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7DDB" w14:textId="77777777" w:rsidR="000C1A73" w:rsidRDefault="000C1A73">
      <w:pPr>
        <w:spacing w:after="0" w:line="259" w:lineRule="auto"/>
        <w:ind w:left="-1417" w:right="11352"/>
      </w:pPr>
      <w:r>
        <w:rPr>
          <w:rFonts w:ascii="Calibri" w:eastAsia="Calibri" w:hAnsi="Calibri" w:cs="Calibri"/>
          <w:noProof/>
          <w:color w:val="000000"/>
        </w:rPr>
        <mc:AlternateContent>
          <mc:Choice Requires="wpg">
            <w:drawing>
              <wp:anchor distT="0" distB="0" distL="114300" distR="114300" simplePos="0" relativeHeight="251653120" behindDoc="0" locked="0" layoutInCell="1" allowOverlap="1" wp14:anchorId="49101372" wp14:editId="0CDC0678">
                <wp:simplePos x="0" y="0"/>
                <wp:positionH relativeFrom="page">
                  <wp:posOffset>0</wp:posOffset>
                </wp:positionH>
                <wp:positionV relativeFrom="page">
                  <wp:posOffset>0</wp:posOffset>
                </wp:positionV>
                <wp:extent cx="7559993" cy="10692003"/>
                <wp:effectExtent l="0" t="0" r="3175" b="0"/>
                <wp:wrapTopAndBottom/>
                <wp:docPr id="34589" name="Group 345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993" cy="10692003"/>
                          <a:chOff x="0" y="0"/>
                          <a:chExt cx="7559993" cy="10692003"/>
                        </a:xfrm>
                      </wpg:grpSpPr>
                      <wps:wsp>
                        <wps:cNvPr id="7" name="Rectangle 7"/>
                        <wps:cNvSpPr/>
                        <wps:spPr>
                          <a:xfrm>
                            <a:off x="7138810" y="10186657"/>
                            <a:ext cx="47126" cy="207084"/>
                          </a:xfrm>
                          <a:prstGeom prst="rect">
                            <a:avLst/>
                          </a:prstGeom>
                          <a:ln>
                            <a:noFill/>
                          </a:ln>
                        </wps:spPr>
                        <wps:txbx>
                          <w:txbxContent>
                            <w:p w14:paraId="53F066C0" w14:textId="77777777" w:rsidR="000C1A73" w:rsidRDefault="000C1A73">
                              <w:pPr>
                                <w:spacing w:after="160" w:line="259" w:lineRule="auto"/>
                              </w:pPr>
                              <w:proofErr w:type="spellStart"/>
                              <w:r>
                                <w:rPr>
                                  <w:rFonts w:ascii="Carnero" w:eastAsia="Carnero" w:hAnsi="Carnero" w:cs="Carnero"/>
                                  <w:b/>
                                  <w:color w:val="FFFEFD"/>
                                  <w:sz w:val="20"/>
                                </w:rPr>
                                <w:t>i</w:t>
                              </w:r>
                              <w:proofErr w:type="spellEnd"/>
                            </w:p>
                          </w:txbxContent>
                        </wps:txbx>
                        <wps:bodyPr horzOverflow="overflow" vert="horz" lIns="0" tIns="0" rIns="0" bIns="0" rtlCol="0">
                          <a:noAutofit/>
                        </wps:bodyPr>
                      </wps:wsp>
                      <wps:wsp>
                        <wps:cNvPr id="43624" name="Shape 43624">
                          <a:extLst>
                            <a:ext uri="{C183D7F6-B498-43B3-948B-1728B52AA6E4}">
                              <adec:decorative xmlns:adec="http://schemas.microsoft.com/office/drawing/2017/decorative" val="1"/>
                            </a:ext>
                          </a:extLst>
                        </wps:cNvPr>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solidFill>
                            <a:schemeClr val="tx1"/>
                          </a:solidFill>
                          <a:ln w="0" cap="flat">
                            <a:miter lim="127000"/>
                          </a:ln>
                        </wps:spPr>
                        <wps:style>
                          <a:lnRef idx="0">
                            <a:srgbClr val="000000">
                              <a:alpha val="0"/>
                            </a:srgbClr>
                          </a:lnRef>
                          <a:fillRef idx="1">
                            <a:srgbClr val="26232D"/>
                          </a:fillRef>
                          <a:effectRef idx="0">
                            <a:scrgbClr r="0" g="0" b="0"/>
                          </a:effectRef>
                          <a:fontRef idx="none"/>
                        </wps:style>
                        <wps:bodyPr/>
                      </wps:wsp>
                      <pic:pic xmlns:pic="http://schemas.openxmlformats.org/drawingml/2006/picture">
                        <pic:nvPicPr>
                          <pic:cNvPr id="41524" name="Picture 41524" descr="Australian Government Department of Employment and Workplace Relations crest"/>
                          <pic:cNvPicPr/>
                        </pic:nvPicPr>
                        <pic:blipFill>
                          <a:blip r:embed="rId11"/>
                          <a:stretch>
                            <a:fillRect/>
                          </a:stretch>
                        </pic:blipFill>
                        <pic:spPr>
                          <a:xfrm>
                            <a:off x="749808" y="751840"/>
                            <a:ext cx="2203704" cy="630936"/>
                          </a:xfrm>
                          <a:prstGeom prst="rect">
                            <a:avLst/>
                          </a:prstGeom>
                        </pic:spPr>
                      </pic:pic>
                      <wps:wsp>
                        <wps:cNvPr id="13" name="Rectangle 13"/>
                        <wps:cNvSpPr/>
                        <wps:spPr>
                          <a:xfrm>
                            <a:off x="818648" y="5512051"/>
                            <a:ext cx="5873124" cy="3925832"/>
                          </a:xfrm>
                          <a:prstGeom prst="rect">
                            <a:avLst/>
                          </a:prstGeom>
                          <a:ln>
                            <a:noFill/>
                          </a:ln>
                        </wps:spPr>
                        <wps:txbx>
                          <w:txbxContent>
                            <w:p w14:paraId="1904A3C4" w14:textId="51DBC9E9" w:rsidR="000C1A73" w:rsidRPr="000C1A73" w:rsidRDefault="000C1A73" w:rsidP="000C1A73">
                              <w:pPr>
                                <w:pStyle w:val="Title"/>
                                <w:spacing w:line="240" w:lineRule="auto"/>
                                <w:rPr>
                                  <w:rFonts w:asciiTheme="minorHAnsi" w:hAnsiTheme="minorHAnsi" w:cstheme="minorHAnsi"/>
                                  <w:sz w:val="28"/>
                                  <w:szCs w:val="28"/>
                                </w:rPr>
                              </w:pPr>
                              <w:r w:rsidRPr="000C1A73">
                                <w:rPr>
                                  <w:rFonts w:eastAsia="Carnero"/>
                                </w:rPr>
                                <w:t>JOB</w:t>
                              </w:r>
                              <w:r>
                                <w:rPr>
                                  <w:rFonts w:eastAsia="Carnero"/>
                                </w:rPr>
                                <w:t xml:space="preserve"> </w:t>
                              </w:r>
                              <w:r w:rsidRPr="000C1A73">
                                <w:rPr>
                                  <w:rFonts w:eastAsia="Carnero"/>
                                </w:rPr>
                                <w:t xml:space="preserve">SEEKER </w:t>
                              </w:r>
                              <w:r w:rsidRPr="000C1A73">
                                <w:t>GUIDE</w:t>
                              </w:r>
                            </w:p>
                            <w:p w14:paraId="75249F6A" w14:textId="77777777" w:rsidR="000C1A73" w:rsidRPr="000C1A73" w:rsidRDefault="000C1A73" w:rsidP="000C1A73">
                              <w:pPr>
                                <w:spacing w:after="160" w:line="259" w:lineRule="auto"/>
                                <w:rPr>
                                  <w:rFonts w:cstheme="minorHAnsi"/>
                                  <w:sz w:val="28"/>
                                  <w:szCs w:val="28"/>
                                </w:rPr>
                              </w:pPr>
                            </w:p>
                            <w:p w14:paraId="4CAC0EE7" w14:textId="77777777" w:rsidR="000C1A73" w:rsidRPr="000C1A73" w:rsidRDefault="000C1A73" w:rsidP="000C1A73"/>
                            <w:p w14:paraId="273F74CA" w14:textId="77777777" w:rsidR="000C1A73" w:rsidRPr="000C1A73" w:rsidRDefault="000C1A73" w:rsidP="000C1A73"/>
                          </w:txbxContent>
                        </wps:txbx>
                        <wps:bodyPr horzOverflow="overflow" vert="horz" lIns="0" tIns="0" rIns="0" bIns="0" rtlCol="0">
                          <a:noAutofit/>
                        </wps:bodyPr>
                      </wps:wsp>
                      <wps:wsp>
                        <wps:cNvPr id="16" name="Rectangle 16"/>
                        <wps:cNvSpPr/>
                        <wps:spPr>
                          <a:xfrm>
                            <a:off x="910500" y="9464042"/>
                            <a:ext cx="3774886" cy="310625"/>
                          </a:xfrm>
                          <a:prstGeom prst="rect">
                            <a:avLst/>
                          </a:prstGeom>
                          <a:ln>
                            <a:noFill/>
                          </a:ln>
                        </wps:spPr>
                        <wps:txbx>
                          <w:txbxContent>
                            <w:p w14:paraId="4D143CC9" w14:textId="77777777" w:rsidR="000C1A73" w:rsidRPr="000C1A73" w:rsidRDefault="000C1A73" w:rsidP="000C1A73">
                              <w:pPr>
                                <w:pStyle w:val="Subtitle"/>
                              </w:pPr>
                              <w:r w:rsidRPr="000C1A73">
                                <w:rPr>
                                  <w:rFonts w:eastAsia="Carnero"/>
                                </w:rPr>
                                <w:t>Children’s Education and Care</w:t>
                              </w:r>
                            </w:p>
                          </w:txbxContent>
                        </wps:txbx>
                        <wps:bodyPr horzOverflow="overflow" vert="horz" lIns="0" tIns="0" rIns="0" bIns="0" rtlCol="0">
                          <a:noAutofit/>
                        </wps:bodyPr>
                      </wps:wsp>
                    </wpg:wgp>
                  </a:graphicData>
                </a:graphic>
              </wp:anchor>
            </w:drawing>
          </mc:Choice>
          <mc:Fallback>
            <w:pict>
              <v:group w14:anchorId="49101372" id="Group 34589" o:spid="_x0000_s1026" alt="&quot;&quot;" style="position:absolute;left:0;text-align:left;margin-left:0;margin-top:0;width:595.3pt;height:841.9pt;z-index:251653120;mso-position-horizontal-relative:page;mso-position-vertical-relative:page" coordsize="75599,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">
                <v:rect id="Rectangle 7" o:spid="_x0000_s1027" style="position:absolute;left:71388;top:101866;width:471;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3F066C0" w14:textId="77777777" w:rsidR="000C1A73" w:rsidRDefault="000C1A73">
                        <w:pPr>
                          <w:spacing w:after="160" w:line="259" w:lineRule="auto"/>
                        </w:pPr>
                        <w:proofErr w:type="spellStart"/>
                        <w:r>
                          <w:rPr>
                            <w:rFonts w:ascii="Carnero" w:eastAsia="Carnero" w:hAnsi="Carnero" w:cs="Carnero"/>
                            <w:b/>
                            <w:color w:val="FFFEFD"/>
                            <w:sz w:val="20"/>
                          </w:rPr>
                          <w:t>i</w:t>
                        </w:r>
                        <w:proofErr w:type="spellEnd"/>
                      </w:p>
                    </w:txbxContent>
                  </v:textbox>
                </v:rect>
                <v:shape id="Shape 43624" o:spid="_x0000_s1028" alt="&quot;&quot;" style="position:absolute;width:75599;height:106920;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" path="m,l7559993,r,10692003l,10692003,,e" fillcolor="#051532 [3213]" stroked="f" strokeweight="0">
                  <v:stroke miterlimit="83231f" joinstyle="miter"/>
                  <v:path arrowok="t" textboxrect="0,0,7559993,1069200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24" o:spid="_x0000_s1029" type="#_x0000_t75" alt="Australian Government Department of Employment and Workplace Relations crest" style="position:absolute;left:7498;top:7518;width:22037;height: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">
                  <v:imagedata r:id="rId12" o:title="Australian Government Department of Employment and Workplace Relations crest"/>
                </v:shape>
                <v:rect id="Rectangle 13" o:spid="_x0000_s1030" style="position:absolute;left:8186;top:55120;width:58731;height:39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904A3C4" w14:textId="51DBC9E9" w:rsidR="000C1A73" w:rsidRPr="000C1A73" w:rsidRDefault="000C1A73" w:rsidP="000C1A73">
                        <w:pPr>
                          <w:pStyle w:val="Title"/>
                          <w:spacing w:line="240" w:lineRule="auto"/>
                          <w:rPr>
                            <w:rFonts w:asciiTheme="minorHAnsi" w:hAnsiTheme="minorHAnsi" w:cstheme="minorHAnsi"/>
                            <w:sz w:val="28"/>
                            <w:szCs w:val="28"/>
                          </w:rPr>
                        </w:pPr>
                        <w:r w:rsidRPr="000C1A73">
                          <w:rPr>
                            <w:rFonts w:eastAsia="Carnero"/>
                          </w:rPr>
                          <w:t>JOB</w:t>
                        </w:r>
                        <w:r>
                          <w:rPr>
                            <w:rFonts w:eastAsia="Carnero"/>
                          </w:rPr>
                          <w:t xml:space="preserve"> </w:t>
                        </w:r>
                        <w:r w:rsidRPr="000C1A73">
                          <w:rPr>
                            <w:rFonts w:eastAsia="Carnero"/>
                          </w:rPr>
                          <w:t xml:space="preserve">SEEKER </w:t>
                        </w:r>
                        <w:r w:rsidRPr="000C1A73">
                          <w:t>GUIDE</w:t>
                        </w:r>
                      </w:p>
                      <w:p w14:paraId="75249F6A" w14:textId="77777777" w:rsidR="000C1A73" w:rsidRPr="000C1A73" w:rsidRDefault="000C1A73" w:rsidP="000C1A73">
                        <w:pPr>
                          <w:spacing w:after="160" w:line="259" w:lineRule="auto"/>
                          <w:rPr>
                            <w:rFonts w:cstheme="minorHAnsi"/>
                            <w:sz w:val="28"/>
                            <w:szCs w:val="28"/>
                          </w:rPr>
                        </w:pPr>
                      </w:p>
                      <w:p w14:paraId="4CAC0EE7" w14:textId="77777777" w:rsidR="000C1A73" w:rsidRPr="000C1A73" w:rsidRDefault="000C1A73" w:rsidP="000C1A73"/>
                      <w:p w14:paraId="273F74CA" w14:textId="77777777" w:rsidR="000C1A73" w:rsidRPr="000C1A73" w:rsidRDefault="000C1A73" w:rsidP="000C1A73"/>
                    </w:txbxContent>
                  </v:textbox>
                </v:rect>
                <v:rect id="Rectangle 16" o:spid="_x0000_s1031" style="position:absolute;left:9105;top:94640;width:37748;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D143CC9" w14:textId="77777777" w:rsidR="000C1A73" w:rsidRPr="000C1A73" w:rsidRDefault="000C1A73" w:rsidP="000C1A73">
                        <w:pPr>
                          <w:pStyle w:val="Subtitle"/>
                        </w:pPr>
                        <w:r w:rsidRPr="000C1A73">
                          <w:rPr>
                            <w:rFonts w:eastAsia="Carnero"/>
                          </w:rPr>
                          <w:t>Children’s Education and Care</w:t>
                        </w:r>
                      </w:p>
                    </w:txbxContent>
                  </v:textbox>
                </v:rect>
                <w10:wrap type="topAndBottom" anchorx="page" anchory="page"/>
              </v:group>
            </w:pict>
          </mc:Fallback>
        </mc:AlternateContent>
      </w:r>
      <w:r>
        <w:br w:type="page"/>
      </w:r>
    </w:p>
    <w:p w14:paraId="09C9515B" w14:textId="77777777" w:rsidR="00EB1A41" w:rsidRDefault="00EB1A41" w:rsidP="00EB1A41">
      <w:pPr>
        <w:pStyle w:val="Disclaimer"/>
        <w:sectPr w:rsidR="00EB1A41" w:rsidSect="00277A4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sectPr>
      </w:pPr>
    </w:p>
    <w:p w14:paraId="1CFABD6F" w14:textId="77777777" w:rsidR="00EB1A41" w:rsidRDefault="00EB1A41" w:rsidP="00EB1A41">
      <w:pPr>
        <w:pStyle w:val="Disclaimer"/>
        <w:sectPr w:rsidR="00EB1A41" w:rsidSect="00EB1A41">
          <w:pgSz w:w="11906" w:h="16838" w:code="9"/>
          <w:pgMar w:top="1440" w:right="1440" w:bottom="1440" w:left="1440" w:header="720" w:footer="720" w:gutter="0"/>
          <w:cols w:space="720"/>
          <w:vAlign w:val="bottom"/>
        </w:sectPr>
      </w:pPr>
      <w:r w:rsidRPr="00EB1A41">
        <w:lastRenderedPageBreak/>
        <w:t>Disclaimer: The content of this booklet is intended as general information only and does not replace professional advice. It is derived from a variety of sources and has been prepared without taking into account your individual objectives, situation or needs. You should consider your personal circumstances, and if appropriate, seek independent legal, financial or other professional advice before acting. The Department of Employment and Workplace Relations (the Department) has endeavoured to ensure the currency and completeness of the information in this guide at the time of publication; however, this information may change over time. Provision of links to external websites are provided for convenience only and should not be construed as an endorsement or approval of the third-party service or website by the Department. The Department   expressly disclaims any liability caused, whether directly or indirectly, to any person in respect of any action taken on the basis of the content of this guide</w:t>
      </w:r>
    </w:p>
    <w:sdt>
      <w:sdtPr>
        <w:rPr>
          <w:rFonts w:asciiTheme="minorHAnsi" w:eastAsiaTheme="minorHAnsi" w:hAnsiTheme="minorHAnsi" w:cstheme="minorBidi"/>
          <w:b w:val="0"/>
          <w:color w:val="auto"/>
          <w:sz w:val="22"/>
          <w:szCs w:val="22"/>
        </w:rPr>
        <w:id w:val="-769547845"/>
        <w:docPartObj>
          <w:docPartGallery w:val="Table of Contents"/>
          <w:docPartUnique/>
        </w:docPartObj>
      </w:sdtPr>
      <w:sdtEndPr>
        <w:rPr>
          <w:bCs/>
          <w:noProof/>
        </w:rPr>
      </w:sdtEndPr>
      <w:sdtContent>
        <w:p w14:paraId="636FCF20" w14:textId="27865FAC" w:rsidR="008D5C29" w:rsidRDefault="008D5C29">
          <w:pPr>
            <w:pStyle w:val="TOCHeading"/>
          </w:pPr>
          <w:r>
            <w:t>Contents</w:t>
          </w:r>
        </w:p>
        <w:p w14:paraId="6A6810E2" w14:textId="603457DA" w:rsidR="0031563A" w:rsidRDefault="008D5C29">
          <w:pPr>
            <w:pStyle w:val="TOC1"/>
            <w:tabs>
              <w:tab w:val="right" w:leader="dot" w:pos="9016"/>
            </w:tabs>
            <w:rPr>
              <w:rFonts w:eastAsiaTheme="minorEastAsia"/>
              <w:b w:val="0"/>
              <w:noProof/>
              <w:lang w:eastAsia="en-AU"/>
            </w:rPr>
          </w:pPr>
          <w:r>
            <w:fldChar w:fldCharType="begin"/>
          </w:r>
          <w:r>
            <w:instrText xml:space="preserve"> TOC \o "1-3" \h \z \u </w:instrText>
          </w:r>
          <w:r>
            <w:fldChar w:fldCharType="separate"/>
          </w:r>
          <w:hyperlink w:anchor="_Toc115448275" w:history="1">
            <w:r w:rsidR="0031563A" w:rsidRPr="00541F73">
              <w:rPr>
                <w:rStyle w:val="Hyperlink"/>
                <w:rFonts w:eastAsia="Carnero"/>
                <w:noProof/>
              </w:rPr>
              <w:t>CHAPTER ONE overview of the children’s education and care sector</w:t>
            </w:r>
            <w:r w:rsidR="0031563A">
              <w:rPr>
                <w:noProof/>
                <w:webHidden/>
              </w:rPr>
              <w:tab/>
            </w:r>
            <w:r w:rsidR="0031563A">
              <w:rPr>
                <w:noProof/>
                <w:webHidden/>
              </w:rPr>
              <w:fldChar w:fldCharType="begin"/>
            </w:r>
            <w:r w:rsidR="0031563A">
              <w:rPr>
                <w:noProof/>
                <w:webHidden/>
              </w:rPr>
              <w:instrText xml:space="preserve"> PAGEREF _Toc115448275 \h </w:instrText>
            </w:r>
            <w:r w:rsidR="0031563A">
              <w:rPr>
                <w:noProof/>
                <w:webHidden/>
              </w:rPr>
            </w:r>
            <w:r w:rsidR="0031563A">
              <w:rPr>
                <w:noProof/>
                <w:webHidden/>
              </w:rPr>
              <w:fldChar w:fldCharType="separate"/>
            </w:r>
            <w:r w:rsidR="0031563A">
              <w:rPr>
                <w:noProof/>
                <w:webHidden/>
              </w:rPr>
              <w:t>2</w:t>
            </w:r>
            <w:r w:rsidR="0031563A">
              <w:rPr>
                <w:noProof/>
                <w:webHidden/>
              </w:rPr>
              <w:fldChar w:fldCharType="end"/>
            </w:r>
          </w:hyperlink>
        </w:p>
        <w:p w14:paraId="355C99ED" w14:textId="350DC884" w:rsidR="0031563A" w:rsidRDefault="00432ABA">
          <w:pPr>
            <w:pStyle w:val="TOC2"/>
            <w:tabs>
              <w:tab w:val="right" w:leader="dot" w:pos="9016"/>
            </w:tabs>
            <w:rPr>
              <w:rFonts w:eastAsiaTheme="minorEastAsia"/>
              <w:noProof/>
              <w:lang w:eastAsia="en-AU"/>
            </w:rPr>
          </w:pPr>
          <w:hyperlink w:anchor="_Toc115448276" w:history="1">
            <w:r w:rsidR="0031563A" w:rsidRPr="00541F73">
              <w:rPr>
                <w:rStyle w:val="Hyperlink"/>
                <w:noProof/>
              </w:rPr>
              <w:t>The sector at a glance</w:t>
            </w:r>
            <w:r w:rsidR="0031563A">
              <w:rPr>
                <w:noProof/>
                <w:webHidden/>
              </w:rPr>
              <w:tab/>
            </w:r>
            <w:r w:rsidR="0031563A">
              <w:rPr>
                <w:noProof/>
                <w:webHidden/>
              </w:rPr>
              <w:fldChar w:fldCharType="begin"/>
            </w:r>
            <w:r w:rsidR="0031563A">
              <w:rPr>
                <w:noProof/>
                <w:webHidden/>
              </w:rPr>
              <w:instrText xml:space="preserve"> PAGEREF _Toc115448276 \h </w:instrText>
            </w:r>
            <w:r w:rsidR="0031563A">
              <w:rPr>
                <w:noProof/>
                <w:webHidden/>
              </w:rPr>
            </w:r>
            <w:r w:rsidR="0031563A">
              <w:rPr>
                <w:noProof/>
                <w:webHidden/>
              </w:rPr>
              <w:fldChar w:fldCharType="separate"/>
            </w:r>
            <w:r w:rsidR="0031563A">
              <w:rPr>
                <w:noProof/>
                <w:webHidden/>
              </w:rPr>
              <w:t>2</w:t>
            </w:r>
            <w:r w:rsidR="0031563A">
              <w:rPr>
                <w:noProof/>
                <w:webHidden/>
              </w:rPr>
              <w:fldChar w:fldCharType="end"/>
            </w:r>
          </w:hyperlink>
        </w:p>
        <w:p w14:paraId="3C89DB2F" w14:textId="4B791CBB" w:rsidR="0031563A" w:rsidRDefault="00432ABA">
          <w:pPr>
            <w:pStyle w:val="TOC3"/>
            <w:tabs>
              <w:tab w:val="right" w:leader="dot" w:pos="9016"/>
            </w:tabs>
            <w:rPr>
              <w:rFonts w:eastAsiaTheme="minorEastAsia"/>
              <w:noProof/>
              <w:lang w:eastAsia="en-AU"/>
            </w:rPr>
          </w:pPr>
          <w:hyperlink w:anchor="_Toc115448277" w:history="1">
            <w:r w:rsidR="0031563A" w:rsidRPr="00541F73">
              <w:rPr>
                <w:rStyle w:val="Hyperlink"/>
                <w:rFonts w:eastAsia="Carnero"/>
                <w:noProof/>
              </w:rPr>
              <w:t>The children’s education and care sector offers a range of services for children based on their age and educational, care and developmental needs</w:t>
            </w:r>
            <w:r w:rsidR="0031563A">
              <w:rPr>
                <w:noProof/>
                <w:webHidden/>
              </w:rPr>
              <w:tab/>
            </w:r>
            <w:r w:rsidR="0031563A">
              <w:rPr>
                <w:noProof/>
                <w:webHidden/>
              </w:rPr>
              <w:fldChar w:fldCharType="begin"/>
            </w:r>
            <w:r w:rsidR="0031563A">
              <w:rPr>
                <w:noProof/>
                <w:webHidden/>
              </w:rPr>
              <w:instrText xml:space="preserve"> PAGEREF _Toc115448277 \h </w:instrText>
            </w:r>
            <w:r w:rsidR="0031563A">
              <w:rPr>
                <w:noProof/>
                <w:webHidden/>
              </w:rPr>
            </w:r>
            <w:r w:rsidR="0031563A">
              <w:rPr>
                <w:noProof/>
                <w:webHidden/>
              </w:rPr>
              <w:fldChar w:fldCharType="separate"/>
            </w:r>
            <w:r w:rsidR="0031563A">
              <w:rPr>
                <w:noProof/>
                <w:webHidden/>
              </w:rPr>
              <w:t>2</w:t>
            </w:r>
            <w:r w:rsidR="0031563A">
              <w:rPr>
                <w:noProof/>
                <w:webHidden/>
              </w:rPr>
              <w:fldChar w:fldCharType="end"/>
            </w:r>
          </w:hyperlink>
        </w:p>
        <w:p w14:paraId="0FAA7BDC" w14:textId="52AE27C2" w:rsidR="0031563A" w:rsidRDefault="00432ABA">
          <w:pPr>
            <w:pStyle w:val="TOC3"/>
            <w:tabs>
              <w:tab w:val="right" w:leader="dot" w:pos="9016"/>
            </w:tabs>
            <w:rPr>
              <w:rFonts w:eastAsiaTheme="minorEastAsia"/>
              <w:noProof/>
              <w:lang w:eastAsia="en-AU"/>
            </w:rPr>
          </w:pPr>
          <w:hyperlink w:anchor="_Toc115448278" w:history="1">
            <w:r w:rsidR="0031563A" w:rsidRPr="00541F73">
              <w:rPr>
                <w:rStyle w:val="Hyperlink"/>
                <w:noProof/>
              </w:rPr>
              <w:t>Range of children’s education and care service types</w:t>
            </w:r>
            <w:r w:rsidR="0031563A">
              <w:rPr>
                <w:noProof/>
                <w:webHidden/>
              </w:rPr>
              <w:tab/>
            </w:r>
            <w:r w:rsidR="0031563A">
              <w:rPr>
                <w:noProof/>
                <w:webHidden/>
              </w:rPr>
              <w:fldChar w:fldCharType="begin"/>
            </w:r>
            <w:r w:rsidR="0031563A">
              <w:rPr>
                <w:noProof/>
                <w:webHidden/>
              </w:rPr>
              <w:instrText xml:space="preserve"> PAGEREF _Toc115448278 \h </w:instrText>
            </w:r>
            <w:r w:rsidR="0031563A">
              <w:rPr>
                <w:noProof/>
                <w:webHidden/>
              </w:rPr>
            </w:r>
            <w:r w:rsidR="0031563A">
              <w:rPr>
                <w:noProof/>
                <w:webHidden/>
              </w:rPr>
              <w:fldChar w:fldCharType="separate"/>
            </w:r>
            <w:r w:rsidR="0031563A">
              <w:rPr>
                <w:noProof/>
                <w:webHidden/>
              </w:rPr>
              <w:t>3</w:t>
            </w:r>
            <w:r w:rsidR="0031563A">
              <w:rPr>
                <w:noProof/>
                <w:webHidden/>
              </w:rPr>
              <w:fldChar w:fldCharType="end"/>
            </w:r>
          </w:hyperlink>
        </w:p>
        <w:p w14:paraId="1A5E5BF9" w14:textId="2EFA2BE6" w:rsidR="0031563A" w:rsidRDefault="00432ABA">
          <w:pPr>
            <w:pStyle w:val="TOC3"/>
            <w:tabs>
              <w:tab w:val="right" w:leader="dot" w:pos="9016"/>
            </w:tabs>
            <w:rPr>
              <w:rFonts w:eastAsiaTheme="minorEastAsia"/>
              <w:noProof/>
              <w:lang w:eastAsia="en-AU"/>
            </w:rPr>
          </w:pPr>
          <w:hyperlink w:anchor="_Toc115448279" w:history="1">
            <w:r w:rsidR="0031563A" w:rsidRPr="00541F73">
              <w:rPr>
                <w:rStyle w:val="Hyperlink"/>
                <w:rFonts w:eastAsia="Carnero"/>
                <w:noProof/>
              </w:rPr>
              <w:t>Other types of care</w:t>
            </w:r>
            <w:r w:rsidR="0031563A">
              <w:rPr>
                <w:noProof/>
                <w:webHidden/>
              </w:rPr>
              <w:tab/>
            </w:r>
            <w:r w:rsidR="0031563A">
              <w:rPr>
                <w:noProof/>
                <w:webHidden/>
              </w:rPr>
              <w:fldChar w:fldCharType="begin"/>
            </w:r>
            <w:r w:rsidR="0031563A">
              <w:rPr>
                <w:noProof/>
                <w:webHidden/>
              </w:rPr>
              <w:instrText xml:space="preserve"> PAGEREF _Toc115448279 \h </w:instrText>
            </w:r>
            <w:r w:rsidR="0031563A">
              <w:rPr>
                <w:noProof/>
                <w:webHidden/>
              </w:rPr>
            </w:r>
            <w:r w:rsidR="0031563A">
              <w:rPr>
                <w:noProof/>
                <w:webHidden/>
              </w:rPr>
              <w:fldChar w:fldCharType="separate"/>
            </w:r>
            <w:r w:rsidR="0031563A">
              <w:rPr>
                <w:noProof/>
                <w:webHidden/>
              </w:rPr>
              <w:t>4</w:t>
            </w:r>
            <w:r w:rsidR="0031563A">
              <w:rPr>
                <w:noProof/>
                <w:webHidden/>
              </w:rPr>
              <w:fldChar w:fldCharType="end"/>
            </w:r>
          </w:hyperlink>
        </w:p>
        <w:p w14:paraId="30FB2A03" w14:textId="5756C590" w:rsidR="0031563A" w:rsidRDefault="00432ABA">
          <w:pPr>
            <w:pStyle w:val="TOC2"/>
            <w:tabs>
              <w:tab w:val="right" w:leader="dot" w:pos="9016"/>
            </w:tabs>
            <w:rPr>
              <w:rFonts w:eastAsiaTheme="minorEastAsia"/>
              <w:noProof/>
              <w:lang w:eastAsia="en-AU"/>
            </w:rPr>
          </w:pPr>
          <w:hyperlink w:anchor="_Toc115448280" w:history="1">
            <w:r w:rsidR="0031563A" w:rsidRPr="00541F73">
              <w:rPr>
                <w:rStyle w:val="Hyperlink"/>
                <w:noProof/>
              </w:rPr>
              <w:t>Regulation and quality standards</w:t>
            </w:r>
            <w:r w:rsidR="0031563A">
              <w:rPr>
                <w:noProof/>
                <w:webHidden/>
              </w:rPr>
              <w:tab/>
            </w:r>
            <w:r w:rsidR="0031563A">
              <w:rPr>
                <w:noProof/>
                <w:webHidden/>
              </w:rPr>
              <w:fldChar w:fldCharType="begin"/>
            </w:r>
            <w:r w:rsidR="0031563A">
              <w:rPr>
                <w:noProof/>
                <w:webHidden/>
              </w:rPr>
              <w:instrText xml:space="preserve"> PAGEREF _Toc115448280 \h </w:instrText>
            </w:r>
            <w:r w:rsidR="0031563A">
              <w:rPr>
                <w:noProof/>
                <w:webHidden/>
              </w:rPr>
            </w:r>
            <w:r w:rsidR="0031563A">
              <w:rPr>
                <w:noProof/>
                <w:webHidden/>
              </w:rPr>
              <w:fldChar w:fldCharType="separate"/>
            </w:r>
            <w:r w:rsidR="0031563A">
              <w:rPr>
                <w:noProof/>
                <w:webHidden/>
              </w:rPr>
              <w:t>4</w:t>
            </w:r>
            <w:r w:rsidR="0031563A">
              <w:rPr>
                <w:noProof/>
                <w:webHidden/>
              </w:rPr>
              <w:fldChar w:fldCharType="end"/>
            </w:r>
          </w:hyperlink>
        </w:p>
        <w:p w14:paraId="2E8784AA" w14:textId="16D3D960" w:rsidR="0031563A" w:rsidRDefault="00432ABA">
          <w:pPr>
            <w:pStyle w:val="TOC2"/>
            <w:tabs>
              <w:tab w:val="right" w:leader="dot" w:pos="9016"/>
            </w:tabs>
            <w:rPr>
              <w:rFonts w:eastAsiaTheme="minorEastAsia"/>
              <w:noProof/>
              <w:lang w:eastAsia="en-AU"/>
            </w:rPr>
          </w:pPr>
          <w:hyperlink w:anchor="_Toc115448281" w:history="1">
            <w:r w:rsidR="0031563A" w:rsidRPr="00541F73">
              <w:rPr>
                <w:rStyle w:val="Hyperlink"/>
                <w:noProof/>
              </w:rPr>
              <w:t>A values-based sector</w:t>
            </w:r>
            <w:r w:rsidR="0031563A">
              <w:rPr>
                <w:noProof/>
                <w:webHidden/>
              </w:rPr>
              <w:tab/>
            </w:r>
            <w:r w:rsidR="0031563A">
              <w:rPr>
                <w:noProof/>
                <w:webHidden/>
              </w:rPr>
              <w:fldChar w:fldCharType="begin"/>
            </w:r>
            <w:r w:rsidR="0031563A">
              <w:rPr>
                <w:noProof/>
                <w:webHidden/>
              </w:rPr>
              <w:instrText xml:space="preserve"> PAGEREF _Toc115448281 \h </w:instrText>
            </w:r>
            <w:r w:rsidR="0031563A">
              <w:rPr>
                <w:noProof/>
                <w:webHidden/>
              </w:rPr>
            </w:r>
            <w:r w:rsidR="0031563A">
              <w:rPr>
                <w:noProof/>
                <w:webHidden/>
              </w:rPr>
              <w:fldChar w:fldCharType="separate"/>
            </w:r>
            <w:r w:rsidR="0031563A">
              <w:rPr>
                <w:noProof/>
                <w:webHidden/>
              </w:rPr>
              <w:t>4</w:t>
            </w:r>
            <w:r w:rsidR="0031563A">
              <w:rPr>
                <w:noProof/>
                <w:webHidden/>
              </w:rPr>
              <w:fldChar w:fldCharType="end"/>
            </w:r>
          </w:hyperlink>
        </w:p>
        <w:p w14:paraId="1FF943DA" w14:textId="4A6140F7" w:rsidR="0031563A" w:rsidRDefault="00432ABA">
          <w:pPr>
            <w:pStyle w:val="TOC2"/>
            <w:tabs>
              <w:tab w:val="right" w:leader="dot" w:pos="9016"/>
            </w:tabs>
            <w:rPr>
              <w:rFonts w:eastAsiaTheme="minorEastAsia"/>
              <w:noProof/>
              <w:lang w:eastAsia="en-AU"/>
            </w:rPr>
          </w:pPr>
          <w:hyperlink w:anchor="_Toc115448282" w:history="1">
            <w:r w:rsidR="0031563A" w:rsidRPr="00541F73">
              <w:rPr>
                <w:rStyle w:val="Hyperlink"/>
                <w:noProof/>
              </w:rPr>
              <w:t>Benefits of working in the sector</w:t>
            </w:r>
            <w:r w:rsidR="0031563A">
              <w:rPr>
                <w:noProof/>
                <w:webHidden/>
              </w:rPr>
              <w:tab/>
            </w:r>
            <w:r w:rsidR="0031563A">
              <w:rPr>
                <w:noProof/>
                <w:webHidden/>
              </w:rPr>
              <w:fldChar w:fldCharType="begin"/>
            </w:r>
            <w:r w:rsidR="0031563A">
              <w:rPr>
                <w:noProof/>
                <w:webHidden/>
              </w:rPr>
              <w:instrText xml:space="preserve"> PAGEREF _Toc115448282 \h </w:instrText>
            </w:r>
            <w:r w:rsidR="0031563A">
              <w:rPr>
                <w:noProof/>
                <w:webHidden/>
              </w:rPr>
            </w:r>
            <w:r w:rsidR="0031563A">
              <w:rPr>
                <w:noProof/>
                <w:webHidden/>
              </w:rPr>
              <w:fldChar w:fldCharType="separate"/>
            </w:r>
            <w:r w:rsidR="0031563A">
              <w:rPr>
                <w:noProof/>
                <w:webHidden/>
              </w:rPr>
              <w:t>5</w:t>
            </w:r>
            <w:r w:rsidR="0031563A">
              <w:rPr>
                <w:noProof/>
                <w:webHidden/>
              </w:rPr>
              <w:fldChar w:fldCharType="end"/>
            </w:r>
          </w:hyperlink>
        </w:p>
        <w:p w14:paraId="38ACD0B9" w14:textId="1AD09EA6" w:rsidR="0031563A" w:rsidRDefault="00432ABA">
          <w:pPr>
            <w:pStyle w:val="TOC3"/>
            <w:tabs>
              <w:tab w:val="right" w:leader="dot" w:pos="9016"/>
            </w:tabs>
            <w:rPr>
              <w:rFonts w:eastAsiaTheme="minorEastAsia"/>
              <w:noProof/>
              <w:lang w:eastAsia="en-AU"/>
            </w:rPr>
          </w:pPr>
          <w:hyperlink w:anchor="_Toc115448283" w:history="1">
            <w:r w:rsidR="0031563A" w:rsidRPr="00541F73">
              <w:rPr>
                <w:rStyle w:val="Hyperlink"/>
                <w:rFonts w:eastAsia="Carnero"/>
                <w:noProof/>
              </w:rPr>
              <w:t>What do teachers and educators enjoy most about their work?</w:t>
            </w:r>
            <w:r w:rsidR="0031563A">
              <w:rPr>
                <w:noProof/>
                <w:webHidden/>
              </w:rPr>
              <w:tab/>
            </w:r>
            <w:r w:rsidR="0031563A">
              <w:rPr>
                <w:noProof/>
                <w:webHidden/>
              </w:rPr>
              <w:fldChar w:fldCharType="begin"/>
            </w:r>
            <w:r w:rsidR="0031563A">
              <w:rPr>
                <w:noProof/>
                <w:webHidden/>
              </w:rPr>
              <w:instrText xml:space="preserve"> PAGEREF _Toc115448283 \h </w:instrText>
            </w:r>
            <w:r w:rsidR="0031563A">
              <w:rPr>
                <w:noProof/>
                <w:webHidden/>
              </w:rPr>
            </w:r>
            <w:r w:rsidR="0031563A">
              <w:rPr>
                <w:noProof/>
                <w:webHidden/>
              </w:rPr>
              <w:fldChar w:fldCharType="separate"/>
            </w:r>
            <w:r w:rsidR="0031563A">
              <w:rPr>
                <w:noProof/>
                <w:webHidden/>
              </w:rPr>
              <w:t>6</w:t>
            </w:r>
            <w:r w:rsidR="0031563A">
              <w:rPr>
                <w:noProof/>
                <w:webHidden/>
              </w:rPr>
              <w:fldChar w:fldCharType="end"/>
            </w:r>
          </w:hyperlink>
        </w:p>
        <w:p w14:paraId="58D00A78" w14:textId="1D1B8798" w:rsidR="0031563A" w:rsidRDefault="00432ABA">
          <w:pPr>
            <w:pStyle w:val="TOC3"/>
            <w:tabs>
              <w:tab w:val="right" w:leader="dot" w:pos="9016"/>
            </w:tabs>
            <w:rPr>
              <w:rFonts w:eastAsiaTheme="minorEastAsia"/>
              <w:noProof/>
              <w:lang w:eastAsia="en-AU"/>
            </w:rPr>
          </w:pPr>
          <w:hyperlink w:anchor="_Toc115448284" w:history="1">
            <w:r w:rsidR="0031563A" w:rsidRPr="00541F73">
              <w:rPr>
                <w:rStyle w:val="Hyperlink"/>
                <w:noProof/>
              </w:rPr>
              <w:t>What’s next?</w:t>
            </w:r>
            <w:r w:rsidR="0031563A">
              <w:rPr>
                <w:noProof/>
                <w:webHidden/>
              </w:rPr>
              <w:tab/>
            </w:r>
            <w:r w:rsidR="0031563A">
              <w:rPr>
                <w:noProof/>
                <w:webHidden/>
              </w:rPr>
              <w:fldChar w:fldCharType="begin"/>
            </w:r>
            <w:r w:rsidR="0031563A">
              <w:rPr>
                <w:noProof/>
                <w:webHidden/>
              </w:rPr>
              <w:instrText xml:space="preserve"> PAGEREF _Toc115448284 \h </w:instrText>
            </w:r>
            <w:r w:rsidR="0031563A">
              <w:rPr>
                <w:noProof/>
                <w:webHidden/>
              </w:rPr>
            </w:r>
            <w:r w:rsidR="0031563A">
              <w:rPr>
                <w:noProof/>
                <w:webHidden/>
              </w:rPr>
              <w:fldChar w:fldCharType="separate"/>
            </w:r>
            <w:r w:rsidR="0031563A">
              <w:rPr>
                <w:noProof/>
                <w:webHidden/>
              </w:rPr>
              <w:t>6</w:t>
            </w:r>
            <w:r w:rsidR="0031563A">
              <w:rPr>
                <w:noProof/>
                <w:webHidden/>
              </w:rPr>
              <w:fldChar w:fldCharType="end"/>
            </w:r>
          </w:hyperlink>
        </w:p>
        <w:p w14:paraId="402E7F73" w14:textId="38F99E98" w:rsidR="0031563A" w:rsidRDefault="00432ABA">
          <w:pPr>
            <w:pStyle w:val="TOC1"/>
            <w:tabs>
              <w:tab w:val="right" w:leader="dot" w:pos="9016"/>
            </w:tabs>
            <w:rPr>
              <w:rFonts w:eastAsiaTheme="minorEastAsia"/>
              <w:b w:val="0"/>
              <w:noProof/>
              <w:lang w:eastAsia="en-AU"/>
            </w:rPr>
          </w:pPr>
          <w:hyperlink w:anchor="_Toc115448285" w:history="1">
            <w:r w:rsidR="0031563A" w:rsidRPr="00541F73">
              <w:rPr>
                <w:rStyle w:val="Hyperlink"/>
                <w:rFonts w:eastAsia="Carnero"/>
                <w:noProof/>
              </w:rPr>
              <w:t>CHAPTER TWO</w:t>
            </w:r>
            <w:r w:rsidR="0031563A" w:rsidRPr="00541F73">
              <w:rPr>
                <w:rStyle w:val="Hyperlink"/>
                <w:noProof/>
              </w:rPr>
              <w:t xml:space="preserve"> Roles in the children’s education and care sector</w:t>
            </w:r>
            <w:r w:rsidR="0031563A">
              <w:rPr>
                <w:noProof/>
                <w:webHidden/>
              </w:rPr>
              <w:tab/>
            </w:r>
            <w:r w:rsidR="0031563A">
              <w:rPr>
                <w:noProof/>
                <w:webHidden/>
              </w:rPr>
              <w:fldChar w:fldCharType="begin"/>
            </w:r>
            <w:r w:rsidR="0031563A">
              <w:rPr>
                <w:noProof/>
                <w:webHidden/>
              </w:rPr>
              <w:instrText xml:space="preserve"> PAGEREF _Toc115448285 \h </w:instrText>
            </w:r>
            <w:r w:rsidR="0031563A">
              <w:rPr>
                <w:noProof/>
                <w:webHidden/>
              </w:rPr>
            </w:r>
            <w:r w:rsidR="0031563A">
              <w:rPr>
                <w:noProof/>
                <w:webHidden/>
              </w:rPr>
              <w:fldChar w:fldCharType="separate"/>
            </w:r>
            <w:r w:rsidR="0031563A">
              <w:rPr>
                <w:noProof/>
                <w:webHidden/>
              </w:rPr>
              <w:t>8</w:t>
            </w:r>
            <w:r w:rsidR="0031563A">
              <w:rPr>
                <w:noProof/>
                <w:webHidden/>
              </w:rPr>
              <w:fldChar w:fldCharType="end"/>
            </w:r>
          </w:hyperlink>
        </w:p>
        <w:p w14:paraId="52DC4128" w14:textId="61504835" w:rsidR="0031563A" w:rsidRDefault="00432ABA">
          <w:pPr>
            <w:pStyle w:val="TOC2"/>
            <w:tabs>
              <w:tab w:val="right" w:leader="dot" w:pos="9016"/>
            </w:tabs>
            <w:rPr>
              <w:rFonts w:eastAsiaTheme="minorEastAsia"/>
              <w:noProof/>
              <w:lang w:eastAsia="en-AU"/>
            </w:rPr>
          </w:pPr>
          <w:hyperlink w:anchor="_Toc115448286" w:history="1">
            <w:r w:rsidR="0031563A" w:rsidRPr="00541F73">
              <w:rPr>
                <w:rStyle w:val="Hyperlink"/>
                <w:noProof/>
              </w:rPr>
              <w:t>Common roles</w:t>
            </w:r>
            <w:r w:rsidR="0031563A">
              <w:rPr>
                <w:noProof/>
                <w:webHidden/>
              </w:rPr>
              <w:tab/>
            </w:r>
            <w:r w:rsidR="0031563A">
              <w:rPr>
                <w:noProof/>
                <w:webHidden/>
              </w:rPr>
              <w:fldChar w:fldCharType="begin"/>
            </w:r>
            <w:r w:rsidR="0031563A">
              <w:rPr>
                <w:noProof/>
                <w:webHidden/>
              </w:rPr>
              <w:instrText xml:space="preserve"> PAGEREF _Toc115448286 \h </w:instrText>
            </w:r>
            <w:r w:rsidR="0031563A">
              <w:rPr>
                <w:noProof/>
                <w:webHidden/>
              </w:rPr>
            </w:r>
            <w:r w:rsidR="0031563A">
              <w:rPr>
                <w:noProof/>
                <w:webHidden/>
              </w:rPr>
              <w:fldChar w:fldCharType="separate"/>
            </w:r>
            <w:r w:rsidR="0031563A">
              <w:rPr>
                <w:noProof/>
                <w:webHidden/>
              </w:rPr>
              <w:t>8</w:t>
            </w:r>
            <w:r w:rsidR="0031563A">
              <w:rPr>
                <w:noProof/>
                <w:webHidden/>
              </w:rPr>
              <w:fldChar w:fldCharType="end"/>
            </w:r>
          </w:hyperlink>
        </w:p>
        <w:p w14:paraId="66BC8853" w14:textId="2D34DF48" w:rsidR="0031563A" w:rsidRDefault="00432ABA">
          <w:pPr>
            <w:pStyle w:val="TOC2"/>
            <w:tabs>
              <w:tab w:val="right" w:leader="dot" w:pos="9016"/>
            </w:tabs>
            <w:rPr>
              <w:rFonts w:eastAsiaTheme="minorEastAsia"/>
              <w:noProof/>
              <w:lang w:eastAsia="en-AU"/>
            </w:rPr>
          </w:pPr>
          <w:hyperlink w:anchor="_Toc115448287" w:history="1">
            <w:r w:rsidR="0031563A" w:rsidRPr="00541F73">
              <w:rPr>
                <w:rStyle w:val="Hyperlink"/>
                <w:noProof/>
              </w:rPr>
              <w:t>Working in the children’s education and care sector</w:t>
            </w:r>
            <w:r w:rsidR="0031563A">
              <w:rPr>
                <w:noProof/>
                <w:webHidden/>
              </w:rPr>
              <w:tab/>
            </w:r>
            <w:r w:rsidR="0031563A">
              <w:rPr>
                <w:noProof/>
                <w:webHidden/>
              </w:rPr>
              <w:fldChar w:fldCharType="begin"/>
            </w:r>
            <w:r w:rsidR="0031563A">
              <w:rPr>
                <w:noProof/>
                <w:webHidden/>
              </w:rPr>
              <w:instrText xml:space="preserve"> PAGEREF _Toc115448287 \h </w:instrText>
            </w:r>
            <w:r w:rsidR="0031563A">
              <w:rPr>
                <w:noProof/>
                <w:webHidden/>
              </w:rPr>
            </w:r>
            <w:r w:rsidR="0031563A">
              <w:rPr>
                <w:noProof/>
                <w:webHidden/>
              </w:rPr>
              <w:fldChar w:fldCharType="separate"/>
            </w:r>
            <w:r w:rsidR="0031563A">
              <w:rPr>
                <w:noProof/>
                <w:webHidden/>
              </w:rPr>
              <w:t>8</w:t>
            </w:r>
            <w:r w:rsidR="0031563A">
              <w:rPr>
                <w:noProof/>
                <w:webHidden/>
              </w:rPr>
              <w:fldChar w:fldCharType="end"/>
            </w:r>
          </w:hyperlink>
        </w:p>
        <w:p w14:paraId="69C6CE76" w14:textId="319C7EF1" w:rsidR="0031563A" w:rsidRDefault="00432ABA">
          <w:pPr>
            <w:pStyle w:val="TOC3"/>
            <w:tabs>
              <w:tab w:val="right" w:leader="dot" w:pos="9016"/>
            </w:tabs>
            <w:rPr>
              <w:rFonts w:eastAsiaTheme="minorEastAsia"/>
              <w:noProof/>
              <w:lang w:eastAsia="en-AU"/>
            </w:rPr>
          </w:pPr>
          <w:hyperlink w:anchor="_Toc115448288" w:history="1">
            <w:r w:rsidR="0031563A" w:rsidRPr="00541F73">
              <w:rPr>
                <w:rStyle w:val="Hyperlink"/>
                <w:noProof/>
              </w:rPr>
              <w:t>The must-haves…</w:t>
            </w:r>
            <w:r w:rsidR="0031563A">
              <w:rPr>
                <w:noProof/>
                <w:webHidden/>
              </w:rPr>
              <w:tab/>
            </w:r>
            <w:r w:rsidR="0031563A">
              <w:rPr>
                <w:noProof/>
                <w:webHidden/>
              </w:rPr>
              <w:fldChar w:fldCharType="begin"/>
            </w:r>
            <w:r w:rsidR="0031563A">
              <w:rPr>
                <w:noProof/>
                <w:webHidden/>
              </w:rPr>
              <w:instrText xml:space="preserve"> PAGEREF _Toc115448288 \h </w:instrText>
            </w:r>
            <w:r w:rsidR="0031563A">
              <w:rPr>
                <w:noProof/>
                <w:webHidden/>
              </w:rPr>
            </w:r>
            <w:r w:rsidR="0031563A">
              <w:rPr>
                <w:noProof/>
                <w:webHidden/>
              </w:rPr>
              <w:fldChar w:fldCharType="separate"/>
            </w:r>
            <w:r w:rsidR="0031563A">
              <w:rPr>
                <w:noProof/>
                <w:webHidden/>
              </w:rPr>
              <w:t>9</w:t>
            </w:r>
            <w:r w:rsidR="0031563A">
              <w:rPr>
                <w:noProof/>
                <w:webHidden/>
              </w:rPr>
              <w:fldChar w:fldCharType="end"/>
            </w:r>
          </w:hyperlink>
        </w:p>
        <w:p w14:paraId="0AEB7DCE" w14:textId="710C106A" w:rsidR="0031563A" w:rsidRDefault="00432ABA">
          <w:pPr>
            <w:pStyle w:val="TOC3"/>
            <w:tabs>
              <w:tab w:val="right" w:leader="dot" w:pos="9016"/>
            </w:tabs>
            <w:rPr>
              <w:rFonts w:eastAsiaTheme="minorEastAsia"/>
              <w:noProof/>
              <w:lang w:eastAsia="en-AU"/>
            </w:rPr>
          </w:pPr>
          <w:hyperlink w:anchor="_Toc115448289" w:history="1">
            <w:r w:rsidR="0031563A" w:rsidRPr="00541F73">
              <w:rPr>
                <w:rStyle w:val="Hyperlink"/>
                <w:noProof/>
              </w:rPr>
              <w:t>The nice-to-haves…</w:t>
            </w:r>
            <w:r w:rsidR="0031563A">
              <w:rPr>
                <w:noProof/>
                <w:webHidden/>
              </w:rPr>
              <w:tab/>
            </w:r>
            <w:r w:rsidR="0031563A">
              <w:rPr>
                <w:noProof/>
                <w:webHidden/>
              </w:rPr>
              <w:fldChar w:fldCharType="begin"/>
            </w:r>
            <w:r w:rsidR="0031563A">
              <w:rPr>
                <w:noProof/>
                <w:webHidden/>
              </w:rPr>
              <w:instrText xml:space="preserve"> PAGEREF _Toc115448289 \h </w:instrText>
            </w:r>
            <w:r w:rsidR="0031563A">
              <w:rPr>
                <w:noProof/>
                <w:webHidden/>
              </w:rPr>
            </w:r>
            <w:r w:rsidR="0031563A">
              <w:rPr>
                <w:noProof/>
                <w:webHidden/>
              </w:rPr>
              <w:fldChar w:fldCharType="separate"/>
            </w:r>
            <w:r w:rsidR="0031563A">
              <w:rPr>
                <w:noProof/>
                <w:webHidden/>
              </w:rPr>
              <w:t>9</w:t>
            </w:r>
            <w:r w:rsidR="0031563A">
              <w:rPr>
                <w:noProof/>
                <w:webHidden/>
              </w:rPr>
              <w:fldChar w:fldCharType="end"/>
            </w:r>
          </w:hyperlink>
        </w:p>
        <w:p w14:paraId="074601C2" w14:textId="03BC1C5B" w:rsidR="0031563A" w:rsidRDefault="00432ABA">
          <w:pPr>
            <w:pStyle w:val="TOC3"/>
            <w:tabs>
              <w:tab w:val="right" w:leader="dot" w:pos="9016"/>
            </w:tabs>
            <w:rPr>
              <w:rFonts w:eastAsiaTheme="minorEastAsia"/>
              <w:noProof/>
              <w:lang w:eastAsia="en-AU"/>
            </w:rPr>
          </w:pPr>
          <w:hyperlink w:anchor="_Toc115448290" w:history="1">
            <w:r w:rsidR="0031563A" w:rsidRPr="00541F73">
              <w:rPr>
                <w:rStyle w:val="Hyperlink"/>
                <w:rFonts w:eastAsia="Carnero"/>
                <w:noProof/>
              </w:rPr>
              <w:t>…But check with the employer first!</w:t>
            </w:r>
            <w:r w:rsidR="0031563A">
              <w:rPr>
                <w:noProof/>
                <w:webHidden/>
              </w:rPr>
              <w:tab/>
            </w:r>
            <w:r w:rsidR="0031563A">
              <w:rPr>
                <w:noProof/>
                <w:webHidden/>
              </w:rPr>
              <w:fldChar w:fldCharType="begin"/>
            </w:r>
            <w:r w:rsidR="0031563A">
              <w:rPr>
                <w:noProof/>
                <w:webHidden/>
              </w:rPr>
              <w:instrText xml:space="preserve"> PAGEREF _Toc115448290 \h </w:instrText>
            </w:r>
            <w:r w:rsidR="0031563A">
              <w:rPr>
                <w:noProof/>
                <w:webHidden/>
              </w:rPr>
            </w:r>
            <w:r w:rsidR="0031563A">
              <w:rPr>
                <w:noProof/>
                <w:webHidden/>
              </w:rPr>
              <w:fldChar w:fldCharType="separate"/>
            </w:r>
            <w:r w:rsidR="0031563A">
              <w:rPr>
                <w:noProof/>
                <w:webHidden/>
              </w:rPr>
              <w:t>10</w:t>
            </w:r>
            <w:r w:rsidR="0031563A">
              <w:rPr>
                <w:noProof/>
                <w:webHidden/>
              </w:rPr>
              <w:fldChar w:fldCharType="end"/>
            </w:r>
          </w:hyperlink>
        </w:p>
        <w:p w14:paraId="23BE329D" w14:textId="6EBB401C" w:rsidR="0031563A" w:rsidRDefault="00432ABA">
          <w:pPr>
            <w:pStyle w:val="TOC2"/>
            <w:tabs>
              <w:tab w:val="right" w:leader="dot" w:pos="9016"/>
            </w:tabs>
            <w:rPr>
              <w:rFonts w:eastAsiaTheme="minorEastAsia"/>
              <w:noProof/>
              <w:lang w:eastAsia="en-AU"/>
            </w:rPr>
          </w:pPr>
          <w:hyperlink w:anchor="_Toc115448291" w:history="1">
            <w:r w:rsidR="0031563A" w:rsidRPr="00541F73">
              <w:rPr>
                <w:rStyle w:val="Hyperlink"/>
                <w:noProof/>
              </w:rPr>
              <w:t>Role profiles</w:t>
            </w:r>
            <w:r w:rsidR="0031563A">
              <w:rPr>
                <w:noProof/>
                <w:webHidden/>
              </w:rPr>
              <w:tab/>
            </w:r>
            <w:r w:rsidR="0031563A">
              <w:rPr>
                <w:noProof/>
                <w:webHidden/>
              </w:rPr>
              <w:fldChar w:fldCharType="begin"/>
            </w:r>
            <w:r w:rsidR="0031563A">
              <w:rPr>
                <w:noProof/>
                <w:webHidden/>
              </w:rPr>
              <w:instrText xml:space="preserve"> PAGEREF _Toc115448291 \h </w:instrText>
            </w:r>
            <w:r w:rsidR="0031563A">
              <w:rPr>
                <w:noProof/>
                <w:webHidden/>
              </w:rPr>
            </w:r>
            <w:r w:rsidR="0031563A">
              <w:rPr>
                <w:noProof/>
                <w:webHidden/>
              </w:rPr>
              <w:fldChar w:fldCharType="separate"/>
            </w:r>
            <w:r w:rsidR="0031563A">
              <w:rPr>
                <w:noProof/>
                <w:webHidden/>
              </w:rPr>
              <w:t>10</w:t>
            </w:r>
            <w:r w:rsidR="0031563A">
              <w:rPr>
                <w:noProof/>
                <w:webHidden/>
              </w:rPr>
              <w:fldChar w:fldCharType="end"/>
            </w:r>
          </w:hyperlink>
        </w:p>
        <w:p w14:paraId="52A88148" w14:textId="4B49DF2D" w:rsidR="0031563A" w:rsidRDefault="00432ABA">
          <w:pPr>
            <w:pStyle w:val="TOC3"/>
            <w:tabs>
              <w:tab w:val="right" w:leader="dot" w:pos="9016"/>
            </w:tabs>
            <w:rPr>
              <w:rFonts w:eastAsiaTheme="minorEastAsia"/>
              <w:noProof/>
              <w:lang w:eastAsia="en-AU"/>
            </w:rPr>
          </w:pPr>
          <w:hyperlink w:anchor="_Toc115448292" w:history="1">
            <w:r w:rsidR="0031563A" w:rsidRPr="00541F73">
              <w:rPr>
                <w:rStyle w:val="Hyperlink"/>
                <w:noProof/>
              </w:rPr>
              <w:t>Educator</w:t>
            </w:r>
            <w:r w:rsidR="0031563A">
              <w:rPr>
                <w:noProof/>
                <w:webHidden/>
              </w:rPr>
              <w:tab/>
            </w:r>
            <w:r w:rsidR="0031563A">
              <w:rPr>
                <w:noProof/>
                <w:webHidden/>
              </w:rPr>
              <w:fldChar w:fldCharType="begin"/>
            </w:r>
            <w:r w:rsidR="0031563A">
              <w:rPr>
                <w:noProof/>
                <w:webHidden/>
              </w:rPr>
              <w:instrText xml:space="preserve"> PAGEREF _Toc115448292 \h </w:instrText>
            </w:r>
            <w:r w:rsidR="0031563A">
              <w:rPr>
                <w:noProof/>
                <w:webHidden/>
              </w:rPr>
            </w:r>
            <w:r w:rsidR="0031563A">
              <w:rPr>
                <w:noProof/>
                <w:webHidden/>
              </w:rPr>
              <w:fldChar w:fldCharType="separate"/>
            </w:r>
            <w:r w:rsidR="0031563A">
              <w:rPr>
                <w:noProof/>
                <w:webHidden/>
              </w:rPr>
              <w:t>10</w:t>
            </w:r>
            <w:r w:rsidR="0031563A">
              <w:rPr>
                <w:noProof/>
                <w:webHidden/>
              </w:rPr>
              <w:fldChar w:fldCharType="end"/>
            </w:r>
          </w:hyperlink>
        </w:p>
        <w:p w14:paraId="2574959A" w14:textId="5020EF9F" w:rsidR="0031563A" w:rsidRDefault="00432ABA">
          <w:pPr>
            <w:pStyle w:val="TOC3"/>
            <w:tabs>
              <w:tab w:val="right" w:leader="dot" w:pos="9016"/>
            </w:tabs>
            <w:rPr>
              <w:rFonts w:eastAsiaTheme="minorEastAsia"/>
              <w:noProof/>
              <w:lang w:eastAsia="en-AU"/>
            </w:rPr>
          </w:pPr>
          <w:hyperlink w:anchor="_Toc115448293" w:history="1">
            <w:r w:rsidR="0031563A" w:rsidRPr="00541F73">
              <w:rPr>
                <w:rStyle w:val="Hyperlink"/>
                <w:noProof/>
              </w:rPr>
              <w:t>Early childhood teacher</w:t>
            </w:r>
            <w:r w:rsidR="0031563A">
              <w:rPr>
                <w:noProof/>
                <w:webHidden/>
              </w:rPr>
              <w:tab/>
            </w:r>
            <w:r w:rsidR="0031563A">
              <w:rPr>
                <w:noProof/>
                <w:webHidden/>
              </w:rPr>
              <w:fldChar w:fldCharType="begin"/>
            </w:r>
            <w:r w:rsidR="0031563A">
              <w:rPr>
                <w:noProof/>
                <w:webHidden/>
              </w:rPr>
              <w:instrText xml:space="preserve"> PAGEREF _Toc115448293 \h </w:instrText>
            </w:r>
            <w:r w:rsidR="0031563A">
              <w:rPr>
                <w:noProof/>
                <w:webHidden/>
              </w:rPr>
            </w:r>
            <w:r w:rsidR="0031563A">
              <w:rPr>
                <w:noProof/>
                <w:webHidden/>
              </w:rPr>
              <w:fldChar w:fldCharType="separate"/>
            </w:r>
            <w:r w:rsidR="0031563A">
              <w:rPr>
                <w:noProof/>
                <w:webHidden/>
              </w:rPr>
              <w:t>11</w:t>
            </w:r>
            <w:r w:rsidR="0031563A">
              <w:rPr>
                <w:noProof/>
                <w:webHidden/>
              </w:rPr>
              <w:fldChar w:fldCharType="end"/>
            </w:r>
          </w:hyperlink>
        </w:p>
        <w:p w14:paraId="049C04BF" w14:textId="5413FDA7" w:rsidR="0031563A" w:rsidRDefault="00432ABA">
          <w:pPr>
            <w:pStyle w:val="TOC1"/>
            <w:tabs>
              <w:tab w:val="right" w:leader="dot" w:pos="9016"/>
            </w:tabs>
            <w:rPr>
              <w:rFonts w:eastAsiaTheme="minorEastAsia"/>
              <w:b w:val="0"/>
              <w:noProof/>
              <w:lang w:eastAsia="en-AU"/>
            </w:rPr>
          </w:pPr>
          <w:hyperlink w:anchor="_Toc115448294" w:history="1">
            <w:r w:rsidR="0031563A" w:rsidRPr="00541F73">
              <w:rPr>
                <w:rStyle w:val="Hyperlink"/>
                <w:noProof/>
              </w:rPr>
              <w:t>CHAPTER THREE Self-reflection tool: is the children’s education and care sector for me?</w:t>
            </w:r>
            <w:r w:rsidR="0031563A">
              <w:rPr>
                <w:noProof/>
                <w:webHidden/>
              </w:rPr>
              <w:tab/>
            </w:r>
            <w:r w:rsidR="0031563A">
              <w:rPr>
                <w:noProof/>
                <w:webHidden/>
              </w:rPr>
              <w:fldChar w:fldCharType="begin"/>
            </w:r>
            <w:r w:rsidR="0031563A">
              <w:rPr>
                <w:noProof/>
                <w:webHidden/>
              </w:rPr>
              <w:instrText xml:space="preserve"> PAGEREF _Toc115448294 \h </w:instrText>
            </w:r>
            <w:r w:rsidR="0031563A">
              <w:rPr>
                <w:noProof/>
                <w:webHidden/>
              </w:rPr>
            </w:r>
            <w:r w:rsidR="0031563A">
              <w:rPr>
                <w:noProof/>
                <w:webHidden/>
              </w:rPr>
              <w:fldChar w:fldCharType="separate"/>
            </w:r>
            <w:r w:rsidR="0031563A">
              <w:rPr>
                <w:noProof/>
                <w:webHidden/>
              </w:rPr>
              <w:t>13</w:t>
            </w:r>
            <w:r w:rsidR="0031563A">
              <w:rPr>
                <w:noProof/>
                <w:webHidden/>
              </w:rPr>
              <w:fldChar w:fldCharType="end"/>
            </w:r>
          </w:hyperlink>
        </w:p>
        <w:p w14:paraId="706ED805" w14:textId="2737EF78" w:rsidR="0031563A" w:rsidRDefault="00432ABA">
          <w:pPr>
            <w:pStyle w:val="TOC2"/>
            <w:tabs>
              <w:tab w:val="right" w:leader="dot" w:pos="9016"/>
            </w:tabs>
            <w:rPr>
              <w:rFonts w:eastAsiaTheme="minorEastAsia"/>
              <w:noProof/>
              <w:lang w:eastAsia="en-AU"/>
            </w:rPr>
          </w:pPr>
          <w:hyperlink w:anchor="_Toc115448295" w:history="1">
            <w:r w:rsidR="0031563A" w:rsidRPr="00541F73">
              <w:rPr>
                <w:rStyle w:val="Hyperlink"/>
                <w:rFonts w:eastAsia="Carnero"/>
                <w:noProof/>
              </w:rPr>
              <w:t>Getting to know yourself</w:t>
            </w:r>
            <w:r w:rsidR="0031563A">
              <w:rPr>
                <w:noProof/>
                <w:webHidden/>
              </w:rPr>
              <w:tab/>
            </w:r>
            <w:r w:rsidR="0031563A">
              <w:rPr>
                <w:noProof/>
                <w:webHidden/>
              </w:rPr>
              <w:fldChar w:fldCharType="begin"/>
            </w:r>
            <w:r w:rsidR="0031563A">
              <w:rPr>
                <w:noProof/>
                <w:webHidden/>
              </w:rPr>
              <w:instrText xml:space="preserve"> PAGEREF _Toc115448295 \h </w:instrText>
            </w:r>
            <w:r w:rsidR="0031563A">
              <w:rPr>
                <w:noProof/>
                <w:webHidden/>
              </w:rPr>
            </w:r>
            <w:r w:rsidR="0031563A">
              <w:rPr>
                <w:noProof/>
                <w:webHidden/>
              </w:rPr>
              <w:fldChar w:fldCharType="separate"/>
            </w:r>
            <w:r w:rsidR="0031563A">
              <w:rPr>
                <w:noProof/>
                <w:webHidden/>
              </w:rPr>
              <w:t>13</w:t>
            </w:r>
            <w:r w:rsidR="0031563A">
              <w:rPr>
                <w:noProof/>
                <w:webHidden/>
              </w:rPr>
              <w:fldChar w:fldCharType="end"/>
            </w:r>
          </w:hyperlink>
        </w:p>
        <w:p w14:paraId="67622057" w14:textId="5CF32176" w:rsidR="0031563A" w:rsidRDefault="00432ABA">
          <w:pPr>
            <w:pStyle w:val="TOC3"/>
            <w:tabs>
              <w:tab w:val="right" w:leader="dot" w:pos="9016"/>
            </w:tabs>
            <w:rPr>
              <w:rFonts w:eastAsiaTheme="minorEastAsia"/>
              <w:noProof/>
              <w:lang w:eastAsia="en-AU"/>
            </w:rPr>
          </w:pPr>
          <w:hyperlink w:anchor="_Toc115448296" w:history="1">
            <w:r w:rsidR="0031563A" w:rsidRPr="00541F73">
              <w:rPr>
                <w:rStyle w:val="Hyperlink"/>
                <w:rFonts w:eastAsia="Carnero"/>
                <w:noProof/>
              </w:rPr>
              <w:t>What do your results mean?</w:t>
            </w:r>
            <w:r w:rsidR="0031563A">
              <w:rPr>
                <w:noProof/>
                <w:webHidden/>
              </w:rPr>
              <w:tab/>
            </w:r>
            <w:r w:rsidR="0031563A">
              <w:rPr>
                <w:noProof/>
                <w:webHidden/>
              </w:rPr>
              <w:fldChar w:fldCharType="begin"/>
            </w:r>
            <w:r w:rsidR="0031563A">
              <w:rPr>
                <w:noProof/>
                <w:webHidden/>
              </w:rPr>
              <w:instrText xml:space="preserve"> PAGEREF _Toc115448296 \h </w:instrText>
            </w:r>
            <w:r w:rsidR="0031563A">
              <w:rPr>
                <w:noProof/>
                <w:webHidden/>
              </w:rPr>
            </w:r>
            <w:r w:rsidR="0031563A">
              <w:rPr>
                <w:noProof/>
                <w:webHidden/>
              </w:rPr>
              <w:fldChar w:fldCharType="separate"/>
            </w:r>
            <w:r w:rsidR="0031563A">
              <w:rPr>
                <w:noProof/>
                <w:webHidden/>
              </w:rPr>
              <w:t>15</w:t>
            </w:r>
            <w:r w:rsidR="0031563A">
              <w:rPr>
                <w:noProof/>
                <w:webHidden/>
              </w:rPr>
              <w:fldChar w:fldCharType="end"/>
            </w:r>
          </w:hyperlink>
        </w:p>
        <w:p w14:paraId="3A7F926E" w14:textId="590D193D" w:rsidR="0031563A" w:rsidRDefault="00432ABA">
          <w:pPr>
            <w:pStyle w:val="TOC3"/>
            <w:tabs>
              <w:tab w:val="right" w:leader="dot" w:pos="9016"/>
            </w:tabs>
            <w:rPr>
              <w:rFonts w:eastAsiaTheme="minorEastAsia"/>
              <w:noProof/>
              <w:lang w:eastAsia="en-AU"/>
            </w:rPr>
          </w:pPr>
          <w:hyperlink w:anchor="_Toc115448297" w:history="1">
            <w:r w:rsidR="0031563A" w:rsidRPr="00541F73">
              <w:rPr>
                <w:rStyle w:val="Hyperlink"/>
                <w:rFonts w:eastAsia="Carnero"/>
                <w:noProof/>
              </w:rPr>
              <w:t>Where’s your best fit?</w:t>
            </w:r>
            <w:r w:rsidR="0031563A">
              <w:rPr>
                <w:noProof/>
                <w:webHidden/>
              </w:rPr>
              <w:tab/>
            </w:r>
            <w:r w:rsidR="0031563A">
              <w:rPr>
                <w:noProof/>
                <w:webHidden/>
              </w:rPr>
              <w:fldChar w:fldCharType="begin"/>
            </w:r>
            <w:r w:rsidR="0031563A">
              <w:rPr>
                <w:noProof/>
                <w:webHidden/>
              </w:rPr>
              <w:instrText xml:space="preserve"> PAGEREF _Toc115448297 \h </w:instrText>
            </w:r>
            <w:r w:rsidR="0031563A">
              <w:rPr>
                <w:noProof/>
                <w:webHidden/>
              </w:rPr>
            </w:r>
            <w:r w:rsidR="0031563A">
              <w:rPr>
                <w:noProof/>
                <w:webHidden/>
              </w:rPr>
              <w:fldChar w:fldCharType="separate"/>
            </w:r>
            <w:r w:rsidR="0031563A">
              <w:rPr>
                <w:noProof/>
                <w:webHidden/>
              </w:rPr>
              <w:t>15</w:t>
            </w:r>
            <w:r w:rsidR="0031563A">
              <w:rPr>
                <w:noProof/>
                <w:webHidden/>
              </w:rPr>
              <w:fldChar w:fldCharType="end"/>
            </w:r>
          </w:hyperlink>
        </w:p>
        <w:p w14:paraId="4B216438" w14:textId="6B7EFF9C" w:rsidR="0031563A" w:rsidRDefault="00432ABA">
          <w:pPr>
            <w:pStyle w:val="TOC3"/>
            <w:tabs>
              <w:tab w:val="right" w:leader="dot" w:pos="9016"/>
            </w:tabs>
            <w:rPr>
              <w:rFonts w:eastAsiaTheme="minorEastAsia"/>
              <w:noProof/>
              <w:lang w:eastAsia="en-AU"/>
            </w:rPr>
          </w:pPr>
          <w:hyperlink w:anchor="_Toc115448298" w:history="1">
            <w:r w:rsidR="0031563A" w:rsidRPr="00541F73">
              <w:rPr>
                <w:rStyle w:val="Hyperlink"/>
                <w:rFonts w:eastAsia="Carnero"/>
                <w:noProof/>
              </w:rPr>
              <w:t>Finally, think about your transferable skills.</w:t>
            </w:r>
            <w:r w:rsidR="0031563A">
              <w:rPr>
                <w:noProof/>
                <w:webHidden/>
              </w:rPr>
              <w:tab/>
            </w:r>
            <w:r w:rsidR="0031563A">
              <w:rPr>
                <w:noProof/>
                <w:webHidden/>
              </w:rPr>
              <w:fldChar w:fldCharType="begin"/>
            </w:r>
            <w:r w:rsidR="0031563A">
              <w:rPr>
                <w:noProof/>
                <w:webHidden/>
              </w:rPr>
              <w:instrText xml:space="preserve"> PAGEREF _Toc115448298 \h </w:instrText>
            </w:r>
            <w:r w:rsidR="0031563A">
              <w:rPr>
                <w:noProof/>
                <w:webHidden/>
              </w:rPr>
            </w:r>
            <w:r w:rsidR="0031563A">
              <w:rPr>
                <w:noProof/>
                <w:webHidden/>
              </w:rPr>
              <w:fldChar w:fldCharType="separate"/>
            </w:r>
            <w:r w:rsidR="0031563A">
              <w:rPr>
                <w:noProof/>
                <w:webHidden/>
              </w:rPr>
              <w:t>17</w:t>
            </w:r>
            <w:r w:rsidR="0031563A">
              <w:rPr>
                <w:noProof/>
                <w:webHidden/>
              </w:rPr>
              <w:fldChar w:fldCharType="end"/>
            </w:r>
          </w:hyperlink>
        </w:p>
        <w:p w14:paraId="5B0EA583" w14:textId="0A0A9756" w:rsidR="0031563A" w:rsidRDefault="00432ABA">
          <w:pPr>
            <w:pStyle w:val="TOC1"/>
            <w:tabs>
              <w:tab w:val="right" w:leader="dot" w:pos="9016"/>
            </w:tabs>
            <w:rPr>
              <w:rFonts w:eastAsiaTheme="minorEastAsia"/>
              <w:b w:val="0"/>
              <w:noProof/>
              <w:lang w:eastAsia="en-AU"/>
            </w:rPr>
          </w:pPr>
          <w:hyperlink w:anchor="_Toc115448299" w:history="1">
            <w:r w:rsidR="0031563A" w:rsidRPr="00541F73">
              <w:rPr>
                <w:rStyle w:val="Hyperlink"/>
                <w:noProof/>
              </w:rPr>
              <w:t xml:space="preserve">CHAPTER FOUR </w:t>
            </w:r>
            <w:r w:rsidR="0031563A" w:rsidRPr="00541F73">
              <w:rPr>
                <w:rStyle w:val="Hyperlink"/>
                <w:rFonts w:eastAsia="Carnero"/>
                <w:noProof/>
              </w:rPr>
              <w:t>Engaging with employers in the children’s education and care sector</w:t>
            </w:r>
            <w:r w:rsidR="0031563A">
              <w:rPr>
                <w:noProof/>
                <w:webHidden/>
              </w:rPr>
              <w:tab/>
            </w:r>
            <w:r w:rsidR="0031563A">
              <w:rPr>
                <w:noProof/>
                <w:webHidden/>
              </w:rPr>
              <w:fldChar w:fldCharType="begin"/>
            </w:r>
            <w:r w:rsidR="0031563A">
              <w:rPr>
                <w:noProof/>
                <w:webHidden/>
              </w:rPr>
              <w:instrText xml:space="preserve"> PAGEREF _Toc115448299 \h </w:instrText>
            </w:r>
            <w:r w:rsidR="0031563A">
              <w:rPr>
                <w:noProof/>
                <w:webHidden/>
              </w:rPr>
            </w:r>
            <w:r w:rsidR="0031563A">
              <w:rPr>
                <w:noProof/>
                <w:webHidden/>
              </w:rPr>
              <w:fldChar w:fldCharType="separate"/>
            </w:r>
            <w:r w:rsidR="0031563A">
              <w:rPr>
                <w:noProof/>
                <w:webHidden/>
              </w:rPr>
              <w:t>19</w:t>
            </w:r>
            <w:r w:rsidR="0031563A">
              <w:rPr>
                <w:noProof/>
                <w:webHidden/>
              </w:rPr>
              <w:fldChar w:fldCharType="end"/>
            </w:r>
          </w:hyperlink>
        </w:p>
        <w:p w14:paraId="5BF08561" w14:textId="258EDD66" w:rsidR="0031563A" w:rsidRDefault="00432ABA">
          <w:pPr>
            <w:pStyle w:val="TOC2"/>
            <w:tabs>
              <w:tab w:val="right" w:leader="dot" w:pos="9016"/>
            </w:tabs>
            <w:rPr>
              <w:rFonts w:eastAsiaTheme="minorEastAsia"/>
              <w:noProof/>
              <w:lang w:eastAsia="en-AU"/>
            </w:rPr>
          </w:pPr>
          <w:hyperlink w:anchor="_Toc115448300" w:history="1">
            <w:r w:rsidR="0031563A" w:rsidRPr="00541F73">
              <w:rPr>
                <w:rStyle w:val="Hyperlink"/>
                <w:rFonts w:eastAsia="Carnero"/>
                <w:noProof/>
              </w:rPr>
              <w:t>Finding children’s education and care employers near you</w:t>
            </w:r>
            <w:r w:rsidR="0031563A">
              <w:rPr>
                <w:noProof/>
                <w:webHidden/>
              </w:rPr>
              <w:tab/>
            </w:r>
            <w:r w:rsidR="0031563A">
              <w:rPr>
                <w:noProof/>
                <w:webHidden/>
              </w:rPr>
              <w:fldChar w:fldCharType="begin"/>
            </w:r>
            <w:r w:rsidR="0031563A">
              <w:rPr>
                <w:noProof/>
                <w:webHidden/>
              </w:rPr>
              <w:instrText xml:space="preserve"> PAGEREF _Toc115448300 \h </w:instrText>
            </w:r>
            <w:r w:rsidR="0031563A">
              <w:rPr>
                <w:noProof/>
                <w:webHidden/>
              </w:rPr>
            </w:r>
            <w:r w:rsidR="0031563A">
              <w:rPr>
                <w:noProof/>
                <w:webHidden/>
              </w:rPr>
              <w:fldChar w:fldCharType="separate"/>
            </w:r>
            <w:r w:rsidR="0031563A">
              <w:rPr>
                <w:noProof/>
                <w:webHidden/>
              </w:rPr>
              <w:t>19</w:t>
            </w:r>
            <w:r w:rsidR="0031563A">
              <w:rPr>
                <w:noProof/>
                <w:webHidden/>
              </w:rPr>
              <w:fldChar w:fldCharType="end"/>
            </w:r>
          </w:hyperlink>
        </w:p>
        <w:p w14:paraId="3539BE91" w14:textId="1D14D644" w:rsidR="0031563A" w:rsidRDefault="00432ABA">
          <w:pPr>
            <w:pStyle w:val="TOC3"/>
            <w:tabs>
              <w:tab w:val="right" w:leader="dot" w:pos="9016"/>
            </w:tabs>
            <w:rPr>
              <w:rFonts w:eastAsiaTheme="minorEastAsia"/>
              <w:noProof/>
              <w:lang w:eastAsia="en-AU"/>
            </w:rPr>
          </w:pPr>
          <w:hyperlink w:anchor="_Toc115448301" w:history="1">
            <w:r w:rsidR="0031563A" w:rsidRPr="00541F73">
              <w:rPr>
                <w:rStyle w:val="Hyperlink"/>
                <w:rFonts w:eastAsia="Carnero"/>
                <w:noProof/>
              </w:rPr>
              <w:t>Where are jobs advertised?</w:t>
            </w:r>
            <w:r w:rsidR="0031563A">
              <w:rPr>
                <w:noProof/>
                <w:webHidden/>
              </w:rPr>
              <w:tab/>
            </w:r>
            <w:r w:rsidR="0031563A">
              <w:rPr>
                <w:noProof/>
                <w:webHidden/>
              </w:rPr>
              <w:fldChar w:fldCharType="begin"/>
            </w:r>
            <w:r w:rsidR="0031563A">
              <w:rPr>
                <w:noProof/>
                <w:webHidden/>
              </w:rPr>
              <w:instrText xml:space="preserve"> PAGEREF _Toc115448301 \h </w:instrText>
            </w:r>
            <w:r w:rsidR="0031563A">
              <w:rPr>
                <w:noProof/>
                <w:webHidden/>
              </w:rPr>
            </w:r>
            <w:r w:rsidR="0031563A">
              <w:rPr>
                <w:noProof/>
                <w:webHidden/>
              </w:rPr>
              <w:fldChar w:fldCharType="separate"/>
            </w:r>
            <w:r w:rsidR="0031563A">
              <w:rPr>
                <w:noProof/>
                <w:webHidden/>
              </w:rPr>
              <w:t>19</w:t>
            </w:r>
            <w:r w:rsidR="0031563A">
              <w:rPr>
                <w:noProof/>
                <w:webHidden/>
              </w:rPr>
              <w:fldChar w:fldCharType="end"/>
            </w:r>
          </w:hyperlink>
        </w:p>
        <w:p w14:paraId="0350A2D6" w14:textId="79D5DBC3" w:rsidR="0031563A" w:rsidRDefault="00432ABA">
          <w:pPr>
            <w:pStyle w:val="TOC3"/>
            <w:tabs>
              <w:tab w:val="right" w:leader="dot" w:pos="9016"/>
            </w:tabs>
            <w:rPr>
              <w:rFonts w:eastAsiaTheme="minorEastAsia"/>
              <w:noProof/>
              <w:lang w:eastAsia="en-AU"/>
            </w:rPr>
          </w:pPr>
          <w:hyperlink w:anchor="_Toc115448302" w:history="1">
            <w:r w:rsidR="0031563A" w:rsidRPr="00541F73">
              <w:rPr>
                <w:rStyle w:val="Hyperlink"/>
                <w:rFonts w:eastAsia="Carnero"/>
                <w:noProof/>
              </w:rPr>
              <w:t>Getting more information about the roles on offer</w:t>
            </w:r>
            <w:r w:rsidR="0031563A">
              <w:rPr>
                <w:noProof/>
                <w:webHidden/>
              </w:rPr>
              <w:tab/>
            </w:r>
            <w:r w:rsidR="0031563A">
              <w:rPr>
                <w:noProof/>
                <w:webHidden/>
              </w:rPr>
              <w:fldChar w:fldCharType="begin"/>
            </w:r>
            <w:r w:rsidR="0031563A">
              <w:rPr>
                <w:noProof/>
                <w:webHidden/>
              </w:rPr>
              <w:instrText xml:space="preserve"> PAGEREF _Toc115448302 \h </w:instrText>
            </w:r>
            <w:r w:rsidR="0031563A">
              <w:rPr>
                <w:noProof/>
                <w:webHidden/>
              </w:rPr>
            </w:r>
            <w:r w:rsidR="0031563A">
              <w:rPr>
                <w:noProof/>
                <w:webHidden/>
              </w:rPr>
              <w:fldChar w:fldCharType="separate"/>
            </w:r>
            <w:r w:rsidR="0031563A">
              <w:rPr>
                <w:noProof/>
                <w:webHidden/>
              </w:rPr>
              <w:t>20</w:t>
            </w:r>
            <w:r w:rsidR="0031563A">
              <w:rPr>
                <w:noProof/>
                <w:webHidden/>
              </w:rPr>
              <w:fldChar w:fldCharType="end"/>
            </w:r>
          </w:hyperlink>
        </w:p>
        <w:p w14:paraId="47839D45" w14:textId="36758B72" w:rsidR="0031563A" w:rsidRDefault="00432ABA">
          <w:pPr>
            <w:pStyle w:val="TOC2"/>
            <w:tabs>
              <w:tab w:val="right" w:leader="dot" w:pos="9016"/>
            </w:tabs>
            <w:rPr>
              <w:rFonts w:eastAsiaTheme="minorEastAsia"/>
              <w:noProof/>
              <w:lang w:eastAsia="en-AU"/>
            </w:rPr>
          </w:pPr>
          <w:hyperlink w:anchor="_Toc115448303" w:history="1">
            <w:r w:rsidR="0031563A" w:rsidRPr="00541F73">
              <w:rPr>
                <w:rStyle w:val="Hyperlink"/>
                <w:rFonts w:eastAsia="Carnero"/>
                <w:noProof/>
              </w:rPr>
              <w:t>Showcasing your hobbies and interests in your application and interview</w:t>
            </w:r>
            <w:r w:rsidR="0031563A">
              <w:rPr>
                <w:noProof/>
                <w:webHidden/>
              </w:rPr>
              <w:tab/>
            </w:r>
            <w:r w:rsidR="0031563A">
              <w:rPr>
                <w:noProof/>
                <w:webHidden/>
              </w:rPr>
              <w:fldChar w:fldCharType="begin"/>
            </w:r>
            <w:r w:rsidR="0031563A">
              <w:rPr>
                <w:noProof/>
                <w:webHidden/>
              </w:rPr>
              <w:instrText xml:space="preserve"> PAGEREF _Toc115448303 \h </w:instrText>
            </w:r>
            <w:r w:rsidR="0031563A">
              <w:rPr>
                <w:noProof/>
                <w:webHidden/>
              </w:rPr>
            </w:r>
            <w:r w:rsidR="0031563A">
              <w:rPr>
                <w:noProof/>
                <w:webHidden/>
              </w:rPr>
              <w:fldChar w:fldCharType="separate"/>
            </w:r>
            <w:r w:rsidR="0031563A">
              <w:rPr>
                <w:noProof/>
                <w:webHidden/>
              </w:rPr>
              <w:t>20</w:t>
            </w:r>
            <w:r w:rsidR="0031563A">
              <w:rPr>
                <w:noProof/>
                <w:webHidden/>
              </w:rPr>
              <w:fldChar w:fldCharType="end"/>
            </w:r>
          </w:hyperlink>
        </w:p>
        <w:p w14:paraId="1F353C62" w14:textId="6783803F" w:rsidR="0031563A" w:rsidRDefault="00432ABA">
          <w:pPr>
            <w:pStyle w:val="TOC2"/>
            <w:tabs>
              <w:tab w:val="right" w:leader="dot" w:pos="9016"/>
            </w:tabs>
            <w:rPr>
              <w:rFonts w:eastAsiaTheme="minorEastAsia"/>
              <w:noProof/>
              <w:lang w:eastAsia="en-AU"/>
            </w:rPr>
          </w:pPr>
          <w:hyperlink w:anchor="_Toc115448304" w:history="1">
            <w:r w:rsidR="0031563A" w:rsidRPr="00541F73">
              <w:rPr>
                <w:rStyle w:val="Hyperlink"/>
                <w:noProof/>
              </w:rPr>
              <w:t>Identifying desirable attributes for working in the children’s education and care sector</w:t>
            </w:r>
            <w:r w:rsidR="0031563A">
              <w:rPr>
                <w:noProof/>
                <w:webHidden/>
              </w:rPr>
              <w:tab/>
            </w:r>
            <w:r w:rsidR="0031563A">
              <w:rPr>
                <w:noProof/>
                <w:webHidden/>
              </w:rPr>
              <w:fldChar w:fldCharType="begin"/>
            </w:r>
            <w:r w:rsidR="0031563A">
              <w:rPr>
                <w:noProof/>
                <w:webHidden/>
              </w:rPr>
              <w:instrText xml:space="preserve"> PAGEREF _Toc115448304 \h </w:instrText>
            </w:r>
            <w:r w:rsidR="0031563A">
              <w:rPr>
                <w:noProof/>
                <w:webHidden/>
              </w:rPr>
            </w:r>
            <w:r w:rsidR="0031563A">
              <w:rPr>
                <w:noProof/>
                <w:webHidden/>
              </w:rPr>
              <w:fldChar w:fldCharType="separate"/>
            </w:r>
            <w:r w:rsidR="0031563A">
              <w:rPr>
                <w:noProof/>
                <w:webHidden/>
              </w:rPr>
              <w:t>21</w:t>
            </w:r>
            <w:r w:rsidR="0031563A">
              <w:rPr>
                <w:noProof/>
                <w:webHidden/>
              </w:rPr>
              <w:fldChar w:fldCharType="end"/>
            </w:r>
          </w:hyperlink>
        </w:p>
        <w:p w14:paraId="585A3DB0" w14:textId="5031F2B2" w:rsidR="0031563A" w:rsidRDefault="00432ABA">
          <w:pPr>
            <w:pStyle w:val="TOC3"/>
            <w:tabs>
              <w:tab w:val="right" w:leader="dot" w:pos="9016"/>
            </w:tabs>
            <w:rPr>
              <w:rFonts w:eastAsiaTheme="minorEastAsia"/>
              <w:noProof/>
              <w:lang w:eastAsia="en-AU"/>
            </w:rPr>
          </w:pPr>
          <w:hyperlink w:anchor="_Toc115448305" w:history="1">
            <w:r w:rsidR="0031563A" w:rsidRPr="00541F73">
              <w:rPr>
                <w:rStyle w:val="Hyperlink"/>
                <w:rFonts w:eastAsia="Carnero"/>
                <w:noProof/>
              </w:rPr>
              <w:t>Researching the employer</w:t>
            </w:r>
            <w:r w:rsidR="0031563A">
              <w:rPr>
                <w:noProof/>
                <w:webHidden/>
              </w:rPr>
              <w:tab/>
            </w:r>
            <w:r w:rsidR="0031563A">
              <w:rPr>
                <w:noProof/>
                <w:webHidden/>
              </w:rPr>
              <w:fldChar w:fldCharType="begin"/>
            </w:r>
            <w:r w:rsidR="0031563A">
              <w:rPr>
                <w:noProof/>
                <w:webHidden/>
              </w:rPr>
              <w:instrText xml:space="preserve"> PAGEREF _Toc115448305 \h </w:instrText>
            </w:r>
            <w:r w:rsidR="0031563A">
              <w:rPr>
                <w:noProof/>
                <w:webHidden/>
              </w:rPr>
            </w:r>
            <w:r w:rsidR="0031563A">
              <w:rPr>
                <w:noProof/>
                <w:webHidden/>
              </w:rPr>
              <w:fldChar w:fldCharType="separate"/>
            </w:r>
            <w:r w:rsidR="0031563A">
              <w:rPr>
                <w:noProof/>
                <w:webHidden/>
              </w:rPr>
              <w:t>23</w:t>
            </w:r>
            <w:r w:rsidR="0031563A">
              <w:rPr>
                <w:noProof/>
                <w:webHidden/>
              </w:rPr>
              <w:fldChar w:fldCharType="end"/>
            </w:r>
          </w:hyperlink>
        </w:p>
        <w:p w14:paraId="18FD6AB9" w14:textId="463DA9CF" w:rsidR="0031563A" w:rsidRDefault="00432ABA">
          <w:pPr>
            <w:pStyle w:val="TOC3"/>
            <w:tabs>
              <w:tab w:val="right" w:leader="dot" w:pos="9016"/>
            </w:tabs>
            <w:rPr>
              <w:rFonts w:eastAsiaTheme="minorEastAsia"/>
              <w:noProof/>
              <w:lang w:eastAsia="en-AU"/>
            </w:rPr>
          </w:pPr>
          <w:hyperlink w:anchor="_Toc115448306" w:history="1">
            <w:r w:rsidR="0031563A" w:rsidRPr="00541F73">
              <w:rPr>
                <w:rStyle w:val="Hyperlink"/>
                <w:noProof/>
              </w:rPr>
              <w:t>Developing your ‘employer pitch’</w:t>
            </w:r>
            <w:r w:rsidR="0031563A">
              <w:rPr>
                <w:noProof/>
                <w:webHidden/>
              </w:rPr>
              <w:tab/>
            </w:r>
            <w:r w:rsidR="0031563A">
              <w:rPr>
                <w:noProof/>
                <w:webHidden/>
              </w:rPr>
              <w:fldChar w:fldCharType="begin"/>
            </w:r>
            <w:r w:rsidR="0031563A">
              <w:rPr>
                <w:noProof/>
                <w:webHidden/>
              </w:rPr>
              <w:instrText xml:space="preserve"> PAGEREF _Toc115448306 \h </w:instrText>
            </w:r>
            <w:r w:rsidR="0031563A">
              <w:rPr>
                <w:noProof/>
                <w:webHidden/>
              </w:rPr>
            </w:r>
            <w:r w:rsidR="0031563A">
              <w:rPr>
                <w:noProof/>
                <w:webHidden/>
              </w:rPr>
              <w:fldChar w:fldCharType="separate"/>
            </w:r>
            <w:r w:rsidR="0031563A">
              <w:rPr>
                <w:noProof/>
                <w:webHidden/>
              </w:rPr>
              <w:t>23</w:t>
            </w:r>
            <w:r w:rsidR="0031563A">
              <w:rPr>
                <w:noProof/>
                <w:webHidden/>
              </w:rPr>
              <w:fldChar w:fldCharType="end"/>
            </w:r>
          </w:hyperlink>
        </w:p>
        <w:p w14:paraId="4CF3F041" w14:textId="5D0D55C7" w:rsidR="0031563A" w:rsidRDefault="00432ABA">
          <w:pPr>
            <w:pStyle w:val="TOC2"/>
            <w:tabs>
              <w:tab w:val="right" w:leader="dot" w:pos="9016"/>
            </w:tabs>
            <w:rPr>
              <w:rFonts w:eastAsiaTheme="minorEastAsia"/>
              <w:noProof/>
              <w:lang w:eastAsia="en-AU"/>
            </w:rPr>
          </w:pPr>
          <w:hyperlink w:anchor="_Toc115448307" w:history="1">
            <w:r w:rsidR="0031563A" w:rsidRPr="00541F73">
              <w:rPr>
                <w:rStyle w:val="Hyperlink"/>
                <w:rFonts w:eastAsia="Carnero"/>
                <w:noProof/>
              </w:rPr>
              <w:t>Résumé and interview tips</w:t>
            </w:r>
            <w:r w:rsidR="0031563A">
              <w:rPr>
                <w:noProof/>
                <w:webHidden/>
              </w:rPr>
              <w:tab/>
            </w:r>
            <w:r w:rsidR="0031563A">
              <w:rPr>
                <w:noProof/>
                <w:webHidden/>
              </w:rPr>
              <w:fldChar w:fldCharType="begin"/>
            </w:r>
            <w:r w:rsidR="0031563A">
              <w:rPr>
                <w:noProof/>
                <w:webHidden/>
              </w:rPr>
              <w:instrText xml:space="preserve"> PAGEREF _Toc115448307 \h </w:instrText>
            </w:r>
            <w:r w:rsidR="0031563A">
              <w:rPr>
                <w:noProof/>
                <w:webHidden/>
              </w:rPr>
            </w:r>
            <w:r w:rsidR="0031563A">
              <w:rPr>
                <w:noProof/>
                <w:webHidden/>
              </w:rPr>
              <w:fldChar w:fldCharType="separate"/>
            </w:r>
            <w:r w:rsidR="0031563A">
              <w:rPr>
                <w:noProof/>
                <w:webHidden/>
              </w:rPr>
              <w:t>26</w:t>
            </w:r>
            <w:r w:rsidR="0031563A">
              <w:rPr>
                <w:noProof/>
                <w:webHidden/>
              </w:rPr>
              <w:fldChar w:fldCharType="end"/>
            </w:r>
          </w:hyperlink>
        </w:p>
        <w:p w14:paraId="4554DE88" w14:textId="35FAFD70" w:rsidR="0031563A" w:rsidRDefault="00432ABA">
          <w:pPr>
            <w:pStyle w:val="TOC3"/>
            <w:tabs>
              <w:tab w:val="right" w:leader="dot" w:pos="9016"/>
            </w:tabs>
            <w:rPr>
              <w:rFonts w:eastAsiaTheme="minorEastAsia"/>
              <w:noProof/>
              <w:lang w:eastAsia="en-AU"/>
            </w:rPr>
          </w:pPr>
          <w:hyperlink w:anchor="_Toc115448308" w:history="1">
            <w:r w:rsidR="0031563A" w:rsidRPr="00541F73">
              <w:rPr>
                <w:rStyle w:val="Hyperlink"/>
                <w:rFonts w:eastAsia="Carnero"/>
                <w:noProof/>
              </w:rPr>
              <w:t>Résumé tips</w:t>
            </w:r>
            <w:r w:rsidR="0031563A">
              <w:rPr>
                <w:noProof/>
                <w:webHidden/>
              </w:rPr>
              <w:tab/>
            </w:r>
            <w:r w:rsidR="0031563A">
              <w:rPr>
                <w:noProof/>
                <w:webHidden/>
              </w:rPr>
              <w:fldChar w:fldCharType="begin"/>
            </w:r>
            <w:r w:rsidR="0031563A">
              <w:rPr>
                <w:noProof/>
                <w:webHidden/>
              </w:rPr>
              <w:instrText xml:space="preserve"> PAGEREF _Toc115448308 \h </w:instrText>
            </w:r>
            <w:r w:rsidR="0031563A">
              <w:rPr>
                <w:noProof/>
                <w:webHidden/>
              </w:rPr>
            </w:r>
            <w:r w:rsidR="0031563A">
              <w:rPr>
                <w:noProof/>
                <w:webHidden/>
              </w:rPr>
              <w:fldChar w:fldCharType="separate"/>
            </w:r>
            <w:r w:rsidR="0031563A">
              <w:rPr>
                <w:noProof/>
                <w:webHidden/>
              </w:rPr>
              <w:t>26</w:t>
            </w:r>
            <w:r w:rsidR="0031563A">
              <w:rPr>
                <w:noProof/>
                <w:webHidden/>
              </w:rPr>
              <w:fldChar w:fldCharType="end"/>
            </w:r>
          </w:hyperlink>
        </w:p>
        <w:p w14:paraId="63E9D6FA" w14:textId="493D3F95" w:rsidR="0031563A" w:rsidRDefault="00432ABA">
          <w:pPr>
            <w:pStyle w:val="TOC3"/>
            <w:tabs>
              <w:tab w:val="right" w:leader="dot" w:pos="9016"/>
            </w:tabs>
            <w:rPr>
              <w:rFonts w:eastAsiaTheme="minorEastAsia"/>
              <w:noProof/>
              <w:lang w:eastAsia="en-AU"/>
            </w:rPr>
          </w:pPr>
          <w:hyperlink w:anchor="_Toc115448309" w:history="1">
            <w:r w:rsidR="0031563A" w:rsidRPr="00541F73">
              <w:rPr>
                <w:rStyle w:val="Hyperlink"/>
                <w:rFonts w:eastAsia="Carnero"/>
                <w:noProof/>
              </w:rPr>
              <w:t>Interview tips</w:t>
            </w:r>
            <w:r w:rsidR="0031563A">
              <w:rPr>
                <w:noProof/>
                <w:webHidden/>
              </w:rPr>
              <w:tab/>
            </w:r>
            <w:r w:rsidR="0031563A">
              <w:rPr>
                <w:noProof/>
                <w:webHidden/>
              </w:rPr>
              <w:fldChar w:fldCharType="begin"/>
            </w:r>
            <w:r w:rsidR="0031563A">
              <w:rPr>
                <w:noProof/>
                <w:webHidden/>
              </w:rPr>
              <w:instrText xml:space="preserve"> PAGEREF _Toc115448309 \h </w:instrText>
            </w:r>
            <w:r w:rsidR="0031563A">
              <w:rPr>
                <w:noProof/>
                <w:webHidden/>
              </w:rPr>
            </w:r>
            <w:r w:rsidR="0031563A">
              <w:rPr>
                <w:noProof/>
                <w:webHidden/>
              </w:rPr>
              <w:fldChar w:fldCharType="separate"/>
            </w:r>
            <w:r w:rsidR="0031563A">
              <w:rPr>
                <w:noProof/>
                <w:webHidden/>
              </w:rPr>
              <w:t>27</w:t>
            </w:r>
            <w:r w:rsidR="0031563A">
              <w:rPr>
                <w:noProof/>
                <w:webHidden/>
              </w:rPr>
              <w:fldChar w:fldCharType="end"/>
            </w:r>
          </w:hyperlink>
        </w:p>
        <w:p w14:paraId="1CE93147" w14:textId="14B63AB3" w:rsidR="0031563A" w:rsidRDefault="00432ABA">
          <w:pPr>
            <w:pStyle w:val="TOC3"/>
            <w:tabs>
              <w:tab w:val="right" w:leader="dot" w:pos="9016"/>
            </w:tabs>
            <w:rPr>
              <w:rFonts w:eastAsiaTheme="minorEastAsia"/>
              <w:noProof/>
              <w:lang w:eastAsia="en-AU"/>
            </w:rPr>
          </w:pPr>
          <w:hyperlink w:anchor="_Toc115448310" w:history="1">
            <w:r w:rsidR="0031563A" w:rsidRPr="00541F73">
              <w:rPr>
                <w:rStyle w:val="Hyperlink"/>
                <w:rFonts w:eastAsia="Carnero"/>
                <w:noProof/>
              </w:rPr>
              <w:t>Interview questions</w:t>
            </w:r>
            <w:r w:rsidR="0031563A">
              <w:rPr>
                <w:noProof/>
                <w:webHidden/>
              </w:rPr>
              <w:tab/>
            </w:r>
            <w:r w:rsidR="0031563A">
              <w:rPr>
                <w:noProof/>
                <w:webHidden/>
              </w:rPr>
              <w:fldChar w:fldCharType="begin"/>
            </w:r>
            <w:r w:rsidR="0031563A">
              <w:rPr>
                <w:noProof/>
                <w:webHidden/>
              </w:rPr>
              <w:instrText xml:space="preserve"> PAGEREF _Toc115448310 \h </w:instrText>
            </w:r>
            <w:r w:rsidR="0031563A">
              <w:rPr>
                <w:noProof/>
                <w:webHidden/>
              </w:rPr>
            </w:r>
            <w:r w:rsidR="0031563A">
              <w:rPr>
                <w:noProof/>
                <w:webHidden/>
              </w:rPr>
              <w:fldChar w:fldCharType="separate"/>
            </w:r>
            <w:r w:rsidR="0031563A">
              <w:rPr>
                <w:noProof/>
                <w:webHidden/>
              </w:rPr>
              <w:t>27</w:t>
            </w:r>
            <w:r w:rsidR="0031563A">
              <w:rPr>
                <w:noProof/>
                <w:webHidden/>
              </w:rPr>
              <w:fldChar w:fldCharType="end"/>
            </w:r>
          </w:hyperlink>
        </w:p>
        <w:p w14:paraId="39143F52" w14:textId="7D6F7F71" w:rsidR="0031563A" w:rsidRDefault="00432ABA">
          <w:pPr>
            <w:pStyle w:val="TOC1"/>
            <w:tabs>
              <w:tab w:val="right" w:leader="dot" w:pos="9016"/>
            </w:tabs>
            <w:rPr>
              <w:rFonts w:eastAsiaTheme="minorEastAsia"/>
              <w:b w:val="0"/>
              <w:noProof/>
              <w:lang w:eastAsia="en-AU"/>
            </w:rPr>
          </w:pPr>
          <w:hyperlink w:anchor="_Toc115448311" w:history="1">
            <w:r w:rsidR="0031563A" w:rsidRPr="00541F73">
              <w:rPr>
                <w:rStyle w:val="Hyperlink"/>
                <w:rFonts w:eastAsia="Carnero"/>
                <w:noProof/>
              </w:rPr>
              <w:t>CHAPTER FIVE Choosing the right training for entry-level roles in the children’s education and care sector</w:t>
            </w:r>
            <w:r w:rsidR="0031563A">
              <w:rPr>
                <w:noProof/>
                <w:webHidden/>
              </w:rPr>
              <w:tab/>
            </w:r>
            <w:r w:rsidR="0031563A">
              <w:rPr>
                <w:noProof/>
                <w:webHidden/>
              </w:rPr>
              <w:fldChar w:fldCharType="begin"/>
            </w:r>
            <w:r w:rsidR="0031563A">
              <w:rPr>
                <w:noProof/>
                <w:webHidden/>
              </w:rPr>
              <w:instrText xml:space="preserve"> PAGEREF _Toc115448311 \h </w:instrText>
            </w:r>
            <w:r w:rsidR="0031563A">
              <w:rPr>
                <w:noProof/>
                <w:webHidden/>
              </w:rPr>
            </w:r>
            <w:r w:rsidR="0031563A">
              <w:rPr>
                <w:noProof/>
                <w:webHidden/>
              </w:rPr>
              <w:fldChar w:fldCharType="separate"/>
            </w:r>
            <w:r w:rsidR="0031563A">
              <w:rPr>
                <w:noProof/>
                <w:webHidden/>
              </w:rPr>
              <w:t>29</w:t>
            </w:r>
            <w:r w:rsidR="0031563A">
              <w:rPr>
                <w:noProof/>
                <w:webHidden/>
              </w:rPr>
              <w:fldChar w:fldCharType="end"/>
            </w:r>
          </w:hyperlink>
        </w:p>
        <w:p w14:paraId="58CDEE0D" w14:textId="4DD4E5DC" w:rsidR="0031563A" w:rsidRDefault="00432ABA">
          <w:pPr>
            <w:pStyle w:val="TOC2"/>
            <w:tabs>
              <w:tab w:val="right" w:leader="dot" w:pos="9016"/>
            </w:tabs>
            <w:rPr>
              <w:rFonts w:eastAsiaTheme="minorEastAsia"/>
              <w:noProof/>
              <w:lang w:eastAsia="en-AU"/>
            </w:rPr>
          </w:pPr>
          <w:hyperlink w:anchor="_Toc115448312" w:history="1">
            <w:r w:rsidR="0031563A" w:rsidRPr="00541F73">
              <w:rPr>
                <w:rStyle w:val="Hyperlink"/>
                <w:rFonts w:eastAsia="Carnero"/>
                <w:noProof/>
              </w:rPr>
              <w:t>What are the qualification requirements?</w:t>
            </w:r>
            <w:r w:rsidR="0031563A">
              <w:rPr>
                <w:noProof/>
                <w:webHidden/>
              </w:rPr>
              <w:tab/>
            </w:r>
            <w:r w:rsidR="0031563A">
              <w:rPr>
                <w:noProof/>
                <w:webHidden/>
              </w:rPr>
              <w:fldChar w:fldCharType="begin"/>
            </w:r>
            <w:r w:rsidR="0031563A">
              <w:rPr>
                <w:noProof/>
                <w:webHidden/>
              </w:rPr>
              <w:instrText xml:space="preserve"> PAGEREF _Toc115448312 \h </w:instrText>
            </w:r>
            <w:r w:rsidR="0031563A">
              <w:rPr>
                <w:noProof/>
                <w:webHidden/>
              </w:rPr>
            </w:r>
            <w:r w:rsidR="0031563A">
              <w:rPr>
                <w:noProof/>
                <w:webHidden/>
              </w:rPr>
              <w:fldChar w:fldCharType="separate"/>
            </w:r>
            <w:r w:rsidR="0031563A">
              <w:rPr>
                <w:noProof/>
                <w:webHidden/>
              </w:rPr>
              <w:t>29</w:t>
            </w:r>
            <w:r w:rsidR="0031563A">
              <w:rPr>
                <w:noProof/>
                <w:webHidden/>
              </w:rPr>
              <w:fldChar w:fldCharType="end"/>
            </w:r>
          </w:hyperlink>
        </w:p>
        <w:p w14:paraId="6F324A94" w14:textId="3D4DC11D" w:rsidR="0031563A" w:rsidRDefault="00432ABA">
          <w:pPr>
            <w:pStyle w:val="TOC3"/>
            <w:tabs>
              <w:tab w:val="right" w:leader="dot" w:pos="9016"/>
            </w:tabs>
            <w:rPr>
              <w:rFonts w:eastAsiaTheme="minorEastAsia"/>
              <w:noProof/>
              <w:lang w:eastAsia="en-AU"/>
            </w:rPr>
          </w:pPr>
          <w:hyperlink w:anchor="_Toc115448313" w:history="1">
            <w:r w:rsidR="0031563A" w:rsidRPr="00541F73">
              <w:rPr>
                <w:rStyle w:val="Hyperlink"/>
                <w:noProof/>
              </w:rPr>
              <w:t>First aid qualification and training</w:t>
            </w:r>
            <w:r w:rsidR="0031563A">
              <w:rPr>
                <w:noProof/>
                <w:webHidden/>
              </w:rPr>
              <w:tab/>
            </w:r>
            <w:r w:rsidR="0031563A">
              <w:rPr>
                <w:noProof/>
                <w:webHidden/>
              </w:rPr>
              <w:fldChar w:fldCharType="begin"/>
            </w:r>
            <w:r w:rsidR="0031563A">
              <w:rPr>
                <w:noProof/>
                <w:webHidden/>
              </w:rPr>
              <w:instrText xml:space="preserve"> PAGEREF _Toc115448313 \h </w:instrText>
            </w:r>
            <w:r w:rsidR="0031563A">
              <w:rPr>
                <w:noProof/>
                <w:webHidden/>
              </w:rPr>
            </w:r>
            <w:r w:rsidR="0031563A">
              <w:rPr>
                <w:noProof/>
                <w:webHidden/>
              </w:rPr>
              <w:fldChar w:fldCharType="separate"/>
            </w:r>
            <w:r w:rsidR="0031563A">
              <w:rPr>
                <w:noProof/>
                <w:webHidden/>
              </w:rPr>
              <w:t>30</w:t>
            </w:r>
            <w:r w:rsidR="0031563A">
              <w:rPr>
                <w:noProof/>
                <w:webHidden/>
              </w:rPr>
              <w:fldChar w:fldCharType="end"/>
            </w:r>
          </w:hyperlink>
        </w:p>
        <w:p w14:paraId="7763F225" w14:textId="24591D4B" w:rsidR="0031563A" w:rsidRDefault="00432ABA">
          <w:pPr>
            <w:pStyle w:val="TOC3"/>
            <w:tabs>
              <w:tab w:val="right" w:leader="dot" w:pos="9016"/>
            </w:tabs>
            <w:rPr>
              <w:rFonts w:eastAsiaTheme="minorEastAsia"/>
              <w:noProof/>
              <w:lang w:eastAsia="en-AU"/>
            </w:rPr>
          </w:pPr>
          <w:hyperlink w:anchor="_Toc115448314" w:history="1">
            <w:r w:rsidR="0031563A" w:rsidRPr="00541F73">
              <w:rPr>
                <w:rStyle w:val="Hyperlink"/>
                <w:noProof/>
              </w:rPr>
              <w:t>Tips for talking to employers about training options</w:t>
            </w:r>
            <w:r w:rsidR="0031563A">
              <w:rPr>
                <w:noProof/>
                <w:webHidden/>
              </w:rPr>
              <w:tab/>
            </w:r>
            <w:r w:rsidR="0031563A">
              <w:rPr>
                <w:noProof/>
                <w:webHidden/>
              </w:rPr>
              <w:fldChar w:fldCharType="begin"/>
            </w:r>
            <w:r w:rsidR="0031563A">
              <w:rPr>
                <w:noProof/>
                <w:webHidden/>
              </w:rPr>
              <w:instrText xml:space="preserve"> PAGEREF _Toc115448314 \h </w:instrText>
            </w:r>
            <w:r w:rsidR="0031563A">
              <w:rPr>
                <w:noProof/>
                <w:webHidden/>
              </w:rPr>
            </w:r>
            <w:r w:rsidR="0031563A">
              <w:rPr>
                <w:noProof/>
                <w:webHidden/>
              </w:rPr>
              <w:fldChar w:fldCharType="separate"/>
            </w:r>
            <w:r w:rsidR="0031563A">
              <w:rPr>
                <w:noProof/>
                <w:webHidden/>
              </w:rPr>
              <w:t>31</w:t>
            </w:r>
            <w:r w:rsidR="0031563A">
              <w:rPr>
                <w:noProof/>
                <w:webHidden/>
              </w:rPr>
              <w:fldChar w:fldCharType="end"/>
            </w:r>
          </w:hyperlink>
        </w:p>
        <w:p w14:paraId="504D6250" w14:textId="0BB18937" w:rsidR="0031563A" w:rsidRDefault="00432ABA">
          <w:pPr>
            <w:pStyle w:val="TOC3"/>
            <w:tabs>
              <w:tab w:val="right" w:leader="dot" w:pos="9016"/>
            </w:tabs>
            <w:rPr>
              <w:rFonts w:eastAsiaTheme="minorEastAsia"/>
              <w:noProof/>
              <w:lang w:eastAsia="en-AU"/>
            </w:rPr>
          </w:pPr>
          <w:hyperlink w:anchor="_Toc115448315" w:history="1">
            <w:r w:rsidR="0031563A" w:rsidRPr="00541F73">
              <w:rPr>
                <w:rStyle w:val="Hyperlink"/>
                <w:rFonts w:eastAsia="Carnero"/>
                <w:noProof/>
              </w:rPr>
              <w:t>What training pathways are available?</w:t>
            </w:r>
            <w:r w:rsidR="0031563A">
              <w:rPr>
                <w:noProof/>
                <w:webHidden/>
              </w:rPr>
              <w:tab/>
            </w:r>
            <w:r w:rsidR="0031563A">
              <w:rPr>
                <w:noProof/>
                <w:webHidden/>
              </w:rPr>
              <w:fldChar w:fldCharType="begin"/>
            </w:r>
            <w:r w:rsidR="0031563A">
              <w:rPr>
                <w:noProof/>
                <w:webHidden/>
              </w:rPr>
              <w:instrText xml:space="preserve"> PAGEREF _Toc115448315 \h </w:instrText>
            </w:r>
            <w:r w:rsidR="0031563A">
              <w:rPr>
                <w:noProof/>
                <w:webHidden/>
              </w:rPr>
            </w:r>
            <w:r w:rsidR="0031563A">
              <w:rPr>
                <w:noProof/>
                <w:webHidden/>
              </w:rPr>
              <w:fldChar w:fldCharType="separate"/>
            </w:r>
            <w:r w:rsidR="0031563A">
              <w:rPr>
                <w:noProof/>
                <w:webHidden/>
              </w:rPr>
              <w:t>31</w:t>
            </w:r>
            <w:r w:rsidR="0031563A">
              <w:rPr>
                <w:noProof/>
                <w:webHidden/>
              </w:rPr>
              <w:fldChar w:fldCharType="end"/>
            </w:r>
          </w:hyperlink>
        </w:p>
        <w:p w14:paraId="43C16E0E" w14:textId="1E122A1B" w:rsidR="0031563A" w:rsidRDefault="00432ABA">
          <w:pPr>
            <w:pStyle w:val="TOC3"/>
            <w:tabs>
              <w:tab w:val="right" w:leader="dot" w:pos="9016"/>
            </w:tabs>
            <w:rPr>
              <w:rFonts w:eastAsiaTheme="minorEastAsia"/>
              <w:noProof/>
              <w:lang w:eastAsia="en-AU"/>
            </w:rPr>
          </w:pPr>
          <w:hyperlink w:anchor="_Toc115448316" w:history="1">
            <w:r w:rsidR="0031563A" w:rsidRPr="00541F73">
              <w:rPr>
                <w:rStyle w:val="Hyperlink"/>
                <w:rFonts w:eastAsia="Carnero"/>
                <w:noProof/>
              </w:rPr>
              <w:t>How do I choose the right qualification and training provider?</w:t>
            </w:r>
            <w:r w:rsidR="0031563A">
              <w:rPr>
                <w:noProof/>
                <w:webHidden/>
              </w:rPr>
              <w:tab/>
            </w:r>
            <w:r w:rsidR="0031563A">
              <w:rPr>
                <w:noProof/>
                <w:webHidden/>
              </w:rPr>
              <w:fldChar w:fldCharType="begin"/>
            </w:r>
            <w:r w:rsidR="0031563A">
              <w:rPr>
                <w:noProof/>
                <w:webHidden/>
              </w:rPr>
              <w:instrText xml:space="preserve"> PAGEREF _Toc115448316 \h </w:instrText>
            </w:r>
            <w:r w:rsidR="0031563A">
              <w:rPr>
                <w:noProof/>
                <w:webHidden/>
              </w:rPr>
            </w:r>
            <w:r w:rsidR="0031563A">
              <w:rPr>
                <w:noProof/>
                <w:webHidden/>
              </w:rPr>
              <w:fldChar w:fldCharType="separate"/>
            </w:r>
            <w:r w:rsidR="0031563A">
              <w:rPr>
                <w:noProof/>
                <w:webHidden/>
              </w:rPr>
              <w:t>31</w:t>
            </w:r>
            <w:r w:rsidR="0031563A">
              <w:rPr>
                <w:noProof/>
                <w:webHidden/>
              </w:rPr>
              <w:fldChar w:fldCharType="end"/>
            </w:r>
          </w:hyperlink>
        </w:p>
        <w:p w14:paraId="6EA7E480" w14:textId="31F710C8" w:rsidR="0031563A" w:rsidRDefault="00432ABA">
          <w:pPr>
            <w:pStyle w:val="TOC3"/>
            <w:tabs>
              <w:tab w:val="right" w:leader="dot" w:pos="9016"/>
            </w:tabs>
            <w:rPr>
              <w:rFonts w:eastAsiaTheme="minorEastAsia"/>
              <w:noProof/>
              <w:lang w:eastAsia="en-AU"/>
            </w:rPr>
          </w:pPr>
          <w:hyperlink w:anchor="_Toc115448317" w:history="1">
            <w:r w:rsidR="0031563A" w:rsidRPr="00541F73">
              <w:rPr>
                <w:rStyle w:val="Hyperlink"/>
                <w:noProof/>
              </w:rPr>
              <w:t>Compare your shortlisted training providers</w:t>
            </w:r>
            <w:r w:rsidR="0031563A">
              <w:rPr>
                <w:noProof/>
                <w:webHidden/>
              </w:rPr>
              <w:tab/>
            </w:r>
            <w:r w:rsidR="0031563A">
              <w:rPr>
                <w:noProof/>
                <w:webHidden/>
              </w:rPr>
              <w:fldChar w:fldCharType="begin"/>
            </w:r>
            <w:r w:rsidR="0031563A">
              <w:rPr>
                <w:noProof/>
                <w:webHidden/>
              </w:rPr>
              <w:instrText xml:space="preserve"> PAGEREF _Toc115448317 \h </w:instrText>
            </w:r>
            <w:r w:rsidR="0031563A">
              <w:rPr>
                <w:noProof/>
                <w:webHidden/>
              </w:rPr>
            </w:r>
            <w:r w:rsidR="0031563A">
              <w:rPr>
                <w:noProof/>
                <w:webHidden/>
              </w:rPr>
              <w:fldChar w:fldCharType="separate"/>
            </w:r>
            <w:r w:rsidR="0031563A">
              <w:rPr>
                <w:noProof/>
                <w:webHidden/>
              </w:rPr>
              <w:t>32</w:t>
            </w:r>
            <w:r w:rsidR="0031563A">
              <w:rPr>
                <w:noProof/>
                <w:webHidden/>
              </w:rPr>
              <w:fldChar w:fldCharType="end"/>
            </w:r>
          </w:hyperlink>
        </w:p>
        <w:p w14:paraId="39F60567" w14:textId="7F20F875" w:rsidR="0031563A" w:rsidRDefault="00432ABA">
          <w:pPr>
            <w:pStyle w:val="TOC1"/>
            <w:tabs>
              <w:tab w:val="right" w:leader="dot" w:pos="9016"/>
            </w:tabs>
            <w:rPr>
              <w:rFonts w:eastAsiaTheme="minorEastAsia"/>
              <w:b w:val="0"/>
              <w:noProof/>
              <w:lang w:eastAsia="en-AU"/>
            </w:rPr>
          </w:pPr>
          <w:hyperlink w:anchor="_Toc115448318" w:history="1">
            <w:r w:rsidR="0031563A" w:rsidRPr="00541F73">
              <w:rPr>
                <w:rStyle w:val="Hyperlink"/>
                <w:rFonts w:eastAsia="Carnero"/>
                <w:noProof/>
              </w:rPr>
              <w:t>CHAPTER SIX Case study and helpful information</w:t>
            </w:r>
            <w:r w:rsidR="0031563A">
              <w:rPr>
                <w:noProof/>
                <w:webHidden/>
              </w:rPr>
              <w:tab/>
            </w:r>
            <w:r w:rsidR="0031563A">
              <w:rPr>
                <w:noProof/>
                <w:webHidden/>
              </w:rPr>
              <w:fldChar w:fldCharType="begin"/>
            </w:r>
            <w:r w:rsidR="0031563A">
              <w:rPr>
                <w:noProof/>
                <w:webHidden/>
              </w:rPr>
              <w:instrText xml:space="preserve"> PAGEREF _Toc115448318 \h </w:instrText>
            </w:r>
            <w:r w:rsidR="0031563A">
              <w:rPr>
                <w:noProof/>
                <w:webHidden/>
              </w:rPr>
            </w:r>
            <w:r w:rsidR="0031563A">
              <w:rPr>
                <w:noProof/>
                <w:webHidden/>
              </w:rPr>
              <w:fldChar w:fldCharType="separate"/>
            </w:r>
            <w:r w:rsidR="0031563A">
              <w:rPr>
                <w:noProof/>
                <w:webHidden/>
              </w:rPr>
              <w:t>34</w:t>
            </w:r>
            <w:r w:rsidR="0031563A">
              <w:rPr>
                <w:noProof/>
                <w:webHidden/>
              </w:rPr>
              <w:fldChar w:fldCharType="end"/>
            </w:r>
          </w:hyperlink>
        </w:p>
        <w:p w14:paraId="2E3A007C" w14:textId="3EC0DB15" w:rsidR="0031563A" w:rsidRDefault="00432ABA">
          <w:pPr>
            <w:pStyle w:val="TOC2"/>
            <w:tabs>
              <w:tab w:val="right" w:leader="dot" w:pos="9016"/>
            </w:tabs>
            <w:rPr>
              <w:rFonts w:eastAsiaTheme="minorEastAsia"/>
              <w:noProof/>
              <w:lang w:eastAsia="en-AU"/>
            </w:rPr>
          </w:pPr>
          <w:hyperlink w:anchor="_Toc115448319" w:history="1">
            <w:r w:rsidR="0031563A" w:rsidRPr="00541F73">
              <w:rPr>
                <w:rStyle w:val="Hyperlink"/>
                <w:noProof/>
              </w:rPr>
              <w:t>Jordan’s story</w:t>
            </w:r>
            <w:r w:rsidR="0031563A">
              <w:rPr>
                <w:noProof/>
                <w:webHidden/>
              </w:rPr>
              <w:tab/>
            </w:r>
            <w:r w:rsidR="0031563A">
              <w:rPr>
                <w:noProof/>
                <w:webHidden/>
              </w:rPr>
              <w:fldChar w:fldCharType="begin"/>
            </w:r>
            <w:r w:rsidR="0031563A">
              <w:rPr>
                <w:noProof/>
                <w:webHidden/>
              </w:rPr>
              <w:instrText xml:space="preserve"> PAGEREF _Toc115448319 \h </w:instrText>
            </w:r>
            <w:r w:rsidR="0031563A">
              <w:rPr>
                <w:noProof/>
                <w:webHidden/>
              </w:rPr>
            </w:r>
            <w:r w:rsidR="0031563A">
              <w:rPr>
                <w:noProof/>
                <w:webHidden/>
              </w:rPr>
              <w:fldChar w:fldCharType="separate"/>
            </w:r>
            <w:r w:rsidR="0031563A">
              <w:rPr>
                <w:noProof/>
                <w:webHidden/>
              </w:rPr>
              <w:t>34</w:t>
            </w:r>
            <w:r w:rsidR="0031563A">
              <w:rPr>
                <w:noProof/>
                <w:webHidden/>
              </w:rPr>
              <w:fldChar w:fldCharType="end"/>
            </w:r>
          </w:hyperlink>
        </w:p>
        <w:p w14:paraId="02315424" w14:textId="370C0695" w:rsidR="0031563A" w:rsidRDefault="00432ABA">
          <w:pPr>
            <w:pStyle w:val="TOC2"/>
            <w:tabs>
              <w:tab w:val="right" w:leader="dot" w:pos="9016"/>
            </w:tabs>
            <w:rPr>
              <w:rFonts w:eastAsiaTheme="minorEastAsia"/>
              <w:noProof/>
              <w:lang w:eastAsia="en-AU"/>
            </w:rPr>
          </w:pPr>
          <w:hyperlink w:anchor="_Toc115448320" w:history="1">
            <w:r w:rsidR="0031563A" w:rsidRPr="00541F73">
              <w:rPr>
                <w:rStyle w:val="Hyperlink"/>
                <w:noProof/>
              </w:rPr>
              <w:t>Summary</w:t>
            </w:r>
            <w:r w:rsidR="0031563A">
              <w:rPr>
                <w:noProof/>
                <w:webHidden/>
              </w:rPr>
              <w:tab/>
            </w:r>
            <w:r w:rsidR="0031563A">
              <w:rPr>
                <w:noProof/>
                <w:webHidden/>
              </w:rPr>
              <w:fldChar w:fldCharType="begin"/>
            </w:r>
            <w:r w:rsidR="0031563A">
              <w:rPr>
                <w:noProof/>
                <w:webHidden/>
              </w:rPr>
              <w:instrText xml:space="preserve"> PAGEREF _Toc115448320 \h </w:instrText>
            </w:r>
            <w:r w:rsidR="0031563A">
              <w:rPr>
                <w:noProof/>
                <w:webHidden/>
              </w:rPr>
            </w:r>
            <w:r w:rsidR="0031563A">
              <w:rPr>
                <w:noProof/>
                <w:webHidden/>
              </w:rPr>
              <w:fldChar w:fldCharType="separate"/>
            </w:r>
            <w:r w:rsidR="0031563A">
              <w:rPr>
                <w:noProof/>
                <w:webHidden/>
              </w:rPr>
              <w:t>35</w:t>
            </w:r>
            <w:r w:rsidR="0031563A">
              <w:rPr>
                <w:noProof/>
                <w:webHidden/>
              </w:rPr>
              <w:fldChar w:fldCharType="end"/>
            </w:r>
          </w:hyperlink>
        </w:p>
        <w:p w14:paraId="39759A4F" w14:textId="3B3EBD02" w:rsidR="0031563A" w:rsidRDefault="00432ABA">
          <w:pPr>
            <w:pStyle w:val="TOC2"/>
            <w:tabs>
              <w:tab w:val="right" w:leader="dot" w:pos="9016"/>
            </w:tabs>
            <w:rPr>
              <w:rFonts w:eastAsiaTheme="minorEastAsia"/>
              <w:noProof/>
              <w:lang w:eastAsia="en-AU"/>
            </w:rPr>
          </w:pPr>
          <w:hyperlink w:anchor="_Toc115448321" w:history="1">
            <w:r w:rsidR="0031563A" w:rsidRPr="00541F73">
              <w:rPr>
                <w:rStyle w:val="Hyperlink"/>
                <w:noProof/>
              </w:rPr>
              <w:t>Training</w:t>
            </w:r>
            <w:r w:rsidR="0031563A">
              <w:rPr>
                <w:noProof/>
                <w:webHidden/>
              </w:rPr>
              <w:tab/>
            </w:r>
            <w:r w:rsidR="0031563A">
              <w:rPr>
                <w:noProof/>
                <w:webHidden/>
              </w:rPr>
              <w:fldChar w:fldCharType="begin"/>
            </w:r>
            <w:r w:rsidR="0031563A">
              <w:rPr>
                <w:noProof/>
                <w:webHidden/>
              </w:rPr>
              <w:instrText xml:space="preserve"> PAGEREF _Toc115448321 \h </w:instrText>
            </w:r>
            <w:r w:rsidR="0031563A">
              <w:rPr>
                <w:noProof/>
                <w:webHidden/>
              </w:rPr>
            </w:r>
            <w:r w:rsidR="0031563A">
              <w:rPr>
                <w:noProof/>
                <w:webHidden/>
              </w:rPr>
              <w:fldChar w:fldCharType="separate"/>
            </w:r>
            <w:r w:rsidR="0031563A">
              <w:rPr>
                <w:noProof/>
                <w:webHidden/>
              </w:rPr>
              <w:t>35</w:t>
            </w:r>
            <w:r w:rsidR="0031563A">
              <w:rPr>
                <w:noProof/>
                <w:webHidden/>
              </w:rPr>
              <w:fldChar w:fldCharType="end"/>
            </w:r>
          </w:hyperlink>
        </w:p>
        <w:p w14:paraId="6FAD8923" w14:textId="5B0DC157" w:rsidR="0031563A" w:rsidRDefault="00432ABA">
          <w:pPr>
            <w:pStyle w:val="TOC3"/>
            <w:tabs>
              <w:tab w:val="right" w:leader="dot" w:pos="9016"/>
            </w:tabs>
            <w:rPr>
              <w:rFonts w:eastAsiaTheme="minorEastAsia"/>
              <w:noProof/>
              <w:lang w:eastAsia="en-AU"/>
            </w:rPr>
          </w:pPr>
          <w:hyperlink w:anchor="_Toc115448322" w:history="1">
            <w:r w:rsidR="0031563A" w:rsidRPr="00541F73">
              <w:rPr>
                <w:rStyle w:val="Hyperlink"/>
                <w:noProof/>
              </w:rPr>
              <w:t>My skills</w:t>
            </w:r>
            <w:r w:rsidR="0031563A">
              <w:rPr>
                <w:noProof/>
                <w:webHidden/>
              </w:rPr>
              <w:tab/>
            </w:r>
            <w:r w:rsidR="0031563A">
              <w:rPr>
                <w:noProof/>
                <w:webHidden/>
              </w:rPr>
              <w:fldChar w:fldCharType="begin"/>
            </w:r>
            <w:r w:rsidR="0031563A">
              <w:rPr>
                <w:noProof/>
                <w:webHidden/>
              </w:rPr>
              <w:instrText xml:space="preserve"> PAGEREF _Toc115448322 \h </w:instrText>
            </w:r>
            <w:r w:rsidR="0031563A">
              <w:rPr>
                <w:noProof/>
                <w:webHidden/>
              </w:rPr>
            </w:r>
            <w:r w:rsidR="0031563A">
              <w:rPr>
                <w:noProof/>
                <w:webHidden/>
              </w:rPr>
              <w:fldChar w:fldCharType="separate"/>
            </w:r>
            <w:r w:rsidR="0031563A">
              <w:rPr>
                <w:noProof/>
                <w:webHidden/>
              </w:rPr>
              <w:t>35</w:t>
            </w:r>
            <w:r w:rsidR="0031563A">
              <w:rPr>
                <w:noProof/>
                <w:webHidden/>
              </w:rPr>
              <w:fldChar w:fldCharType="end"/>
            </w:r>
          </w:hyperlink>
        </w:p>
        <w:p w14:paraId="6F72FCA6" w14:textId="16BCD556" w:rsidR="0031563A" w:rsidRDefault="00432ABA">
          <w:pPr>
            <w:pStyle w:val="TOC3"/>
            <w:tabs>
              <w:tab w:val="right" w:leader="dot" w:pos="9016"/>
            </w:tabs>
            <w:rPr>
              <w:rFonts w:eastAsiaTheme="minorEastAsia"/>
              <w:noProof/>
              <w:lang w:eastAsia="en-AU"/>
            </w:rPr>
          </w:pPr>
          <w:hyperlink w:anchor="_Toc115448323" w:history="1">
            <w:r w:rsidR="0031563A" w:rsidRPr="00541F73">
              <w:rPr>
                <w:rStyle w:val="Hyperlink"/>
                <w:noProof/>
              </w:rPr>
              <w:t>Australian apprenticeships</w:t>
            </w:r>
            <w:r w:rsidR="0031563A">
              <w:rPr>
                <w:noProof/>
                <w:webHidden/>
              </w:rPr>
              <w:tab/>
            </w:r>
            <w:r w:rsidR="0031563A">
              <w:rPr>
                <w:noProof/>
                <w:webHidden/>
              </w:rPr>
              <w:fldChar w:fldCharType="begin"/>
            </w:r>
            <w:r w:rsidR="0031563A">
              <w:rPr>
                <w:noProof/>
                <w:webHidden/>
              </w:rPr>
              <w:instrText xml:space="preserve"> PAGEREF _Toc115448323 \h </w:instrText>
            </w:r>
            <w:r w:rsidR="0031563A">
              <w:rPr>
                <w:noProof/>
                <w:webHidden/>
              </w:rPr>
            </w:r>
            <w:r w:rsidR="0031563A">
              <w:rPr>
                <w:noProof/>
                <w:webHidden/>
              </w:rPr>
              <w:fldChar w:fldCharType="separate"/>
            </w:r>
            <w:r w:rsidR="0031563A">
              <w:rPr>
                <w:noProof/>
                <w:webHidden/>
              </w:rPr>
              <w:t>35</w:t>
            </w:r>
            <w:r w:rsidR="0031563A">
              <w:rPr>
                <w:noProof/>
                <w:webHidden/>
              </w:rPr>
              <w:fldChar w:fldCharType="end"/>
            </w:r>
          </w:hyperlink>
        </w:p>
        <w:p w14:paraId="29534CBD" w14:textId="031E1293" w:rsidR="0031563A" w:rsidRDefault="00432ABA">
          <w:pPr>
            <w:pStyle w:val="TOC3"/>
            <w:tabs>
              <w:tab w:val="right" w:leader="dot" w:pos="9016"/>
            </w:tabs>
            <w:rPr>
              <w:rFonts w:eastAsiaTheme="minorEastAsia"/>
              <w:noProof/>
              <w:lang w:eastAsia="en-AU"/>
            </w:rPr>
          </w:pPr>
          <w:hyperlink w:anchor="_Toc115448324" w:history="1">
            <w:r w:rsidR="0031563A" w:rsidRPr="00541F73">
              <w:rPr>
                <w:rStyle w:val="Hyperlink"/>
                <w:noProof/>
              </w:rPr>
              <w:t>Australian children’s education and care quality authority</w:t>
            </w:r>
            <w:r w:rsidR="0031563A">
              <w:rPr>
                <w:noProof/>
                <w:webHidden/>
              </w:rPr>
              <w:tab/>
            </w:r>
            <w:r w:rsidR="0031563A">
              <w:rPr>
                <w:noProof/>
                <w:webHidden/>
              </w:rPr>
              <w:fldChar w:fldCharType="begin"/>
            </w:r>
            <w:r w:rsidR="0031563A">
              <w:rPr>
                <w:noProof/>
                <w:webHidden/>
              </w:rPr>
              <w:instrText xml:space="preserve"> PAGEREF _Toc115448324 \h </w:instrText>
            </w:r>
            <w:r w:rsidR="0031563A">
              <w:rPr>
                <w:noProof/>
                <w:webHidden/>
              </w:rPr>
            </w:r>
            <w:r w:rsidR="0031563A">
              <w:rPr>
                <w:noProof/>
                <w:webHidden/>
              </w:rPr>
              <w:fldChar w:fldCharType="separate"/>
            </w:r>
            <w:r w:rsidR="0031563A">
              <w:rPr>
                <w:noProof/>
                <w:webHidden/>
              </w:rPr>
              <w:t>36</w:t>
            </w:r>
            <w:r w:rsidR="0031563A">
              <w:rPr>
                <w:noProof/>
                <w:webHidden/>
              </w:rPr>
              <w:fldChar w:fldCharType="end"/>
            </w:r>
          </w:hyperlink>
        </w:p>
        <w:p w14:paraId="7BB3BFCE" w14:textId="47229331" w:rsidR="0031563A" w:rsidRDefault="00432ABA">
          <w:pPr>
            <w:pStyle w:val="TOC2"/>
            <w:tabs>
              <w:tab w:val="right" w:leader="dot" w:pos="9016"/>
            </w:tabs>
            <w:rPr>
              <w:rFonts w:eastAsiaTheme="minorEastAsia"/>
              <w:noProof/>
              <w:lang w:eastAsia="en-AU"/>
            </w:rPr>
          </w:pPr>
          <w:hyperlink w:anchor="_Toc115448325" w:history="1">
            <w:r w:rsidR="0031563A" w:rsidRPr="00541F73">
              <w:rPr>
                <w:rStyle w:val="Hyperlink"/>
                <w:noProof/>
              </w:rPr>
              <w:t>Volunteering</w:t>
            </w:r>
            <w:r w:rsidR="0031563A">
              <w:rPr>
                <w:noProof/>
                <w:webHidden/>
              </w:rPr>
              <w:tab/>
            </w:r>
            <w:r w:rsidR="0031563A">
              <w:rPr>
                <w:noProof/>
                <w:webHidden/>
              </w:rPr>
              <w:fldChar w:fldCharType="begin"/>
            </w:r>
            <w:r w:rsidR="0031563A">
              <w:rPr>
                <w:noProof/>
                <w:webHidden/>
              </w:rPr>
              <w:instrText xml:space="preserve"> PAGEREF _Toc115448325 \h </w:instrText>
            </w:r>
            <w:r w:rsidR="0031563A">
              <w:rPr>
                <w:noProof/>
                <w:webHidden/>
              </w:rPr>
            </w:r>
            <w:r w:rsidR="0031563A">
              <w:rPr>
                <w:noProof/>
                <w:webHidden/>
              </w:rPr>
              <w:fldChar w:fldCharType="separate"/>
            </w:r>
            <w:r w:rsidR="0031563A">
              <w:rPr>
                <w:noProof/>
                <w:webHidden/>
              </w:rPr>
              <w:t>36</w:t>
            </w:r>
            <w:r w:rsidR="0031563A">
              <w:rPr>
                <w:noProof/>
                <w:webHidden/>
              </w:rPr>
              <w:fldChar w:fldCharType="end"/>
            </w:r>
          </w:hyperlink>
        </w:p>
        <w:p w14:paraId="39D2372D" w14:textId="4EFC3D60" w:rsidR="0031563A" w:rsidRDefault="00432ABA">
          <w:pPr>
            <w:pStyle w:val="TOC3"/>
            <w:tabs>
              <w:tab w:val="right" w:leader="dot" w:pos="9016"/>
            </w:tabs>
            <w:rPr>
              <w:rFonts w:eastAsiaTheme="minorEastAsia"/>
              <w:noProof/>
              <w:lang w:eastAsia="en-AU"/>
            </w:rPr>
          </w:pPr>
          <w:hyperlink w:anchor="_Toc115448326" w:history="1">
            <w:r w:rsidR="0031563A" w:rsidRPr="00541F73">
              <w:rPr>
                <w:rStyle w:val="Hyperlink"/>
                <w:noProof/>
              </w:rPr>
              <w:t>Volunteering Australia</w:t>
            </w:r>
            <w:r w:rsidR="0031563A">
              <w:rPr>
                <w:noProof/>
                <w:webHidden/>
              </w:rPr>
              <w:tab/>
            </w:r>
            <w:r w:rsidR="0031563A">
              <w:rPr>
                <w:noProof/>
                <w:webHidden/>
              </w:rPr>
              <w:fldChar w:fldCharType="begin"/>
            </w:r>
            <w:r w:rsidR="0031563A">
              <w:rPr>
                <w:noProof/>
                <w:webHidden/>
              </w:rPr>
              <w:instrText xml:space="preserve"> PAGEREF _Toc115448326 \h </w:instrText>
            </w:r>
            <w:r w:rsidR="0031563A">
              <w:rPr>
                <w:noProof/>
                <w:webHidden/>
              </w:rPr>
            </w:r>
            <w:r w:rsidR="0031563A">
              <w:rPr>
                <w:noProof/>
                <w:webHidden/>
              </w:rPr>
              <w:fldChar w:fldCharType="separate"/>
            </w:r>
            <w:r w:rsidR="0031563A">
              <w:rPr>
                <w:noProof/>
                <w:webHidden/>
              </w:rPr>
              <w:t>36</w:t>
            </w:r>
            <w:r w:rsidR="0031563A">
              <w:rPr>
                <w:noProof/>
                <w:webHidden/>
              </w:rPr>
              <w:fldChar w:fldCharType="end"/>
            </w:r>
          </w:hyperlink>
        </w:p>
        <w:p w14:paraId="509B7E35" w14:textId="78AB7CB5" w:rsidR="0031563A" w:rsidRDefault="00432ABA">
          <w:pPr>
            <w:pStyle w:val="TOC3"/>
            <w:tabs>
              <w:tab w:val="right" w:leader="dot" w:pos="9016"/>
            </w:tabs>
            <w:rPr>
              <w:rFonts w:eastAsiaTheme="minorEastAsia"/>
              <w:noProof/>
              <w:lang w:eastAsia="en-AU"/>
            </w:rPr>
          </w:pPr>
          <w:hyperlink w:anchor="_Toc115448327" w:history="1">
            <w:r w:rsidR="0031563A" w:rsidRPr="00541F73">
              <w:rPr>
                <w:rStyle w:val="Hyperlink"/>
                <w:noProof/>
              </w:rPr>
              <w:t>Fair work ombudsman</w:t>
            </w:r>
            <w:r w:rsidR="0031563A">
              <w:rPr>
                <w:noProof/>
                <w:webHidden/>
              </w:rPr>
              <w:tab/>
            </w:r>
            <w:r w:rsidR="0031563A">
              <w:rPr>
                <w:noProof/>
                <w:webHidden/>
              </w:rPr>
              <w:fldChar w:fldCharType="begin"/>
            </w:r>
            <w:r w:rsidR="0031563A">
              <w:rPr>
                <w:noProof/>
                <w:webHidden/>
              </w:rPr>
              <w:instrText xml:space="preserve"> PAGEREF _Toc115448327 \h </w:instrText>
            </w:r>
            <w:r w:rsidR="0031563A">
              <w:rPr>
                <w:noProof/>
                <w:webHidden/>
              </w:rPr>
            </w:r>
            <w:r w:rsidR="0031563A">
              <w:rPr>
                <w:noProof/>
                <w:webHidden/>
              </w:rPr>
              <w:fldChar w:fldCharType="separate"/>
            </w:r>
            <w:r w:rsidR="0031563A">
              <w:rPr>
                <w:noProof/>
                <w:webHidden/>
              </w:rPr>
              <w:t>36</w:t>
            </w:r>
            <w:r w:rsidR="0031563A">
              <w:rPr>
                <w:noProof/>
                <w:webHidden/>
              </w:rPr>
              <w:fldChar w:fldCharType="end"/>
            </w:r>
          </w:hyperlink>
        </w:p>
        <w:p w14:paraId="78458E51" w14:textId="479B7DCC" w:rsidR="0031563A" w:rsidRDefault="00432ABA">
          <w:pPr>
            <w:pStyle w:val="TOC2"/>
            <w:tabs>
              <w:tab w:val="right" w:leader="dot" w:pos="9016"/>
            </w:tabs>
            <w:rPr>
              <w:rFonts w:eastAsiaTheme="minorEastAsia"/>
              <w:noProof/>
              <w:lang w:eastAsia="en-AU"/>
            </w:rPr>
          </w:pPr>
          <w:hyperlink w:anchor="_Toc115448328" w:history="1">
            <w:r w:rsidR="0031563A" w:rsidRPr="00541F73">
              <w:rPr>
                <w:rStyle w:val="Hyperlink"/>
                <w:noProof/>
              </w:rPr>
              <w:t>Employment</w:t>
            </w:r>
            <w:r w:rsidR="0031563A">
              <w:rPr>
                <w:noProof/>
                <w:webHidden/>
              </w:rPr>
              <w:tab/>
            </w:r>
            <w:r w:rsidR="0031563A">
              <w:rPr>
                <w:noProof/>
                <w:webHidden/>
              </w:rPr>
              <w:fldChar w:fldCharType="begin"/>
            </w:r>
            <w:r w:rsidR="0031563A">
              <w:rPr>
                <w:noProof/>
                <w:webHidden/>
              </w:rPr>
              <w:instrText xml:space="preserve"> PAGEREF _Toc115448328 \h </w:instrText>
            </w:r>
            <w:r w:rsidR="0031563A">
              <w:rPr>
                <w:noProof/>
                <w:webHidden/>
              </w:rPr>
            </w:r>
            <w:r w:rsidR="0031563A">
              <w:rPr>
                <w:noProof/>
                <w:webHidden/>
              </w:rPr>
              <w:fldChar w:fldCharType="separate"/>
            </w:r>
            <w:r w:rsidR="0031563A">
              <w:rPr>
                <w:noProof/>
                <w:webHidden/>
              </w:rPr>
              <w:t>36</w:t>
            </w:r>
            <w:r w:rsidR="0031563A">
              <w:rPr>
                <w:noProof/>
                <w:webHidden/>
              </w:rPr>
              <w:fldChar w:fldCharType="end"/>
            </w:r>
          </w:hyperlink>
        </w:p>
        <w:p w14:paraId="1F71BC2E" w14:textId="3F1EF68E" w:rsidR="0031563A" w:rsidRDefault="00432ABA">
          <w:pPr>
            <w:pStyle w:val="TOC3"/>
            <w:tabs>
              <w:tab w:val="right" w:leader="dot" w:pos="9016"/>
            </w:tabs>
            <w:rPr>
              <w:rFonts w:eastAsiaTheme="minorEastAsia"/>
              <w:noProof/>
              <w:lang w:eastAsia="en-AU"/>
            </w:rPr>
          </w:pPr>
          <w:hyperlink w:anchor="_Toc115448329" w:history="1">
            <w:r w:rsidR="0031563A" w:rsidRPr="00541F73">
              <w:rPr>
                <w:rStyle w:val="Hyperlink"/>
                <w:noProof/>
              </w:rPr>
              <w:t>Australian children’s education and care quality authority</w:t>
            </w:r>
            <w:r w:rsidR="0031563A">
              <w:rPr>
                <w:noProof/>
                <w:webHidden/>
              </w:rPr>
              <w:tab/>
            </w:r>
            <w:r w:rsidR="0031563A">
              <w:rPr>
                <w:noProof/>
                <w:webHidden/>
              </w:rPr>
              <w:fldChar w:fldCharType="begin"/>
            </w:r>
            <w:r w:rsidR="0031563A">
              <w:rPr>
                <w:noProof/>
                <w:webHidden/>
              </w:rPr>
              <w:instrText xml:space="preserve"> PAGEREF _Toc115448329 \h </w:instrText>
            </w:r>
            <w:r w:rsidR="0031563A">
              <w:rPr>
                <w:noProof/>
                <w:webHidden/>
              </w:rPr>
            </w:r>
            <w:r w:rsidR="0031563A">
              <w:rPr>
                <w:noProof/>
                <w:webHidden/>
              </w:rPr>
              <w:fldChar w:fldCharType="separate"/>
            </w:r>
            <w:r w:rsidR="0031563A">
              <w:rPr>
                <w:noProof/>
                <w:webHidden/>
              </w:rPr>
              <w:t>36</w:t>
            </w:r>
            <w:r w:rsidR="0031563A">
              <w:rPr>
                <w:noProof/>
                <w:webHidden/>
              </w:rPr>
              <w:fldChar w:fldCharType="end"/>
            </w:r>
          </w:hyperlink>
        </w:p>
        <w:p w14:paraId="694CE2D6" w14:textId="77BA9867" w:rsidR="0031563A" w:rsidRDefault="00432ABA">
          <w:pPr>
            <w:pStyle w:val="TOC3"/>
            <w:tabs>
              <w:tab w:val="right" w:leader="dot" w:pos="9016"/>
            </w:tabs>
            <w:rPr>
              <w:rFonts w:eastAsiaTheme="minorEastAsia"/>
              <w:noProof/>
              <w:lang w:eastAsia="en-AU"/>
            </w:rPr>
          </w:pPr>
          <w:hyperlink w:anchor="_Toc115448330" w:history="1">
            <w:r w:rsidR="0031563A" w:rsidRPr="00541F73">
              <w:rPr>
                <w:rStyle w:val="Hyperlink"/>
                <w:noProof/>
              </w:rPr>
              <w:t>Starting blocks</w:t>
            </w:r>
            <w:r w:rsidR="0031563A">
              <w:rPr>
                <w:noProof/>
                <w:webHidden/>
              </w:rPr>
              <w:tab/>
            </w:r>
            <w:r w:rsidR="0031563A">
              <w:rPr>
                <w:noProof/>
                <w:webHidden/>
              </w:rPr>
              <w:fldChar w:fldCharType="begin"/>
            </w:r>
            <w:r w:rsidR="0031563A">
              <w:rPr>
                <w:noProof/>
                <w:webHidden/>
              </w:rPr>
              <w:instrText xml:space="preserve"> PAGEREF _Toc115448330 \h </w:instrText>
            </w:r>
            <w:r w:rsidR="0031563A">
              <w:rPr>
                <w:noProof/>
                <w:webHidden/>
              </w:rPr>
            </w:r>
            <w:r w:rsidR="0031563A">
              <w:rPr>
                <w:noProof/>
                <w:webHidden/>
              </w:rPr>
              <w:fldChar w:fldCharType="separate"/>
            </w:r>
            <w:r w:rsidR="0031563A">
              <w:rPr>
                <w:noProof/>
                <w:webHidden/>
              </w:rPr>
              <w:t>37</w:t>
            </w:r>
            <w:r w:rsidR="0031563A">
              <w:rPr>
                <w:noProof/>
                <w:webHidden/>
              </w:rPr>
              <w:fldChar w:fldCharType="end"/>
            </w:r>
          </w:hyperlink>
        </w:p>
        <w:p w14:paraId="45A71970" w14:textId="327FB09C" w:rsidR="0031563A" w:rsidRDefault="00432ABA">
          <w:pPr>
            <w:pStyle w:val="TOC3"/>
            <w:tabs>
              <w:tab w:val="right" w:leader="dot" w:pos="9016"/>
            </w:tabs>
            <w:rPr>
              <w:rFonts w:eastAsiaTheme="minorEastAsia"/>
              <w:noProof/>
              <w:lang w:eastAsia="en-AU"/>
            </w:rPr>
          </w:pPr>
          <w:hyperlink w:anchor="_Toc115448331" w:history="1">
            <w:r w:rsidR="0031563A" w:rsidRPr="00541F73">
              <w:rPr>
                <w:rStyle w:val="Hyperlink"/>
                <w:noProof/>
              </w:rPr>
              <w:t>Job jumpstart</w:t>
            </w:r>
            <w:r w:rsidR="0031563A">
              <w:rPr>
                <w:noProof/>
                <w:webHidden/>
              </w:rPr>
              <w:tab/>
            </w:r>
            <w:r w:rsidR="0031563A">
              <w:rPr>
                <w:noProof/>
                <w:webHidden/>
              </w:rPr>
              <w:fldChar w:fldCharType="begin"/>
            </w:r>
            <w:r w:rsidR="0031563A">
              <w:rPr>
                <w:noProof/>
                <w:webHidden/>
              </w:rPr>
              <w:instrText xml:space="preserve"> PAGEREF _Toc115448331 \h </w:instrText>
            </w:r>
            <w:r w:rsidR="0031563A">
              <w:rPr>
                <w:noProof/>
                <w:webHidden/>
              </w:rPr>
            </w:r>
            <w:r w:rsidR="0031563A">
              <w:rPr>
                <w:noProof/>
                <w:webHidden/>
              </w:rPr>
              <w:fldChar w:fldCharType="separate"/>
            </w:r>
            <w:r w:rsidR="0031563A">
              <w:rPr>
                <w:noProof/>
                <w:webHidden/>
              </w:rPr>
              <w:t>37</w:t>
            </w:r>
            <w:r w:rsidR="0031563A">
              <w:rPr>
                <w:noProof/>
                <w:webHidden/>
              </w:rPr>
              <w:fldChar w:fldCharType="end"/>
            </w:r>
          </w:hyperlink>
        </w:p>
        <w:p w14:paraId="3687B488" w14:textId="7CECED7D" w:rsidR="0031563A" w:rsidRDefault="00432ABA">
          <w:pPr>
            <w:pStyle w:val="TOC3"/>
            <w:tabs>
              <w:tab w:val="right" w:leader="dot" w:pos="9016"/>
            </w:tabs>
            <w:rPr>
              <w:rFonts w:eastAsiaTheme="minorEastAsia"/>
              <w:noProof/>
              <w:lang w:eastAsia="en-AU"/>
            </w:rPr>
          </w:pPr>
          <w:hyperlink w:anchor="_Toc115448332" w:history="1">
            <w:r w:rsidR="0031563A" w:rsidRPr="00541F73">
              <w:rPr>
                <w:rStyle w:val="Hyperlink"/>
                <w:noProof/>
              </w:rPr>
              <w:t>Labour market insights</w:t>
            </w:r>
            <w:r w:rsidR="0031563A">
              <w:rPr>
                <w:noProof/>
                <w:webHidden/>
              </w:rPr>
              <w:tab/>
            </w:r>
            <w:r w:rsidR="0031563A">
              <w:rPr>
                <w:noProof/>
                <w:webHidden/>
              </w:rPr>
              <w:fldChar w:fldCharType="begin"/>
            </w:r>
            <w:r w:rsidR="0031563A">
              <w:rPr>
                <w:noProof/>
                <w:webHidden/>
              </w:rPr>
              <w:instrText xml:space="preserve"> PAGEREF _Toc115448332 \h </w:instrText>
            </w:r>
            <w:r w:rsidR="0031563A">
              <w:rPr>
                <w:noProof/>
                <w:webHidden/>
              </w:rPr>
            </w:r>
            <w:r w:rsidR="0031563A">
              <w:rPr>
                <w:noProof/>
                <w:webHidden/>
              </w:rPr>
              <w:fldChar w:fldCharType="separate"/>
            </w:r>
            <w:r w:rsidR="0031563A">
              <w:rPr>
                <w:noProof/>
                <w:webHidden/>
              </w:rPr>
              <w:t>37</w:t>
            </w:r>
            <w:r w:rsidR="0031563A">
              <w:rPr>
                <w:noProof/>
                <w:webHidden/>
              </w:rPr>
              <w:fldChar w:fldCharType="end"/>
            </w:r>
          </w:hyperlink>
        </w:p>
        <w:p w14:paraId="0F258CE4" w14:textId="2379ECF7" w:rsidR="0031563A" w:rsidRDefault="00432ABA">
          <w:pPr>
            <w:pStyle w:val="TOC3"/>
            <w:tabs>
              <w:tab w:val="right" w:leader="dot" w:pos="9016"/>
            </w:tabs>
            <w:rPr>
              <w:rFonts w:eastAsiaTheme="minorEastAsia"/>
              <w:noProof/>
              <w:lang w:eastAsia="en-AU"/>
            </w:rPr>
          </w:pPr>
          <w:hyperlink w:anchor="_Toc115448333" w:history="1">
            <w:r w:rsidR="0031563A" w:rsidRPr="00541F73">
              <w:rPr>
                <w:rStyle w:val="Hyperlink"/>
                <w:noProof/>
              </w:rPr>
              <w:t>Fair work ombudsman</w:t>
            </w:r>
            <w:r w:rsidR="0031563A">
              <w:rPr>
                <w:noProof/>
                <w:webHidden/>
              </w:rPr>
              <w:tab/>
            </w:r>
            <w:r w:rsidR="0031563A">
              <w:rPr>
                <w:noProof/>
                <w:webHidden/>
              </w:rPr>
              <w:fldChar w:fldCharType="begin"/>
            </w:r>
            <w:r w:rsidR="0031563A">
              <w:rPr>
                <w:noProof/>
                <w:webHidden/>
              </w:rPr>
              <w:instrText xml:space="preserve"> PAGEREF _Toc115448333 \h </w:instrText>
            </w:r>
            <w:r w:rsidR="0031563A">
              <w:rPr>
                <w:noProof/>
                <w:webHidden/>
              </w:rPr>
            </w:r>
            <w:r w:rsidR="0031563A">
              <w:rPr>
                <w:noProof/>
                <w:webHidden/>
              </w:rPr>
              <w:fldChar w:fldCharType="separate"/>
            </w:r>
            <w:r w:rsidR="0031563A">
              <w:rPr>
                <w:noProof/>
                <w:webHidden/>
              </w:rPr>
              <w:t>37</w:t>
            </w:r>
            <w:r w:rsidR="0031563A">
              <w:rPr>
                <w:noProof/>
                <w:webHidden/>
              </w:rPr>
              <w:fldChar w:fldCharType="end"/>
            </w:r>
          </w:hyperlink>
        </w:p>
        <w:p w14:paraId="5369DE9B" w14:textId="2E9AC53F" w:rsidR="008D5C29" w:rsidRDefault="008D5C29">
          <w:r>
            <w:rPr>
              <w:b/>
              <w:bCs/>
              <w:noProof/>
            </w:rPr>
            <w:fldChar w:fldCharType="end"/>
          </w:r>
        </w:p>
      </w:sdtContent>
    </w:sdt>
    <w:p w14:paraId="4025CCF6" w14:textId="08FE5B5E" w:rsidR="00916BAE" w:rsidRDefault="00916BAE">
      <w:pPr>
        <w:spacing w:after="160" w:line="259" w:lineRule="auto"/>
      </w:pPr>
      <w:r>
        <w:br w:type="page"/>
      </w:r>
    </w:p>
    <w:p w14:paraId="0ABDB2D9" w14:textId="7679F359" w:rsidR="000C1A73" w:rsidRPr="007B1301" w:rsidRDefault="007B1301" w:rsidP="000D1956">
      <w:pPr>
        <w:pStyle w:val="Heading1"/>
      </w:pPr>
      <w:bookmarkStart w:id="0" w:name="_Toc115448275"/>
      <w:r w:rsidRPr="007B1301">
        <w:rPr>
          <w:rFonts w:eastAsia="Carnero"/>
        </w:rPr>
        <w:lastRenderedPageBreak/>
        <w:t>CHAPTER ONE</w:t>
      </w:r>
      <w:r w:rsidRPr="007B1301">
        <w:rPr>
          <w:rFonts w:eastAsia="Carnero"/>
        </w:rPr>
        <w:br/>
      </w:r>
      <w:r w:rsidR="008D5C29" w:rsidRPr="007B1301">
        <w:rPr>
          <w:rFonts w:eastAsia="Carnero"/>
        </w:rPr>
        <w:t>overview of the children’s education and care sector</w:t>
      </w:r>
      <w:bookmarkEnd w:id="0"/>
    </w:p>
    <w:p w14:paraId="2A82EF92" w14:textId="362A7EB4" w:rsidR="000C1A73" w:rsidRDefault="000C1A73">
      <w:pPr>
        <w:spacing w:after="68" w:line="259" w:lineRule="auto"/>
        <w:ind w:left="887"/>
      </w:pPr>
    </w:p>
    <w:p w14:paraId="22AF724F" w14:textId="3646EBA8" w:rsidR="000C1A73" w:rsidRDefault="008D5C29" w:rsidP="000D1956">
      <w:r w:rsidRPr="007B1301">
        <w:t xml:space="preserve">There’s a world of opportunity available to you with a career in the </w:t>
      </w:r>
      <w:r>
        <w:t>children’s education and care sector</w:t>
      </w:r>
      <w:r w:rsidR="003F4DCB">
        <w:t xml:space="preserve">. </w:t>
      </w:r>
      <w:r w:rsidR="000C1A73">
        <w:t xml:space="preserve">Browse the information below to learn more about the range of roles available, benefits of working in the sector and the career potential on offer. </w:t>
      </w:r>
    </w:p>
    <w:p w14:paraId="3FC1178B" w14:textId="60A31118" w:rsidR="000C1A73" w:rsidRDefault="008D5C29" w:rsidP="003F4DCB">
      <w:pPr>
        <w:pStyle w:val="Heading2"/>
      </w:pPr>
      <w:bookmarkStart w:id="1" w:name="_Toc115448276"/>
      <w:r w:rsidRPr="000D1956">
        <w:t>The sector at a glance</w:t>
      </w:r>
      <w:bookmarkEnd w:id="1"/>
    </w:p>
    <w:p w14:paraId="1A2E1AFA" w14:textId="77777777" w:rsidR="00573B9F" w:rsidRPr="00573B9F" w:rsidRDefault="00573B9F" w:rsidP="00573B9F"/>
    <w:p w14:paraId="6DB0F6FA" w14:textId="05129D36" w:rsidR="000C1A73" w:rsidRDefault="000C1A73" w:rsidP="00344EA6">
      <w:pPr>
        <w:spacing w:after="197" w:line="259" w:lineRule="auto"/>
      </w:pPr>
      <w:r>
        <w:rPr>
          <w:rFonts w:ascii="Calibri" w:eastAsia="Calibri" w:hAnsi="Calibri" w:cs="Calibri"/>
          <w:noProof/>
          <w:color w:val="000000"/>
        </w:rPr>
        <mc:AlternateContent>
          <mc:Choice Requires="wpg">
            <w:drawing>
              <wp:inline distT="0" distB="0" distL="0" distR="0" wp14:anchorId="17E078D5" wp14:editId="644EB4C8">
                <wp:extent cx="5531006" cy="788683"/>
                <wp:effectExtent l="19050" t="0" r="12700" b="11430"/>
                <wp:docPr id="34224" name="Group 34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31006" cy="788683"/>
                          <a:chOff x="87146" y="331024"/>
                          <a:chExt cx="5531006" cy="788683"/>
                        </a:xfrm>
                      </wpg:grpSpPr>
                      <wps:wsp>
                        <wps:cNvPr id="177" name="Shape 177"/>
                        <wps:cNvSpPr/>
                        <wps:spPr>
                          <a:xfrm>
                            <a:off x="3638652" y="670335"/>
                            <a:ext cx="88722" cy="88722"/>
                          </a:xfrm>
                          <a:custGeom>
                            <a:avLst/>
                            <a:gdLst/>
                            <a:ahLst/>
                            <a:cxnLst/>
                            <a:rect l="0" t="0" r="0" b="0"/>
                            <a:pathLst>
                              <a:path w="88722" h="88722">
                                <a:moveTo>
                                  <a:pt x="0" y="44361"/>
                                </a:moveTo>
                                <a:cubicBezTo>
                                  <a:pt x="0" y="19863"/>
                                  <a:pt x="19863" y="0"/>
                                  <a:pt x="44361" y="0"/>
                                </a:cubicBezTo>
                                <a:cubicBezTo>
                                  <a:pt x="68859" y="0"/>
                                  <a:pt x="88722" y="19863"/>
                                  <a:pt x="88722" y="44361"/>
                                </a:cubicBezTo>
                                <a:cubicBezTo>
                                  <a:pt x="88722" y="68859"/>
                                  <a:pt x="68859" y="88722"/>
                                  <a:pt x="44361" y="88722"/>
                                </a:cubicBezTo>
                                <a:cubicBezTo>
                                  <a:pt x="19863" y="88722"/>
                                  <a:pt x="0" y="68859"/>
                                  <a:pt x="0" y="44361"/>
                                </a:cubicBezTo>
                                <a:close/>
                              </a:path>
                            </a:pathLst>
                          </a:custGeom>
                          <a:ln w="25400" cap="flat">
                            <a:miter lim="127000"/>
                          </a:ln>
                        </wps:spPr>
                        <wps:style>
                          <a:lnRef idx="1">
                            <a:srgbClr val="495588"/>
                          </a:lnRef>
                          <a:fillRef idx="0">
                            <a:srgbClr val="000000">
                              <a:alpha val="0"/>
                            </a:srgbClr>
                          </a:fillRef>
                          <a:effectRef idx="0">
                            <a:scrgbClr r="0" g="0" b="0"/>
                          </a:effectRef>
                          <a:fontRef idx="none"/>
                        </wps:style>
                        <wps:bodyPr/>
                      </wps:wsp>
                      <wps:wsp>
                        <wps:cNvPr id="178" name="Shape 178"/>
                        <wps:cNvSpPr/>
                        <wps:spPr>
                          <a:xfrm>
                            <a:off x="3525178" y="490732"/>
                            <a:ext cx="131128" cy="188913"/>
                          </a:xfrm>
                          <a:custGeom>
                            <a:avLst/>
                            <a:gdLst/>
                            <a:ahLst/>
                            <a:cxnLst/>
                            <a:rect l="0" t="0" r="0" b="0"/>
                            <a:pathLst>
                              <a:path w="131128" h="188913">
                                <a:moveTo>
                                  <a:pt x="131128" y="188913"/>
                                </a:moveTo>
                                <a:lnTo>
                                  <a:pt x="0" y="0"/>
                                </a:lnTo>
                              </a:path>
                            </a:pathLst>
                          </a:custGeom>
                          <a:ln w="25400" cap="flat">
                            <a:miter lim="127000"/>
                          </a:ln>
                        </wps:spPr>
                        <wps:style>
                          <a:lnRef idx="1">
                            <a:srgbClr val="495588"/>
                          </a:lnRef>
                          <a:fillRef idx="0">
                            <a:srgbClr val="000000">
                              <a:alpha val="0"/>
                            </a:srgbClr>
                          </a:fillRef>
                          <a:effectRef idx="0">
                            <a:scrgbClr r="0" g="0" b="0"/>
                          </a:effectRef>
                          <a:fontRef idx="none"/>
                        </wps:style>
                        <wps:bodyPr/>
                      </wps:wsp>
                      <wps:wsp>
                        <wps:cNvPr id="179" name="Shape 179"/>
                        <wps:cNvSpPr/>
                        <wps:spPr>
                          <a:xfrm>
                            <a:off x="3683013" y="364189"/>
                            <a:ext cx="0" cy="86538"/>
                          </a:xfrm>
                          <a:custGeom>
                            <a:avLst/>
                            <a:gdLst/>
                            <a:ahLst/>
                            <a:cxnLst/>
                            <a:rect l="0" t="0" r="0" b="0"/>
                            <a:pathLst>
                              <a:path h="86538">
                                <a:moveTo>
                                  <a:pt x="0" y="86538"/>
                                </a:moveTo>
                                <a:lnTo>
                                  <a:pt x="0" y="0"/>
                                </a:lnTo>
                              </a:path>
                            </a:pathLst>
                          </a:custGeom>
                          <a:ln w="25400" cap="flat">
                            <a:miter lim="127000"/>
                          </a:ln>
                        </wps:spPr>
                        <wps:style>
                          <a:lnRef idx="1">
                            <a:srgbClr val="495588"/>
                          </a:lnRef>
                          <a:fillRef idx="0">
                            <a:srgbClr val="000000">
                              <a:alpha val="0"/>
                            </a:srgbClr>
                          </a:fillRef>
                          <a:effectRef idx="0">
                            <a:scrgbClr r="0" g="0" b="0"/>
                          </a:effectRef>
                          <a:fontRef idx="none"/>
                        </wps:style>
                        <wps:bodyPr/>
                      </wps:wsp>
                      <wps:wsp>
                        <wps:cNvPr id="180" name="Shape 180"/>
                        <wps:cNvSpPr/>
                        <wps:spPr>
                          <a:xfrm>
                            <a:off x="3683013" y="973840"/>
                            <a:ext cx="0" cy="86538"/>
                          </a:xfrm>
                          <a:custGeom>
                            <a:avLst/>
                            <a:gdLst/>
                            <a:ahLst/>
                            <a:cxnLst/>
                            <a:rect l="0" t="0" r="0" b="0"/>
                            <a:pathLst>
                              <a:path h="86538">
                                <a:moveTo>
                                  <a:pt x="0" y="86538"/>
                                </a:moveTo>
                                <a:lnTo>
                                  <a:pt x="0" y="0"/>
                                </a:lnTo>
                              </a:path>
                            </a:pathLst>
                          </a:custGeom>
                          <a:ln w="25400" cap="flat">
                            <a:miter lim="127000"/>
                          </a:ln>
                        </wps:spPr>
                        <wps:style>
                          <a:lnRef idx="1">
                            <a:srgbClr val="495588"/>
                          </a:lnRef>
                          <a:fillRef idx="0">
                            <a:srgbClr val="000000">
                              <a:alpha val="0"/>
                            </a:srgbClr>
                          </a:fillRef>
                          <a:effectRef idx="0">
                            <a:scrgbClr r="0" g="0" b="0"/>
                          </a:effectRef>
                          <a:fontRef idx="none"/>
                        </wps:style>
                        <wps:bodyPr/>
                      </wps:wsp>
                      <wps:wsp>
                        <wps:cNvPr id="181" name="Shape 181"/>
                        <wps:cNvSpPr/>
                        <wps:spPr>
                          <a:xfrm>
                            <a:off x="3944570" y="714506"/>
                            <a:ext cx="86538" cy="0"/>
                          </a:xfrm>
                          <a:custGeom>
                            <a:avLst/>
                            <a:gdLst/>
                            <a:ahLst/>
                            <a:cxnLst/>
                            <a:rect l="0" t="0" r="0" b="0"/>
                            <a:pathLst>
                              <a:path w="86538">
                                <a:moveTo>
                                  <a:pt x="0" y="0"/>
                                </a:moveTo>
                                <a:lnTo>
                                  <a:pt x="86538" y="0"/>
                                </a:lnTo>
                              </a:path>
                            </a:pathLst>
                          </a:custGeom>
                          <a:ln w="25400" cap="flat">
                            <a:miter lim="127000"/>
                          </a:ln>
                        </wps:spPr>
                        <wps:style>
                          <a:lnRef idx="1">
                            <a:srgbClr val="495588"/>
                          </a:lnRef>
                          <a:fillRef idx="0">
                            <a:srgbClr val="000000">
                              <a:alpha val="0"/>
                            </a:srgbClr>
                          </a:fillRef>
                          <a:effectRef idx="0">
                            <a:scrgbClr r="0" g="0" b="0"/>
                          </a:effectRef>
                          <a:fontRef idx="none"/>
                        </wps:style>
                        <wps:bodyPr/>
                      </wps:wsp>
                      <wps:wsp>
                        <wps:cNvPr id="182" name="Shape 182"/>
                        <wps:cNvSpPr/>
                        <wps:spPr>
                          <a:xfrm>
                            <a:off x="3334919" y="714506"/>
                            <a:ext cx="86538" cy="0"/>
                          </a:xfrm>
                          <a:custGeom>
                            <a:avLst/>
                            <a:gdLst/>
                            <a:ahLst/>
                            <a:cxnLst/>
                            <a:rect l="0" t="0" r="0" b="0"/>
                            <a:pathLst>
                              <a:path w="86538">
                                <a:moveTo>
                                  <a:pt x="0" y="0"/>
                                </a:moveTo>
                                <a:lnTo>
                                  <a:pt x="86538" y="0"/>
                                </a:lnTo>
                              </a:path>
                            </a:pathLst>
                          </a:custGeom>
                          <a:ln w="25400" cap="flat">
                            <a:miter lim="127000"/>
                          </a:ln>
                        </wps:spPr>
                        <wps:style>
                          <a:lnRef idx="1">
                            <a:srgbClr val="495588"/>
                          </a:lnRef>
                          <a:fillRef idx="0">
                            <a:srgbClr val="000000">
                              <a:alpha val="0"/>
                            </a:srgbClr>
                          </a:fillRef>
                          <a:effectRef idx="0">
                            <a:scrgbClr r="0" g="0" b="0"/>
                          </a:effectRef>
                          <a:fontRef idx="none"/>
                        </wps:style>
                        <wps:bodyPr/>
                      </wps:wsp>
                      <wps:wsp>
                        <wps:cNvPr id="183" name="Shape 183"/>
                        <wps:cNvSpPr/>
                        <wps:spPr>
                          <a:xfrm>
                            <a:off x="3717049" y="588522"/>
                            <a:ext cx="114833" cy="95567"/>
                          </a:xfrm>
                          <a:custGeom>
                            <a:avLst/>
                            <a:gdLst/>
                            <a:ahLst/>
                            <a:cxnLst/>
                            <a:rect l="0" t="0" r="0" b="0"/>
                            <a:pathLst>
                              <a:path w="114833" h="95567">
                                <a:moveTo>
                                  <a:pt x="0" y="95567"/>
                                </a:moveTo>
                                <a:lnTo>
                                  <a:pt x="114833" y="0"/>
                                </a:lnTo>
                              </a:path>
                            </a:pathLst>
                          </a:custGeom>
                          <a:ln w="25400" cap="flat">
                            <a:miter lim="127000"/>
                          </a:ln>
                        </wps:spPr>
                        <wps:style>
                          <a:lnRef idx="1">
                            <a:srgbClr val="495588"/>
                          </a:lnRef>
                          <a:fillRef idx="0">
                            <a:srgbClr val="000000">
                              <a:alpha val="0"/>
                            </a:srgbClr>
                          </a:fillRef>
                          <a:effectRef idx="0">
                            <a:scrgbClr r="0" g="0" b="0"/>
                          </a:effectRef>
                          <a:fontRef idx="none"/>
                        </wps:style>
                        <wps:bodyPr/>
                      </wps:wsp>
                      <wps:wsp>
                        <wps:cNvPr id="184" name="Shape 184"/>
                        <wps:cNvSpPr/>
                        <wps:spPr>
                          <a:xfrm>
                            <a:off x="3334347" y="364198"/>
                            <a:ext cx="696913" cy="696900"/>
                          </a:xfrm>
                          <a:custGeom>
                            <a:avLst/>
                            <a:gdLst/>
                            <a:ahLst/>
                            <a:cxnLst/>
                            <a:rect l="0" t="0" r="0" b="0"/>
                            <a:pathLst>
                              <a:path w="696913" h="696900">
                                <a:moveTo>
                                  <a:pt x="0" y="348450"/>
                                </a:moveTo>
                                <a:cubicBezTo>
                                  <a:pt x="0" y="156007"/>
                                  <a:pt x="156007" y="0"/>
                                  <a:pt x="348450" y="0"/>
                                </a:cubicBezTo>
                                <a:cubicBezTo>
                                  <a:pt x="540906" y="0"/>
                                  <a:pt x="696913" y="156007"/>
                                  <a:pt x="696913" y="348450"/>
                                </a:cubicBezTo>
                                <a:cubicBezTo>
                                  <a:pt x="696913" y="540893"/>
                                  <a:pt x="540906" y="696900"/>
                                  <a:pt x="348450" y="696900"/>
                                </a:cubicBezTo>
                                <a:cubicBezTo>
                                  <a:pt x="156007" y="696900"/>
                                  <a:pt x="0" y="540893"/>
                                  <a:pt x="0" y="348450"/>
                                </a:cubicBezTo>
                                <a:close/>
                              </a:path>
                            </a:pathLst>
                          </a:custGeom>
                          <a:ln w="25400" cap="rnd">
                            <a:miter lim="127000"/>
                          </a:ln>
                        </wps:spPr>
                        <wps:style>
                          <a:lnRef idx="1">
                            <a:srgbClr val="26232D"/>
                          </a:lnRef>
                          <a:fillRef idx="0">
                            <a:srgbClr val="000000">
                              <a:alpha val="0"/>
                            </a:srgbClr>
                          </a:fillRef>
                          <a:effectRef idx="0">
                            <a:scrgbClr r="0" g="0" b="0"/>
                          </a:effectRef>
                          <a:fontRef idx="none"/>
                        </wps:style>
                        <wps:bodyPr/>
                      </wps:wsp>
                      <wps:wsp>
                        <wps:cNvPr id="185" name="Shape 185"/>
                        <wps:cNvSpPr/>
                        <wps:spPr>
                          <a:xfrm>
                            <a:off x="5398619" y="1045564"/>
                            <a:ext cx="67615" cy="74143"/>
                          </a:xfrm>
                          <a:custGeom>
                            <a:avLst/>
                            <a:gdLst/>
                            <a:ahLst/>
                            <a:cxnLst/>
                            <a:rect l="0" t="0" r="0" b="0"/>
                            <a:pathLst>
                              <a:path w="67615" h="74143">
                                <a:moveTo>
                                  <a:pt x="18250" y="7353"/>
                                </a:moveTo>
                                <a:cubicBezTo>
                                  <a:pt x="19838" y="8915"/>
                                  <a:pt x="21108" y="9716"/>
                                  <a:pt x="23089" y="10617"/>
                                </a:cubicBezTo>
                                <a:cubicBezTo>
                                  <a:pt x="25400" y="11684"/>
                                  <a:pt x="26124" y="13792"/>
                                  <a:pt x="28982" y="14262"/>
                                </a:cubicBezTo>
                                <a:cubicBezTo>
                                  <a:pt x="30683" y="14542"/>
                                  <a:pt x="32195" y="15227"/>
                                  <a:pt x="33884" y="15482"/>
                                </a:cubicBezTo>
                                <a:cubicBezTo>
                                  <a:pt x="35179" y="15672"/>
                                  <a:pt x="36576" y="15608"/>
                                  <a:pt x="37897" y="15583"/>
                                </a:cubicBezTo>
                                <a:cubicBezTo>
                                  <a:pt x="39700" y="15532"/>
                                  <a:pt x="40615" y="15062"/>
                                  <a:pt x="42088" y="14415"/>
                                </a:cubicBezTo>
                                <a:cubicBezTo>
                                  <a:pt x="43752" y="13703"/>
                                  <a:pt x="45733" y="13919"/>
                                  <a:pt x="47485" y="13932"/>
                                </a:cubicBezTo>
                                <a:cubicBezTo>
                                  <a:pt x="49556" y="13945"/>
                                  <a:pt x="49899" y="13056"/>
                                  <a:pt x="51778" y="12255"/>
                                </a:cubicBezTo>
                                <a:cubicBezTo>
                                  <a:pt x="54204" y="11214"/>
                                  <a:pt x="57239" y="12243"/>
                                  <a:pt x="59703" y="11379"/>
                                </a:cubicBezTo>
                                <a:cubicBezTo>
                                  <a:pt x="60223" y="11202"/>
                                  <a:pt x="60808" y="10452"/>
                                  <a:pt x="61290" y="10224"/>
                                </a:cubicBezTo>
                                <a:cubicBezTo>
                                  <a:pt x="62573" y="9601"/>
                                  <a:pt x="64440" y="9639"/>
                                  <a:pt x="65913" y="9881"/>
                                </a:cubicBezTo>
                                <a:cubicBezTo>
                                  <a:pt x="66091" y="11252"/>
                                  <a:pt x="65977" y="12205"/>
                                  <a:pt x="66472" y="13513"/>
                                </a:cubicBezTo>
                                <a:cubicBezTo>
                                  <a:pt x="67031" y="14986"/>
                                  <a:pt x="67615" y="16015"/>
                                  <a:pt x="67602" y="17628"/>
                                </a:cubicBezTo>
                                <a:cubicBezTo>
                                  <a:pt x="67590" y="20422"/>
                                  <a:pt x="65138" y="21780"/>
                                  <a:pt x="64288" y="24206"/>
                                </a:cubicBezTo>
                                <a:cubicBezTo>
                                  <a:pt x="63157" y="27407"/>
                                  <a:pt x="63538" y="31445"/>
                                  <a:pt x="63500" y="34874"/>
                                </a:cubicBezTo>
                                <a:cubicBezTo>
                                  <a:pt x="63475" y="37681"/>
                                  <a:pt x="62433" y="45593"/>
                                  <a:pt x="59055" y="46761"/>
                                </a:cubicBezTo>
                                <a:cubicBezTo>
                                  <a:pt x="58992" y="46520"/>
                                  <a:pt x="58928" y="46266"/>
                                  <a:pt x="58877" y="46012"/>
                                </a:cubicBezTo>
                                <a:cubicBezTo>
                                  <a:pt x="55690" y="48501"/>
                                  <a:pt x="53327" y="52007"/>
                                  <a:pt x="53213" y="56249"/>
                                </a:cubicBezTo>
                                <a:cubicBezTo>
                                  <a:pt x="53188" y="57074"/>
                                  <a:pt x="53480" y="58369"/>
                                  <a:pt x="53226" y="59144"/>
                                </a:cubicBezTo>
                                <a:cubicBezTo>
                                  <a:pt x="52896" y="60173"/>
                                  <a:pt x="51829" y="60833"/>
                                  <a:pt x="51448" y="61913"/>
                                </a:cubicBezTo>
                                <a:cubicBezTo>
                                  <a:pt x="51016" y="63094"/>
                                  <a:pt x="50927" y="67463"/>
                                  <a:pt x="48730" y="67031"/>
                                </a:cubicBezTo>
                                <a:cubicBezTo>
                                  <a:pt x="48552" y="65875"/>
                                  <a:pt x="48743" y="65037"/>
                                  <a:pt x="48285" y="63932"/>
                                </a:cubicBezTo>
                                <a:cubicBezTo>
                                  <a:pt x="47904" y="63017"/>
                                  <a:pt x="47181" y="62446"/>
                                  <a:pt x="46724" y="61595"/>
                                </a:cubicBezTo>
                                <a:cubicBezTo>
                                  <a:pt x="45872" y="59982"/>
                                  <a:pt x="46127" y="58039"/>
                                  <a:pt x="43764" y="59208"/>
                                </a:cubicBezTo>
                                <a:cubicBezTo>
                                  <a:pt x="40297" y="60909"/>
                                  <a:pt x="41123" y="65824"/>
                                  <a:pt x="40386" y="68910"/>
                                </a:cubicBezTo>
                                <a:cubicBezTo>
                                  <a:pt x="38811" y="69266"/>
                                  <a:pt x="39002" y="69329"/>
                                  <a:pt x="37567" y="68669"/>
                                </a:cubicBezTo>
                                <a:cubicBezTo>
                                  <a:pt x="36462" y="68161"/>
                                  <a:pt x="35687" y="67932"/>
                                  <a:pt x="34684" y="69063"/>
                                </a:cubicBezTo>
                                <a:cubicBezTo>
                                  <a:pt x="33896" y="69952"/>
                                  <a:pt x="34061" y="71272"/>
                                  <a:pt x="33605" y="72263"/>
                                </a:cubicBezTo>
                                <a:cubicBezTo>
                                  <a:pt x="32817" y="73927"/>
                                  <a:pt x="31357" y="74143"/>
                                  <a:pt x="29667" y="73940"/>
                                </a:cubicBezTo>
                                <a:cubicBezTo>
                                  <a:pt x="27610" y="73698"/>
                                  <a:pt x="27305" y="72073"/>
                                  <a:pt x="25654" y="71120"/>
                                </a:cubicBezTo>
                                <a:cubicBezTo>
                                  <a:pt x="24156" y="70257"/>
                                  <a:pt x="21895" y="71425"/>
                                  <a:pt x="20676" y="70676"/>
                                </a:cubicBezTo>
                                <a:cubicBezTo>
                                  <a:pt x="19507" y="69977"/>
                                  <a:pt x="19672" y="68517"/>
                                  <a:pt x="19482" y="67348"/>
                                </a:cubicBezTo>
                                <a:cubicBezTo>
                                  <a:pt x="19228" y="65774"/>
                                  <a:pt x="19177" y="65468"/>
                                  <a:pt x="17843" y="64554"/>
                                </a:cubicBezTo>
                                <a:cubicBezTo>
                                  <a:pt x="15710" y="63107"/>
                                  <a:pt x="14364" y="62167"/>
                                  <a:pt x="13716" y="59538"/>
                                </a:cubicBezTo>
                                <a:cubicBezTo>
                                  <a:pt x="13386" y="58204"/>
                                  <a:pt x="13221" y="57836"/>
                                  <a:pt x="12116" y="56782"/>
                                </a:cubicBezTo>
                                <a:cubicBezTo>
                                  <a:pt x="10490" y="55220"/>
                                  <a:pt x="8852" y="54928"/>
                                  <a:pt x="8789" y="52591"/>
                                </a:cubicBezTo>
                                <a:cubicBezTo>
                                  <a:pt x="8725" y="49962"/>
                                  <a:pt x="8751" y="46825"/>
                                  <a:pt x="7963" y="44310"/>
                                </a:cubicBezTo>
                                <a:cubicBezTo>
                                  <a:pt x="7379" y="42431"/>
                                  <a:pt x="6274" y="39751"/>
                                  <a:pt x="9538" y="40297"/>
                                </a:cubicBezTo>
                                <a:cubicBezTo>
                                  <a:pt x="9843" y="40894"/>
                                  <a:pt x="10084" y="41554"/>
                                  <a:pt x="10109" y="42240"/>
                                </a:cubicBezTo>
                                <a:cubicBezTo>
                                  <a:pt x="11874" y="41656"/>
                                  <a:pt x="11418" y="38392"/>
                                  <a:pt x="10871" y="37135"/>
                                </a:cubicBezTo>
                                <a:cubicBezTo>
                                  <a:pt x="10490" y="36271"/>
                                  <a:pt x="9690" y="35408"/>
                                  <a:pt x="9297" y="34455"/>
                                </a:cubicBezTo>
                                <a:cubicBezTo>
                                  <a:pt x="9144" y="34087"/>
                                  <a:pt x="8992" y="33693"/>
                                  <a:pt x="8839" y="33325"/>
                                </a:cubicBezTo>
                                <a:cubicBezTo>
                                  <a:pt x="8611" y="32461"/>
                                  <a:pt x="8255" y="31648"/>
                                  <a:pt x="7760" y="30899"/>
                                </a:cubicBezTo>
                                <a:cubicBezTo>
                                  <a:pt x="7366" y="30594"/>
                                  <a:pt x="6972" y="30277"/>
                                  <a:pt x="6566" y="29972"/>
                                </a:cubicBezTo>
                                <a:cubicBezTo>
                                  <a:pt x="6033" y="29083"/>
                                  <a:pt x="6274" y="27661"/>
                                  <a:pt x="5829" y="26657"/>
                                </a:cubicBezTo>
                                <a:cubicBezTo>
                                  <a:pt x="5347" y="25565"/>
                                  <a:pt x="4928" y="24689"/>
                                  <a:pt x="4166" y="23787"/>
                                </a:cubicBezTo>
                                <a:cubicBezTo>
                                  <a:pt x="3404" y="22885"/>
                                  <a:pt x="3124" y="22251"/>
                                  <a:pt x="2654" y="21349"/>
                                </a:cubicBezTo>
                                <a:cubicBezTo>
                                  <a:pt x="1905" y="19901"/>
                                  <a:pt x="775" y="18847"/>
                                  <a:pt x="559" y="17196"/>
                                </a:cubicBezTo>
                                <a:cubicBezTo>
                                  <a:pt x="305" y="15367"/>
                                  <a:pt x="559" y="13322"/>
                                  <a:pt x="559" y="11468"/>
                                </a:cubicBezTo>
                                <a:cubicBezTo>
                                  <a:pt x="559" y="9690"/>
                                  <a:pt x="0" y="6617"/>
                                  <a:pt x="622" y="4966"/>
                                </a:cubicBezTo>
                                <a:cubicBezTo>
                                  <a:pt x="2527" y="0"/>
                                  <a:pt x="11735" y="3111"/>
                                  <a:pt x="14884" y="4547"/>
                                </a:cubicBezTo>
                                <a:cubicBezTo>
                                  <a:pt x="14986" y="5690"/>
                                  <a:pt x="15011" y="6769"/>
                                  <a:pt x="16535" y="6591"/>
                                </a:cubicBezTo>
                                <a:cubicBezTo>
                                  <a:pt x="16485" y="7417"/>
                                  <a:pt x="17006" y="7938"/>
                                  <a:pt x="17843" y="7760"/>
                                </a:cubicBezTo>
                                <a:lnTo>
                                  <a:pt x="18250" y="7353"/>
                                </a:lnTo>
                                <a:close/>
                              </a:path>
                            </a:pathLst>
                          </a:custGeom>
                          <a:ln w="25400" cap="flat">
                            <a:miter lim="127000"/>
                          </a:ln>
                        </wps:spPr>
                        <wps:style>
                          <a:lnRef idx="1">
                            <a:srgbClr val="495588"/>
                          </a:lnRef>
                          <a:fillRef idx="0">
                            <a:srgbClr val="000000">
                              <a:alpha val="0"/>
                            </a:srgbClr>
                          </a:fillRef>
                          <a:effectRef idx="0">
                            <a:scrgbClr r="0" g="0" b="0"/>
                          </a:effectRef>
                          <a:fontRef idx="none"/>
                        </wps:style>
                        <wps:bodyPr/>
                      </wps:wsp>
                      <wps:wsp>
                        <wps:cNvPr id="186" name="Shape 186"/>
                        <wps:cNvSpPr/>
                        <wps:spPr>
                          <a:xfrm>
                            <a:off x="4758577" y="331024"/>
                            <a:ext cx="859575" cy="677367"/>
                          </a:xfrm>
                          <a:custGeom>
                            <a:avLst/>
                            <a:gdLst/>
                            <a:ahLst/>
                            <a:cxnLst/>
                            <a:rect l="0" t="0" r="0" b="0"/>
                            <a:pathLst>
                              <a:path w="859575" h="677367">
                                <a:moveTo>
                                  <a:pt x="161785" y="571297"/>
                                </a:moveTo>
                                <a:cubicBezTo>
                                  <a:pt x="161049" y="572796"/>
                                  <a:pt x="159868" y="574002"/>
                                  <a:pt x="158712" y="575170"/>
                                </a:cubicBezTo>
                                <a:cubicBezTo>
                                  <a:pt x="158166" y="575729"/>
                                  <a:pt x="157658" y="576364"/>
                                  <a:pt x="157023" y="576821"/>
                                </a:cubicBezTo>
                                <a:cubicBezTo>
                                  <a:pt x="156401" y="577279"/>
                                  <a:pt x="156083" y="577685"/>
                                  <a:pt x="155880" y="578460"/>
                                </a:cubicBezTo>
                                <a:cubicBezTo>
                                  <a:pt x="155842" y="578612"/>
                                  <a:pt x="155931" y="578777"/>
                                  <a:pt x="155893" y="578917"/>
                                </a:cubicBezTo>
                                <a:cubicBezTo>
                                  <a:pt x="155854" y="579082"/>
                                  <a:pt x="155639" y="579120"/>
                                  <a:pt x="155563" y="579272"/>
                                </a:cubicBezTo>
                                <a:cubicBezTo>
                                  <a:pt x="155461" y="579476"/>
                                  <a:pt x="155550" y="579730"/>
                                  <a:pt x="155435" y="579933"/>
                                </a:cubicBezTo>
                                <a:cubicBezTo>
                                  <a:pt x="155258" y="580276"/>
                                  <a:pt x="155080" y="580301"/>
                                  <a:pt x="154724" y="580352"/>
                                </a:cubicBezTo>
                                <a:cubicBezTo>
                                  <a:pt x="153594" y="580543"/>
                                  <a:pt x="152426" y="580263"/>
                                  <a:pt x="151283" y="580415"/>
                                </a:cubicBezTo>
                                <a:cubicBezTo>
                                  <a:pt x="147384" y="580949"/>
                                  <a:pt x="149301" y="581254"/>
                                  <a:pt x="146787" y="583235"/>
                                </a:cubicBezTo>
                                <a:cubicBezTo>
                                  <a:pt x="144958" y="584670"/>
                                  <a:pt x="143917" y="585762"/>
                                  <a:pt x="142329" y="587223"/>
                                </a:cubicBezTo>
                                <a:cubicBezTo>
                                  <a:pt x="140462" y="588950"/>
                                  <a:pt x="137859" y="589369"/>
                                  <a:pt x="136119" y="590804"/>
                                </a:cubicBezTo>
                                <a:cubicBezTo>
                                  <a:pt x="135382" y="591426"/>
                                  <a:pt x="135027" y="592785"/>
                                  <a:pt x="134176" y="593598"/>
                                </a:cubicBezTo>
                                <a:cubicBezTo>
                                  <a:pt x="131077" y="596532"/>
                                  <a:pt x="126365" y="594906"/>
                                  <a:pt x="121933" y="595884"/>
                                </a:cubicBezTo>
                                <a:cubicBezTo>
                                  <a:pt x="117716" y="596798"/>
                                  <a:pt x="114453" y="598170"/>
                                  <a:pt x="110084" y="596951"/>
                                </a:cubicBezTo>
                                <a:cubicBezTo>
                                  <a:pt x="106617" y="595986"/>
                                  <a:pt x="100241" y="593268"/>
                                  <a:pt x="97181" y="591274"/>
                                </a:cubicBezTo>
                                <a:cubicBezTo>
                                  <a:pt x="94590" y="589598"/>
                                  <a:pt x="92875" y="587172"/>
                                  <a:pt x="89789" y="585965"/>
                                </a:cubicBezTo>
                                <a:cubicBezTo>
                                  <a:pt x="84163" y="583755"/>
                                  <a:pt x="76226" y="584213"/>
                                  <a:pt x="69964" y="583070"/>
                                </a:cubicBezTo>
                                <a:cubicBezTo>
                                  <a:pt x="69393" y="580390"/>
                                  <a:pt x="69012" y="574777"/>
                                  <a:pt x="69774" y="572135"/>
                                </a:cubicBezTo>
                                <a:cubicBezTo>
                                  <a:pt x="71234" y="567055"/>
                                  <a:pt x="72771" y="571018"/>
                                  <a:pt x="77457" y="569417"/>
                                </a:cubicBezTo>
                                <a:cubicBezTo>
                                  <a:pt x="80366" y="568414"/>
                                  <a:pt x="80607" y="566966"/>
                                  <a:pt x="80937" y="564058"/>
                                </a:cubicBezTo>
                                <a:cubicBezTo>
                                  <a:pt x="81306" y="560769"/>
                                  <a:pt x="81521" y="555943"/>
                                  <a:pt x="80899" y="552704"/>
                                </a:cubicBezTo>
                                <a:cubicBezTo>
                                  <a:pt x="80467" y="550494"/>
                                  <a:pt x="77508" y="544538"/>
                                  <a:pt x="74892" y="544221"/>
                                </a:cubicBezTo>
                                <a:cubicBezTo>
                                  <a:pt x="73813" y="537769"/>
                                  <a:pt x="76530" y="532156"/>
                                  <a:pt x="76581" y="525869"/>
                                </a:cubicBezTo>
                                <a:cubicBezTo>
                                  <a:pt x="76670" y="515391"/>
                                  <a:pt x="65811" y="517487"/>
                                  <a:pt x="63843" y="508343"/>
                                </a:cubicBezTo>
                                <a:cubicBezTo>
                                  <a:pt x="62662" y="502907"/>
                                  <a:pt x="66040" y="494868"/>
                                  <a:pt x="60694" y="490969"/>
                                </a:cubicBezTo>
                                <a:cubicBezTo>
                                  <a:pt x="59424" y="490042"/>
                                  <a:pt x="57353" y="490614"/>
                                  <a:pt x="55995" y="489445"/>
                                </a:cubicBezTo>
                                <a:cubicBezTo>
                                  <a:pt x="53924" y="487655"/>
                                  <a:pt x="54940" y="487312"/>
                                  <a:pt x="54407" y="485217"/>
                                </a:cubicBezTo>
                                <a:cubicBezTo>
                                  <a:pt x="53797" y="482867"/>
                                  <a:pt x="54001" y="480225"/>
                                  <a:pt x="53226" y="477825"/>
                                </a:cubicBezTo>
                                <a:cubicBezTo>
                                  <a:pt x="52489" y="475552"/>
                                  <a:pt x="50914" y="473634"/>
                                  <a:pt x="50305" y="471259"/>
                                </a:cubicBezTo>
                                <a:cubicBezTo>
                                  <a:pt x="48819" y="465569"/>
                                  <a:pt x="45809" y="460502"/>
                                  <a:pt x="42342" y="455600"/>
                                </a:cubicBezTo>
                                <a:cubicBezTo>
                                  <a:pt x="40462" y="452946"/>
                                  <a:pt x="38265" y="450177"/>
                                  <a:pt x="36589" y="447408"/>
                                </a:cubicBezTo>
                                <a:cubicBezTo>
                                  <a:pt x="35687" y="445910"/>
                                  <a:pt x="35192" y="443942"/>
                                  <a:pt x="34061" y="442633"/>
                                </a:cubicBezTo>
                                <a:cubicBezTo>
                                  <a:pt x="32817" y="441185"/>
                                  <a:pt x="30366" y="441020"/>
                                  <a:pt x="29312" y="439763"/>
                                </a:cubicBezTo>
                                <a:cubicBezTo>
                                  <a:pt x="27153" y="437147"/>
                                  <a:pt x="28677" y="433489"/>
                                  <a:pt x="27953" y="430721"/>
                                </a:cubicBezTo>
                                <a:cubicBezTo>
                                  <a:pt x="27140" y="427596"/>
                                  <a:pt x="24257" y="427901"/>
                                  <a:pt x="22009" y="425780"/>
                                </a:cubicBezTo>
                                <a:cubicBezTo>
                                  <a:pt x="21870" y="424675"/>
                                  <a:pt x="21552" y="423621"/>
                                  <a:pt x="21057" y="422605"/>
                                </a:cubicBezTo>
                                <a:cubicBezTo>
                                  <a:pt x="18822" y="420053"/>
                                  <a:pt x="16091" y="418503"/>
                                  <a:pt x="14415" y="415493"/>
                                </a:cubicBezTo>
                                <a:cubicBezTo>
                                  <a:pt x="12217" y="411531"/>
                                  <a:pt x="10999" y="405994"/>
                                  <a:pt x="7493" y="402705"/>
                                </a:cubicBezTo>
                                <a:cubicBezTo>
                                  <a:pt x="4826" y="400190"/>
                                  <a:pt x="1359" y="400469"/>
                                  <a:pt x="2718" y="395643"/>
                                </a:cubicBezTo>
                                <a:cubicBezTo>
                                  <a:pt x="4826" y="400304"/>
                                  <a:pt x="11913" y="399136"/>
                                  <a:pt x="14516" y="403809"/>
                                </a:cubicBezTo>
                                <a:cubicBezTo>
                                  <a:pt x="20092" y="402362"/>
                                  <a:pt x="18047" y="397066"/>
                                  <a:pt x="14618" y="394894"/>
                                </a:cubicBezTo>
                                <a:cubicBezTo>
                                  <a:pt x="11125" y="392684"/>
                                  <a:pt x="5423" y="391173"/>
                                  <a:pt x="7303" y="385458"/>
                                </a:cubicBezTo>
                                <a:cubicBezTo>
                                  <a:pt x="12345" y="386931"/>
                                  <a:pt x="14034" y="387617"/>
                                  <a:pt x="15304" y="392811"/>
                                </a:cubicBezTo>
                                <a:cubicBezTo>
                                  <a:pt x="16396" y="397231"/>
                                  <a:pt x="19101" y="400482"/>
                                  <a:pt x="24626" y="399098"/>
                                </a:cubicBezTo>
                                <a:cubicBezTo>
                                  <a:pt x="25108" y="396037"/>
                                  <a:pt x="25400" y="391249"/>
                                  <a:pt x="24778" y="388150"/>
                                </a:cubicBezTo>
                                <a:cubicBezTo>
                                  <a:pt x="23724" y="382842"/>
                                  <a:pt x="17844" y="379247"/>
                                  <a:pt x="14516" y="375260"/>
                                </a:cubicBezTo>
                                <a:cubicBezTo>
                                  <a:pt x="11087" y="371158"/>
                                  <a:pt x="9093" y="366103"/>
                                  <a:pt x="6248" y="361988"/>
                                </a:cubicBezTo>
                                <a:cubicBezTo>
                                  <a:pt x="4585" y="359563"/>
                                  <a:pt x="2566" y="358470"/>
                                  <a:pt x="1765" y="355257"/>
                                </a:cubicBezTo>
                                <a:cubicBezTo>
                                  <a:pt x="965" y="352070"/>
                                  <a:pt x="1016" y="347853"/>
                                  <a:pt x="648" y="344551"/>
                                </a:cubicBezTo>
                                <a:cubicBezTo>
                                  <a:pt x="0" y="338544"/>
                                  <a:pt x="2058" y="337896"/>
                                  <a:pt x="4191" y="333350"/>
                                </a:cubicBezTo>
                                <a:cubicBezTo>
                                  <a:pt x="6629" y="328168"/>
                                  <a:pt x="6198" y="324790"/>
                                  <a:pt x="3963" y="319862"/>
                                </a:cubicBezTo>
                                <a:cubicBezTo>
                                  <a:pt x="1219" y="313792"/>
                                  <a:pt x="279" y="310096"/>
                                  <a:pt x="1651" y="303974"/>
                                </a:cubicBezTo>
                                <a:cubicBezTo>
                                  <a:pt x="2185" y="301587"/>
                                  <a:pt x="2705" y="293446"/>
                                  <a:pt x="6096" y="293967"/>
                                </a:cubicBezTo>
                                <a:cubicBezTo>
                                  <a:pt x="7201" y="299657"/>
                                  <a:pt x="3772" y="312496"/>
                                  <a:pt x="14389" y="309385"/>
                                </a:cubicBezTo>
                                <a:cubicBezTo>
                                  <a:pt x="18364" y="308216"/>
                                  <a:pt x="18885" y="305130"/>
                                  <a:pt x="19203" y="301536"/>
                                </a:cubicBezTo>
                                <a:cubicBezTo>
                                  <a:pt x="19710" y="295796"/>
                                  <a:pt x="19038" y="295669"/>
                                  <a:pt x="24803" y="292913"/>
                                </a:cubicBezTo>
                                <a:cubicBezTo>
                                  <a:pt x="26238" y="292240"/>
                                  <a:pt x="29096" y="291452"/>
                                  <a:pt x="30112" y="290208"/>
                                </a:cubicBezTo>
                                <a:cubicBezTo>
                                  <a:pt x="31306" y="288748"/>
                                  <a:pt x="31928" y="284924"/>
                                  <a:pt x="32868" y="283045"/>
                                </a:cubicBezTo>
                                <a:cubicBezTo>
                                  <a:pt x="35585" y="277609"/>
                                  <a:pt x="37745" y="275171"/>
                                  <a:pt x="43040" y="273228"/>
                                </a:cubicBezTo>
                                <a:cubicBezTo>
                                  <a:pt x="47663" y="271552"/>
                                  <a:pt x="54242" y="271768"/>
                                  <a:pt x="57468" y="268034"/>
                                </a:cubicBezTo>
                                <a:cubicBezTo>
                                  <a:pt x="58687" y="266624"/>
                                  <a:pt x="59157" y="263639"/>
                                  <a:pt x="60808" y="262319"/>
                                </a:cubicBezTo>
                                <a:cubicBezTo>
                                  <a:pt x="61671" y="261620"/>
                                  <a:pt x="62675" y="262471"/>
                                  <a:pt x="63627" y="261900"/>
                                </a:cubicBezTo>
                                <a:cubicBezTo>
                                  <a:pt x="64542" y="261341"/>
                                  <a:pt x="65329" y="260096"/>
                                  <a:pt x="66154" y="259360"/>
                                </a:cubicBezTo>
                                <a:cubicBezTo>
                                  <a:pt x="69012" y="256845"/>
                                  <a:pt x="69685" y="254826"/>
                                  <a:pt x="73813" y="254711"/>
                                </a:cubicBezTo>
                                <a:cubicBezTo>
                                  <a:pt x="78854" y="254572"/>
                                  <a:pt x="83134" y="254953"/>
                                  <a:pt x="87656" y="253162"/>
                                </a:cubicBezTo>
                                <a:cubicBezTo>
                                  <a:pt x="90348" y="252082"/>
                                  <a:pt x="92444" y="250279"/>
                                  <a:pt x="94945" y="248907"/>
                                </a:cubicBezTo>
                                <a:cubicBezTo>
                                  <a:pt x="97435" y="247536"/>
                                  <a:pt x="100508" y="247523"/>
                                  <a:pt x="103099" y="246672"/>
                                </a:cubicBezTo>
                                <a:cubicBezTo>
                                  <a:pt x="106871" y="245440"/>
                                  <a:pt x="109805" y="242189"/>
                                  <a:pt x="112509" y="239332"/>
                                </a:cubicBezTo>
                                <a:cubicBezTo>
                                  <a:pt x="113475" y="238303"/>
                                  <a:pt x="113119" y="237503"/>
                                  <a:pt x="114491" y="236538"/>
                                </a:cubicBezTo>
                                <a:cubicBezTo>
                                  <a:pt x="116396" y="235191"/>
                                  <a:pt x="118618" y="236334"/>
                                  <a:pt x="120510" y="235687"/>
                                </a:cubicBezTo>
                                <a:cubicBezTo>
                                  <a:pt x="121704" y="235267"/>
                                  <a:pt x="123254" y="233706"/>
                                  <a:pt x="124689" y="232867"/>
                                </a:cubicBezTo>
                                <a:cubicBezTo>
                                  <a:pt x="127102" y="231470"/>
                                  <a:pt x="129642" y="229934"/>
                                  <a:pt x="132296" y="229108"/>
                                </a:cubicBezTo>
                                <a:cubicBezTo>
                                  <a:pt x="140970" y="226454"/>
                                  <a:pt x="150800" y="226911"/>
                                  <a:pt x="159766" y="225298"/>
                                </a:cubicBezTo>
                                <a:cubicBezTo>
                                  <a:pt x="160198" y="222580"/>
                                  <a:pt x="159652" y="219799"/>
                                  <a:pt x="160160" y="217081"/>
                                </a:cubicBezTo>
                                <a:cubicBezTo>
                                  <a:pt x="160579" y="214770"/>
                                  <a:pt x="161951" y="212179"/>
                                  <a:pt x="162370" y="209715"/>
                                </a:cubicBezTo>
                                <a:cubicBezTo>
                                  <a:pt x="162941" y="206324"/>
                                  <a:pt x="162675" y="206832"/>
                                  <a:pt x="165202" y="204127"/>
                                </a:cubicBezTo>
                                <a:cubicBezTo>
                                  <a:pt x="165913" y="203365"/>
                                  <a:pt x="167462" y="201016"/>
                                  <a:pt x="168173" y="200470"/>
                                </a:cubicBezTo>
                                <a:cubicBezTo>
                                  <a:pt x="169787" y="199238"/>
                                  <a:pt x="171958" y="198781"/>
                                  <a:pt x="173876" y="197676"/>
                                </a:cubicBezTo>
                                <a:cubicBezTo>
                                  <a:pt x="176225" y="196329"/>
                                  <a:pt x="178473" y="194755"/>
                                  <a:pt x="179413" y="192151"/>
                                </a:cubicBezTo>
                                <a:cubicBezTo>
                                  <a:pt x="180404" y="189383"/>
                                  <a:pt x="179007" y="186449"/>
                                  <a:pt x="179527" y="183731"/>
                                </a:cubicBezTo>
                                <a:cubicBezTo>
                                  <a:pt x="180061" y="180963"/>
                                  <a:pt x="182004" y="179388"/>
                                  <a:pt x="183566" y="177254"/>
                                </a:cubicBezTo>
                                <a:cubicBezTo>
                                  <a:pt x="187554" y="171869"/>
                                  <a:pt x="186296" y="171857"/>
                                  <a:pt x="181293" y="168313"/>
                                </a:cubicBezTo>
                                <a:cubicBezTo>
                                  <a:pt x="177229" y="165417"/>
                                  <a:pt x="176975" y="158687"/>
                                  <a:pt x="179591" y="154432"/>
                                </a:cubicBezTo>
                                <a:cubicBezTo>
                                  <a:pt x="181597" y="151168"/>
                                  <a:pt x="186525" y="151067"/>
                                  <a:pt x="188316" y="147650"/>
                                </a:cubicBezTo>
                                <a:cubicBezTo>
                                  <a:pt x="189979" y="144475"/>
                                  <a:pt x="190348" y="138037"/>
                                  <a:pt x="195288" y="137694"/>
                                </a:cubicBezTo>
                                <a:cubicBezTo>
                                  <a:pt x="195695" y="139827"/>
                                  <a:pt x="196647" y="141643"/>
                                  <a:pt x="196901" y="143777"/>
                                </a:cubicBezTo>
                                <a:cubicBezTo>
                                  <a:pt x="197168" y="146076"/>
                                  <a:pt x="196342" y="148717"/>
                                  <a:pt x="196863" y="150965"/>
                                </a:cubicBezTo>
                                <a:cubicBezTo>
                                  <a:pt x="197701" y="154635"/>
                                  <a:pt x="201600" y="157518"/>
                                  <a:pt x="203391" y="160706"/>
                                </a:cubicBezTo>
                                <a:cubicBezTo>
                                  <a:pt x="204648" y="162941"/>
                                  <a:pt x="203950" y="164529"/>
                                  <a:pt x="206515" y="165824"/>
                                </a:cubicBezTo>
                                <a:cubicBezTo>
                                  <a:pt x="208077" y="166599"/>
                                  <a:pt x="210084" y="167158"/>
                                  <a:pt x="211481" y="165938"/>
                                </a:cubicBezTo>
                                <a:cubicBezTo>
                                  <a:pt x="214833" y="163017"/>
                                  <a:pt x="210617" y="156667"/>
                                  <a:pt x="211150" y="153099"/>
                                </a:cubicBezTo>
                                <a:cubicBezTo>
                                  <a:pt x="213944" y="152616"/>
                                  <a:pt x="216522" y="155092"/>
                                  <a:pt x="216154" y="150571"/>
                                </a:cubicBezTo>
                                <a:cubicBezTo>
                                  <a:pt x="215875" y="147231"/>
                                  <a:pt x="213640" y="144678"/>
                                  <a:pt x="211062" y="142647"/>
                                </a:cubicBezTo>
                                <a:cubicBezTo>
                                  <a:pt x="209410" y="141364"/>
                                  <a:pt x="208547" y="140538"/>
                                  <a:pt x="208039" y="137986"/>
                                </a:cubicBezTo>
                                <a:cubicBezTo>
                                  <a:pt x="207658" y="135979"/>
                                  <a:pt x="207328" y="131788"/>
                                  <a:pt x="209220" y="130899"/>
                                </a:cubicBezTo>
                                <a:cubicBezTo>
                                  <a:pt x="210896" y="130124"/>
                                  <a:pt x="214821" y="131001"/>
                                  <a:pt x="216141" y="132182"/>
                                </a:cubicBezTo>
                                <a:cubicBezTo>
                                  <a:pt x="217729" y="133604"/>
                                  <a:pt x="216865" y="136195"/>
                                  <a:pt x="218301" y="137351"/>
                                </a:cubicBezTo>
                                <a:cubicBezTo>
                                  <a:pt x="219164" y="138037"/>
                                  <a:pt x="221399" y="137833"/>
                                  <a:pt x="222466" y="137986"/>
                                </a:cubicBezTo>
                                <a:cubicBezTo>
                                  <a:pt x="227787" y="138697"/>
                                  <a:pt x="234239" y="140017"/>
                                  <a:pt x="233197" y="132512"/>
                                </a:cubicBezTo>
                                <a:cubicBezTo>
                                  <a:pt x="229273" y="133083"/>
                                  <a:pt x="231254" y="125705"/>
                                  <a:pt x="230277" y="123393"/>
                                </a:cubicBezTo>
                                <a:cubicBezTo>
                                  <a:pt x="229756" y="122162"/>
                                  <a:pt x="228257" y="119990"/>
                                  <a:pt x="227064" y="119266"/>
                                </a:cubicBezTo>
                                <a:cubicBezTo>
                                  <a:pt x="226352" y="118834"/>
                                  <a:pt x="224193" y="118809"/>
                                  <a:pt x="223825" y="118402"/>
                                </a:cubicBezTo>
                                <a:cubicBezTo>
                                  <a:pt x="222491" y="116942"/>
                                  <a:pt x="224015" y="115151"/>
                                  <a:pt x="225184" y="114313"/>
                                </a:cubicBezTo>
                                <a:cubicBezTo>
                                  <a:pt x="227140" y="112916"/>
                                  <a:pt x="229984" y="112890"/>
                                  <a:pt x="232029" y="111557"/>
                                </a:cubicBezTo>
                                <a:cubicBezTo>
                                  <a:pt x="233502" y="110592"/>
                                  <a:pt x="235280" y="109296"/>
                                  <a:pt x="236563" y="108090"/>
                                </a:cubicBezTo>
                                <a:cubicBezTo>
                                  <a:pt x="238481" y="106287"/>
                                  <a:pt x="237592" y="104013"/>
                                  <a:pt x="239128" y="102629"/>
                                </a:cubicBezTo>
                                <a:cubicBezTo>
                                  <a:pt x="240742" y="101181"/>
                                  <a:pt x="245021" y="102337"/>
                                  <a:pt x="247117" y="102032"/>
                                </a:cubicBezTo>
                                <a:cubicBezTo>
                                  <a:pt x="247980" y="97498"/>
                                  <a:pt x="245148" y="90945"/>
                                  <a:pt x="250012" y="88786"/>
                                </a:cubicBezTo>
                                <a:cubicBezTo>
                                  <a:pt x="253632" y="87173"/>
                                  <a:pt x="258763" y="89662"/>
                                  <a:pt x="262065" y="87948"/>
                                </a:cubicBezTo>
                                <a:cubicBezTo>
                                  <a:pt x="264160" y="86856"/>
                                  <a:pt x="263703" y="84252"/>
                                  <a:pt x="264960" y="82715"/>
                                </a:cubicBezTo>
                                <a:cubicBezTo>
                                  <a:pt x="265900" y="81560"/>
                                  <a:pt x="270053" y="80201"/>
                                  <a:pt x="271793" y="79883"/>
                                </a:cubicBezTo>
                                <a:cubicBezTo>
                                  <a:pt x="276378" y="79045"/>
                                  <a:pt x="280035" y="80328"/>
                                  <a:pt x="281585" y="74676"/>
                                </a:cubicBezTo>
                                <a:cubicBezTo>
                                  <a:pt x="282220" y="72314"/>
                                  <a:pt x="282448" y="69685"/>
                                  <a:pt x="285166" y="69228"/>
                                </a:cubicBezTo>
                                <a:cubicBezTo>
                                  <a:pt x="286919" y="68936"/>
                                  <a:pt x="291364" y="71946"/>
                                  <a:pt x="292748" y="72657"/>
                                </a:cubicBezTo>
                                <a:cubicBezTo>
                                  <a:pt x="294297" y="73444"/>
                                  <a:pt x="295567" y="74333"/>
                                  <a:pt x="297142" y="74943"/>
                                </a:cubicBezTo>
                                <a:cubicBezTo>
                                  <a:pt x="300266" y="76137"/>
                                  <a:pt x="300825" y="75476"/>
                                  <a:pt x="301752" y="78435"/>
                                </a:cubicBezTo>
                                <a:cubicBezTo>
                                  <a:pt x="302375" y="80404"/>
                                  <a:pt x="302502" y="81686"/>
                                  <a:pt x="303619" y="83376"/>
                                </a:cubicBezTo>
                                <a:cubicBezTo>
                                  <a:pt x="304698" y="85014"/>
                                  <a:pt x="306489" y="86665"/>
                                  <a:pt x="307886" y="88062"/>
                                </a:cubicBezTo>
                                <a:cubicBezTo>
                                  <a:pt x="309677" y="89865"/>
                                  <a:pt x="312077" y="90500"/>
                                  <a:pt x="313068" y="93053"/>
                                </a:cubicBezTo>
                                <a:cubicBezTo>
                                  <a:pt x="314897" y="97815"/>
                                  <a:pt x="310592" y="101702"/>
                                  <a:pt x="311747" y="106147"/>
                                </a:cubicBezTo>
                                <a:cubicBezTo>
                                  <a:pt x="314516" y="106528"/>
                                  <a:pt x="317830" y="105131"/>
                                  <a:pt x="318910" y="102350"/>
                                </a:cubicBezTo>
                                <a:cubicBezTo>
                                  <a:pt x="319837" y="100000"/>
                                  <a:pt x="318745" y="95885"/>
                                  <a:pt x="320129" y="93815"/>
                                </a:cubicBezTo>
                                <a:cubicBezTo>
                                  <a:pt x="321806" y="91275"/>
                                  <a:pt x="325095" y="93028"/>
                                  <a:pt x="327165" y="93548"/>
                                </a:cubicBezTo>
                                <a:cubicBezTo>
                                  <a:pt x="330441" y="94374"/>
                                  <a:pt x="332689" y="96330"/>
                                  <a:pt x="336080" y="96317"/>
                                </a:cubicBezTo>
                                <a:cubicBezTo>
                                  <a:pt x="340779" y="96304"/>
                                  <a:pt x="347968" y="99149"/>
                                  <a:pt x="350050" y="93244"/>
                                </a:cubicBezTo>
                                <a:cubicBezTo>
                                  <a:pt x="350634" y="91592"/>
                                  <a:pt x="351295" y="86957"/>
                                  <a:pt x="349949" y="85522"/>
                                </a:cubicBezTo>
                                <a:cubicBezTo>
                                  <a:pt x="348793" y="84277"/>
                                  <a:pt x="344450" y="83350"/>
                                  <a:pt x="342824" y="83287"/>
                                </a:cubicBezTo>
                                <a:cubicBezTo>
                                  <a:pt x="341605" y="79629"/>
                                  <a:pt x="341071" y="76175"/>
                                  <a:pt x="344208" y="73685"/>
                                </a:cubicBezTo>
                                <a:cubicBezTo>
                                  <a:pt x="346901" y="71539"/>
                                  <a:pt x="349962" y="69545"/>
                                  <a:pt x="351384" y="66243"/>
                                </a:cubicBezTo>
                                <a:cubicBezTo>
                                  <a:pt x="352298" y="64122"/>
                                  <a:pt x="352260" y="62345"/>
                                  <a:pt x="354495" y="60795"/>
                                </a:cubicBezTo>
                                <a:cubicBezTo>
                                  <a:pt x="356045" y="59715"/>
                                  <a:pt x="359347" y="60058"/>
                                  <a:pt x="360515" y="58890"/>
                                </a:cubicBezTo>
                                <a:cubicBezTo>
                                  <a:pt x="362979" y="56414"/>
                                  <a:pt x="358953" y="51816"/>
                                  <a:pt x="358064" y="49593"/>
                                </a:cubicBezTo>
                                <a:cubicBezTo>
                                  <a:pt x="356464" y="45568"/>
                                  <a:pt x="358801" y="44310"/>
                                  <a:pt x="361938" y="41834"/>
                                </a:cubicBezTo>
                                <a:cubicBezTo>
                                  <a:pt x="363715" y="40424"/>
                                  <a:pt x="365214" y="38684"/>
                                  <a:pt x="367170" y="37592"/>
                                </a:cubicBezTo>
                                <a:cubicBezTo>
                                  <a:pt x="369684" y="36195"/>
                                  <a:pt x="371564" y="35357"/>
                                  <a:pt x="373571" y="33046"/>
                                </a:cubicBezTo>
                                <a:cubicBezTo>
                                  <a:pt x="375996" y="30226"/>
                                  <a:pt x="378803" y="27496"/>
                                  <a:pt x="382537" y="26645"/>
                                </a:cubicBezTo>
                                <a:cubicBezTo>
                                  <a:pt x="388277" y="25324"/>
                                  <a:pt x="389979" y="27902"/>
                                  <a:pt x="390005" y="33058"/>
                                </a:cubicBezTo>
                                <a:cubicBezTo>
                                  <a:pt x="396164" y="35090"/>
                                  <a:pt x="401524" y="32195"/>
                                  <a:pt x="407315" y="31280"/>
                                </a:cubicBezTo>
                                <a:cubicBezTo>
                                  <a:pt x="411049" y="30696"/>
                                  <a:pt x="414287" y="32398"/>
                                  <a:pt x="414554" y="27407"/>
                                </a:cubicBezTo>
                                <a:cubicBezTo>
                                  <a:pt x="414693" y="24536"/>
                                  <a:pt x="414287" y="21552"/>
                                  <a:pt x="414719" y="18745"/>
                                </a:cubicBezTo>
                                <a:cubicBezTo>
                                  <a:pt x="415138" y="15951"/>
                                  <a:pt x="416332" y="12852"/>
                                  <a:pt x="412725" y="11862"/>
                                </a:cubicBezTo>
                                <a:cubicBezTo>
                                  <a:pt x="409982" y="11113"/>
                                  <a:pt x="407556" y="12243"/>
                                  <a:pt x="404965" y="10960"/>
                                </a:cubicBezTo>
                                <a:cubicBezTo>
                                  <a:pt x="401701" y="9335"/>
                                  <a:pt x="399390" y="6833"/>
                                  <a:pt x="402908" y="4026"/>
                                </a:cubicBezTo>
                                <a:cubicBezTo>
                                  <a:pt x="405740" y="1765"/>
                                  <a:pt x="412293" y="1397"/>
                                  <a:pt x="415176" y="3874"/>
                                </a:cubicBezTo>
                                <a:cubicBezTo>
                                  <a:pt x="417627" y="5969"/>
                                  <a:pt x="416509" y="10147"/>
                                  <a:pt x="420053" y="11176"/>
                                </a:cubicBezTo>
                                <a:cubicBezTo>
                                  <a:pt x="421246" y="11532"/>
                                  <a:pt x="422935" y="11011"/>
                                  <a:pt x="424168" y="11125"/>
                                </a:cubicBezTo>
                                <a:cubicBezTo>
                                  <a:pt x="426136" y="11303"/>
                                  <a:pt x="427762" y="12090"/>
                                  <a:pt x="429641" y="12649"/>
                                </a:cubicBezTo>
                                <a:cubicBezTo>
                                  <a:pt x="432410" y="13475"/>
                                  <a:pt x="432397" y="14097"/>
                                  <a:pt x="434378" y="16167"/>
                                </a:cubicBezTo>
                                <a:cubicBezTo>
                                  <a:pt x="436499" y="18377"/>
                                  <a:pt x="437414" y="18567"/>
                                  <a:pt x="440551" y="18529"/>
                                </a:cubicBezTo>
                                <a:cubicBezTo>
                                  <a:pt x="442951" y="18517"/>
                                  <a:pt x="445351" y="18542"/>
                                  <a:pt x="447739" y="18542"/>
                                </a:cubicBezTo>
                                <a:cubicBezTo>
                                  <a:pt x="448793" y="18542"/>
                                  <a:pt x="451841" y="17971"/>
                                  <a:pt x="452806" y="18644"/>
                                </a:cubicBezTo>
                                <a:cubicBezTo>
                                  <a:pt x="453771" y="19317"/>
                                  <a:pt x="453581" y="21603"/>
                                  <a:pt x="454266" y="22276"/>
                                </a:cubicBezTo>
                                <a:cubicBezTo>
                                  <a:pt x="455740" y="23698"/>
                                  <a:pt x="459397" y="22975"/>
                                  <a:pt x="461328" y="22975"/>
                                </a:cubicBezTo>
                                <a:cubicBezTo>
                                  <a:pt x="464579" y="22975"/>
                                  <a:pt x="467830" y="23000"/>
                                  <a:pt x="471081" y="22975"/>
                                </a:cubicBezTo>
                                <a:cubicBezTo>
                                  <a:pt x="472072" y="22975"/>
                                  <a:pt x="474447" y="22517"/>
                                  <a:pt x="475387" y="23076"/>
                                </a:cubicBezTo>
                                <a:cubicBezTo>
                                  <a:pt x="476352" y="23635"/>
                                  <a:pt x="475526" y="24346"/>
                                  <a:pt x="476110" y="24955"/>
                                </a:cubicBezTo>
                                <a:cubicBezTo>
                                  <a:pt x="479146" y="28092"/>
                                  <a:pt x="481864" y="27407"/>
                                  <a:pt x="486131" y="27420"/>
                                </a:cubicBezTo>
                                <a:cubicBezTo>
                                  <a:pt x="488353" y="27420"/>
                                  <a:pt x="491630" y="26746"/>
                                  <a:pt x="493218" y="28054"/>
                                </a:cubicBezTo>
                                <a:cubicBezTo>
                                  <a:pt x="494094" y="28791"/>
                                  <a:pt x="494119" y="30391"/>
                                  <a:pt x="495249" y="31039"/>
                                </a:cubicBezTo>
                                <a:cubicBezTo>
                                  <a:pt x="495884" y="31407"/>
                                  <a:pt x="496456" y="30912"/>
                                  <a:pt x="497053" y="31077"/>
                                </a:cubicBezTo>
                                <a:cubicBezTo>
                                  <a:pt x="498386" y="31471"/>
                                  <a:pt x="501041" y="32957"/>
                                  <a:pt x="502425" y="32690"/>
                                </a:cubicBezTo>
                                <a:cubicBezTo>
                                  <a:pt x="505079" y="32207"/>
                                  <a:pt x="504152" y="28613"/>
                                  <a:pt x="503682" y="26861"/>
                                </a:cubicBezTo>
                                <a:cubicBezTo>
                                  <a:pt x="502755" y="23368"/>
                                  <a:pt x="502984" y="22339"/>
                                  <a:pt x="507099" y="22238"/>
                                </a:cubicBezTo>
                                <a:cubicBezTo>
                                  <a:pt x="511112" y="22136"/>
                                  <a:pt x="511493" y="22936"/>
                                  <a:pt x="512166" y="26708"/>
                                </a:cubicBezTo>
                                <a:cubicBezTo>
                                  <a:pt x="512674" y="29553"/>
                                  <a:pt x="512750" y="32347"/>
                                  <a:pt x="512775" y="35306"/>
                                </a:cubicBezTo>
                                <a:cubicBezTo>
                                  <a:pt x="512814" y="39865"/>
                                  <a:pt x="511544" y="41999"/>
                                  <a:pt x="507835" y="44590"/>
                                </a:cubicBezTo>
                                <a:cubicBezTo>
                                  <a:pt x="505803" y="46000"/>
                                  <a:pt x="504114" y="46203"/>
                                  <a:pt x="501739" y="46990"/>
                                </a:cubicBezTo>
                                <a:cubicBezTo>
                                  <a:pt x="500545" y="47384"/>
                                  <a:pt x="497726" y="48171"/>
                                  <a:pt x="496697" y="48857"/>
                                </a:cubicBezTo>
                                <a:cubicBezTo>
                                  <a:pt x="494805" y="50114"/>
                                  <a:pt x="493560" y="53912"/>
                                  <a:pt x="493192" y="56236"/>
                                </a:cubicBezTo>
                                <a:cubicBezTo>
                                  <a:pt x="492735" y="59093"/>
                                  <a:pt x="493027" y="62243"/>
                                  <a:pt x="493027" y="65151"/>
                                </a:cubicBezTo>
                                <a:cubicBezTo>
                                  <a:pt x="493027" y="68961"/>
                                  <a:pt x="492265" y="71082"/>
                                  <a:pt x="490995" y="74689"/>
                                </a:cubicBezTo>
                                <a:cubicBezTo>
                                  <a:pt x="489077" y="80125"/>
                                  <a:pt x="482143" y="81674"/>
                                  <a:pt x="480695" y="87109"/>
                                </a:cubicBezTo>
                                <a:cubicBezTo>
                                  <a:pt x="479920" y="89992"/>
                                  <a:pt x="479311" y="92177"/>
                                  <a:pt x="481521" y="94577"/>
                                </a:cubicBezTo>
                                <a:cubicBezTo>
                                  <a:pt x="482740" y="95910"/>
                                  <a:pt x="486131" y="99047"/>
                                  <a:pt x="487756" y="99873"/>
                                </a:cubicBezTo>
                                <a:cubicBezTo>
                                  <a:pt x="488874" y="100445"/>
                                  <a:pt x="490017" y="100254"/>
                                  <a:pt x="491046" y="100762"/>
                                </a:cubicBezTo>
                                <a:cubicBezTo>
                                  <a:pt x="493256" y="101867"/>
                                  <a:pt x="494716" y="104051"/>
                                  <a:pt x="496722" y="105448"/>
                                </a:cubicBezTo>
                                <a:cubicBezTo>
                                  <a:pt x="498399" y="106604"/>
                                  <a:pt x="499961" y="107264"/>
                                  <a:pt x="501536" y="108763"/>
                                </a:cubicBezTo>
                                <a:cubicBezTo>
                                  <a:pt x="502946" y="109766"/>
                                  <a:pt x="503796" y="111087"/>
                                  <a:pt x="504101" y="112751"/>
                                </a:cubicBezTo>
                                <a:cubicBezTo>
                                  <a:pt x="503784" y="113729"/>
                                  <a:pt x="503911" y="114605"/>
                                  <a:pt x="504508" y="115367"/>
                                </a:cubicBezTo>
                                <a:cubicBezTo>
                                  <a:pt x="506438" y="117602"/>
                                  <a:pt x="515163" y="115799"/>
                                  <a:pt x="518198" y="116027"/>
                                </a:cubicBezTo>
                                <a:cubicBezTo>
                                  <a:pt x="520345" y="116193"/>
                                  <a:pt x="521983" y="116777"/>
                                  <a:pt x="523850" y="117856"/>
                                </a:cubicBezTo>
                                <a:cubicBezTo>
                                  <a:pt x="524878" y="118453"/>
                                  <a:pt x="526822" y="119368"/>
                                  <a:pt x="527584" y="120231"/>
                                </a:cubicBezTo>
                                <a:cubicBezTo>
                                  <a:pt x="528600" y="121374"/>
                                  <a:pt x="528536" y="122415"/>
                                  <a:pt x="529374" y="123901"/>
                                </a:cubicBezTo>
                                <a:cubicBezTo>
                                  <a:pt x="530365" y="125667"/>
                                  <a:pt x="532829" y="128270"/>
                                  <a:pt x="534441" y="129604"/>
                                </a:cubicBezTo>
                                <a:cubicBezTo>
                                  <a:pt x="536232" y="131077"/>
                                  <a:pt x="537032" y="130886"/>
                                  <a:pt x="539255" y="130937"/>
                                </a:cubicBezTo>
                                <a:cubicBezTo>
                                  <a:pt x="540969" y="130975"/>
                                  <a:pt x="545859" y="130772"/>
                                  <a:pt x="547053" y="131826"/>
                                </a:cubicBezTo>
                                <a:cubicBezTo>
                                  <a:pt x="547612" y="132321"/>
                                  <a:pt x="547459" y="133376"/>
                                  <a:pt x="547815" y="133922"/>
                                </a:cubicBezTo>
                                <a:cubicBezTo>
                                  <a:pt x="548755" y="135395"/>
                                  <a:pt x="549389" y="136271"/>
                                  <a:pt x="551421" y="137478"/>
                                </a:cubicBezTo>
                                <a:cubicBezTo>
                                  <a:pt x="554977" y="139624"/>
                                  <a:pt x="559004" y="140360"/>
                                  <a:pt x="562851" y="141935"/>
                                </a:cubicBezTo>
                                <a:cubicBezTo>
                                  <a:pt x="565468" y="143015"/>
                                  <a:pt x="567576" y="144056"/>
                                  <a:pt x="568427" y="147053"/>
                                </a:cubicBezTo>
                                <a:cubicBezTo>
                                  <a:pt x="569138" y="149517"/>
                                  <a:pt x="567614" y="152235"/>
                                  <a:pt x="569608" y="154280"/>
                                </a:cubicBezTo>
                                <a:cubicBezTo>
                                  <a:pt x="570484" y="155182"/>
                                  <a:pt x="571957" y="155499"/>
                                  <a:pt x="572999" y="156070"/>
                                </a:cubicBezTo>
                                <a:cubicBezTo>
                                  <a:pt x="574967" y="157150"/>
                                  <a:pt x="576745" y="158293"/>
                                  <a:pt x="578726" y="159220"/>
                                </a:cubicBezTo>
                                <a:cubicBezTo>
                                  <a:pt x="582105" y="160820"/>
                                  <a:pt x="585432" y="160541"/>
                                  <a:pt x="589217" y="160541"/>
                                </a:cubicBezTo>
                                <a:cubicBezTo>
                                  <a:pt x="592493" y="160541"/>
                                  <a:pt x="597269" y="161442"/>
                                  <a:pt x="600431" y="160553"/>
                                </a:cubicBezTo>
                                <a:cubicBezTo>
                                  <a:pt x="604025" y="159550"/>
                                  <a:pt x="606349" y="155892"/>
                                  <a:pt x="606298" y="152133"/>
                                </a:cubicBezTo>
                                <a:cubicBezTo>
                                  <a:pt x="606273" y="150114"/>
                                  <a:pt x="605727" y="146939"/>
                                  <a:pt x="606286" y="144996"/>
                                </a:cubicBezTo>
                                <a:cubicBezTo>
                                  <a:pt x="606730" y="143434"/>
                                  <a:pt x="607911" y="142634"/>
                                  <a:pt x="609016" y="141275"/>
                                </a:cubicBezTo>
                                <a:cubicBezTo>
                                  <a:pt x="611734" y="137935"/>
                                  <a:pt x="613778" y="134493"/>
                                  <a:pt x="616128" y="130912"/>
                                </a:cubicBezTo>
                                <a:cubicBezTo>
                                  <a:pt x="621005" y="123470"/>
                                  <a:pt x="618605" y="113233"/>
                                  <a:pt x="622123" y="104966"/>
                                </a:cubicBezTo>
                                <a:cubicBezTo>
                                  <a:pt x="624777" y="98717"/>
                                  <a:pt x="627037" y="91326"/>
                                  <a:pt x="624662" y="84633"/>
                                </a:cubicBezTo>
                                <a:cubicBezTo>
                                  <a:pt x="622618" y="78880"/>
                                  <a:pt x="619519" y="70777"/>
                                  <a:pt x="621475" y="64529"/>
                                </a:cubicBezTo>
                                <a:cubicBezTo>
                                  <a:pt x="622211" y="62205"/>
                                  <a:pt x="624662" y="59830"/>
                                  <a:pt x="625754" y="57557"/>
                                </a:cubicBezTo>
                                <a:cubicBezTo>
                                  <a:pt x="626415" y="56172"/>
                                  <a:pt x="626783" y="55868"/>
                                  <a:pt x="627025" y="54026"/>
                                </a:cubicBezTo>
                                <a:cubicBezTo>
                                  <a:pt x="627291" y="52108"/>
                                  <a:pt x="627317" y="51943"/>
                                  <a:pt x="628498" y="50355"/>
                                </a:cubicBezTo>
                                <a:cubicBezTo>
                                  <a:pt x="630720" y="47333"/>
                                  <a:pt x="632320" y="46063"/>
                                  <a:pt x="631228" y="42202"/>
                                </a:cubicBezTo>
                                <a:cubicBezTo>
                                  <a:pt x="630886" y="41021"/>
                                  <a:pt x="630555" y="39751"/>
                                  <a:pt x="629869" y="38697"/>
                                </a:cubicBezTo>
                                <a:cubicBezTo>
                                  <a:pt x="629095" y="37465"/>
                                  <a:pt x="628053" y="37973"/>
                                  <a:pt x="627621" y="36144"/>
                                </a:cubicBezTo>
                                <a:cubicBezTo>
                                  <a:pt x="627190" y="34354"/>
                                  <a:pt x="628701" y="32563"/>
                                  <a:pt x="629463" y="31102"/>
                                </a:cubicBezTo>
                                <a:cubicBezTo>
                                  <a:pt x="631025" y="28092"/>
                                  <a:pt x="631927" y="26403"/>
                                  <a:pt x="634442" y="24206"/>
                                </a:cubicBezTo>
                                <a:cubicBezTo>
                                  <a:pt x="637604" y="21450"/>
                                  <a:pt x="638048" y="18657"/>
                                  <a:pt x="638137" y="14478"/>
                                </a:cubicBezTo>
                                <a:cubicBezTo>
                                  <a:pt x="638201" y="11430"/>
                                  <a:pt x="638696" y="8839"/>
                                  <a:pt x="639433" y="5957"/>
                                </a:cubicBezTo>
                                <a:cubicBezTo>
                                  <a:pt x="640360" y="2375"/>
                                  <a:pt x="641363" y="2020"/>
                                  <a:pt x="644855" y="1435"/>
                                </a:cubicBezTo>
                                <a:cubicBezTo>
                                  <a:pt x="646761" y="1118"/>
                                  <a:pt x="647726" y="0"/>
                                  <a:pt x="649707" y="2185"/>
                                </a:cubicBezTo>
                                <a:cubicBezTo>
                                  <a:pt x="650850" y="3454"/>
                                  <a:pt x="650291" y="3467"/>
                                  <a:pt x="650888" y="5055"/>
                                </a:cubicBezTo>
                                <a:cubicBezTo>
                                  <a:pt x="651866" y="7671"/>
                                  <a:pt x="652475" y="10262"/>
                                  <a:pt x="652831" y="13119"/>
                                </a:cubicBezTo>
                                <a:cubicBezTo>
                                  <a:pt x="653225" y="16218"/>
                                  <a:pt x="652806" y="19164"/>
                                  <a:pt x="653453" y="22213"/>
                                </a:cubicBezTo>
                                <a:cubicBezTo>
                                  <a:pt x="654380" y="26531"/>
                                  <a:pt x="657301" y="25959"/>
                                  <a:pt x="659461" y="29058"/>
                                </a:cubicBezTo>
                                <a:cubicBezTo>
                                  <a:pt x="660172" y="30087"/>
                                  <a:pt x="660489" y="32042"/>
                                  <a:pt x="661264" y="33338"/>
                                </a:cubicBezTo>
                                <a:cubicBezTo>
                                  <a:pt x="662153" y="34798"/>
                                  <a:pt x="662280" y="34989"/>
                                  <a:pt x="662724" y="36538"/>
                                </a:cubicBezTo>
                                <a:cubicBezTo>
                                  <a:pt x="663575" y="39484"/>
                                  <a:pt x="663232" y="42621"/>
                                  <a:pt x="663308" y="45784"/>
                                </a:cubicBezTo>
                                <a:cubicBezTo>
                                  <a:pt x="663398" y="49327"/>
                                  <a:pt x="665340" y="49835"/>
                                  <a:pt x="667639" y="51765"/>
                                </a:cubicBezTo>
                                <a:cubicBezTo>
                                  <a:pt x="670370" y="54051"/>
                                  <a:pt x="671360" y="56883"/>
                                  <a:pt x="671449" y="60300"/>
                                </a:cubicBezTo>
                                <a:cubicBezTo>
                                  <a:pt x="671652" y="67564"/>
                                  <a:pt x="671449" y="74867"/>
                                  <a:pt x="671449" y="82131"/>
                                </a:cubicBezTo>
                                <a:cubicBezTo>
                                  <a:pt x="671449" y="84379"/>
                                  <a:pt x="670370" y="90272"/>
                                  <a:pt x="671640" y="91885"/>
                                </a:cubicBezTo>
                                <a:cubicBezTo>
                                  <a:pt x="673850" y="94717"/>
                                  <a:pt x="682981" y="91935"/>
                                  <a:pt x="685000" y="90450"/>
                                </a:cubicBezTo>
                                <a:cubicBezTo>
                                  <a:pt x="687337" y="88722"/>
                                  <a:pt x="689356" y="88176"/>
                                  <a:pt x="692290" y="88062"/>
                                </a:cubicBezTo>
                                <a:cubicBezTo>
                                  <a:pt x="694081" y="87986"/>
                                  <a:pt x="695249" y="87808"/>
                                  <a:pt x="696621" y="88913"/>
                                </a:cubicBezTo>
                                <a:cubicBezTo>
                                  <a:pt x="698284" y="90246"/>
                                  <a:pt x="699491" y="92825"/>
                                  <a:pt x="701078" y="94336"/>
                                </a:cubicBezTo>
                                <a:cubicBezTo>
                                  <a:pt x="702983" y="96152"/>
                                  <a:pt x="706019" y="97244"/>
                                  <a:pt x="707212" y="99733"/>
                                </a:cubicBezTo>
                                <a:cubicBezTo>
                                  <a:pt x="707923" y="101219"/>
                                  <a:pt x="707682" y="102896"/>
                                  <a:pt x="708292" y="104559"/>
                                </a:cubicBezTo>
                                <a:cubicBezTo>
                                  <a:pt x="708851" y="106096"/>
                                  <a:pt x="709714" y="107124"/>
                                  <a:pt x="709968" y="108776"/>
                                </a:cubicBezTo>
                                <a:cubicBezTo>
                                  <a:pt x="710375" y="111557"/>
                                  <a:pt x="710730" y="113932"/>
                                  <a:pt x="710324" y="116713"/>
                                </a:cubicBezTo>
                                <a:cubicBezTo>
                                  <a:pt x="709790" y="120257"/>
                                  <a:pt x="709283" y="124828"/>
                                  <a:pt x="709930" y="128410"/>
                                </a:cubicBezTo>
                                <a:cubicBezTo>
                                  <a:pt x="710451" y="131229"/>
                                  <a:pt x="711734" y="133833"/>
                                  <a:pt x="712064" y="136868"/>
                                </a:cubicBezTo>
                                <a:cubicBezTo>
                                  <a:pt x="712331" y="139459"/>
                                  <a:pt x="711137" y="143167"/>
                                  <a:pt x="712153" y="145567"/>
                                </a:cubicBezTo>
                                <a:cubicBezTo>
                                  <a:pt x="713093" y="147803"/>
                                  <a:pt x="715302" y="149111"/>
                                  <a:pt x="716788" y="150889"/>
                                </a:cubicBezTo>
                                <a:cubicBezTo>
                                  <a:pt x="718757" y="153238"/>
                                  <a:pt x="720014" y="156325"/>
                                  <a:pt x="721220" y="159055"/>
                                </a:cubicBezTo>
                                <a:cubicBezTo>
                                  <a:pt x="722376" y="161709"/>
                                  <a:pt x="723164" y="163208"/>
                                  <a:pt x="723151" y="166091"/>
                                </a:cubicBezTo>
                                <a:cubicBezTo>
                                  <a:pt x="723138" y="167792"/>
                                  <a:pt x="722871" y="169825"/>
                                  <a:pt x="723126" y="171514"/>
                                </a:cubicBezTo>
                                <a:cubicBezTo>
                                  <a:pt x="723329" y="172911"/>
                                  <a:pt x="724243" y="174320"/>
                                  <a:pt x="724421" y="175870"/>
                                </a:cubicBezTo>
                                <a:cubicBezTo>
                                  <a:pt x="724560" y="177190"/>
                                  <a:pt x="724700" y="179235"/>
                                  <a:pt x="724434" y="180505"/>
                                </a:cubicBezTo>
                                <a:cubicBezTo>
                                  <a:pt x="724053" y="182309"/>
                                  <a:pt x="722465" y="183261"/>
                                  <a:pt x="721944" y="184938"/>
                                </a:cubicBezTo>
                                <a:cubicBezTo>
                                  <a:pt x="721220" y="187262"/>
                                  <a:pt x="721678" y="189979"/>
                                  <a:pt x="722986" y="191783"/>
                                </a:cubicBezTo>
                                <a:cubicBezTo>
                                  <a:pt x="723723" y="192799"/>
                                  <a:pt x="725678" y="193663"/>
                                  <a:pt x="726148" y="194729"/>
                                </a:cubicBezTo>
                                <a:cubicBezTo>
                                  <a:pt x="726643" y="195860"/>
                                  <a:pt x="726161" y="197638"/>
                                  <a:pt x="726237" y="198831"/>
                                </a:cubicBezTo>
                                <a:cubicBezTo>
                                  <a:pt x="726402" y="201257"/>
                                  <a:pt x="726199" y="205575"/>
                                  <a:pt x="728231" y="207353"/>
                                </a:cubicBezTo>
                                <a:cubicBezTo>
                                  <a:pt x="730364" y="209220"/>
                                  <a:pt x="736016" y="208407"/>
                                  <a:pt x="738734" y="208737"/>
                                </a:cubicBezTo>
                                <a:cubicBezTo>
                                  <a:pt x="739229" y="212179"/>
                                  <a:pt x="742023" y="216599"/>
                                  <a:pt x="745630" y="217437"/>
                                </a:cubicBezTo>
                                <a:cubicBezTo>
                                  <a:pt x="749033" y="218224"/>
                                  <a:pt x="753428" y="216091"/>
                                  <a:pt x="755574" y="220091"/>
                                </a:cubicBezTo>
                                <a:cubicBezTo>
                                  <a:pt x="757238" y="223203"/>
                                  <a:pt x="755777" y="226187"/>
                                  <a:pt x="756653" y="229260"/>
                                </a:cubicBezTo>
                                <a:cubicBezTo>
                                  <a:pt x="758177" y="234671"/>
                                  <a:pt x="767411" y="234683"/>
                                  <a:pt x="770941" y="237808"/>
                                </a:cubicBezTo>
                                <a:cubicBezTo>
                                  <a:pt x="774827" y="241262"/>
                                  <a:pt x="777342" y="244780"/>
                                  <a:pt x="777317" y="250025"/>
                                </a:cubicBezTo>
                                <a:cubicBezTo>
                                  <a:pt x="777317" y="251485"/>
                                  <a:pt x="776732" y="254546"/>
                                  <a:pt x="777469" y="255803"/>
                                </a:cubicBezTo>
                                <a:cubicBezTo>
                                  <a:pt x="778510" y="257556"/>
                                  <a:pt x="781342" y="257289"/>
                                  <a:pt x="782701" y="258852"/>
                                </a:cubicBezTo>
                                <a:cubicBezTo>
                                  <a:pt x="784289" y="260680"/>
                                  <a:pt x="783324" y="262839"/>
                                  <a:pt x="784200" y="264859"/>
                                </a:cubicBezTo>
                                <a:cubicBezTo>
                                  <a:pt x="785190" y="267145"/>
                                  <a:pt x="786752" y="268377"/>
                                  <a:pt x="787324" y="271044"/>
                                </a:cubicBezTo>
                                <a:cubicBezTo>
                                  <a:pt x="787730" y="272987"/>
                                  <a:pt x="787324" y="275057"/>
                                  <a:pt x="787679" y="277038"/>
                                </a:cubicBezTo>
                                <a:cubicBezTo>
                                  <a:pt x="788150" y="279578"/>
                                  <a:pt x="790232" y="280873"/>
                                  <a:pt x="790804" y="283693"/>
                                </a:cubicBezTo>
                                <a:cubicBezTo>
                                  <a:pt x="791223" y="285699"/>
                                  <a:pt x="791883" y="287871"/>
                                  <a:pt x="792150" y="289966"/>
                                </a:cubicBezTo>
                                <a:cubicBezTo>
                                  <a:pt x="792442" y="292392"/>
                                  <a:pt x="791680" y="294297"/>
                                  <a:pt x="792950" y="296329"/>
                                </a:cubicBezTo>
                                <a:cubicBezTo>
                                  <a:pt x="794334" y="298539"/>
                                  <a:pt x="796697" y="299746"/>
                                  <a:pt x="799440" y="298831"/>
                                </a:cubicBezTo>
                                <a:cubicBezTo>
                                  <a:pt x="803199" y="297561"/>
                                  <a:pt x="802043" y="294437"/>
                                  <a:pt x="802602" y="291516"/>
                                </a:cubicBezTo>
                                <a:cubicBezTo>
                                  <a:pt x="803948" y="291033"/>
                                  <a:pt x="805955" y="294272"/>
                                  <a:pt x="806958" y="295402"/>
                                </a:cubicBezTo>
                                <a:cubicBezTo>
                                  <a:pt x="807619" y="296151"/>
                                  <a:pt x="808177" y="297206"/>
                                  <a:pt x="809028" y="297675"/>
                                </a:cubicBezTo>
                                <a:cubicBezTo>
                                  <a:pt x="810578" y="298539"/>
                                  <a:pt x="812419" y="297650"/>
                                  <a:pt x="813816" y="298628"/>
                                </a:cubicBezTo>
                                <a:cubicBezTo>
                                  <a:pt x="815289" y="299657"/>
                                  <a:pt x="816077" y="302832"/>
                                  <a:pt x="816851" y="304330"/>
                                </a:cubicBezTo>
                                <a:cubicBezTo>
                                  <a:pt x="818033" y="306603"/>
                                  <a:pt x="818299" y="308635"/>
                                  <a:pt x="817931" y="311302"/>
                                </a:cubicBezTo>
                                <a:cubicBezTo>
                                  <a:pt x="814705" y="311874"/>
                                  <a:pt x="814121" y="312776"/>
                                  <a:pt x="813664" y="316344"/>
                                </a:cubicBezTo>
                                <a:cubicBezTo>
                                  <a:pt x="813372" y="318605"/>
                                  <a:pt x="813130" y="322097"/>
                                  <a:pt x="814159" y="324104"/>
                                </a:cubicBezTo>
                                <a:cubicBezTo>
                                  <a:pt x="815239" y="326187"/>
                                  <a:pt x="818718" y="327762"/>
                                  <a:pt x="820750" y="328524"/>
                                </a:cubicBezTo>
                                <a:cubicBezTo>
                                  <a:pt x="822770" y="329299"/>
                                  <a:pt x="827050" y="328511"/>
                                  <a:pt x="828231" y="330594"/>
                                </a:cubicBezTo>
                                <a:cubicBezTo>
                                  <a:pt x="828866" y="331712"/>
                                  <a:pt x="828637" y="334645"/>
                                  <a:pt x="828777" y="335826"/>
                                </a:cubicBezTo>
                                <a:cubicBezTo>
                                  <a:pt x="828891" y="336804"/>
                                  <a:pt x="829082" y="338315"/>
                                  <a:pt x="829272" y="339408"/>
                                </a:cubicBezTo>
                                <a:cubicBezTo>
                                  <a:pt x="832244" y="339966"/>
                                  <a:pt x="835013" y="338773"/>
                                  <a:pt x="835863" y="342888"/>
                                </a:cubicBezTo>
                                <a:cubicBezTo>
                                  <a:pt x="836371" y="345377"/>
                                  <a:pt x="835241" y="348387"/>
                                  <a:pt x="836537" y="350672"/>
                                </a:cubicBezTo>
                                <a:cubicBezTo>
                                  <a:pt x="837794" y="352882"/>
                                  <a:pt x="840423" y="352527"/>
                                  <a:pt x="842239" y="354280"/>
                                </a:cubicBezTo>
                                <a:cubicBezTo>
                                  <a:pt x="843966" y="355969"/>
                                  <a:pt x="843687" y="357683"/>
                                  <a:pt x="844855" y="359588"/>
                                </a:cubicBezTo>
                                <a:cubicBezTo>
                                  <a:pt x="845909" y="361328"/>
                                  <a:pt x="848234" y="361925"/>
                                  <a:pt x="848982" y="363792"/>
                                </a:cubicBezTo>
                                <a:cubicBezTo>
                                  <a:pt x="849935" y="366154"/>
                                  <a:pt x="848322" y="368859"/>
                                  <a:pt x="850024" y="371196"/>
                                </a:cubicBezTo>
                                <a:cubicBezTo>
                                  <a:pt x="851764" y="373583"/>
                                  <a:pt x="854049" y="374929"/>
                                  <a:pt x="854558" y="377990"/>
                                </a:cubicBezTo>
                                <a:cubicBezTo>
                                  <a:pt x="854901" y="380009"/>
                                  <a:pt x="853872" y="382740"/>
                                  <a:pt x="854520" y="384645"/>
                                </a:cubicBezTo>
                                <a:cubicBezTo>
                                  <a:pt x="855307" y="386944"/>
                                  <a:pt x="857987" y="388125"/>
                                  <a:pt x="858800" y="390513"/>
                                </a:cubicBezTo>
                                <a:cubicBezTo>
                                  <a:pt x="859575" y="392811"/>
                                  <a:pt x="858241" y="395669"/>
                                  <a:pt x="857441" y="397701"/>
                                </a:cubicBezTo>
                                <a:cubicBezTo>
                                  <a:pt x="856552" y="399987"/>
                                  <a:pt x="856945" y="401790"/>
                                  <a:pt x="856565" y="404317"/>
                                </a:cubicBezTo>
                                <a:cubicBezTo>
                                  <a:pt x="856221" y="406578"/>
                                  <a:pt x="856183" y="408915"/>
                                  <a:pt x="855828" y="411264"/>
                                </a:cubicBezTo>
                                <a:cubicBezTo>
                                  <a:pt x="855459" y="413728"/>
                                  <a:pt x="853618" y="416014"/>
                                  <a:pt x="853301" y="418580"/>
                                </a:cubicBezTo>
                                <a:cubicBezTo>
                                  <a:pt x="852475" y="425234"/>
                                  <a:pt x="855790" y="430644"/>
                                  <a:pt x="856577" y="437172"/>
                                </a:cubicBezTo>
                                <a:cubicBezTo>
                                  <a:pt x="856856" y="439522"/>
                                  <a:pt x="856349" y="441935"/>
                                  <a:pt x="856679" y="444297"/>
                                </a:cubicBezTo>
                                <a:cubicBezTo>
                                  <a:pt x="857009" y="446646"/>
                                  <a:pt x="857872" y="448856"/>
                                  <a:pt x="858038" y="451219"/>
                                </a:cubicBezTo>
                                <a:cubicBezTo>
                                  <a:pt x="858203" y="453784"/>
                                  <a:pt x="858228" y="456692"/>
                                  <a:pt x="857847" y="459219"/>
                                </a:cubicBezTo>
                                <a:cubicBezTo>
                                  <a:pt x="856691" y="467030"/>
                                  <a:pt x="849885" y="471526"/>
                                  <a:pt x="847078" y="478599"/>
                                </a:cubicBezTo>
                                <a:cubicBezTo>
                                  <a:pt x="846189" y="480847"/>
                                  <a:pt x="844436" y="482841"/>
                                  <a:pt x="844055" y="485242"/>
                                </a:cubicBezTo>
                                <a:cubicBezTo>
                                  <a:pt x="843547" y="488569"/>
                                  <a:pt x="843280" y="491490"/>
                                  <a:pt x="842747" y="494881"/>
                                </a:cubicBezTo>
                                <a:cubicBezTo>
                                  <a:pt x="839191" y="495567"/>
                                  <a:pt x="836968" y="496303"/>
                                  <a:pt x="835813" y="499847"/>
                                </a:cubicBezTo>
                                <a:cubicBezTo>
                                  <a:pt x="834974" y="502387"/>
                                  <a:pt x="835063" y="504774"/>
                                  <a:pt x="835063" y="507555"/>
                                </a:cubicBezTo>
                                <a:cubicBezTo>
                                  <a:pt x="835076" y="511632"/>
                                  <a:pt x="835279" y="515874"/>
                                  <a:pt x="832320" y="519138"/>
                                </a:cubicBezTo>
                                <a:cubicBezTo>
                                  <a:pt x="831088" y="520510"/>
                                  <a:pt x="828954" y="521589"/>
                                  <a:pt x="827456" y="522745"/>
                                </a:cubicBezTo>
                                <a:cubicBezTo>
                                  <a:pt x="823583" y="525755"/>
                                  <a:pt x="820992" y="531609"/>
                                  <a:pt x="819417" y="536156"/>
                                </a:cubicBezTo>
                                <a:cubicBezTo>
                                  <a:pt x="818439" y="538950"/>
                                  <a:pt x="817537" y="542087"/>
                                  <a:pt x="815505" y="544398"/>
                                </a:cubicBezTo>
                                <a:cubicBezTo>
                                  <a:pt x="813372" y="546837"/>
                                  <a:pt x="811200" y="546621"/>
                                  <a:pt x="808305" y="546595"/>
                                </a:cubicBezTo>
                                <a:cubicBezTo>
                                  <a:pt x="807288" y="546595"/>
                                  <a:pt x="806031" y="546418"/>
                                  <a:pt x="805040" y="546684"/>
                                </a:cubicBezTo>
                                <a:cubicBezTo>
                                  <a:pt x="804749" y="546760"/>
                                  <a:pt x="802894" y="547967"/>
                                  <a:pt x="802399" y="548183"/>
                                </a:cubicBezTo>
                                <a:cubicBezTo>
                                  <a:pt x="801078" y="548780"/>
                                  <a:pt x="795389" y="550278"/>
                                  <a:pt x="794195" y="551930"/>
                                </a:cubicBezTo>
                                <a:cubicBezTo>
                                  <a:pt x="792582" y="554165"/>
                                  <a:pt x="791248" y="558572"/>
                                  <a:pt x="790448" y="561226"/>
                                </a:cubicBezTo>
                                <a:cubicBezTo>
                                  <a:pt x="789826" y="563245"/>
                                  <a:pt x="790118" y="565557"/>
                                  <a:pt x="789204" y="567652"/>
                                </a:cubicBezTo>
                                <a:cubicBezTo>
                                  <a:pt x="788670" y="568871"/>
                                  <a:pt x="787718" y="570764"/>
                                  <a:pt x="786981" y="571767"/>
                                </a:cubicBezTo>
                                <a:cubicBezTo>
                                  <a:pt x="786029" y="573075"/>
                                  <a:pt x="783920" y="574040"/>
                                  <a:pt x="783082" y="575335"/>
                                </a:cubicBezTo>
                                <a:cubicBezTo>
                                  <a:pt x="782422" y="576364"/>
                                  <a:pt x="782866" y="577126"/>
                                  <a:pt x="781762" y="578257"/>
                                </a:cubicBezTo>
                                <a:cubicBezTo>
                                  <a:pt x="780580" y="579450"/>
                                  <a:pt x="779539" y="580009"/>
                                  <a:pt x="778409" y="581584"/>
                                </a:cubicBezTo>
                                <a:cubicBezTo>
                                  <a:pt x="777126" y="583362"/>
                                  <a:pt x="775373" y="585026"/>
                                  <a:pt x="774357" y="586880"/>
                                </a:cubicBezTo>
                                <a:cubicBezTo>
                                  <a:pt x="771792" y="591528"/>
                                  <a:pt x="774319" y="598983"/>
                                  <a:pt x="769938" y="602679"/>
                                </a:cubicBezTo>
                                <a:cubicBezTo>
                                  <a:pt x="768782" y="603657"/>
                                  <a:pt x="766814" y="603923"/>
                                  <a:pt x="765544" y="604736"/>
                                </a:cubicBezTo>
                                <a:cubicBezTo>
                                  <a:pt x="763981" y="605739"/>
                                  <a:pt x="762140" y="607352"/>
                                  <a:pt x="760895" y="608749"/>
                                </a:cubicBezTo>
                                <a:cubicBezTo>
                                  <a:pt x="759384" y="610426"/>
                                  <a:pt x="756438" y="613144"/>
                                  <a:pt x="755815" y="615340"/>
                                </a:cubicBezTo>
                                <a:cubicBezTo>
                                  <a:pt x="754368" y="620446"/>
                                  <a:pt x="757720" y="626326"/>
                                  <a:pt x="755257" y="631241"/>
                                </a:cubicBezTo>
                                <a:cubicBezTo>
                                  <a:pt x="754431" y="632879"/>
                                  <a:pt x="752907" y="633819"/>
                                  <a:pt x="752463" y="635686"/>
                                </a:cubicBezTo>
                                <a:cubicBezTo>
                                  <a:pt x="751713" y="638835"/>
                                  <a:pt x="752932" y="642239"/>
                                  <a:pt x="752031" y="645478"/>
                                </a:cubicBezTo>
                                <a:cubicBezTo>
                                  <a:pt x="751180" y="648538"/>
                                  <a:pt x="747662" y="650939"/>
                                  <a:pt x="746036" y="653682"/>
                                </a:cubicBezTo>
                                <a:cubicBezTo>
                                  <a:pt x="743662" y="657720"/>
                                  <a:pt x="740182" y="657174"/>
                                  <a:pt x="735864" y="657174"/>
                                </a:cubicBezTo>
                                <a:cubicBezTo>
                                  <a:pt x="732079" y="657174"/>
                                  <a:pt x="727799" y="657733"/>
                                  <a:pt x="724078" y="657123"/>
                                </a:cubicBezTo>
                                <a:cubicBezTo>
                                  <a:pt x="720319" y="656501"/>
                                  <a:pt x="718972" y="652552"/>
                                  <a:pt x="715671" y="651751"/>
                                </a:cubicBezTo>
                                <a:cubicBezTo>
                                  <a:pt x="714121" y="651370"/>
                                  <a:pt x="711747" y="652666"/>
                                  <a:pt x="710108" y="653085"/>
                                </a:cubicBezTo>
                                <a:cubicBezTo>
                                  <a:pt x="706082" y="654101"/>
                                  <a:pt x="702323" y="653568"/>
                                  <a:pt x="700139" y="657048"/>
                                </a:cubicBezTo>
                                <a:cubicBezTo>
                                  <a:pt x="697624" y="661035"/>
                                  <a:pt x="693293" y="667576"/>
                                  <a:pt x="688493" y="668960"/>
                                </a:cubicBezTo>
                                <a:cubicBezTo>
                                  <a:pt x="686245" y="669608"/>
                                  <a:pt x="683247" y="668020"/>
                                  <a:pt x="681050" y="669049"/>
                                </a:cubicBezTo>
                                <a:cubicBezTo>
                                  <a:pt x="678904" y="670039"/>
                                  <a:pt x="676834" y="674408"/>
                                  <a:pt x="676618" y="676732"/>
                                </a:cubicBezTo>
                                <a:cubicBezTo>
                                  <a:pt x="672846" y="677367"/>
                                  <a:pt x="669290" y="672592"/>
                                  <a:pt x="667753" y="669798"/>
                                </a:cubicBezTo>
                                <a:cubicBezTo>
                                  <a:pt x="666776" y="668033"/>
                                  <a:pt x="665798" y="666636"/>
                                  <a:pt x="664426" y="664959"/>
                                </a:cubicBezTo>
                                <a:cubicBezTo>
                                  <a:pt x="663321" y="663626"/>
                                  <a:pt x="662597" y="660298"/>
                                  <a:pt x="661416" y="659422"/>
                                </a:cubicBezTo>
                                <a:cubicBezTo>
                                  <a:pt x="659664" y="658127"/>
                                  <a:pt x="655943" y="660413"/>
                                  <a:pt x="654152" y="661162"/>
                                </a:cubicBezTo>
                                <a:cubicBezTo>
                                  <a:pt x="653809" y="658356"/>
                                  <a:pt x="654685" y="655955"/>
                                  <a:pt x="654672" y="653136"/>
                                </a:cubicBezTo>
                                <a:cubicBezTo>
                                  <a:pt x="654660" y="652094"/>
                                  <a:pt x="655244" y="648856"/>
                                  <a:pt x="654571" y="647916"/>
                                </a:cubicBezTo>
                                <a:cubicBezTo>
                                  <a:pt x="653301" y="646176"/>
                                  <a:pt x="649313" y="647776"/>
                                  <a:pt x="647904" y="648856"/>
                                </a:cubicBezTo>
                                <a:cubicBezTo>
                                  <a:pt x="645706" y="650545"/>
                                  <a:pt x="645097" y="654050"/>
                                  <a:pt x="644170" y="656539"/>
                                </a:cubicBezTo>
                                <a:cubicBezTo>
                                  <a:pt x="642747" y="660349"/>
                                  <a:pt x="640931" y="660527"/>
                                  <a:pt x="637032" y="660502"/>
                                </a:cubicBezTo>
                                <a:cubicBezTo>
                                  <a:pt x="633311" y="660476"/>
                                  <a:pt x="632079" y="661162"/>
                                  <a:pt x="630162" y="664197"/>
                                </a:cubicBezTo>
                                <a:cubicBezTo>
                                  <a:pt x="628968" y="666077"/>
                                  <a:pt x="628409" y="666611"/>
                                  <a:pt x="626593" y="667703"/>
                                </a:cubicBezTo>
                                <a:cubicBezTo>
                                  <a:pt x="623875" y="669315"/>
                                  <a:pt x="624091" y="669480"/>
                                  <a:pt x="621271" y="668287"/>
                                </a:cubicBezTo>
                                <a:cubicBezTo>
                                  <a:pt x="619595" y="667576"/>
                                  <a:pt x="618084" y="667576"/>
                                  <a:pt x="617258" y="665823"/>
                                </a:cubicBezTo>
                                <a:cubicBezTo>
                                  <a:pt x="616966" y="665213"/>
                                  <a:pt x="617665" y="664325"/>
                                  <a:pt x="617258" y="663601"/>
                                </a:cubicBezTo>
                                <a:cubicBezTo>
                                  <a:pt x="616547" y="662343"/>
                                  <a:pt x="614439" y="661594"/>
                                  <a:pt x="613334" y="660781"/>
                                </a:cubicBezTo>
                                <a:cubicBezTo>
                                  <a:pt x="610159" y="658470"/>
                                  <a:pt x="606832" y="657632"/>
                                  <a:pt x="603339" y="655968"/>
                                </a:cubicBezTo>
                                <a:cubicBezTo>
                                  <a:pt x="598602" y="653695"/>
                                  <a:pt x="590804" y="646989"/>
                                  <a:pt x="586004" y="650088"/>
                                </a:cubicBezTo>
                                <a:cubicBezTo>
                                  <a:pt x="583781" y="651523"/>
                                  <a:pt x="584314" y="653415"/>
                                  <a:pt x="581533" y="651282"/>
                                </a:cubicBezTo>
                                <a:cubicBezTo>
                                  <a:pt x="580047" y="650139"/>
                                  <a:pt x="580086" y="648297"/>
                                  <a:pt x="578765" y="647294"/>
                                </a:cubicBezTo>
                                <a:cubicBezTo>
                                  <a:pt x="577431" y="646290"/>
                                  <a:pt x="575335" y="646671"/>
                                  <a:pt x="573697" y="646087"/>
                                </a:cubicBezTo>
                                <a:cubicBezTo>
                                  <a:pt x="570789" y="645059"/>
                                  <a:pt x="568859" y="643204"/>
                                  <a:pt x="567017" y="640652"/>
                                </a:cubicBezTo>
                                <a:cubicBezTo>
                                  <a:pt x="565379" y="638391"/>
                                  <a:pt x="566420" y="637464"/>
                                  <a:pt x="565607" y="635267"/>
                                </a:cubicBezTo>
                                <a:cubicBezTo>
                                  <a:pt x="564706" y="632790"/>
                                  <a:pt x="560756" y="630860"/>
                                  <a:pt x="558242" y="630047"/>
                                </a:cubicBezTo>
                                <a:cubicBezTo>
                                  <a:pt x="558178" y="627698"/>
                                  <a:pt x="557289" y="625704"/>
                                  <a:pt x="557441" y="623278"/>
                                </a:cubicBezTo>
                                <a:cubicBezTo>
                                  <a:pt x="557606" y="620586"/>
                                  <a:pt x="558838" y="618439"/>
                                  <a:pt x="558914" y="615747"/>
                                </a:cubicBezTo>
                                <a:cubicBezTo>
                                  <a:pt x="559118" y="608838"/>
                                  <a:pt x="558165" y="601993"/>
                                  <a:pt x="556654" y="595427"/>
                                </a:cubicBezTo>
                                <a:cubicBezTo>
                                  <a:pt x="556159" y="593230"/>
                                  <a:pt x="556019" y="591223"/>
                                  <a:pt x="554165" y="589496"/>
                                </a:cubicBezTo>
                                <a:cubicBezTo>
                                  <a:pt x="553098" y="588506"/>
                                  <a:pt x="551879" y="588391"/>
                                  <a:pt x="550736" y="587782"/>
                                </a:cubicBezTo>
                                <a:cubicBezTo>
                                  <a:pt x="548462" y="586562"/>
                                  <a:pt x="546354" y="583743"/>
                                  <a:pt x="543433" y="583845"/>
                                </a:cubicBezTo>
                                <a:cubicBezTo>
                                  <a:pt x="541350" y="583933"/>
                                  <a:pt x="540017" y="585076"/>
                                  <a:pt x="537756" y="585064"/>
                                </a:cubicBezTo>
                                <a:cubicBezTo>
                                  <a:pt x="534810" y="585038"/>
                                  <a:pt x="531495" y="585470"/>
                                  <a:pt x="528650" y="584950"/>
                                </a:cubicBezTo>
                                <a:cubicBezTo>
                                  <a:pt x="528320" y="583807"/>
                                  <a:pt x="528485" y="581813"/>
                                  <a:pt x="529247" y="580898"/>
                                </a:cubicBezTo>
                                <a:cubicBezTo>
                                  <a:pt x="530543" y="579374"/>
                                  <a:pt x="530708" y="580365"/>
                                  <a:pt x="532270" y="579717"/>
                                </a:cubicBezTo>
                                <a:cubicBezTo>
                                  <a:pt x="534327" y="578879"/>
                                  <a:pt x="535978" y="578015"/>
                                  <a:pt x="537591" y="576466"/>
                                </a:cubicBezTo>
                                <a:cubicBezTo>
                                  <a:pt x="539458" y="574675"/>
                                  <a:pt x="541643" y="572529"/>
                                  <a:pt x="541198" y="569684"/>
                                </a:cubicBezTo>
                                <a:cubicBezTo>
                                  <a:pt x="540385" y="564592"/>
                                  <a:pt x="534137" y="565912"/>
                                  <a:pt x="531038" y="563436"/>
                                </a:cubicBezTo>
                                <a:cubicBezTo>
                                  <a:pt x="528091" y="561086"/>
                                  <a:pt x="531673" y="554927"/>
                                  <a:pt x="529501" y="551688"/>
                                </a:cubicBezTo>
                                <a:cubicBezTo>
                                  <a:pt x="526250" y="546837"/>
                                  <a:pt x="525234" y="555435"/>
                                  <a:pt x="525056" y="557352"/>
                                </a:cubicBezTo>
                                <a:cubicBezTo>
                                  <a:pt x="524688" y="561493"/>
                                  <a:pt x="525006" y="566496"/>
                                  <a:pt x="523113" y="570281"/>
                                </a:cubicBezTo>
                                <a:cubicBezTo>
                                  <a:pt x="522034" y="572440"/>
                                  <a:pt x="520078" y="573367"/>
                                  <a:pt x="518198" y="574726"/>
                                </a:cubicBezTo>
                                <a:cubicBezTo>
                                  <a:pt x="516484" y="575958"/>
                                  <a:pt x="517017" y="576174"/>
                                  <a:pt x="514807" y="576440"/>
                                </a:cubicBezTo>
                                <a:cubicBezTo>
                                  <a:pt x="513728" y="576580"/>
                                  <a:pt x="512534" y="576428"/>
                                  <a:pt x="511442" y="576428"/>
                                </a:cubicBezTo>
                                <a:cubicBezTo>
                                  <a:pt x="509422" y="576428"/>
                                  <a:pt x="507391" y="576415"/>
                                  <a:pt x="505371" y="576428"/>
                                </a:cubicBezTo>
                                <a:cubicBezTo>
                                  <a:pt x="503124" y="576440"/>
                                  <a:pt x="497574" y="576237"/>
                                  <a:pt x="501790" y="573367"/>
                                </a:cubicBezTo>
                                <a:cubicBezTo>
                                  <a:pt x="502971" y="572554"/>
                                  <a:pt x="506362" y="571945"/>
                                  <a:pt x="507784" y="571729"/>
                                </a:cubicBezTo>
                                <a:cubicBezTo>
                                  <a:pt x="510146" y="571361"/>
                                  <a:pt x="512216" y="570725"/>
                                  <a:pt x="514528" y="570179"/>
                                </a:cubicBezTo>
                                <a:cubicBezTo>
                                  <a:pt x="516077" y="560108"/>
                                  <a:pt x="512001" y="549047"/>
                                  <a:pt x="520091" y="541325"/>
                                </a:cubicBezTo>
                                <a:cubicBezTo>
                                  <a:pt x="525234" y="536410"/>
                                  <a:pt x="525730" y="532765"/>
                                  <a:pt x="525730" y="525501"/>
                                </a:cubicBezTo>
                                <a:cubicBezTo>
                                  <a:pt x="525717" y="521386"/>
                                  <a:pt x="526974" y="514947"/>
                                  <a:pt x="525514" y="511150"/>
                                </a:cubicBezTo>
                                <a:cubicBezTo>
                                  <a:pt x="523647" y="511023"/>
                                  <a:pt x="522161" y="513995"/>
                                  <a:pt x="520586" y="514985"/>
                                </a:cubicBezTo>
                                <a:cubicBezTo>
                                  <a:pt x="519583" y="515620"/>
                                  <a:pt x="518300" y="515569"/>
                                  <a:pt x="517614" y="516776"/>
                                </a:cubicBezTo>
                                <a:cubicBezTo>
                                  <a:pt x="516649" y="518452"/>
                                  <a:pt x="517830" y="521513"/>
                                  <a:pt x="517487" y="523392"/>
                                </a:cubicBezTo>
                                <a:cubicBezTo>
                                  <a:pt x="517119" y="525374"/>
                                  <a:pt x="516560" y="525628"/>
                                  <a:pt x="515239" y="527012"/>
                                </a:cubicBezTo>
                                <a:cubicBezTo>
                                  <a:pt x="513131" y="529234"/>
                                  <a:pt x="512306" y="531089"/>
                                  <a:pt x="511556" y="534060"/>
                                </a:cubicBezTo>
                                <a:cubicBezTo>
                                  <a:pt x="511340" y="534975"/>
                                  <a:pt x="511112" y="536563"/>
                                  <a:pt x="510769" y="537451"/>
                                </a:cubicBezTo>
                                <a:cubicBezTo>
                                  <a:pt x="509943" y="539623"/>
                                  <a:pt x="508864" y="539026"/>
                                  <a:pt x="507035" y="539573"/>
                                </a:cubicBezTo>
                                <a:cubicBezTo>
                                  <a:pt x="505219" y="540106"/>
                                  <a:pt x="503695" y="540995"/>
                                  <a:pt x="501841" y="541490"/>
                                </a:cubicBezTo>
                                <a:cubicBezTo>
                                  <a:pt x="499631" y="542074"/>
                                  <a:pt x="497307" y="541503"/>
                                  <a:pt x="495211" y="542354"/>
                                </a:cubicBezTo>
                                <a:cubicBezTo>
                                  <a:pt x="491567" y="543840"/>
                                  <a:pt x="490550" y="547700"/>
                                  <a:pt x="489369" y="551028"/>
                                </a:cubicBezTo>
                                <a:cubicBezTo>
                                  <a:pt x="488188" y="554355"/>
                                  <a:pt x="488595" y="557467"/>
                                  <a:pt x="486944" y="560578"/>
                                </a:cubicBezTo>
                                <a:cubicBezTo>
                                  <a:pt x="485394" y="563474"/>
                                  <a:pt x="483438" y="565315"/>
                                  <a:pt x="483299" y="568668"/>
                                </a:cubicBezTo>
                                <a:cubicBezTo>
                                  <a:pt x="480683" y="569570"/>
                                  <a:pt x="480263" y="567843"/>
                                  <a:pt x="479451" y="566001"/>
                                </a:cubicBezTo>
                                <a:cubicBezTo>
                                  <a:pt x="478676" y="564236"/>
                                  <a:pt x="477939" y="563461"/>
                                  <a:pt x="476923" y="561950"/>
                                </a:cubicBezTo>
                                <a:cubicBezTo>
                                  <a:pt x="475679" y="560083"/>
                                  <a:pt x="476073" y="558533"/>
                                  <a:pt x="475996" y="556171"/>
                                </a:cubicBezTo>
                                <a:cubicBezTo>
                                  <a:pt x="475933" y="554038"/>
                                  <a:pt x="475349" y="553326"/>
                                  <a:pt x="474510" y="551409"/>
                                </a:cubicBezTo>
                                <a:cubicBezTo>
                                  <a:pt x="473735" y="549618"/>
                                  <a:pt x="473723" y="547650"/>
                                  <a:pt x="472898" y="545884"/>
                                </a:cubicBezTo>
                                <a:cubicBezTo>
                                  <a:pt x="471450" y="542748"/>
                                  <a:pt x="468084" y="541058"/>
                                  <a:pt x="466509" y="538302"/>
                                </a:cubicBezTo>
                                <a:cubicBezTo>
                                  <a:pt x="464630" y="534975"/>
                                  <a:pt x="467563" y="527761"/>
                                  <a:pt x="462077" y="527380"/>
                                </a:cubicBezTo>
                                <a:cubicBezTo>
                                  <a:pt x="459956" y="527241"/>
                                  <a:pt x="458191" y="528536"/>
                                  <a:pt x="455981" y="527698"/>
                                </a:cubicBezTo>
                                <a:cubicBezTo>
                                  <a:pt x="453263" y="526669"/>
                                  <a:pt x="451917" y="523608"/>
                                  <a:pt x="451536" y="520916"/>
                                </a:cubicBezTo>
                                <a:cubicBezTo>
                                  <a:pt x="451066" y="517678"/>
                                  <a:pt x="451739" y="517436"/>
                                  <a:pt x="453555" y="515404"/>
                                </a:cubicBezTo>
                                <a:cubicBezTo>
                                  <a:pt x="456019" y="512636"/>
                                  <a:pt x="454228" y="506298"/>
                                  <a:pt x="450812" y="504305"/>
                                </a:cubicBezTo>
                                <a:cubicBezTo>
                                  <a:pt x="449720" y="503669"/>
                                  <a:pt x="448640" y="503847"/>
                                  <a:pt x="447663" y="503187"/>
                                </a:cubicBezTo>
                                <a:cubicBezTo>
                                  <a:pt x="446837" y="502615"/>
                                  <a:pt x="446507" y="501523"/>
                                  <a:pt x="445618" y="500901"/>
                                </a:cubicBezTo>
                                <a:cubicBezTo>
                                  <a:pt x="444488" y="500088"/>
                                  <a:pt x="442722" y="499516"/>
                                  <a:pt x="441211" y="499936"/>
                                </a:cubicBezTo>
                                <a:cubicBezTo>
                                  <a:pt x="439014" y="500558"/>
                                  <a:pt x="438315" y="503200"/>
                                  <a:pt x="436093" y="503746"/>
                                </a:cubicBezTo>
                                <a:cubicBezTo>
                                  <a:pt x="434835" y="504050"/>
                                  <a:pt x="432460" y="503758"/>
                                  <a:pt x="431407" y="503022"/>
                                </a:cubicBezTo>
                                <a:cubicBezTo>
                                  <a:pt x="429971" y="502019"/>
                                  <a:pt x="430403" y="501028"/>
                                  <a:pt x="429413" y="499796"/>
                                </a:cubicBezTo>
                                <a:cubicBezTo>
                                  <a:pt x="427495" y="497370"/>
                                  <a:pt x="421348" y="498513"/>
                                  <a:pt x="418300" y="498526"/>
                                </a:cubicBezTo>
                                <a:cubicBezTo>
                                  <a:pt x="415722" y="498539"/>
                                  <a:pt x="410680" y="498882"/>
                                  <a:pt x="408585" y="497675"/>
                                </a:cubicBezTo>
                                <a:cubicBezTo>
                                  <a:pt x="407264" y="496913"/>
                                  <a:pt x="406629" y="494068"/>
                                  <a:pt x="405245" y="493001"/>
                                </a:cubicBezTo>
                                <a:cubicBezTo>
                                  <a:pt x="403619" y="491757"/>
                                  <a:pt x="401104" y="491338"/>
                                  <a:pt x="399237" y="490576"/>
                                </a:cubicBezTo>
                                <a:cubicBezTo>
                                  <a:pt x="397472" y="489865"/>
                                  <a:pt x="395046" y="489839"/>
                                  <a:pt x="393459" y="488785"/>
                                </a:cubicBezTo>
                                <a:cubicBezTo>
                                  <a:pt x="391046" y="487210"/>
                                  <a:pt x="390627" y="486207"/>
                                  <a:pt x="387312" y="486677"/>
                                </a:cubicBezTo>
                                <a:cubicBezTo>
                                  <a:pt x="384467" y="487083"/>
                                  <a:pt x="382867" y="488899"/>
                                  <a:pt x="379705" y="488925"/>
                                </a:cubicBezTo>
                                <a:cubicBezTo>
                                  <a:pt x="375031" y="488950"/>
                                  <a:pt x="370345" y="488912"/>
                                  <a:pt x="365659" y="488912"/>
                                </a:cubicBezTo>
                                <a:cubicBezTo>
                                  <a:pt x="363690" y="488912"/>
                                  <a:pt x="362026" y="488633"/>
                                  <a:pt x="360388" y="489623"/>
                                </a:cubicBezTo>
                                <a:cubicBezTo>
                                  <a:pt x="359220" y="490334"/>
                                  <a:pt x="358991" y="491820"/>
                                  <a:pt x="358089" y="492494"/>
                                </a:cubicBezTo>
                                <a:cubicBezTo>
                                  <a:pt x="356718" y="493509"/>
                                  <a:pt x="355270" y="493230"/>
                                  <a:pt x="353530" y="493230"/>
                                </a:cubicBezTo>
                                <a:cubicBezTo>
                                  <a:pt x="348602" y="493268"/>
                                  <a:pt x="344907" y="493382"/>
                                  <a:pt x="340271" y="495059"/>
                                </a:cubicBezTo>
                                <a:cubicBezTo>
                                  <a:pt x="337807" y="495948"/>
                                  <a:pt x="334772" y="496799"/>
                                  <a:pt x="332448" y="497992"/>
                                </a:cubicBezTo>
                                <a:cubicBezTo>
                                  <a:pt x="330734" y="498869"/>
                                  <a:pt x="329273" y="500533"/>
                                  <a:pt x="327559" y="501485"/>
                                </a:cubicBezTo>
                                <a:cubicBezTo>
                                  <a:pt x="324650" y="503072"/>
                                  <a:pt x="321412" y="504470"/>
                                  <a:pt x="318288" y="505600"/>
                                </a:cubicBezTo>
                                <a:cubicBezTo>
                                  <a:pt x="313030" y="507492"/>
                                  <a:pt x="307721" y="510680"/>
                                  <a:pt x="302057" y="510375"/>
                                </a:cubicBezTo>
                                <a:cubicBezTo>
                                  <a:pt x="296812" y="510083"/>
                                  <a:pt x="289865" y="508153"/>
                                  <a:pt x="284506" y="509651"/>
                                </a:cubicBezTo>
                                <a:cubicBezTo>
                                  <a:pt x="281623" y="510451"/>
                                  <a:pt x="281343" y="512966"/>
                                  <a:pt x="279426" y="514655"/>
                                </a:cubicBezTo>
                                <a:cubicBezTo>
                                  <a:pt x="277838" y="516065"/>
                                  <a:pt x="275336" y="516357"/>
                                  <a:pt x="273584" y="517589"/>
                                </a:cubicBezTo>
                                <a:cubicBezTo>
                                  <a:pt x="269989" y="520116"/>
                                  <a:pt x="264630" y="522821"/>
                                  <a:pt x="260185" y="523608"/>
                                </a:cubicBezTo>
                                <a:cubicBezTo>
                                  <a:pt x="257670" y="524053"/>
                                  <a:pt x="256667" y="523926"/>
                                  <a:pt x="254572" y="525526"/>
                                </a:cubicBezTo>
                                <a:cubicBezTo>
                                  <a:pt x="253149" y="526618"/>
                                  <a:pt x="252108" y="527685"/>
                                  <a:pt x="251308" y="529273"/>
                                </a:cubicBezTo>
                                <a:cubicBezTo>
                                  <a:pt x="249974" y="531876"/>
                                  <a:pt x="248577" y="534962"/>
                                  <a:pt x="247663" y="537744"/>
                                </a:cubicBezTo>
                                <a:cubicBezTo>
                                  <a:pt x="247206" y="539102"/>
                                  <a:pt x="247167" y="540080"/>
                                  <a:pt x="246533" y="541300"/>
                                </a:cubicBezTo>
                                <a:cubicBezTo>
                                  <a:pt x="245897" y="542480"/>
                                  <a:pt x="244932" y="543560"/>
                                  <a:pt x="244310" y="544779"/>
                                </a:cubicBezTo>
                                <a:cubicBezTo>
                                  <a:pt x="243065" y="547256"/>
                                  <a:pt x="241567" y="551015"/>
                                  <a:pt x="239332" y="552742"/>
                                </a:cubicBezTo>
                                <a:cubicBezTo>
                                  <a:pt x="236627" y="554838"/>
                                  <a:pt x="231991" y="553339"/>
                                  <a:pt x="228740" y="553682"/>
                                </a:cubicBezTo>
                                <a:cubicBezTo>
                                  <a:pt x="225146" y="554050"/>
                                  <a:pt x="221666" y="554241"/>
                                  <a:pt x="217983" y="554241"/>
                                </a:cubicBezTo>
                                <a:cubicBezTo>
                                  <a:pt x="216027" y="554241"/>
                                  <a:pt x="214071" y="553936"/>
                                  <a:pt x="212103" y="553898"/>
                                </a:cubicBezTo>
                                <a:cubicBezTo>
                                  <a:pt x="210134" y="553860"/>
                                  <a:pt x="208572" y="554355"/>
                                  <a:pt x="206705" y="554838"/>
                                </a:cubicBezTo>
                                <a:cubicBezTo>
                                  <a:pt x="205448" y="555168"/>
                                  <a:pt x="204089" y="555244"/>
                                  <a:pt x="202781" y="555244"/>
                                </a:cubicBezTo>
                                <a:cubicBezTo>
                                  <a:pt x="201409" y="555232"/>
                                  <a:pt x="200266" y="555816"/>
                                  <a:pt x="198920" y="555955"/>
                                </a:cubicBezTo>
                                <a:cubicBezTo>
                                  <a:pt x="198006" y="556057"/>
                                  <a:pt x="197180" y="556120"/>
                                  <a:pt x="196355" y="556413"/>
                                </a:cubicBezTo>
                                <a:cubicBezTo>
                                  <a:pt x="194996" y="556908"/>
                                  <a:pt x="193573" y="556882"/>
                                  <a:pt x="192151" y="556997"/>
                                </a:cubicBezTo>
                                <a:cubicBezTo>
                                  <a:pt x="191516" y="557060"/>
                                  <a:pt x="190869" y="556946"/>
                                  <a:pt x="190259" y="557200"/>
                                </a:cubicBezTo>
                                <a:cubicBezTo>
                                  <a:pt x="189497" y="557492"/>
                                  <a:pt x="188722" y="558419"/>
                                  <a:pt x="188951" y="559257"/>
                                </a:cubicBezTo>
                                <a:cubicBezTo>
                                  <a:pt x="188100" y="559651"/>
                                  <a:pt x="186741" y="559384"/>
                                  <a:pt x="185814" y="559384"/>
                                </a:cubicBezTo>
                                <a:cubicBezTo>
                                  <a:pt x="185153" y="559384"/>
                                  <a:pt x="184480" y="559372"/>
                                  <a:pt x="183807" y="559372"/>
                                </a:cubicBezTo>
                                <a:cubicBezTo>
                                  <a:pt x="182791" y="559397"/>
                                  <a:pt x="181687" y="560121"/>
                                  <a:pt x="180937" y="560781"/>
                                </a:cubicBezTo>
                                <a:cubicBezTo>
                                  <a:pt x="180150" y="561467"/>
                                  <a:pt x="179946" y="561543"/>
                                  <a:pt x="178931" y="561607"/>
                                </a:cubicBezTo>
                                <a:cubicBezTo>
                                  <a:pt x="177356" y="561721"/>
                                  <a:pt x="175794" y="561607"/>
                                  <a:pt x="174193" y="561594"/>
                                </a:cubicBezTo>
                                <a:cubicBezTo>
                                  <a:pt x="173381" y="561594"/>
                                  <a:pt x="172581" y="561721"/>
                                  <a:pt x="171780" y="561785"/>
                                </a:cubicBezTo>
                                <a:cubicBezTo>
                                  <a:pt x="170879" y="561861"/>
                                  <a:pt x="169647" y="561810"/>
                                  <a:pt x="168758" y="562064"/>
                                </a:cubicBezTo>
                                <a:cubicBezTo>
                                  <a:pt x="167805" y="562356"/>
                                  <a:pt x="166904" y="563245"/>
                                  <a:pt x="166243" y="563931"/>
                                </a:cubicBezTo>
                                <a:cubicBezTo>
                                  <a:pt x="165812" y="564388"/>
                                  <a:pt x="165329" y="564795"/>
                                  <a:pt x="164884" y="565239"/>
                                </a:cubicBezTo>
                                <a:cubicBezTo>
                                  <a:pt x="164643" y="565480"/>
                                  <a:pt x="164338" y="566001"/>
                                  <a:pt x="164084" y="566179"/>
                                </a:cubicBezTo>
                                <a:cubicBezTo>
                                  <a:pt x="163729" y="566420"/>
                                  <a:pt x="163475" y="566255"/>
                                  <a:pt x="163056" y="566331"/>
                                </a:cubicBezTo>
                                <a:cubicBezTo>
                                  <a:pt x="162675" y="566395"/>
                                  <a:pt x="161900" y="566420"/>
                                  <a:pt x="161684" y="566814"/>
                                </a:cubicBezTo>
                                <a:cubicBezTo>
                                  <a:pt x="161392" y="567373"/>
                                  <a:pt x="162039" y="567512"/>
                                  <a:pt x="162268" y="567868"/>
                                </a:cubicBezTo>
                                <a:cubicBezTo>
                                  <a:pt x="162852" y="568744"/>
                                  <a:pt x="162204" y="570459"/>
                                  <a:pt x="161785" y="571297"/>
                                </a:cubicBezTo>
                                <a:close/>
                              </a:path>
                            </a:pathLst>
                          </a:custGeom>
                          <a:ln w="25400" cap="flat">
                            <a:miter lim="127000"/>
                          </a:ln>
                        </wps:spPr>
                        <wps:style>
                          <a:lnRef idx="1">
                            <a:srgbClr val="495588"/>
                          </a:lnRef>
                          <a:fillRef idx="0">
                            <a:srgbClr val="000000">
                              <a:alpha val="0"/>
                            </a:srgbClr>
                          </a:fillRef>
                          <a:effectRef idx="0">
                            <a:scrgbClr r="0" g="0" b="0"/>
                          </a:effectRef>
                          <a:fontRef idx="none"/>
                        </wps:style>
                        <wps:bodyPr/>
                      </wps:wsp>
                      <wps:wsp>
                        <wps:cNvPr id="187" name="Shape 187"/>
                        <wps:cNvSpPr/>
                        <wps:spPr>
                          <a:xfrm>
                            <a:off x="181583" y="875491"/>
                            <a:ext cx="204762" cy="174498"/>
                          </a:xfrm>
                          <a:custGeom>
                            <a:avLst/>
                            <a:gdLst/>
                            <a:ahLst/>
                            <a:cxnLst/>
                            <a:rect l="0" t="0" r="0" b="0"/>
                            <a:pathLst>
                              <a:path w="204762" h="174498">
                                <a:moveTo>
                                  <a:pt x="0" y="174498"/>
                                </a:moveTo>
                                <a:lnTo>
                                  <a:pt x="204762" y="174498"/>
                                </a:lnTo>
                                <a:lnTo>
                                  <a:pt x="204762" y="0"/>
                                </a:lnTo>
                                <a:lnTo>
                                  <a:pt x="0" y="0"/>
                                </a:lnTo>
                                <a:close/>
                              </a:path>
                            </a:pathLst>
                          </a:custGeom>
                          <a:ln w="25400" cap="flat">
                            <a:miter lim="127000"/>
                          </a:ln>
                        </wps:spPr>
                        <wps:style>
                          <a:lnRef idx="1">
                            <a:srgbClr val="26232D"/>
                          </a:lnRef>
                          <a:fillRef idx="0">
                            <a:srgbClr val="000000">
                              <a:alpha val="0"/>
                            </a:srgbClr>
                          </a:fillRef>
                          <a:effectRef idx="0">
                            <a:scrgbClr r="0" g="0" b="0"/>
                          </a:effectRef>
                          <a:fontRef idx="none"/>
                        </wps:style>
                        <wps:bodyPr/>
                      </wps:wsp>
                      <wps:wsp>
                        <wps:cNvPr id="188" name="Shape 188"/>
                        <wps:cNvSpPr/>
                        <wps:spPr>
                          <a:xfrm>
                            <a:off x="477976" y="738801"/>
                            <a:ext cx="204762" cy="311188"/>
                          </a:xfrm>
                          <a:custGeom>
                            <a:avLst/>
                            <a:gdLst/>
                            <a:ahLst/>
                            <a:cxnLst/>
                            <a:rect l="0" t="0" r="0" b="0"/>
                            <a:pathLst>
                              <a:path w="204762" h="311188">
                                <a:moveTo>
                                  <a:pt x="0" y="311188"/>
                                </a:moveTo>
                                <a:lnTo>
                                  <a:pt x="204762" y="311188"/>
                                </a:lnTo>
                                <a:lnTo>
                                  <a:pt x="204762" y="0"/>
                                </a:lnTo>
                                <a:lnTo>
                                  <a:pt x="0" y="0"/>
                                </a:lnTo>
                                <a:close/>
                              </a:path>
                            </a:pathLst>
                          </a:custGeom>
                          <a:ln w="25400" cap="flat">
                            <a:miter lim="127000"/>
                          </a:ln>
                        </wps:spPr>
                        <wps:style>
                          <a:lnRef idx="1">
                            <a:srgbClr val="495588"/>
                          </a:lnRef>
                          <a:fillRef idx="0">
                            <a:srgbClr val="000000">
                              <a:alpha val="0"/>
                            </a:srgbClr>
                          </a:fillRef>
                          <a:effectRef idx="0">
                            <a:scrgbClr r="0" g="0" b="0"/>
                          </a:effectRef>
                          <a:fontRef idx="none"/>
                        </wps:style>
                        <wps:bodyPr/>
                      </wps:wsp>
                      <wps:wsp>
                        <wps:cNvPr id="189" name="Shape 189"/>
                        <wps:cNvSpPr/>
                        <wps:spPr>
                          <a:xfrm>
                            <a:off x="774381" y="609604"/>
                            <a:ext cx="204762" cy="440385"/>
                          </a:xfrm>
                          <a:custGeom>
                            <a:avLst/>
                            <a:gdLst/>
                            <a:ahLst/>
                            <a:cxnLst/>
                            <a:rect l="0" t="0" r="0" b="0"/>
                            <a:pathLst>
                              <a:path w="204762" h="440385">
                                <a:moveTo>
                                  <a:pt x="204762" y="440385"/>
                                </a:moveTo>
                                <a:lnTo>
                                  <a:pt x="0" y="440385"/>
                                </a:lnTo>
                                <a:lnTo>
                                  <a:pt x="0" y="0"/>
                                </a:lnTo>
                                <a:lnTo>
                                  <a:pt x="204762" y="0"/>
                                </a:lnTo>
                                <a:close/>
                              </a:path>
                            </a:pathLst>
                          </a:custGeom>
                          <a:ln w="25400" cap="flat">
                            <a:miter lim="127000"/>
                          </a:ln>
                        </wps:spPr>
                        <wps:style>
                          <a:lnRef idx="1">
                            <a:srgbClr val="26232D"/>
                          </a:lnRef>
                          <a:fillRef idx="0">
                            <a:srgbClr val="000000">
                              <a:alpha val="0"/>
                            </a:srgbClr>
                          </a:fillRef>
                          <a:effectRef idx="0">
                            <a:scrgbClr r="0" g="0" b="0"/>
                          </a:effectRef>
                          <a:fontRef idx="none"/>
                        </wps:style>
                        <wps:bodyPr/>
                      </wps:wsp>
                      <wps:wsp>
                        <wps:cNvPr id="191" name="Shape 191"/>
                        <wps:cNvSpPr/>
                        <wps:spPr>
                          <a:xfrm>
                            <a:off x="87146" y="344047"/>
                            <a:ext cx="765620" cy="405752"/>
                          </a:xfrm>
                          <a:custGeom>
                            <a:avLst/>
                            <a:gdLst/>
                            <a:ahLst/>
                            <a:cxnLst/>
                            <a:rect l="0" t="0" r="0" b="0"/>
                            <a:pathLst>
                              <a:path w="765620" h="405752">
                                <a:moveTo>
                                  <a:pt x="765620" y="0"/>
                                </a:moveTo>
                                <a:lnTo>
                                  <a:pt x="523570" y="46075"/>
                                </a:lnTo>
                                <a:lnTo>
                                  <a:pt x="590004" y="84747"/>
                                </a:lnTo>
                                <a:cubicBezTo>
                                  <a:pt x="543662" y="152298"/>
                                  <a:pt x="404419" y="288595"/>
                                  <a:pt x="0" y="403974"/>
                                </a:cubicBezTo>
                                <a:cubicBezTo>
                                  <a:pt x="0" y="403974"/>
                                  <a:pt x="503619" y="405752"/>
                                  <a:pt x="704164" y="151193"/>
                                </a:cubicBezTo>
                                <a:lnTo>
                                  <a:pt x="762191" y="184976"/>
                                </a:lnTo>
                                <a:lnTo>
                                  <a:pt x="765620" y="0"/>
                                </a:lnTo>
                                <a:close/>
                              </a:path>
                            </a:pathLst>
                          </a:custGeom>
                          <a:ln w="25400" cap="flat">
                            <a:miter lim="127000"/>
                          </a:ln>
                        </wps:spPr>
                        <wps:style>
                          <a:lnRef idx="1">
                            <a:srgbClr val="26232D"/>
                          </a:lnRef>
                          <a:fillRef idx="0">
                            <a:srgbClr val="000000">
                              <a:alpha val="0"/>
                            </a:srgbClr>
                          </a:fillRef>
                          <a:effectRef idx="0">
                            <a:scrgbClr r="0" g="0" b="0"/>
                          </a:effectRef>
                          <a:fontRef idx="none"/>
                        </wps:style>
                        <wps:bodyPr/>
                      </wps:wsp>
                      <wps:wsp>
                        <wps:cNvPr id="192" name="Shape 192"/>
                        <wps:cNvSpPr/>
                        <wps:spPr>
                          <a:xfrm>
                            <a:off x="1850822" y="419497"/>
                            <a:ext cx="591223" cy="647293"/>
                          </a:xfrm>
                          <a:custGeom>
                            <a:avLst/>
                            <a:gdLst/>
                            <a:ahLst/>
                            <a:cxnLst/>
                            <a:rect l="0" t="0" r="0" b="0"/>
                            <a:pathLst>
                              <a:path w="591223" h="647293">
                                <a:moveTo>
                                  <a:pt x="506768" y="478434"/>
                                </a:moveTo>
                                <a:lnTo>
                                  <a:pt x="506768" y="197002"/>
                                </a:lnTo>
                                <a:lnTo>
                                  <a:pt x="591223" y="197002"/>
                                </a:lnTo>
                                <a:lnTo>
                                  <a:pt x="464541" y="0"/>
                                </a:lnTo>
                                <a:lnTo>
                                  <a:pt x="337845" y="197002"/>
                                </a:lnTo>
                                <a:lnTo>
                                  <a:pt x="422313" y="197002"/>
                                </a:lnTo>
                                <a:lnTo>
                                  <a:pt x="422313" y="478434"/>
                                </a:lnTo>
                                <a:lnTo>
                                  <a:pt x="309689" y="478434"/>
                                </a:lnTo>
                                <a:lnTo>
                                  <a:pt x="309689" y="562864"/>
                                </a:lnTo>
                                <a:lnTo>
                                  <a:pt x="225235" y="562864"/>
                                </a:lnTo>
                                <a:lnTo>
                                  <a:pt x="225235" y="647293"/>
                                </a:lnTo>
                                <a:lnTo>
                                  <a:pt x="0" y="647293"/>
                                </a:lnTo>
                              </a:path>
                            </a:pathLst>
                          </a:custGeom>
                          <a:ln w="25400" cap="flat">
                            <a:miter lim="127000"/>
                          </a:ln>
                        </wps:spPr>
                        <wps:style>
                          <a:lnRef idx="1">
                            <a:srgbClr val="495588"/>
                          </a:lnRef>
                          <a:fillRef idx="0">
                            <a:srgbClr val="000000">
                              <a:alpha val="0"/>
                            </a:srgbClr>
                          </a:fillRef>
                          <a:effectRef idx="0">
                            <a:scrgbClr r="0" g="0" b="0"/>
                          </a:effectRef>
                          <a:fontRef idx="none"/>
                        </wps:style>
                        <wps:bodyPr/>
                      </wps:wsp>
                      <wps:wsp>
                        <wps:cNvPr id="193" name="Shape 193"/>
                        <wps:cNvSpPr/>
                        <wps:spPr>
                          <a:xfrm>
                            <a:off x="1795578" y="363446"/>
                            <a:ext cx="141148" cy="140665"/>
                          </a:xfrm>
                          <a:custGeom>
                            <a:avLst/>
                            <a:gdLst/>
                            <a:ahLst/>
                            <a:cxnLst/>
                            <a:rect l="0" t="0" r="0" b="0"/>
                            <a:pathLst>
                              <a:path w="141148" h="140665">
                                <a:moveTo>
                                  <a:pt x="141148" y="70333"/>
                                </a:moveTo>
                                <a:cubicBezTo>
                                  <a:pt x="141148" y="109182"/>
                                  <a:pt x="109550" y="140665"/>
                                  <a:pt x="70574" y="140665"/>
                                </a:cubicBezTo>
                                <a:cubicBezTo>
                                  <a:pt x="31597" y="140665"/>
                                  <a:pt x="0" y="109182"/>
                                  <a:pt x="0" y="70333"/>
                                </a:cubicBezTo>
                                <a:cubicBezTo>
                                  <a:pt x="0" y="31483"/>
                                  <a:pt x="31597" y="0"/>
                                  <a:pt x="70574" y="0"/>
                                </a:cubicBezTo>
                                <a:cubicBezTo>
                                  <a:pt x="109550" y="0"/>
                                  <a:pt x="141148" y="31483"/>
                                  <a:pt x="141148" y="70333"/>
                                </a:cubicBezTo>
                                <a:close/>
                              </a:path>
                            </a:pathLst>
                          </a:custGeom>
                          <a:ln w="25400" cap="flat">
                            <a:round/>
                          </a:ln>
                        </wps:spPr>
                        <wps:style>
                          <a:lnRef idx="1">
                            <a:srgbClr val="26232D"/>
                          </a:lnRef>
                          <a:fillRef idx="0">
                            <a:srgbClr val="000000">
                              <a:alpha val="0"/>
                            </a:srgbClr>
                          </a:fillRef>
                          <a:effectRef idx="0">
                            <a:scrgbClr r="0" g="0" b="0"/>
                          </a:effectRef>
                          <a:fontRef idx="none"/>
                        </wps:style>
                        <wps:bodyPr/>
                      </wps:wsp>
                      <wps:wsp>
                        <wps:cNvPr id="194" name="Shape 194"/>
                        <wps:cNvSpPr/>
                        <wps:spPr>
                          <a:xfrm>
                            <a:off x="1682650" y="532242"/>
                            <a:ext cx="310540" cy="535762"/>
                          </a:xfrm>
                          <a:custGeom>
                            <a:avLst/>
                            <a:gdLst/>
                            <a:ahLst/>
                            <a:cxnLst/>
                            <a:rect l="0" t="0" r="0" b="0"/>
                            <a:pathLst>
                              <a:path w="310540" h="535762">
                                <a:moveTo>
                                  <a:pt x="290728" y="316090"/>
                                </a:moveTo>
                                <a:lnTo>
                                  <a:pt x="232448" y="246888"/>
                                </a:lnTo>
                                <a:cubicBezTo>
                                  <a:pt x="228181" y="241821"/>
                                  <a:pt x="225844" y="235407"/>
                                  <a:pt x="225844" y="228803"/>
                                </a:cubicBezTo>
                                <a:lnTo>
                                  <a:pt x="225844" y="70345"/>
                                </a:lnTo>
                                <a:cubicBezTo>
                                  <a:pt x="225844" y="31496"/>
                                  <a:pt x="194246" y="0"/>
                                  <a:pt x="155270" y="0"/>
                                </a:cubicBezTo>
                                <a:lnTo>
                                  <a:pt x="136309" y="0"/>
                                </a:lnTo>
                                <a:cubicBezTo>
                                  <a:pt x="121336" y="0"/>
                                  <a:pt x="106972" y="5931"/>
                                  <a:pt x="96380" y="16485"/>
                                </a:cubicBezTo>
                                <a:lnTo>
                                  <a:pt x="16535" y="96063"/>
                                </a:lnTo>
                                <a:cubicBezTo>
                                  <a:pt x="5944" y="106617"/>
                                  <a:pt x="0" y="120929"/>
                                  <a:pt x="0" y="135852"/>
                                </a:cubicBezTo>
                                <a:lnTo>
                                  <a:pt x="0" y="225070"/>
                                </a:lnTo>
                                <a:cubicBezTo>
                                  <a:pt x="0" y="240614"/>
                                  <a:pt x="12636" y="253213"/>
                                  <a:pt x="28232" y="253213"/>
                                </a:cubicBezTo>
                                <a:cubicBezTo>
                                  <a:pt x="43828" y="253213"/>
                                  <a:pt x="56464" y="240614"/>
                                  <a:pt x="56464" y="225070"/>
                                </a:cubicBezTo>
                                <a:lnTo>
                                  <a:pt x="56464" y="146495"/>
                                </a:lnTo>
                                <a:cubicBezTo>
                                  <a:pt x="56464" y="142773"/>
                                  <a:pt x="57950" y="139192"/>
                                  <a:pt x="60592" y="136551"/>
                                </a:cubicBezTo>
                                <a:lnTo>
                                  <a:pt x="112928" y="84404"/>
                                </a:lnTo>
                                <a:lnTo>
                                  <a:pt x="112928" y="205511"/>
                                </a:lnTo>
                                <a:cubicBezTo>
                                  <a:pt x="112928" y="225349"/>
                                  <a:pt x="119939" y="244564"/>
                                  <a:pt x="132740" y="259766"/>
                                </a:cubicBezTo>
                                <a:lnTo>
                                  <a:pt x="222542" y="366421"/>
                                </a:lnTo>
                                <a:cubicBezTo>
                                  <a:pt x="224676" y="368960"/>
                                  <a:pt x="225844" y="372161"/>
                                  <a:pt x="225844" y="375463"/>
                                </a:cubicBezTo>
                                <a:lnTo>
                                  <a:pt x="225844" y="489953"/>
                                </a:lnTo>
                                <a:cubicBezTo>
                                  <a:pt x="225844" y="512813"/>
                                  <a:pt x="243014" y="533286"/>
                                  <a:pt x="265913" y="534480"/>
                                </a:cubicBezTo>
                                <a:cubicBezTo>
                                  <a:pt x="290335" y="535762"/>
                                  <a:pt x="310540" y="516408"/>
                                  <a:pt x="310540" y="492341"/>
                                </a:cubicBezTo>
                                <a:lnTo>
                                  <a:pt x="310540" y="370345"/>
                                </a:lnTo>
                                <a:cubicBezTo>
                                  <a:pt x="310540" y="350507"/>
                                  <a:pt x="303517" y="331292"/>
                                  <a:pt x="290728" y="316090"/>
                                </a:cubicBezTo>
                                <a:close/>
                              </a:path>
                            </a:pathLst>
                          </a:custGeom>
                          <a:ln w="25400" cap="flat">
                            <a:round/>
                          </a:ln>
                        </wps:spPr>
                        <wps:style>
                          <a:lnRef idx="1">
                            <a:srgbClr val="26232D"/>
                          </a:lnRef>
                          <a:fillRef idx="0">
                            <a:srgbClr val="000000">
                              <a:alpha val="0"/>
                            </a:srgbClr>
                          </a:fillRef>
                          <a:effectRef idx="0">
                            <a:scrgbClr r="0" g="0" b="0"/>
                          </a:effectRef>
                          <a:fontRef idx="none"/>
                        </wps:style>
                        <wps:bodyPr/>
                      </wps:wsp>
                      <wps:wsp>
                        <wps:cNvPr id="195" name="Shape 195"/>
                        <wps:cNvSpPr/>
                        <wps:spPr>
                          <a:xfrm>
                            <a:off x="1908494" y="605000"/>
                            <a:ext cx="143916" cy="183198"/>
                          </a:xfrm>
                          <a:custGeom>
                            <a:avLst/>
                            <a:gdLst/>
                            <a:ahLst/>
                            <a:cxnLst/>
                            <a:rect l="0" t="0" r="0" b="0"/>
                            <a:pathLst>
                              <a:path w="143916" h="183198">
                                <a:moveTo>
                                  <a:pt x="0" y="79566"/>
                                </a:moveTo>
                                <a:lnTo>
                                  <a:pt x="92964" y="172212"/>
                                </a:lnTo>
                                <a:cubicBezTo>
                                  <a:pt x="103988" y="183198"/>
                                  <a:pt x="121857" y="183198"/>
                                  <a:pt x="132880" y="172212"/>
                                </a:cubicBezTo>
                                <a:cubicBezTo>
                                  <a:pt x="143916" y="161227"/>
                                  <a:pt x="143916" y="143408"/>
                                  <a:pt x="132880" y="132423"/>
                                </a:cubicBezTo>
                                <a:lnTo>
                                  <a:pt x="0" y="0"/>
                                </a:lnTo>
                              </a:path>
                            </a:pathLst>
                          </a:custGeom>
                          <a:ln w="25400" cap="flat">
                            <a:round/>
                          </a:ln>
                        </wps:spPr>
                        <wps:style>
                          <a:lnRef idx="1">
                            <a:srgbClr val="26232D"/>
                          </a:lnRef>
                          <a:fillRef idx="0">
                            <a:srgbClr val="000000">
                              <a:alpha val="0"/>
                            </a:srgbClr>
                          </a:fillRef>
                          <a:effectRef idx="0">
                            <a:scrgbClr r="0" g="0" b="0"/>
                          </a:effectRef>
                          <a:fontRef idx="none"/>
                        </wps:style>
                        <wps:bodyPr/>
                      </wps:wsp>
                      <wps:wsp>
                        <wps:cNvPr id="196" name="Shape 196"/>
                        <wps:cNvSpPr/>
                        <wps:spPr>
                          <a:xfrm>
                            <a:off x="1705446" y="768665"/>
                            <a:ext cx="157264" cy="303543"/>
                          </a:xfrm>
                          <a:custGeom>
                            <a:avLst/>
                            <a:gdLst/>
                            <a:ahLst/>
                            <a:cxnLst/>
                            <a:rect l="0" t="0" r="0" b="0"/>
                            <a:pathLst>
                              <a:path w="157264" h="303543">
                                <a:moveTo>
                                  <a:pt x="96190" y="0"/>
                                </a:moveTo>
                                <a:lnTo>
                                  <a:pt x="8001" y="241478"/>
                                </a:lnTo>
                                <a:cubicBezTo>
                                  <a:pt x="0" y="263373"/>
                                  <a:pt x="11328" y="287592"/>
                                  <a:pt x="33312" y="295567"/>
                                </a:cubicBezTo>
                                <a:cubicBezTo>
                                  <a:pt x="55283" y="303543"/>
                                  <a:pt x="79578" y="292240"/>
                                  <a:pt x="87579" y="270345"/>
                                </a:cubicBezTo>
                                <a:lnTo>
                                  <a:pt x="157264" y="79553"/>
                                </a:lnTo>
                              </a:path>
                            </a:pathLst>
                          </a:custGeom>
                          <a:ln w="25400" cap="flat">
                            <a:round/>
                          </a:ln>
                        </wps:spPr>
                        <wps:style>
                          <a:lnRef idx="1">
                            <a:srgbClr val="26232D"/>
                          </a:lnRef>
                          <a:fillRef idx="0">
                            <a:srgbClr val="000000">
                              <a:alpha val="0"/>
                            </a:srgbClr>
                          </a:fillRef>
                          <a:effectRef idx="0">
                            <a:scrgbClr r="0" g="0" b="0"/>
                          </a:effectRef>
                          <a:fontRef idx="none"/>
                        </wps:style>
                        <wps:bodyPr/>
                      </wps:wsp>
                    </wpg:wgp>
                  </a:graphicData>
                </a:graphic>
              </wp:inline>
            </w:drawing>
          </mc:Choice>
          <mc:Fallback>
            <w:pict>
              <v:group w14:anchorId="58539E1D" id="Group 34224" o:spid="_x0000_s1026" alt="&quot;&quot;" style="width:435.5pt;height:62.1pt;mso-position-horizontal-relative:char;mso-position-vertical-relative:line" coordorigin="871,3310" coordsize="55310,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">
                <v:shape id="Shape 177" o:spid="_x0000_s1027" style="position:absolute;left:36386;top:6703;width:887;height:887;visibility:visible;mso-wrap-style:square;v-text-anchor:top" coordsize="88722,8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" path="m,44361c,19863,19863,,44361,,68859,,88722,19863,88722,44361v,24498,-19863,44361,-44361,44361c19863,88722,,68859,,44361xe" filled="f" strokecolor="#495588" strokeweight="2pt">
                  <v:stroke miterlimit="83231f" joinstyle="miter"/>
                  <v:path arrowok="t" textboxrect="0,0,88722,88722"/>
                </v:shape>
                <v:shape id="Shape 178" o:spid="_x0000_s1028" style="position:absolute;left:35251;top:4907;width:1312;height:1889;visibility:visible;mso-wrap-style:square;v-text-anchor:top" coordsize="131128,18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" path="m131128,188913l,e" filled="f" strokecolor="#495588" strokeweight="2pt">
                  <v:stroke miterlimit="83231f" joinstyle="miter"/>
                  <v:path arrowok="t" textboxrect="0,0,131128,188913"/>
                </v:shape>
                <v:shape id="Shape 179" o:spid="_x0000_s1029" style="position:absolute;left:36830;top:3641;width:0;height:866;visibility:visible;mso-wrap-style:square;v-text-anchor:top" coordsize="0,8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" path="m,86538l,e" filled="f" strokecolor="#495588" strokeweight="2pt">
                  <v:stroke miterlimit="83231f" joinstyle="miter"/>
                  <v:path arrowok="t" textboxrect="0,0,0,86538"/>
                </v:shape>
                <v:shape id="Shape 180" o:spid="_x0000_s1030" style="position:absolute;left:36830;top:9738;width:0;height:865;visibility:visible;mso-wrap-style:square;v-text-anchor:top" coordsize="0,8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" path="m,86538l,e" filled="f" strokecolor="#495588" strokeweight="2pt">
                  <v:stroke miterlimit="83231f" joinstyle="miter"/>
                  <v:path arrowok="t" textboxrect="0,0,0,86538"/>
                </v:shape>
                <v:shape id="Shape 181" o:spid="_x0000_s1031" style="position:absolute;left:39445;top:7145;width:866;height:0;visibility:visible;mso-wrap-style:square;v-text-anchor:top" coordsize="86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" path="m,l86538,e" filled="f" strokecolor="#495588" strokeweight="2pt">
                  <v:stroke miterlimit="83231f" joinstyle="miter"/>
                  <v:path arrowok="t" textboxrect="0,0,86538,0"/>
                </v:shape>
                <v:shape id="Shape 182" o:spid="_x0000_s1032" style="position:absolute;left:33349;top:7145;width:865;height:0;visibility:visible;mso-wrap-style:square;v-text-anchor:top" coordsize="86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" path="m,l86538,e" filled="f" strokecolor="#495588" strokeweight="2pt">
                  <v:stroke miterlimit="83231f" joinstyle="miter"/>
                  <v:path arrowok="t" textboxrect="0,0,86538,0"/>
                </v:shape>
                <v:shape id="Shape 183" o:spid="_x0000_s1033" style="position:absolute;left:37170;top:5885;width:1148;height:955;visibility:visible;mso-wrap-style:square;v-text-anchor:top" coordsize="114833,9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" path="m,95567l114833,e" filled="f" strokecolor="#495588" strokeweight="2pt">
                  <v:stroke miterlimit="83231f" joinstyle="miter"/>
                  <v:path arrowok="t" textboxrect="0,0,114833,95567"/>
                </v:shape>
                <v:shape id="Shape 184" o:spid="_x0000_s1034" style="position:absolute;left:33343;top:3641;width:6969;height:6969;visibility:visible;mso-wrap-style:square;v-text-anchor:top" coordsize="696913,6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" path="m,348450c,156007,156007,,348450,,540906,,696913,156007,696913,348450v,192443,-156007,348450,-348463,348450c156007,696900,,540893,,348450xe" filled="f" strokecolor="#26232d" strokeweight="2pt">
                  <v:stroke miterlimit="83231f" joinstyle="miter" endcap="round"/>
                  <v:path arrowok="t" textboxrect="0,0,696913,696900"/>
                </v:shape>
                <v:shape id="Shape 185" o:spid="_x0000_s1035" style="position:absolute;left:53986;top:10455;width:676;height:742;visibility:visible;mso-wrap-style:square;v-text-anchor:top" coordsize="67615,7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" path="m18250,7353v1588,1562,2858,2363,4839,3264c25400,11684,26124,13792,28982,14262v1701,280,3213,965,4902,1220c35179,15672,36576,15608,37897,15583v1803,-51,2718,-521,4191,-1168c43752,13703,45733,13919,47485,13932v2071,13,2414,-876,4293,-1677c54204,11214,57239,12243,59703,11379v520,-177,1105,-927,1587,-1155c62573,9601,64440,9639,65913,9881v178,1371,64,2324,559,3632c67031,14986,67615,16015,67602,17628v-12,2794,-2464,4152,-3314,6578c63157,27407,63538,31445,63500,34874v-25,2807,-1067,10719,-4445,11887c58992,46520,58928,46266,58877,46012v-3187,2489,-5550,5995,-5664,10237c53188,57074,53480,58369,53226,59144v-330,1029,-1397,1689,-1778,2769c51016,63094,50927,67463,48730,67031v-178,-1156,13,-1994,-445,-3099c47904,63017,47181,62446,46724,61595v-852,-1613,-597,-3556,-2960,-2387c40297,60909,41123,65824,40386,68910v-1575,356,-1384,419,-2819,-241c36462,68161,35687,67932,34684,69063v-788,889,-623,2209,-1079,3200c32817,73927,31357,74143,29667,73940v-2057,-242,-2362,-1867,-4013,-2820c24156,70257,21895,71425,20676,70676v-1169,-699,-1004,-2159,-1194,-3328c19228,65774,19177,65468,17843,64554,15710,63107,14364,62167,13716,59538v-330,-1334,-495,-1702,-1600,-2756c10490,55220,8852,54928,8789,52591v-64,-2629,-38,-5766,-826,-8281c7379,42431,6274,39751,9538,40297v305,597,546,1257,571,1943c11874,41656,11418,38392,10871,37135,10490,36271,9690,35408,9297,34455v-153,-368,-305,-762,-458,-1130c8611,32461,8255,31648,7760,30899v-394,-305,-788,-622,-1194,-927c6033,29083,6274,27661,5829,26657,5347,25565,4928,24689,4166,23787,3404,22885,3124,22251,2654,21349,1905,19901,775,18847,559,17196v-254,-1829,,-3874,,-5728c559,9690,,6617,622,4966,2527,,11735,3111,14884,4547v102,1143,127,2222,1651,2044c16485,7417,17006,7938,17843,7760r407,-407xe" filled="f" strokecolor="#495588" strokeweight="2pt">
                  <v:stroke miterlimit="83231f" joinstyle="miter"/>
                  <v:path arrowok="t" textboxrect="0,0,67615,74143"/>
                </v:shape>
                <v:shape id="Shape 186" o:spid="_x0000_s1036" style="position:absolute;left:47585;top:3310;width:8596;height:6773;visibility:visible;mso-wrap-style:square;v-text-anchor:top" coordsize="859575,67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" path="m161785,571297v-736,1499,-1917,2705,-3073,3873c158166,575729,157658,576364,157023,576821v-622,458,-940,864,-1143,1639c155842,578612,155931,578777,155893,578917v-39,165,-254,203,-330,355c155461,579476,155550,579730,155435,579933v-177,343,-355,368,-711,419c153594,580543,152426,580263,151283,580415v-3899,534,-1982,839,-4496,2820c144958,584670,143917,585762,142329,587223v-1867,1727,-4470,2146,-6210,3581c135382,591426,135027,592785,134176,593598v-3099,2934,-7811,1308,-12243,2286c117716,596798,114453,598170,110084,596951v-3467,-965,-9843,-3683,-12903,-5677c94590,589598,92875,587172,89789,585965v-5626,-2210,-13563,-1752,-19825,-2895c69393,580390,69012,574777,69774,572135v1460,-5080,2997,-1117,7683,-2718c80366,568414,80607,566966,80937,564058v369,-3289,584,-8115,-38,-11354c80467,550494,77508,544538,74892,544221v-1079,-6452,1638,-12065,1689,-18352c76670,515391,65811,517487,63843,508343v-1181,-5436,2197,-13475,-3149,-17374c59424,490042,57353,490614,55995,489445v-2071,-1790,-1055,-2133,-1588,-4228c53797,482867,54001,480225,53226,477825v-737,-2273,-2312,-4191,-2921,-6566c48819,465569,45809,460502,42342,455600v-1880,-2654,-4077,-5423,-5753,-8192c35687,445910,35192,443942,34061,442633v-1244,-1448,-3695,-1613,-4749,-2870c27153,437147,28677,433489,27953,430721v-813,-3125,-3696,-2820,-5944,-4941c21870,424675,21552,423621,21057,422605v-2235,-2552,-4966,-4102,-6642,-7112c12217,411531,10999,405994,7493,402705,4826,400190,1359,400469,2718,395643v2108,4661,9195,3493,11798,8166c20092,402362,18047,397066,14618,394894v-3493,-2210,-9195,-3721,-7315,-9436c12345,386931,14034,387617,15304,392811v1092,4420,3797,7671,9322,6287c25108,396037,25400,391249,24778,388150v-1054,-5308,-6934,-8903,-10262,-12890c11087,371158,9093,366103,6248,361988,4585,359563,2566,358470,1765,355257,965,352070,1016,347853,648,344551,,338544,2058,337896,4191,333350v2438,-5182,2007,-8560,-228,-13488c1219,313792,279,310096,1651,303974v534,-2387,1054,-10528,4445,-10007c7201,299657,3772,312496,14389,309385v3975,-1169,4496,-4255,4814,-7849c19710,295796,19038,295669,24803,292913v1435,-673,4293,-1461,5309,-2705c31306,288748,31928,284924,32868,283045v2717,-5436,4877,-7874,10172,-9817c47663,271552,54242,271768,57468,268034v1219,-1410,1689,-4395,3340,-5715c61671,261620,62675,262471,63627,261900v915,-559,1702,-1804,2527,-2540c69012,256845,69685,254826,73813,254711v5041,-139,9321,242,13843,-1549c90348,252082,92444,250279,94945,248907v2490,-1371,5563,-1384,8154,-2235c106871,245440,109805,242189,112509,239332v966,-1029,610,-1829,1982,-2794c116396,235191,118618,236334,120510,235687v1194,-420,2744,-1981,4179,-2820c127102,231470,129642,229934,132296,229108v8674,-2654,18504,-2197,27470,-3810c160198,222580,159652,219799,160160,217081v419,-2311,1791,-4902,2210,-7366c162941,206324,162675,206832,165202,204127v711,-762,2260,-3111,2971,-3657c169787,199238,171958,198781,173876,197676v2349,-1347,4597,-2921,5537,-5525c180404,189383,179007,186449,179527,183731v534,-2768,2477,-4343,4039,-6477c187554,171869,186296,171857,181293,168313v-4064,-2896,-4318,-9626,-1702,-13881c181597,151168,186525,151067,188316,147650v1663,-3175,2032,-9613,6972,-9956c195695,139827,196647,141643,196901,143777v267,2299,-559,4940,-38,7188c197701,154635,201600,157518,203391,160706v1257,2235,559,3823,3124,5118c208077,166599,210084,167158,211481,165938v3352,-2921,-864,-9271,-331,-12839c213944,152616,216522,155092,216154,150571v-279,-3340,-2514,-5893,-5092,-7924c209410,141364,208547,140538,208039,137986v-381,-2007,-711,-6198,1181,-7087c210896,130124,214821,131001,216141,132182v1588,1422,724,4013,2160,5169c219164,138037,221399,137833,222466,137986v5321,711,11773,2031,10731,-5474c229273,133083,231254,125705,230277,123393v-521,-1231,-2020,-3403,-3213,-4127c226352,118834,224193,118809,223825,118402v-1334,-1460,190,-3251,1359,-4089c227140,112916,229984,112890,232029,111557v1473,-965,3251,-2261,4534,-3467c238481,106287,237592,104013,239128,102629v1614,-1448,5893,-292,7989,-597c247980,97498,245148,90945,250012,88786v3620,-1613,8751,876,12053,-838c264160,86856,263703,84252,264960,82715v940,-1155,5093,-2514,6833,-2832c276378,79045,280035,80328,281585,74676v635,-2362,863,-4991,3581,-5448c286919,68936,291364,71946,292748,72657v1549,787,2819,1676,4394,2286c300266,76137,300825,75476,301752,78435v623,1969,750,3251,1867,4941c304698,85014,306489,86665,307886,88062v1791,1803,4191,2438,5182,4991c314897,97815,310592,101702,311747,106147v2769,381,6083,-1016,7163,-3797c319837,100000,318745,95885,320129,93815v1677,-2540,4966,-787,7036,-267c330441,94374,332689,96330,336080,96317v4699,-13,11888,2832,13970,-3073c350634,91592,351295,86957,349949,85522v-1156,-1245,-5499,-2172,-7125,-2235c341605,79629,341071,76175,344208,73685v2693,-2146,5754,-4140,7176,-7442c352298,64122,352260,62345,354495,60795v1550,-1080,4852,-737,6020,-1905c362979,56414,358953,51816,358064,49593v-1600,-4025,737,-5283,3874,-7759c363715,40424,365214,38684,367170,37592v2514,-1397,4394,-2235,6401,-4546c375996,30226,378803,27496,382537,26645v5740,-1321,7442,1257,7468,6413c396164,35090,401524,32195,407315,31280v3734,-584,6972,1118,7239,-3873c414693,24536,414287,21552,414719,18745v419,-2794,1613,-5893,-1994,-6883c409982,11113,407556,12243,404965,10960,401701,9335,399390,6833,402908,4026v2832,-2261,9385,-2629,12268,-152c417627,5969,416509,10147,420053,11176v1193,356,2882,-165,4115,-51c426136,11303,427762,12090,429641,12649v2769,826,2756,1448,4737,3518c436499,18377,437414,18567,440551,18529v2400,-12,4800,13,7188,13c448793,18542,451841,17971,452806,18644v965,673,775,2959,1460,3632c455740,23698,459397,22975,461328,22975v3251,,6502,25,9753,c472072,22975,474447,22517,475387,23076v965,559,139,1270,723,1879c479146,28092,481864,27407,486131,27420v2222,,5499,-674,7087,634c494094,28791,494119,30391,495249,31039v635,368,1207,-127,1804,38c498386,31471,501041,32957,502425,32690v2654,-483,1727,-4077,1257,-5829c502755,23368,502984,22339,507099,22238v4013,-102,4394,698,5067,4470c512674,29553,512750,32347,512775,35306v39,4559,-1231,6693,-4940,9284c505803,46000,504114,46203,501739,46990v-1194,394,-4013,1181,-5042,1867c494805,50114,493560,53912,493192,56236v-457,2857,-165,6007,-165,8915c493027,68961,492265,71082,490995,74689v-1918,5436,-8852,6985,-10300,12420c479920,89992,479311,92177,481521,94577v1219,1333,4610,4470,6235,5296c488874,100445,490017,100254,491046,100762v2210,1105,3670,3289,5676,4686c498399,106604,499961,107264,501536,108763v1410,1003,2260,2324,2565,3988c503784,113729,503911,114605,504508,115367v1930,2235,10655,432,13690,660c520345,116193,521983,116777,523850,117856v1028,597,2972,1512,3734,2375c528600,121374,528536,122415,529374,123901v991,1766,3455,4369,5067,5703c536232,131077,537032,130886,539255,130937v1714,38,6604,-165,7798,889c547612,132321,547459,133376,547815,133922v940,1473,1574,2349,3606,3556c554977,139624,559004,140360,562851,141935v2617,1080,4725,2121,5576,5118c569138,149517,567614,152235,569608,154280v876,902,2349,1219,3391,1790c574967,157150,576745,158293,578726,159220v3379,1600,6706,1321,10491,1321c592493,160541,597269,161442,600431,160553v3594,-1003,5918,-4661,5867,-8420c606273,150114,605727,146939,606286,144996v444,-1562,1625,-2362,2730,-3721c611734,137935,613778,134493,616128,130912v4877,-7442,2477,-17679,5995,-25946c624777,98717,627037,91326,624662,84633v-2044,-5753,-5143,-13856,-3187,-20104c622211,62205,624662,59830,625754,57557v661,-1385,1029,-1689,1271,-3531c627291,52108,627317,51943,628498,50355v2222,-3022,3822,-4292,2730,-8153c630886,41021,630555,39751,629869,38697v-774,-1232,-1816,-724,-2248,-2553c627190,34354,628701,32563,629463,31102v1562,-3010,2464,-4699,4979,-6896c637604,21450,638048,18657,638137,14478v64,-3048,559,-5639,1296,-8521c640360,2375,641363,2020,644855,1435v1906,-317,2871,-1435,4852,750c650850,3454,650291,3467,650888,5055v978,2616,1587,5207,1943,8064c653225,16218,652806,19164,653453,22213v927,4318,3848,3746,6008,6845c660172,30087,660489,32042,661264,33338v889,1460,1016,1651,1460,3200c663575,39484,663232,42621,663308,45784v90,3543,2032,4051,4331,5981c670370,54051,671360,56883,671449,60300v203,7264,,14567,,21831c671449,84379,670370,90272,671640,91885v2210,2832,11341,50,13360,-1435c687337,88722,689356,88176,692290,88062v1791,-76,2959,-254,4331,851c698284,90246,699491,92825,701078,94336v1905,1816,4941,2908,6134,5397c707923,101219,707682,102896,708292,104559v559,1537,1422,2565,1676,4217c710375,111557,710730,113932,710324,116713v-534,3544,-1041,8115,-394,11697c710451,131229,711734,133833,712064,136868v267,2591,-927,6299,89,8699c713093,147803,715302,149111,716788,150889v1969,2349,3226,5436,4432,8166c722376,161709,723164,163208,723151,166091v-13,1701,-280,3734,-25,5423c723329,172911,724243,174320,724421,175870v139,1320,279,3365,13,4635c724053,182309,722465,183261,721944,184938v-724,2324,-266,5041,1042,6845c723723,192799,725678,193663,726148,194729v495,1131,13,2909,89,4102c726402,201257,726199,205575,728231,207353v2133,1867,7785,1054,10503,1384c739229,212179,742023,216599,745630,217437v3403,787,7798,-1346,9944,2654c757238,223203,755777,226187,756653,229260v1524,5411,10758,5423,14288,8548c774827,241262,777342,244780,777317,250025v,1460,-585,4521,152,5778c778510,257556,781342,257289,782701,258852v1588,1828,623,3987,1499,6007c785190,267145,786752,268377,787324,271044v406,1943,,4013,355,5994c788150,279578,790232,280873,790804,283693v419,2006,1079,4178,1346,6273c792442,292392,791680,294297,792950,296329v1384,2210,3747,3417,6490,2502c803199,297561,802043,294437,802602,291516v1346,-483,3353,2756,4356,3886c807619,296151,808177,297206,809028,297675v1550,864,3391,-25,4788,953c815289,299657,816077,302832,816851,304330v1182,2273,1448,4305,1080,6972c814705,311874,814121,312776,813664,316344v-292,2261,-534,5753,495,7760c815239,326187,818718,327762,820750,328524v2020,775,6300,-13,7481,2070c828866,331712,828637,334645,828777,335826v114,978,305,2489,495,3582c832244,339966,835013,338773,835863,342888v508,2489,-622,5499,674,7784c837794,352882,840423,352527,842239,354280v1727,1689,1448,3403,2616,5308c845909,361328,848234,361925,848982,363792v953,2362,-660,5067,1042,7404c851764,373583,854049,374929,854558,377990v343,2019,-686,4750,-38,6655c855307,386944,857987,388125,858800,390513v775,2298,-559,5156,-1359,7188c856552,399987,856945,401790,856565,404317v-344,2261,-382,4598,-737,6947c855459,413728,853618,416014,853301,418580v-826,6654,2489,12064,3276,18592c856856,439522,856349,441935,856679,444297v330,2349,1193,4559,1359,6922c858203,453784,858228,456692,857847,459219v-1156,7811,-7962,12307,-10769,19380c846189,480847,844436,482841,844055,485242v-508,3327,-775,6248,-1308,9639c839191,495567,836968,496303,835813,499847v-839,2540,-750,4927,-750,7708c835076,511632,835279,515874,832320,519138v-1232,1372,-3366,2451,-4864,3607c823583,525755,820992,531609,819417,536156v-978,2794,-1880,5931,-3912,8242c813372,546837,811200,546621,808305,546595v-1017,,-2274,-177,-3265,89c804749,546760,802894,547967,802399,548183v-1321,597,-7010,2095,-8204,3747c792582,554165,791248,558572,790448,561226v-622,2019,-330,4331,-1244,6426c788670,568871,787718,570764,786981,571767v-952,1308,-3061,2273,-3899,3568c782422,576364,782866,577126,781762,578257v-1182,1193,-2223,1752,-3353,3327c777126,583362,775373,585026,774357,586880v-2565,4648,-38,12103,-4419,15799c768782,603657,766814,603923,765544,604736v-1563,1003,-3404,2616,-4649,4013c759384,610426,756438,613144,755815,615340v-1447,5106,1905,10986,-558,15901c754431,632879,752907,633819,752463,635686v-750,3149,469,6553,-432,9792c751180,648538,747662,650939,746036,653682v-2374,4038,-5854,3492,-10172,3492c732079,657174,727799,657733,724078,657123v-3759,-622,-5106,-4571,-8407,-5372c714121,651370,711747,652666,710108,653085v-4026,1016,-7785,483,-9969,3963c697624,661035,693293,667576,688493,668960v-2248,648,-5246,-940,-7443,89c678904,670039,676834,674408,676618,676732v-3772,635,-7328,-4140,-8865,-6934c666776,668033,665798,666636,664426,664959v-1105,-1333,-1829,-4661,-3010,-5537c659664,658127,655943,660413,654152,661162v-343,-2806,533,-5207,520,-8026c654660,652094,655244,648856,654571,647916v-1270,-1740,-5258,-140,-6667,940c645706,650545,645097,654050,644170,656539v-1423,3810,-3239,3988,-7138,3963c633311,660476,632079,661162,630162,664197v-1194,1880,-1753,2414,-3569,3506c623875,669315,624091,669480,621271,668287v-1676,-711,-3187,-711,-4013,-2464c616966,665213,617665,664325,617258,663601v-711,-1258,-2819,-2007,-3924,-2820c610159,658470,606832,657632,603339,655968v-4737,-2273,-12535,-8979,-17335,-5880c583781,651523,584314,653415,581533,651282v-1486,-1143,-1447,-2985,-2768,-3988c577431,646290,575335,646671,573697,646087v-2908,-1028,-4838,-2883,-6680,-5435c565379,638391,566420,637464,565607,635267v-901,-2477,-4851,-4407,-7365,-5220c558178,627698,557289,625704,557441,623278v165,-2692,1397,-4839,1473,-7531c559118,608838,558165,601993,556654,595427v-495,-2197,-635,-4204,-2489,-5931c553098,588506,551879,588391,550736,587782v-2274,-1220,-4382,-4039,-7303,-3937c541350,583933,540017,585076,537756,585064v-2946,-26,-6261,406,-9106,-114c528320,583807,528485,581813,529247,580898v1296,-1524,1461,-533,3023,-1181c534327,578879,535978,578015,537591,576466v1867,-1791,4052,-3937,3607,-6782c540385,564592,534137,565912,531038,563436v-2947,-2350,635,-8509,-1537,-11748c526250,546837,525234,555435,525056,557352v-368,4141,-50,9144,-1943,12929c522034,572440,520078,573367,518198,574726v-1714,1232,-1181,1448,-3391,1714c513728,576580,512534,576428,511442,576428v-2020,,-4051,-13,-6071,c503124,576440,497574,576237,501790,573367v1181,-813,4572,-1422,5994,-1638c510146,571361,512216,570725,514528,570179v1549,-10071,-2527,-21132,5563,-28854c525234,536410,525730,532765,525730,525501v-13,-4115,1244,-10554,-216,-14351c523647,511023,522161,513995,520586,514985v-1003,635,-2286,584,-2972,1791c516649,518452,517830,521513,517487,523392v-368,1982,-927,2236,-2248,3620c513131,529234,512306,531089,511556,534060v-216,915,-444,2503,-787,3391c509943,539623,508864,539026,507035,539573v-1816,533,-3340,1422,-5194,1917c499631,542074,497307,541503,495211,542354v-3644,1486,-4661,5346,-5842,8674c488188,554355,488595,557467,486944,560578v-1550,2896,-3506,4737,-3645,8090c480683,569570,480263,567843,479451,566001v-775,-1765,-1512,-2540,-2528,-4051c475679,560083,476073,558533,475996,556171v-63,-2133,-647,-2845,-1486,-4762c473735,549618,473723,547650,472898,545884v-1448,-3136,-4814,-4826,-6389,-7582c464630,534975,467563,527761,462077,527380v-2121,-139,-3886,1156,-6096,318c453263,526669,451917,523608,451536,520916v-470,-3238,203,-3480,2019,-5512c456019,512636,454228,506298,450812,504305v-1092,-636,-2172,-458,-3149,-1118c446837,502615,446507,501523,445618,500901v-1130,-813,-2896,-1385,-4407,-965c439014,500558,438315,503200,436093,503746v-1258,304,-3633,12,-4686,-724c429971,502019,430403,501028,429413,499796v-1918,-2426,-8065,-1283,-11113,-1270c415722,498539,410680,498882,408585,497675v-1321,-762,-1956,-3607,-3340,-4674c403619,491757,401104,491338,399237,490576v-1765,-711,-4191,-737,-5778,-1791c391046,487210,390627,486207,387312,486677v-2845,406,-4445,2222,-7607,2248c375031,488950,370345,488912,365659,488912v-1969,,-3633,-279,-5271,711c359220,490334,358991,491820,358089,492494v-1371,1015,-2819,736,-4559,736c348602,493268,344907,493382,340271,495059v-2464,889,-5499,1740,-7823,2933c330734,498869,329273,500533,327559,501485v-2909,1587,-6147,2985,-9271,4115c313030,507492,307721,510680,302057,510375v-5245,-292,-12192,-2222,-17551,-724c281623,510451,281343,512966,279426,514655v-1588,1410,-4090,1702,-5842,2934c269989,520116,264630,522821,260185,523608v-2515,445,-3518,318,-5613,1918c253149,526618,252108,527685,251308,529273v-1334,2603,-2731,5689,-3645,8471c247206,539102,247167,540080,246533,541300v-636,1180,-1601,2260,-2223,3479c243065,547256,241567,551015,239332,552742v-2705,2096,-7341,597,-10592,940c225146,554050,221666,554241,217983,554241v-1956,,-3912,-305,-5880,-343c210134,553860,208572,554355,206705,554838v-1257,330,-2616,406,-3924,406c201409,555232,200266,555816,198920,555955v-914,102,-1740,165,-2565,458c194996,556908,193573,556882,192151,556997v-635,63,-1282,-51,-1892,203c189497,557492,188722,558419,188951,559257v-851,394,-2210,127,-3137,127c185153,559384,184480,559372,183807,559372v-1016,25,-2120,749,-2870,1409c180150,561467,179946,561543,178931,561607v-1575,114,-3137,,-4738,-13c173381,561594,172581,561721,171780,561785v-901,76,-2133,25,-3022,279c167805,562356,166904,563245,166243,563931v-431,457,-914,864,-1359,1308c164643,565480,164338,566001,164084,566179v-355,241,-609,76,-1028,152c162675,566395,161900,566420,161684,566814v-292,559,355,698,584,1054c162852,568744,162204,570459,161785,571297xe" filled="f" strokecolor="#495588" strokeweight="2pt">
                  <v:stroke miterlimit="83231f" joinstyle="miter"/>
                  <v:path arrowok="t" textboxrect="0,0,859575,677367"/>
                </v:shape>
                <v:shape id="Shape 187" o:spid="_x0000_s1037" style="position:absolute;left:1815;top:8754;width:2048;height:1745;visibility:visible;mso-wrap-style:square;v-text-anchor:top" coordsize="204762,17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" path="m,174498r204762,l204762,,,,,174498xe" filled="f" strokecolor="#26232d" strokeweight="2pt">
                  <v:stroke miterlimit="83231f" joinstyle="miter"/>
                  <v:path arrowok="t" textboxrect="0,0,204762,174498"/>
                </v:shape>
                <v:shape id="Shape 188" o:spid="_x0000_s1038" style="position:absolute;left:4779;top:7388;width:2048;height:3111;visibility:visible;mso-wrap-style:square;v-text-anchor:top" coordsize="204762,3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" path="m,311188r204762,l204762,,,,,311188xe" filled="f" strokecolor="#495588" strokeweight="2pt">
                  <v:stroke miterlimit="83231f" joinstyle="miter"/>
                  <v:path arrowok="t" textboxrect="0,0,204762,311188"/>
                </v:shape>
                <v:shape id="Shape 189" o:spid="_x0000_s1039" style="position:absolute;left:7743;top:6096;width:2048;height:4403;visibility:visible;mso-wrap-style:square;v-text-anchor:top" coordsize="204762,44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" path="m204762,440385l,440385,,,204762,r,440385xe" filled="f" strokecolor="#26232d" strokeweight="2pt">
                  <v:stroke miterlimit="83231f" joinstyle="miter"/>
                  <v:path arrowok="t" textboxrect="0,0,204762,440385"/>
                </v:shape>
                <v:shape id="Shape 191" o:spid="_x0000_s1040" style="position:absolute;left:871;top:3440;width:7656;height:4057;visibility:visible;mso-wrap-style:square;v-text-anchor:top" coordsize="765620,40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" path="m765620,l523570,46075r66434,38672c543662,152298,404419,288595,,403974v,,503619,1778,704164,-252781l762191,184976,765620,xe" filled="f" strokecolor="#26232d" strokeweight="2pt">
                  <v:stroke miterlimit="83231f" joinstyle="miter"/>
                  <v:path arrowok="t" textboxrect="0,0,765620,405752"/>
                </v:shape>
                <v:shape id="Shape 192" o:spid="_x0000_s1041" style="position:absolute;left:18508;top:4194;width:5912;height:6473;visibility:visible;mso-wrap-style:square;v-text-anchor:top" coordsize="591223,64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" path="m506768,478434r,-281432l591223,197002,464541,,337845,197002r84468,l422313,478434r-112624,l309689,562864r-84454,l225235,647293,,647293e" filled="f" strokecolor="#495588" strokeweight="2pt">
                  <v:stroke miterlimit="83231f" joinstyle="miter"/>
                  <v:path arrowok="t" textboxrect="0,0,591223,647293"/>
                </v:shape>
                <v:shape id="Shape 193" o:spid="_x0000_s1042" style="position:absolute;left:17955;top:3634;width:1412;height:1407;visibility:visible;mso-wrap-style:square;v-text-anchor:top" coordsize="141148,1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" path="m141148,70333v,38849,-31598,70332,-70574,70332c31597,140665,,109182,,70333,,31483,31597,,70574,v38976,,70574,31483,70574,70333xe" filled="f" strokecolor="#26232d" strokeweight="2pt">
                  <v:path arrowok="t" textboxrect="0,0,141148,140665"/>
                </v:shape>
                <v:shape id="Shape 194" o:spid="_x0000_s1043" style="position:absolute;left:16826;top:5322;width:3105;height:5358;visibility:visible;mso-wrap-style:square;v-text-anchor:top" coordsize="310540,53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" path="m290728,316090l232448,246888v-4267,-5067,-6604,-11481,-6604,-18085l225844,70345c225844,31496,194246,,155270,l136309,c121336,,106972,5931,96380,16485l16535,96063c5944,106617,,120929,,135852r,89218c,240614,12636,253213,28232,253213v15596,,28232,-12599,28232,-28143l56464,146495v,-3722,1486,-7303,4128,-9944l112928,84404r,121107c112928,225349,119939,244564,132740,259766r89802,106655c224676,368960,225844,372161,225844,375463r,114490c225844,512813,243014,533286,265913,534480v24422,1282,44627,-18072,44627,-42139l310540,370345v,-19838,-7023,-39053,-19812,-54255xe" filled="f" strokecolor="#26232d" strokeweight="2pt">
                  <v:path arrowok="t" textboxrect="0,0,310540,535762"/>
                </v:shape>
                <v:shape id="Shape 195" o:spid="_x0000_s1044" style="position:absolute;left:19084;top:6050;width:1440;height:1831;visibility:visible;mso-wrap-style:square;v-text-anchor:top" coordsize="143916,18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" path="m,79566r92964,92646c103988,183198,121857,183198,132880,172212v11036,-10985,11036,-28804,,-39789l,e" filled="f" strokecolor="#26232d" strokeweight="2pt">
                  <v:path arrowok="t" textboxrect="0,0,143916,183198"/>
                </v:shape>
                <v:shape id="Shape 196" o:spid="_x0000_s1045" style="position:absolute;left:17054;top:7686;width:1573;height:3036;visibility:visible;mso-wrap-style:square;v-text-anchor:top" coordsize="157264,30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" path="m96190,l8001,241478c,263373,11328,287592,33312,295567v21971,7976,46266,-3327,54267,-25222l157264,79553e" filled="f" strokecolor="#26232d" strokeweight="2pt">
                  <v:path arrowok="t" textboxrect="0,0,157264,303543"/>
                </v:shape>
                <w10:anchorlock/>
              </v:group>
            </w:pict>
          </mc:Fallback>
        </mc:AlternateContent>
      </w:r>
      <w:r w:rsidR="000D1956">
        <w:rPr>
          <w:rFonts w:ascii="Calibri" w:eastAsia="Calibri" w:hAnsi="Calibri" w:cs="Calibri"/>
          <w:noProof/>
          <w:color w:val="000000"/>
        </w:rPr>
        <mc:AlternateContent>
          <mc:Choice Requires="wpg">
            <w:drawing>
              <wp:inline distT="0" distB="0" distL="0" distR="0" wp14:anchorId="3625E5C7" wp14:editId="4D0B1158">
                <wp:extent cx="5819775" cy="762000"/>
                <wp:effectExtent l="0" t="0" r="9525" b="0"/>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19775" cy="762000"/>
                          <a:chOff x="0" y="0"/>
                          <a:chExt cx="5819775" cy="762000"/>
                        </a:xfrm>
                      </wpg:grpSpPr>
                      <wps:wsp>
                        <wps:cNvPr id="3" name="Text Box 3"/>
                        <wps:cNvSpPr txBox="1"/>
                        <wps:spPr>
                          <a:xfrm>
                            <a:off x="0" y="0"/>
                            <a:ext cx="1114425" cy="638175"/>
                          </a:xfrm>
                          <a:prstGeom prst="rect">
                            <a:avLst/>
                          </a:prstGeom>
                          <a:solidFill>
                            <a:schemeClr val="lt1"/>
                          </a:solidFill>
                          <a:ln w="6350">
                            <a:noFill/>
                          </a:ln>
                        </wps:spPr>
                        <wps:txbx>
                          <w:txbxContent>
                            <w:p w14:paraId="0D302D71" w14:textId="77777777" w:rsidR="000D1956" w:rsidRPr="002C7A62" w:rsidRDefault="000D1956" w:rsidP="000D1956">
                              <w:pPr>
                                <w:autoSpaceDE w:val="0"/>
                                <w:autoSpaceDN w:val="0"/>
                                <w:adjustRightInd w:val="0"/>
                                <w:spacing w:after="0" w:line="240" w:lineRule="auto"/>
                                <w:rPr>
                                  <w:rFonts w:asciiTheme="majorHAnsi" w:hAnsiTheme="majorHAnsi" w:cstheme="majorHAnsi"/>
                                  <w:sz w:val="16"/>
                                  <w:szCs w:val="16"/>
                                </w:rPr>
                              </w:pPr>
                              <w:r w:rsidRPr="002C7A62">
                                <w:rPr>
                                  <w:rFonts w:asciiTheme="majorHAnsi" w:hAnsiTheme="majorHAnsi" w:cstheme="majorHAnsi"/>
                                  <w:sz w:val="16"/>
                                  <w:szCs w:val="16"/>
                                </w:rPr>
                                <w:t>A large sector that is</w:t>
                              </w:r>
                            </w:p>
                            <w:p w14:paraId="0C4C09C4" w14:textId="77777777" w:rsidR="000D1956" w:rsidRPr="002C7A62" w:rsidRDefault="000D1956" w:rsidP="000D1956">
                              <w:pPr>
                                <w:autoSpaceDE w:val="0"/>
                                <w:autoSpaceDN w:val="0"/>
                                <w:adjustRightInd w:val="0"/>
                                <w:spacing w:after="0" w:line="240" w:lineRule="auto"/>
                                <w:rPr>
                                  <w:rFonts w:asciiTheme="majorHAnsi" w:hAnsiTheme="majorHAnsi" w:cstheme="majorHAnsi"/>
                                  <w:sz w:val="16"/>
                                  <w:szCs w:val="16"/>
                                </w:rPr>
                              </w:pPr>
                              <w:r w:rsidRPr="002C7A62">
                                <w:rPr>
                                  <w:rFonts w:asciiTheme="majorHAnsi" w:hAnsiTheme="majorHAnsi" w:cstheme="majorHAnsi"/>
                                  <w:sz w:val="16"/>
                                  <w:szCs w:val="16"/>
                                </w:rPr>
                                <w:t>predicted to sustain</w:t>
                              </w:r>
                            </w:p>
                            <w:p w14:paraId="5C1F6324" w14:textId="77777777" w:rsidR="000D1956" w:rsidRPr="002C7A62" w:rsidRDefault="000D1956" w:rsidP="000D1956">
                              <w:pPr>
                                <w:rPr>
                                  <w:rFonts w:asciiTheme="majorHAnsi" w:hAnsiTheme="majorHAnsi" w:cstheme="majorHAnsi"/>
                                </w:rPr>
                              </w:pPr>
                              <w:r w:rsidRPr="002C7A62">
                                <w:rPr>
                                  <w:rFonts w:asciiTheme="majorHAnsi" w:hAnsiTheme="majorHAnsi" w:cstheme="majorHAnsi"/>
                                  <w:sz w:val="16"/>
                                  <w:szCs w:val="16"/>
                                </w:rPr>
                                <w:t>strong future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438275" y="0"/>
                            <a:ext cx="1114425" cy="762000"/>
                          </a:xfrm>
                          <a:prstGeom prst="rect">
                            <a:avLst/>
                          </a:prstGeom>
                          <a:solidFill>
                            <a:schemeClr val="lt1"/>
                          </a:solidFill>
                          <a:ln w="6350">
                            <a:noFill/>
                          </a:ln>
                        </wps:spPr>
                        <wps:txbx>
                          <w:txbxContent>
                            <w:p w14:paraId="3B2B4C19" w14:textId="77777777" w:rsidR="000D1956" w:rsidRPr="002C7A62" w:rsidRDefault="000D1956" w:rsidP="000D1956">
                              <w:pPr>
                                <w:rPr>
                                  <w:rFonts w:asciiTheme="majorHAnsi" w:hAnsiTheme="majorHAnsi" w:cstheme="majorHAnsi"/>
                                </w:rPr>
                              </w:pPr>
                              <w:r w:rsidRPr="002C7A62">
                                <w:rPr>
                                  <w:rFonts w:asciiTheme="majorHAnsi" w:hAnsiTheme="majorHAnsi" w:cstheme="majorHAnsi"/>
                                  <w:sz w:val="16"/>
                                  <w:szCs w:val="16"/>
                                </w:rPr>
                                <w:t>Jobs of different skill levels,</w:t>
                              </w:r>
                              <w:r>
                                <w:rPr>
                                  <w:rFonts w:asciiTheme="majorHAnsi" w:hAnsiTheme="majorHAnsi" w:cstheme="majorHAnsi"/>
                                  <w:sz w:val="16"/>
                                  <w:szCs w:val="16"/>
                                </w:rPr>
                                <w:t xml:space="preserve"> </w:t>
                              </w:r>
                              <w:r w:rsidRPr="002C7A62">
                                <w:rPr>
                                  <w:rFonts w:asciiTheme="majorHAnsi" w:hAnsiTheme="majorHAnsi" w:cstheme="majorHAnsi"/>
                                  <w:sz w:val="16"/>
                                  <w:szCs w:val="16"/>
                                </w:rPr>
                                <w:t>with access to training and</w:t>
                              </w:r>
                              <w:r>
                                <w:rPr>
                                  <w:rFonts w:asciiTheme="majorHAnsi" w:hAnsiTheme="majorHAnsi" w:cstheme="majorHAnsi"/>
                                  <w:sz w:val="16"/>
                                  <w:szCs w:val="16"/>
                                </w:rPr>
                                <w:t xml:space="preserve"> </w:t>
                              </w:r>
                              <w:r w:rsidRPr="002C7A62">
                                <w:rPr>
                                  <w:rFonts w:asciiTheme="majorHAnsi" w:hAnsiTheme="majorHAnsi" w:cstheme="majorHAnsi"/>
                                  <w:sz w:val="16"/>
                                  <w:szCs w:val="16"/>
                                </w:rPr>
                                <w:t>upskilling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133725" y="0"/>
                            <a:ext cx="1314450" cy="638175"/>
                          </a:xfrm>
                          <a:prstGeom prst="rect">
                            <a:avLst/>
                          </a:prstGeom>
                          <a:solidFill>
                            <a:schemeClr val="lt1"/>
                          </a:solidFill>
                          <a:ln w="6350">
                            <a:noFill/>
                          </a:ln>
                        </wps:spPr>
                        <wps:txbx>
                          <w:txbxContent>
                            <w:p w14:paraId="071323C4" w14:textId="77777777" w:rsidR="000D1956" w:rsidRPr="002C7A62" w:rsidRDefault="000D1956" w:rsidP="000D1956">
                              <w:pPr>
                                <w:rPr>
                                  <w:rFonts w:asciiTheme="majorHAnsi" w:hAnsiTheme="majorHAnsi" w:cstheme="majorHAnsi"/>
                                </w:rPr>
                              </w:pPr>
                              <w:r w:rsidRPr="002C7A62">
                                <w:rPr>
                                  <w:rFonts w:asciiTheme="majorHAnsi" w:hAnsiTheme="majorHAnsi" w:cstheme="majorHAnsi"/>
                                  <w:sz w:val="16"/>
                                  <w:szCs w:val="16"/>
                                </w:rPr>
                                <w:t>Flexible work options,</w:t>
                              </w:r>
                              <w:r>
                                <w:rPr>
                                  <w:rFonts w:asciiTheme="majorHAnsi" w:hAnsiTheme="majorHAnsi" w:cstheme="majorHAnsi"/>
                                  <w:sz w:val="16"/>
                                  <w:szCs w:val="16"/>
                                </w:rPr>
                                <w:t xml:space="preserve"> </w:t>
                              </w:r>
                              <w:r w:rsidRPr="002C7A62">
                                <w:rPr>
                                  <w:rFonts w:asciiTheme="majorHAnsi" w:hAnsiTheme="majorHAnsi" w:cstheme="majorHAnsi"/>
                                  <w:sz w:val="16"/>
                                  <w:szCs w:val="16"/>
                                </w:rPr>
                                <w:t xml:space="preserve">including full-time, </w:t>
                              </w:r>
                              <w:r>
                                <w:rPr>
                                  <w:rFonts w:asciiTheme="majorHAnsi" w:hAnsiTheme="majorHAnsi" w:cstheme="majorHAnsi"/>
                                  <w:sz w:val="16"/>
                                  <w:szCs w:val="16"/>
                                </w:rPr>
                                <w:br/>
                              </w:r>
                              <w:r w:rsidRPr="002C7A62">
                                <w:rPr>
                                  <w:rFonts w:asciiTheme="majorHAnsi" w:hAnsiTheme="majorHAnsi" w:cstheme="majorHAnsi"/>
                                  <w:sz w:val="16"/>
                                  <w:szCs w:val="16"/>
                                </w:rPr>
                                <w:t>part-time</w:t>
                              </w:r>
                              <w:r>
                                <w:rPr>
                                  <w:rFonts w:asciiTheme="majorHAnsi" w:hAnsiTheme="majorHAnsi" w:cstheme="majorHAnsi"/>
                                  <w:sz w:val="16"/>
                                  <w:szCs w:val="16"/>
                                </w:rPr>
                                <w:t xml:space="preserve"> </w:t>
                              </w:r>
                              <w:r w:rsidRPr="002C7A62">
                                <w:rPr>
                                  <w:rFonts w:asciiTheme="majorHAnsi" w:hAnsiTheme="majorHAnsi" w:cstheme="majorHAnsi"/>
                                  <w:sz w:val="16"/>
                                  <w:szCs w:val="16"/>
                                </w:rPr>
                                <w:t>and casual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705350" y="0"/>
                            <a:ext cx="1114425" cy="542925"/>
                          </a:xfrm>
                          <a:prstGeom prst="rect">
                            <a:avLst/>
                          </a:prstGeom>
                          <a:solidFill>
                            <a:schemeClr val="lt1"/>
                          </a:solidFill>
                          <a:ln w="6350">
                            <a:noFill/>
                          </a:ln>
                        </wps:spPr>
                        <wps:txbx>
                          <w:txbxContent>
                            <w:p w14:paraId="044FD107" w14:textId="77777777" w:rsidR="000D1956" w:rsidRPr="002C7A62" w:rsidRDefault="000D1956" w:rsidP="000D1956">
                              <w:pPr>
                                <w:rPr>
                                  <w:rFonts w:asciiTheme="majorHAnsi" w:hAnsiTheme="majorHAnsi" w:cstheme="majorHAnsi"/>
                                </w:rPr>
                              </w:pPr>
                              <w:r w:rsidRPr="002C7A62">
                                <w:rPr>
                                  <w:rFonts w:asciiTheme="majorHAnsi" w:hAnsiTheme="majorHAnsi" w:cstheme="majorHAnsi"/>
                                  <w:sz w:val="16"/>
                                  <w:szCs w:val="16"/>
                                </w:rPr>
                                <w:t>Portable skills so you</w:t>
                              </w:r>
                              <w:r>
                                <w:rPr>
                                  <w:rFonts w:asciiTheme="majorHAnsi" w:hAnsiTheme="majorHAnsi" w:cstheme="majorHAnsi"/>
                                  <w:sz w:val="16"/>
                                  <w:szCs w:val="16"/>
                                </w:rPr>
                                <w:t xml:space="preserve"> </w:t>
                              </w:r>
                              <w:r w:rsidRPr="002C7A62">
                                <w:rPr>
                                  <w:rFonts w:asciiTheme="majorHAnsi" w:hAnsiTheme="majorHAnsi" w:cstheme="majorHAnsi"/>
                                  <w:sz w:val="16"/>
                                  <w:szCs w:val="16"/>
                                </w:rPr>
                                <w:t>can work anywhere</w:t>
                              </w:r>
                              <w:r>
                                <w:rPr>
                                  <w:rFonts w:asciiTheme="majorHAnsi" w:hAnsiTheme="majorHAnsi" w:cstheme="majorHAnsi"/>
                                  <w:sz w:val="16"/>
                                  <w:szCs w:val="16"/>
                                </w:rPr>
                                <w:t xml:space="preserve"> </w:t>
                              </w:r>
                              <w:r w:rsidRPr="002C7A62">
                                <w:rPr>
                                  <w:rFonts w:asciiTheme="majorHAnsi" w:hAnsiTheme="majorHAnsi" w:cstheme="majorHAnsi"/>
                                  <w:sz w:val="16"/>
                                  <w:szCs w:val="16"/>
                                </w:rPr>
                                <w:t>across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25E5C7" id="Group 11" o:spid="_x0000_s1032" alt="&quot;&quot;" style="width:458.25pt;height:60pt;mso-position-horizontal-relative:char;mso-position-vertical-relative:line" coordsize="5819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">
                <v:shapetype id="_x0000_t202" coordsize="21600,21600" o:spt="202" path="m,l,21600r21600,l21600,xe">
                  <v:stroke joinstyle="miter"/>
                  <v:path gradientshapeok="t" o:connecttype="rect"/>
                </v:shapetype>
                <v:shape id="Text Box 3" o:spid="_x0000_s1033" type="#_x0000_t202" style="position:absolute;width:11144;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D302D71" w14:textId="77777777" w:rsidR="000D1956" w:rsidRPr="002C7A62" w:rsidRDefault="000D1956" w:rsidP="000D1956">
                        <w:pPr>
                          <w:autoSpaceDE w:val="0"/>
                          <w:autoSpaceDN w:val="0"/>
                          <w:adjustRightInd w:val="0"/>
                          <w:spacing w:after="0" w:line="240" w:lineRule="auto"/>
                          <w:rPr>
                            <w:rFonts w:asciiTheme="majorHAnsi" w:hAnsiTheme="majorHAnsi" w:cstheme="majorHAnsi"/>
                            <w:sz w:val="16"/>
                            <w:szCs w:val="16"/>
                          </w:rPr>
                        </w:pPr>
                        <w:r w:rsidRPr="002C7A62">
                          <w:rPr>
                            <w:rFonts w:asciiTheme="majorHAnsi" w:hAnsiTheme="majorHAnsi" w:cstheme="majorHAnsi"/>
                            <w:sz w:val="16"/>
                            <w:szCs w:val="16"/>
                          </w:rPr>
                          <w:t>A large sector that is</w:t>
                        </w:r>
                      </w:p>
                      <w:p w14:paraId="0C4C09C4" w14:textId="77777777" w:rsidR="000D1956" w:rsidRPr="002C7A62" w:rsidRDefault="000D1956" w:rsidP="000D1956">
                        <w:pPr>
                          <w:autoSpaceDE w:val="0"/>
                          <w:autoSpaceDN w:val="0"/>
                          <w:adjustRightInd w:val="0"/>
                          <w:spacing w:after="0" w:line="240" w:lineRule="auto"/>
                          <w:rPr>
                            <w:rFonts w:asciiTheme="majorHAnsi" w:hAnsiTheme="majorHAnsi" w:cstheme="majorHAnsi"/>
                            <w:sz w:val="16"/>
                            <w:szCs w:val="16"/>
                          </w:rPr>
                        </w:pPr>
                        <w:r w:rsidRPr="002C7A62">
                          <w:rPr>
                            <w:rFonts w:asciiTheme="majorHAnsi" w:hAnsiTheme="majorHAnsi" w:cstheme="majorHAnsi"/>
                            <w:sz w:val="16"/>
                            <w:szCs w:val="16"/>
                          </w:rPr>
                          <w:t>predicted to sustain</w:t>
                        </w:r>
                      </w:p>
                      <w:p w14:paraId="5C1F6324" w14:textId="77777777" w:rsidR="000D1956" w:rsidRPr="002C7A62" w:rsidRDefault="000D1956" w:rsidP="000D1956">
                        <w:pPr>
                          <w:rPr>
                            <w:rFonts w:asciiTheme="majorHAnsi" w:hAnsiTheme="majorHAnsi" w:cstheme="majorHAnsi"/>
                          </w:rPr>
                        </w:pPr>
                        <w:r w:rsidRPr="002C7A62">
                          <w:rPr>
                            <w:rFonts w:asciiTheme="majorHAnsi" w:hAnsiTheme="majorHAnsi" w:cstheme="majorHAnsi"/>
                            <w:sz w:val="16"/>
                            <w:szCs w:val="16"/>
                          </w:rPr>
                          <w:t>strong future growth</w:t>
                        </w:r>
                      </w:p>
                    </w:txbxContent>
                  </v:textbox>
                </v:shape>
                <v:shape id="Text Box 6" o:spid="_x0000_s1034" type="#_x0000_t202" style="position:absolute;left:14382;width:1114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B2B4C19" w14:textId="77777777" w:rsidR="000D1956" w:rsidRPr="002C7A62" w:rsidRDefault="000D1956" w:rsidP="000D1956">
                        <w:pPr>
                          <w:rPr>
                            <w:rFonts w:asciiTheme="majorHAnsi" w:hAnsiTheme="majorHAnsi" w:cstheme="majorHAnsi"/>
                          </w:rPr>
                        </w:pPr>
                        <w:r w:rsidRPr="002C7A62">
                          <w:rPr>
                            <w:rFonts w:asciiTheme="majorHAnsi" w:hAnsiTheme="majorHAnsi" w:cstheme="majorHAnsi"/>
                            <w:sz w:val="16"/>
                            <w:szCs w:val="16"/>
                          </w:rPr>
                          <w:t>Jobs of different skill levels,</w:t>
                        </w:r>
                        <w:r>
                          <w:rPr>
                            <w:rFonts w:asciiTheme="majorHAnsi" w:hAnsiTheme="majorHAnsi" w:cstheme="majorHAnsi"/>
                            <w:sz w:val="16"/>
                            <w:szCs w:val="16"/>
                          </w:rPr>
                          <w:t xml:space="preserve"> </w:t>
                        </w:r>
                        <w:r w:rsidRPr="002C7A62">
                          <w:rPr>
                            <w:rFonts w:asciiTheme="majorHAnsi" w:hAnsiTheme="majorHAnsi" w:cstheme="majorHAnsi"/>
                            <w:sz w:val="16"/>
                            <w:szCs w:val="16"/>
                          </w:rPr>
                          <w:t>with access to training and</w:t>
                        </w:r>
                        <w:r>
                          <w:rPr>
                            <w:rFonts w:asciiTheme="majorHAnsi" w:hAnsiTheme="majorHAnsi" w:cstheme="majorHAnsi"/>
                            <w:sz w:val="16"/>
                            <w:szCs w:val="16"/>
                          </w:rPr>
                          <w:t xml:space="preserve"> </w:t>
                        </w:r>
                        <w:r w:rsidRPr="002C7A62">
                          <w:rPr>
                            <w:rFonts w:asciiTheme="majorHAnsi" w:hAnsiTheme="majorHAnsi" w:cstheme="majorHAnsi"/>
                            <w:sz w:val="16"/>
                            <w:szCs w:val="16"/>
                          </w:rPr>
                          <w:t>upskilling opportunities</w:t>
                        </w:r>
                      </w:p>
                    </w:txbxContent>
                  </v:textbox>
                </v:shape>
                <v:shape id="Text Box 8" o:spid="_x0000_s1035" type="#_x0000_t202" style="position:absolute;left:31337;width:13144;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71323C4" w14:textId="77777777" w:rsidR="000D1956" w:rsidRPr="002C7A62" w:rsidRDefault="000D1956" w:rsidP="000D1956">
                        <w:pPr>
                          <w:rPr>
                            <w:rFonts w:asciiTheme="majorHAnsi" w:hAnsiTheme="majorHAnsi" w:cstheme="majorHAnsi"/>
                          </w:rPr>
                        </w:pPr>
                        <w:r w:rsidRPr="002C7A62">
                          <w:rPr>
                            <w:rFonts w:asciiTheme="majorHAnsi" w:hAnsiTheme="majorHAnsi" w:cstheme="majorHAnsi"/>
                            <w:sz w:val="16"/>
                            <w:szCs w:val="16"/>
                          </w:rPr>
                          <w:t>Flexible work options,</w:t>
                        </w:r>
                        <w:r>
                          <w:rPr>
                            <w:rFonts w:asciiTheme="majorHAnsi" w:hAnsiTheme="majorHAnsi" w:cstheme="majorHAnsi"/>
                            <w:sz w:val="16"/>
                            <w:szCs w:val="16"/>
                          </w:rPr>
                          <w:t xml:space="preserve"> </w:t>
                        </w:r>
                        <w:r w:rsidRPr="002C7A62">
                          <w:rPr>
                            <w:rFonts w:asciiTheme="majorHAnsi" w:hAnsiTheme="majorHAnsi" w:cstheme="majorHAnsi"/>
                            <w:sz w:val="16"/>
                            <w:szCs w:val="16"/>
                          </w:rPr>
                          <w:t xml:space="preserve">including full-time, </w:t>
                        </w:r>
                        <w:r>
                          <w:rPr>
                            <w:rFonts w:asciiTheme="majorHAnsi" w:hAnsiTheme="majorHAnsi" w:cstheme="majorHAnsi"/>
                            <w:sz w:val="16"/>
                            <w:szCs w:val="16"/>
                          </w:rPr>
                          <w:br/>
                        </w:r>
                        <w:r w:rsidRPr="002C7A62">
                          <w:rPr>
                            <w:rFonts w:asciiTheme="majorHAnsi" w:hAnsiTheme="majorHAnsi" w:cstheme="majorHAnsi"/>
                            <w:sz w:val="16"/>
                            <w:szCs w:val="16"/>
                          </w:rPr>
                          <w:t>part-time</w:t>
                        </w:r>
                        <w:r>
                          <w:rPr>
                            <w:rFonts w:asciiTheme="majorHAnsi" w:hAnsiTheme="majorHAnsi" w:cstheme="majorHAnsi"/>
                            <w:sz w:val="16"/>
                            <w:szCs w:val="16"/>
                          </w:rPr>
                          <w:t xml:space="preserve"> </w:t>
                        </w:r>
                        <w:r w:rsidRPr="002C7A62">
                          <w:rPr>
                            <w:rFonts w:asciiTheme="majorHAnsi" w:hAnsiTheme="majorHAnsi" w:cstheme="majorHAnsi"/>
                            <w:sz w:val="16"/>
                            <w:szCs w:val="16"/>
                          </w:rPr>
                          <w:t>and casual roles</w:t>
                        </w:r>
                      </w:p>
                    </w:txbxContent>
                  </v:textbox>
                </v:shape>
                <v:shape id="Text Box 9" o:spid="_x0000_s1036" type="#_x0000_t202" style="position:absolute;left:47053;width:11144;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044FD107" w14:textId="77777777" w:rsidR="000D1956" w:rsidRPr="002C7A62" w:rsidRDefault="000D1956" w:rsidP="000D1956">
                        <w:pPr>
                          <w:rPr>
                            <w:rFonts w:asciiTheme="majorHAnsi" w:hAnsiTheme="majorHAnsi" w:cstheme="majorHAnsi"/>
                          </w:rPr>
                        </w:pPr>
                        <w:r w:rsidRPr="002C7A62">
                          <w:rPr>
                            <w:rFonts w:asciiTheme="majorHAnsi" w:hAnsiTheme="majorHAnsi" w:cstheme="majorHAnsi"/>
                            <w:sz w:val="16"/>
                            <w:szCs w:val="16"/>
                          </w:rPr>
                          <w:t>Portable skills so you</w:t>
                        </w:r>
                        <w:r>
                          <w:rPr>
                            <w:rFonts w:asciiTheme="majorHAnsi" w:hAnsiTheme="majorHAnsi" w:cstheme="majorHAnsi"/>
                            <w:sz w:val="16"/>
                            <w:szCs w:val="16"/>
                          </w:rPr>
                          <w:t xml:space="preserve"> </w:t>
                        </w:r>
                        <w:r w:rsidRPr="002C7A62">
                          <w:rPr>
                            <w:rFonts w:asciiTheme="majorHAnsi" w:hAnsiTheme="majorHAnsi" w:cstheme="majorHAnsi"/>
                            <w:sz w:val="16"/>
                            <w:szCs w:val="16"/>
                          </w:rPr>
                          <w:t>can work anywhere</w:t>
                        </w:r>
                        <w:r>
                          <w:rPr>
                            <w:rFonts w:asciiTheme="majorHAnsi" w:hAnsiTheme="majorHAnsi" w:cstheme="majorHAnsi"/>
                            <w:sz w:val="16"/>
                            <w:szCs w:val="16"/>
                          </w:rPr>
                          <w:t xml:space="preserve"> </w:t>
                        </w:r>
                        <w:r w:rsidRPr="002C7A62">
                          <w:rPr>
                            <w:rFonts w:asciiTheme="majorHAnsi" w:hAnsiTheme="majorHAnsi" w:cstheme="majorHAnsi"/>
                            <w:sz w:val="16"/>
                            <w:szCs w:val="16"/>
                          </w:rPr>
                          <w:t>across Australia</w:t>
                        </w:r>
                      </w:p>
                    </w:txbxContent>
                  </v:textbox>
                </v:shape>
                <w10:anchorlock/>
              </v:group>
            </w:pict>
          </mc:Fallback>
        </mc:AlternateContent>
      </w:r>
    </w:p>
    <w:p w14:paraId="45800842" w14:textId="4C29C69B" w:rsidR="000C1A73" w:rsidRDefault="008D5C29" w:rsidP="003F4DCB">
      <w:pPr>
        <w:pStyle w:val="Heading3"/>
      </w:pPr>
      <w:bookmarkStart w:id="2" w:name="_Toc115448277"/>
      <w:r>
        <w:rPr>
          <w:rFonts w:eastAsia="Carnero"/>
        </w:rPr>
        <w:t xml:space="preserve">The children’s education and care sector </w:t>
      </w:r>
      <w:proofErr w:type="gramStart"/>
      <w:r>
        <w:rPr>
          <w:rFonts w:eastAsia="Carnero"/>
        </w:rPr>
        <w:t>offers</w:t>
      </w:r>
      <w:proofErr w:type="gramEnd"/>
      <w:r>
        <w:rPr>
          <w:rFonts w:eastAsia="Carnero"/>
        </w:rPr>
        <w:t xml:space="preserve"> a range of services for children based on their age and educational, care and developmental needs</w:t>
      </w:r>
      <w:bookmarkEnd w:id="2"/>
    </w:p>
    <w:p w14:paraId="5BC9B879" w14:textId="514B87D8" w:rsidR="000C1A73" w:rsidRDefault="008D5C29" w:rsidP="00573B9F">
      <w:r>
        <w:t xml:space="preserve">The children’s education and care workforce </w:t>
      </w:r>
      <w:proofErr w:type="gramStart"/>
      <w:r>
        <w:t>is</w:t>
      </w:r>
      <w:proofErr w:type="gramEnd"/>
      <w:r>
        <w:t xml:space="preserve"> essential to </w:t>
      </w:r>
      <w:r w:rsidR="00432ABA">
        <w:t>Australia’s</w:t>
      </w:r>
      <w:r>
        <w:t xml:space="preserve"> economic and social prosperity. Staff in the sector lay the foundations for children’s learning and development, to set children up for success in their later lives and enable them to </w:t>
      </w:r>
      <w:r w:rsidR="000C1A73">
        <w:t xml:space="preserve">reach their full potential. </w:t>
      </w:r>
    </w:p>
    <w:p w14:paraId="54FF09BF" w14:textId="25533524" w:rsidR="00573B9F" w:rsidRDefault="000C1A73" w:rsidP="00573B9F">
      <w:r>
        <w:t>The sector is projected to need around 7,900 additional educators and an additional 10,600 early childhood teachers by 2026. Demand for services continues to grow, increasing the need for the sector’s workforce to also expand and develop.</w:t>
      </w:r>
    </w:p>
    <w:p w14:paraId="042A6F10" w14:textId="77777777" w:rsidR="00573B9F" w:rsidRDefault="00573B9F">
      <w:pPr>
        <w:spacing w:after="160" w:line="259" w:lineRule="auto"/>
      </w:pPr>
      <w:r>
        <w:br w:type="page"/>
      </w:r>
    </w:p>
    <w:p w14:paraId="5725C32B" w14:textId="123781C4" w:rsidR="000C1A73" w:rsidRPr="00573B9F" w:rsidRDefault="008D5C29" w:rsidP="00573B9F">
      <w:pPr>
        <w:pStyle w:val="Heading3"/>
      </w:pPr>
      <w:bookmarkStart w:id="3" w:name="_Toc115448278"/>
      <w:r w:rsidRPr="00573B9F">
        <w:lastRenderedPageBreak/>
        <w:t>Range of children’s education and care service types</w:t>
      </w:r>
      <w:bookmarkEnd w:id="3"/>
    </w:p>
    <w:p w14:paraId="1D550733" w14:textId="77777777" w:rsidR="000C1A73" w:rsidRDefault="000C1A73" w:rsidP="00573B9F">
      <w:r>
        <w:t>If you’re considering a job in the sector, it’s important to understand the range of different service types that you could work in.</w:t>
      </w:r>
    </w:p>
    <w:p w14:paraId="6201F01D" w14:textId="77777777" w:rsidR="000C1A73" w:rsidRPr="00573B9F" w:rsidRDefault="000C1A73" w:rsidP="00573B9F">
      <w:pPr>
        <w:rPr>
          <w:b/>
          <w:bCs/>
        </w:rPr>
      </w:pPr>
      <w:r w:rsidRPr="00573B9F">
        <w:rPr>
          <w:b/>
          <w:bCs/>
        </w:rPr>
        <w:t>There are five approved service types in the children’s education and care sector. There are over 16,000 services which are distributed as follows:</w:t>
      </w:r>
    </w:p>
    <w:p w14:paraId="7F657866" w14:textId="77777777" w:rsidR="000C1A73" w:rsidRDefault="000C1A73" w:rsidP="00344EA6">
      <w:pPr>
        <w:spacing w:after="205" w:line="259" w:lineRule="auto"/>
      </w:pPr>
      <w:r>
        <w:rPr>
          <w:rFonts w:ascii="Calibri" w:eastAsia="Calibri" w:hAnsi="Calibri" w:cs="Calibri"/>
          <w:noProof/>
          <w:color w:val="000000"/>
        </w:rPr>
        <mc:AlternateContent>
          <mc:Choice Requires="wpg">
            <w:drawing>
              <wp:inline distT="0" distB="0" distL="0" distR="0" wp14:anchorId="0EF43FB5" wp14:editId="5ED451F7">
                <wp:extent cx="5456428" cy="829784"/>
                <wp:effectExtent l="0" t="0" r="0" b="0"/>
                <wp:docPr id="41775" name="Group 41775" descr="There are five approved service types in the children’s education and care sector. There are over 16,000 services which are distributed as follows: 50.6%, 27.9% 3.0% 0.3% and 18.2%. Centre Outside School Family In-Home Preschool/ Based Hours Care Day Care Care Kindergarten"/>
                <wp:cNvGraphicFramePr/>
                <a:graphic xmlns:a="http://schemas.openxmlformats.org/drawingml/2006/main">
                  <a:graphicData uri="http://schemas.microsoft.com/office/word/2010/wordprocessingGroup">
                    <wpg:wgp>
                      <wpg:cNvGrpSpPr/>
                      <wpg:grpSpPr>
                        <a:xfrm>
                          <a:off x="0" y="0"/>
                          <a:ext cx="5456428" cy="829784"/>
                          <a:chOff x="0" y="0"/>
                          <a:chExt cx="5456428" cy="829784"/>
                        </a:xfrm>
                      </wpg:grpSpPr>
                      <wps:wsp>
                        <wps:cNvPr id="270" name="Rectangle 270">
                          <a:extLst>
                            <a:ext uri="{C183D7F6-B498-43B3-948B-1728B52AA6E4}">
                              <adec:decorative xmlns:adec="http://schemas.microsoft.com/office/drawing/2017/decorative" val="1"/>
                            </a:ext>
                          </a:extLst>
                        </wps:cNvPr>
                        <wps:cNvSpPr/>
                        <wps:spPr>
                          <a:xfrm>
                            <a:off x="102295" y="279973"/>
                            <a:ext cx="575045" cy="389958"/>
                          </a:xfrm>
                          <a:prstGeom prst="rect">
                            <a:avLst/>
                          </a:prstGeom>
                          <a:ln>
                            <a:noFill/>
                          </a:ln>
                        </wps:spPr>
                        <wps:txbx>
                          <w:txbxContent>
                            <w:p w14:paraId="4E161FFF" w14:textId="77777777" w:rsidR="000C1A73" w:rsidRDefault="000C1A73">
                              <w:pPr>
                                <w:spacing w:after="160" w:line="259" w:lineRule="auto"/>
                              </w:pPr>
                              <w:r>
                                <w:rPr>
                                  <w:rFonts w:ascii="Myriad Pro" w:eastAsia="Myriad Pro" w:hAnsi="Myriad Pro" w:cs="Myriad Pro"/>
                                  <w:b/>
                                  <w:color w:val="18585F"/>
                                  <w:sz w:val="38"/>
                                </w:rPr>
                                <w:t>50.6</w:t>
                              </w:r>
                            </w:p>
                          </w:txbxContent>
                        </wps:txbx>
                        <wps:bodyPr horzOverflow="overflow" vert="horz" lIns="0" tIns="0" rIns="0" bIns="0" rtlCol="0">
                          <a:noAutofit/>
                        </wps:bodyPr>
                      </wps:wsp>
                      <wps:wsp>
                        <wps:cNvPr id="271" name="Rectangle 271"/>
                        <wps:cNvSpPr/>
                        <wps:spPr>
                          <a:xfrm>
                            <a:off x="536910" y="297330"/>
                            <a:ext cx="156277" cy="227346"/>
                          </a:xfrm>
                          <a:prstGeom prst="rect">
                            <a:avLst/>
                          </a:prstGeom>
                          <a:ln>
                            <a:noFill/>
                          </a:ln>
                        </wps:spPr>
                        <wps:txbx>
                          <w:txbxContent>
                            <w:p w14:paraId="41D66888" w14:textId="77777777" w:rsidR="000C1A73" w:rsidRDefault="000C1A73">
                              <w:pPr>
                                <w:spacing w:after="160" w:line="259" w:lineRule="auto"/>
                              </w:pPr>
                              <w:r>
                                <w:rPr>
                                  <w:rFonts w:ascii="Myriad Pro" w:eastAsia="Myriad Pro" w:hAnsi="Myriad Pro" w:cs="Myriad Pro"/>
                                  <w:b/>
                                  <w:color w:val="18585F"/>
                                </w:rPr>
                                <w:t>%</w:t>
                              </w:r>
                            </w:p>
                          </w:txbxContent>
                        </wps:txbx>
                        <wps:bodyPr horzOverflow="overflow" vert="horz" lIns="0" tIns="0" rIns="0" bIns="0" rtlCol="0">
                          <a:noAutofit/>
                        </wps:bodyPr>
                      </wps:wsp>
                      <wps:wsp>
                        <wps:cNvPr id="274" name="Rectangle 274">
                          <a:extLst>
                            <a:ext uri="{C183D7F6-B498-43B3-948B-1728B52AA6E4}">
                              <adec:decorative xmlns:adec="http://schemas.microsoft.com/office/drawing/2017/decorative" val="1"/>
                            </a:ext>
                          </a:extLst>
                        </wps:cNvPr>
                        <wps:cNvSpPr/>
                        <wps:spPr>
                          <a:xfrm>
                            <a:off x="1272769" y="279973"/>
                            <a:ext cx="570578" cy="389958"/>
                          </a:xfrm>
                          <a:prstGeom prst="rect">
                            <a:avLst/>
                          </a:prstGeom>
                          <a:ln>
                            <a:noFill/>
                          </a:ln>
                        </wps:spPr>
                        <wps:txbx>
                          <w:txbxContent>
                            <w:p w14:paraId="5974FCA6" w14:textId="77777777" w:rsidR="000C1A73" w:rsidRDefault="000C1A73">
                              <w:pPr>
                                <w:spacing w:after="160" w:line="259" w:lineRule="auto"/>
                              </w:pPr>
                              <w:r>
                                <w:rPr>
                                  <w:rFonts w:ascii="Myriad Pro" w:eastAsia="Myriad Pro" w:hAnsi="Myriad Pro" w:cs="Myriad Pro"/>
                                  <w:b/>
                                  <w:color w:val="C75B2A"/>
                                  <w:sz w:val="38"/>
                                </w:rPr>
                                <w:t>27.9</w:t>
                              </w:r>
                            </w:p>
                          </w:txbxContent>
                        </wps:txbx>
                        <wps:bodyPr horzOverflow="overflow" vert="horz" lIns="0" tIns="0" rIns="0" bIns="0" rtlCol="0">
                          <a:noAutofit/>
                        </wps:bodyPr>
                      </wps:wsp>
                      <wps:wsp>
                        <wps:cNvPr id="275" name="Rectangle 275"/>
                        <wps:cNvSpPr/>
                        <wps:spPr>
                          <a:xfrm>
                            <a:off x="1704391" y="297330"/>
                            <a:ext cx="156277" cy="227346"/>
                          </a:xfrm>
                          <a:prstGeom prst="rect">
                            <a:avLst/>
                          </a:prstGeom>
                          <a:ln>
                            <a:noFill/>
                          </a:ln>
                        </wps:spPr>
                        <wps:txbx>
                          <w:txbxContent>
                            <w:p w14:paraId="780D64F0" w14:textId="77777777" w:rsidR="000C1A73" w:rsidRDefault="000C1A73">
                              <w:pPr>
                                <w:spacing w:after="160" w:line="259" w:lineRule="auto"/>
                              </w:pPr>
                              <w:r w:rsidRPr="00344EA6">
                                <w:rPr>
                                  <w:rFonts w:ascii="Myriad Pro" w:eastAsia="Myriad Pro" w:hAnsi="Myriad Pro" w:cs="Myriad Pro"/>
                                  <w:b/>
                                </w:rPr>
                                <w:t>%</w:t>
                              </w:r>
                            </w:p>
                          </w:txbxContent>
                        </wps:txbx>
                        <wps:bodyPr horzOverflow="overflow" vert="horz" lIns="0" tIns="0" rIns="0" bIns="0" rtlCol="0">
                          <a:noAutofit/>
                        </wps:bodyPr>
                      </wps:wsp>
                      <wps:wsp>
                        <wps:cNvPr id="278" name="Rectangle 278">
                          <a:extLst>
                            <a:ext uri="{C183D7F6-B498-43B3-948B-1728B52AA6E4}">
                              <adec:decorative xmlns:adec="http://schemas.microsoft.com/office/drawing/2017/decorative" val="1"/>
                            </a:ext>
                          </a:extLst>
                        </wps:cNvPr>
                        <wps:cNvSpPr/>
                        <wps:spPr>
                          <a:xfrm>
                            <a:off x="2502878" y="279973"/>
                            <a:ext cx="418679" cy="389958"/>
                          </a:xfrm>
                          <a:prstGeom prst="rect">
                            <a:avLst/>
                          </a:prstGeom>
                          <a:ln>
                            <a:noFill/>
                          </a:ln>
                        </wps:spPr>
                        <wps:txbx>
                          <w:txbxContent>
                            <w:p w14:paraId="34E635F6" w14:textId="77777777" w:rsidR="000C1A73" w:rsidRDefault="000C1A73">
                              <w:pPr>
                                <w:spacing w:after="160" w:line="259" w:lineRule="auto"/>
                              </w:pPr>
                              <w:r>
                                <w:rPr>
                                  <w:rFonts w:ascii="Myriad Pro" w:eastAsia="Myriad Pro" w:hAnsi="Myriad Pro" w:cs="Myriad Pro"/>
                                  <w:b/>
                                  <w:sz w:val="38"/>
                                </w:rPr>
                                <w:t>3.0</w:t>
                              </w:r>
                            </w:p>
                          </w:txbxContent>
                        </wps:txbx>
                        <wps:bodyPr horzOverflow="overflow" vert="horz" lIns="0" tIns="0" rIns="0" bIns="0" rtlCol="0">
                          <a:noAutofit/>
                        </wps:bodyPr>
                      </wps:wsp>
                      <wps:wsp>
                        <wps:cNvPr id="279" name="Rectangle 279"/>
                        <wps:cNvSpPr/>
                        <wps:spPr>
                          <a:xfrm>
                            <a:off x="2812250" y="297330"/>
                            <a:ext cx="156277" cy="227346"/>
                          </a:xfrm>
                          <a:prstGeom prst="rect">
                            <a:avLst/>
                          </a:prstGeom>
                          <a:ln>
                            <a:noFill/>
                          </a:ln>
                        </wps:spPr>
                        <wps:txbx>
                          <w:txbxContent>
                            <w:p w14:paraId="7EB0F20F" w14:textId="77777777" w:rsidR="000C1A73" w:rsidRDefault="000C1A73">
                              <w:pPr>
                                <w:spacing w:after="160" w:line="259" w:lineRule="auto"/>
                              </w:pPr>
                              <w:r>
                                <w:rPr>
                                  <w:rFonts w:ascii="Myriad Pro" w:eastAsia="Myriad Pro" w:hAnsi="Myriad Pro" w:cs="Myriad Pro"/>
                                  <w:b/>
                                </w:rPr>
                                <w:t>%</w:t>
                              </w:r>
                            </w:p>
                          </w:txbxContent>
                        </wps:txbx>
                        <wps:bodyPr horzOverflow="overflow" vert="horz" lIns="0" tIns="0" rIns="0" bIns="0" rtlCol="0">
                          <a:noAutofit/>
                        </wps:bodyPr>
                      </wps:wsp>
                      <wps:wsp>
                        <wps:cNvPr id="282" name="Rectangle 282">
                          <a:extLst>
                            <a:ext uri="{C183D7F6-B498-43B3-948B-1728B52AA6E4}">
                              <adec:decorative xmlns:adec="http://schemas.microsoft.com/office/drawing/2017/decorative" val="1"/>
                            </a:ext>
                          </a:extLst>
                        </wps:cNvPr>
                        <wps:cNvSpPr/>
                        <wps:spPr>
                          <a:xfrm>
                            <a:off x="3672040" y="279973"/>
                            <a:ext cx="418360" cy="389958"/>
                          </a:xfrm>
                          <a:prstGeom prst="rect">
                            <a:avLst/>
                          </a:prstGeom>
                          <a:ln>
                            <a:noFill/>
                          </a:ln>
                        </wps:spPr>
                        <wps:txbx>
                          <w:txbxContent>
                            <w:p w14:paraId="65432587" w14:textId="77777777" w:rsidR="000C1A73" w:rsidRDefault="000C1A73">
                              <w:pPr>
                                <w:spacing w:after="160" w:line="259" w:lineRule="auto"/>
                              </w:pPr>
                              <w:r>
                                <w:rPr>
                                  <w:rFonts w:ascii="Myriad Pro" w:eastAsia="Myriad Pro" w:hAnsi="Myriad Pro" w:cs="Myriad Pro"/>
                                  <w:b/>
                                  <w:color w:val="495588"/>
                                  <w:sz w:val="38"/>
                                </w:rPr>
                                <w:t>0.3</w:t>
                              </w:r>
                            </w:p>
                          </w:txbxContent>
                        </wps:txbx>
                        <wps:bodyPr horzOverflow="overflow" vert="horz" lIns="0" tIns="0" rIns="0" bIns="0" rtlCol="0">
                          <a:noAutofit/>
                        </wps:bodyPr>
                      </wps:wsp>
                      <wps:wsp>
                        <wps:cNvPr id="283" name="Rectangle 283"/>
                        <wps:cNvSpPr/>
                        <wps:spPr>
                          <a:xfrm>
                            <a:off x="3981044" y="297330"/>
                            <a:ext cx="156277" cy="227346"/>
                          </a:xfrm>
                          <a:prstGeom prst="rect">
                            <a:avLst/>
                          </a:prstGeom>
                          <a:ln>
                            <a:noFill/>
                          </a:ln>
                        </wps:spPr>
                        <wps:txbx>
                          <w:txbxContent>
                            <w:p w14:paraId="5C03A474" w14:textId="77777777" w:rsidR="000C1A73" w:rsidRDefault="000C1A73">
                              <w:pPr>
                                <w:spacing w:after="160" w:line="259" w:lineRule="auto"/>
                              </w:pPr>
                              <w:r>
                                <w:rPr>
                                  <w:rFonts w:ascii="Myriad Pro" w:eastAsia="Myriad Pro" w:hAnsi="Myriad Pro" w:cs="Myriad Pro"/>
                                  <w:b/>
                                  <w:color w:val="495588"/>
                                </w:rPr>
                                <w:t>%</w:t>
                              </w:r>
                            </w:p>
                          </w:txbxContent>
                        </wps:txbx>
                        <wps:bodyPr horzOverflow="overflow" vert="horz" lIns="0" tIns="0" rIns="0" bIns="0" rtlCol="0">
                          <a:noAutofit/>
                        </wps:bodyPr>
                      </wps:wsp>
                      <wps:wsp>
                        <wps:cNvPr id="284" name="Shape 284">
                          <a:extLst>
                            <a:ext uri="{C183D7F6-B498-43B3-948B-1728B52AA6E4}">
                              <adec:decorative xmlns:adec="http://schemas.microsoft.com/office/drawing/2017/decorative" val="1"/>
                            </a:ext>
                          </a:extLst>
                        </wps:cNvPr>
                        <wps:cNvSpPr/>
                        <wps:spPr>
                          <a:xfrm>
                            <a:off x="0" y="49913"/>
                            <a:ext cx="372478" cy="624129"/>
                          </a:xfrm>
                          <a:custGeom>
                            <a:avLst/>
                            <a:gdLst/>
                            <a:ahLst/>
                            <a:cxnLst/>
                            <a:rect l="0" t="0" r="0" b="0"/>
                            <a:pathLst>
                              <a:path w="372478" h="624129">
                                <a:moveTo>
                                  <a:pt x="372478" y="0"/>
                                </a:moveTo>
                                <a:cubicBezTo>
                                  <a:pt x="166764" y="0"/>
                                  <a:pt x="0" y="166764"/>
                                  <a:pt x="0" y="372478"/>
                                </a:cubicBezTo>
                                <a:cubicBezTo>
                                  <a:pt x="0" y="469493"/>
                                  <a:pt x="37097" y="557847"/>
                                  <a:pt x="97879" y="624129"/>
                                </a:cubicBezTo>
                              </a:path>
                            </a:pathLst>
                          </a:custGeom>
                          <a:ln w="99974" cap="flat">
                            <a:miter lim="100000"/>
                          </a:ln>
                        </wps:spPr>
                        <wps:style>
                          <a:lnRef idx="1">
                            <a:srgbClr val="DCDBD6"/>
                          </a:lnRef>
                          <a:fillRef idx="0">
                            <a:srgbClr val="000000">
                              <a:alpha val="0"/>
                            </a:srgbClr>
                          </a:fillRef>
                          <a:effectRef idx="0">
                            <a:scrgbClr r="0" g="0" b="0"/>
                          </a:effectRef>
                          <a:fontRef idx="none"/>
                        </wps:style>
                        <wps:bodyPr/>
                      </wps:wsp>
                      <wps:wsp>
                        <wps:cNvPr id="285" name="Shape 285">
                          <a:extLst>
                            <a:ext uri="{C183D7F6-B498-43B3-948B-1728B52AA6E4}">
                              <adec:decorative xmlns:adec="http://schemas.microsoft.com/office/drawing/2017/decorative" val="1"/>
                            </a:ext>
                          </a:extLst>
                        </wps:cNvPr>
                        <wps:cNvSpPr/>
                        <wps:spPr>
                          <a:xfrm>
                            <a:off x="372472" y="49912"/>
                            <a:ext cx="372478" cy="744944"/>
                          </a:xfrm>
                          <a:custGeom>
                            <a:avLst/>
                            <a:gdLst/>
                            <a:ahLst/>
                            <a:cxnLst/>
                            <a:rect l="0" t="0" r="0" b="0"/>
                            <a:pathLst>
                              <a:path w="372478" h="744944">
                                <a:moveTo>
                                  <a:pt x="0" y="744944"/>
                                </a:moveTo>
                                <a:cubicBezTo>
                                  <a:pt x="205715" y="744944"/>
                                  <a:pt x="372478" y="578193"/>
                                  <a:pt x="372478" y="372478"/>
                                </a:cubicBezTo>
                                <a:cubicBezTo>
                                  <a:pt x="372478" y="166764"/>
                                  <a:pt x="205715" y="0"/>
                                  <a:pt x="0" y="0"/>
                                </a:cubicBezTo>
                              </a:path>
                            </a:pathLst>
                          </a:custGeom>
                          <a:ln w="99974" cap="flat">
                            <a:miter lim="100000"/>
                          </a:ln>
                        </wps:spPr>
                        <wps:style>
                          <a:lnRef idx="1">
                            <a:srgbClr val="18585F"/>
                          </a:lnRef>
                          <a:fillRef idx="0">
                            <a:srgbClr val="000000">
                              <a:alpha val="0"/>
                            </a:srgbClr>
                          </a:fillRef>
                          <a:effectRef idx="0">
                            <a:scrgbClr r="0" g="0" b="0"/>
                          </a:effectRef>
                          <a:fontRef idx="none"/>
                        </wps:style>
                        <wps:bodyPr/>
                      </wps:wsp>
                      <wps:wsp>
                        <wps:cNvPr id="286" name="Shape 286"/>
                        <wps:cNvSpPr/>
                        <wps:spPr>
                          <a:xfrm>
                            <a:off x="2340496" y="49920"/>
                            <a:ext cx="744944" cy="744944"/>
                          </a:xfrm>
                          <a:custGeom>
                            <a:avLst/>
                            <a:gdLst/>
                            <a:ahLst/>
                            <a:cxnLst/>
                            <a:rect l="0" t="0" r="0" b="0"/>
                            <a:pathLst>
                              <a:path w="744944" h="744944">
                                <a:moveTo>
                                  <a:pt x="372478" y="744944"/>
                                </a:moveTo>
                                <a:cubicBezTo>
                                  <a:pt x="578193" y="744944"/>
                                  <a:pt x="744944" y="578180"/>
                                  <a:pt x="744944" y="372465"/>
                                </a:cubicBezTo>
                                <a:cubicBezTo>
                                  <a:pt x="744944" y="166764"/>
                                  <a:pt x="578193" y="0"/>
                                  <a:pt x="372478" y="0"/>
                                </a:cubicBezTo>
                                <a:cubicBezTo>
                                  <a:pt x="166764" y="0"/>
                                  <a:pt x="0" y="166764"/>
                                  <a:pt x="0" y="372465"/>
                                </a:cubicBezTo>
                                <a:cubicBezTo>
                                  <a:pt x="0" y="578180"/>
                                  <a:pt x="166764" y="744944"/>
                                  <a:pt x="372478" y="744944"/>
                                </a:cubicBezTo>
                                <a:close/>
                              </a:path>
                            </a:pathLst>
                          </a:custGeom>
                          <a:ln w="99974" cap="flat">
                            <a:miter lim="100000"/>
                          </a:ln>
                        </wps:spPr>
                        <wps:style>
                          <a:lnRef idx="1">
                            <a:srgbClr val="A8A6A2"/>
                          </a:lnRef>
                          <a:fillRef idx="0">
                            <a:srgbClr val="000000">
                              <a:alpha val="0"/>
                            </a:srgbClr>
                          </a:fillRef>
                          <a:effectRef idx="0">
                            <a:scrgbClr r="0" g="0" b="0"/>
                          </a:effectRef>
                          <a:fontRef idx="none"/>
                        </wps:style>
                        <wps:bodyPr/>
                      </wps:wsp>
                      <wps:wsp>
                        <wps:cNvPr id="287" name="Shape 287">
                          <a:extLst>
                            <a:ext uri="{C183D7F6-B498-43B3-948B-1728B52AA6E4}">
                              <adec:decorative xmlns:adec="http://schemas.microsoft.com/office/drawing/2017/decorative" val="1"/>
                            </a:ext>
                          </a:extLst>
                        </wps:cNvPr>
                        <wps:cNvSpPr/>
                        <wps:spPr>
                          <a:xfrm>
                            <a:off x="2306333" y="50410"/>
                            <a:ext cx="813689" cy="779374"/>
                          </a:xfrm>
                          <a:custGeom>
                            <a:avLst/>
                            <a:gdLst/>
                            <a:ahLst/>
                            <a:cxnLst/>
                            <a:rect l="0" t="0" r="0" b="0"/>
                            <a:pathLst>
                              <a:path w="813689" h="779374">
                                <a:moveTo>
                                  <a:pt x="403060" y="0"/>
                                </a:moveTo>
                                <a:cubicBezTo>
                                  <a:pt x="232004" y="1575"/>
                                  <a:pt x="79020" y="121564"/>
                                  <a:pt x="42354" y="295859"/>
                                </a:cubicBezTo>
                                <a:cubicBezTo>
                                  <a:pt x="0" y="497154"/>
                                  <a:pt x="128867" y="694677"/>
                                  <a:pt x="330162" y="737032"/>
                                </a:cubicBezTo>
                                <a:cubicBezTo>
                                  <a:pt x="531470" y="779374"/>
                                  <a:pt x="728993" y="650519"/>
                                  <a:pt x="771334" y="449212"/>
                                </a:cubicBezTo>
                                <a:cubicBezTo>
                                  <a:pt x="813689" y="247904"/>
                                  <a:pt x="684822" y="50381"/>
                                  <a:pt x="483527" y="8039"/>
                                </a:cubicBezTo>
                              </a:path>
                            </a:pathLst>
                          </a:custGeom>
                          <a:ln w="99974" cap="flat">
                            <a:miter lim="100000"/>
                          </a:ln>
                        </wps:spPr>
                        <wps:style>
                          <a:lnRef idx="1">
                            <a:srgbClr val="DCDBD6"/>
                          </a:lnRef>
                          <a:fillRef idx="0">
                            <a:srgbClr val="000000">
                              <a:alpha val="0"/>
                            </a:srgbClr>
                          </a:fillRef>
                          <a:effectRef idx="0">
                            <a:scrgbClr r="0" g="0" b="0"/>
                          </a:effectRef>
                          <a:fontRef idx="none"/>
                        </wps:style>
                        <wps:bodyPr/>
                      </wps:wsp>
                      <wps:wsp>
                        <wps:cNvPr id="288" name="Shape 288">
                          <a:extLst>
                            <a:ext uri="{C183D7F6-B498-43B3-948B-1728B52AA6E4}">
                              <adec:decorative xmlns:adec="http://schemas.microsoft.com/office/drawing/2017/decorative" val="1"/>
                            </a:ext>
                          </a:extLst>
                        </wps:cNvPr>
                        <wps:cNvSpPr/>
                        <wps:spPr>
                          <a:xfrm>
                            <a:off x="2709380" y="50167"/>
                            <a:ext cx="80467" cy="8280"/>
                          </a:xfrm>
                          <a:custGeom>
                            <a:avLst/>
                            <a:gdLst/>
                            <a:ahLst/>
                            <a:cxnLst/>
                            <a:rect l="0" t="0" r="0" b="0"/>
                            <a:pathLst>
                              <a:path w="80467" h="8280">
                                <a:moveTo>
                                  <a:pt x="80467" y="8280"/>
                                </a:moveTo>
                                <a:cubicBezTo>
                                  <a:pt x="53454" y="2591"/>
                                  <a:pt x="26518" y="0"/>
                                  <a:pt x="0" y="241"/>
                                </a:cubicBezTo>
                              </a:path>
                            </a:pathLst>
                          </a:custGeom>
                          <a:ln w="99974" cap="flat">
                            <a:miter lim="100000"/>
                          </a:ln>
                        </wps:spPr>
                        <wps:style>
                          <a:lnRef idx="1">
                            <a:srgbClr val="26232D"/>
                          </a:lnRef>
                          <a:fillRef idx="0">
                            <a:srgbClr val="000000">
                              <a:alpha val="0"/>
                            </a:srgbClr>
                          </a:fillRef>
                          <a:effectRef idx="0">
                            <a:scrgbClr r="0" g="0" b="0"/>
                          </a:effectRef>
                          <a:fontRef idx="none"/>
                        </wps:style>
                        <wps:bodyPr/>
                      </wps:wsp>
                      <wps:wsp>
                        <wps:cNvPr id="289" name="Shape 289">
                          <a:extLst>
                            <a:ext uri="{C183D7F6-B498-43B3-948B-1728B52AA6E4}">
                              <adec:decorative xmlns:adec="http://schemas.microsoft.com/office/drawing/2017/decorative" val="1"/>
                            </a:ext>
                          </a:extLst>
                        </wps:cNvPr>
                        <wps:cNvSpPr/>
                        <wps:spPr>
                          <a:xfrm>
                            <a:off x="1178598" y="49913"/>
                            <a:ext cx="688492" cy="744944"/>
                          </a:xfrm>
                          <a:custGeom>
                            <a:avLst/>
                            <a:gdLst/>
                            <a:ahLst/>
                            <a:cxnLst/>
                            <a:rect l="0" t="0" r="0" b="0"/>
                            <a:pathLst>
                              <a:path w="688492" h="744944">
                                <a:moveTo>
                                  <a:pt x="372478" y="0"/>
                                </a:moveTo>
                                <a:cubicBezTo>
                                  <a:pt x="166764" y="0"/>
                                  <a:pt x="0" y="166764"/>
                                  <a:pt x="0" y="372478"/>
                                </a:cubicBezTo>
                                <a:cubicBezTo>
                                  <a:pt x="0" y="578180"/>
                                  <a:pt x="166764" y="744944"/>
                                  <a:pt x="372478" y="744944"/>
                                </a:cubicBezTo>
                                <a:cubicBezTo>
                                  <a:pt x="505752" y="744944"/>
                                  <a:pt x="622681" y="674954"/>
                                  <a:pt x="688492" y="569722"/>
                                </a:cubicBezTo>
                              </a:path>
                            </a:pathLst>
                          </a:custGeom>
                          <a:ln w="99974" cap="flat">
                            <a:miter lim="100000"/>
                          </a:ln>
                        </wps:spPr>
                        <wps:style>
                          <a:lnRef idx="1">
                            <a:srgbClr val="DCDBD6"/>
                          </a:lnRef>
                          <a:fillRef idx="0">
                            <a:srgbClr val="000000">
                              <a:alpha val="0"/>
                            </a:srgbClr>
                          </a:fillRef>
                          <a:effectRef idx="0">
                            <a:scrgbClr r="0" g="0" b="0"/>
                          </a:effectRef>
                          <a:fontRef idx="none"/>
                        </wps:style>
                        <wps:bodyPr/>
                      </wps:wsp>
                      <wps:wsp>
                        <wps:cNvPr id="290" name="Shape 290">
                          <a:extLst>
                            <a:ext uri="{C183D7F6-B498-43B3-948B-1728B52AA6E4}">
                              <adec:decorative xmlns:adec="http://schemas.microsoft.com/office/drawing/2017/decorative" val="1"/>
                            </a:ext>
                          </a:extLst>
                        </wps:cNvPr>
                        <wps:cNvSpPr/>
                        <wps:spPr>
                          <a:xfrm>
                            <a:off x="1551089" y="49913"/>
                            <a:ext cx="372466" cy="524954"/>
                          </a:xfrm>
                          <a:custGeom>
                            <a:avLst/>
                            <a:gdLst/>
                            <a:ahLst/>
                            <a:cxnLst/>
                            <a:rect l="0" t="0" r="0" b="0"/>
                            <a:pathLst>
                              <a:path w="372466" h="524954">
                                <a:moveTo>
                                  <a:pt x="339928" y="524954"/>
                                </a:moveTo>
                                <a:cubicBezTo>
                                  <a:pt x="346888" y="509448"/>
                                  <a:pt x="352832" y="493370"/>
                                  <a:pt x="357657" y="476809"/>
                                </a:cubicBezTo>
                                <a:cubicBezTo>
                                  <a:pt x="362471" y="460261"/>
                                  <a:pt x="366179" y="443230"/>
                                  <a:pt x="368668" y="425805"/>
                                </a:cubicBezTo>
                                <a:cubicBezTo>
                                  <a:pt x="371170" y="408394"/>
                                  <a:pt x="372466" y="390589"/>
                                  <a:pt x="372466" y="372478"/>
                                </a:cubicBezTo>
                                <a:cubicBezTo>
                                  <a:pt x="372466" y="321043"/>
                                  <a:pt x="362039" y="272047"/>
                                  <a:pt x="343192" y="227495"/>
                                </a:cubicBezTo>
                                <a:cubicBezTo>
                                  <a:pt x="324345" y="182931"/>
                                  <a:pt x="297066" y="142799"/>
                                  <a:pt x="263373" y="109093"/>
                                </a:cubicBezTo>
                                <a:cubicBezTo>
                                  <a:pt x="229667" y="75387"/>
                                  <a:pt x="189535" y="48120"/>
                                  <a:pt x="144971" y="29261"/>
                                </a:cubicBezTo>
                                <a:cubicBezTo>
                                  <a:pt x="100419" y="10414"/>
                                  <a:pt x="51422" y="0"/>
                                  <a:pt x="0" y="0"/>
                                </a:cubicBezTo>
                              </a:path>
                            </a:pathLst>
                          </a:custGeom>
                          <a:ln w="99974" cap="flat">
                            <a:miter lim="100000"/>
                          </a:ln>
                        </wps:spPr>
                        <wps:style>
                          <a:lnRef idx="1">
                            <a:srgbClr val="C75B2A"/>
                          </a:lnRef>
                          <a:fillRef idx="0">
                            <a:srgbClr val="000000">
                              <a:alpha val="0"/>
                            </a:srgbClr>
                          </a:fillRef>
                          <a:effectRef idx="0">
                            <a:scrgbClr r="0" g="0" b="0"/>
                          </a:effectRef>
                          <a:fontRef idx="none"/>
                        </wps:style>
                        <wps:bodyPr/>
                      </wps:wsp>
                      <wps:wsp>
                        <wps:cNvPr id="291" name="Shape 291">
                          <a:extLst>
                            <a:ext uri="{C183D7F6-B498-43B3-948B-1728B52AA6E4}">
                              <adec:decorative xmlns:adec="http://schemas.microsoft.com/office/drawing/2017/decorative" val="1"/>
                            </a:ext>
                          </a:extLst>
                        </wps:cNvPr>
                        <wps:cNvSpPr/>
                        <wps:spPr>
                          <a:xfrm>
                            <a:off x="3473780" y="49887"/>
                            <a:ext cx="813676" cy="779424"/>
                          </a:xfrm>
                          <a:custGeom>
                            <a:avLst/>
                            <a:gdLst/>
                            <a:ahLst/>
                            <a:cxnLst/>
                            <a:rect l="0" t="0" r="0" b="0"/>
                            <a:pathLst>
                              <a:path w="813676" h="779424">
                                <a:moveTo>
                                  <a:pt x="406527" y="25"/>
                                </a:moveTo>
                                <a:cubicBezTo>
                                  <a:pt x="234074" y="0"/>
                                  <a:pt x="79261" y="120422"/>
                                  <a:pt x="42342" y="295897"/>
                                </a:cubicBezTo>
                                <a:cubicBezTo>
                                  <a:pt x="0" y="497205"/>
                                  <a:pt x="128854" y="694728"/>
                                  <a:pt x="330162" y="737070"/>
                                </a:cubicBezTo>
                                <a:cubicBezTo>
                                  <a:pt x="531470" y="779424"/>
                                  <a:pt x="728980" y="650557"/>
                                  <a:pt x="771335" y="449250"/>
                                </a:cubicBezTo>
                                <a:cubicBezTo>
                                  <a:pt x="813676" y="247942"/>
                                  <a:pt x="684822" y="50432"/>
                                  <a:pt x="483515" y="8077"/>
                                </a:cubicBezTo>
                                <a:cubicBezTo>
                                  <a:pt x="460273" y="3188"/>
                                  <a:pt x="437071" y="584"/>
                                  <a:pt x="414160" y="102"/>
                                </a:cubicBezTo>
                              </a:path>
                            </a:pathLst>
                          </a:custGeom>
                          <a:ln w="99974" cap="flat">
                            <a:miter lim="100000"/>
                          </a:ln>
                        </wps:spPr>
                        <wps:style>
                          <a:lnRef idx="1">
                            <a:srgbClr val="DCDBD6"/>
                          </a:lnRef>
                          <a:fillRef idx="0">
                            <a:srgbClr val="000000">
                              <a:alpha val="0"/>
                            </a:srgbClr>
                          </a:fillRef>
                          <a:effectRef idx="0">
                            <a:scrgbClr r="0" g="0" b="0"/>
                          </a:effectRef>
                          <a:fontRef idx="none"/>
                        </wps:style>
                        <wps:bodyPr/>
                      </wps:wsp>
                      <wps:wsp>
                        <wps:cNvPr id="292" name="Shape 292">
                          <a:extLst>
                            <a:ext uri="{C183D7F6-B498-43B3-948B-1728B52AA6E4}">
                              <adec:decorative xmlns:adec="http://schemas.microsoft.com/office/drawing/2017/decorative" val="1"/>
                            </a:ext>
                          </a:extLst>
                        </wps:cNvPr>
                        <wps:cNvSpPr/>
                        <wps:spPr>
                          <a:xfrm>
                            <a:off x="3880295" y="49920"/>
                            <a:ext cx="7633" cy="76"/>
                          </a:xfrm>
                          <a:custGeom>
                            <a:avLst/>
                            <a:gdLst/>
                            <a:ahLst/>
                            <a:cxnLst/>
                            <a:rect l="0" t="0" r="0" b="0"/>
                            <a:pathLst>
                              <a:path w="7633" h="76">
                                <a:moveTo>
                                  <a:pt x="7633" y="76"/>
                                </a:moveTo>
                                <a:cubicBezTo>
                                  <a:pt x="5080" y="25"/>
                                  <a:pt x="2540" y="0"/>
                                  <a:pt x="0" y="0"/>
                                </a:cubicBezTo>
                              </a:path>
                            </a:pathLst>
                          </a:custGeom>
                          <a:ln w="99974" cap="flat">
                            <a:miter lim="100000"/>
                          </a:ln>
                        </wps:spPr>
                        <wps:style>
                          <a:lnRef idx="1">
                            <a:srgbClr val="495588"/>
                          </a:lnRef>
                          <a:fillRef idx="0">
                            <a:srgbClr val="000000">
                              <a:alpha val="0"/>
                            </a:srgbClr>
                          </a:fillRef>
                          <a:effectRef idx="0">
                            <a:scrgbClr r="0" g="0" b="0"/>
                          </a:effectRef>
                          <a:fontRef idx="none"/>
                        </wps:style>
                        <wps:bodyPr/>
                      </wps:wsp>
                      <wps:wsp>
                        <wps:cNvPr id="293" name="Shape 293">
                          <a:extLst>
                            <a:ext uri="{C183D7F6-B498-43B3-948B-1728B52AA6E4}">
                              <adec:decorative xmlns:adec="http://schemas.microsoft.com/office/drawing/2017/decorative" val="1"/>
                            </a:ext>
                          </a:extLst>
                        </wps:cNvPr>
                        <wps:cNvSpPr/>
                        <wps:spPr>
                          <a:xfrm>
                            <a:off x="4642752" y="49887"/>
                            <a:ext cx="813676" cy="779424"/>
                          </a:xfrm>
                          <a:custGeom>
                            <a:avLst/>
                            <a:gdLst/>
                            <a:ahLst/>
                            <a:cxnLst/>
                            <a:rect l="0" t="0" r="0" b="0"/>
                            <a:pathLst>
                              <a:path w="813676" h="779424">
                                <a:moveTo>
                                  <a:pt x="406527" y="25"/>
                                </a:moveTo>
                                <a:cubicBezTo>
                                  <a:pt x="234074" y="0"/>
                                  <a:pt x="79261" y="120422"/>
                                  <a:pt x="42342" y="295897"/>
                                </a:cubicBezTo>
                                <a:cubicBezTo>
                                  <a:pt x="0" y="497205"/>
                                  <a:pt x="128854" y="694728"/>
                                  <a:pt x="330162" y="737070"/>
                                </a:cubicBezTo>
                                <a:cubicBezTo>
                                  <a:pt x="531470" y="779424"/>
                                  <a:pt x="728980" y="650557"/>
                                  <a:pt x="771335" y="449250"/>
                                </a:cubicBezTo>
                                <a:cubicBezTo>
                                  <a:pt x="813676" y="247942"/>
                                  <a:pt x="684822" y="50432"/>
                                  <a:pt x="483515" y="8077"/>
                                </a:cubicBezTo>
                                <a:cubicBezTo>
                                  <a:pt x="460273" y="3188"/>
                                  <a:pt x="437071" y="584"/>
                                  <a:pt x="414160" y="102"/>
                                </a:cubicBezTo>
                              </a:path>
                            </a:pathLst>
                          </a:custGeom>
                          <a:ln w="99974" cap="flat">
                            <a:miter lim="100000"/>
                          </a:ln>
                        </wps:spPr>
                        <wps:style>
                          <a:lnRef idx="1">
                            <a:srgbClr val="DCDBD6"/>
                          </a:lnRef>
                          <a:fillRef idx="0">
                            <a:srgbClr val="000000">
                              <a:alpha val="0"/>
                            </a:srgbClr>
                          </a:fillRef>
                          <a:effectRef idx="0">
                            <a:scrgbClr r="0" g="0" b="0"/>
                          </a:effectRef>
                          <a:fontRef idx="none"/>
                        </wps:style>
                        <wps:bodyPr/>
                      </wps:wsp>
                      <wps:wsp>
                        <wps:cNvPr id="294" name="Shape 294"/>
                        <wps:cNvSpPr/>
                        <wps:spPr>
                          <a:xfrm>
                            <a:off x="5049279" y="49920"/>
                            <a:ext cx="7633" cy="76"/>
                          </a:xfrm>
                          <a:custGeom>
                            <a:avLst/>
                            <a:gdLst/>
                            <a:ahLst/>
                            <a:cxnLst/>
                            <a:rect l="0" t="0" r="0" b="0"/>
                            <a:pathLst>
                              <a:path w="7633" h="76">
                                <a:moveTo>
                                  <a:pt x="7633" y="76"/>
                                </a:moveTo>
                                <a:cubicBezTo>
                                  <a:pt x="5080" y="25"/>
                                  <a:pt x="2540" y="0"/>
                                  <a:pt x="0" y="0"/>
                                </a:cubicBezTo>
                              </a:path>
                            </a:pathLst>
                          </a:custGeom>
                          <a:ln w="99974" cap="flat">
                            <a:miter lim="100000"/>
                          </a:ln>
                        </wps:spPr>
                        <wps:style>
                          <a:lnRef idx="1">
                            <a:srgbClr val="4B759F"/>
                          </a:lnRef>
                          <a:fillRef idx="0">
                            <a:srgbClr val="000000">
                              <a:alpha val="0"/>
                            </a:srgbClr>
                          </a:fillRef>
                          <a:effectRef idx="0">
                            <a:scrgbClr r="0" g="0" b="0"/>
                          </a:effectRef>
                          <a:fontRef idx="none"/>
                        </wps:style>
                        <wps:bodyPr/>
                      </wps:wsp>
                      <wps:wsp>
                        <wps:cNvPr id="297" name="Rectangle 297">
                          <a:extLst>
                            <a:ext uri="{C183D7F6-B498-43B3-948B-1728B52AA6E4}">
                              <adec:decorative xmlns:adec="http://schemas.microsoft.com/office/drawing/2017/decorative" val="1"/>
                            </a:ext>
                          </a:extLst>
                        </wps:cNvPr>
                        <wps:cNvSpPr/>
                        <wps:spPr>
                          <a:xfrm>
                            <a:off x="4767288" y="279973"/>
                            <a:ext cx="576321" cy="389958"/>
                          </a:xfrm>
                          <a:prstGeom prst="rect">
                            <a:avLst/>
                          </a:prstGeom>
                          <a:ln>
                            <a:noFill/>
                          </a:ln>
                        </wps:spPr>
                        <wps:txbx>
                          <w:txbxContent>
                            <w:p w14:paraId="12C8CC03" w14:textId="77777777" w:rsidR="000C1A73" w:rsidRDefault="000C1A73">
                              <w:pPr>
                                <w:spacing w:after="160" w:line="259" w:lineRule="auto"/>
                              </w:pPr>
                              <w:r>
                                <w:rPr>
                                  <w:rFonts w:ascii="Myriad Pro" w:eastAsia="Myriad Pro" w:hAnsi="Myriad Pro" w:cs="Myriad Pro"/>
                                  <w:b/>
                                  <w:color w:val="7B9244"/>
                                  <w:sz w:val="38"/>
                                </w:rPr>
                                <w:t>18.2</w:t>
                              </w:r>
                            </w:p>
                          </w:txbxContent>
                        </wps:txbx>
                        <wps:bodyPr horzOverflow="overflow" vert="horz" lIns="0" tIns="0" rIns="0" bIns="0" rtlCol="0">
                          <a:noAutofit/>
                        </wps:bodyPr>
                      </wps:wsp>
                      <wps:wsp>
                        <wps:cNvPr id="298" name="Rectangle 298">
                          <a:extLst>
                            <a:ext uri="{C183D7F6-B498-43B3-948B-1728B52AA6E4}">
                              <adec:decorative xmlns:adec="http://schemas.microsoft.com/office/drawing/2017/decorative" val="1"/>
                            </a:ext>
                          </a:extLst>
                        </wps:cNvPr>
                        <wps:cNvSpPr/>
                        <wps:spPr>
                          <a:xfrm>
                            <a:off x="5196967" y="297330"/>
                            <a:ext cx="156277" cy="227346"/>
                          </a:xfrm>
                          <a:prstGeom prst="rect">
                            <a:avLst/>
                          </a:prstGeom>
                          <a:ln>
                            <a:noFill/>
                          </a:ln>
                        </wps:spPr>
                        <wps:txbx>
                          <w:txbxContent>
                            <w:p w14:paraId="3C4748B6" w14:textId="77777777" w:rsidR="000C1A73" w:rsidRDefault="000C1A73">
                              <w:pPr>
                                <w:spacing w:after="160" w:line="259" w:lineRule="auto"/>
                              </w:pPr>
                              <w:r w:rsidRPr="00344EA6">
                                <w:rPr>
                                  <w:rFonts w:ascii="Myriad Pro" w:eastAsia="Myriad Pro" w:hAnsi="Myriad Pro" w:cs="Myriad Pro"/>
                                  <w:b/>
                                </w:rPr>
                                <w:t>%</w:t>
                              </w:r>
                            </w:p>
                          </w:txbxContent>
                        </wps:txbx>
                        <wps:bodyPr horzOverflow="overflow" vert="horz" lIns="0" tIns="0" rIns="0" bIns="0" rtlCol="0">
                          <a:noAutofit/>
                        </wps:bodyPr>
                      </wps:wsp>
                      <wps:wsp>
                        <wps:cNvPr id="299" name="Shape 299">
                          <a:extLst>
                            <a:ext uri="{C183D7F6-B498-43B3-948B-1728B52AA6E4}">
                              <adec:decorative xmlns:adec="http://schemas.microsoft.com/office/drawing/2017/decorative" val="1"/>
                            </a:ext>
                          </a:extLst>
                        </wps:cNvPr>
                        <wps:cNvSpPr/>
                        <wps:spPr>
                          <a:xfrm>
                            <a:off x="5049597" y="0"/>
                            <a:ext cx="384975" cy="291662"/>
                          </a:xfrm>
                          <a:custGeom>
                            <a:avLst/>
                            <a:gdLst/>
                            <a:ahLst/>
                            <a:cxnLst/>
                            <a:rect l="0" t="0" r="0" b="0"/>
                            <a:pathLst>
                              <a:path w="384975" h="291662">
                                <a:moveTo>
                                  <a:pt x="5488" y="13"/>
                                </a:moveTo>
                                <a:cubicBezTo>
                                  <a:pt x="30455" y="0"/>
                                  <a:pt x="136023" y="3866"/>
                                  <a:pt x="227279" y="66529"/>
                                </a:cubicBezTo>
                                <a:cubicBezTo>
                                  <a:pt x="227279" y="66529"/>
                                  <a:pt x="331140" y="124670"/>
                                  <a:pt x="384975" y="248482"/>
                                </a:cubicBezTo>
                                <a:lnTo>
                                  <a:pt x="293446" y="291662"/>
                                </a:lnTo>
                                <a:cubicBezTo>
                                  <a:pt x="293446" y="291662"/>
                                  <a:pt x="263271" y="208401"/>
                                  <a:pt x="174536" y="150578"/>
                                </a:cubicBezTo>
                                <a:cubicBezTo>
                                  <a:pt x="174536" y="150578"/>
                                  <a:pt x="101740" y="100705"/>
                                  <a:pt x="0" y="100019"/>
                                </a:cubicBezTo>
                                <a:lnTo>
                                  <a:pt x="0" y="96"/>
                                </a:lnTo>
                                <a:cubicBezTo>
                                  <a:pt x="0" y="96"/>
                                  <a:pt x="1922" y="15"/>
                                  <a:pt x="5488" y="13"/>
                                </a:cubicBezTo>
                                <a:close/>
                              </a:path>
                            </a:pathLst>
                          </a:custGeom>
                          <a:ln w="0" cap="flat">
                            <a:miter lim="127000"/>
                          </a:ln>
                        </wps:spPr>
                        <wps:style>
                          <a:lnRef idx="0">
                            <a:srgbClr val="000000">
                              <a:alpha val="0"/>
                            </a:srgbClr>
                          </a:lnRef>
                          <a:fillRef idx="1">
                            <a:srgbClr val="7B9244"/>
                          </a:fillRef>
                          <a:effectRef idx="0">
                            <a:scrgbClr r="0" g="0" b="0"/>
                          </a:effectRef>
                          <a:fontRef idx="none"/>
                        </wps:style>
                        <wps:bodyPr/>
                      </wps:wsp>
                      <wps:wsp>
                        <wps:cNvPr id="300" name="Shape 300">
                          <a:extLst>
                            <a:ext uri="{C183D7F6-B498-43B3-948B-1728B52AA6E4}">
                              <adec:decorative xmlns:adec="http://schemas.microsoft.com/office/drawing/2017/decorative" val="1"/>
                            </a:ext>
                          </a:extLst>
                        </wps:cNvPr>
                        <wps:cNvSpPr/>
                        <wps:spPr>
                          <a:xfrm>
                            <a:off x="97873" y="674041"/>
                            <a:ext cx="274599" cy="120815"/>
                          </a:xfrm>
                          <a:custGeom>
                            <a:avLst/>
                            <a:gdLst/>
                            <a:ahLst/>
                            <a:cxnLst/>
                            <a:rect l="0" t="0" r="0" b="0"/>
                            <a:pathLst>
                              <a:path w="274599" h="120815">
                                <a:moveTo>
                                  <a:pt x="0" y="0"/>
                                </a:moveTo>
                                <a:cubicBezTo>
                                  <a:pt x="68097" y="74257"/>
                                  <a:pt x="165913" y="120815"/>
                                  <a:pt x="274599" y="120815"/>
                                </a:cubicBezTo>
                              </a:path>
                            </a:pathLst>
                          </a:custGeom>
                          <a:ln w="99974" cap="flat">
                            <a:miter lim="100000"/>
                          </a:ln>
                        </wps:spPr>
                        <wps:style>
                          <a:lnRef idx="1">
                            <a:srgbClr val="DCDBD6"/>
                          </a:lnRef>
                          <a:fillRef idx="0">
                            <a:srgbClr val="000000">
                              <a:alpha val="0"/>
                            </a:srgbClr>
                          </a:fillRef>
                          <a:effectRef idx="0">
                            <a:scrgbClr r="0" g="0" b="0"/>
                          </a:effectRef>
                          <a:fontRef idx="none"/>
                        </wps:style>
                        <wps:bodyPr/>
                      </wps:wsp>
                      <wps:wsp>
                        <wps:cNvPr id="301" name="Shape 301"/>
                        <wps:cNvSpPr/>
                        <wps:spPr>
                          <a:xfrm>
                            <a:off x="1867097" y="526721"/>
                            <a:ext cx="41656" cy="92913"/>
                          </a:xfrm>
                          <a:custGeom>
                            <a:avLst/>
                            <a:gdLst/>
                            <a:ahLst/>
                            <a:cxnLst/>
                            <a:rect l="0" t="0" r="0" b="0"/>
                            <a:pathLst>
                              <a:path w="41656" h="92913">
                                <a:moveTo>
                                  <a:pt x="0" y="92913"/>
                                </a:moveTo>
                                <a:cubicBezTo>
                                  <a:pt x="8954" y="78613"/>
                                  <a:pt x="16942" y="63665"/>
                                  <a:pt x="23927" y="48146"/>
                                </a:cubicBezTo>
                                <a:cubicBezTo>
                                  <a:pt x="30874" y="32639"/>
                                  <a:pt x="36817" y="16561"/>
                                  <a:pt x="41656" y="0"/>
                                </a:cubicBezTo>
                              </a:path>
                            </a:pathLst>
                          </a:custGeom>
                          <a:ln w="99974" cap="flat">
                            <a:miter lim="100000"/>
                          </a:ln>
                        </wps:spPr>
                        <wps:style>
                          <a:lnRef idx="1">
                            <a:srgbClr val="DCDBD6"/>
                          </a:lnRef>
                          <a:fillRef idx="0">
                            <a:srgbClr val="000000">
                              <a:alpha val="0"/>
                            </a:srgbClr>
                          </a:fillRef>
                          <a:effectRef idx="0">
                            <a:scrgbClr r="0" g="0" b="0"/>
                          </a:effectRef>
                          <a:fontRef idx="none"/>
                        </wps:style>
                        <wps:bodyPr/>
                      </wps:wsp>
                    </wpg:wgp>
                  </a:graphicData>
                </a:graphic>
              </wp:inline>
            </w:drawing>
          </mc:Choice>
          <mc:Fallback>
            <w:pict>
              <v:group w14:anchorId="0EF43FB5" id="Group 41775" o:spid="_x0000_s1037" alt="There are five approved service types in the children’s education and care sector. There are over 16,000 services which are distributed as follows: 50.6%, 27.9% 3.0% 0.3% and 18.2%. Centre Outside School Family In-Home Preschool/ Based Hours Care Day Care Care Kindergarten" style="width:429.65pt;height:65.35pt;mso-position-horizontal-relative:char;mso-position-vertical-relative:line" coordsize="54564,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">
                <v:rect id="Rectangle 270" o:spid="_x0000_s1038" alt="&quot;&quot;" style="position:absolute;left:1022;top:2799;width:5751;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4E161FFF" w14:textId="77777777" w:rsidR="000C1A73" w:rsidRDefault="000C1A73">
                        <w:pPr>
                          <w:spacing w:after="160" w:line="259" w:lineRule="auto"/>
                        </w:pPr>
                        <w:r>
                          <w:rPr>
                            <w:rFonts w:ascii="Myriad Pro" w:eastAsia="Myriad Pro" w:hAnsi="Myriad Pro" w:cs="Myriad Pro"/>
                            <w:b/>
                            <w:color w:val="18585F"/>
                            <w:sz w:val="38"/>
                          </w:rPr>
                          <w:t>50.6</w:t>
                        </w:r>
                      </w:p>
                    </w:txbxContent>
                  </v:textbox>
                </v:rect>
                <v:rect id="Rectangle 271" o:spid="_x0000_s1039" style="position:absolute;left:5369;top:2973;width:156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41D66888" w14:textId="77777777" w:rsidR="000C1A73" w:rsidRDefault="000C1A73">
                        <w:pPr>
                          <w:spacing w:after="160" w:line="259" w:lineRule="auto"/>
                        </w:pPr>
                        <w:r>
                          <w:rPr>
                            <w:rFonts w:ascii="Myriad Pro" w:eastAsia="Myriad Pro" w:hAnsi="Myriad Pro" w:cs="Myriad Pro"/>
                            <w:b/>
                            <w:color w:val="18585F"/>
                          </w:rPr>
                          <w:t>%</w:t>
                        </w:r>
                      </w:p>
                    </w:txbxContent>
                  </v:textbox>
                </v:rect>
                <v:rect id="Rectangle 274" o:spid="_x0000_s1040" alt="&quot;&quot;" style="position:absolute;left:12727;top:2799;width:5706;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5974FCA6" w14:textId="77777777" w:rsidR="000C1A73" w:rsidRDefault="000C1A73">
                        <w:pPr>
                          <w:spacing w:after="160" w:line="259" w:lineRule="auto"/>
                        </w:pPr>
                        <w:r>
                          <w:rPr>
                            <w:rFonts w:ascii="Myriad Pro" w:eastAsia="Myriad Pro" w:hAnsi="Myriad Pro" w:cs="Myriad Pro"/>
                            <w:b/>
                            <w:color w:val="C75B2A"/>
                            <w:sz w:val="38"/>
                          </w:rPr>
                          <w:t>27.9</w:t>
                        </w:r>
                      </w:p>
                    </w:txbxContent>
                  </v:textbox>
                </v:rect>
                <v:rect id="Rectangle 275" o:spid="_x0000_s1041" style="position:absolute;left:17043;top:2973;width:156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780D64F0" w14:textId="77777777" w:rsidR="000C1A73" w:rsidRDefault="000C1A73">
                        <w:pPr>
                          <w:spacing w:after="160" w:line="259" w:lineRule="auto"/>
                        </w:pPr>
                        <w:r w:rsidRPr="00344EA6">
                          <w:rPr>
                            <w:rFonts w:ascii="Myriad Pro" w:eastAsia="Myriad Pro" w:hAnsi="Myriad Pro" w:cs="Myriad Pro"/>
                            <w:b/>
                          </w:rPr>
                          <w:t>%</w:t>
                        </w:r>
                      </w:p>
                    </w:txbxContent>
                  </v:textbox>
                </v:rect>
                <v:rect id="Rectangle 278" o:spid="_x0000_s1042" alt="&quot;&quot;" style="position:absolute;left:25028;top:2799;width:4187;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34E635F6" w14:textId="77777777" w:rsidR="000C1A73" w:rsidRDefault="000C1A73">
                        <w:pPr>
                          <w:spacing w:after="160" w:line="259" w:lineRule="auto"/>
                        </w:pPr>
                        <w:r>
                          <w:rPr>
                            <w:rFonts w:ascii="Myriad Pro" w:eastAsia="Myriad Pro" w:hAnsi="Myriad Pro" w:cs="Myriad Pro"/>
                            <w:b/>
                            <w:sz w:val="38"/>
                          </w:rPr>
                          <w:t>3.0</w:t>
                        </w:r>
                      </w:p>
                    </w:txbxContent>
                  </v:textbox>
                </v:rect>
                <v:rect id="Rectangle 279" o:spid="_x0000_s1043" style="position:absolute;left:28122;top:2973;width:156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7EB0F20F" w14:textId="77777777" w:rsidR="000C1A73" w:rsidRDefault="000C1A73">
                        <w:pPr>
                          <w:spacing w:after="160" w:line="259" w:lineRule="auto"/>
                        </w:pPr>
                        <w:r>
                          <w:rPr>
                            <w:rFonts w:ascii="Myriad Pro" w:eastAsia="Myriad Pro" w:hAnsi="Myriad Pro" w:cs="Myriad Pro"/>
                            <w:b/>
                          </w:rPr>
                          <w:t>%</w:t>
                        </w:r>
                      </w:p>
                    </w:txbxContent>
                  </v:textbox>
                </v:rect>
                <v:rect id="Rectangle 282" o:spid="_x0000_s1044" alt="&quot;&quot;" style="position:absolute;left:36720;top:2799;width:4184;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65432587" w14:textId="77777777" w:rsidR="000C1A73" w:rsidRDefault="000C1A73">
                        <w:pPr>
                          <w:spacing w:after="160" w:line="259" w:lineRule="auto"/>
                        </w:pPr>
                        <w:r>
                          <w:rPr>
                            <w:rFonts w:ascii="Myriad Pro" w:eastAsia="Myriad Pro" w:hAnsi="Myriad Pro" w:cs="Myriad Pro"/>
                            <w:b/>
                            <w:color w:val="495588"/>
                            <w:sz w:val="38"/>
                          </w:rPr>
                          <w:t>0.3</w:t>
                        </w:r>
                      </w:p>
                    </w:txbxContent>
                  </v:textbox>
                </v:rect>
                <v:rect id="Rectangle 283" o:spid="_x0000_s1045" style="position:absolute;left:39810;top:2973;width:156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5C03A474" w14:textId="77777777" w:rsidR="000C1A73" w:rsidRDefault="000C1A73">
                        <w:pPr>
                          <w:spacing w:after="160" w:line="259" w:lineRule="auto"/>
                        </w:pPr>
                        <w:r>
                          <w:rPr>
                            <w:rFonts w:ascii="Myriad Pro" w:eastAsia="Myriad Pro" w:hAnsi="Myriad Pro" w:cs="Myriad Pro"/>
                            <w:b/>
                            <w:color w:val="495588"/>
                          </w:rPr>
                          <w:t>%</w:t>
                        </w:r>
                      </w:p>
                    </w:txbxContent>
                  </v:textbox>
                </v:rect>
                <v:shape id="Shape 284" o:spid="_x0000_s1046" alt="&quot;&quot;" style="position:absolute;top:499;width:3724;height:6241;visibility:visible;mso-wrap-style:square;v-text-anchor:top" coordsize="372478,6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" path="m372478,c166764,,,166764,,372478v,97015,37097,185369,97879,251651e" filled="f" strokecolor="#dcdbd6" strokeweight="2.77706mm">
                  <v:stroke miterlimit="1" joinstyle="miter"/>
                  <v:path arrowok="t" textboxrect="0,0,372478,624129"/>
                </v:shape>
                <v:shape id="Shape 285" o:spid="_x0000_s1047" alt="&quot;&quot;" style="position:absolute;left:3724;top:499;width:3725;height:7449;visibility:visible;mso-wrap-style:square;v-text-anchor:top" coordsize="372478,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" path="m,744944v205715,,372478,-166751,372478,-372466c372478,166764,205715,,,e" filled="f" strokecolor="#18585f" strokeweight="2.77706mm">
                  <v:stroke miterlimit="1" joinstyle="miter"/>
                  <v:path arrowok="t" textboxrect="0,0,372478,744944"/>
                </v:shape>
                <v:shape id="Shape 286" o:spid="_x0000_s1048" style="position:absolute;left:23404;top:499;width:7450;height:7449;visibility:visible;mso-wrap-style:square;v-text-anchor:top" coordsize="744944,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" path="m372478,744944v205715,,372466,-166764,372466,-372479c744944,166764,578193,,372478,,166764,,,166764,,372465,,578180,166764,744944,372478,744944xe" filled="f" strokecolor="#a8a6a2" strokeweight="2.77706mm">
                  <v:stroke miterlimit="1" joinstyle="miter"/>
                  <v:path arrowok="t" textboxrect="0,0,744944,744944"/>
                </v:shape>
                <v:shape id="Shape 287" o:spid="_x0000_s1049" alt="&quot;&quot;" style="position:absolute;left:23063;top:504;width:8137;height:7793;visibility:visible;mso-wrap-style:square;v-text-anchor:top" coordsize="813689,77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" path="m403060,c232004,1575,79020,121564,42354,295859,,497154,128867,694677,330162,737032,531470,779374,728993,650519,771334,449212,813689,247904,684822,50381,483527,8039e" filled="f" strokecolor="#dcdbd6" strokeweight="2.77706mm">
                  <v:stroke miterlimit="1" joinstyle="miter"/>
                  <v:path arrowok="t" textboxrect="0,0,813689,779374"/>
                </v:shape>
                <v:shape id="Shape 288" o:spid="_x0000_s1050" alt="&quot;&quot;" style="position:absolute;left:27093;top:501;width:805;height:83;visibility:visible;mso-wrap-style:square;v-text-anchor:top" coordsize="8046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" path="m80467,8280c53454,2591,26518,,,241e" filled="f" strokecolor="#26232d" strokeweight="2.77706mm">
                  <v:stroke miterlimit="1" joinstyle="miter"/>
                  <v:path arrowok="t" textboxrect="0,0,80467,8280"/>
                </v:shape>
                <v:shape id="Shape 289" o:spid="_x0000_s1051" alt="&quot;&quot;" style="position:absolute;left:11785;top:499;width:6885;height:7449;visibility:visible;mso-wrap-style:square;v-text-anchor:top" coordsize="688492,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" path="m372478,c166764,,,166764,,372478,,578180,166764,744944,372478,744944v133274,,250203,-69990,316014,-175222e" filled="f" strokecolor="#dcdbd6" strokeweight="2.77706mm">
                  <v:stroke miterlimit="1" joinstyle="miter"/>
                  <v:path arrowok="t" textboxrect="0,0,688492,744944"/>
                </v:shape>
                <v:shape id="Shape 290" o:spid="_x0000_s1052" alt="&quot;&quot;" style="position:absolute;left:15510;top:499;width:3725;height:5249;visibility:visible;mso-wrap-style:square;v-text-anchor:top" coordsize="372466,52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" path="m339928,524954v6960,-15506,12904,-31584,17729,-48145c362471,460261,366179,443230,368668,425805v2502,-17411,3798,-35216,3798,-53327c372466,321043,362039,272047,343192,227495,324345,182931,297066,142799,263373,109093,229667,75387,189535,48120,144971,29261,100419,10414,51422,,,e" filled="f" strokecolor="#c75b2a" strokeweight="2.77706mm">
                  <v:stroke miterlimit="1" joinstyle="miter"/>
                  <v:path arrowok="t" textboxrect="0,0,372466,524954"/>
                </v:shape>
                <v:shape id="Shape 291" o:spid="_x0000_s1053" alt="&quot;&quot;" style="position:absolute;left:34737;top:498;width:8137;height:7795;visibility:visible;mso-wrap-style:square;v-text-anchor:top" coordsize="813676,77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" path="m406527,25c234074,,79261,120422,42342,295897,,497205,128854,694728,330162,737070,531470,779424,728980,650557,771335,449250,813676,247942,684822,50432,483515,8077,460273,3188,437071,584,414160,102e" filled="f" strokecolor="#dcdbd6" strokeweight="2.77706mm">
                  <v:stroke miterlimit="1" joinstyle="miter"/>
                  <v:path arrowok="t" textboxrect="0,0,813676,779424"/>
                </v:shape>
                <v:shape id="Shape 292" o:spid="_x0000_s1054" alt="&quot;&quot;" style="position:absolute;left:38802;top:499;width:77;height:0;visibility:visible;mso-wrap-style:square;v-text-anchor:top" coordsize="76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" path="m7633,76c5080,25,2540,,,e" filled="f" strokecolor="#495588" strokeweight="2.77706mm">
                  <v:stroke miterlimit="1" joinstyle="miter"/>
                  <v:path arrowok="t" textboxrect="0,0,7633,76"/>
                </v:shape>
                <v:shape id="Shape 293" o:spid="_x0000_s1055" alt="&quot;&quot;" style="position:absolute;left:46427;top:498;width:8137;height:7795;visibility:visible;mso-wrap-style:square;v-text-anchor:top" coordsize="813676,77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" path="m406527,25c234074,,79261,120422,42342,295897,,497205,128854,694728,330162,737070,531470,779424,728980,650557,771335,449250,813676,247942,684822,50432,483515,8077,460273,3188,437071,584,414160,102e" filled="f" strokecolor="#dcdbd6" strokeweight="2.77706mm">
                  <v:stroke miterlimit="1" joinstyle="miter"/>
                  <v:path arrowok="t" textboxrect="0,0,813676,779424"/>
                </v:shape>
                <v:shape id="Shape 294" o:spid="_x0000_s1056" style="position:absolute;left:50492;top:499;width:77;height:0;visibility:visible;mso-wrap-style:square;v-text-anchor:top" coordsize="76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" path="m7633,76c5080,25,2540,,,e" filled="f" strokecolor="#4b759f" strokeweight="2.77706mm">
                  <v:stroke miterlimit="1" joinstyle="miter"/>
                  <v:path arrowok="t" textboxrect="0,0,7633,76"/>
                </v:shape>
                <v:rect id="Rectangle 297" o:spid="_x0000_s1057" alt="&quot;&quot;" style="position:absolute;left:47672;top:2799;width:5764;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12C8CC03" w14:textId="77777777" w:rsidR="000C1A73" w:rsidRDefault="000C1A73">
                        <w:pPr>
                          <w:spacing w:after="160" w:line="259" w:lineRule="auto"/>
                        </w:pPr>
                        <w:r>
                          <w:rPr>
                            <w:rFonts w:ascii="Myriad Pro" w:eastAsia="Myriad Pro" w:hAnsi="Myriad Pro" w:cs="Myriad Pro"/>
                            <w:b/>
                            <w:color w:val="7B9244"/>
                            <w:sz w:val="38"/>
                          </w:rPr>
                          <w:t>18.2</w:t>
                        </w:r>
                      </w:p>
                    </w:txbxContent>
                  </v:textbox>
                </v:rect>
                <v:rect id="Rectangle 298" o:spid="_x0000_s1058" alt="&quot;&quot;" style="position:absolute;left:51969;top:2973;width:156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3C4748B6" w14:textId="77777777" w:rsidR="000C1A73" w:rsidRDefault="000C1A73">
                        <w:pPr>
                          <w:spacing w:after="160" w:line="259" w:lineRule="auto"/>
                        </w:pPr>
                        <w:r w:rsidRPr="00344EA6">
                          <w:rPr>
                            <w:rFonts w:ascii="Myriad Pro" w:eastAsia="Myriad Pro" w:hAnsi="Myriad Pro" w:cs="Myriad Pro"/>
                            <w:b/>
                          </w:rPr>
                          <w:t>%</w:t>
                        </w:r>
                      </w:p>
                    </w:txbxContent>
                  </v:textbox>
                </v:rect>
                <v:shape id="Shape 299" o:spid="_x0000_s1059" alt="&quot;&quot;" style="position:absolute;left:50495;width:3850;height:2916;visibility:visible;mso-wrap-style:square;v-text-anchor:top" coordsize="384975,29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" path="m5488,13c30455,,136023,3866,227279,66529v,,103861,58141,157696,181953l293446,291662v,,-30175,-83261,-118910,-141084c174536,150578,101740,100705,,100019l,96c,96,1922,15,5488,13xe" fillcolor="#7b9244" stroked="f" strokeweight="0">
                  <v:stroke miterlimit="83231f" joinstyle="miter"/>
                  <v:path arrowok="t" textboxrect="0,0,384975,291662"/>
                </v:shape>
                <v:shape id="Shape 300" o:spid="_x0000_s1060" alt="&quot;&quot;" style="position:absolute;left:978;top:6740;width:2746;height:1208;visibility:visible;mso-wrap-style:square;v-text-anchor:top" coordsize="274599,1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" path="m,c68097,74257,165913,120815,274599,120815e" filled="f" strokecolor="#dcdbd6" strokeweight="2.77706mm">
                  <v:stroke miterlimit="1" joinstyle="miter"/>
                  <v:path arrowok="t" textboxrect="0,0,274599,120815"/>
                </v:shape>
                <v:shape id="Shape 301" o:spid="_x0000_s1061" style="position:absolute;left:18670;top:5267;width:417;height:929;visibility:visible;mso-wrap-style:square;v-text-anchor:top" coordsize="41656,9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" path="m,92913c8954,78613,16942,63665,23927,48146,30874,32639,36817,16561,41656,e" filled="f" strokecolor="#dcdbd6" strokeweight="2.77706mm">
                  <v:stroke miterlimit="1" joinstyle="miter"/>
                  <v:path arrowok="t" textboxrect="0,0,41656,92913"/>
                </v:shape>
                <w10:anchorlock/>
              </v:group>
            </w:pict>
          </mc:Fallback>
        </mc:AlternateContent>
      </w:r>
    </w:p>
    <w:p w14:paraId="72C8E886" w14:textId="6AF36924" w:rsidR="000C1A73" w:rsidRPr="00573B9F" w:rsidRDefault="000C1A73" w:rsidP="00573B9F">
      <w:pPr>
        <w:jc w:val="center"/>
        <w:rPr>
          <w:b/>
          <w:bCs/>
        </w:rPr>
      </w:pPr>
      <w:r w:rsidRPr="00573B9F">
        <w:rPr>
          <w:b/>
          <w:bCs/>
        </w:rPr>
        <w:t xml:space="preserve">Centre Outside School Family In-Home Preschool/ Based Hours Care Day Care </w:t>
      </w:r>
      <w:proofErr w:type="spellStart"/>
      <w:r w:rsidRPr="00573B9F">
        <w:rPr>
          <w:b/>
          <w:bCs/>
        </w:rPr>
        <w:t>Care</w:t>
      </w:r>
      <w:proofErr w:type="spellEnd"/>
      <w:r w:rsidRPr="00573B9F">
        <w:rPr>
          <w:b/>
          <w:bCs/>
        </w:rPr>
        <w:t xml:space="preserve"> Kindergarten</w:t>
      </w:r>
    </w:p>
    <w:p w14:paraId="208D461B" w14:textId="77777777" w:rsidR="000C1A73" w:rsidRDefault="000C1A73" w:rsidP="00573B9F">
      <w:r>
        <w:t xml:space="preserve">The children’s education and care sector </w:t>
      </w:r>
      <w:proofErr w:type="gramStart"/>
      <w:r>
        <w:t>includes</w:t>
      </w:r>
      <w:proofErr w:type="gramEnd"/>
      <w:r>
        <w:t xml:space="preserve"> Child Care Subsidy approved Centre Based Day Care and Outside School Hours Care services as well as Family Day Care, where the care is provided in the educator’s own home and In Home Care services where the care is in the child’s home. The sector also includes centre-based preschools and kindergarten services. These services can be operated by individuals or by a range of organisations including private businesses, community organisations, local councils and schools. </w:t>
      </w:r>
    </w:p>
    <w:p w14:paraId="66C74329" w14:textId="77777777" w:rsidR="000C1A73" w:rsidRDefault="000C1A73" w:rsidP="00573B9F">
      <w:r w:rsidRPr="00573B9F">
        <w:rPr>
          <w:b/>
          <w:bCs/>
        </w:rPr>
        <w:t>Centre Based</w:t>
      </w:r>
      <w:r>
        <w:t xml:space="preserve"> Day Care services also known as </w:t>
      </w:r>
      <w:r w:rsidRPr="00573B9F">
        <w:rPr>
          <w:b/>
          <w:bCs/>
        </w:rPr>
        <w:t xml:space="preserve">long day care </w:t>
      </w:r>
      <w:r>
        <w:t>services provide education and care for children aged birth to school age. These services are regulated by state and territory governments under the National Quality Framework. Long day care services must operate for at least 8 hours per day and may include a preschool or kindergarten program.</w:t>
      </w:r>
    </w:p>
    <w:p w14:paraId="0568756F" w14:textId="5D500D1A" w:rsidR="000C1A73" w:rsidRDefault="000C1A73" w:rsidP="00573B9F">
      <w:r w:rsidRPr="00573B9F">
        <w:rPr>
          <w:b/>
          <w:bCs/>
        </w:rPr>
        <w:t>Preschool and Kindergarten</w:t>
      </w:r>
      <w:r>
        <w:t xml:space="preserve"> services are usually based on school sites or </w:t>
      </w:r>
      <w:proofErr w:type="gramStart"/>
      <w:r>
        <w:t>nearby, and</w:t>
      </w:r>
      <w:proofErr w:type="gramEnd"/>
      <w:r>
        <w:t xml:space="preserve"> provide education and care for children three to five years of age. There are also standalone preschools or kindergartens not attached to schools. These services are regulated by state and territory governments under </w:t>
      </w:r>
      <w:hyperlink r:id="rId19" w:history="1">
        <w:r w:rsidRPr="00573B9F">
          <w:rPr>
            <w:rStyle w:val="Hyperlink"/>
          </w:rPr>
          <w:t>the National Quality Framework</w:t>
        </w:r>
      </w:hyperlink>
      <w:r>
        <w:t xml:space="preserve"> (https://www.acecqa.gov. </w:t>
      </w:r>
      <w:r w:rsidR="008D5C29">
        <w:t>Au</w:t>
      </w:r>
      <w:r>
        <w:t>/national-quality-framework</w:t>
      </w:r>
      <w:r>
        <w:rPr>
          <w:rFonts w:ascii="Myriad Pro" w:eastAsia="Myriad Pro" w:hAnsi="Myriad Pro" w:cs="Myriad Pro"/>
          <w:color w:val="181717"/>
          <w:sz w:val="16"/>
        </w:rPr>
        <w:t>)</w:t>
      </w:r>
      <w:r>
        <w:t>. Preschool or kindergarten services operate varying hours depending on their location and funding arrangements.</w:t>
      </w:r>
    </w:p>
    <w:p w14:paraId="136DC844" w14:textId="77777777" w:rsidR="000C1A73" w:rsidRDefault="000C1A73" w:rsidP="00573B9F">
      <w:r w:rsidRPr="00573B9F">
        <w:rPr>
          <w:b/>
          <w:bCs/>
        </w:rPr>
        <w:t>Outside School Hours Care</w:t>
      </w:r>
      <w:r>
        <w:rPr>
          <w:rFonts w:ascii="Carnero" w:eastAsia="Carnero" w:hAnsi="Carnero" w:cs="Carnero"/>
          <w:b/>
        </w:rPr>
        <w:t xml:space="preserve"> </w:t>
      </w:r>
      <w:r>
        <w:t xml:space="preserve">are centre based services that provide education and care for </w:t>
      </w:r>
      <w:r>
        <w:rPr>
          <w:color w:val="181717"/>
        </w:rPr>
        <w:t>children from school age to 13 years of age at a range of times including before and/or after school, during school holidays and on pupil free</w:t>
      </w:r>
      <w:r>
        <w:t xml:space="preserve"> days. Outside School Hours Services often operate on or near schools and from other facilities such as community halls. </w:t>
      </w:r>
    </w:p>
    <w:p w14:paraId="75A8A13B" w14:textId="77777777" w:rsidR="000C1A73" w:rsidRDefault="000C1A73" w:rsidP="00573B9F">
      <w:r w:rsidRPr="00573B9F">
        <w:rPr>
          <w:b/>
          <w:bCs/>
        </w:rPr>
        <w:t>Family Day Care</w:t>
      </w:r>
      <w:r>
        <w:rPr>
          <w:rFonts w:ascii="Carnero" w:eastAsia="Carnero" w:hAnsi="Carnero" w:cs="Carnero"/>
          <w:b/>
        </w:rPr>
        <w:t xml:space="preserve"> </w:t>
      </w:r>
      <w:r>
        <w:t xml:space="preserve">services provide education and care to small groups of children in the homes of registered Family Day Care educators.  The Family Day Care educator </w:t>
      </w:r>
      <w:r>
        <w:rPr>
          <w:color w:val="181717"/>
        </w:rPr>
        <w:t xml:space="preserve">provides education and care to children aged birth to 13 years of age, with the majority of children attending aged birth to school age. School aged children can also attend Family Day Care before and after school and during school holidays. </w:t>
      </w:r>
    </w:p>
    <w:p w14:paraId="4C6CDC8B" w14:textId="2E4E4355" w:rsidR="00EF67AC" w:rsidRDefault="000C1A73" w:rsidP="00344EA6">
      <w:r w:rsidRPr="00573B9F">
        <w:rPr>
          <w:b/>
          <w:bCs/>
        </w:rPr>
        <w:t>In Home Care</w:t>
      </w:r>
      <w:r>
        <w:rPr>
          <w:rFonts w:ascii="Carnero" w:eastAsia="Carnero" w:hAnsi="Carnero" w:cs="Carnero"/>
          <w:b/>
        </w:rPr>
        <w:t xml:space="preserve"> </w:t>
      </w:r>
      <w:r>
        <w:t xml:space="preserve">services assist parents or carers who are unable to access other mainstream children’s education and care service options. The service is provided in the family home by an educator who is engaged by an approved </w:t>
      </w:r>
      <w:proofErr w:type="gramStart"/>
      <w:r>
        <w:t>In Home</w:t>
      </w:r>
      <w:proofErr w:type="gramEnd"/>
      <w:r>
        <w:t xml:space="preserve"> Care Service. Services may be used, for example, by parents or </w:t>
      </w:r>
      <w:r>
        <w:lastRenderedPageBreak/>
        <w:t xml:space="preserve">carers who work non-standard hours, are geographically isolated or have children with </w:t>
      </w:r>
      <w:r w:rsidR="00A42FD1">
        <w:br/>
      </w:r>
      <w:r>
        <w:t xml:space="preserve">complex needs. </w:t>
      </w:r>
    </w:p>
    <w:p w14:paraId="2E44CE58" w14:textId="391FA0BA" w:rsidR="000C1A73" w:rsidRDefault="008D5C29" w:rsidP="003F4DCB">
      <w:pPr>
        <w:pStyle w:val="Heading3"/>
      </w:pPr>
      <w:bookmarkStart w:id="4" w:name="_Toc115448279"/>
      <w:r>
        <w:rPr>
          <w:rFonts w:eastAsia="Carnero"/>
        </w:rPr>
        <w:t>Other types of care</w:t>
      </w:r>
      <w:bookmarkEnd w:id="4"/>
    </w:p>
    <w:p w14:paraId="20ACD159" w14:textId="77777777" w:rsidR="000C1A73" w:rsidRDefault="000C1A73" w:rsidP="00573B9F">
      <w:r w:rsidRPr="00573B9F">
        <w:rPr>
          <w:b/>
          <w:bCs/>
        </w:rPr>
        <w:t>Babysitters, nannies and au pairs</w:t>
      </w:r>
      <w:r>
        <w:t xml:space="preserve"> provide care and support services that are flexible and cater to a family’s needs. Such services are generally provided in the family home and delivery times and activities are tailored to suit specific child or family needs. </w:t>
      </w:r>
    </w:p>
    <w:p w14:paraId="02274482" w14:textId="068D3566" w:rsidR="000C1A73" w:rsidRDefault="000C1A73" w:rsidP="00EF67AC">
      <w:r>
        <w:t>These arrangements are not regulated under the National Quality Framework and requirements vary from family to family.</w:t>
      </w:r>
    </w:p>
    <w:p w14:paraId="25A0F17B" w14:textId="31B67411" w:rsidR="000C1A73" w:rsidRDefault="003F4DCB" w:rsidP="003F4DCB">
      <w:pPr>
        <w:pStyle w:val="Heading2"/>
      </w:pPr>
      <w:bookmarkStart w:id="5" w:name="_Toc115448280"/>
      <w:r w:rsidRPr="00573B9F">
        <w:t>Regulation and quality standards</w:t>
      </w:r>
      <w:bookmarkEnd w:id="5"/>
    </w:p>
    <w:p w14:paraId="2A5CD1B4" w14:textId="77777777" w:rsidR="000C1A73" w:rsidRDefault="000C1A73" w:rsidP="00EF67AC">
      <w:r w:rsidRPr="00EF67AC">
        <w:rPr>
          <w:b/>
          <w:bCs/>
        </w:rPr>
        <w:t>Nationally</w:t>
      </w:r>
      <w:r>
        <w:t xml:space="preserve"> - The Australian Children’s Education and Care Quality Authority (ACECQA) is the independent national authority that supports governments across Australia to administer the National Quality Framework for applicable children’s education and care service delivery. This organisation has a variety of roles including assessing and approving individual and organisation qualifications, maintaining a national register of approved providers and services and monitoring quality.</w:t>
      </w:r>
    </w:p>
    <w:p w14:paraId="45E5ADF2" w14:textId="2F48EFA4" w:rsidR="000C1A73" w:rsidRDefault="000C1A73" w:rsidP="00EF67AC">
      <w:r>
        <w:t>The National Quality Framework sets the standard for children’s education and care service delivery in applicable services across all states and territories. You can read more about the National Quality Framework on ACECQA’s website, at:</w:t>
      </w:r>
      <w:r>
        <w:rPr>
          <w:rFonts w:ascii="Myriad Pro" w:eastAsia="Myriad Pro" w:hAnsi="Myriad Pro" w:cs="Myriad Pro"/>
          <w:b/>
          <w:color w:val="405789"/>
          <w:u w:val="single" w:color="3F6BA5"/>
        </w:rPr>
        <w:t xml:space="preserve"> </w:t>
      </w:r>
      <w:hyperlink r:id="rId20" w:history="1">
        <w:r w:rsidR="00432ABA" w:rsidRPr="00432ABA">
          <w:rPr>
            <w:rStyle w:val="Hyperlink"/>
          </w:rPr>
          <w:t>https://www.acecqa.gov.au/national-quality-</w:t>
        </w:r>
        <w:r w:rsidR="00432ABA" w:rsidRPr="00432ABA">
          <w:rPr>
            <w:rStyle w:val="Hyperlink"/>
          </w:rPr>
          <w:t>f</w:t>
        </w:r>
        <w:r w:rsidR="00432ABA" w:rsidRPr="00432ABA">
          <w:rPr>
            <w:rStyle w:val="Hyperlink"/>
          </w:rPr>
          <w:t>ramework</w:t>
        </w:r>
      </w:hyperlink>
      <w:r>
        <w:t>.</w:t>
      </w:r>
    </w:p>
    <w:p w14:paraId="4E0C1CE0" w14:textId="2F55CEDE" w:rsidR="000C1A73" w:rsidRDefault="000C1A73" w:rsidP="00EF67AC">
      <w:r w:rsidRPr="00EF67AC">
        <w:rPr>
          <w:b/>
          <w:bCs/>
        </w:rPr>
        <w:t>State and territory governments</w:t>
      </w:r>
      <w:r>
        <w:t xml:space="preserve"> – Have responsibility for regulating and monitoring children’s education and care service providers in their jurisdictions.</w:t>
      </w:r>
    </w:p>
    <w:p w14:paraId="7CD0B5D4" w14:textId="13C34248" w:rsidR="000C1A73" w:rsidRDefault="003F4DCB" w:rsidP="003F4DCB">
      <w:pPr>
        <w:pStyle w:val="Heading2"/>
      </w:pPr>
      <w:bookmarkStart w:id="6" w:name="_Toc115448281"/>
      <w:r w:rsidRPr="00EF67AC">
        <w:t>A values-based sector</w:t>
      </w:r>
      <w:bookmarkEnd w:id="6"/>
    </w:p>
    <w:p w14:paraId="6DDC7A74" w14:textId="77777777" w:rsidR="000C1A73" w:rsidRPr="00EF67AC" w:rsidRDefault="000C1A73" w:rsidP="003F4DCB">
      <w:r w:rsidRPr="00EF67AC">
        <w:t xml:space="preserve">In addition to looking for high-quality and professional staff, employers in the children’s education and care sector also look for staff whose attitudes, values and behaviours align with those of their organisation and the requirements of the role. </w:t>
      </w:r>
    </w:p>
    <w:p w14:paraId="3E529878" w14:textId="1D835CE5" w:rsidR="000C1A73" w:rsidRDefault="000C1A73" w:rsidP="00EF67AC">
      <w:r>
        <w:t xml:space="preserve">When undertaking a role in this sector it is important to consider both your personal values as </w:t>
      </w:r>
      <w:r w:rsidR="00A42FD1">
        <w:br/>
      </w:r>
      <w:r>
        <w:t xml:space="preserve">well as the skills and qualities you’ll bring to a role. Working in this sector requires a commitment </w:t>
      </w:r>
      <w:r w:rsidR="00A42FD1">
        <w:br/>
      </w:r>
      <w:r>
        <w:t xml:space="preserve">to delivering quality education and care first and foremost, but you will still need to possess the </w:t>
      </w:r>
      <w:r w:rsidR="00A42FD1">
        <w:br/>
      </w:r>
      <w:r>
        <w:t xml:space="preserve">care-based personal values and attributes that will demonstrate your interest and enthusiasm </w:t>
      </w:r>
      <w:r w:rsidR="00A42FD1">
        <w:br/>
      </w:r>
      <w:r>
        <w:t xml:space="preserve">for working in the sector. </w:t>
      </w:r>
    </w:p>
    <w:p w14:paraId="01B015D4" w14:textId="77777777" w:rsidR="000C1A73" w:rsidRDefault="000C1A73" w:rsidP="00EF67AC">
      <w:r>
        <w:t>A desire to work with young children, a caring nature and patience are all essential values and attributes to possess for a successful career in children’s education and care. Good communication skills are also important to keep parents and carers informed about their children’s experiences, needs and progress. Other important attributes include having good observational skills and attentiveness, and the ability to be flexible and adaptable.</w:t>
      </w:r>
    </w:p>
    <w:p w14:paraId="5B421E83" w14:textId="77777777" w:rsidR="000C1A73" w:rsidRDefault="000C1A73" w:rsidP="00EF67AC">
      <w:r>
        <w:t>In addition, a role in this sector can often be physically active, with a lot of time spent on your feet and getting up and down, so some physical fitness and a willingness to be active on a day-to-day basis is also essential.</w:t>
      </w:r>
    </w:p>
    <w:p w14:paraId="12995FC9" w14:textId="293B3779" w:rsidR="000C1A73" w:rsidRDefault="000C1A73" w:rsidP="00EF67AC">
      <w:r>
        <w:lastRenderedPageBreak/>
        <w:t xml:space="preserve">Below are some of the most common values, attributes, and personal qualities that children’s education and care employers look for in staff, as described through job advertisements: </w:t>
      </w:r>
    </w:p>
    <w:p w14:paraId="06D8FEA6" w14:textId="77777777" w:rsidR="00EF67AC" w:rsidRPr="00EF67AC" w:rsidRDefault="000C1A73" w:rsidP="00EF67AC">
      <w:pPr>
        <w:pStyle w:val="ListBullet"/>
      </w:pPr>
      <w:r w:rsidRPr="00EF67AC">
        <w:t>Passionate</w:t>
      </w:r>
    </w:p>
    <w:p w14:paraId="22C4D11B" w14:textId="77777777" w:rsidR="00EF67AC" w:rsidRPr="00EF67AC" w:rsidRDefault="000C1A73" w:rsidP="00EF67AC">
      <w:pPr>
        <w:pStyle w:val="ListBullet"/>
      </w:pPr>
      <w:r w:rsidRPr="00EF67AC">
        <w:t>Quality</w:t>
      </w:r>
    </w:p>
    <w:p w14:paraId="775932CF" w14:textId="2EFDE01C" w:rsidR="00EF67AC" w:rsidRPr="00EF67AC" w:rsidRDefault="00EF67AC" w:rsidP="00EF67AC">
      <w:pPr>
        <w:pStyle w:val="ListBullet"/>
      </w:pPr>
      <w:r w:rsidRPr="00EF67AC">
        <w:t>Resilient</w:t>
      </w:r>
    </w:p>
    <w:p w14:paraId="5D23F2AF" w14:textId="77777777" w:rsidR="00EF67AC" w:rsidRPr="00EF67AC" w:rsidRDefault="000C1A73" w:rsidP="00EF67AC">
      <w:pPr>
        <w:pStyle w:val="ListBullet"/>
      </w:pPr>
      <w:r w:rsidRPr="00EF67AC">
        <w:t>Organised</w:t>
      </w:r>
    </w:p>
    <w:p w14:paraId="3206C5BF" w14:textId="67D32DC4" w:rsidR="00EF67AC" w:rsidRPr="00EF67AC" w:rsidRDefault="000C1A73" w:rsidP="00EF67AC">
      <w:pPr>
        <w:pStyle w:val="ListBullet"/>
      </w:pPr>
      <w:r w:rsidRPr="00EF67AC">
        <w:t xml:space="preserve"> </w:t>
      </w:r>
      <w:r w:rsidR="00EF67AC" w:rsidRPr="00EF67AC">
        <w:t>Confident</w:t>
      </w:r>
    </w:p>
    <w:p w14:paraId="63653EA9" w14:textId="66F4E089" w:rsidR="00EF67AC" w:rsidRPr="00EF67AC" w:rsidRDefault="000C1A73" w:rsidP="00EF67AC">
      <w:pPr>
        <w:pStyle w:val="ListBullet"/>
      </w:pPr>
      <w:r w:rsidRPr="00EF67AC">
        <w:t>Professional</w:t>
      </w:r>
    </w:p>
    <w:p w14:paraId="334C7844" w14:textId="77777777" w:rsidR="00EF67AC" w:rsidRPr="00EF67AC" w:rsidRDefault="000C1A73" w:rsidP="00EF67AC">
      <w:pPr>
        <w:pStyle w:val="ListBullet"/>
      </w:pPr>
      <w:r w:rsidRPr="00EF67AC">
        <w:t>Respectful</w:t>
      </w:r>
    </w:p>
    <w:p w14:paraId="4E74D707" w14:textId="77777777" w:rsidR="00EF67AC" w:rsidRPr="00EF67AC" w:rsidRDefault="000C1A73" w:rsidP="00EF67AC">
      <w:pPr>
        <w:pStyle w:val="ListBullet"/>
      </w:pPr>
      <w:r w:rsidRPr="00EF67AC">
        <w:t>Patient</w:t>
      </w:r>
    </w:p>
    <w:p w14:paraId="159282B9" w14:textId="4004A919" w:rsidR="00EF67AC" w:rsidRPr="00EF67AC" w:rsidRDefault="00EF67AC" w:rsidP="00EF67AC">
      <w:pPr>
        <w:pStyle w:val="ListBullet"/>
      </w:pPr>
      <w:r w:rsidRPr="00EF67AC">
        <w:t>Supportive</w:t>
      </w:r>
    </w:p>
    <w:p w14:paraId="7F705F34" w14:textId="2FC83458" w:rsidR="00EF67AC" w:rsidRPr="00EF67AC" w:rsidRDefault="00EF67AC" w:rsidP="00EF67AC">
      <w:pPr>
        <w:pStyle w:val="ListBullet"/>
      </w:pPr>
      <w:r w:rsidRPr="00EF67AC">
        <w:t>Leader</w:t>
      </w:r>
    </w:p>
    <w:p w14:paraId="7051271D" w14:textId="77777777" w:rsidR="00EF67AC" w:rsidRPr="00EF67AC" w:rsidRDefault="000C1A73" w:rsidP="00EF67AC">
      <w:pPr>
        <w:pStyle w:val="ListBullet"/>
      </w:pPr>
      <w:r w:rsidRPr="00EF67AC">
        <w:t>Committed</w:t>
      </w:r>
    </w:p>
    <w:p w14:paraId="4CFB4CBC" w14:textId="5FBBA8E1" w:rsidR="00EF67AC" w:rsidRPr="00EF67AC" w:rsidRDefault="000C1A73" w:rsidP="00EF67AC">
      <w:pPr>
        <w:pStyle w:val="ListBullet"/>
      </w:pPr>
      <w:r w:rsidRPr="00EF67AC">
        <w:t>Nurturing</w:t>
      </w:r>
    </w:p>
    <w:p w14:paraId="3D4A9EBF" w14:textId="362B7F23" w:rsidR="00EF67AC" w:rsidRPr="00EF67AC" w:rsidRDefault="00EF67AC" w:rsidP="00EF67AC">
      <w:pPr>
        <w:pStyle w:val="ListBullet"/>
      </w:pPr>
      <w:r w:rsidRPr="00EF67AC">
        <w:t>Adaptable</w:t>
      </w:r>
    </w:p>
    <w:p w14:paraId="3DB927EC" w14:textId="79015D5F" w:rsidR="00EF67AC" w:rsidRPr="00EF67AC" w:rsidRDefault="00EF67AC" w:rsidP="00EF67AC">
      <w:pPr>
        <w:pStyle w:val="ListBullet"/>
      </w:pPr>
      <w:r w:rsidRPr="00EF67AC">
        <w:t>Enthusiastic</w:t>
      </w:r>
    </w:p>
    <w:p w14:paraId="56CD75CA" w14:textId="77777777" w:rsidR="00EF67AC" w:rsidRPr="00EF67AC" w:rsidRDefault="000C1A73" w:rsidP="00EF67AC">
      <w:pPr>
        <w:pStyle w:val="ListBullet"/>
      </w:pPr>
      <w:r w:rsidRPr="00EF67AC">
        <w:t>Education</w:t>
      </w:r>
    </w:p>
    <w:p w14:paraId="05447744" w14:textId="6AE5E569" w:rsidR="00EF67AC" w:rsidRPr="00EF67AC" w:rsidRDefault="00EF67AC" w:rsidP="00EF67AC">
      <w:pPr>
        <w:pStyle w:val="ListBullet"/>
      </w:pPr>
      <w:r w:rsidRPr="00EF67AC">
        <w:t>Reliable</w:t>
      </w:r>
    </w:p>
    <w:p w14:paraId="50C1CEE8" w14:textId="77777777" w:rsidR="00EF67AC" w:rsidRPr="00EF67AC" w:rsidRDefault="000C1A73" w:rsidP="00EF67AC">
      <w:pPr>
        <w:pStyle w:val="ListBullet"/>
      </w:pPr>
      <w:r w:rsidRPr="00EF67AC">
        <w:t xml:space="preserve"> Motivated </w:t>
      </w:r>
    </w:p>
    <w:p w14:paraId="1D31C7A3" w14:textId="38EAE4C6" w:rsidR="000C1A73" w:rsidRPr="00EF67AC" w:rsidRDefault="00EF67AC" w:rsidP="00EF67AC">
      <w:pPr>
        <w:pStyle w:val="ListBullet"/>
      </w:pPr>
      <w:r w:rsidRPr="00EF67AC">
        <w:t>Team player</w:t>
      </w:r>
    </w:p>
    <w:p w14:paraId="19C4762F" w14:textId="13E02075" w:rsidR="000C1A73" w:rsidRDefault="008D5C29" w:rsidP="00E03BB2">
      <w:pPr>
        <w:pStyle w:val="Heading4"/>
      </w:pPr>
      <w:r>
        <w:rPr>
          <w:rFonts w:eastAsia="Carnero"/>
        </w:rPr>
        <w:t xml:space="preserve">What are your personal values and attributes? </w:t>
      </w:r>
    </w:p>
    <w:p w14:paraId="20F6A4DF" w14:textId="77777777" w:rsidR="000C1A73" w:rsidRDefault="000C1A73" w:rsidP="00EF67AC">
      <w:r>
        <w:t xml:space="preserve">Knowing yourself, the skills you have to offer and the values and attributes that represent you best will help you identify if working in the children’s education and care sector will be a good fit for you, and what type of role you’re best suited to. </w:t>
      </w:r>
    </w:p>
    <w:p w14:paraId="311FB08A" w14:textId="4AAD1033" w:rsidR="000C1A73" w:rsidRDefault="000C1A73" w:rsidP="00EF67AC">
      <w:r>
        <w:t xml:space="preserve">Work through the </w:t>
      </w:r>
      <w:r w:rsidRPr="00EF67AC">
        <w:rPr>
          <w:b/>
          <w:bCs/>
        </w:rPr>
        <w:t>Self-Reflection Tool (Chapter 3)</w:t>
      </w:r>
      <w:r>
        <w:t xml:space="preserve"> to discover your personal and working style preferences and where your best fit in the children’s education and care sector might be.</w:t>
      </w:r>
    </w:p>
    <w:p w14:paraId="379A38DD" w14:textId="535585CC" w:rsidR="000C1A73" w:rsidRPr="006D2C7F" w:rsidRDefault="008D5C29" w:rsidP="003F4DCB">
      <w:pPr>
        <w:pStyle w:val="Heading2"/>
      </w:pPr>
      <w:bookmarkStart w:id="7" w:name="_Toc115448282"/>
      <w:r w:rsidRPr="006D2C7F">
        <w:t>Benefits of working in the sector</w:t>
      </w:r>
      <w:bookmarkEnd w:id="7"/>
    </w:p>
    <w:p w14:paraId="15CF7228" w14:textId="77777777" w:rsidR="000C1A73" w:rsidRDefault="000C1A73" w:rsidP="006D2C7F">
      <w:r>
        <w:t xml:space="preserve">People who work in the children’s education and care sector usually talk about the personal fulfilment they get from their work, and how they enjoy making a difference in the lives of children, families and communities. </w:t>
      </w:r>
    </w:p>
    <w:p w14:paraId="525B3329" w14:textId="77777777" w:rsidR="000C1A73" w:rsidRDefault="000C1A73" w:rsidP="006D2C7F">
      <w:r>
        <w:t>Some of the benefits you’ll experience from working in the sector include</w:t>
      </w:r>
    </w:p>
    <w:p w14:paraId="0FC68271" w14:textId="77777777" w:rsidR="000C1A73" w:rsidRDefault="000C1A73" w:rsidP="00344EA6">
      <w:pPr>
        <w:spacing w:after="468" w:line="259" w:lineRule="auto"/>
      </w:pPr>
      <w:r>
        <w:rPr>
          <w:rFonts w:ascii="Calibri" w:eastAsia="Calibri" w:hAnsi="Calibri" w:cs="Calibri"/>
          <w:noProof/>
          <w:color w:val="000000"/>
        </w:rPr>
        <w:lastRenderedPageBreak/>
        <mc:AlternateContent>
          <mc:Choice Requires="wpg">
            <w:drawing>
              <wp:inline distT="0" distB="0" distL="0" distR="0" wp14:anchorId="6306F1B9" wp14:editId="21B216FE">
                <wp:extent cx="5759996" cy="2759684"/>
                <wp:effectExtent l="0" t="0" r="0" b="0"/>
                <wp:docPr id="35879" name="Group 35879" descr="Meaningful work - make an impact.&#10;&#10;a range of roles availble&#10;&#10;opportunities to leanr and upskill&#10;&#10;flesible working environment&#10;&#10;job satisfaction in helping chilren to learn, grow and thrive&#10;&#10;time flies. Work is always interesting and never dull&#10;&#10;work as part of a team&#10;&#10;align your career and personal values"/>
                <wp:cNvGraphicFramePr/>
                <a:graphic xmlns:a="http://schemas.openxmlformats.org/drawingml/2006/main">
                  <a:graphicData uri="http://schemas.microsoft.com/office/word/2010/wordprocessingGroup">
                    <wpg:wgp>
                      <wpg:cNvGrpSpPr/>
                      <wpg:grpSpPr>
                        <a:xfrm>
                          <a:off x="0" y="0"/>
                          <a:ext cx="5759996" cy="2759684"/>
                          <a:chOff x="0" y="0"/>
                          <a:chExt cx="5759996" cy="2759684"/>
                        </a:xfrm>
                      </wpg:grpSpPr>
                      <wps:wsp>
                        <wps:cNvPr id="409" name="Rectangle 409"/>
                        <wps:cNvSpPr/>
                        <wps:spPr>
                          <a:xfrm>
                            <a:off x="1773580" y="822909"/>
                            <a:ext cx="42971" cy="243636"/>
                          </a:xfrm>
                          <a:prstGeom prst="rect">
                            <a:avLst/>
                          </a:prstGeom>
                          <a:ln>
                            <a:noFill/>
                          </a:ln>
                        </wps:spPr>
                        <wps:txbx>
                          <w:txbxContent>
                            <w:p w14:paraId="40867F92" w14:textId="77777777" w:rsidR="000C1A73" w:rsidRDefault="000C1A73">
                              <w:pPr>
                                <w:spacing w:after="160" w:line="259" w:lineRule="auto"/>
                              </w:pPr>
                              <w:r>
                                <w:rPr>
                                  <w:rFonts w:ascii="Myriad Pro" w:eastAsia="Myriad Pro" w:hAnsi="Myriad Pro" w:cs="Myriad Pro"/>
                                  <w:color w:val="495588"/>
                                  <w:sz w:val="24"/>
                                </w:rPr>
                                <w:t xml:space="preserve"> </w:t>
                              </w:r>
                            </w:p>
                          </w:txbxContent>
                        </wps:txbx>
                        <wps:bodyPr horzOverflow="overflow" vert="horz" lIns="0" tIns="0" rIns="0" bIns="0" rtlCol="0">
                          <a:noAutofit/>
                        </wps:bodyPr>
                      </wps:wsp>
                      <wps:wsp>
                        <wps:cNvPr id="410" name="Rectangle 410"/>
                        <wps:cNvSpPr/>
                        <wps:spPr>
                          <a:xfrm>
                            <a:off x="2294585" y="91084"/>
                            <a:ext cx="42971" cy="243636"/>
                          </a:xfrm>
                          <a:prstGeom prst="rect">
                            <a:avLst/>
                          </a:prstGeom>
                          <a:ln>
                            <a:noFill/>
                          </a:ln>
                        </wps:spPr>
                        <wps:txbx>
                          <w:txbxContent>
                            <w:p w14:paraId="02D8E513" w14:textId="77777777" w:rsidR="000C1A73" w:rsidRDefault="000C1A73">
                              <w:pPr>
                                <w:spacing w:after="160" w:line="259" w:lineRule="auto"/>
                              </w:pPr>
                              <w:r>
                                <w:rPr>
                                  <w:rFonts w:ascii="Myriad Pro" w:eastAsia="Myriad Pro" w:hAnsi="Myriad Pro" w:cs="Myriad Pro"/>
                                  <w:color w:val="182D32"/>
                                  <w:sz w:val="24"/>
                                </w:rPr>
                                <w:t xml:space="preserve"> </w:t>
                              </w:r>
                            </w:p>
                          </w:txbxContent>
                        </wps:txbx>
                        <wps:bodyPr horzOverflow="overflow" vert="horz" lIns="0" tIns="0" rIns="0" bIns="0" rtlCol="0">
                          <a:noAutofit/>
                        </wps:bodyPr>
                      </wps:wsp>
                      <wps:wsp>
                        <wps:cNvPr id="411" name="Shape 411"/>
                        <wps:cNvSpPr/>
                        <wps:spPr>
                          <a:xfrm>
                            <a:off x="163953" y="34284"/>
                            <a:ext cx="606743" cy="500444"/>
                          </a:xfrm>
                          <a:custGeom>
                            <a:avLst/>
                            <a:gdLst/>
                            <a:ahLst/>
                            <a:cxnLst/>
                            <a:rect l="0" t="0" r="0" b="0"/>
                            <a:pathLst>
                              <a:path w="606743" h="500444">
                                <a:moveTo>
                                  <a:pt x="605346" y="164224"/>
                                </a:moveTo>
                                <a:cubicBezTo>
                                  <a:pt x="605384" y="163271"/>
                                  <a:pt x="605409" y="162306"/>
                                  <a:pt x="605409" y="161341"/>
                                </a:cubicBezTo>
                                <a:cubicBezTo>
                                  <a:pt x="605409" y="72377"/>
                                  <a:pt x="530936" y="0"/>
                                  <a:pt x="439407" y="0"/>
                                </a:cubicBezTo>
                                <a:cubicBezTo>
                                  <a:pt x="398031" y="0"/>
                                  <a:pt x="358229" y="15177"/>
                                  <a:pt x="327355" y="42736"/>
                                </a:cubicBezTo>
                                <a:cubicBezTo>
                                  <a:pt x="318313" y="50800"/>
                                  <a:pt x="310274" y="59703"/>
                                  <a:pt x="303340" y="69266"/>
                                </a:cubicBezTo>
                                <a:cubicBezTo>
                                  <a:pt x="296405" y="59715"/>
                                  <a:pt x="288366" y="50813"/>
                                  <a:pt x="279337" y="42748"/>
                                </a:cubicBezTo>
                                <a:cubicBezTo>
                                  <a:pt x="248450" y="15177"/>
                                  <a:pt x="208661" y="0"/>
                                  <a:pt x="167284" y="0"/>
                                </a:cubicBezTo>
                                <a:cubicBezTo>
                                  <a:pt x="75756" y="0"/>
                                  <a:pt x="1283" y="72377"/>
                                  <a:pt x="1283" y="161341"/>
                                </a:cubicBezTo>
                                <a:cubicBezTo>
                                  <a:pt x="1283" y="162357"/>
                                  <a:pt x="1321" y="163347"/>
                                  <a:pt x="1346" y="164351"/>
                                </a:cubicBezTo>
                                <a:lnTo>
                                  <a:pt x="1359" y="164478"/>
                                </a:lnTo>
                                <a:cubicBezTo>
                                  <a:pt x="0" y="217411"/>
                                  <a:pt x="22327" y="273660"/>
                                  <a:pt x="65964" y="327203"/>
                                </a:cubicBezTo>
                                <a:cubicBezTo>
                                  <a:pt x="115507" y="387998"/>
                                  <a:pt x="190843" y="444005"/>
                                  <a:pt x="289890" y="493687"/>
                                </a:cubicBezTo>
                                <a:lnTo>
                                  <a:pt x="303340" y="500444"/>
                                </a:lnTo>
                                <a:lnTo>
                                  <a:pt x="316802" y="493687"/>
                                </a:lnTo>
                                <a:cubicBezTo>
                                  <a:pt x="415900" y="443980"/>
                                  <a:pt x="491261" y="387934"/>
                                  <a:pt x="540804" y="327114"/>
                                </a:cubicBezTo>
                                <a:cubicBezTo>
                                  <a:pt x="584441" y="273533"/>
                                  <a:pt x="606743" y="217272"/>
                                  <a:pt x="605346" y="164325"/>
                                </a:cubicBezTo>
                                <a:lnTo>
                                  <a:pt x="605346" y="164224"/>
                                </a:lnTo>
                                <a:close/>
                              </a:path>
                            </a:pathLst>
                          </a:custGeom>
                          <a:ln w="25400" cap="rnd">
                            <a:miter lim="127000"/>
                          </a:ln>
                        </wps:spPr>
                        <wps:style>
                          <a:lnRef idx="1">
                            <a:srgbClr val="495588"/>
                          </a:lnRef>
                          <a:fillRef idx="0">
                            <a:srgbClr val="000000">
                              <a:alpha val="0"/>
                            </a:srgbClr>
                          </a:fillRef>
                          <a:effectRef idx="0">
                            <a:scrgbClr r="0" g="0" b="0"/>
                          </a:effectRef>
                          <a:fontRef idx="none"/>
                        </wps:style>
                        <wps:bodyPr/>
                      </wps:wsp>
                      <wps:wsp>
                        <wps:cNvPr id="412" name="Shape 412"/>
                        <wps:cNvSpPr/>
                        <wps:spPr>
                          <a:xfrm>
                            <a:off x="421428" y="822125"/>
                            <a:ext cx="91986" cy="91846"/>
                          </a:xfrm>
                          <a:custGeom>
                            <a:avLst/>
                            <a:gdLst/>
                            <a:ahLst/>
                            <a:cxnLst/>
                            <a:rect l="0" t="0" r="0" b="0"/>
                            <a:pathLst>
                              <a:path w="91986" h="91846">
                                <a:moveTo>
                                  <a:pt x="91986" y="45923"/>
                                </a:moveTo>
                                <a:cubicBezTo>
                                  <a:pt x="91986" y="71298"/>
                                  <a:pt x="71387" y="91846"/>
                                  <a:pt x="45987" y="91846"/>
                                </a:cubicBezTo>
                                <a:cubicBezTo>
                                  <a:pt x="20599" y="91846"/>
                                  <a:pt x="0" y="71298"/>
                                  <a:pt x="0" y="45923"/>
                                </a:cubicBezTo>
                                <a:cubicBezTo>
                                  <a:pt x="0" y="20549"/>
                                  <a:pt x="20599" y="0"/>
                                  <a:pt x="45987" y="0"/>
                                </a:cubicBezTo>
                                <a:cubicBezTo>
                                  <a:pt x="71387" y="0"/>
                                  <a:pt x="91986" y="20549"/>
                                  <a:pt x="91986" y="45923"/>
                                </a:cubicBezTo>
                                <a:close/>
                              </a:path>
                            </a:pathLst>
                          </a:custGeom>
                          <a:ln w="25400" cap="flat">
                            <a:round/>
                          </a:ln>
                        </wps:spPr>
                        <wps:style>
                          <a:lnRef idx="1">
                            <a:srgbClr val="495588"/>
                          </a:lnRef>
                          <a:fillRef idx="0">
                            <a:srgbClr val="000000">
                              <a:alpha val="0"/>
                            </a:srgbClr>
                          </a:fillRef>
                          <a:effectRef idx="0">
                            <a:scrgbClr r="0" g="0" b="0"/>
                          </a:effectRef>
                          <a:fontRef idx="none"/>
                        </wps:style>
                        <wps:bodyPr/>
                      </wps:wsp>
                      <wps:wsp>
                        <wps:cNvPr id="413" name="Shape 413"/>
                        <wps:cNvSpPr/>
                        <wps:spPr>
                          <a:xfrm>
                            <a:off x="214443" y="822125"/>
                            <a:ext cx="91986" cy="91846"/>
                          </a:xfrm>
                          <a:custGeom>
                            <a:avLst/>
                            <a:gdLst/>
                            <a:ahLst/>
                            <a:cxnLst/>
                            <a:rect l="0" t="0" r="0" b="0"/>
                            <a:pathLst>
                              <a:path w="91986" h="91846">
                                <a:moveTo>
                                  <a:pt x="91986" y="45923"/>
                                </a:moveTo>
                                <a:cubicBezTo>
                                  <a:pt x="91986" y="71298"/>
                                  <a:pt x="71387" y="91846"/>
                                  <a:pt x="45987" y="91846"/>
                                </a:cubicBezTo>
                                <a:cubicBezTo>
                                  <a:pt x="20599" y="91846"/>
                                  <a:pt x="0" y="71298"/>
                                  <a:pt x="0" y="45923"/>
                                </a:cubicBezTo>
                                <a:cubicBezTo>
                                  <a:pt x="0" y="20549"/>
                                  <a:pt x="20599" y="0"/>
                                  <a:pt x="45987" y="0"/>
                                </a:cubicBezTo>
                                <a:cubicBezTo>
                                  <a:pt x="71387" y="0"/>
                                  <a:pt x="91986" y="20549"/>
                                  <a:pt x="91986" y="45923"/>
                                </a:cubicBezTo>
                                <a:close/>
                              </a:path>
                            </a:pathLst>
                          </a:custGeom>
                          <a:ln w="25400" cap="flat">
                            <a:round/>
                          </a:ln>
                        </wps:spPr>
                        <wps:style>
                          <a:lnRef idx="1">
                            <a:srgbClr val="495588"/>
                          </a:lnRef>
                          <a:fillRef idx="0">
                            <a:srgbClr val="000000">
                              <a:alpha val="0"/>
                            </a:srgbClr>
                          </a:fillRef>
                          <a:effectRef idx="0">
                            <a:scrgbClr r="0" g="0" b="0"/>
                          </a:effectRef>
                          <a:fontRef idx="none"/>
                        </wps:style>
                        <wps:bodyPr/>
                      </wps:wsp>
                      <wps:wsp>
                        <wps:cNvPr id="414" name="Shape 414"/>
                        <wps:cNvSpPr/>
                        <wps:spPr>
                          <a:xfrm>
                            <a:off x="317936" y="730292"/>
                            <a:ext cx="91986" cy="91834"/>
                          </a:xfrm>
                          <a:custGeom>
                            <a:avLst/>
                            <a:gdLst/>
                            <a:ahLst/>
                            <a:cxnLst/>
                            <a:rect l="0" t="0" r="0" b="0"/>
                            <a:pathLst>
                              <a:path w="91986" h="91834">
                                <a:moveTo>
                                  <a:pt x="91986" y="45910"/>
                                </a:moveTo>
                                <a:cubicBezTo>
                                  <a:pt x="91986" y="71285"/>
                                  <a:pt x="71387" y="91834"/>
                                  <a:pt x="45987" y="91834"/>
                                </a:cubicBezTo>
                                <a:cubicBezTo>
                                  <a:pt x="20599" y="91834"/>
                                  <a:pt x="0" y="71285"/>
                                  <a:pt x="0" y="45910"/>
                                </a:cubicBezTo>
                                <a:cubicBezTo>
                                  <a:pt x="0" y="20548"/>
                                  <a:pt x="20599" y="0"/>
                                  <a:pt x="45987" y="0"/>
                                </a:cubicBezTo>
                                <a:cubicBezTo>
                                  <a:pt x="71387" y="0"/>
                                  <a:pt x="91986" y="20548"/>
                                  <a:pt x="91986" y="45910"/>
                                </a:cubicBezTo>
                                <a:close/>
                              </a:path>
                            </a:pathLst>
                          </a:custGeom>
                          <a:ln w="25400" cap="flat">
                            <a:round/>
                          </a:ln>
                        </wps:spPr>
                        <wps:style>
                          <a:lnRef idx="1">
                            <a:srgbClr val="495588"/>
                          </a:lnRef>
                          <a:fillRef idx="0">
                            <a:srgbClr val="000000">
                              <a:alpha val="0"/>
                            </a:srgbClr>
                          </a:fillRef>
                          <a:effectRef idx="0">
                            <a:scrgbClr r="0" g="0" b="0"/>
                          </a:effectRef>
                          <a:fontRef idx="none"/>
                        </wps:style>
                        <wps:bodyPr/>
                      </wps:wsp>
                      <wps:wsp>
                        <wps:cNvPr id="415" name="Shape 415"/>
                        <wps:cNvSpPr/>
                        <wps:spPr>
                          <a:xfrm>
                            <a:off x="524908" y="730292"/>
                            <a:ext cx="91999" cy="91834"/>
                          </a:xfrm>
                          <a:custGeom>
                            <a:avLst/>
                            <a:gdLst/>
                            <a:ahLst/>
                            <a:cxnLst/>
                            <a:rect l="0" t="0" r="0" b="0"/>
                            <a:pathLst>
                              <a:path w="91999" h="91834">
                                <a:moveTo>
                                  <a:pt x="91999" y="45910"/>
                                </a:moveTo>
                                <a:cubicBezTo>
                                  <a:pt x="91999" y="71285"/>
                                  <a:pt x="71399" y="91834"/>
                                  <a:pt x="45999" y="91834"/>
                                </a:cubicBezTo>
                                <a:cubicBezTo>
                                  <a:pt x="20612" y="91834"/>
                                  <a:pt x="0" y="71285"/>
                                  <a:pt x="0" y="45910"/>
                                </a:cubicBezTo>
                                <a:cubicBezTo>
                                  <a:pt x="0" y="20548"/>
                                  <a:pt x="20612" y="0"/>
                                  <a:pt x="45999" y="0"/>
                                </a:cubicBezTo>
                                <a:cubicBezTo>
                                  <a:pt x="71399" y="0"/>
                                  <a:pt x="91999" y="20548"/>
                                  <a:pt x="91999" y="45910"/>
                                </a:cubicBezTo>
                                <a:close/>
                              </a:path>
                            </a:pathLst>
                          </a:custGeom>
                          <a:ln w="25400" cap="flat">
                            <a:round/>
                          </a:ln>
                        </wps:spPr>
                        <wps:style>
                          <a:lnRef idx="1">
                            <a:srgbClr val="495588"/>
                          </a:lnRef>
                          <a:fillRef idx="0">
                            <a:srgbClr val="000000">
                              <a:alpha val="0"/>
                            </a:srgbClr>
                          </a:fillRef>
                          <a:effectRef idx="0">
                            <a:scrgbClr r="0" g="0" b="0"/>
                          </a:effectRef>
                          <a:fontRef idx="none"/>
                        </wps:style>
                        <wps:bodyPr/>
                      </wps:wsp>
                      <wps:wsp>
                        <wps:cNvPr id="416" name="Shape 416"/>
                        <wps:cNvSpPr/>
                        <wps:spPr>
                          <a:xfrm>
                            <a:off x="628400" y="822125"/>
                            <a:ext cx="91999" cy="91846"/>
                          </a:xfrm>
                          <a:custGeom>
                            <a:avLst/>
                            <a:gdLst/>
                            <a:ahLst/>
                            <a:cxnLst/>
                            <a:rect l="0" t="0" r="0" b="0"/>
                            <a:pathLst>
                              <a:path w="91999" h="91846">
                                <a:moveTo>
                                  <a:pt x="91999" y="45923"/>
                                </a:moveTo>
                                <a:cubicBezTo>
                                  <a:pt x="91999" y="71298"/>
                                  <a:pt x="71399" y="91846"/>
                                  <a:pt x="45999" y="91846"/>
                                </a:cubicBezTo>
                                <a:cubicBezTo>
                                  <a:pt x="20599" y="91846"/>
                                  <a:pt x="0" y="71298"/>
                                  <a:pt x="0" y="45923"/>
                                </a:cubicBezTo>
                                <a:cubicBezTo>
                                  <a:pt x="0" y="20549"/>
                                  <a:pt x="20599" y="0"/>
                                  <a:pt x="45999" y="0"/>
                                </a:cubicBezTo>
                                <a:cubicBezTo>
                                  <a:pt x="71399" y="0"/>
                                  <a:pt x="91999" y="20549"/>
                                  <a:pt x="91999" y="45923"/>
                                </a:cubicBezTo>
                                <a:close/>
                              </a:path>
                            </a:pathLst>
                          </a:custGeom>
                          <a:ln w="25400" cap="flat">
                            <a:round/>
                          </a:ln>
                        </wps:spPr>
                        <wps:style>
                          <a:lnRef idx="1">
                            <a:srgbClr val="495588"/>
                          </a:lnRef>
                          <a:fillRef idx="0">
                            <a:srgbClr val="000000">
                              <a:alpha val="0"/>
                            </a:srgbClr>
                          </a:fillRef>
                          <a:effectRef idx="0">
                            <a:scrgbClr r="0" g="0" b="0"/>
                          </a:effectRef>
                          <a:fontRef idx="none"/>
                        </wps:style>
                        <wps:bodyPr/>
                      </wps:wsp>
                      <wps:wsp>
                        <wps:cNvPr id="417" name="Shape 417"/>
                        <wps:cNvSpPr/>
                        <wps:spPr>
                          <a:xfrm>
                            <a:off x="570907" y="936934"/>
                            <a:ext cx="206985" cy="195161"/>
                          </a:xfrm>
                          <a:custGeom>
                            <a:avLst/>
                            <a:gdLst/>
                            <a:ahLst/>
                            <a:cxnLst/>
                            <a:rect l="0" t="0" r="0" b="0"/>
                            <a:pathLst>
                              <a:path w="206985" h="195161">
                                <a:moveTo>
                                  <a:pt x="160985" y="195161"/>
                                </a:moveTo>
                                <a:cubicBezTo>
                                  <a:pt x="186385" y="195161"/>
                                  <a:pt x="206985" y="174599"/>
                                  <a:pt x="206985" y="149237"/>
                                </a:cubicBezTo>
                                <a:lnTo>
                                  <a:pt x="206985" y="45923"/>
                                </a:lnTo>
                                <a:cubicBezTo>
                                  <a:pt x="206985" y="28549"/>
                                  <a:pt x="195796" y="13030"/>
                                  <a:pt x="179286" y="7582"/>
                                </a:cubicBezTo>
                                <a:lnTo>
                                  <a:pt x="149492" y="0"/>
                                </a:lnTo>
                                <a:lnTo>
                                  <a:pt x="103492" y="45923"/>
                                </a:lnTo>
                                <a:lnTo>
                                  <a:pt x="57493" y="0"/>
                                </a:lnTo>
                                <a:lnTo>
                                  <a:pt x="27699" y="7582"/>
                                </a:lnTo>
                                <a:cubicBezTo>
                                  <a:pt x="11189" y="13030"/>
                                  <a:pt x="0" y="28549"/>
                                  <a:pt x="0" y="45923"/>
                                </a:cubicBezTo>
                                <a:lnTo>
                                  <a:pt x="0" y="149237"/>
                                </a:lnTo>
                                <a:cubicBezTo>
                                  <a:pt x="0" y="174599"/>
                                  <a:pt x="20599" y="195161"/>
                                  <a:pt x="45999" y="195161"/>
                                </a:cubicBezTo>
                              </a:path>
                            </a:pathLst>
                          </a:custGeom>
                          <a:ln w="25400" cap="flat">
                            <a:round/>
                          </a:ln>
                        </wps:spPr>
                        <wps:style>
                          <a:lnRef idx="1">
                            <a:srgbClr val="495588"/>
                          </a:lnRef>
                          <a:fillRef idx="0">
                            <a:srgbClr val="000000">
                              <a:alpha val="0"/>
                            </a:srgbClr>
                          </a:fillRef>
                          <a:effectRef idx="0">
                            <a:scrgbClr r="0" g="0" b="0"/>
                          </a:effectRef>
                          <a:fontRef idx="none"/>
                        </wps:style>
                        <wps:bodyPr/>
                      </wps:wsp>
                      <wps:wsp>
                        <wps:cNvPr id="418" name="Shape 418"/>
                        <wps:cNvSpPr/>
                        <wps:spPr>
                          <a:xfrm>
                            <a:off x="618551" y="1007393"/>
                            <a:ext cx="113157" cy="297891"/>
                          </a:xfrm>
                          <a:custGeom>
                            <a:avLst/>
                            <a:gdLst/>
                            <a:ahLst/>
                            <a:cxnLst/>
                            <a:rect l="0" t="0" r="0" b="0"/>
                            <a:pathLst>
                              <a:path w="113157" h="297891">
                                <a:moveTo>
                                  <a:pt x="113157" y="0"/>
                                </a:moveTo>
                                <a:lnTo>
                                  <a:pt x="113157" y="286436"/>
                                </a:lnTo>
                                <a:cubicBezTo>
                                  <a:pt x="113157" y="292760"/>
                                  <a:pt x="108090" y="297891"/>
                                  <a:pt x="101841" y="297891"/>
                                </a:cubicBezTo>
                                <a:lnTo>
                                  <a:pt x="11316" y="297891"/>
                                </a:lnTo>
                                <a:cubicBezTo>
                                  <a:pt x="5067" y="297891"/>
                                  <a:pt x="0" y="292760"/>
                                  <a:pt x="0" y="286436"/>
                                </a:cubicBezTo>
                                <a:lnTo>
                                  <a:pt x="0" y="0"/>
                                </a:ln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19" name="Shape 419"/>
                        <wps:cNvSpPr/>
                        <wps:spPr>
                          <a:xfrm>
                            <a:off x="675129" y="1156338"/>
                            <a:ext cx="0" cy="148946"/>
                          </a:xfrm>
                          <a:custGeom>
                            <a:avLst/>
                            <a:gdLst/>
                            <a:ahLst/>
                            <a:cxnLst/>
                            <a:rect l="0" t="0" r="0" b="0"/>
                            <a:pathLst>
                              <a:path h="148946">
                                <a:moveTo>
                                  <a:pt x="0" y="0"/>
                                </a:moveTo>
                                <a:lnTo>
                                  <a:pt x="0" y="148946"/>
                                </a:ln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20" name="Shape 420"/>
                        <wps:cNvSpPr/>
                        <wps:spPr>
                          <a:xfrm>
                            <a:off x="364534" y="938113"/>
                            <a:ext cx="205524" cy="193980"/>
                          </a:xfrm>
                          <a:custGeom>
                            <a:avLst/>
                            <a:gdLst/>
                            <a:ahLst/>
                            <a:cxnLst/>
                            <a:rect l="0" t="0" r="0" b="0"/>
                            <a:pathLst>
                              <a:path w="205524" h="193980">
                                <a:moveTo>
                                  <a:pt x="159855" y="193980"/>
                                </a:moveTo>
                                <a:cubicBezTo>
                                  <a:pt x="185077" y="193980"/>
                                  <a:pt x="205524" y="173545"/>
                                  <a:pt x="205524" y="148336"/>
                                </a:cubicBezTo>
                                <a:lnTo>
                                  <a:pt x="205524" y="45644"/>
                                </a:lnTo>
                                <a:cubicBezTo>
                                  <a:pt x="205524" y="28384"/>
                                  <a:pt x="194424" y="12967"/>
                                  <a:pt x="178029" y="7544"/>
                                </a:cubicBezTo>
                                <a:lnTo>
                                  <a:pt x="148438" y="0"/>
                                </a:lnTo>
                                <a:lnTo>
                                  <a:pt x="102768" y="45644"/>
                                </a:lnTo>
                                <a:lnTo>
                                  <a:pt x="57099" y="0"/>
                                </a:lnTo>
                                <a:lnTo>
                                  <a:pt x="27508" y="7544"/>
                                </a:lnTo>
                                <a:cubicBezTo>
                                  <a:pt x="11113" y="12967"/>
                                  <a:pt x="0" y="28384"/>
                                  <a:pt x="0" y="45644"/>
                                </a:cubicBezTo>
                                <a:lnTo>
                                  <a:pt x="0" y="148336"/>
                                </a:lnTo>
                                <a:cubicBezTo>
                                  <a:pt x="0" y="173545"/>
                                  <a:pt x="20447" y="193980"/>
                                  <a:pt x="45669" y="193980"/>
                                </a:cubicBezTo>
                              </a:path>
                            </a:pathLst>
                          </a:custGeom>
                          <a:ln w="25400" cap="flat">
                            <a:round/>
                          </a:ln>
                        </wps:spPr>
                        <wps:style>
                          <a:lnRef idx="1">
                            <a:srgbClr val="495588"/>
                          </a:lnRef>
                          <a:fillRef idx="0">
                            <a:srgbClr val="000000">
                              <a:alpha val="0"/>
                            </a:srgbClr>
                          </a:fillRef>
                          <a:effectRef idx="0">
                            <a:scrgbClr r="0" g="0" b="0"/>
                          </a:effectRef>
                          <a:fontRef idx="none"/>
                        </wps:style>
                        <wps:bodyPr/>
                      </wps:wsp>
                      <wps:wsp>
                        <wps:cNvPr id="421" name="Shape 421"/>
                        <wps:cNvSpPr/>
                        <wps:spPr>
                          <a:xfrm>
                            <a:off x="410719" y="1007393"/>
                            <a:ext cx="113157" cy="297891"/>
                          </a:xfrm>
                          <a:custGeom>
                            <a:avLst/>
                            <a:gdLst/>
                            <a:ahLst/>
                            <a:cxnLst/>
                            <a:rect l="0" t="0" r="0" b="0"/>
                            <a:pathLst>
                              <a:path w="113157" h="297891">
                                <a:moveTo>
                                  <a:pt x="113157" y="0"/>
                                </a:moveTo>
                                <a:lnTo>
                                  <a:pt x="113157" y="286436"/>
                                </a:lnTo>
                                <a:cubicBezTo>
                                  <a:pt x="113157" y="292760"/>
                                  <a:pt x="108090" y="297891"/>
                                  <a:pt x="101841" y="297891"/>
                                </a:cubicBezTo>
                                <a:lnTo>
                                  <a:pt x="11316" y="297891"/>
                                </a:lnTo>
                                <a:cubicBezTo>
                                  <a:pt x="5067" y="297891"/>
                                  <a:pt x="0" y="292760"/>
                                  <a:pt x="0" y="286436"/>
                                </a:cubicBezTo>
                                <a:lnTo>
                                  <a:pt x="0" y="0"/>
                                </a:ln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22" name="Shape 422"/>
                        <wps:cNvSpPr/>
                        <wps:spPr>
                          <a:xfrm>
                            <a:off x="467298" y="1156338"/>
                            <a:ext cx="0" cy="148946"/>
                          </a:xfrm>
                          <a:custGeom>
                            <a:avLst/>
                            <a:gdLst/>
                            <a:ahLst/>
                            <a:cxnLst/>
                            <a:rect l="0" t="0" r="0" b="0"/>
                            <a:pathLst>
                              <a:path h="148946">
                                <a:moveTo>
                                  <a:pt x="0" y="0"/>
                                </a:moveTo>
                                <a:lnTo>
                                  <a:pt x="0" y="148946"/>
                                </a:ln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23" name="Shape 423"/>
                        <wps:cNvSpPr/>
                        <wps:spPr>
                          <a:xfrm>
                            <a:off x="156704" y="938113"/>
                            <a:ext cx="205524" cy="193980"/>
                          </a:xfrm>
                          <a:custGeom>
                            <a:avLst/>
                            <a:gdLst/>
                            <a:ahLst/>
                            <a:cxnLst/>
                            <a:rect l="0" t="0" r="0" b="0"/>
                            <a:pathLst>
                              <a:path w="205524" h="193980">
                                <a:moveTo>
                                  <a:pt x="159855" y="193980"/>
                                </a:moveTo>
                                <a:cubicBezTo>
                                  <a:pt x="185077" y="193980"/>
                                  <a:pt x="205524" y="173545"/>
                                  <a:pt x="205524" y="148336"/>
                                </a:cubicBezTo>
                                <a:lnTo>
                                  <a:pt x="205524" y="45644"/>
                                </a:lnTo>
                                <a:cubicBezTo>
                                  <a:pt x="205524" y="28384"/>
                                  <a:pt x="194424" y="12967"/>
                                  <a:pt x="178029" y="7544"/>
                                </a:cubicBezTo>
                                <a:lnTo>
                                  <a:pt x="148438" y="0"/>
                                </a:lnTo>
                                <a:lnTo>
                                  <a:pt x="102768" y="45644"/>
                                </a:lnTo>
                                <a:lnTo>
                                  <a:pt x="57099" y="0"/>
                                </a:lnTo>
                                <a:lnTo>
                                  <a:pt x="27508" y="7544"/>
                                </a:lnTo>
                                <a:cubicBezTo>
                                  <a:pt x="11113" y="12967"/>
                                  <a:pt x="0" y="28384"/>
                                  <a:pt x="0" y="45644"/>
                                </a:cubicBezTo>
                                <a:lnTo>
                                  <a:pt x="0" y="148336"/>
                                </a:lnTo>
                                <a:cubicBezTo>
                                  <a:pt x="0" y="173545"/>
                                  <a:pt x="20447" y="193980"/>
                                  <a:pt x="45669" y="193980"/>
                                </a:cubicBezTo>
                              </a:path>
                            </a:pathLst>
                          </a:custGeom>
                          <a:ln w="25400" cap="flat">
                            <a:round/>
                          </a:ln>
                        </wps:spPr>
                        <wps:style>
                          <a:lnRef idx="1">
                            <a:srgbClr val="495588"/>
                          </a:lnRef>
                          <a:fillRef idx="0">
                            <a:srgbClr val="000000">
                              <a:alpha val="0"/>
                            </a:srgbClr>
                          </a:fillRef>
                          <a:effectRef idx="0">
                            <a:scrgbClr r="0" g="0" b="0"/>
                          </a:effectRef>
                          <a:fontRef idx="none"/>
                        </wps:style>
                        <wps:bodyPr/>
                      </wps:wsp>
                      <wps:wsp>
                        <wps:cNvPr id="424" name="Shape 424"/>
                        <wps:cNvSpPr/>
                        <wps:spPr>
                          <a:xfrm>
                            <a:off x="202889" y="1007393"/>
                            <a:ext cx="113157" cy="297891"/>
                          </a:xfrm>
                          <a:custGeom>
                            <a:avLst/>
                            <a:gdLst/>
                            <a:ahLst/>
                            <a:cxnLst/>
                            <a:rect l="0" t="0" r="0" b="0"/>
                            <a:pathLst>
                              <a:path w="113157" h="297891">
                                <a:moveTo>
                                  <a:pt x="113157" y="0"/>
                                </a:moveTo>
                                <a:lnTo>
                                  <a:pt x="113157" y="286436"/>
                                </a:lnTo>
                                <a:cubicBezTo>
                                  <a:pt x="113157" y="292760"/>
                                  <a:pt x="108090" y="297891"/>
                                  <a:pt x="101841" y="297891"/>
                                </a:cubicBezTo>
                                <a:lnTo>
                                  <a:pt x="11316" y="297891"/>
                                </a:lnTo>
                                <a:cubicBezTo>
                                  <a:pt x="5067" y="297891"/>
                                  <a:pt x="0" y="292760"/>
                                  <a:pt x="0" y="286436"/>
                                </a:cubicBezTo>
                                <a:lnTo>
                                  <a:pt x="0" y="0"/>
                                </a:ln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25" name="Shape 425"/>
                        <wps:cNvSpPr/>
                        <wps:spPr>
                          <a:xfrm>
                            <a:off x="259467" y="1156338"/>
                            <a:ext cx="0" cy="148946"/>
                          </a:xfrm>
                          <a:custGeom>
                            <a:avLst/>
                            <a:gdLst/>
                            <a:ahLst/>
                            <a:cxnLst/>
                            <a:rect l="0" t="0" r="0" b="0"/>
                            <a:pathLst>
                              <a:path h="148946">
                                <a:moveTo>
                                  <a:pt x="0" y="0"/>
                                </a:moveTo>
                                <a:lnTo>
                                  <a:pt x="0" y="148946"/>
                                </a:ln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26" name="Shape 426"/>
                        <wps:cNvSpPr/>
                        <wps:spPr>
                          <a:xfrm>
                            <a:off x="3220998" y="25440"/>
                            <a:ext cx="516586" cy="516458"/>
                          </a:xfrm>
                          <a:custGeom>
                            <a:avLst/>
                            <a:gdLst/>
                            <a:ahLst/>
                            <a:cxnLst/>
                            <a:rect l="0" t="0" r="0" b="0"/>
                            <a:pathLst>
                              <a:path w="516586" h="516458">
                                <a:moveTo>
                                  <a:pt x="258293" y="0"/>
                                </a:moveTo>
                                <a:lnTo>
                                  <a:pt x="193726" y="192062"/>
                                </a:lnTo>
                                <a:lnTo>
                                  <a:pt x="0" y="197269"/>
                                </a:lnTo>
                                <a:lnTo>
                                  <a:pt x="153810" y="321170"/>
                                </a:lnTo>
                                <a:lnTo>
                                  <a:pt x="98666" y="516458"/>
                                </a:lnTo>
                                <a:lnTo>
                                  <a:pt x="258293" y="400964"/>
                                </a:lnTo>
                                <a:lnTo>
                                  <a:pt x="417919" y="516458"/>
                                </a:lnTo>
                                <a:lnTo>
                                  <a:pt x="362776" y="321170"/>
                                </a:lnTo>
                                <a:lnTo>
                                  <a:pt x="516586" y="197269"/>
                                </a:lnTo>
                                <a:lnTo>
                                  <a:pt x="322860" y="192062"/>
                                </a:lnTo>
                                <a:lnTo>
                                  <a:pt x="258293" y="0"/>
                                </a:lnTo>
                                <a:close/>
                              </a:path>
                            </a:pathLst>
                          </a:custGeom>
                          <a:ln w="25400" cap="flat">
                            <a:miter lim="100000"/>
                          </a:ln>
                        </wps:spPr>
                        <wps:style>
                          <a:lnRef idx="1">
                            <a:srgbClr val="495588"/>
                          </a:lnRef>
                          <a:fillRef idx="0">
                            <a:srgbClr val="000000">
                              <a:alpha val="0"/>
                            </a:srgbClr>
                          </a:fillRef>
                          <a:effectRef idx="0">
                            <a:scrgbClr r="0" g="0" b="0"/>
                          </a:effectRef>
                          <a:fontRef idx="none"/>
                        </wps:style>
                        <wps:bodyPr/>
                      </wps:wsp>
                      <wps:wsp>
                        <wps:cNvPr id="427" name="Shape 427"/>
                        <wps:cNvSpPr/>
                        <wps:spPr>
                          <a:xfrm>
                            <a:off x="3428961" y="1791830"/>
                            <a:ext cx="100660" cy="100482"/>
                          </a:xfrm>
                          <a:custGeom>
                            <a:avLst/>
                            <a:gdLst/>
                            <a:ahLst/>
                            <a:cxnLst/>
                            <a:rect l="0" t="0" r="0" b="0"/>
                            <a:pathLst>
                              <a:path w="100660" h="100482">
                                <a:moveTo>
                                  <a:pt x="100660" y="50241"/>
                                </a:moveTo>
                                <a:cubicBezTo>
                                  <a:pt x="100660" y="78003"/>
                                  <a:pt x="78118" y="100482"/>
                                  <a:pt x="50330" y="100482"/>
                                </a:cubicBezTo>
                                <a:cubicBezTo>
                                  <a:pt x="22542" y="100482"/>
                                  <a:pt x="0" y="78003"/>
                                  <a:pt x="0" y="50241"/>
                                </a:cubicBezTo>
                                <a:cubicBezTo>
                                  <a:pt x="0" y="22479"/>
                                  <a:pt x="22542" y="0"/>
                                  <a:pt x="50330" y="0"/>
                                </a:cubicBezTo>
                                <a:cubicBezTo>
                                  <a:pt x="78118" y="0"/>
                                  <a:pt x="100660" y="22479"/>
                                  <a:pt x="100660" y="50241"/>
                                </a:cubicBezTo>
                                <a:close/>
                              </a:path>
                            </a:pathLst>
                          </a:custGeom>
                          <a:ln w="25400" cap="flat">
                            <a:round/>
                          </a:ln>
                        </wps:spPr>
                        <wps:style>
                          <a:lnRef idx="1">
                            <a:srgbClr val="495588"/>
                          </a:lnRef>
                          <a:fillRef idx="0">
                            <a:srgbClr val="000000">
                              <a:alpha val="0"/>
                            </a:srgbClr>
                          </a:fillRef>
                          <a:effectRef idx="0">
                            <a:scrgbClr r="0" g="0" b="0"/>
                          </a:effectRef>
                          <a:fontRef idx="none"/>
                        </wps:style>
                        <wps:bodyPr/>
                      </wps:wsp>
                      <wps:wsp>
                        <wps:cNvPr id="428" name="Shape 428"/>
                        <wps:cNvSpPr/>
                        <wps:spPr>
                          <a:xfrm>
                            <a:off x="3368560" y="1912404"/>
                            <a:ext cx="221463" cy="100483"/>
                          </a:xfrm>
                          <a:custGeom>
                            <a:avLst/>
                            <a:gdLst/>
                            <a:ahLst/>
                            <a:cxnLst/>
                            <a:rect l="0" t="0" r="0" b="0"/>
                            <a:pathLst>
                              <a:path w="221463" h="100483">
                                <a:moveTo>
                                  <a:pt x="221463" y="70333"/>
                                </a:moveTo>
                                <a:lnTo>
                                  <a:pt x="221463" y="38202"/>
                                </a:lnTo>
                                <a:cubicBezTo>
                                  <a:pt x="221463" y="27394"/>
                                  <a:pt x="214528" y="17793"/>
                                  <a:pt x="204254" y="14377"/>
                                </a:cubicBezTo>
                                <a:lnTo>
                                  <a:pt x="161061" y="0"/>
                                </a:lnTo>
                                <a:lnTo>
                                  <a:pt x="110731" y="50241"/>
                                </a:lnTo>
                                <a:lnTo>
                                  <a:pt x="60401" y="0"/>
                                </a:lnTo>
                                <a:lnTo>
                                  <a:pt x="17209" y="14377"/>
                                </a:lnTo>
                                <a:cubicBezTo>
                                  <a:pt x="6934" y="17793"/>
                                  <a:pt x="0" y="27394"/>
                                  <a:pt x="0" y="38202"/>
                                </a:cubicBezTo>
                                <a:lnTo>
                                  <a:pt x="0" y="70333"/>
                                </a:lnTo>
                                <a:cubicBezTo>
                                  <a:pt x="0" y="86982"/>
                                  <a:pt x="13526" y="100483"/>
                                  <a:pt x="30201" y="100483"/>
                                </a:cubicBezTo>
                                <a:lnTo>
                                  <a:pt x="191262" y="100483"/>
                                </a:lnTo>
                                <a:cubicBezTo>
                                  <a:pt x="207937" y="100483"/>
                                  <a:pt x="221463" y="86982"/>
                                  <a:pt x="221463" y="70333"/>
                                </a:cubicBezTo>
                                <a:close/>
                              </a:path>
                            </a:pathLst>
                          </a:custGeom>
                          <a:ln w="25400" cap="flat">
                            <a:round/>
                          </a:ln>
                        </wps:spPr>
                        <wps:style>
                          <a:lnRef idx="1">
                            <a:srgbClr val="495588"/>
                          </a:lnRef>
                          <a:fillRef idx="0">
                            <a:srgbClr val="000000">
                              <a:alpha val="0"/>
                            </a:srgbClr>
                          </a:fillRef>
                          <a:effectRef idx="0">
                            <a:scrgbClr r="0" g="0" b="0"/>
                          </a:effectRef>
                          <a:fontRef idx="none"/>
                        </wps:style>
                        <wps:bodyPr/>
                      </wps:wsp>
                      <wps:wsp>
                        <wps:cNvPr id="429" name="Shape 429"/>
                        <wps:cNvSpPr/>
                        <wps:spPr>
                          <a:xfrm>
                            <a:off x="3247770" y="1530591"/>
                            <a:ext cx="100660" cy="100482"/>
                          </a:xfrm>
                          <a:custGeom>
                            <a:avLst/>
                            <a:gdLst/>
                            <a:ahLst/>
                            <a:cxnLst/>
                            <a:rect l="0" t="0" r="0" b="0"/>
                            <a:pathLst>
                              <a:path w="100660" h="100482">
                                <a:moveTo>
                                  <a:pt x="100660" y="50241"/>
                                </a:moveTo>
                                <a:cubicBezTo>
                                  <a:pt x="100660" y="78003"/>
                                  <a:pt x="78118" y="100482"/>
                                  <a:pt x="50330" y="100482"/>
                                </a:cubicBezTo>
                                <a:cubicBezTo>
                                  <a:pt x="22542" y="100482"/>
                                  <a:pt x="0" y="78003"/>
                                  <a:pt x="0" y="50241"/>
                                </a:cubicBezTo>
                                <a:cubicBezTo>
                                  <a:pt x="0" y="22479"/>
                                  <a:pt x="22542" y="0"/>
                                  <a:pt x="50330" y="0"/>
                                </a:cubicBezTo>
                                <a:cubicBezTo>
                                  <a:pt x="78118" y="0"/>
                                  <a:pt x="100660" y="22479"/>
                                  <a:pt x="100660" y="50241"/>
                                </a:cubicBezTo>
                                <a:close/>
                              </a:path>
                            </a:pathLst>
                          </a:custGeom>
                          <a:ln w="25400" cap="flat">
                            <a:round/>
                          </a:ln>
                        </wps:spPr>
                        <wps:style>
                          <a:lnRef idx="1">
                            <a:srgbClr val="495588"/>
                          </a:lnRef>
                          <a:fillRef idx="0">
                            <a:srgbClr val="000000">
                              <a:alpha val="0"/>
                            </a:srgbClr>
                          </a:fillRef>
                          <a:effectRef idx="0">
                            <a:scrgbClr r="0" g="0" b="0"/>
                          </a:effectRef>
                          <a:fontRef idx="none"/>
                        </wps:style>
                        <wps:bodyPr/>
                      </wps:wsp>
                      <wps:wsp>
                        <wps:cNvPr id="430" name="Shape 430"/>
                        <wps:cNvSpPr/>
                        <wps:spPr>
                          <a:xfrm>
                            <a:off x="3187382" y="1651165"/>
                            <a:ext cx="221450" cy="100483"/>
                          </a:xfrm>
                          <a:custGeom>
                            <a:avLst/>
                            <a:gdLst/>
                            <a:ahLst/>
                            <a:cxnLst/>
                            <a:rect l="0" t="0" r="0" b="0"/>
                            <a:pathLst>
                              <a:path w="221450" h="100483">
                                <a:moveTo>
                                  <a:pt x="221450" y="70333"/>
                                </a:moveTo>
                                <a:lnTo>
                                  <a:pt x="221450" y="38202"/>
                                </a:lnTo>
                                <a:cubicBezTo>
                                  <a:pt x="221450" y="27381"/>
                                  <a:pt x="214516" y="17793"/>
                                  <a:pt x="204241" y="14364"/>
                                </a:cubicBezTo>
                                <a:lnTo>
                                  <a:pt x="161049" y="0"/>
                                </a:lnTo>
                                <a:lnTo>
                                  <a:pt x="110718" y="50242"/>
                                </a:lnTo>
                                <a:lnTo>
                                  <a:pt x="60389" y="0"/>
                                </a:lnTo>
                                <a:lnTo>
                                  <a:pt x="17196" y="14364"/>
                                </a:lnTo>
                                <a:cubicBezTo>
                                  <a:pt x="6922" y="17793"/>
                                  <a:pt x="0" y="27381"/>
                                  <a:pt x="0" y="38202"/>
                                </a:cubicBezTo>
                                <a:lnTo>
                                  <a:pt x="0" y="70333"/>
                                </a:lnTo>
                                <a:cubicBezTo>
                                  <a:pt x="0" y="86982"/>
                                  <a:pt x="13513" y="100483"/>
                                  <a:pt x="30188" y="100483"/>
                                </a:cubicBezTo>
                                <a:lnTo>
                                  <a:pt x="191249" y="100483"/>
                                </a:lnTo>
                                <a:cubicBezTo>
                                  <a:pt x="207925" y="100483"/>
                                  <a:pt x="221450" y="86982"/>
                                  <a:pt x="221450" y="70333"/>
                                </a:cubicBezTo>
                                <a:close/>
                              </a:path>
                            </a:pathLst>
                          </a:custGeom>
                          <a:ln w="25400" cap="flat">
                            <a:round/>
                          </a:ln>
                        </wps:spPr>
                        <wps:style>
                          <a:lnRef idx="1">
                            <a:srgbClr val="495588"/>
                          </a:lnRef>
                          <a:fillRef idx="0">
                            <a:srgbClr val="000000">
                              <a:alpha val="0"/>
                            </a:srgbClr>
                          </a:fillRef>
                          <a:effectRef idx="0">
                            <a:scrgbClr r="0" g="0" b="0"/>
                          </a:effectRef>
                          <a:fontRef idx="none"/>
                        </wps:style>
                        <wps:bodyPr/>
                      </wps:wsp>
                      <wps:wsp>
                        <wps:cNvPr id="431" name="Shape 431"/>
                        <wps:cNvSpPr/>
                        <wps:spPr>
                          <a:xfrm>
                            <a:off x="3610152" y="1530591"/>
                            <a:ext cx="100660" cy="100482"/>
                          </a:xfrm>
                          <a:custGeom>
                            <a:avLst/>
                            <a:gdLst/>
                            <a:ahLst/>
                            <a:cxnLst/>
                            <a:rect l="0" t="0" r="0" b="0"/>
                            <a:pathLst>
                              <a:path w="100660" h="100482">
                                <a:moveTo>
                                  <a:pt x="100660" y="50241"/>
                                </a:moveTo>
                                <a:cubicBezTo>
                                  <a:pt x="100660" y="78003"/>
                                  <a:pt x="78118" y="100482"/>
                                  <a:pt x="50330" y="100482"/>
                                </a:cubicBezTo>
                                <a:cubicBezTo>
                                  <a:pt x="22542" y="100482"/>
                                  <a:pt x="0" y="78003"/>
                                  <a:pt x="0" y="50241"/>
                                </a:cubicBezTo>
                                <a:cubicBezTo>
                                  <a:pt x="0" y="22479"/>
                                  <a:pt x="22542" y="0"/>
                                  <a:pt x="50330" y="0"/>
                                </a:cubicBezTo>
                                <a:cubicBezTo>
                                  <a:pt x="78118" y="0"/>
                                  <a:pt x="100660" y="22479"/>
                                  <a:pt x="100660" y="50241"/>
                                </a:cubicBezTo>
                                <a:close/>
                              </a:path>
                            </a:pathLst>
                          </a:custGeom>
                          <a:ln w="25400" cap="flat">
                            <a:round/>
                          </a:ln>
                        </wps:spPr>
                        <wps:style>
                          <a:lnRef idx="1">
                            <a:srgbClr val="495588"/>
                          </a:lnRef>
                          <a:fillRef idx="0">
                            <a:srgbClr val="000000">
                              <a:alpha val="0"/>
                            </a:srgbClr>
                          </a:fillRef>
                          <a:effectRef idx="0">
                            <a:scrgbClr r="0" g="0" b="0"/>
                          </a:effectRef>
                          <a:fontRef idx="none"/>
                        </wps:style>
                        <wps:bodyPr/>
                      </wps:wsp>
                      <wps:wsp>
                        <wps:cNvPr id="432" name="Shape 432"/>
                        <wps:cNvSpPr/>
                        <wps:spPr>
                          <a:xfrm>
                            <a:off x="3549751" y="1651165"/>
                            <a:ext cx="221450" cy="100483"/>
                          </a:xfrm>
                          <a:custGeom>
                            <a:avLst/>
                            <a:gdLst/>
                            <a:ahLst/>
                            <a:cxnLst/>
                            <a:rect l="0" t="0" r="0" b="0"/>
                            <a:pathLst>
                              <a:path w="221450" h="100483">
                                <a:moveTo>
                                  <a:pt x="221450" y="70333"/>
                                </a:moveTo>
                                <a:lnTo>
                                  <a:pt x="221450" y="38202"/>
                                </a:lnTo>
                                <a:cubicBezTo>
                                  <a:pt x="221450" y="27381"/>
                                  <a:pt x="214528" y="17793"/>
                                  <a:pt x="204254" y="14364"/>
                                </a:cubicBezTo>
                                <a:lnTo>
                                  <a:pt x="161061" y="0"/>
                                </a:lnTo>
                                <a:lnTo>
                                  <a:pt x="110731" y="50242"/>
                                </a:lnTo>
                                <a:lnTo>
                                  <a:pt x="60401" y="0"/>
                                </a:lnTo>
                                <a:lnTo>
                                  <a:pt x="17209" y="14364"/>
                                </a:lnTo>
                                <a:cubicBezTo>
                                  <a:pt x="6934" y="17793"/>
                                  <a:pt x="0" y="27381"/>
                                  <a:pt x="0" y="38202"/>
                                </a:cubicBezTo>
                                <a:lnTo>
                                  <a:pt x="0" y="70333"/>
                                </a:lnTo>
                                <a:cubicBezTo>
                                  <a:pt x="0" y="86982"/>
                                  <a:pt x="13526" y="100483"/>
                                  <a:pt x="30201" y="100483"/>
                                </a:cubicBezTo>
                                <a:lnTo>
                                  <a:pt x="191262" y="100483"/>
                                </a:lnTo>
                                <a:cubicBezTo>
                                  <a:pt x="207937" y="100483"/>
                                  <a:pt x="221450" y="86982"/>
                                  <a:pt x="221450" y="70333"/>
                                </a:cubicBezTo>
                                <a:close/>
                              </a:path>
                            </a:pathLst>
                          </a:custGeom>
                          <a:ln w="25400" cap="flat">
                            <a:round/>
                          </a:ln>
                        </wps:spPr>
                        <wps:style>
                          <a:lnRef idx="1">
                            <a:srgbClr val="495588"/>
                          </a:lnRef>
                          <a:fillRef idx="0">
                            <a:srgbClr val="000000">
                              <a:alpha val="0"/>
                            </a:srgbClr>
                          </a:fillRef>
                          <a:effectRef idx="0">
                            <a:scrgbClr r="0" g="0" b="0"/>
                          </a:effectRef>
                          <a:fontRef idx="none"/>
                        </wps:style>
                        <wps:bodyPr/>
                      </wps:wsp>
                      <wps:wsp>
                        <wps:cNvPr id="433" name="Shape 433"/>
                        <wps:cNvSpPr/>
                        <wps:spPr>
                          <a:xfrm>
                            <a:off x="3375076" y="1510284"/>
                            <a:ext cx="208420" cy="22619"/>
                          </a:xfrm>
                          <a:custGeom>
                            <a:avLst/>
                            <a:gdLst/>
                            <a:ahLst/>
                            <a:cxnLst/>
                            <a:rect l="0" t="0" r="0" b="0"/>
                            <a:pathLst>
                              <a:path w="208420" h="22619">
                                <a:moveTo>
                                  <a:pt x="208420" y="22619"/>
                                </a:moveTo>
                                <a:cubicBezTo>
                                  <a:pt x="176670" y="8141"/>
                                  <a:pt x="141402" y="0"/>
                                  <a:pt x="104204" y="0"/>
                                </a:cubicBezTo>
                                <a:cubicBezTo>
                                  <a:pt x="67018" y="0"/>
                                  <a:pt x="31750" y="8141"/>
                                  <a:pt x="0" y="22619"/>
                                </a:cubicBez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34" name="Shape 434"/>
                        <wps:cNvSpPr/>
                        <wps:spPr>
                          <a:xfrm>
                            <a:off x="3630054" y="1791424"/>
                            <a:ext cx="98654" cy="170625"/>
                          </a:xfrm>
                          <a:custGeom>
                            <a:avLst/>
                            <a:gdLst/>
                            <a:ahLst/>
                            <a:cxnLst/>
                            <a:rect l="0" t="0" r="0" b="0"/>
                            <a:pathLst>
                              <a:path w="98654" h="170625">
                                <a:moveTo>
                                  <a:pt x="0" y="170625"/>
                                </a:moveTo>
                                <a:cubicBezTo>
                                  <a:pt x="53404" y="130518"/>
                                  <a:pt x="90297" y="69647"/>
                                  <a:pt x="98654" y="0"/>
                                </a:cubicBez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35" name="Shape 435"/>
                        <wps:cNvSpPr/>
                        <wps:spPr>
                          <a:xfrm>
                            <a:off x="3229864" y="1791424"/>
                            <a:ext cx="98654" cy="170625"/>
                          </a:xfrm>
                          <a:custGeom>
                            <a:avLst/>
                            <a:gdLst/>
                            <a:ahLst/>
                            <a:cxnLst/>
                            <a:rect l="0" t="0" r="0" b="0"/>
                            <a:pathLst>
                              <a:path w="98654" h="170625">
                                <a:moveTo>
                                  <a:pt x="0" y="0"/>
                                </a:moveTo>
                                <a:cubicBezTo>
                                  <a:pt x="8344" y="69647"/>
                                  <a:pt x="45250" y="130518"/>
                                  <a:pt x="98654" y="170625"/>
                                </a:cubicBez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36" name="Shape 436"/>
                        <wps:cNvSpPr/>
                        <wps:spPr>
                          <a:xfrm>
                            <a:off x="3355048" y="2270900"/>
                            <a:ext cx="266497" cy="217449"/>
                          </a:xfrm>
                          <a:custGeom>
                            <a:avLst/>
                            <a:gdLst/>
                            <a:ahLst/>
                            <a:cxnLst/>
                            <a:rect l="0" t="0" r="0" b="0"/>
                            <a:pathLst>
                              <a:path w="266497" h="217449">
                                <a:moveTo>
                                  <a:pt x="265887" y="71361"/>
                                </a:moveTo>
                                <a:cubicBezTo>
                                  <a:pt x="265900" y="70942"/>
                                  <a:pt x="265913" y="70523"/>
                                  <a:pt x="265913" y="70104"/>
                                </a:cubicBezTo>
                                <a:cubicBezTo>
                                  <a:pt x="265913" y="31458"/>
                                  <a:pt x="233210" y="0"/>
                                  <a:pt x="193002" y="0"/>
                                </a:cubicBezTo>
                                <a:cubicBezTo>
                                  <a:pt x="174828" y="0"/>
                                  <a:pt x="157340" y="6604"/>
                                  <a:pt x="143777" y="18580"/>
                                </a:cubicBezTo>
                                <a:cubicBezTo>
                                  <a:pt x="139814" y="22085"/>
                                  <a:pt x="136284" y="25946"/>
                                  <a:pt x="133236" y="30099"/>
                                </a:cubicBezTo>
                                <a:cubicBezTo>
                                  <a:pt x="130188" y="25946"/>
                                  <a:pt x="126657" y="22085"/>
                                  <a:pt x="122695" y="18580"/>
                                </a:cubicBezTo>
                                <a:cubicBezTo>
                                  <a:pt x="109131" y="6604"/>
                                  <a:pt x="91643" y="0"/>
                                  <a:pt x="73470" y="0"/>
                                </a:cubicBezTo>
                                <a:cubicBezTo>
                                  <a:pt x="33274" y="0"/>
                                  <a:pt x="559" y="31458"/>
                                  <a:pt x="559" y="70104"/>
                                </a:cubicBezTo>
                                <a:cubicBezTo>
                                  <a:pt x="559" y="70548"/>
                                  <a:pt x="572" y="70980"/>
                                  <a:pt x="584" y="71412"/>
                                </a:cubicBezTo>
                                <a:lnTo>
                                  <a:pt x="584" y="71475"/>
                                </a:lnTo>
                                <a:cubicBezTo>
                                  <a:pt x="0" y="94475"/>
                                  <a:pt x="9804" y="118910"/>
                                  <a:pt x="28969" y="142176"/>
                                </a:cubicBezTo>
                                <a:cubicBezTo>
                                  <a:pt x="50736" y="168592"/>
                                  <a:pt x="83820" y="192925"/>
                                  <a:pt x="127330" y="214516"/>
                                </a:cubicBezTo>
                                <a:lnTo>
                                  <a:pt x="133236" y="217449"/>
                                </a:lnTo>
                                <a:lnTo>
                                  <a:pt x="139141" y="214516"/>
                                </a:lnTo>
                                <a:cubicBezTo>
                                  <a:pt x="182677" y="192913"/>
                                  <a:pt x="215773" y="168567"/>
                                  <a:pt x="237541" y="142138"/>
                                </a:cubicBezTo>
                                <a:cubicBezTo>
                                  <a:pt x="256705" y="118859"/>
                                  <a:pt x="266497" y="94412"/>
                                  <a:pt x="265887" y="71399"/>
                                </a:cubicBezTo>
                                <a:lnTo>
                                  <a:pt x="265887" y="71361"/>
                                </a:lnTo>
                                <a:close/>
                              </a:path>
                            </a:pathLst>
                          </a:custGeom>
                          <a:ln w="25400" cap="rnd">
                            <a:miter lim="127000"/>
                          </a:ln>
                        </wps:spPr>
                        <wps:style>
                          <a:lnRef idx="1">
                            <a:srgbClr val="495588"/>
                          </a:lnRef>
                          <a:fillRef idx="0">
                            <a:srgbClr val="000000">
                              <a:alpha val="0"/>
                            </a:srgbClr>
                          </a:fillRef>
                          <a:effectRef idx="0">
                            <a:scrgbClr r="0" g="0" b="0"/>
                          </a:effectRef>
                          <a:fontRef idx="none"/>
                        </wps:style>
                        <wps:bodyPr/>
                      </wps:wsp>
                      <wps:wsp>
                        <wps:cNvPr id="437" name="Shape 437"/>
                        <wps:cNvSpPr/>
                        <wps:spPr>
                          <a:xfrm>
                            <a:off x="3241154" y="2180984"/>
                            <a:ext cx="463576" cy="577202"/>
                          </a:xfrm>
                          <a:custGeom>
                            <a:avLst/>
                            <a:gdLst/>
                            <a:ahLst/>
                            <a:cxnLst/>
                            <a:rect l="0" t="0" r="0" b="0"/>
                            <a:pathLst>
                              <a:path w="463576" h="577202">
                                <a:moveTo>
                                  <a:pt x="373520" y="388607"/>
                                </a:moveTo>
                                <a:cubicBezTo>
                                  <a:pt x="412001" y="349898"/>
                                  <a:pt x="459880" y="301701"/>
                                  <a:pt x="463576" y="208381"/>
                                </a:cubicBezTo>
                                <a:lnTo>
                                  <a:pt x="463576" y="208280"/>
                                </a:lnTo>
                                <a:cubicBezTo>
                                  <a:pt x="461772" y="152895"/>
                                  <a:pt x="448158" y="107975"/>
                                  <a:pt x="423075" y="74765"/>
                                </a:cubicBezTo>
                                <a:cubicBezTo>
                                  <a:pt x="390817" y="32067"/>
                                  <a:pt x="338773" y="7239"/>
                                  <a:pt x="268389" y="965"/>
                                </a:cubicBezTo>
                                <a:cubicBezTo>
                                  <a:pt x="261277" y="330"/>
                                  <a:pt x="253898" y="0"/>
                                  <a:pt x="246469" y="0"/>
                                </a:cubicBezTo>
                                <a:cubicBezTo>
                                  <a:pt x="200724" y="0"/>
                                  <a:pt x="154762" y="12014"/>
                                  <a:pt x="120371" y="32957"/>
                                </a:cubicBezTo>
                                <a:cubicBezTo>
                                  <a:pt x="100228" y="45238"/>
                                  <a:pt x="83858" y="60452"/>
                                  <a:pt x="71717" y="78206"/>
                                </a:cubicBezTo>
                                <a:cubicBezTo>
                                  <a:pt x="58242" y="97930"/>
                                  <a:pt x="49987" y="120777"/>
                                  <a:pt x="47206" y="146139"/>
                                </a:cubicBezTo>
                                <a:cubicBezTo>
                                  <a:pt x="45365" y="162827"/>
                                  <a:pt x="47638" y="169494"/>
                                  <a:pt x="49644" y="175374"/>
                                </a:cubicBezTo>
                                <a:cubicBezTo>
                                  <a:pt x="51778" y="181623"/>
                                  <a:pt x="53620" y="187033"/>
                                  <a:pt x="50229" y="203632"/>
                                </a:cubicBezTo>
                                <a:cubicBezTo>
                                  <a:pt x="46876" y="220028"/>
                                  <a:pt x="34468" y="235966"/>
                                  <a:pt x="23533" y="250037"/>
                                </a:cubicBezTo>
                                <a:cubicBezTo>
                                  <a:pt x="19812" y="254826"/>
                                  <a:pt x="16282" y="259347"/>
                                  <a:pt x="13234" y="263728"/>
                                </a:cubicBezTo>
                                <a:cubicBezTo>
                                  <a:pt x="6287" y="273279"/>
                                  <a:pt x="0" y="283388"/>
                                  <a:pt x="5855" y="292405"/>
                                </a:cubicBezTo>
                                <a:cubicBezTo>
                                  <a:pt x="8928" y="297116"/>
                                  <a:pt x="17031" y="298424"/>
                                  <a:pt x="25616" y="299822"/>
                                </a:cubicBezTo>
                                <a:cubicBezTo>
                                  <a:pt x="31052" y="300698"/>
                                  <a:pt x="36652" y="301599"/>
                                  <a:pt x="40158" y="303416"/>
                                </a:cubicBezTo>
                                <a:cubicBezTo>
                                  <a:pt x="41554" y="307886"/>
                                  <a:pt x="37948" y="314515"/>
                                  <a:pt x="34455" y="320929"/>
                                </a:cubicBezTo>
                                <a:cubicBezTo>
                                  <a:pt x="30836" y="327584"/>
                                  <a:pt x="27407" y="333858"/>
                                  <a:pt x="28308" y="339141"/>
                                </a:cubicBezTo>
                                <a:cubicBezTo>
                                  <a:pt x="30036" y="350126"/>
                                  <a:pt x="35789" y="353149"/>
                                  <a:pt x="44526" y="356730"/>
                                </a:cubicBezTo>
                                <a:cubicBezTo>
                                  <a:pt x="40335" y="361836"/>
                                  <a:pt x="31814" y="374980"/>
                                  <a:pt x="31636" y="379311"/>
                                </a:cubicBezTo>
                                <a:cubicBezTo>
                                  <a:pt x="31331" y="386728"/>
                                  <a:pt x="37516" y="391909"/>
                                  <a:pt x="42952" y="396468"/>
                                </a:cubicBezTo>
                                <a:cubicBezTo>
                                  <a:pt x="46711" y="399618"/>
                                  <a:pt x="50267" y="402603"/>
                                  <a:pt x="51473" y="405892"/>
                                </a:cubicBezTo>
                                <a:cubicBezTo>
                                  <a:pt x="54242" y="413195"/>
                                  <a:pt x="51511" y="419024"/>
                                  <a:pt x="48616" y="425196"/>
                                </a:cubicBezTo>
                                <a:cubicBezTo>
                                  <a:pt x="45682" y="431432"/>
                                  <a:pt x="42659" y="437871"/>
                                  <a:pt x="45034" y="446100"/>
                                </a:cubicBezTo>
                                <a:cubicBezTo>
                                  <a:pt x="48959" y="459740"/>
                                  <a:pt x="80378" y="464693"/>
                                  <a:pt x="100533" y="464693"/>
                                </a:cubicBezTo>
                                <a:cubicBezTo>
                                  <a:pt x="105537" y="464693"/>
                                  <a:pt x="110185" y="464414"/>
                                  <a:pt x="114364" y="463880"/>
                                </a:cubicBezTo>
                                <a:cubicBezTo>
                                  <a:pt x="116878" y="463550"/>
                                  <a:pt x="119443" y="463385"/>
                                  <a:pt x="122034" y="463385"/>
                                </a:cubicBezTo>
                                <a:cubicBezTo>
                                  <a:pt x="142647" y="463385"/>
                                  <a:pt x="161760" y="473672"/>
                                  <a:pt x="163767" y="485826"/>
                                </a:cubicBezTo>
                                <a:cubicBezTo>
                                  <a:pt x="166154" y="500329"/>
                                  <a:pt x="176137" y="563423"/>
                                  <a:pt x="176238" y="564058"/>
                                </a:cubicBezTo>
                                <a:cubicBezTo>
                                  <a:pt x="176302" y="564540"/>
                                  <a:pt x="176619" y="564959"/>
                                  <a:pt x="177076" y="565150"/>
                                </a:cubicBezTo>
                                <a:cubicBezTo>
                                  <a:pt x="177343" y="565277"/>
                                  <a:pt x="205067" y="577202"/>
                                  <a:pt x="250419" y="577202"/>
                                </a:cubicBezTo>
                                <a:cubicBezTo>
                                  <a:pt x="265443" y="577202"/>
                                  <a:pt x="280886" y="575894"/>
                                  <a:pt x="296329" y="573329"/>
                                </a:cubicBezTo>
                                <a:cubicBezTo>
                                  <a:pt x="360236" y="562699"/>
                                  <a:pt x="381521" y="550342"/>
                                  <a:pt x="382397" y="549821"/>
                                </a:cubicBezTo>
                                <a:cubicBezTo>
                                  <a:pt x="382969" y="549478"/>
                                  <a:pt x="383236" y="548793"/>
                                  <a:pt x="383032" y="548145"/>
                                </a:cubicBezTo>
                                <a:cubicBezTo>
                                  <a:pt x="369875" y="506768"/>
                                  <a:pt x="362496" y="475958"/>
                                  <a:pt x="359804" y="451193"/>
                                </a:cubicBezTo>
                                <a:cubicBezTo>
                                  <a:pt x="356527" y="420916"/>
                                  <a:pt x="360515" y="400952"/>
                                  <a:pt x="371970" y="390169"/>
                                </a:cubicBezTo>
                                <a:lnTo>
                                  <a:pt x="373520" y="388607"/>
                                </a:lnTo>
                                <a:close/>
                              </a:path>
                            </a:pathLst>
                          </a:custGeom>
                          <a:ln w="25400" cap="flat">
                            <a:miter lim="127000"/>
                          </a:ln>
                        </wps:spPr>
                        <wps:style>
                          <a:lnRef idx="1">
                            <a:srgbClr val="495588"/>
                          </a:lnRef>
                          <a:fillRef idx="0">
                            <a:srgbClr val="000000">
                              <a:alpha val="0"/>
                            </a:srgbClr>
                          </a:fillRef>
                          <a:effectRef idx="0">
                            <a:scrgbClr r="0" g="0" b="0"/>
                          </a:effectRef>
                          <a:fontRef idx="none"/>
                        </wps:style>
                        <wps:bodyPr/>
                      </wps:wsp>
                      <wps:wsp>
                        <wps:cNvPr id="438" name="Shape 438"/>
                        <wps:cNvSpPr/>
                        <wps:spPr>
                          <a:xfrm>
                            <a:off x="3448482" y="1020931"/>
                            <a:ext cx="61900" cy="62002"/>
                          </a:xfrm>
                          <a:custGeom>
                            <a:avLst/>
                            <a:gdLst/>
                            <a:ahLst/>
                            <a:cxnLst/>
                            <a:rect l="0" t="0" r="0" b="0"/>
                            <a:pathLst>
                              <a:path w="61900" h="62002">
                                <a:moveTo>
                                  <a:pt x="0" y="31001"/>
                                </a:moveTo>
                                <a:cubicBezTo>
                                  <a:pt x="0" y="13881"/>
                                  <a:pt x="13856" y="0"/>
                                  <a:pt x="30950" y="0"/>
                                </a:cubicBezTo>
                                <a:cubicBezTo>
                                  <a:pt x="48044" y="0"/>
                                  <a:pt x="61900" y="13881"/>
                                  <a:pt x="61900" y="31001"/>
                                </a:cubicBezTo>
                                <a:cubicBezTo>
                                  <a:pt x="61900" y="48120"/>
                                  <a:pt x="48044" y="62002"/>
                                  <a:pt x="30950" y="62002"/>
                                </a:cubicBezTo>
                                <a:cubicBezTo>
                                  <a:pt x="13856" y="62002"/>
                                  <a:pt x="0" y="48120"/>
                                  <a:pt x="0" y="31001"/>
                                </a:cubicBezTo>
                                <a:close/>
                              </a:path>
                            </a:pathLst>
                          </a:custGeom>
                          <a:ln w="25400" cap="rnd">
                            <a:miter lim="127000"/>
                          </a:ln>
                        </wps:spPr>
                        <wps:style>
                          <a:lnRef idx="1">
                            <a:srgbClr val="495588"/>
                          </a:lnRef>
                          <a:fillRef idx="0">
                            <a:srgbClr val="000000">
                              <a:alpha val="0"/>
                            </a:srgbClr>
                          </a:fillRef>
                          <a:effectRef idx="0">
                            <a:scrgbClr r="0" g="0" b="0"/>
                          </a:effectRef>
                          <a:fontRef idx="none"/>
                        </wps:style>
                        <wps:bodyPr/>
                      </wps:wsp>
                      <wps:wsp>
                        <wps:cNvPr id="439" name="Shape 439"/>
                        <wps:cNvSpPr/>
                        <wps:spPr>
                          <a:xfrm>
                            <a:off x="3369310" y="895392"/>
                            <a:ext cx="91491" cy="132042"/>
                          </a:xfrm>
                          <a:custGeom>
                            <a:avLst/>
                            <a:gdLst/>
                            <a:ahLst/>
                            <a:cxnLst/>
                            <a:rect l="0" t="0" r="0" b="0"/>
                            <a:pathLst>
                              <a:path w="91491" h="132042">
                                <a:moveTo>
                                  <a:pt x="91491" y="132042"/>
                                </a:moveTo>
                                <a:lnTo>
                                  <a:pt x="0" y="0"/>
                                </a:lnTo>
                              </a:path>
                            </a:pathLst>
                          </a:custGeom>
                          <a:ln w="25400" cap="rnd">
                            <a:miter lim="127000"/>
                          </a:ln>
                        </wps:spPr>
                        <wps:style>
                          <a:lnRef idx="1">
                            <a:srgbClr val="495588"/>
                          </a:lnRef>
                          <a:fillRef idx="0">
                            <a:srgbClr val="000000">
                              <a:alpha val="0"/>
                            </a:srgbClr>
                          </a:fillRef>
                          <a:effectRef idx="0">
                            <a:scrgbClr r="0" g="0" b="0"/>
                          </a:effectRef>
                          <a:fontRef idx="none"/>
                        </wps:style>
                        <wps:bodyPr/>
                      </wps:wsp>
                      <wps:wsp>
                        <wps:cNvPr id="440" name="Shape 440"/>
                        <wps:cNvSpPr/>
                        <wps:spPr>
                          <a:xfrm>
                            <a:off x="3479432" y="726202"/>
                            <a:ext cx="622" cy="141224"/>
                          </a:xfrm>
                          <a:custGeom>
                            <a:avLst/>
                            <a:gdLst/>
                            <a:ahLst/>
                            <a:cxnLst/>
                            <a:rect l="0" t="0" r="0" b="0"/>
                            <a:pathLst>
                              <a:path w="622" h="141224">
                                <a:moveTo>
                                  <a:pt x="0" y="141224"/>
                                </a:moveTo>
                                <a:lnTo>
                                  <a:pt x="622" y="0"/>
                                </a:lnTo>
                              </a:path>
                            </a:pathLst>
                          </a:custGeom>
                          <a:ln w="25400" cap="rnd">
                            <a:miter lim="127000"/>
                          </a:ln>
                        </wps:spPr>
                        <wps:style>
                          <a:lnRef idx="1">
                            <a:srgbClr val="495588"/>
                          </a:lnRef>
                          <a:fillRef idx="0">
                            <a:srgbClr val="000000">
                              <a:alpha val="0"/>
                            </a:srgbClr>
                          </a:fillRef>
                          <a:effectRef idx="0">
                            <a:scrgbClr r="0" g="0" b="0"/>
                          </a:effectRef>
                          <a:fontRef idx="none"/>
                        </wps:style>
                        <wps:bodyPr/>
                      </wps:wsp>
                      <wps:wsp>
                        <wps:cNvPr id="441" name="Shape 441"/>
                        <wps:cNvSpPr/>
                        <wps:spPr>
                          <a:xfrm>
                            <a:off x="3479432" y="1233072"/>
                            <a:ext cx="0" cy="60477"/>
                          </a:xfrm>
                          <a:custGeom>
                            <a:avLst/>
                            <a:gdLst/>
                            <a:ahLst/>
                            <a:cxnLst/>
                            <a:rect l="0" t="0" r="0" b="0"/>
                            <a:pathLst>
                              <a:path h="60477">
                                <a:moveTo>
                                  <a:pt x="0" y="60477"/>
                                </a:moveTo>
                                <a:lnTo>
                                  <a:pt x="0" y="0"/>
                                </a:lnTo>
                              </a:path>
                            </a:pathLst>
                          </a:custGeom>
                          <a:ln w="25400" cap="rnd">
                            <a:miter lim="127000"/>
                          </a:ln>
                        </wps:spPr>
                        <wps:style>
                          <a:lnRef idx="1">
                            <a:srgbClr val="495588"/>
                          </a:lnRef>
                          <a:fillRef idx="0">
                            <a:srgbClr val="000000">
                              <a:alpha val="0"/>
                            </a:srgbClr>
                          </a:fillRef>
                          <a:effectRef idx="0">
                            <a:scrgbClr r="0" g="0" b="0"/>
                          </a:effectRef>
                          <a:fontRef idx="none"/>
                        </wps:style>
                        <wps:bodyPr/>
                      </wps:wsp>
                      <wps:wsp>
                        <wps:cNvPr id="442" name="Shape 442"/>
                        <wps:cNvSpPr/>
                        <wps:spPr>
                          <a:xfrm>
                            <a:off x="3661905" y="1051805"/>
                            <a:ext cx="60376" cy="0"/>
                          </a:xfrm>
                          <a:custGeom>
                            <a:avLst/>
                            <a:gdLst/>
                            <a:ahLst/>
                            <a:cxnLst/>
                            <a:rect l="0" t="0" r="0" b="0"/>
                            <a:pathLst>
                              <a:path w="60376">
                                <a:moveTo>
                                  <a:pt x="0" y="0"/>
                                </a:moveTo>
                                <a:lnTo>
                                  <a:pt x="60376" y="0"/>
                                </a:lnTo>
                              </a:path>
                            </a:pathLst>
                          </a:custGeom>
                          <a:ln w="25400" cap="rnd">
                            <a:miter lim="127000"/>
                          </a:ln>
                        </wps:spPr>
                        <wps:style>
                          <a:lnRef idx="1">
                            <a:srgbClr val="495588"/>
                          </a:lnRef>
                          <a:fillRef idx="0">
                            <a:srgbClr val="000000">
                              <a:alpha val="0"/>
                            </a:srgbClr>
                          </a:fillRef>
                          <a:effectRef idx="0">
                            <a:scrgbClr r="0" g="0" b="0"/>
                          </a:effectRef>
                          <a:fontRef idx="none"/>
                        </wps:style>
                        <wps:bodyPr/>
                      </wps:wsp>
                      <wps:wsp>
                        <wps:cNvPr id="443" name="Shape 443"/>
                        <wps:cNvSpPr/>
                        <wps:spPr>
                          <a:xfrm>
                            <a:off x="3236582" y="1051805"/>
                            <a:ext cx="60376" cy="0"/>
                          </a:xfrm>
                          <a:custGeom>
                            <a:avLst/>
                            <a:gdLst/>
                            <a:ahLst/>
                            <a:cxnLst/>
                            <a:rect l="0" t="0" r="0" b="0"/>
                            <a:pathLst>
                              <a:path w="60376">
                                <a:moveTo>
                                  <a:pt x="0" y="0"/>
                                </a:moveTo>
                                <a:lnTo>
                                  <a:pt x="60376" y="0"/>
                                </a:lnTo>
                              </a:path>
                            </a:pathLst>
                          </a:custGeom>
                          <a:ln w="25400" cap="rnd">
                            <a:miter lim="127000"/>
                          </a:ln>
                        </wps:spPr>
                        <wps:style>
                          <a:lnRef idx="1">
                            <a:srgbClr val="495588"/>
                          </a:lnRef>
                          <a:fillRef idx="0">
                            <a:srgbClr val="000000">
                              <a:alpha val="0"/>
                            </a:srgbClr>
                          </a:fillRef>
                          <a:effectRef idx="0">
                            <a:scrgbClr r="0" g="0" b="0"/>
                          </a:effectRef>
                          <a:fontRef idx="none"/>
                        </wps:style>
                        <wps:bodyPr/>
                      </wps:wsp>
                      <wps:wsp>
                        <wps:cNvPr id="444" name="Shape 444"/>
                        <wps:cNvSpPr/>
                        <wps:spPr>
                          <a:xfrm>
                            <a:off x="3503181" y="963743"/>
                            <a:ext cx="80111" cy="66802"/>
                          </a:xfrm>
                          <a:custGeom>
                            <a:avLst/>
                            <a:gdLst/>
                            <a:ahLst/>
                            <a:cxnLst/>
                            <a:rect l="0" t="0" r="0" b="0"/>
                            <a:pathLst>
                              <a:path w="80111" h="66802">
                                <a:moveTo>
                                  <a:pt x="0" y="66802"/>
                                </a:moveTo>
                                <a:lnTo>
                                  <a:pt x="80111" y="0"/>
                                </a:lnTo>
                              </a:path>
                            </a:pathLst>
                          </a:custGeom>
                          <a:ln w="25400" cap="rnd">
                            <a:miter lim="127000"/>
                          </a:ln>
                        </wps:spPr>
                        <wps:style>
                          <a:lnRef idx="1">
                            <a:srgbClr val="495588"/>
                          </a:lnRef>
                          <a:fillRef idx="0">
                            <a:srgbClr val="000000">
                              <a:alpha val="0"/>
                            </a:srgbClr>
                          </a:fillRef>
                          <a:effectRef idx="0">
                            <a:scrgbClr r="0" g="0" b="0"/>
                          </a:effectRef>
                          <a:fontRef idx="none"/>
                        </wps:style>
                        <wps:bodyPr/>
                      </wps:wsp>
                      <wps:wsp>
                        <wps:cNvPr id="445" name="Shape 445"/>
                        <wps:cNvSpPr/>
                        <wps:spPr>
                          <a:xfrm>
                            <a:off x="3236189" y="807864"/>
                            <a:ext cx="486207" cy="486207"/>
                          </a:xfrm>
                          <a:custGeom>
                            <a:avLst/>
                            <a:gdLst/>
                            <a:ahLst/>
                            <a:cxnLst/>
                            <a:rect l="0" t="0" r="0" b="0"/>
                            <a:pathLst>
                              <a:path w="486207" h="486207">
                                <a:moveTo>
                                  <a:pt x="0" y="243103"/>
                                </a:moveTo>
                                <a:cubicBezTo>
                                  <a:pt x="0" y="108839"/>
                                  <a:pt x="108839" y="0"/>
                                  <a:pt x="243103" y="0"/>
                                </a:cubicBezTo>
                                <a:cubicBezTo>
                                  <a:pt x="377368" y="0"/>
                                  <a:pt x="486207" y="108839"/>
                                  <a:pt x="486207" y="243103"/>
                                </a:cubicBezTo>
                                <a:cubicBezTo>
                                  <a:pt x="486207" y="377368"/>
                                  <a:pt x="377368" y="486207"/>
                                  <a:pt x="243103" y="486207"/>
                                </a:cubicBezTo>
                                <a:cubicBezTo>
                                  <a:pt x="108839" y="486207"/>
                                  <a:pt x="0" y="377368"/>
                                  <a:pt x="0" y="243103"/>
                                </a:cubicBezTo>
                                <a:close/>
                              </a:path>
                            </a:pathLst>
                          </a:custGeom>
                          <a:ln w="25400" cap="rnd">
                            <a:miter lim="127000"/>
                          </a:ln>
                        </wps:spPr>
                        <wps:style>
                          <a:lnRef idx="1">
                            <a:srgbClr val="495588"/>
                          </a:lnRef>
                          <a:fillRef idx="0">
                            <a:srgbClr val="000000">
                              <a:alpha val="0"/>
                            </a:srgbClr>
                          </a:fillRef>
                          <a:effectRef idx="0">
                            <a:scrgbClr r="0" g="0" b="0"/>
                          </a:effectRef>
                          <a:fontRef idx="none"/>
                        </wps:style>
                        <wps:bodyPr/>
                      </wps:wsp>
                      <wps:wsp>
                        <wps:cNvPr id="446" name="Shape 446"/>
                        <wps:cNvSpPr/>
                        <wps:spPr>
                          <a:xfrm>
                            <a:off x="3366161" y="723929"/>
                            <a:ext cx="227965" cy="0"/>
                          </a:xfrm>
                          <a:custGeom>
                            <a:avLst/>
                            <a:gdLst/>
                            <a:ahLst/>
                            <a:cxnLst/>
                            <a:rect l="0" t="0" r="0" b="0"/>
                            <a:pathLst>
                              <a:path w="227965">
                                <a:moveTo>
                                  <a:pt x="227965" y="0"/>
                                </a:moveTo>
                                <a:lnTo>
                                  <a:pt x="0" y="0"/>
                                </a:lnTo>
                              </a:path>
                            </a:pathLst>
                          </a:custGeom>
                          <a:ln w="25400" cap="rnd">
                            <a:miter lim="127000"/>
                          </a:ln>
                        </wps:spPr>
                        <wps:style>
                          <a:lnRef idx="1">
                            <a:srgbClr val="495588"/>
                          </a:lnRef>
                          <a:fillRef idx="0">
                            <a:srgbClr val="000000">
                              <a:alpha val="0"/>
                            </a:srgbClr>
                          </a:fillRef>
                          <a:effectRef idx="0">
                            <a:scrgbClr r="0" g="0" b="0"/>
                          </a:effectRef>
                          <a:fontRef idx="none"/>
                        </wps:style>
                        <wps:bodyPr/>
                      </wps:wsp>
                      <wps:wsp>
                        <wps:cNvPr id="447" name="Shape 447"/>
                        <wps:cNvSpPr/>
                        <wps:spPr>
                          <a:xfrm>
                            <a:off x="3597427" y="786692"/>
                            <a:ext cx="31191" cy="41644"/>
                          </a:xfrm>
                          <a:custGeom>
                            <a:avLst/>
                            <a:gdLst/>
                            <a:ahLst/>
                            <a:cxnLst/>
                            <a:rect l="0" t="0" r="0" b="0"/>
                            <a:pathLst>
                              <a:path w="31191" h="41644">
                                <a:moveTo>
                                  <a:pt x="0" y="41644"/>
                                </a:moveTo>
                                <a:lnTo>
                                  <a:pt x="31191" y="0"/>
                                </a:lnTo>
                              </a:path>
                            </a:pathLst>
                          </a:custGeom>
                          <a:ln w="25400" cap="rnd">
                            <a:miter lim="127000"/>
                          </a:ln>
                        </wps:spPr>
                        <wps:style>
                          <a:lnRef idx="1">
                            <a:srgbClr val="495588"/>
                          </a:lnRef>
                          <a:fillRef idx="0">
                            <a:srgbClr val="000000">
                              <a:alpha val="0"/>
                            </a:srgbClr>
                          </a:fillRef>
                          <a:effectRef idx="0">
                            <a:scrgbClr r="0" g="0" b="0"/>
                          </a:effectRef>
                          <a:fontRef idx="none"/>
                        </wps:style>
                        <wps:bodyPr/>
                      </wps:wsp>
                      <wps:wsp>
                        <wps:cNvPr id="448" name="Shape 448"/>
                        <wps:cNvSpPr/>
                        <wps:spPr>
                          <a:xfrm>
                            <a:off x="529892" y="1791157"/>
                            <a:ext cx="102895" cy="102616"/>
                          </a:xfrm>
                          <a:custGeom>
                            <a:avLst/>
                            <a:gdLst/>
                            <a:ahLst/>
                            <a:cxnLst/>
                            <a:rect l="0" t="0" r="0" b="0"/>
                            <a:pathLst>
                              <a:path w="102895" h="102616">
                                <a:moveTo>
                                  <a:pt x="0" y="51308"/>
                                </a:moveTo>
                                <a:cubicBezTo>
                                  <a:pt x="0" y="79654"/>
                                  <a:pt x="23051" y="102616"/>
                                  <a:pt x="51448" y="102616"/>
                                </a:cubicBezTo>
                                <a:cubicBezTo>
                                  <a:pt x="79858" y="102616"/>
                                  <a:pt x="102895" y="79654"/>
                                  <a:pt x="102895" y="51308"/>
                                </a:cubicBezTo>
                                <a:cubicBezTo>
                                  <a:pt x="102895" y="22962"/>
                                  <a:pt x="79858" y="0"/>
                                  <a:pt x="51448" y="0"/>
                                </a:cubicBezTo>
                                <a:cubicBezTo>
                                  <a:pt x="23051" y="0"/>
                                  <a:pt x="0" y="22962"/>
                                  <a:pt x="0" y="51308"/>
                                </a:cubicBezTo>
                                <a:close/>
                              </a:path>
                            </a:pathLst>
                          </a:custGeom>
                          <a:ln w="25400" cap="flat">
                            <a:round/>
                          </a:ln>
                        </wps:spPr>
                        <wps:style>
                          <a:lnRef idx="1">
                            <a:srgbClr val="495588"/>
                          </a:lnRef>
                          <a:fillRef idx="0">
                            <a:srgbClr val="000000">
                              <a:alpha val="0"/>
                            </a:srgbClr>
                          </a:fillRef>
                          <a:effectRef idx="0">
                            <a:scrgbClr r="0" g="0" b="0"/>
                          </a:effectRef>
                          <a:fontRef idx="none"/>
                        </wps:style>
                        <wps:bodyPr/>
                      </wps:wsp>
                      <wps:wsp>
                        <wps:cNvPr id="449" name="Shape 449"/>
                        <wps:cNvSpPr/>
                        <wps:spPr>
                          <a:xfrm>
                            <a:off x="663661" y="1729575"/>
                            <a:ext cx="102895" cy="102629"/>
                          </a:xfrm>
                          <a:custGeom>
                            <a:avLst/>
                            <a:gdLst/>
                            <a:ahLst/>
                            <a:cxnLst/>
                            <a:rect l="0" t="0" r="0" b="0"/>
                            <a:pathLst>
                              <a:path w="102895" h="102629">
                                <a:moveTo>
                                  <a:pt x="102895" y="51321"/>
                                </a:moveTo>
                                <a:cubicBezTo>
                                  <a:pt x="102895" y="79667"/>
                                  <a:pt x="79858" y="102629"/>
                                  <a:pt x="51448" y="102629"/>
                                </a:cubicBezTo>
                                <a:cubicBezTo>
                                  <a:pt x="23051" y="102629"/>
                                  <a:pt x="0" y="79667"/>
                                  <a:pt x="0" y="51321"/>
                                </a:cubicBezTo>
                                <a:cubicBezTo>
                                  <a:pt x="0" y="22962"/>
                                  <a:pt x="23051" y="0"/>
                                  <a:pt x="51448" y="0"/>
                                </a:cubicBezTo>
                                <a:cubicBezTo>
                                  <a:pt x="79858" y="0"/>
                                  <a:pt x="102895" y="22962"/>
                                  <a:pt x="102895" y="51321"/>
                                </a:cubicBezTo>
                                <a:close/>
                              </a:path>
                            </a:pathLst>
                          </a:custGeom>
                          <a:ln w="25400" cap="flat">
                            <a:round/>
                          </a:ln>
                        </wps:spPr>
                        <wps:style>
                          <a:lnRef idx="1">
                            <a:srgbClr val="495588"/>
                          </a:lnRef>
                          <a:fillRef idx="0">
                            <a:srgbClr val="000000">
                              <a:alpha val="0"/>
                            </a:srgbClr>
                          </a:fillRef>
                          <a:effectRef idx="0">
                            <a:scrgbClr r="0" g="0" b="0"/>
                          </a:effectRef>
                          <a:fontRef idx="none"/>
                        </wps:style>
                        <wps:bodyPr/>
                      </wps:wsp>
                      <wps:wsp>
                        <wps:cNvPr id="450" name="Shape 450"/>
                        <wps:cNvSpPr/>
                        <wps:spPr>
                          <a:xfrm>
                            <a:off x="396123" y="1729575"/>
                            <a:ext cx="102895" cy="102629"/>
                          </a:xfrm>
                          <a:custGeom>
                            <a:avLst/>
                            <a:gdLst/>
                            <a:ahLst/>
                            <a:cxnLst/>
                            <a:rect l="0" t="0" r="0" b="0"/>
                            <a:pathLst>
                              <a:path w="102895" h="102629">
                                <a:moveTo>
                                  <a:pt x="102895" y="51321"/>
                                </a:moveTo>
                                <a:cubicBezTo>
                                  <a:pt x="102895" y="79667"/>
                                  <a:pt x="79858" y="102629"/>
                                  <a:pt x="51448" y="102629"/>
                                </a:cubicBezTo>
                                <a:cubicBezTo>
                                  <a:pt x="23038" y="102629"/>
                                  <a:pt x="0" y="79667"/>
                                  <a:pt x="0" y="51321"/>
                                </a:cubicBezTo>
                                <a:cubicBezTo>
                                  <a:pt x="0" y="22962"/>
                                  <a:pt x="23038" y="0"/>
                                  <a:pt x="51448" y="0"/>
                                </a:cubicBezTo>
                                <a:cubicBezTo>
                                  <a:pt x="79858" y="0"/>
                                  <a:pt x="102895" y="22962"/>
                                  <a:pt x="102895" y="51321"/>
                                </a:cubicBezTo>
                                <a:close/>
                              </a:path>
                            </a:pathLst>
                          </a:custGeom>
                          <a:ln w="25400" cap="flat">
                            <a:round/>
                          </a:ln>
                        </wps:spPr>
                        <wps:style>
                          <a:lnRef idx="1">
                            <a:srgbClr val="495588"/>
                          </a:lnRef>
                          <a:fillRef idx="0">
                            <a:srgbClr val="000000">
                              <a:alpha val="0"/>
                            </a:srgbClr>
                          </a:fillRef>
                          <a:effectRef idx="0">
                            <a:scrgbClr r="0" g="0" b="0"/>
                          </a:effectRef>
                          <a:fontRef idx="none"/>
                        </wps:style>
                        <wps:bodyPr/>
                      </wps:wsp>
                      <wps:wsp>
                        <wps:cNvPr id="451" name="Shape 451"/>
                        <wps:cNvSpPr/>
                        <wps:spPr>
                          <a:xfrm>
                            <a:off x="478445" y="1914296"/>
                            <a:ext cx="205804" cy="102629"/>
                          </a:xfrm>
                          <a:custGeom>
                            <a:avLst/>
                            <a:gdLst/>
                            <a:ahLst/>
                            <a:cxnLst/>
                            <a:rect l="0" t="0" r="0" b="0"/>
                            <a:pathLst>
                              <a:path w="205804" h="102629">
                                <a:moveTo>
                                  <a:pt x="174930" y="102629"/>
                                </a:moveTo>
                                <a:cubicBezTo>
                                  <a:pt x="191973" y="102629"/>
                                  <a:pt x="205804" y="88849"/>
                                  <a:pt x="205804" y="71844"/>
                                </a:cubicBezTo>
                                <a:lnTo>
                                  <a:pt x="205804" y="41059"/>
                                </a:lnTo>
                                <a:cubicBezTo>
                                  <a:pt x="205804" y="25527"/>
                                  <a:pt x="195758" y="14110"/>
                                  <a:pt x="181013" y="9157"/>
                                </a:cubicBezTo>
                                <a:cubicBezTo>
                                  <a:pt x="174333" y="6909"/>
                                  <a:pt x="154343" y="0"/>
                                  <a:pt x="154343" y="0"/>
                                </a:cubicBezTo>
                                <a:lnTo>
                                  <a:pt x="102895" y="51321"/>
                                </a:lnTo>
                                <a:lnTo>
                                  <a:pt x="51448" y="0"/>
                                </a:lnTo>
                                <a:cubicBezTo>
                                  <a:pt x="51448" y="0"/>
                                  <a:pt x="31458" y="6909"/>
                                  <a:pt x="24778" y="9157"/>
                                </a:cubicBezTo>
                                <a:cubicBezTo>
                                  <a:pt x="10033" y="14110"/>
                                  <a:pt x="0" y="25527"/>
                                  <a:pt x="0" y="41059"/>
                                </a:cubicBezTo>
                                <a:lnTo>
                                  <a:pt x="0" y="71844"/>
                                </a:lnTo>
                                <a:cubicBezTo>
                                  <a:pt x="0" y="88849"/>
                                  <a:pt x="13818" y="102629"/>
                                  <a:pt x="30874" y="102629"/>
                                </a:cubicBezTo>
                                <a:lnTo>
                                  <a:pt x="174930" y="102629"/>
                                </a:lnTo>
                                <a:close/>
                              </a:path>
                            </a:pathLst>
                          </a:custGeom>
                          <a:ln w="25400" cap="flat">
                            <a:round/>
                          </a:ln>
                        </wps:spPr>
                        <wps:style>
                          <a:lnRef idx="1">
                            <a:srgbClr val="495588"/>
                          </a:lnRef>
                          <a:fillRef idx="0">
                            <a:srgbClr val="000000">
                              <a:alpha val="0"/>
                            </a:srgbClr>
                          </a:fillRef>
                          <a:effectRef idx="0">
                            <a:scrgbClr r="0" g="0" b="0"/>
                          </a:effectRef>
                          <a:fontRef idx="none"/>
                        </wps:style>
                        <wps:bodyPr/>
                      </wps:wsp>
                      <wps:wsp>
                        <wps:cNvPr id="452" name="Shape 452"/>
                        <wps:cNvSpPr/>
                        <wps:spPr>
                          <a:xfrm>
                            <a:off x="344675" y="1852727"/>
                            <a:ext cx="191986" cy="102629"/>
                          </a:xfrm>
                          <a:custGeom>
                            <a:avLst/>
                            <a:gdLst/>
                            <a:ahLst/>
                            <a:cxnLst/>
                            <a:rect l="0" t="0" r="0" b="0"/>
                            <a:pathLst>
                              <a:path w="191986" h="102629">
                                <a:moveTo>
                                  <a:pt x="191986" y="14732"/>
                                </a:moveTo>
                                <a:cubicBezTo>
                                  <a:pt x="188747" y="12433"/>
                                  <a:pt x="185090" y="10515"/>
                                  <a:pt x="181013" y="9156"/>
                                </a:cubicBezTo>
                                <a:cubicBezTo>
                                  <a:pt x="174333" y="6908"/>
                                  <a:pt x="154343" y="0"/>
                                  <a:pt x="154343" y="0"/>
                                </a:cubicBezTo>
                                <a:lnTo>
                                  <a:pt x="102895" y="51308"/>
                                </a:lnTo>
                                <a:lnTo>
                                  <a:pt x="51448" y="0"/>
                                </a:lnTo>
                                <a:cubicBezTo>
                                  <a:pt x="51448" y="0"/>
                                  <a:pt x="31458" y="6908"/>
                                  <a:pt x="24778" y="9156"/>
                                </a:cubicBezTo>
                                <a:cubicBezTo>
                                  <a:pt x="10033" y="14110"/>
                                  <a:pt x="0" y="25527"/>
                                  <a:pt x="0" y="41046"/>
                                </a:cubicBezTo>
                                <a:lnTo>
                                  <a:pt x="0" y="71831"/>
                                </a:lnTo>
                                <a:cubicBezTo>
                                  <a:pt x="0" y="88836"/>
                                  <a:pt x="13818" y="102629"/>
                                  <a:pt x="30861" y="102629"/>
                                </a:cubicBezTo>
                                <a:lnTo>
                                  <a:pt x="133769" y="102629"/>
                                </a:lnTo>
                              </a:path>
                            </a:pathLst>
                          </a:custGeom>
                          <a:ln w="25400" cap="flat">
                            <a:round/>
                          </a:ln>
                        </wps:spPr>
                        <wps:style>
                          <a:lnRef idx="1">
                            <a:srgbClr val="495588"/>
                          </a:lnRef>
                          <a:fillRef idx="0">
                            <a:srgbClr val="000000">
                              <a:alpha val="0"/>
                            </a:srgbClr>
                          </a:fillRef>
                          <a:effectRef idx="0">
                            <a:scrgbClr r="0" g="0" b="0"/>
                          </a:effectRef>
                          <a:fontRef idx="none"/>
                        </wps:style>
                        <wps:bodyPr/>
                      </wps:wsp>
                      <wps:wsp>
                        <wps:cNvPr id="453" name="Shape 453"/>
                        <wps:cNvSpPr/>
                        <wps:spPr>
                          <a:xfrm>
                            <a:off x="626019" y="1852727"/>
                            <a:ext cx="191999" cy="102629"/>
                          </a:xfrm>
                          <a:custGeom>
                            <a:avLst/>
                            <a:gdLst/>
                            <a:ahLst/>
                            <a:cxnLst/>
                            <a:rect l="0" t="0" r="0" b="0"/>
                            <a:pathLst>
                              <a:path w="191999" h="102629">
                                <a:moveTo>
                                  <a:pt x="58229" y="102629"/>
                                </a:moveTo>
                                <a:lnTo>
                                  <a:pt x="161125" y="102629"/>
                                </a:lnTo>
                                <a:cubicBezTo>
                                  <a:pt x="178168" y="102629"/>
                                  <a:pt x="191999" y="88836"/>
                                  <a:pt x="191999" y="71831"/>
                                </a:cubicBezTo>
                                <a:lnTo>
                                  <a:pt x="191999" y="41046"/>
                                </a:lnTo>
                                <a:cubicBezTo>
                                  <a:pt x="191999" y="25527"/>
                                  <a:pt x="181953" y="14110"/>
                                  <a:pt x="167208" y="9156"/>
                                </a:cubicBezTo>
                                <a:cubicBezTo>
                                  <a:pt x="160528" y="6908"/>
                                  <a:pt x="140538" y="0"/>
                                  <a:pt x="140538" y="0"/>
                                </a:cubicBezTo>
                                <a:lnTo>
                                  <a:pt x="89090" y="51308"/>
                                </a:lnTo>
                                <a:lnTo>
                                  <a:pt x="37643" y="0"/>
                                </a:lnTo>
                                <a:cubicBezTo>
                                  <a:pt x="37643" y="0"/>
                                  <a:pt x="17653" y="6908"/>
                                  <a:pt x="10973" y="9156"/>
                                </a:cubicBezTo>
                                <a:cubicBezTo>
                                  <a:pt x="6909" y="10515"/>
                                  <a:pt x="3238" y="12433"/>
                                  <a:pt x="0" y="14732"/>
                                </a:cubicBezTo>
                              </a:path>
                            </a:pathLst>
                          </a:custGeom>
                          <a:ln w="25400" cap="flat">
                            <a:round/>
                          </a:ln>
                        </wps:spPr>
                        <wps:style>
                          <a:lnRef idx="1">
                            <a:srgbClr val="495588"/>
                          </a:lnRef>
                          <a:fillRef idx="0">
                            <a:srgbClr val="000000">
                              <a:alpha val="0"/>
                            </a:srgbClr>
                          </a:fillRef>
                          <a:effectRef idx="0">
                            <a:scrgbClr r="0" g="0" b="0"/>
                          </a:effectRef>
                          <a:fontRef idx="none"/>
                        </wps:style>
                        <wps:bodyPr/>
                      </wps:wsp>
                      <wps:wsp>
                        <wps:cNvPr id="454" name="Shape 454"/>
                        <wps:cNvSpPr/>
                        <wps:spPr>
                          <a:xfrm>
                            <a:off x="107998" y="1637220"/>
                            <a:ext cx="298412" cy="215507"/>
                          </a:xfrm>
                          <a:custGeom>
                            <a:avLst/>
                            <a:gdLst/>
                            <a:ahLst/>
                            <a:cxnLst/>
                            <a:rect l="0" t="0" r="0" b="0"/>
                            <a:pathLst>
                              <a:path w="298412" h="215507">
                                <a:moveTo>
                                  <a:pt x="41161" y="215507"/>
                                </a:moveTo>
                                <a:cubicBezTo>
                                  <a:pt x="18428" y="215507"/>
                                  <a:pt x="0" y="197129"/>
                                  <a:pt x="0" y="174460"/>
                                </a:cubicBezTo>
                                <a:lnTo>
                                  <a:pt x="0" y="43409"/>
                                </a:lnTo>
                                <a:cubicBezTo>
                                  <a:pt x="0" y="27889"/>
                                  <a:pt x="10046" y="14110"/>
                                  <a:pt x="24790" y="9144"/>
                                </a:cubicBezTo>
                                <a:cubicBezTo>
                                  <a:pt x="31471" y="6896"/>
                                  <a:pt x="51448" y="0"/>
                                  <a:pt x="51448" y="0"/>
                                </a:cubicBezTo>
                                <a:lnTo>
                                  <a:pt x="154356" y="0"/>
                                </a:lnTo>
                                <a:cubicBezTo>
                                  <a:pt x="154356" y="0"/>
                                  <a:pt x="174333" y="6896"/>
                                  <a:pt x="181013" y="9144"/>
                                </a:cubicBezTo>
                                <a:cubicBezTo>
                                  <a:pt x="181013" y="9144"/>
                                  <a:pt x="205804" y="30785"/>
                                  <a:pt x="216091" y="71831"/>
                                </a:cubicBezTo>
                                <a:lnTo>
                                  <a:pt x="257251" y="20523"/>
                                </a:lnTo>
                                <a:cubicBezTo>
                                  <a:pt x="257251" y="20523"/>
                                  <a:pt x="298412" y="20523"/>
                                  <a:pt x="277838" y="41047"/>
                                </a:cubicBezTo>
                                <a:cubicBezTo>
                                  <a:pt x="257251" y="61570"/>
                                  <a:pt x="277838" y="41047"/>
                                  <a:pt x="277838" y="41047"/>
                                </a:cubicBezTo>
                                <a:lnTo>
                                  <a:pt x="205804" y="133414"/>
                                </a:lnTo>
                                <a:lnTo>
                                  <a:pt x="164643" y="102616"/>
                                </a:lnTo>
                              </a:path>
                            </a:pathLst>
                          </a:custGeom>
                          <a:ln w="25400" cap="flat">
                            <a:round/>
                          </a:ln>
                        </wps:spPr>
                        <wps:style>
                          <a:lnRef idx="1">
                            <a:srgbClr val="495588"/>
                          </a:lnRef>
                          <a:fillRef idx="0">
                            <a:srgbClr val="000000">
                              <a:alpha val="0"/>
                            </a:srgbClr>
                          </a:fillRef>
                          <a:effectRef idx="0">
                            <a:scrgbClr r="0" g="0" b="0"/>
                          </a:effectRef>
                          <a:fontRef idx="none"/>
                        </wps:style>
                        <wps:bodyPr/>
                      </wps:wsp>
                      <wps:wsp>
                        <wps:cNvPr id="455" name="Shape 455"/>
                        <wps:cNvSpPr/>
                        <wps:spPr>
                          <a:xfrm>
                            <a:off x="159446" y="1514068"/>
                            <a:ext cx="102908" cy="102629"/>
                          </a:xfrm>
                          <a:custGeom>
                            <a:avLst/>
                            <a:gdLst/>
                            <a:ahLst/>
                            <a:cxnLst/>
                            <a:rect l="0" t="0" r="0" b="0"/>
                            <a:pathLst>
                              <a:path w="102908" h="102629">
                                <a:moveTo>
                                  <a:pt x="102908" y="51321"/>
                                </a:moveTo>
                                <a:cubicBezTo>
                                  <a:pt x="102908" y="79667"/>
                                  <a:pt x="79858" y="102629"/>
                                  <a:pt x="51460" y="102629"/>
                                </a:cubicBezTo>
                                <a:cubicBezTo>
                                  <a:pt x="23050" y="102629"/>
                                  <a:pt x="0" y="79667"/>
                                  <a:pt x="0" y="51321"/>
                                </a:cubicBezTo>
                                <a:cubicBezTo>
                                  <a:pt x="0" y="22962"/>
                                  <a:pt x="23050" y="0"/>
                                  <a:pt x="51460" y="0"/>
                                </a:cubicBezTo>
                                <a:cubicBezTo>
                                  <a:pt x="79858" y="0"/>
                                  <a:pt x="102908" y="22962"/>
                                  <a:pt x="102908" y="51321"/>
                                </a:cubicBezTo>
                                <a:close/>
                              </a:path>
                            </a:pathLst>
                          </a:custGeom>
                          <a:ln w="25400" cap="flat">
                            <a:round/>
                          </a:ln>
                        </wps:spPr>
                        <wps:style>
                          <a:lnRef idx="1">
                            <a:srgbClr val="495588"/>
                          </a:lnRef>
                          <a:fillRef idx="0">
                            <a:srgbClr val="000000">
                              <a:alpha val="0"/>
                            </a:srgbClr>
                          </a:fillRef>
                          <a:effectRef idx="0">
                            <a:scrgbClr r="0" g="0" b="0"/>
                          </a:effectRef>
                          <a:fontRef idx="none"/>
                        </wps:style>
                        <wps:bodyPr/>
                      </wps:wsp>
                      <wps:wsp>
                        <wps:cNvPr id="456" name="Shape 456"/>
                        <wps:cNvSpPr/>
                        <wps:spPr>
                          <a:xfrm>
                            <a:off x="149433" y="1721231"/>
                            <a:ext cx="119609" cy="306057"/>
                          </a:xfrm>
                          <a:custGeom>
                            <a:avLst/>
                            <a:gdLst/>
                            <a:ahLst/>
                            <a:cxnLst/>
                            <a:rect l="0" t="0" r="0" b="0"/>
                            <a:pathLst>
                              <a:path w="119609" h="306057">
                                <a:moveTo>
                                  <a:pt x="119609" y="0"/>
                                </a:moveTo>
                                <a:lnTo>
                                  <a:pt x="119609" y="295847"/>
                                </a:lnTo>
                                <a:cubicBezTo>
                                  <a:pt x="119609" y="301485"/>
                                  <a:pt x="115151" y="306057"/>
                                  <a:pt x="109639" y="306057"/>
                                </a:cubicBezTo>
                                <a:lnTo>
                                  <a:pt x="9969" y="306057"/>
                                </a:lnTo>
                                <a:cubicBezTo>
                                  <a:pt x="4458" y="306057"/>
                                  <a:pt x="0" y="301485"/>
                                  <a:pt x="0" y="295847"/>
                                </a:cubicBezTo>
                                <a:lnTo>
                                  <a:pt x="0" y="0"/>
                                </a:ln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57" name="Shape 457"/>
                        <wps:cNvSpPr/>
                        <wps:spPr>
                          <a:xfrm>
                            <a:off x="209238" y="1843646"/>
                            <a:ext cx="0" cy="183642"/>
                          </a:xfrm>
                          <a:custGeom>
                            <a:avLst/>
                            <a:gdLst/>
                            <a:ahLst/>
                            <a:cxnLst/>
                            <a:rect l="0" t="0" r="0" b="0"/>
                            <a:pathLst>
                              <a:path h="183642">
                                <a:moveTo>
                                  <a:pt x="0" y="0"/>
                                </a:moveTo>
                                <a:lnTo>
                                  <a:pt x="0" y="183642"/>
                                </a:ln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58" name="Shape 458"/>
                        <wps:cNvSpPr/>
                        <wps:spPr>
                          <a:xfrm>
                            <a:off x="377302" y="1462291"/>
                            <a:ext cx="409639" cy="192113"/>
                          </a:xfrm>
                          <a:custGeom>
                            <a:avLst/>
                            <a:gdLst/>
                            <a:ahLst/>
                            <a:cxnLst/>
                            <a:rect l="0" t="0" r="0" b="0"/>
                            <a:pathLst>
                              <a:path w="409639" h="192113">
                                <a:moveTo>
                                  <a:pt x="389153" y="192113"/>
                                </a:moveTo>
                                <a:lnTo>
                                  <a:pt x="20485" y="192113"/>
                                </a:lnTo>
                                <a:cubicBezTo>
                                  <a:pt x="9220" y="192113"/>
                                  <a:pt x="0" y="183007"/>
                                  <a:pt x="0" y="171895"/>
                                </a:cubicBezTo>
                                <a:lnTo>
                                  <a:pt x="0" y="20219"/>
                                </a:lnTo>
                                <a:cubicBezTo>
                                  <a:pt x="0" y="9093"/>
                                  <a:pt x="9220" y="0"/>
                                  <a:pt x="20485" y="0"/>
                                </a:cubicBezTo>
                                <a:lnTo>
                                  <a:pt x="389153" y="0"/>
                                </a:lnTo>
                                <a:cubicBezTo>
                                  <a:pt x="400418" y="0"/>
                                  <a:pt x="409639" y="9093"/>
                                  <a:pt x="409639" y="20219"/>
                                </a:cubicBezTo>
                                <a:lnTo>
                                  <a:pt x="409639" y="171895"/>
                                </a:lnTo>
                                <a:cubicBezTo>
                                  <a:pt x="409639" y="183007"/>
                                  <a:pt x="400418" y="192113"/>
                                  <a:pt x="389153" y="192113"/>
                                </a:cubicBezTo>
                                <a:close/>
                              </a:path>
                            </a:pathLst>
                          </a:custGeom>
                          <a:ln w="25400" cap="flat">
                            <a:round/>
                          </a:ln>
                        </wps:spPr>
                        <wps:style>
                          <a:lnRef idx="1">
                            <a:srgbClr val="495588"/>
                          </a:lnRef>
                          <a:fillRef idx="0">
                            <a:srgbClr val="000000">
                              <a:alpha val="0"/>
                            </a:srgbClr>
                          </a:fillRef>
                          <a:effectRef idx="0">
                            <a:scrgbClr r="0" g="0" b="0"/>
                          </a:effectRef>
                          <a:fontRef idx="none"/>
                        </wps:style>
                        <wps:bodyPr/>
                      </wps:wsp>
                      <wps:wsp>
                        <wps:cNvPr id="459" name="Shape 459"/>
                        <wps:cNvSpPr/>
                        <wps:spPr>
                          <a:xfrm>
                            <a:off x="387551" y="1593736"/>
                            <a:ext cx="51206" cy="60668"/>
                          </a:xfrm>
                          <a:custGeom>
                            <a:avLst/>
                            <a:gdLst/>
                            <a:ahLst/>
                            <a:cxnLst/>
                            <a:rect l="0" t="0" r="0" b="0"/>
                            <a:pathLst>
                              <a:path w="51206" h="60668">
                                <a:moveTo>
                                  <a:pt x="0" y="60668"/>
                                </a:moveTo>
                                <a:lnTo>
                                  <a:pt x="51206" y="0"/>
                                </a:lnTo>
                              </a:path>
                            </a:pathLst>
                          </a:custGeom>
                          <a:ln w="25400" cap="flat">
                            <a:round/>
                          </a:ln>
                        </wps:spPr>
                        <wps:style>
                          <a:lnRef idx="1">
                            <a:srgbClr val="495588"/>
                          </a:lnRef>
                          <a:fillRef idx="0">
                            <a:srgbClr val="000000">
                              <a:alpha val="0"/>
                            </a:srgbClr>
                          </a:fillRef>
                          <a:effectRef idx="0">
                            <a:scrgbClr r="0" g="0" b="0"/>
                          </a:effectRef>
                          <a:fontRef idx="none"/>
                        </wps:style>
                        <wps:bodyPr/>
                      </wps:wsp>
                      <wps:wsp>
                        <wps:cNvPr id="460" name="Shape 460"/>
                        <wps:cNvSpPr/>
                        <wps:spPr>
                          <a:xfrm>
                            <a:off x="159134" y="2189480"/>
                            <a:ext cx="114135" cy="114046"/>
                          </a:xfrm>
                          <a:custGeom>
                            <a:avLst/>
                            <a:gdLst/>
                            <a:ahLst/>
                            <a:cxnLst/>
                            <a:rect l="0" t="0" r="0" b="0"/>
                            <a:pathLst>
                              <a:path w="114135" h="114046">
                                <a:moveTo>
                                  <a:pt x="114135" y="57023"/>
                                </a:moveTo>
                                <a:cubicBezTo>
                                  <a:pt x="114135" y="88519"/>
                                  <a:pt x="88582" y="114046"/>
                                  <a:pt x="57061" y="114046"/>
                                </a:cubicBezTo>
                                <a:cubicBezTo>
                                  <a:pt x="25552" y="114046"/>
                                  <a:pt x="0" y="88519"/>
                                  <a:pt x="0" y="57023"/>
                                </a:cubicBezTo>
                                <a:cubicBezTo>
                                  <a:pt x="0" y="25527"/>
                                  <a:pt x="25552" y="0"/>
                                  <a:pt x="57061" y="0"/>
                                </a:cubicBezTo>
                                <a:cubicBezTo>
                                  <a:pt x="88582" y="0"/>
                                  <a:pt x="114135" y="25527"/>
                                  <a:pt x="114135" y="57023"/>
                                </a:cubicBezTo>
                                <a:close/>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61" name="Shape 461"/>
                        <wps:cNvSpPr/>
                        <wps:spPr>
                          <a:xfrm>
                            <a:off x="159134" y="2417559"/>
                            <a:ext cx="0" cy="342125"/>
                          </a:xfrm>
                          <a:custGeom>
                            <a:avLst/>
                            <a:gdLst/>
                            <a:ahLst/>
                            <a:cxnLst/>
                            <a:rect l="0" t="0" r="0" b="0"/>
                            <a:pathLst>
                              <a:path h="342125">
                                <a:moveTo>
                                  <a:pt x="0" y="0"/>
                                </a:moveTo>
                                <a:lnTo>
                                  <a:pt x="0" y="342125"/>
                                </a:ln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62" name="Shape 462"/>
                        <wps:cNvSpPr/>
                        <wps:spPr>
                          <a:xfrm>
                            <a:off x="216195" y="2577223"/>
                            <a:ext cx="0" cy="182461"/>
                          </a:xfrm>
                          <a:custGeom>
                            <a:avLst/>
                            <a:gdLst/>
                            <a:ahLst/>
                            <a:cxnLst/>
                            <a:rect l="0" t="0" r="0" b="0"/>
                            <a:pathLst>
                              <a:path h="182461">
                                <a:moveTo>
                                  <a:pt x="0" y="0"/>
                                </a:moveTo>
                                <a:lnTo>
                                  <a:pt x="0" y="182461"/>
                                </a:ln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63" name="Shape 463"/>
                        <wps:cNvSpPr/>
                        <wps:spPr>
                          <a:xfrm>
                            <a:off x="273268" y="2417559"/>
                            <a:ext cx="0" cy="342125"/>
                          </a:xfrm>
                          <a:custGeom>
                            <a:avLst/>
                            <a:gdLst/>
                            <a:ahLst/>
                            <a:cxnLst/>
                            <a:rect l="0" t="0" r="0" b="0"/>
                            <a:pathLst>
                              <a:path h="342125">
                                <a:moveTo>
                                  <a:pt x="0" y="0"/>
                                </a:moveTo>
                                <a:lnTo>
                                  <a:pt x="0" y="342125"/>
                                </a:ln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64" name="Shape 464"/>
                        <wps:cNvSpPr/>
                        <wps:spPr>
                          <a:xfrm>
                            <a:off x="113477" y="2326335"/>
                            <a:ext cx="45657" cy="250888"/>
                          </a:xfrm>
                          <a:custGeom>
                            <a:avLst/>
                            <a:gdLst/>
                            <a:ahLst/>
                            <a:cxnLst/>
                            <a:rect l="0" t="0" r="0" b="0"/>
                            <a:pathLst>
                              <a:path w="45657" h="250888">
                                <a:moveTo>
                                  <a:pt x="45657" y="250888"/>
                                </a:moveTo>
                                <a:cubicBezTo>
                                  <a:pt x="20358" y="250888"/>
                                  <a:pt x="0" y="230543"/>
                                  <a:pt x="0" y="205270"/>
                                </a:cubicBezTo>
                                <a:lnTo>
                                  <a:pt x="0" y="45606"/>
                                </a:lnTo>
                                <a:cubicBezTo>
                                  <a:pt x="0" y="20345"/>
                                  <a:pt x="20358" y="0"/>
                                  <a:pt x="45657" y="0"/>
                                </a:cubicBez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65" name="Shape 465"/>
                        <wps:cNvSpPr/>
                        <wps:spPr>
                          <a:xfrm>
                            <a:off x="273268" y="2326335"/>
                            <a:ext cx="91313" cy="216675"/>
                          </a:xfrm>
                          <a:custGeom>
                            <a:avLst/>
                            <a:gdLst/>
                            <a:ahLst/>
                            <a:cxnLst/>
                            <a:rect l="0" t="0" r="0" b="0"/>
                            <a:pathLst>
                              <a:path w="91313" h="216675">
                                <a:moveTo>
                                  <a:pt x="0" y="0"/>
                                </a:moveTo>
                                <a:cubicBezTo>
                                  <a:pt x="19888" y="0"/>
                                  <a:pt x="38037" y="14554"/>
                                  <a:pt x="45657" y="34214"/>
                                </a:cubicBezTo>
                                <a:cubicBezTo>
                                  <a:pt x="47371" y="39014"/>
                                  <a:pt x="91313" y="205270"/>
                                  <a:pt x="91313" y="205270"/>
                                </a:cubicBezTo>
                                <a:lnTo>
                                  <a:pt x="68478" y="216675"/>
                                </a:lnTo>
                                <a:lnTo>
                                  <a:pt x="0" y="91224"/>
                                </a:ln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66" name="Shape 466"/>
                        <wps:cNvSpPr/>
                        <wps:spPr>
                          <a:xfrm>
                            <a:off x="661330" y="2189480"/>
                            <a:ext cx="114135" cy="114046"/>
                          </a:xfrm>
                          <a:custGeom>
                            <a:avLst/>
                            <a:gdLst/>
                            <a:ahLst/>
                            <a:cxnLst/>
                            <a:rect l="0" t="0" r="0" b="0"/>
                            <a:pathLst>
                              <a:path w="114135" h="114046">
                                <a:moveTo>
                                  <a:pt x="114135" y="57023"/>
                                </a:moveTo>
                                <a:cubicBezTo>
                                  <a:pt x="114135" y="88519"/>
                                  <a:pt x="88582" y="114046"/>
                                  <a:pt x="57074" y="114046"/>
                                </a:cubicBezTo>
                                <a:cubicBezTo>
                                  <a:pt x="25552" y="114046"/>
                                  <a:pt x="0" y="88519"/>
                                  <a:pt x="0" y="57023"/>
                                </a:cubicBezTo>
                                <a:cubicBezTo>
                                  <a:pt x="0" y="25527"/>
                                  <a:pt x="25552" y="0"/>
                                  <a:pt x="57074" y="0"/>
                                </a:cubicBezTo>
                                <a:cubicBezTo>
                                  <a:pt x="88582" y="0"/>
                                  <a:pt x="114135" y="25527"/>
                                  <a:pt x="114135" y="57023"/>
                                </a:cubicBezTo>
                                <a:close/>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67" name="Shape 467"/>
                        <wps:cNvSpPr/>
                        <wps:spPr>
                          <a:xfrm>
                            <a:off x="661330" y="2417559"/>
                            <a:ext cx="0" cy="342125"/>
                          </a:xfrm>
                          <a:custGeom>
                            <a:avLst/>
                            <a:gdLst/>
                            <a:ahLst/>
                            <a:cxnLst/>
                            <a:rect l="0" t="0" r="0" b="0"/>
                            <a:pathLst>
                              <a:path h="342125">
                                <a:moveTo>
                                  <a:pt x="0" y="0"/>
                                </a:moveTo>
                                <a:lnTo>
                                  <a:pt x="0" y="342125"/>
                                </a:ln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68" name="Shape 468"/>
                        <wps:cNvSpPr/>
                        <wps:spPr>
                          <a:xfrm>
                            <a:off x="718403" y="2577223"/>
                            <a:ext cx="0" cy="182461"/>
                          </a:xfrm>
                          <a:custGeom>
                            <a:avLst/>
                            <a:gdLst/>
                            <a:ahLst/>
                            <a:cxnLst/>
                            <a:rect l="0" t="0" r="0" b="0"/>
                            <a:pathLst>
                              <a:path h="182461">
                                <a:moveTo>
                                  <a:pt x="0" y="0"/>
                                </a:moveTo>
                                <a:lnTo>
                                  <a:pt x="0" y="182461"/>
                                </a:ln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69" name="Shape 469"/>
                        <wps:cNvSpPr/>
                        <wps:spPr>
                          <a:xfrm>
                            <a:off x="775465" y="2417559"/>
                            <a:ext cx="0" cy="342125"/>
                          </a:xfrm>
                          <a:custGeom>
                            <a:avLst/>
                            <a:gdLst/>
                            <a:ahLst/>
                            <a:cxnLst/>
                            <a:rect l="0" t="0" r="0" b="0"/>
                            <a:pathLst>
                              <a:path h="342125">
                                <a:moveTo>
                                  <a:pt x="0" y="0"/>
                                </a:moveTo>
                                <a:lnTo>
                                  <a:pt x="0" y="342125"/>
                                </a:ln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70" name="Shape 470"/>
                        <wps:cNvSpPr/>
                        <wps:spPr>
                          <a:xfrm>
                            <a:off x="775465" y="2326335"/>
                            <a:ext cx="45657" cy="250888"/>
                          </a:xfrm>
                          <a:custGeom>
                            <a:avLst/>
                            <a:gdLst/>
                            <a:ahLst/>
                            <a:cxnLst/>
                            <a:rect l="0" t="0" r="0" b="0"/>
                            <a:pathLst>
                              <a:path w="45657" h="250888">
                                <a:moveTo>
                                  <a:pt x="0" y="0"/>
                                </a:moveTo>
                                <a:cubicBezTo>
                                  <a:pt x="25298" y="0"/>
                                  <a:pt x="45657" y="20345"/>
                                  <a:pt x="45657" y="45606"/>
                                </a:cubicBezTo>
                                <a:lnTo>
                                  <a:pt x="45657" y="205270"/>
                                </a:lnTo>
                                <a:cubicBezTo>
                                  <a:pt x="45657" y="230543"/>
                                  <a:pt x="25298" y="250888"/>
                                  <a:pt x="0" y="250888"/>
                                </a:cubicBez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71" name="Shape 471"/>
                        <wps:cNvSpPr/>
                        <wps:spPr>
                          <a:xfrm>
                            <a:off x="570029" y="2326335"/>
                            <a:ext cx="91135" cy="216675"/>
                          </a:xfrm>
                          <a:custGeom>
                            <a:avLst/>
                            <a:gdLst/>
                            <a:ahLst/>
                            <a:cxnLst/>
                            <a:rect l="0" t="0" r="0" b="0"/>
                            <a:pathLst>
                              <a:path w="91135" h="216675">
                                <a:moveTo>
                                  <a:pt x="91135" y="0"/>
                                </a:moveTo>
                                <a:cubicBezTo>
                                  <a:pt x="71260" y="0"/>
                                  <a:pt x="53264" y="14567"/>
                                  <a:pt x="45644" y="34214"/>
                                </a:cubicBezTo>
                                <a:cubicBezTo>
                                  <a:pt x="43942" y="39014"/>
                                  <a:pt x="0" y="205270"/>
                                  <a:pt x="0" y="205270"/>
                                </a:cubicBezTo>
                                <a:lnTo>
                                  <a:pt x="22822" y="216675"/>
                                </a:lnTo>
                                <a:lnTo>
                                  <a:pt x="91135" y="91224"/>
                                </a:ln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72" name="Shape 472"/>
                        <wps:cNvSpPr/>
                        <wps:spPr>
                          <a:xfrm>
                            <a:off x="421642" y="2485987"/>
                            <a:ext cx="91313" cy="91237"/>
                          </a:xfrm>
                          <a:custGeom>
                            <a:avLst/>
                            <a:gdLst/>
                            <a:ahLst/>
                            <a:cxnLst/>
                            <a:rect l="0" t="0" r="0" b="0"/>
                            <a:pathLst>
                              <a:path w="91313" h="91237">
                                <a:moveTo>
                                  <a:pt x="91313" y="45619"/>
                                </a:moveTo>
                                <a:cubicBezTo>
                                  <a:pt x="91313" y="70803"/>
                                  <a:pt x="70879" y="91237"/>
                                  <a:pt x="45657" y="91237"/>
                                </a:cubicBezTo>
                                <a:cubicBezTo>
                                  <a:pt x="20447" y="91237"/>
                                  <a:pt x="0" y="70803"/>
                                  <a:pt x="0" y="45619"/>
                                </a:cubicBezTo>
                                <a:cubicBezTo>
                                  <a:pt x="0" y="20422"/>
                                  <a:pt x="20447" y="0"/>
                                  <a:pt x="45657" y="0"/>
                                </a:cubicBezTo>
                                <a:cubicBezTo>
                                  <a:pt x="70879" y="0"/>
                                  <a:pt x="91313" y="20422"/>
                                  <a:pt x="91313" y="45619"/>
                                </a:cubicBezTo>
                                <a:close/>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73" name="Shape 473"/>
                        <wps:cNvSpPr/>
                        <wps:spPr>
                          <a:xfrm>
                            <a:off x="421642" y="2657043"/>
                            <a:ext cx="0" cy="102641"/>
                          </a:xfrm>
                          <a:custGeom>
                            <a:avLst/>
                            <a:gdLst/>
                            <a:ahLst/>
                            <a:cxnLst/>
                            <a:rect l="0" t="0" r="0" b="0"/>
                            <a:pathLst>
                              <a:path h="102641">
                                <a:moveTo>
                                  <a:pt x="0" y="0"/>
                                </a:moveTo>
                                <a:lnTo>
                                  <a:pt x="0" y="102641"/>
                                </a:ln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74" name="Shape 474"/>
                        <wps:cNvSpPr/>
                        <wps:spPr>
                          <a:xfrm>
                            <a:off x="467299" y="2725471"/>
                            <a:ext cx="0" cy="34214"/>
                          </a:xfrm>
                          <a:custGeom>
                            <a:avLst/>
                            <a:gdLst/>
                            <a:ahLst/>
                            <a:cxnLst/>
                            <a:rect l="0" t="0" r="0" b="0"/>
                            <a:pathLst>
                              <a:path h="34214">
                                <a:moveTo>
                                  <a:pt x="0" y="0"/>
                                </a:moveTo>
                                <a:lnTo>
                                  <a:pt x="0" y="34214"/>
                                </a:ln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75" name="Shape 475"/>
                        <wps:cNvSpPr/>
                        <wps:spPr>
                          <a:xfrm>
                            <a:off x="512956" y="2657043"/>
                            <a:ext cx="0" cy="102641"/>
                          </a:xfrm>
                          <a:custGeom>
                            <a:avLst/>
                            <a:gdLst/>
                            <a:ahLst/>
                            <a:cxnLst/>
                            <a:rect l="0" t="0" r="0" b="0"/>
                            <a:pathLst>
                              <a:path h="102641">
                                <a:moveTo>
                                  <a:pt x="0" y="0"/>
                                </a:moveTo>
                                <a:lnTo>
                                  <a:pt x="0" y="102641"/>
                                </a:ln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76" name="Shape 476"/>
                        <wps:cNvSpPr/>
                        <wps:spPr>
                          <a:xfrm>
                            <a:off x="501538" y="2565819"/>
                            <a:ext cx="68491" cy="91224"/>
                          </a:xfrm>
                          <a:custGeom>
                            <a:avLst/>
                            <a:gdLst/>
                            <a:ahLst/>
                            <a:cxnLst/>
                            <a:rect l="0" t="0" r="0" b="0"/>
                            <a:pathLst>
                              <a:path w="68491" h="91224">
                                <a:moveTo>
                                  <a:pt x="11417" y="91224"/>
                                </a:moveTo>
                                <a:lnTo>
                                  <a:pt x="68491" y="11404"/>
                                </a:lnTo>
                                <a:lnTo>
                                  <a:pt x="45657" y="0"/>
                                </a:lnTo>
                                <a:lnTo>
                                  <a:pt x="0" y="45606"/>
                                </a:ln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77" name="Shape 477"/>
                        <wps:cNvSpPr/>
                        <wps:spPr>
                          <a:xfrm>
                            <a:off x="364581" y="2565819"/>
                            <a:ext cx="68478" cy="91224"/>
                          </a:xfrm>
                          <a:custGeom>
                            <a:avLst/>
                            <a:gdLst/>
                            <a:ahLst/>
                            <a:cxnLst/>
                            <a:rect l="0" t="0" r="0" b="0"/>
                            <a:pathLst>
                              <a:path w="68478" h="91224">
                                <a:moveTo>
                                  <a:pt x="57061" y="91224"/>
                                </a:moveTo>
                                <a:lnTo>
                                  <a:pt x="0" y="11404"/>
                                </a:lnTo>
                                <a:lnTo>
                                  <a:pt x="22822" y="0"/>
                                </a:lnTo>
                                <a:lnTo>
                                  <a:pt x="68478" y="45606"/>
                                </a:lnTo>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78" name="Shape 478"/>
                        <wps:cNvSpPr/>
                        <wps:spPr>
                          <a:xfrm>
                            <a:off x="340718" y="2231466"/>
                            <a:ext cx="264554" cy="207657"/>
                          </a:xfrm>
                          <a:custGeom>
                            <a:avLst/>
                            <a:gdLst/>
                            <a:ahLst/>
                            <a:cxnLst/>
                            <a:rect l="0" t="0" r="0" b="0"/>
                            <a:pathLst>
                              <a:path w="264554" h="207657">
                                <a:moveTo>
                                  <a:pt x="82664" y="41833"/>
                                </a:moveTo>
                                <a:cubicBezTo>
                                  <a:pt x="38303" y="38836"/>
                                  <a:pt x="0" y="95402"/>
                                  <a:pt x="34163" y="141681"/>
                                </a:cubicBezTo>
                                <a:cubicBezTo>
                                  <a:pt x="60909" y="177343"/>
                                  <a:pt x="84950" y="167183"/>
                                  <a:pt x="126581" y="207657"/>
                                </a:cubicBezTo>
                                <a:cubicBezTo>
                                  <a:pt x="168212" y="167183"/>
                                  <a:pt x="192253" y="177343"/>
                                  <a:pt x="218999" y="141681"/>
                                </a:cubicBezTo>
                                <a:cubicBezTo>
                                  <a:pt x="264554" y="79985"/>
                                  <a:pt x="181280" y="0"/>
                                  <a:pt x="126581" y="67297"/>
                                </a:cubicBezTo>
                                <a:cubicBezTo>
                                  <a:pt x="112903" y="50470"/>
                                  <a:pt x="97460" y="42837"/>
                                  <a:pt x="82664" y="41833"/>
                                </a:cubicBezTo>
                                <a:close/>
                              </a:path>
                            </a:pathLst>
                          </a:custGeom>
                          <a:ln w="25400" cap="rnd">
                            <a:round/>
                          </a:ln>
                        </wps:spPr>
                        <wps:style>
                          <a:lnRef idx="1">
                            <a:srgbClr val="495588"/>
                          </a:lnRef>
                          <a:fillRef idx="0">
                            <a:srgbClr val="000000">
                              <a:alpha val="0"/>
                            </a:srgbClr>
                          </a:fillRef>
                          <a:effectRef idx="0">
                            <a:scrgbClr r="0" g="0" b="0"/>
                          </a:effectRef>
                          <a:fontRef idx="none"/>
                        </wps:style>
                        <wps:bodyPr/>
                      </wps:wsp>
                      <wps:wsp>
                        <wps:cNvPr id="479" name="Rectangle 479"/>
                        <wps:cNvSpPr/>
                        <wps:spPr>
                          <a:xfrm>
                            <a:off x="1048247" y="88848"/>
                            <a:ext cx="1578380" cy="246558"/>
                          </a:xfrm>
                          <a:prstGeom prst="rect">
                            <a:avLst/>
                          </a:prstGeom>
                          <a:ln>
                            <a:noFill/>
                          </a:ln>
                        </wps:spPr>
                        <wps:txbx>
                          <w:txbxContent>
                            <w:p w14:paraId="55D8C5FE" w14:textId="77777777" w:rsidR="000C1A73" w:rsidRDefault="000C1A73">
                              <w:pPr>
                                <w:spacing w:after="160" w:line="259" w:lineRule="auto"/>
                              </w:pPr>
                              <w:r>
                                <w:rPr>
                                  <w:rFonts w:ascii="Public Sans" w:eastAsia="Public Sans" w:hAnsi="Public Sans" w:cs="Public Sans"/>
                                  <w:color w:val="181717"/>
                                </w:rPr>
                                <w:t xml:space="preserve">Meaningful work – </w:t>
                              </w:r>
                            </w:p>
                          </w:txbxContent>
                        </wps:txbx>
                        <wps:bodyPr horzOverflow="overflow" vert="horz" lIns="0" tIns="0" rIns="0" bIns="0" rtlCol="0">
                          <a:noAutofit/>
                        </wps:bodyPr>
                      </wps:wsp>
                      <wps:wsp>
                        <wps:cNvPr id="480" name="Rectangle 480"/>
                        <wps:cNvSpPr/>
                        <wps:spPr>
                          <a:xfrm>
                            <a:off x="1048247" y="256488"/>
                            <a:ext cx="1355047" cy="246558"/>
                          </a:xfrm>
                          <a:prstGeom prst="rect">
                            <a:avLst/>
                          </a:prstGeom>
                          <a:ln>
                            <a:noFill/>
                          </a:ln>
                        </wps:spPr>
                        <wps:txbx>
                          <w:txbxContent>
                            <w:p w14:paraId="78309509" w14:textId="77777777" w:rsidR="000C1A73" w:rsidRDefault="000C1A73">
                              <w:pPr>
                                <w:spacing w:after="160" w:line="259" w:lineRule="auto"/>
                              </w:pPr>
                              <w:r>
                                <w:rPr>
                                  <w:rFonts w:ascii="Public Sans" w:eastAsia="Public Sans" w:hAnsi="Public Sans" w:cs="Public Sans"/>
                                  <w:color w:val="181717"/>
                                </w:rPr>
                                <w:t>make an impact</w:t>
                              </w:r>
                            </w:p>
                          </w:txbxContent>
                        </wps:txbx>
                        <wps:bodyPr horzOverflow="overflow" vert="horz" lIns="0" tIns="0" rIns="0" bIns="0" rtlCol="0">
                          <a:noAutofit/>
                        </wps:bodyPr>
                      </wps:wsp>
                      <wps:wsp>
                        <wps:cNvPr id="481" name="Rectangle 481"/>
                        <wps:cNvSpPr/>
                        <wps:spPr>
                          <a:xfrm>
                            <a:off x="1059562" y="811936"/>
                            <a:ext cx="929005" cy="246558"/>
                          </a:xfrm>
                          <a:prstGeom prst="rect">
                            <a:avLst/>
                          </a:prstGeom>
                          <a:ln>
                            <a:noFill/>
                          </a:ln>
                        </wps:spPr>
                        <wps:txbx>
                          <w:txbxContent>
                            <w:p w14:paraId="7AD28376" w14:textId="77777777" w:rsidR="000C1A73" w:rsidRDefault="000C1A73">
                              <w:pPr>
                                <w:spacing w:after="160" w:line="259" w:lineRule="auto"/>
                              </w:pPr>
                              <w:r>
                                <w:rPr>
                                  <w:rFonts w:ascii="Public Sans" w:eastAsia="Public Sans" w:hAnsi="Public Sans" w:cs="Public Sans"/>
                                  <w:color w:val="181717"/>
                                </w:rPr>
                                <w:t xml:space="preserve">A range of </w:t>
                              </w:r>
                            </w:p>
                          </w:txbxContent>
                        </wps:txbx>
                        <wps:bodyPr horzOverflow="overflow" vert="horz" lIns="0" tIns="0" rIns="0" bIns="0" rtlCol="0">
                          <a:noAutofit/>
                        </wps:bodyPr>
                      </wps:wsp>
                      <wps:wsp>
                        <wps:cNvPr id="482" name="Rectangle 482"/>
                        <wps:cNvSpPr/>
                        <wps:spPr>
                          <a:xfrm>
                            <a:off x="1059562" y="979576"/>
                            <a:ext cx="1235205" cy="246558"/>
                          </a:xfrm>
                          <a:prstGeom prst="rect">
                            <a:avLst/>
                          </a:prstGeom>
                          <a:ln>
                            <a:noFill/>
                          </a:ln>
                        </wps:spPr>
                        <wps:txbx>
                          <w:txbxContent>
                            <w:p w14:paraId="790A362E" w14:textId="77777777" w:rsidR="000C1A73" w:rsidRDefault="000C1A73">
                              <w:pPr>
                                <w:spacing w:after="160" w:line="259" w:lineRule="auto"/>
                              </w:pPr>
                              <w:r>
                                <w:rPr>
                                  <w:rFonts w:ascii="Public Sans" w:eastAsia="Public Sans" w:hAnsi="Public Sans" w:cs="Public Sans"/>
                                  <w:color w:val="181717"/>
                                </w:rPr>
                                <w:t>roles available</w:t>
                              </w:r>
                            </w:p>
                          </w:txbxContent>
                        </wps:txbx>
                        <wps:bodyPr horzOverflow="overflow" vert="horz" lIns="0" tIns="0" rIns="0" bIns="0" rtlCol="0">
                          <a:noAutofit/>
                        </wps:bodyPr>
                      </wps:wsp>
                      <wps:wsp>
                        <wps:cNvPr id="483" name="Rectangle 483"/>
                        <wps:cNvSpPr/>
                        <wps:spPr>
                          <a:xfrm>
                            <a:off x="1059702" y="1569389"/>
                            <a:ext cx="1442931" cy="246558"/>
                          </a:xfrm>
                          <a:prstGeom prst="rect">
                            <a:avLst/>
                          </a:prstGeom>
                          <a:ln>
                            <a:noFill/>
                          </a:ln>
                        </wps:spPr>
                        <wps:txbx>
                          <w:txbxContent>
                            <w:p w14:paraId="17CD8DB5" w14:textId="77777777" w:rsidR="000C1A73" w:rsidRDefault="000C1A73">
                              <w:pPr>
                                <w:spacing w:after="160" w:line="259" w:lineRule="auto"/>
                              </w:pPr>
                              <w:r>
                                <w:rPr>
                                  <w:rFonts w:ascii="Public Sans" w:eastAsia="Public Sans" w:hAnsi="Public Sans" w:cs="Public Sans"/>
                                  <w:color w:val="181717"/>
                                </w:rPr>
                                <w:t xml:space="preserve">Opportunities to </w:t>
                              </w:r>
                            </w:p>
                          </w:txbxContent>
                        </wps:txbx>
                        <wps:bodyPr horzOverflow="overflow" vert="horz" lIns="0" tIns="0" rIns="0" bIns="0" rtlCol="0">
                          <a:noAutofit/>
                        </wps:bodyPr>
                      </wps:wsp>
                      <wps:wsp>
                        <wps:cNvPr id="484" name="Rectangle 484"/>
                        <wps:cNvSpPr/>
                        <wps:spPr>
                          <a:xfrm>
                            <a:off x="1059702" y="1737029"/>
                            <a:ext cx="1414317" cy="246558"/>
                          </a:xfrm>
                          <a:prstGeom prst="rect">
                            <a:avLst/>
                          </a:prstGeom>
                          <a:ln>
                            <a:noFill/>
                          </a:ln>
                        </wps:spPr>
                        <wps:txbx>
                          <w:txbxContent>
                            <w:p w14:paraId="43C20A22" w14:textId="77777777" w:rsidR="000C1A73" w:rsidRDefault="000C1A73">
                              <w:pPr>
                                <w:spacing w:after="160" w:line="259" w:lineRule="auto"/>
                              </w:pPr>
                              <w:r>
                                <w:rPr>
                                  <w:rFonts w:ascii="Public Sans" w:eastAsia="Public Sans" w:hAnsi="Public Sans" w:cs="Public Sans"/>
                                  <w:color w:val="181717"/>
                                </w:rPr>
                                <w:t>learn and upskill</w:t>
                              </w:r>
                            </w:p>
                          </w:txbxContent>
                        </wps:txbx>
                        <wps:bodyPr horzOverflow="overflow" vert="horz" lIns="0" tIns="0" rIns="0" bIns="0" rtlCol="0">
                          <a:noAutofit/>
                        </wps:bodyPr>
                      </wps:wsp>
                      <wps:wsp>
                        <wps:cNvPr id="485" name="Rectangle 485"/>
                        <wps:cNvSpPr/>
                        <wps:spPr>
                          <a:xfrm>
                            <a:off x="1059702" y="2317762"/>
                            <a:ext cx="1456866" cy="246558"/>
                          </a:xfrm>
                          <a:prstGeom prst="rect">
                            <a:avLst/>
                          </a:prstGeom>
                          <a:ln>
                            <a:noFill/>
                          </a:ln>
                        </wps:spPr>
                        <wps:txbx>
                          <w:txbxContent>
                            <w:p w14:paraId="060B88BB" w14:textId="77777777" w:rsidR="000C1A73" w:rsidRDefault="000C1A73">
                              <w:pPr>
                                <w:spacing w:after="160" w:line="259" w:lineRule="auto"/>
                              </w:pPr>
                              <w:r>
                                <w:rPr>
                                  <w:rFonts w:ascii="Public Sans" w:eastAsia="Public Sans" w:hAnsi="Public Sans" w:cs="Public Sans"/>
                                  <w:color w:val="181717"/>
                                </w:rPr>
                                <w:t xml:space="preserve">Flexible working </w:t>
                              </w:r>
                            </w:p>
                          </w:txbxContent>
                        </wps:txbx>
                        <wps:bodyPr horzOverflow="overflow" vert="horz" lIns="0" tIns="0" rIns="0" bIns="0" rtlCol="0">
                          <a:noAutofit/>
                        </wps:bodyPr>
                      </wps:wsp>
                      <wps:wsp>
                        <wps:cNvPr id="486" name="Rectangle 486"/>
                        <wps:cNvSpPr/>
                        <wps:spPr>
                          <a:xfrm>
                            <a:off x="1059702" y="2485402"/>
                            <a:ext cx="1065941" cy="246558"/>
                          </a:xfrm>
                          <a:prstGeom prst="rect">
                            <a:avLst/>
                          </a:prstGeom>
                          <a:ln>
                            <a:noFill/>
                          </a:ln>
                        </wps:spPr>
                        <wps:txbx>
                          <w:txbxContent>
                            <w:p w14:paraId="03892143" w14:textId="77777777" w:rsidR="000C1A73" w:rsidRDefault="000C1A73">
                              <w:pPr>
                                <w:spacing w:after="160" w:line="259" w:lineRule="auto"/>
                              </w:pPr>
                              <w:r>
                                <w:rPr>
                                  <w:rFonts w:ascii="Public Sans" w:eastAsia="Public Sans" w:hAnsi="Public Sans" w:cs="Public Sans"/>
                                  <w:color w:val="181717"/>
                                </w:rPr>
                                <w:t>environment</w:t>
                              </w:r>
                            </w:p>
                          </w:txbxContent>
                        </wps:txbx>
                        <wps:bodyPr horzOverflow="overflow" vert="horz" lIns="0" tIns="0" rIns="0" bIns="0" rtlCol="0">
                          <a:noAutofit/>
                        </wps:bodyPr>
                      </wps:wsp>
                      <wps:wsp>
                        <wps:cNvPr id="487" name="Rectangle 487"/>
                        <wps:cNvSpPr/>
                        <wps:spPr>
                          <a:xfrm>
                            <a:off x="4054451" y="1569389"/>
                            <a:ext cx="1134130" cy="246558"/>
                          </a:xfrm>
                          <a:prstGeom prst="rect">
                            <a:avLst/>
                          </a:prstGeom>
                          <a:ln>
                            <a:noFill/>
                          </a:ln>
                        </wps:spPr>
                        <wps:txbx>
                          <w:txbxContent>
                            <w:p w14:paraId="3ECDCB13" w14:textId="77777777" w:rsidR="000C1A73" w:rsidRDefault="000C1A73">
                              <w:pPr>
                                <w:spacing w:after="160" w:line="259" w:lineRule="auto"/>
                              </w:pPr>
                              <w:r>
                                <w:rPr>
                                  <w:rFonts w:ascii="Public Sans" w:eastAsia="Public Sans" w:hAnsi="Public Sans" w:cs="Public Sans"/>
                                  <w:color w:val="181717"/>
                                </w:rPr>
                                <w:t xml:space="preserve">Work as part </w:t>
                              </w:r>
                            </w:p>
                          </w:txbxContent>
                        </wps:txbx>
                        <wps:bodyPr horzOverflow="overflow" vert="horz" lIns="0" tIns="0" rIns="0" bIns="0" rtlCol="0">
                          <a:noAutofit/>
                        </wps:bodyPr>
                      </wps:wsp>
                      <wps:wsp>
                        <wps:cNvPr id="488" name="Rectangle 488"/>
                        <wps:cNvSpPr/>
                        <wps:spPr>
                          <a:xfrm>
                            <a:off x="4054451" y="1737029"/>
                            <a:ext cx="803961" cy="246558"/>
                          </a:xfrm>
                          <a:prstGeom prst="rect">
                            <a:avLst/>
                          </a:prstGeom>
                          <a:ln>
                            <a:noFill/>
                          </a:ln>
                        </wps:spPr>
                        <wps:txbx>
                          <w:txbxContent>
                            <w:p w14:paraId="77F47988" w14:textId="77777777" w:rsidR="000C1A73" w:rsidRDefault="000C1A73">
                              <w:pPr>
                                <w:spacing w:after="160" w:line="259" w:lineRule="auto"/>
                              </w:pPr>
                              <w:r>
                                <w:rPr>
                                  <w:rFonts w:ascii="Public Sans" w:eastAsia="Public Sans" w:hAnsi="Public Sans" w:cs="Public Sans"/>
                                  <w:color w:val="181717"/>
                                </w:rPr>
                                <w:t>of a team</w:t>
                              </w:r>
                            </w:p>
                          </w:txbxContent>
                        </wps:txbx>
                        <wps:bodyPr horzOverflow="overflow" vert="horz" lIns="0" tIns="0" rIns="0" bIns="0" rtlCol="0">
                          <a:noAutofit/>
                        </wps:bodyPr>
                      </wps:wsp>
                      <wps:wsp>
                        <wps:cNvPr id="489" name="Rectangle 489"/>
                        <wps:cNvSpPr/>
                        <wps:spPr>
                          <a:xfrm>
                            <a:off x="4057664" y="2282837"/>
                            <a:ext cx="1509819" cy="246558"/>
                          </a:xfrm>
                          <a:prstGeom prst="rect">
                            <a:avLst/>
                          </a:prstGeom>
                          <a:ln>
                            <a:noFill/>
                          </a:ln>
                        </wps:spPr>
                        <wps:txbx>
                          <w:txbxContent>
                            <w:p w14:paraId="78E74A3E" w14:textId="77777777" w:rsidR="000C1A73" w:rsidRDefault="000C1A73">
                              <w:pPr>
                                <w:spacing w:after="160" w:line="259" w:lineRule="auto"/>
                              </w:pPr>
                              <w:r>
                                <w:rPr>
                                  <w:rFonts w:ascii="Public Sans" w:eastAsia="Public Sans" w:hAnsi="Public Sans" w:cs="Public Sans"/>
                                  <w:color w:val="181717"/>
                                </w:rPr>
                                <w:t xml:space="preserve">Align your career </w:t>
                              </w:r>
                            </w:p>
                          </w:txbxContent>
                        </wps:txbx>
                        <wps:bodyPr horzOverflow="overflow" vert="horz" lIns="0" tIns="0" rIns="0" bIns="0" rtlCol="0">
                          <a:noAutofit/>
                        </wps:bodyPr>
                      </wps:wsp>
                      <wps:wsp>
                        <wps:cNvPr id="490" name="Rectangle 490"/>
                        <wps:cNvSpPr/>
                        <wps:spPr>
                          <a:xfrm>
                            <a:off x="4057664" y="2450477"/>
                            <a:ext cx="1702495" cy="246558"/>
                          </a:xfrm>
                          <a:prstGeom prst="rect">
                            <a:avLst/>
                          </a:prstGeom>
                          <a:ln>
                            <a:noFill/>
                          </a:ln>
                        </wps:spPr>
                        <wps:txbx>
                          <w:txbxContent>
                            <w:p w14:paraId="5C1825D5" w14:textId="77777777" w:rsidR="000C1A73" w:rsidRDefault="000C1A73">
                              <w:pPr>
                                <w:spacing w:after="160" w:line="259" w:lineRule="auto"/>
                              </w:pPr>
                              <w:r>
                                <w:rPr>
                                  <w:rFonts w:ascii="Public Sans" w:eastAsia="Public Sans" w:hAnsi="Public Sans" w:cs="Public Sans"/>
                                  <w:color w:val="181717"/>
                                </w:rPr>
                                <w:t>and personal values</w:t>
                              </w:r>
                            </w:p>
                          </w:txbxContent>
                        </wps:txbx>
                        <wps:bodyPr horzOverflow="overflow" vert="horz" lIns="0" tIns="0" rIns="0" bIns="0" rtlCol="0">
                          <a:noAutofit/>
                        </wps:bodyPr>
                      </wps:wsp>
                      <wps:wsp>
                        <wps:cNvPr id="491" name="Rectangle 491"/>
                        <wps:cNvSpPr/>
                        <wps:spPr>
                          <a:xfrm>
                            <a:off x="4040621" y="0"/>
                            <a:ext cx="1588041" cy="246558"/>
                          </a:xfrm>
                          <a:prstGeom prst="rect">
                            <a:avLst/>
                          </a:prstGeom>
                          <a:ln>
                            <a:noFill/>
                          </a:ln>
                        </wps:spPr>
                        <wps:txbx>
                          <w:txbxContent>
                            <w:p w14:paraId="25703938" w14:textId="77777777" w:rsidR="000C1A73" w:rsidRDefault="000C1A73">
                              <w:pPr>
                                <w:spacing w:after="160" w:line="259" w:lineRule="auto"/>
                              </w:pPr>
                              <w:r>
                                <w:rPr>
                                  <w:rFonts w:ascii="Public Sans" w:eastAsia="Public Sans" w:hAnsi="Public Sans" w:cs="Public Sans"/>
                                  <w:color w:val="181717"/>
                                </w:rPr>
                                <w:t xml:space="preserve">Job satisfaction in </w:t>
                              </w:r>
                            </w:p>
                          </w:txbxContent>
                        </wps:txbx>
                        <wps:bodyPr horzOverflow="overflow" vert="horz" lIns="0" tIns="0" rIns="0" bIns="0" rtlCol="0">
                          <a:noAutofit/>
                        </wps:bodyPr>
                      </wps:wsp>
                      <wps:wsp>
                        <wps:cNvPr id="492" name="Rectangle 492"/>
                        <wps:cNvSpPr/>
                        <wps:spPr>
                          <a:xfrm>
                            <a:off x="4040621" y="167640"/>
                            <a:ext cx="2167740" cy="246558"/>
                          </a:xfrm>
                          <a:prstGeom prst="rect">
                            <a:avLst/>
                          </a:prstGeom>
                          <a:ln>
                            <a:noFill/>
                          </a:ln>
                        </wps:spPr>
                        <wps:txbx>
                          <w:txbxContent>
                            <w:p w14:paraId="5D4FCED7" w14:textId="77777777" w:rsidR="000C1A73" w:rsidRDefault="000C1A73">
                              <w:pPr>
                                <w:spacing w:after="160" w:line="259" w:lineRule="auto"/>
                              </w:pPr>
                              <w:r>
                                <w:rPr>
                                  <w:rFonts w:ascii="Public Sans" w:eastAsia="Public Sans" w:hAnsi="Public Sans" w:cs="Public Sans"/>
                                  <w:color w:val="181717"/>
                                </w:rPr>
                                <w:t xml:space="preserve">helping children to learn, </w:t>
                              </w:r>
                            </w:p>
                          </w:txbxContent>
                        </wps:txbx>
                        <wps:bodyPr horzOverflow="overflow" vert="horz" lIns="0" tIns="0" rIns="0" bIns="0" rtlCol="0">
                          <a:noAutofit/>
                        </wps:bodyPr>
                      </wps:wsp>
                      <wps:wsp>
                        <wps:cNvPr id="493" name="Rectangle 493"/>
                        <wps:cNvSpPr/>
                        <wps:spPr>
                          <a:xfrm>
                            <a:off x="4040621" y="335280"/>
                            <a:ext cx="1329035" cy="246558"/>
                          </a:xfrm>
                          <a:prstGeom prst="rect">
                            <a:avLst/>
                          </a:prstGeom>
                          <a:ln>
                            <a:noFill/>
                          </a:ln>
                        </wps:spPr>
                        <wps:txbx>
                          <w:txbxContent>
                            <w:p w14:paraId="59BF0278" w14:textId="77777777" w:rsidR="000C1A73" w:rsidRDefault="000C1A73">
                              <w:pPr>
                                <w:spacing w:after="160" w:line="259" w:lineRule="auto"/>
                              </w:pPr>
                              <w:r>
                                <w:rPr>
                                  <w:rFonts w:ascii="Public Sans" w:eastAsia="Public Sans" w:hAnsi="Public Sans" w:cs="Public Sans"/>
                                  <w:color w:val="181717"/>
                                </w:rPr>
                                <w:t>grow and thrive</w:t>
                              </w:r>
                            </w:p>
                          </w:txbxContent>
                        </wps:txbx>
                        <wps:bodyPr horzOverflow="overflow" vert="horz" lIns="0" tIns="0" rIns="0" bIns="0" rtlCol="0">
                          <a:noAutofit/>
                        </wps:bodyPr>
                      </wps:wsp>
                      <wps:wsp>
                        <wps:cNvPr id="494" name="Rectangle 494"/>
                        <wps:cNvSpPr/>
                        <wps:spPr>
                          <a:xfrm>
                            <a:off x="4046767" y="743903"/>
                            <a:ext cx="1617212" cy="246558"/>
                          </a:xfrm>
                          <a:prstGeom prst="rect">
                            <a:avLst/>
                          </a:prstGeom>
                          <a:ln>
                            <a:noFill/>
                          </a:ln>
                        </wps:spPr>
                        <wps:txbx>
                          <w:txbxContent>
                            <w:p w14:paraId="0FCE92CF" w14:textId="77777777" w:rsidR="000C1A73" w:rsidRDefault="000C1A73">
                              <w:pPr>
                                <w:spacing w:after="160" w:line="259" w:lineRule="auto"/>
                              </w:pPr>
                              <w:r>
                                <w:rPr>
                                  <w:rFonts w:ascii="Public Sans" w:eastAsia="Public Sans" w:hAnsi="Public Sans" w:cs="Public Sans"/>
                                  <w:color w:val="181717"/>
                                </w:rPr>
                                <w:t xml:space="preserve">Time flies – work is </w:t>
                              </w:r>
                            </w:p>
                          </w:txbxContent>
                        </wps:txbx>
                        <wps:bodyPr horzOverflow="overflow" vert="horz" lIns="0" tIns="0" rIns="0" bIns="0" rtlCol="0">
                          <a:noAutofit/>
                        </wps:bodyPr>
                      </wps:wsp>
                      <wps:wsp>
                        <wps:cNvPr id="495" name="Rectangle 495"/>
                        <wps:cNvSpPr/>
                        <wps:spPr>
                          <a:xfrm>
                            <a:off x="4046767" y="911543"/>
                            <a:ext cx="1609409" cy="246558"/>
                          </a:xfrm>
                          <a:prstGeom prst="rect">
                            <a:avLst/>
                          </a:prstGeom>
                          <a:ln>
                            <a:noFill/>
                          </a:ln>
                        </wps:spPr>
                        <wps:txbx>
                          <w:txbxContent>
                            <w:p w14:paraId="02E2C12E" w14:textId="77777777" w:rsidR="000C1A73" w:rsidRDefault="000C1A73">
                              <w:pPr>
                                <w:spacing w:after="160" w:line="259" w:lineRule="auto"/>
                              </w:pPr>
                              <w:r>
                                <w:rPr>
                                  <w:rFonts w:ascii="Public Sans" w:eastAsia="Public Sans" w:hAnsi="Public Sans" w:cs="Public Sans"/>
                                  <w:color w:val="181717"/>
                                </w:rPr>
                                <w:t xml:space="preserve">always interesting </w:t>
                              </w:r>
                            </w:p>
                          </w:txbxContent>
                        </wps:txbx>
                        <wps:bodyPr horzOverflow="overflow" vert="horz" lIns="0" tIns="0" rIns="0" bIns="0" rtlCol="0">
                          <a:noAutofit/>
                        </wps:bodyPr>
                      </wps:wsp>
                      <wps:wsp>
                        <wps:cNvPr id="496" name="Rectangle 496"/>
                        <wps:cNvSpPr/>
                        <wps:spPr>
                          <a:xfrm>
                            <a:off x="4046767" y="1079183"/>
                            <a:ext cx="1200646" cy="246558"/>
                          </a:xfrm>
                          <a:prstGeom prst="rect">
                            <a:avLst/>
                          </a:prstGeom>
                          <a:ln>
                            <a:noFill/>
                          </a:ln>
                        </wps:spPr>
                        <wps:txbx>
                          <w:txbxContent>
                            <w:p w14:paraId="5019BB1B" w14:textId="77777777" w:rsidR="000C1A73" w:rsidRDefault="000C1A73">
                              <w:pPr>
                                <w:spacing w:after="160" w:line="259" w:lineRule="auto"/>
                              </w:pPr>
                              <w:r>
                                <w:rPr>
                                  <w:rFonts w:ascii="Public Sans" w:eastAsia="Public Sans" w:hAnsi="Public Sans" w:cs="Public Sans"/>
                                  <w:color w:val="181717"/>
                                </w:rPr>
                                <w:t>and never dull</w:t>
                              </w:r>
                            </w:p>
                          </w:txbxContent>
                        </wps:txbx>
                        <wps:bodyPr horzOverflow="overflow" vert="horz" lIns="0" tIns="0" rIns="0" bIns="0" rtlCol="0">
                          <a:noAutofit/>
                        </wps:bodyPr>
                      </wps:wsp>
                      <wps:wsp>
                        <wps:cNvPr id="497" name="Shape 497"/>
                        <wps:cNvSpPr/>
                        <wps:spPr>
                          <a:xfrm>
                            <a:off x="0" y="642749"/>
                            <a:ext cx="5759996" cy="0"/>
                          </a:xfrm>
                          <a:custGeom>
                            <a:avLst/>
                            <a:gdLst/>
                            <a:ahLst/>
                            <a:cxnLst/>
                            <a:rect l="0" t="0" r="0" b="0"/>
                            <a:pathLst>
                              <a:path w="5759996">
                                <a:moveTo>
                                  <a:pt x="0" y="0"/>
                                </a:moveTo>
                                <a:lnTo>
                                  <a:pt x="5759996" y="0"/>
                                </a:lnTo>
                              </a:path>
                            </a:pathLst>
                          </a:custGeom>
                          <a:ln w="12700" cap="flat">
                            <a:miter lim="100000"/>
                          </a:ln>
                        </wps:spPr>
                        <wps:style>
                          <a:lnRef idx="1">
                            <a:srgbClr val="A8A6A2"/>
                          </a:lnRef>
                          <a:fillRef idx="0">
                            <a:srgbClr val="000000">
                              <a:alpha val="0"/>
                            </a:srgbClr>
                          </a:fillRef>
                          <a:effectRef idx="0">
                            <a:scrgbClr r="0" g="0" b="0"/>
                          </a:effectRef>
                          <a:fontRef idx="none"/>
                        </wps:style>
                        <wps:bodyPr/>
                      </wps:wsp>
                      <wps:wsp>
                        <wps:cNvPr id="498" name="Shape 498"/>
                        <wps:cNvSpPr/>
                        <wps:spPr>
                          <a:xfrm>
                            <a:off x="0" y="1374739"/>
                            <a:ext cx="5759996" cy="0"/>
                          </a:xfrm>
                          <a:custGeom>
                            <a:avLst/>
                            <a:gdLst/>
                            <a:ahLst/>
                            <a:cxnLst/>
                            <a:rect l="0" t="0" r="0" b="0"/>
                            <a:pathLst>
                              <a:path w="5759996">
                                <a:moveTo>
                                  <a:pt x="0" y="0"/>
                                </a:moveTo>
                                <a:lnTo>
                                  <a:pt x="5759996" y="0"/>
                                </a:lnTo>
                              </a:path>
                            </a:pathLst>
                          </a:custGeom>
                          <a:ln w="12700" cap="flat">
                            <a:miter lim="100000"/>
                          </a:ln>
                        </wps:spPr>
                        <wps:style>
                          <a:lnRef idx="1">
                            <a:srgbClr val="A8A6A2"/>
                          </a:lnRef>
                          <a:fillRef idx="0">
                            <a:srgbClr val="000000">
                              <a:alpha val="0"/>
                            </a:srgbClr>
                          </a:fillRef>
                          <a:effectRef idx="0">
                            <a:scrgbClr r="0" g="0" b="0"/>
                          </a:effectRef>
                          <a:fontRef idx="none"/>
                        </wps:style>
                        <wps:bodyPr/>
                      </wps:wsp>
                      <wps:wsp>
                        <wps:cNvPr id="499" name="Shape 499"/>
                        <wps:cNvSpPr/>
                        <wps:spPr>
                          <a:xfrm>
                            <a:off x="0" y="2106729"/>
                            <a:ext cx="5759996" cy="0"/>
                          </a:xfrm>
                          <a:custGeom>
                            <a:avLst/>
                            <a:gdLst/>
                            <a:ahLst/>
                            <a:cxnLst/>
                            <a:rect l="0" t="0" r="0" b="0"/>
                            <a:pathLst>
                              <a:path w="5759996">
                                <a:moveTo>
                                  <a:pt x="0" y="0"/>
                                </a:moveTo>
                                <a:lnTo>
                                  <a:pt x="5759996" y="0"/>
                                </a:lnTo>
                              </a:path>
                            </a:pathLst>
                          </a:custGeom>
                          <a:ln w="12700" cap="flat">
                            <a:miter lim="100000"/>
                          </a:ln>
                        </wps:spPr>
                        <wps:style>
                          <a:lnRef idx="1">
                            <a:srgbClr val="A8A6A2"/>
                          </a:lnRef>
                          <a:fillRef idx="0">
                            <a:srgbClr val="000000">
                              <a:alpha val="0"/>
                            </a:srgbClr>
                          </a:fillRef>
                          <a:effectRef idx="0">
                            <a:scrgbClr r="0" g="0" b="0"/>
                          </a:effectRef>
                          <a:fontRef idx="none"/>
                        </wps:style>
                        <wps:bodyPr/>
                      </wps:wsp>
                    </wpg:wgp>
                  </a:graphicData>
                </a:graphic>
              </wp:inline>
            </w:drawing>
          </mc:Choice>
          <mc:Fallback>
            <w:pict>
              <v:group w14:anchorId="6306F1B9" id="Group 35879" o:spid="_x0000_s1062" alt="Meaningful work - make an impact.&#10;&#10;a range of roles availble&#10;&#10;opportunities to leanr and upskill&#10;&#10;flesible working environment&#10;&#10;job satisfaction in helping chilren to learn, grow and thrive&#10;&#10;time flies. Work is always interesting and never dull&#10;&#10;work as part of a team&#10;&#10;align your career and personal values" style="width:453.55pt;height:217.3pt;mso-position-horizontal-relative:char;mso-position-vertical-relative:line" coordsize="57599,2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">
                <v:rect id="Rectangle 409" o:spid="_x0000_s1063" style="position:absolute;left:17735;top:8229;width:43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40867F92" w14:textId="77777777" w:rsidR="000C1A73" w:rsidRDefault="000C1A73">
                        <w:pPr>
                          <w:spacing w:after="160" w:line="259" w:lineRule="auto"/>
                        </w:pPr>
                        <w:r>
                          <w:rPr>
                            <w:rFonts w:ascii="Myriad Pro" w:eastAsia="Myriad Pro" w:hAnsi="Myriad Pro" w:cs="Myriad Pro"/>
                            <w:color w:val="495588"/>
                            <w:sz w:val="24"/>
                          </w:rPr>
                          <w:t xml:space="preserve"> </w:t>
                        </w:r>
                      </w:p>
                    </w:txbxContent>
                  </v:textbox>
                </v:rect>
                <v:rect id="Rectangle 410" o:spid="_x0000_s1064" style="position:absolute;left:22945;top:910;width:430;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02D8E513" w14:textId="77777777" w:rsidR="000C1A73" w:rsidRDefault="000C1A73">
                        <w:pPr>
                          <w:spacing w:after="160" w:line="259" w:lineRule="auto"/>
                        </w:pPr>
                        <w:r>
                          <w:rPr>
                            <w:rFonts w:ascii="Myriad Pro" w:eastAsia="Myriad Pro" w:hAnsi="Myriad Pro" w:cs="Myriad Pro"/>
                            <w:color w:val="182D32"/>
                            <w:sz w:val="24"/>
                          </w:rPr>
                          <w:t xml:space="preserve"> </w:t>
                        </w:r>
                      </w:p>
                    </w:txbxContent>
                  </v:textbox>
                </v:rect>
                <v:shape id="Shape 411" o:spid="_x0000_s1065" style="position:absolute;left:1639;top:342;width:6067;height:5005;visibility:visible;mso-wrap-style:square;v-text-anchor:top" coordsize="606743,50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" path="m605346,164224v38,-953,63,-1918,63,-2883c605409,72377,530936,,439407,,398031,,358229,15177,327355,42736v-9042,8064,-17081,16967,-24015,26530c296405,59715,288366,50813,279337,42748,248450,15177,208661,,167284,,75756,,1283,72377,1283,161341v,1016,38,2006,63,3010l1359,164478c,217411,22327,273660,65964,327203v49543,60795,124879,116802,223926,166484l303340,500444r13462,-6757c415900,443980,491261,387934,540804,327114v43637,-53581,65939,-109842,64542,-162789l605346,164224xe" filled="f" strokecolor="#495588" strokeweight="2pt">
                  <v:stroke miterlimit="83231f" joinstyle="miter" endcap="round"/>
                  <v:path arrowok="t" textboxrect="0,0,606743,500444"/>
                </v:shape>
                <v:shape id="Shape 412" o:spid="_x0000_s1066" style="position:absolute;left:4214;top:8221;width:920;height:918;visibility:visible;mso-wrap-style:square;v-text-anchor:top" coordsize="91986,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" path="m91986,45923v,25375,-20599,45923,-45999,45923c20599,91846,,71298,,45923,,20549,20599,,45987,,71387,,91986,20549,91986,45923xe" filled="f" strokecolor="#495588" strokeweight="2pt">
                  <v:path arrowok="t" textboxrect="0,0,91986,91846"/>
                </v:shape>
                <v:shape id="Shape 413" o:spid="_x0000_s1067" style="position:absolute;left:2144;top:8221;width:920;height:918;visibility:visible;mso-wrap-style:square;v-text-anchor:top" coordsize="91986,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" path="m91986,45923v,25375,-20599,45923,-45999,45923c20599,91846,,71298,,45923,,20549,20599,,45987,,71387,,91986,20549,91986,45923xe" filled="f" strokecolor="#495588" strokeweight="2pt">
                  <v:path arrowok="t" textboxrect="0,0,91986,91846"/>
                </v:shape>
                <v:shape id="Shape 414" o:spid="_x0000_s1068" style="position:absolute;left:3179;top:7302;width:920;height:919;visibility:visible;mso-wrap-style:square;v-text-anchor:top" coordsize="91986,9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" path="m91986,45910v,25375,-20599,45924,-45999,45924c20599,91834,,71285,,45910,,20548,20599,,45987,,71387,,91986,20548,91986,45910xe" filled="f" strokecolor="#495588" strokeweight="2pt">
                  <v:path arrowok="t" textboxrect="0,0,91986,91834"/>
                </v:shape>
                <v:shape id="Shape 415" o:spid="_x0000_s1069" style="position:absolute;left:5249;top:7302;width:920;height:919;visibility:visible;mso-wrap-style:square;v-text-anchor:top" coordsize="91999,9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" path="m91999,45910v,25375,-20600,45924,-46000,45924c20612,91834,,71285,,45910,,20548,20612,,45999,,71399,,91999,20548,91999,45910xe" filled="f" strokecolor="#495588" strokeweight="2pt">
                  <v:path arrowok="t" textboxrect="0,0,91999,91834"/>
                </v:shape>
                <v:shape id="Shape 416" o:spid="_x0000_s1070" style="position:absolute;left:6284;top:8221;width:919;height:918;visibility:visible;mso-wrap-style:square;v-text-anchor:top" coordsize="91999,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" path="m91999,45923v,25375,-20600,45923,-46000,45923c20599,91846,,71298,,45923,,20549,20599,,45999,,71399,,91999,20549,91999,45923xe" filled="f" strokecolor="#495588" strokeweight="2pt">
                  <v:path arrowok="t" textboxrect="0,0,91999,91846"/>
                </v:shape>
                <v:shape id="Shape 417" o:spid="_x0000_s1071" style="position:absolute;left:5709;top:9369;width:2069;height:1951;visibility:visible;mso-wrap-style:square;v-text-anchor:top" coordsize="206985,19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" path="m160985,195161v25400,,46000,-20562,46000,-45924l206985,45923v,-17374,-11189,-32893,-27699,-38341l149492,,103492,45923,57493,,27699,7582c11189,13030,,28549,,45923l,149237v,25362,20599,45924,45999,45924e" filled="f" strokecolor="#495588" strokeweight="2pt">
                  <v:path arrowok="t" textboxrect="0,0,206985,195161"/>
                </v:shape>
                <v:shape id="Shape 418" o:spid="_x0000_s1072" style="position:absolute;left:6185;top:10073;width:1132;height:2979;visibility:visible;mso-wrap-style:square;v-text-anchor:top" coordsize="113157,29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" path="m113157,r,286436c113157,292760,108090,297891,101841,297891r-90525,c5067,297891,,292760,,286436l,e" filled="f" strokecolor="#495588" strokeweight="2pt">
                  <v:stroke endcap="round"/>
                  <v:path arrowok="t" textboxrect="0,0,113157,297891"/>
                </v:shape>
                <v:shape id="Shape 419" o:spid="_x0000_s1073" style="position:absolute;left:6751;top:11563;width:0;height:1489;visibility:visible;mso-wrap-style:square;v-text-anchor:top" coordsize="0,14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" path="m,l,148946e" filled="f" strokecolor="#495588" strokeweight="2pt">
                  <v:stroke endcap="round"/>
                  <v:path arrowok="t" textboxrect="0,0,0,148946"/>
                </v:shape>
                <v:shape id="Shape 420" o:spid="_x0000_s1074" style="position:absolute;left:3645;top:9381;width:2055;height:1939;visibility:visible;mso-wrap-style:square;v-text-anchor:top" coordsize="205524,1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" path="m159855,193980v25222,,45669,-20435,45669,-45644l205524,45644v,-17260,-11100,-32677,-27495,-38100l148438,,102768,45644,57099,,27508,7544c11113,12967,,28384,,45644l,148336v,25209,20447,45644,45669,45644e" filled="f" strokecolor="#495588" strokeweight="2pt">
                  <v:path arrowok="t" textboxrect="0,0,205524,193980"/>
                </v:shape>
                <v:shape id="Shape 421" o:spid="_x0000_s1075" style="position:absolute;left:4107;top:10073;width:1131;height:2979;visibility:visible;mso-wrap-style:square;v-text-anchor:top" coordsize="113157,29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" path="m113157,r,286436c113157,292760,108090,297891,101841,297891r-90525,c5067,297891,,292760,,286436l,e" filled="f" strokecolor="#495588" strokeweight="2pt">
                  <v:stroke endcap="round"/>
                  <v:path arrowok="t" textboxrect="0,0,113157,297891"/>
                </v:shape>
                <v:shape id="Shape 422" o:spid="_x0000_s1076" style="position:absolute;left:4672;top:11563;width:0;height:1489;visibility:visible;mso-wrap-style:square;v-text-anchor:top" coordsize="0,14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" path="m,l,148946e" filled="f" strokecolor="#495588" strokeweight="2pt">
                  <v:stroke endcap="round"/>
                  <v:path arrowok="t" textboxrect="0,0,0,148946"/>
                </v:shape>
                <v:shape id="Shape 423" o:spid="_x0000_s1077" style="position:absolute;left:1567;top:9381;width:2055;height:1939;visibility:visible;mso-wrap-style:square;v-text-anchor:top" coordsize="205524,1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" path="m159855,193980v25222,,45669,-20435,45669,-45644l205524,45644v,-17260,-11100,-32677,-27495,-38100l148438,,102768,45644,57099,,27508,7544c11113,12967,,28384,,45644l,148336v,25209,20447,45644,45669,45644e" filled="f" strokecolor="#495588" strokeweight="2pt">
                  <v:path arrowok="t" textboxrect="0,0,205524,193980"/>
                </v:shape>
                <v:shape id="Shape 424" o:spid="_x0000_s1078" style="position:absolute;left:2028;top:10073;width:1132;height:2979;visibility:visible;mso-wrap-style:square;v-text-anchor:top" coordsize="113157,29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" path="m113157,r,286436c113157,292760,108090,297891,101841,297891r-90525,c5067,297891,,292760,,286436l,e" filled="f" strokecolor="#495588" strokeweight="2pt">
                  <v:stroke endcap="round"/>
                  <v:path arrowok="t" textboxrect="0,0,113157,297891"/>
                </v:shape>
                <v:shape id="Shape 425" o:spid="_x0000_s1079" style="position:absolute;left:2594;top:11563;width:0;height:1489;visibility:visible;mso-wrap-style:square;v-text-anchor:top" coordsize="0,14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" path="m,l,148946e" filled="f" strokecolor="#495588" strokeweight="2pt">
                  <v:stroke endcap="round"/>
                  <v:path arrowok="t" textboxrect="0,0,0,148946"/>
                </v:shape>
                <v:shape id="Shape 426" o:spid="_x0000_s1080" style="position:absolute;left:32209;top:254;width:5166;height:5164;visibility:visible;mso-wrap-style:square;v-text-anchor:top" coordsize="516586,51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" path="m258293,l193726,192062,,197269,153810,321170,98666,516458,258293,400964,417919,516458,362776,321170,516586,197269,322860,192062,258293,xe" filled="f" strokecolor="#495588" strokeweight="2pt">
                  <v:stroke miterlimit="1" joinstyle="miter"/>
                  <v:path arrowok="t" textboxrect="0,0,516586,516458"/>
                </v:shape>
                <v:shape id="Shape 427" o:spid="_x0000_s1081" style="position:absolute;left:34289;top:17918;width:1007;height:1005;visibility:visible;mso-wrap-style:square;v-text-anchor:top" coordsize="100660,10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" path="m100660,50241v,27762,-22542,50241,-50330,50241c22542,100482,,78003,,50241,,22479,22542,,50330,v27788,,50330,22479,50330,50241xe" filled="f" strokecolor="#495588" strokeweight="2pt">
                  <v:path arrowok="t" textboxrect="0,0,100660,100482"/>
                </v:shape>
                <v:shape id="Shape 428" o:spid="_x0000_s1082" style="position:absolute;left:33685;top:19124;width:2215;height:1004;visibility:visible;mso-wrap-style:square;v-text-anchor:top" coordsize="221463,10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" path="m221463,70333r,-32131c221463,27394,214528,17793,204254,14377l161061,,110731,50241,60401,,17209,14377c6934,17793,,27394,,38202l,70333v,16649,13526,30150,30201,30150l191262,100483v16675,,30201,-13501,30201,-30150xe" filled="f" strokecolor="#495588" strokeweight="2pt">
                  <v:path arrowok="t" textboxrect="0,0,221463,100483"/>
                </v:shape>
                <v:shape id="Shape 429" o:spid="_x0000_s1083" style="position:absolute;left:32477;top:15305;width:1007;height:1005;visibility:visible;mso-wrap-style:square;v-text-anchor:top" coordsize="100660,10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" path="m100660,50241v,27762,-22542,50241,-50330,50241c22542,100482,,78003,,50241,,22479,22542,,50330,v27788,,50330,22479,50330,50241xe" filled="f" strokecolor="#495588" strokeweight="2pt">
                  <v:path arrowok="t" textboxrect="0,0,100660,100482"/>
                </v:shape>
                <v:shape id="Shape 430" o:spid="_x0000_s1084" style="position:absolute;left:31873;top:16511;width:2215;height:1005;visibility:visible;mso-wrap-style:square;v-text-anchor:top" coordsize="221450,10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" path="m221450,70333r,-32131c221450,27381,214516,17793,204241,14364l161049,,110718,50242,60389,,17196,14364c6922,17793,,27381,,38202l,70333v,16649,13513,30150,30188,30150l191249,100483v16676,,30201,-13501,30201,-30150xe" filled="f" strokecolor="#495588" strokeweight="2pt">
                  <v:path arrowok="t" textboxrect="0,0,221450,100483"/>
                </v:shape>
                <v:shape id="Shape 431" o:spid="_x0000_s1085" style="position:absolute;left:36101;top:15305;width:1007;height:1005;visibility:visible;mso-wrap-style:square;v-text-anchor:top" coordsize="100660,10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" path="m100660,50241v,27762,-22542,50241,-50330,50241c22542,100482,,78003,,50241,,22479,22542,,50330,v27788,,50330,22479,50330,50241xe" filled="f" strokecolor="#495588" strokeweight="2pt">
                  <v:path arrowok="t" textboxrect="0,0,100660,100482"/>
                </v:shape>
                <v:shape id="Shape 432" o:spid="_x0000_s1086" style="position:absolute;left:35497;top:16511;width:2215;height:1005;visibility:visible;mso-wrap-style:square;v-text-anchor:top" coordsize="221450,10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" path="m221450,70333r,-32131c221450,27381,214528,17793,204254,14364l161061,,110731,50242,60401,,17209,14364c6934,17793,,27381,,38202l,70333v,16649,13526,30150,30201,30150l191262,100483v16675,,30188,-13501,30188,-30150xe" filled="f" strokecolor="#495588" strokeweight="2pt">
                  <v:path arrowok="t" textboxrect="0,0,221450,100483"/>
                </v:shape>
                <v:shape id="Shape 433" o:spid="_x0000_s1087" style="position:absolute;left:33750;top:15102;width:2084;height:227;visibility:visible;mso-wrap-style:square;v-text-anchor:top" coordsize="208420,2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" path="m208420,22619c176670,8141,141402,,104204,,67018,,31750,8141,,22619e" filled="f" strokecolor="#495588" strokeweight="2pt">
                  <v:stroke endcap="round"/>
                  <v:path arrowok="t" textboxrect="0,0,208420,22619"/>
                </v:shape>
                <v:shape id="Shape 434" o:spid="_x0000_s1088" style="position:absolute;left:36300;top:17914;width:987;height:1706;visibility:visible;mso-wrap-style:square;v-text-anchor:top" coordsize="98654,17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" path="m,170625c53404,130518,90297,69647,98654,e" filled="f" strokecolor="#495588" strokeweight="2pt">
                  <v:stroke endcap="round"/>
                  <v:path arrowok="t" textboxrect="0,0,98654,170625"/>
                </v:shape>
                <v:shape id="Shape 435" o:spid="_x0000_s1089" style="position:absolute;left:32298;top:17914;width:987;height:1706;visibility:visible;mso-wrap-style:square;v-text-anchor:top" coordsize="98654,17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" path="m,c8344,69647,45250,130518,98654,170625e" filled="f" strokecolor="#495588" strokeweight="2pt">
                  <v:stroke endcap="round"/>
                  <v:path arrowok="t" textboxrect="0,0,98654,170625"/>
                </v:shape>
                <v:shape id="Shape 436" o:spid="_x0000_s1090" style="position:absolute;left:33550;top:22709;width:2665;height:2174;visibility:visible;mso-wrap-style:square;v-text-anchor:top" coordsize="266497,2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" path="m265887,71361v13,-419,26,-838,26,-1257c265913,31458,233210,,193002,,174828,,157340,6604,143777,18580v-3963,3505,-7493,7366,-10541,11519c130188,25946,126657,22085,122695,18580,109131,6604,91643,,73470,,33274,,559,31458,559,70104v,444,13,876,25,1308l584,71475c,94475,9804,118910,28969,142176v21767,26416,54851,50749,98361,72340l133236,217449r5905,-2933c182677,192913,215773,168567,237541,142138v19164,-23279,28956,-47726,28346,-70739l265887,71361xe" filled="f" strokecolor="#495588" strokeweight="2pt">
                  <v:stroke miterlimit="83231f" joinstyle="miter" endcap="round"/>
                  <v:path arrowok="t" textboxrect="0,0,266497,217449"/>
                </v:shape>
                <v:shape id="Shape 437" o:spid="_x0000_s1091" style="position:absolute;left:32411;top:21809;width:4636;height:5772;visibility:visible;mso-wrap-style:square;v-text-anchor:top" coordsize="463576,57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" path="m373520,388607v38481,-38709,86360,-86906,90056,-180226l463576,208280c461772,152895,448158,107975,423075,74765,390817,32067,338773,7239,268389,965,261277,330,253898,,246469,,200724,,154762,12014,120371,32957,100228,45238,83858,60452,71717,78206,58242,97930,49987,120777,47206,146139v-1841,16688,432,23355,2438,29235c51778,181623,53620,187033,50229,203632v-3353,16396,-15761,32334,-26696,46405c19812,254826,16282,259347,13234,263728,6287,273279,,283388,5855,292405v3073,4711,11176,6019,19761,7417c31052,300698,36652,301599,40158,303416v1396,4470,-2210,11099,-5703,17513c30836,327584,27407,333858,28308,339141v1728,10985,7481,14008,16218,17589c40335,361836,31814,374980,31636,379311v-305,7417,5880,12598,11316,17157c46711,399618,50267,402603,51473,405892v2769,7303,38,13132,-2857,19304c45682,431432,42659,437871,45034,446100v3925,13640,35344,18593,55499,18593c105537,464693,110185,464414,114364,463880v2514,-330,5079,-495,7670,-495c142647,463385,161760,473672,163767,485826v2387,14503,12370,77597,12471,78232c176302,564540,176619,564959,177076,565150v267,127,27991,12052,73343,12052c265443,577202,280886,575894,296329,573329v63907,-10630,85192,-22987,86068,-23508c382969,549478,383236,548793,383032,548145,369875,506768,362496,475958,359804,451193v-3277,-30277,711,-50241,12166,-61024l373520,388607xe" filled="f" strokecolor="#495588" strokeweight="2pt">
                  <v:stroke miterlimit="83231f" joinstyle="miter"/>
                  <v:path arrowok="t" textboxrect="0,0,463576,577202"/>
                </v:shape>
                <v:shape id="Shape 438" o:spid="_x0000_s1092" style="position:absolute;left:34484;top:10209;width:619;height:620;visibility:visible;mso-wrap-style:square;v-text-anchor:top" coordsize="61900,6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" path="m,31001c,13881,13856,,30950,,48044,,61900,13881,61900,31001v,17119,-13856,31001,-30950,31001c13856,62002,,48120,,31001xe" filled="f" strokecolor="#495588" strokeweight="2pt">
                  <v:stroke miterlimit="83231f" joinstyle="miter" endcap="round"/>
                  <v:path arrowok="t" textboxrect="0,0,61900,62002"/>
                </v:shape>
                <v:shape id="Shape 439" o:spid="_x0000_s1093" style="position:absolute;left:33693;top:8953;width:915;height:1321;visibility:visible;mso-wrap-style:square;v-text-anchor:top" coordsize="91491,13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" path="m91491,132042l,e" filled="f" strokecolor="#495588" strokeweight="2pt">
                  <v:stroke miterlimit="83231f" joinstyle="miter" endcap="round"/>
                  <v:path arrowok="t" textboxrect="0,0,91491,132042"/>
                </v:shape>
                <v:shape id="Shape 440" o:spid="_x0000_s1094" style="position:absolute;left:34794;top:7262;width:6;height:1412;visibility:visible;mso-wrap-style:square;v-text-anchor:top" coordsize="622,1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" path="m,141224l622,e" filled="f" strokecolor="#495588" strokeweight="2pt">
                  <v:stroke miterlimit="83231f" joinstyle="miter" endcap="round"/>
                  <v:path arrowok="t" textboxrect="0,0,622,141224"/>
                </v:shape>
                <v:shape id="Shape 441" o:spid="_x0000_s1095" style="position:absolute;left:34794;top:12330;width:0;height:605;visibility:visible;mso-wrap-style:square;v-text-anchor:top" coordsize="0,6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" path="m,60477l,e" filled="f" strokecolor="#495588" strokeweight="2pt">
                  <v:stroke miterlimit="83231f" joinstyle="miter" endcap="round"/>
                  <v:path arrowok="t" textboxrect="0,0,0,60477"/>
                </v:shape>
                <v:shape id="Shape 442" o:spid="_x0000_s1096" style="position:absolute;left:36619;top:10518;width:603;height:0;visibility:visible;mso-wrap-style:square;v-text-anchor:top" coordsize="60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" path="m,l60376,e" filled="f" strokecolor="#495588" strokeweight="2pt">
                  <v:stroke miterlimit="83231f" joinstyle="miter" endcap="round"/>
                  <v:path arrowok="t" textboxrect="0,0,60376,0"/>
                </v:shape>
                <v:shape id="Shape 443" o:spid="_x0000_s1097" style="position:absolute;left:32365;top:10518;width:604;height:0;visibility:visible;mso-wrap-style:square;v-text-anchor:top" coordsize="60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" path="m,l60376,e" filled="f" strokecolor="#495588" strokeweight="2pt">
                  <v:stroke miterlimit="83231f" joinstyle="miter" endcap="round"/>
                  <v:path arrowok="t" textboxrect="0,0,60376,0"/>
                </v:shape>
                <v:shape id="Shape 444" o:spid="_x0000_s1098" style="position:absolute;left:35031;top:9637;width:801;height:668;visibility:visible;mso-wrap-style:square;v-text-anchor:top" coordsize="80111,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" path="m,66802l80111,e" filled="f" strokecolor="#495588" strokeweight="2pt">
                  <v:stroke miterlimit="83231f" joinstyle="miter" endcap="round"/>
                  <v:path arrowok="t" textboxrect="0,0,80111,66802"/>
                </v:shape>
                <v:shape id="Shape 445" o:spid="_x0000_s1099" style="position:absolute;left:32361;top:8078;width:4862;height:4862;visibility:visible;mso-wrap-style:square;v-text-anchor:top" coordsize="486207,48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" path="m,243103c,108839,108839,,243103,,377368,,486207,108839,486207,243103v,134265,-108839,243104,-243104,243104c108839,486207,,377368,,243103xe" filled="f" strokecolor="#495588" strokeweight="2pt">
                  <v:stroke miterlimit="83231f" joinstyle="miter" endcap="round"/>
                  <v:path arrowok="t" textboxrect="0,0,486207,486207"/>
                </v:shape>
                <v:shape id="Shape 446" o:spid="_x0000_s1100" style="position:absolute;left:33661;top:7239;width:2280;height:0;visibility:visible;mso-wrap-style:square;v-text-anchor:top" coordsize="227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" path="m227965,l,e" filled="f" strokecolor="#495588" strokeweight="2pt">
                  <v:stroke miterlimit="83231f" joinstyle="miter" endcap="round"/>
                  <v:path arrowok="t" textboxrect="0,0,227965,0"/>
                </v:shape>
                <v:shape id="Shape 447" o:spid="_x0000_s1101" style="position:absolute;left:35974;top:7866;width:312;height:417;visibility:visible;mso-wrap-style:square;v-text-anchor:top" coordsize="31191,4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" path="m,41644l31191,e" filled="f" strokecolor="#495588" strokeweight="2pt">
                  <v:stroke miterlimit="83231f" joinstyle="miter" endcap="round"/>
                  <v:path arrowok="t" textboxrect="0,0,31191,41644"/>
                </v:shape>
                <v:shape id="Shape 448" o:spid="_x0000_s1102" style="position:absolute;left:5298;top:17911;width:1029;height:1026;visibility:visible;mso-wrap-style:square;v-text-anchor:top" coordsize="102895,10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" path="m,51308v,28346,23051,51308,51448,51308c79858,102616,102895,79654,102895,51308,102895,22962,79858,,51448,,23051,,,22962,,51308xe" filled="f" strokecolor="#495588" strokeweight="2pt">
                  <v:path arrowok="t" textboxrect="0,0,102895,102616"/>
                </v:shape>
                <v:shape id="Shape 449" o:spid="_x0000_s1103" style="position:absolute;left:6636;top:17295;width:1029;height:1027;visibility:visible;mso-wrap-style:square;v-text-anchor:top" coordsize="102895,10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" path="m102895,51321v,28346,-23037,51308,-51447,51308c23051,102629,,79667,,51321,,22962,23051,,51448,v28410,,51447,22962,51447,51321xe" filled="f" strokecolor="#495588" strokeweight="2pt">
                  <v:path arrowok="t" textboxrect="0,0,102895,102629"/>
                </v:shape>
                <v:shape id="Shape 450" o:spid="_x0000_s1104" style="position:absolute;left:3961;top:17295;width:1029;height:1027;visibility:visible;mso-wrap-style:square;v-text-anchor:top" coordsize="102895,10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" path="m102895,51321v,28346,-23037,51308,-51447,51308c23038,102629,,79667,,51321,,22962,23038,,51448,v28410,,51447,22962,51447,51321xe" filled="f" strokecolor="#495588" strokeweight="2pt">
                  <v:path arrowok="t" textboxrect="0,0,102895,102629"/>
                </v:shape>
                <v:shape id="Shape 451" o:spid="_x0000_s1105" style="position:absolute;left:4784;top:19142;width:2058;height:1027;visibility:visible;mso-wrap-style:square;v-text-anchor:top" coordsize="205804,10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" path="m174930,102629v17043,,30874,-13780,30874,-30785l205804,41059v,-15532,-10046,-26949,-24791,-31902c174333,6909,154343,,154343,l102895,51321,51448,v,,-19990,6909,-26670,9157c10033,14110,,25527,,41059l,71844v,17005,13818,30785,30874,30785l174930,102629xe" filled="f" strokecolor="#495588" strokeweight="2pt">
                  <v:path arrowok="t" textboxrect="0,0,205804,102629"/>
                </v:shape>
                <v:shape id="Shape 452" o:spid="_x0000_s1106" style="position:absolute;left:3446;top:18527;width:1920;height:1026;visibility:visible;mso-wrap-style:square;v-text-anchor:top" coordsize="191986,10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" path="m191986,14732v-3239,-2299,-6896,-4217,-10973,-5576c174333,6908,154343,,154343,l102895,51308,51448,v,,-19990,6908,-26670,9156c10033,14110,,25527,,41046l,71831v,17005,13818,30798,30861,30798l133769,102629e" filled="f" strokecolor="#495588" strokeweight="2pt">
                  <v:path arrowok="t" textboxrect="0,0,191986,102629"/>
                </v:shape>
                <v:shape id="Shape 453" o:spid="_x0000_s1107" style="position:absolute;left:6260;top:18527;width:1920;height:1026;visibility:visible;mso-wrap-style:square;v-text-anchor:top" coordsize="191999,10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" path="m58229,102629r102896,c178168,102629,191999,88836,191999,71831r,-30785c191999,25527,181953,14110,167208,9156,160528,6908,140538,,140538,l89090,51308,37643,v,,-19990,6908,-26670,9156c6909,10515,3238,12433,,14732e" filled="f" strokecolor="#495588" strokeweight="2pt">
                  <v:path arrowok="t" textboxrect="0,0,191999,102629"/>
                </v:shape>
                <v:shape id="Shape 454" o:spid="_x0000_s1108" style="position:absolute;left:1079;top:16372;width:2985;height:2155;visibility:visible;mso-wrap-style:square;v-text-anchor:top" coordsize="298412,21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" path="m41161,215507c18428,215507,,197129,,174460l,43409c,27889,10046,14110,24790,9144,31471,6896,51448,,51448,l154356,v,,19977,6896,26657,9144c181013,9144,205804,30785,216091,71831l257251,20523v,,41161,,20587,20524c257251,61570,277838,41047,277838,41047r-72034,92367l164643,102616e" filled="f" strokecolor="#495588" strokeweight="2pt">
                  <v:path arrowok="t" textboxrect="0,0,298412,215507"/>
                </v:shape>
                <v:shape id="Shape 455" o:spid="_x0000_s1109" style="position:absolute;left:1594;top:15140;width:1029;height:1026;visibility:visible;mso-wrap-style:square;v-text-anchor:top" coordsize="102908,10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" path="m102908,51321v,28346,-23050,51308,-51448,51308c23050,102629,,79667,,51321,,22962,23050,,51460,v28398,,51448,22962,51448,51321xe" filled="f" strokecolor="#495588" strokeweight="2pt">
                  <v:path arrowok="t" textboxrect="0,0,102908,102629"/>
                </v:shape>
                <v:shape id="Shape 456" o:spid="_x0000_s1110" style="position:absolute;left:1494;top:17212;width:1196;height:3060;visibility:visible;mso-wrap-style:square;v-text-anchor:top" coordsize="119609,30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" path="m119609,r,295847c119609,301485,115151,306057,109639,306057r-99670,c4458,306057,,301485,,295847l,e" filled="f" strokecolor="#495588" strokeweight="2pt">
                  <v:stroke endcap="round"/>
                  <v:path arrowok="t" textboxrect="0,0,119609,306057"/>
                </v:shape>
                <v:shape id="Shape 457" o:spid="_x0000_s1111" style="position:absolute;left:2092;top:18436;width:0;height:1836;visibility:visible;mso-wrap-style:square;v-text-anchor:top" coordsize="0,18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" path="m,l,183642e" filled="f" strokecolor="#495588" strokeweight="2pt">
                  <v:stroke endcap="round"/>
                  <v:path arrowok="t" textboxrect="0,0,0,183642"/>
                </v:shape>
                <v:shape id="Shape 458" o:spid="_x0000_s1112" style="position:absolute;left:3773;top:14622;width:4096;height:1922;visibility:visible;mso-wrap-style:square;v-text-anchor:top" coordsize="409639,19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" path="m389153,192113r-368668,c9220,192113,,183007,,171895l,20219c,9093,9220,,20485,l389153,v11265,,20486,9093,20486,20219l409639,171895v,11112,-9221,20218,-20486,20218xe" filled="f" strokecolor="#495588" strokeweight="2pt">
                  <v:path arrowok="t" textboxrect="0,0,409639,192113"/>
                </v:shape>
                <v:shape id="Shape 459" o:spid="_x0000_s1113" style="position:absolute;left:3875;top:15937;width:512;height:607;visibility:visible;mso-wrap-style:square;v-text-anchor:top" coordsize="51206,6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" path="m,60668l51206,e" filled="f" strokecolor="#495588" strokeweight="2pt">
                  <v:path arrowok="t" textboxrect="0,0,51206,60668"/>
                </v:shape>
                <v:shape id="Shape 460" o:spid="_x0000_s1114" style="position:absolute;left:1591;top:21894;width:1141;height:1141;visibility:visible;mso-wrap-style:square;v-text-anchor:top" coordsize="114135,11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" path="m114135,57023v,31496,-25553,57023,-57074,57023c25552,114046,,88519,,57023,,25527,25552,,57061,v31521,,57074,25527,57074,57023xe" filled="f" strokecolor="#495588" strokeweight="2pt">
                  <v:stroke endcap="round"/>
                  <v:path arrowok="t" textboxrect="0,0,114135,114046"/>
                </v:shape>
                <v:shape id="Shape 461" o:spid="_x0000_s1115" style="position:absolute;left:1591;top:24175;width:0;height:3421;visibility:visible;mso-wrap-style:square;v-text-anchor:top" coordsize="0,34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" path="m,l,342125e" filled="f" strokecolor="#495588" strokeweight="2pt">
                  <v:stroke endcap="round"/>
                  <v:path arrowok="t" textboxrect="0,0,0,342125"/>
                </v:shape>
                <v:shape id="Shape 462" o:spid="_x0000_s1116" style="position:absolute;left:2161;top:25772;width:0;height:1824;visibility:visible;mso-wrap-style:square;v-text-anchor:top" coordsize="0,18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" path="m,l,182461e" filled="f" strokecolor="#495588" strokeweight="2pt">
                  <v:stroke endcap="round"/>
                  <v:path arrowok="t" textboxrect="0,0,0,182461"/>
                </v:shape>
                <v:shape id="Shape 463" o:spid="_x0000_s1117" style="position:absolute;left:2732;top:24175;width:0;height:3421;visibility:visible;mso-wrap-style:square;v-text-anchor:top" coordsize="0,34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" path="m,l,342125e" filled="f" strokecolor="#495588" strokeweight="2pt">
                  <v:stroke endcap="round"/>
                  <v:path arrowok="t" textboxrect="0,0,0,342125"/>
                </v:shape>
                <v:shape id="Shape 464" o:spid="_x0000_s1118" style="position:absolute;left:1134;top:23263;width:457;height:2509;visibility:visible;mso-wrap-style:square;v-text-anchor:top" coordsize="45657,25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" path="m45657,250888c20358,250888,,230543,,205270l,45606c,20345,20358,,45657,e" filled="f" strokecolor="#495588" strokeweight="2pt">
                  <v:stroke endcap="round"/>
                  <v:path arrowok="t" textboxrect="0,0,45657,250888"/>
                </v:shape>
                <v:shape id="Shape 465" o:spid="_x0000_s1119" style="position:absolute;left:2732;top:23263;width:913;height:2167;visibility:visible;mso-wrap-style:square;v-text-anchor:top" coordsize="91313,2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" path="m,c19888,,38037,14554,45657,34214v1714,4800,45656,171056,45656,171056l68478,216675,,91224e" filled="f" strokecolor="#495588" strokeweight="2pt">
                  <v:stroke endcap="round"/>
                  <v:path arrowok="t" textboxrect="0,0,91313,216675"/>
                </v:shape>
                <v:shape id="Shape 466" o:spid="_x0000_s1120" style="position:absolute;left:6613;top:21894;width:1141;height:1141;visibility:visible;mso-wrap-style:square;v-text-anchor:top" coordsize="114135,11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" path="m114135,57023v,31496,-25553,57023,-57061,57023c25552,114046,,88519,,57023,,25527,25552,,57074,v31508,,57061,25527,57061,57023xe" filled="f" strokecolor="#495588" strokeweight="2pt">
                  <v:stroke endcap="round"/>
                  <v:path arrowok="t" textboxrect="0,0,114135,114046"/>
                </v:shape>
                <v:shape id="Shape 467" o:spid="_x0000_s1121" style="position:absolute;left:6613;top:24175;width:0;height:3421;visibility:visible;mso-wrap-style:square;v-text-anchor:top" coordsize="0,34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" path="m,l,342125e" filled="f" strokecolor="#495588" strokeweight="2pt">
                  <v:stroke endcap="round"/>
                  <v:path arrowok="t" textboxrect="0,0,0,342125"/>
                </v:shape>
                <v:shape id="Shape 468" o:spid="_x0000_s1122" style="position:absolute;left:7184;top:25772;width:0;height:1824;visibility:visible;mso-wrap-style:square;v-text-anchor:top" coordsize="0,18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" path="m,l,182461e" filled="f" strokecolor="#495588" strokeweight="2pt">
                  <v:stroke endcap="round"/>
                  <v:path arrowok="t" textboxrect="0,0,0,182461"/>
                </v:shape>
                <v:shape id="Shape 469" o:spid="_x0000_s1123" style="position:absolute;left:7754;top:24175;width:0;height:3421;visibility:visible;mso-wrap-style:square;v-text-anchor:top" coordsize="0,34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" path="m,l,342125e" filled="f" strokecolor="#495588" strokeweight="2pt">
                  <v:stroke endcap="round"/>
                  <v:path arrowok="t" textboxrect="0,0,0,342125"/>
                </v:shape>
                <v:shape id="Shape 470" o:spid="_x0000_s1124" style="position:absolute;left:7754;top:23263;width:457;height:2509;visibility:visible;mso-wrap-style:square;v-text-anchor:top" coordsize="45657,25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" path="m,c25298,,45657,20345,45657,45606r,159664c45657,230543,25298,250888,,250888e" filled="f" strokecolor="#495588" strokeweight="2pt">
                  <v:stroke endcap="round"/>
                  <v:path arrowok="t" textboxrect="0,0,45657,250888"/>
                </v:shape>
                <v:shape id="Shape 471" o:spid="_x0000_s1125" style="position:absolute;left:5700;top:23263;width:911;height:2167;visibility:visible;mso-wrap-style:square;v-text-anchor:top" coordsize="91135,2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" path="m91135,c71260,,53264,14567,45644,34214,43942,39014,,205270,,205270r22822,11405l91135,91224e" filled="f" strokecolor="#495588" strokeweight="2pt">
                  <v:stroke endcap="round"/>
                  <v:path arrowok="t" textboxrect="0,0,91135,216675"/>
                </v:shape>
                <v:shape id="Shape 472" o:spid="_x0000_s1126" style="position:absolute;left:4216;top:24859;width:913;height:913;visibility:visible;mso-wrap-style:square;v-text-anchor:top" coordsize="91313,9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" path="m91313,45619v,25184,-20434,45618,-45656,45618c20447,91237,,70803,,45619,,20422,20447,,45657,,70879,,91313,20422,91313,45619xe" filled="f" strokecolor="#495588" strokeweight="2pt">
                  <v:stroke endcap="round"/>
                  <v:path arrowok="t" textboxrect="0,0,91313,91237"/>
                </v:shape>
                <v:shape id="Shape 473" o:spid="_x0000_s1127" style="position:absolute;left:4216;top:26570;width:0;height:1026;visibility:visible;mso-wrap-style:square;v-text-anchor:top" coordsize="0,1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" path="m,l,102641e" filled="f" strokecolor="#495588" strokeweight="2pt">
                  <v:stroke endcap="round"/>
                  <v:path arrowok="t" textboxrect="0,0,0,102641"/>
                </v:shape>
                <v:shape id="Shape 474" o:spid="_x0000_s1128" style="position:absolute;left:4672;top:27254;width:0;height:342;visibility:visible;mso-wrap-style:square;v-text-anchor:top" coordsize="0,3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" path="m,l,34214e" filled="f" strokecolor="#495588" strokeweight="2pt">
                  <v:stroke endcap="round"/>
                  <v:path arrowok="t" textboxrect="0,0,0,34214"/>
                </v:shape>
                <v:shape id="Shape 475" o:spid="_x0000_s1129" style="position:absolute;left:5129;top:26570;width:0;height:1026;visibility:visible;mso-wrap-style:square;v-text-anchor:top" coordsize="0,1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" path="m,l,102641e" filled="f" strokecolor="#495588" strokeweight="2pt">
                  <v:stroke endcap="round"/>
                  <v:path arrowok="t" textboxrect="0,0,0,102641"/>
                </v:shape>
                <v:shape id="Shape 476" o:spid="_x0000_s1130" style="position:absolute;left:5015;top:25658;width:685;height:912;visibility:visible;mso-wrap-style:square;v-text-anchor:top" coordsize="68491,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" path="m11417,91224l68491,11404,45657,,,45606e" filled="f" strokecolor="#495588" strokeweight="2pt">
                  <v:stroke endcap="round"/>
                  <v:path arrowok="t" textboxrect="0,0,68491,91224"/>
                </v:shape>
                <v:shape id="Shape 477" o:spid="_x0000_s1131" style="position:absolute;left:3645;top:25658;width:685;height:912;visibility:visible;mso-wrap-style:square;v-text-anchor:top" coordsize="68478,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" path="m57061,91224l,11404,22822,,68478,45606e" filled="f" strokecolor="#495588" strokeweight="2pt">
                  <v:stroke endcap="round"/>
                  <v:path arrowok="t" textboxrect="0,0,68478,91224"/>
                </v:shape>
                <v:shape id="Shape 478" o:spid="_x0000_s1132" style="position:absolute;left:3407;top:22314;width:2645;height:2077;visibility:visible;mso-wrap-style:square;v-text-anchor:top" coordsize="264554,20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" path="m82664,41833c38303,38836,,95402,34163,141681v26746,35662,50787,25502,92418,65976c168212,167183,192253,177343,218999,141681,264554,79985,181280,,126581,67297,112903,50470,97460,42837,82664,41833xe" filled="f" strokecolor="#495588" strokeweight="2pt">
                  <v:stroke endcap="round"/>
                  <v:path arrowok="t" textboxrect="0,0,264554,207657"/>
                </v:shape>
                <v:rect id="Rectangle 479" o:spid="_x0000_s1133" style="position:absolute;left:10482;top:888;width:15784;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55D8C5FE" w14:textId="77777777" w:rsidR="000C1A73" w:rsidRDefault="000C1A73">
                        <w:pPr>
                          <w:spacing w:after="160" w:line="259" w:lineRule="auto"/>
                        </w:pPr>
                        <w:r>
                          <w:rPr>
                            <w:rFonts w:ascii="Public Sans" w:eastAsia="Public Sans" w:hAnsi="Public Sans" w:cs="Public Sans"/>
                            <w:color w:val="181717"/>
                          </w:rPr>
                          <w:t xml:space="preserve">Meaningful work – </w:t>
                        </w:r>
                      </w:p>
                    </w:txbxContent>
                  </v:textbox>
                </v:rect>
                <v:rect id="Rectangle 480" o:spid="_x0000_s1134" style="position:absolute;left:10482;top:2564;width:13550;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78309509" w14:textId="77777777" w:rsidR="000C1A73" w:rsidRDefault="000C1A73">
                        <w:pPr>
                          <w:spacing w:after="160" w:line="259" w:lineRule="auto"/>
                        </w:pPr>
                        <w:r>
                          <w:rPr>
                            <w:rFonts w:ascii="Public Sans" w:eastAsia="Public Sans" w:hAnsi="Public Sans" w:cs="Public Sans"/>
                            <w:color w:val="181717"/>
                          </w:rPr>
                          <w:t>make an impact</w:t>
                        </w:r>
                      </w:p>
                    </w:txbxContent>
                  </v:textbox>
                </v:rect>
                <v:rect id="Rectangle 481" o:spid="_x0000_s1135" style="position:absolute;left:10595;top:8119;width:9290;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7AD28376" w14:textId="77777777" w:rsidR="000C1A73" w:rsidRDefault="000C1A73">
                        <w:pPr>
                          <w:spacing w:after="160" w:line="259" w:lineRule="auto"/>
                        </w:pPr>
                        <w:r>
                          <w:rPr>
                            <w:rFonts w:ascii="Public Sans" w:eastAsia="Public Sans" w:hAnsi="Public Sans" w:cs="Public Sans"/>
                            <w:color w:val="181717"/>
                          </w:rPr>
                          <w:t xml:space="preserve">A range of </w:t>
                        </w:r>
                      </w:p>
                    </w:txbxContent>
                  </v:textbox>
                </v:rect>
                <v:rect id="Rectangle 482" o:spid="_x0000_s1136" style="position:absolute;left:10595;top:9795;width:12352;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790A362E" w14:textId="77777777" w:rsidR="000C1A73" w:rsidRDefault="000C1A73">
                        <w:pPr>
                          <w:spacing w:after="160" w:line="259" w:lineRule="auto"/>
                        </w:pPr>
                        <w:r>
                          <w:rPr>
                            <w:rFonts w:ascii="Public Sans" w:eastAsia="Public Sans" w:hAnsi="Public Sans" w:cs="Public Sans"/>
                            <w:color w:val="181717"/>
                          </w:rPr>
                          <w:t>roles available</w:t>
                        </w:r>
                      </w:p>
                    </w:txbxContent>
                  </v:textbox>
                </v:rect>
                <v:rect id="Rectangle 483" o:spid="_x0000_s1137" style="position:absolute;left:10597;top:15693;width:14429;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17CD8DB5" w14:textId="77777777" w:rsidR="000C1A73" w:rsidRDefault="000C1A73">
                        <w:pPr>
                          <w:spacing w:after="160" w:line="259" w:lineRule="auto"/>
                        </w:pPr>
                        <w:r>
                          <w:rPr>
                            <w:rFonts w:ascii="Public Sans" w:eastAsia="Public Sans" w:hAnsi="Public Sans" w:cs="Public Sans"/>
                            <w:color w:val="181717"/>
                          </w:rPr>
                          <w:t xml:space="preserve">Opportunities to </w:t>
                        </w:r>
                      </w:p>
                    </w:txbxContent>
                  </v:textbox>
                </v:rect>
                <v:rect id="Rectangle 484" o:spid="_x0000_s1138" style="position:absolute;left:10597;top:17370;width:14143;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43C20A22" w14:textId="77777777" w:rsidR="000C1A73" w:rsidRDefault="000C1A73">
                        <w:pPr>
                          <w:spacing w:after="160" w:line="259" w:lineRule="auto"/>
                        </w:pPr>
                        <w:r>
                          <w:rPr>
                            <w:rFonts w:ascii="Public Sans" w:eastAsia="Public Sans" w:hAnsi="Public Sans" w:cs="Public Sans"/>
                            <w:color w:val="181717"/>
                          </w:rPr>
                          <w:t>learn and upskill</w:t>
                        </w:r>
                      </w:p>
                    </w:txbxContent>
                  </v:textbox>
                </v:rect>
                <v:rect id="Rectangle 485" o:spid="_x0000_s1139" style="position:absolute;left:10597;top:23177;width:14568;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060B88BB" w14:textId="77777777" w:rsidR="000C1A73" w:rsidRDefault="000C1A73">
                        <w:pPr>
                          <w:spacing w:after="160" w:line="259" w:lineRule="auto"/>
                        </w:pPr>
                        <w:r>
                          <w:rPr>
                            <w:rFonts w:ascii="Public Sans" w:eastAsia="Public Sans" w:hAnsi="Public Sans" w:cs="Public Sans"/>
                            <w:color w:val="181717"/>
                          </w:rPr>
                          <w:t xml:space="preserve">Flexible working </w:t>
                        </w:r>
                      </w:p>
                    </w:txbxContent>
                  </v:textbox>
                </v:rect>
                <v:rect id="Rectangle 486" o:spid="_x0000_s1140" style="position:absolute;left:10597;top:24854;width:10659;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03892143" w14:textId="77777777" w:rsidR="000C1A73" w:rsidRDefault="000C1A73">
                        <w:pPr>
                          <w:spacing w:after="160" w:line="259" w:lineRule="auto"/>
                        </w:pPr>
                        <w:r>
                          <w:rPr>
                            <w:rFonts w:ascii="Public Sans" w:eastAsia="Public Sans" w:hAnsi="Public Sans" w:cs="Public Sans"/>
                            <w:color w:val="181717"/>
                          </w:rPr>
                          <w:t>environment</w:t>
                        </w:r>
                      </w:p>
                    </w:txbxContent>
                  </v:textbox>
                </v:rect>
                <v:rect id="Rectangle 487" o:spid="_x0000_s1141" style="position:absolute;left:40544;top:15693;width:11341;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3ECDCB13" w14:textId="77777777" w:rsidR="000C1A73" w:rsidRDefault="000C1A73">
                        <w:pPr>
                          <w:spacing w:after="160" w:line="259" w:lineRule="auto"/>
                        </w:pPr>
                        <w:r>
                          <w:rPr>
                            <w:rFonts w:ascii="Public Sans" w:eastAsia="Public Sans" w:hAnsi="Public Sans" w:cs="Public Sans"/>
                            <w:color w:val="181717"/>
                          </w:rPr>
                          <w:t xml:space="preserve">Work as part </w:t>
                        </w:r>
                      </w:p>
                    </w:txbxContent>
                  </v:textbox>
                </v:rect>
                <v:rect id="Rectangle 488" o:spid="_x0000_s1142" style="position:absolute;left:40544;top:17370;width:8040;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77F47988" w14:textId="77777777" w:rsidR="000C1A73" w:rsidRDefault="000C1A73">
                        <w:pPr>
                          <w:spacing w:after="160" w:line="259" w:lineRule="auto"/>
                        </w:pPr>
                        <w:r>
                          <w:rPr>
                            <w:rFonts w:ascii="Public Sans" w:eastAsia="Public Sans" w:hAnsi="Public Sans" w:cs="Public Sans"/>
                            <w:color w:val="181717"/>
                          </w:rPr>
                          <w:t>of a team</w:t>
                        </w:r>
                      </w:p>
                    </w:txbxContent>
                  </v:textbox>
                </v:rect>
                <v:rect id="Rectangle 489" o:spid="_x0000_s1143" style="position:absolute;left:40576;top:22828;width:15098;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78E74A3E" w14:textId="77777777" w:rsidR="000C1A73" w:rsidRDefault="000C1A73">
                        <w:pPr>
                          <w:spacing w:after="160" w:line="259" w:lineRule="auto"/>
                        </w:pPr>
                        <w:r>
                          <w:rPr>
                            <w:rFonts w:ascii="Public Sans" w:eastAsia="Public Sans" w:hAnsi="Public Sans" w:cs="Public Sans"/>
                            <w:color w:val="181717"/>
                          </w:rPr>
                          <w:t xml:space="preserve">Align your career </w:t>
                        </w:r>
                      </w:p>
                    </w:txbxContent>
                  </v:textbox>
                </v:rect>
                <v:rect id="Rectangle 490" o:spid="_x0000_s1144" style="position:absolute;left:40576;top:24504;width:17025;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5C1825D5" w14:textId="77777777" w:rsidR="000C1A73" w:rsidRDefault="000C1A73">
                        <w:pPr>
                          <w:spacing w:after="160" w:line="259" w:lineRule="auto"/>
                        </w:pPr>
                        <w:r>
                          <w:rPr>
                            <w:rFonts w:ascii="Public Sans" w:eastAsia="Public Sans" w:hAnsi="Public Sans" w:cs="Public Sans"/>
                            <w:color w:val="181717"/>
                          </w:rPr>
                          <w:t>and personal values</w:t>
                        </w:r>
                      </w:p>
                    </w:txbxContent>
                  </v:textbox>
                </v:rect>
                <v:rect id="Rectangle 491" o:spid="_x0000_s1145" style="position:absolute;left:40406;width:15880;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25703938" w14:textId="77777777" w:rsidR="000C1A73" w:rsidRDefault="000C1A73">
                        <w:pPr>
                          <w:spacing w:after="160" w:line="259" w:lineRule="auto"/>
                        </w:pPr>
                        <w:r>
                          <w:rPr>
                            <w:rFonts w:ascii="Public Sans" w:eastAsia="Public Sans" w:hAnsi="Public Sans" w:cs="Public Sans"/>
                            <w:color w:val="181717"/>
                          </w:rPr>
                          <w:t xml:space="preserve">Job satisfaction in </w:t>
                        </w:r>
                      </w:p>
                    </w:txbxContent>
                  </v:textbox>
                </v:rect>
                <v:rect id="Rectangle 492" o:spid="_x0000_s1146" style="position:absolute;left:40406;top:1676;width:21677;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5D4FCED7" w14:textId="77777777" w:rsidR="000C1A73" w:rsidRDefault="000C1A73">
                        <w:pPr>
                          <w:spacing w:after="160" w:line="259" w:lineRule="auto"/>
                        </w:pPr>
                        <w:r>
                          <w:rPr>
                            <w:rFonts w:ascii="Public Sans" w:eastAsia="Public Sans" w:hAnsi="Public Sans" w:cs="Public Sans"/>
                            <w:color w:val="181717"/>
                          </w:rPr>
                          <w:t xml:space="preserve">helping children to learn, </w:t>
                        </w:r>
                      </w:p>
                    </w:txbxContent>
                  </v:textbox>
                </v:rect>
                <v:rect id="Rectangle 493" o:spid="_x0000_s1147" style="position:absolute;left:40406;top:3352;width:13290;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59BF0278" w14:textId="77777777" w:rsidR="000C1A73" w:rsidRDefault="000C1A73">
                        <w:pPr>
                          <w:spacing w:after="160" w:line="259" w:lineRule="auto"/>
                        </w:pPr>
                        <w:r>
                          <w:rPr>
                            <w:rFonts w:ascii="Public Sans" w:eastAsia="Public Sans" w:hAnsi="Public Sans" w:cs="Public Sans"/>
                            <w:color w:val="181717"/>
                          </w:rPr>
                          <w:t>grow and thrive</w:t>
                        </w:r>
                      </w:p>
                    </w:txbxContent>
                  </v:textbox>
                </v:rect>
                <v:rect id="Rectangle 494" o:spid="_x0000_s1148" style="position:absolute;left:40467;top:7439;width:16172;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0FCE92CF" w14:textId="77777777" w:rsidR="000C1A73" w:rsidRDefault="000C1A73">
                        <w:pPr>
                          <w:spacing w:after="160" w:line="259" w:lineRule="auto"/>
                        </w:pPr>
                        <w:r>
                          <w:rPr>
                            <w:rFonts w:ascii="Public Sans" w:eastAsia="Public Sans" w:hAnsi="Public Sans" w:cs="Public Sans"/>
                            <w:color w:val="181717"/>
                          </w:rPr>
                          <w:t xml:space="preserve">Time flies – work is </w:t>
                        </w:r>
                      </w:p>
                    </w:txbxContent>
                  </v:textbox>
                </v:rect>
                <v:rect id="Rectangle 495" o:spid="_x0000_s1149" style="position:absolute;left:40467;top:9115;width:16094;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02E2C12E" w14:textId="77777777" w:rsidR="000C1A73" w:rsidRDefault="000C1A73">
                        <w:pPr>
                          <w:spacing w:after="160" w:line="259" w:lineRule="auto"/>
                        </w:pPr>
                        <w:r>
                          <w:rPr>
                            <w:rFonts w:ascii="Public Sans" w:eastAsia="Public Sans" w:hAnsi="Public Sans" w:cs="Public Sans"/>
                            <w:color w:val="181717"/>
                          </w:rPr>
                          <w:t xml:space="preserve">always interesting </w:t>
                        </w:r>
                      </w:p>
                    </w:txbxContent>
                  </v:textbox>
                </v:rect>
                <v:rect id="Rectangle 496" o:spid="_x0000_s1150" style="position:absolute;left:40467;top:10791;width:12007;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5019BB1B" w14:textId="77777777" w:rsidR="000C1A73" w:rsidRDefault="000C1A73">
                        <w:pPr>
                          <w:spacing w:after="160" w:line="259" w:lineRule="auto"/>
                        </w:pPr>
                        <w:r>
                          <w:rPr>
                            <w:rFonts w:ascii="Public Sans" w:eastAsia="Public Sans" w:hAnsi="Public Sans" w:cs="Public Sans"/>
                            <w:color w:val="181717"/>
                          </w:rPr>
                          <w:t>and never dull</w:t>
                        </w:r>
                      </w:p>
                    </w:txbxContent>
                  </v:textbox>
                </v:rect>
                <v:shape id="Shape 497" o:spid="_x0000_s1151" style="position:absolute;top:6427;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" path="m,l5759996,e" filled="f" strokecolor="#a8a6a2" strokeweight="1pt">
                  <v:stroke miterlimit="1" joinstyle="miter"/>
                  <v:path arrowok="t" textboxrect="0,0,5759996,0"/>
                </v:shape>
                <v:shape id="Shape 498" o:spid="_x0000_s1152" style="position:absolute;top:13747;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" path="m,l5759996,e" filled="f" strokecolor="#a8a6a2" strokeweight="1pt">
                  <v:stroke miterlimit="1" joinstyle="miter"/>
                  <v:path arrowok="t" textboxrect="0,0,5759996,0"/>
                </v:shape>
                <v:shape id="Shape 499" o:spid="_x0000_s1153" style="position:absolute;top:21067;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" path="m,l5759996,e" filled="f" strokecolor="#a8a6a2" strokeweight="1pt">
                  <v:stroke miterlimit="1" joinstyle="miter"/>
                  <v:path arrowok="t" textboxrect="0,0,5759996,0"/>
                </v:shape>
                <w10:anchorlock/>
              </v:group>
            </w:pict>
          </mc:Fallback>
        </mc:AlternateContent>
      </w:r>
    </w:p>
    <w:p w14:paraId="4D86D4A9" w14:textId="77777777" w:rsidR="000C1A73" w:rsidRDefault="000C1A73" w:rsidP="006D2C7F">
      <w:r>
        <w:t>Watch this video to learn more about the benefits of working in the children’s education and care sector and what staff enjoy most about their role:</w:t>
      </w:r>
    </w:p>
    <w:p w14:paraId="4899264B" w14:textId="34FC814C" w:rsidR="000C1A73" w:rsidRDefault="008D5C29" w:rsidP="003F4DCB">
      <w:pPr>
        <w:pStyle w:val="Heading3"/>
      </w:pPr>
      <w:bookmarkStart w:id="8" w:name="_Toc115448283"/>
      <w:r>
        <w:rPr>
          <w:rFonts w:eastAsia="Carnero"/>
        </w:rPr>
        <w:t>What do teachers and educators enjoy most about their work?</w:t>
      </w:r>
      <w:bookmarkEnd w:id="8"/>
    </w:p>
    <w:p w14:paraId="3A0F1384" w14:textId="77777777" w:rsidR="006D2C7F" w:rsidRDefault="000C1A73" w:rsidP="006D2C7F">
      <w:pPr>
        <w:rPr>
          <w:u w:color="405789"/>
        </w:rPr>
      </w:pPr>
      <w:r>
        <w:rPr>
          <w:noProof/>
        </w:rPr>
        <w:drawing>
          <wp:inline distT="0" distB="0" distL="0" distR="0" wp14:anchorId="3093604A" wp14:editId="1178E5CF">
            <wp:extent cx="2039112" cy="1176528"/>
            <wp:effectExtent l="0" t="0" r="0" b="5080"/>
            <wp:docPr id="41531" name="Picture 41531" descr="An early childhood educator smiling in an outdoor environment near children craft table"/>
            <wp:cNvGraphicFramePr/>
            <a:graphic xmlns:a="http://schemas.openxmlformats.org/drawingml/2006/main">
              <a:graphicData uri="http://schemas.openxmlformats.org/drawingml/2006/picture">
                <pic:pic xmlns:pic="http://schemas.openxmlformats.org/drawingml/2006/picture">
                  <pic:nvPicPr>
                    <pic:cNvPr id="41531" name="Picture 41531" descr="An early childhood educator smiling in an outdoor environment near children craft table"/>
                    <pic:cNvPicPr/>
                  </pic:nvPicPr>
                  <pic:blipFill>
                    <a:blip r:embed="rId21"/>
                    <a:stretch>
                      <a:fillRect/>
                    </a:stretch>
                  </pic:blipFill>
                  <pic:spPr>
                    <a:xfrm>
                      <a:off x="0" y="0"/>
                      <a:ext cx="2039112" cy="1176528"/>
                    </a:xfrm>
                    <a:prstGeom prst="rect">
                      <a:avLst/>
                    </a:prstGeom>
                  </pic:spPr>
                </pic:pic>
              </a:graphicData>
            </a:graphic>
          </wp:inline>
        </w:drawing>
      </w:r>
    </w:p>
    <w:p w14:paraId="365EEF5A" w14:textId="4EB27BC1" w:rsidR="000C1A73" w:rsidRPr="00432ABA" w:rsidRDefault="00432ABA" w:rsidP="006D2C7F">
      <w:pPr>
        <w:rPr>
          <w:rStyle w:val="Hyperlink"/>
        </w:rPr>
      </w:pPr>
      <w:hyperlink r:id="rId22" w:history="1">
        <w:r w:rsidRPr="00432ABA">
          <w:rPr>
            <w:rStyle w:val="Hyperlink"/>
          </w:rPr>
          <w:t>http://www.startingblocks.gov.au/videos/what-do-teachers-and-educators-enjoy-most-about-their-</w:t>
        </w:r>
        <w:r w:rsidRPr="00432ABA">
          <w:rPr>
            <w:rStyle w:val="Hyperlink"/>
          </w:rPr>
          <w:t>w</w:t>
        </w:r>
        <w:r w:rsidRPr="00432ABA">
          <w:rPr>
            <w:rStyle w:val="Hyperlink"/>
          </w:rPr>
          <w:t>ork</w:t>
        </w:r>
      </w:hyperlink>
    </w:p>
    <w:p w14:paraId="7290542A" w14:textId="0CB7562F" w:rsidR="000C1A73" w:rsidRDefault="000C1A73" w:rsidP="006D2C7F">
      <w:r>
        <w:t xml:space="preserve">You can also read more about the benefits of a children’s education and care career by reading ACECQA’s ‘Becoming an early childhood education and care profession’ Information Sheet, available at: </w:t>
      </w:r>
      <w:hyperlink r:id="rId23" w:history="1">
        <w:r w:rsidR="00432ABA" w:rsidRPr="00432ABA">
          <w:rPr>
            <w:rStyle w:val="Hyperlink"/>
          </w:rPr>
          <w:t>http://www.acecqa.gov.au/sites/default/files/2019-02/Become_an_early_child</w:t>
        </w:r>
        <w:r w:rsidR="00432ABA" w:rsidRPr="00432ABA">
          <w:rPr>
            <w:rStyle w:val="Hyperlink"/>
          </w:rPr>
          <w:t>h</w:t>
        </w:r>
        <w:r w:rsidR="00432ABA" w:rsidRPr="00432ABA">
          <w:rPr>
            <w:rStyle w:val="Hyperlink"/>
          </w:rPr>
          <w:t>ood_education_and_care_professional.pdf</w:t>
        </w:r>
      </w:hyperlink>
    </w:p>
    <w:p w14:paraId="7BD23106" w14:textId="3C354A37" w:rsidR="000C1A73" w:rsidRDefault="008D5C29" w:rsidP="006D2C7F">
      <w:pPr>
        <w:pStyle w:val="Heading3"/>
      </w:pPr>
      <w:bookmarkStart w:id="9" w:name="_Toc115448284"/>
      <w:r w:rsidRPr="008D5C29">
        <w:t>What’s next?</w:t>
      </w:r>
      <w:bookmarkEnd w:id="9"/>
    </w:p>
    <w:p w14:paraId="74A126FF" w14:textId="77777777" w:rsidR="000C1A73" w:rsidRDefault="000C1A73" w:rsidP="006D2C7F">
      <w:r>
        <w:t xml:space="preserve">If the children’s education and care sector </w:t>
      </w:r>
      <w:proofErr w:type="gramStart"/>
      <w:r>
        <w:t>sounds</w:t>
      </w:r>
      <w:proofErr w:type="gramEnd"/>
      <w:r>
        <w:t xml:space="preserve"> like it might be a good fit for you:</w:t>
      </w:r>
    </w:p>
    <w:p w14:paraId="65620B5B" w14:textId="54E1B98B" w:rsidR="000C1A73" w:rsidRDefault="008D5C29" w:rsidP="006D2C7F">
      <w:pPr>
        <w:pStyle w:val="ListBullet"/>
      </w:pPr>
      <w:r>
        <w:t xml:space="preserve">Read </w:t>
      </w:r>
      <w:r w:rsidR="000C1A73" w:rsidRPr="006D2C7F">
        <w:rPr>
          <w:b/>
          <w:bCs/>
        </w:rPr>
        <w:t>Chapter 2</w:t>
      </w:r>
      <w:r w:rsidR="000C1A73">
        <w:t xml:space="preserve"> to learn more about the different types of </w:t>
      </w:r>
      <w:r w:rsidR="000C1A73" w:rsidRPr="006D2C7F">
        <w:rPr>
          <w:b/>
          <w:bCs/>
        </w:rPr>
        <w:t>roles in the children’s education and care sector</w:t>
      </w:r>
      <w:r w:rsidR="000C1A73">
        <w:t xml:space="preserve"> </w:t>
      </w:r>
    </w:p>
    <w:p w14:paraId="7D5A92AC" w14:textId="4A439188" w:rsidR="000C1A73" w:rsidRDefault="008D5C29" w:rsidP="006D2C7F">
      <w:pPr>
        <w:pStyle w:val="ListBullet"/>
      </w:pPr>
      <w:r>
        <w:t xml:space="preserve">Work </w:t>
      </w:r>
      <w:r w:rsidR="000C1A73">
        <w:t xml:space="preserve">through </w:t>
      </w:r>
      <w:r w:rsidR="000C1A73" w:rsidRPr="006D2C7F">
        <w:rPr>
          <w:b/>
          <w:bCs/>
        </w:rPr>
        <w:t xml:space="preserve">Chapter 3- </w:t>
      </w:r>
      <w:proofErr w:type="spellStart"/>
      <w:r w:rsidR="000C1A73" w:rsidRPr="006D2C7F">
        <w:rPr>
          <w:b/>
          <w:bCs/>
        </w:rPr>
        <w:t>Self reflection</w:t>
      </w:r>
      <w:proofErr w:type="spellEnd"/>
      <w:r w:rsidR="000C1A73" w:rsidRPr="006D2C7F">
        <w:rPr>
          <w:b/>
          <w:bCs/>
        </w:rPr>
        <w:t xml:space="preserve"> tool: Is the children’s education and care sector for me?</w:t>
      </w:r>
      <w:r w:rsidR="000C1A73">
        <w:t xml:space="preserve"> To help you think about your personal style and preferences and where you’ll fit best working in the sector </w:t>
      </w:r>
    </w:p>
    <w:p w14:paraId="16B9D0EA" w14:textId="45778563" w:rsidR="000C1A73" w:rsidRDefault="008D5C29" w:rsidP="006D2C7F">
      <w:pPr>
        <w:pStyle w:val="ListBullet"/>
      </w:pPr>
      <w:r>
        <w:lastRenderedPageBreak/>
        <w:t xml:space="preserve">Learn </w:t>
      </w:r>
      <w:r w:rsidR="000C1A73">
        <w:t xml:space="preserve">more about talking to employers in the children’s education and care sector about job opportunities they have available in </w:t>
      </w:r>
      <w:r w:rsidR="000C1A73" w:rsidRPr="006D2C7F">
        <w:rPr>
          <w:b/>
          <w:bCs/>
        </w:rPr>
        <w:t>Chapter 4 – Engaging with employers in the children’s education and care sector</w:t>
      </w:r>
      <w:r w:rsidR="000C1A73">
        <w:t xml:space="preserve"> </w:t>
      </w:r>
    </w:p>
    <w:p w14:paraId="7190615E" w14:textId="77777777" w:rsidR="000C1A73" w:rsidRDefault="000C1A73" w:rsidP="006D2C7F">
      <w:pPr>
        <w:pStyle w:val="ListBullet"/>
      </w:pPr>
      <w:r w:rsidRPr="006D2C7F">
        <w:rPr>
          <w:b/>
          <w:bCs/>
        </w:rPr>
        <w:t>Chapter 5- Choosing the right training for entry level roles in the children’s education and care sector</w:t>
      </w:r>
      <w:r>
        <w:t xml:space="preserve"> to understand the training options available to you to get your children’s education and care career started </w:t>
      </w:r>
    </w:p>
    <w:p w14:paraId="4AF45479" w14:textId="77777777" w:rsidR="000C1A73" w:rsidRDefault="000C1A73" w:rsidP="006D2C7F">
      <w:pPr>
        <w:pStyle w:val="ListBullet"/>
      </w:pPr>
      <w:r w:rsidRPr="006D2C7F">
        <w:rPr>
          <w:b/>
          <w:bCs/>
        </w:rPr>
        <w:t>Chapter 6- Case studies and helpful information</w:t>
      </w:r>
      <w:r>
        <w:t xml:space="preserve"> for more details about the children’s education and care sector and options available to you</w:t>
      </w:r>
      <w:r>
        <w:br w:type="page"/>
      </w:r>
    </w:p>
    <w:p w14:paraId="797F64A3" w14:textId="25FC5DB7" w:rsidR="000C1A73" w:rsidRDefault="000C1A73" w:rsidP="003F4DCB">
      <w:pPr>
        <w:pStyle w:val="Heading1"/>
      </w:pPr>
      <w:bookmarkStart w:id="10" w:name="_Toc115448285"/>
      <w:r>
        <w:rPr>
          <w:rFonts w:eastAsia="Carnero"/>
        </w:rPr>
        <w:lastRenderedPageBreak/>
        <w:t>CHAPTER TWO</w:t>
      </w:r>
      <w:r w:rsidR="00FE7E85">
        <w:br/>
      </w:r>
      <w:r w:rsidR="008D5C29">
        <w:t>Roles in the children’s education and care sector</w:t>
      </w:r>
      <w:bookmarkEnd w:id="10"/>
    </w:p>
    <w:p w14:paraId="2744B32F" w14:textId="77777777" w:rsidR="000C1A73" w:rsidRPr="00777751" w:rsidRDefault="000C1A73" w:rsidP="00777751">
      <w:pPr>
        <w:rPr>
          <w:b/>
          <w:bCs/>
        </w:rPr>
      </w:pPr>
      <w:r w:rsidRPr="00777751">
        <w:rPr>
          <w:b/>
          <w:bCs/>
        </w:rPr>
        <w:t>A range of different roles are on offer in the children’s education and care sector. Read through this resource to learn more about the entry-level and in-demand jobs available, and the type of job that might suit you best.</w:t>
      </w:r>
    </w:p>
    <w:p w14:paraId="3C747E0E" w14:textId="28F6741E" w:rsidR="000C1A73" w:rsidRDefault="008D5C29" w:rsidP="003F4DCB">
      <w:pPr>
        <w:pStyle w:val="Heading2"/>
      </w:pPr>
      <w:bookmarkStart w:id="11" w:name="_Toc115448286"/>
      <w:r>
        <w:t>Common roles</w:t>
      </w:r>
      <w:bookmarkEnd w:id="11"/>
    </w:p>
    <w:p w14:paraId="5C14BC38" w14:textId="77777777" w:rsidR="000C1A73" w:rsidRDefault="000C1A73" w:rsidP="00E03BB2">
      <w:r>
        <w:t>Some of the most common entry-level and in-demand occupations that employers recruit for in the children’s education and care sector include:</w:t>
      </w:r>
    </w:p>
    <w:p w14:paraId="2285A815" w14:textId="77777777" w:rsidR="000C1A73" w:rsidRDefault="000C1A73">
      <w:pPr>
        <w:spacing w:after="115" w:line="259" w:lineRule="auto"/>
        <w:ind w:left="2383"/>
      </w:pPr>
      <w:r>
        <w:rPr>
          <w:rFonts w:ascii="Calibri" w:eastAsia="Calibri" w:hAnsi="Calibri" w:cs="Calibri"/>
          <w:noProof/>
          <w:color w:val="000000"/>
        </w:rPr>
        <mc:AlternateContent>
          <mc:Choice Requires="wpg">
            <w:drawing>
              <wp:inline distT="0" distB="0" distL="0" distR="0" wp14:anchorId="780C280E" wp14:editId="242ADFEC">
                <wp:extent cx="3396385" cy="951446"/>
                <wp:effectExtent l="0" t="0" r="0" b="0"/>
                <wp:docPr id="41800" name="Group 418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96385" cy="951446"/>
                          <a:chOff x="0" y="0"/>
                          <a:chExt cx="3396385" cy="951446"/>
                        </a:xfrm>
                      </wpg:grpSpPr>
                      <wps:wsp>
                        <wps:cNvPr id="593" name="Shape 593"/>
                        <wps:cNvSpPr/>
                        <wps:spPr>
                          <a:xfrm>
                            <a:off x="2802952" y="63005"/>
                            <a:ext cx="593433" cy="702488"/>
                          </a:xfrm>
                          <a:custGeom>
                            <a:avLst/>
                            <a:gdLst/>
                            <a:ahLst/>
                            <a:cxnLst/>
                            <a:rect l="0" t="0" r="0" b="0"/>
                            <a:pathLst>
                              <a:path w="593433" h="702488">
                                <a:moveTo>
                                  <a:pt x="593433" y="702488"/>
                                </a:moveTo>
                                <a:lnTo>
                                  <a:pt x="0" y="702488"/>
                                </a:lnTo>
                                <a:lnTo>
                                  <a:pt x="0" y="37630"/>
                                </a:lnTo>
                                <a:cubicBezTo>
                                  <a:pt x="0" y="16840"/>
                                  <a:pt x="16853" y="0"/>
                                  <a:pt x="37643" y="0"/>
                                </a:cubicBezTo>
                                <a:lnTo>
                                  <a:pt x="593433" y="0"/>
                                </a:lnTo>
                                <a:lnTo>
                                  <a:pt x="593433" y="702488"/>
                                </a:lnTo>
                                <a:close/>
                              </a:path>
                            </a:pathLst>
                          </a:custGeom>
                          <a:ln w="25121" cap="flat">
                            <a:round/>
                          </a:ln>
                        </wps:spPr>
                        <wps:style>
                          <a:lnRef idx="1">
                            <a:srgbClr val="495588"/>
                          </a:lnRef>
                          <a:fillRef idx="0">
                            <a:srgbClr val="000000">
                              <a:alpha val="0"/>
                            </a:srgbClr>
                          </a:fillRef>
                          <a:effectRef idx="0">
                            <a:scrgbClr r="0" g="0" b="0"/>
                          </a:effectRef>
                          <a:fontRef idx="none"/>
                        </wps:style>
                        <wps:bodyPr/>
                      </wps:wsp>
                      <wps:wsp>
                        <wps:cNvPr id="594" name="Shape 594"/>
                        <wps:cNvSpPr/>
                        <wps:spPr>
                          <a:xfrm>
                            <a:off x="2941801" y="767627"/>
                            <a:ext cx="128664" cy="125095"/>
                          </a:xfrm>
                          <a:custGeom>
                            <a:avLst/>
                            <a:gdLst/>
                            <a:ahLst/>
                            <a:cxnLst/>
                            <a:rect l="0" t="0" r="0" b="0"/>
                            <a:pathLst>
                              <a:path w="128664" h="125095">
                                <a:moveTo>
                                  <a:pt x="128664" y="0"/>
                                </a:moveTo>
                                <a:lnTo>
                                  <a:pt x="128664" y="125095"/>
                                </a:lnTo>
                                <a:lnTo>
                                  <a:pt x="64326" y="84124"/>
                                </a:lnTo>
                                <a:lnTo>
                                  <a:pt x="0" y="125095"/>
                                </a:lnTo>
                                <a:lnTo>
                                  <a:pt x="0" y="190"/>
                                </a:lnTo>
                              </a:path>
                            </a:pathLst>
                          </a:custGeom>
                          <a:ln w="25121" cap="flat">
                            <a:round/>
                          </a:ln>
                        </wps:spPr>
                        <wps:style>
                          <a:lnRef idx="1">
                            <a:srgbClr val="495588"/>
                          </a:lnRef>
                          <a:fillRef idx="0">
                            <a:srgbClr val="000000">
                              <a:alpha val="0"/>
                            </a:srgbClr>
                          </a:fillRef>
                          <a:effectRef idx="0">
                            <a:scrgbClr r="0" g="0" b="0"/>
                          </a:effectRef>
                          <a:fontRef idx="none"/>
                        </wps:style>
                        <wps:bodyPr/>
                      </wps:wsp>
                      <wps:wsp>
                        <wps:cNvPr id="595" name="Shape 595"/>
                        <wps:cNvSpPr/>
                        <wps:spPr>
                          <a:xfrm>
                            <a:off x="3074567" y="765493"/>
                            <a:ext cx="321818" cy="75426"/>
                          </a:xfrm>
                          <a:custGeom>
                            <a:avLst/>
                            <a:gdLst/>
                            <a:ahLst/>
                            <a:cxnLst/>
                            <a:rect l="0" t="0" r="0" b="0"/>
                            <a:pathLst>
                              <a:path w="321818" h="75426">
                                <a:moveTo>
                                  <a:pt x="0" y="75426"/>
                                </a:moveTo>
                                <a:lnTo>
                                  <a:pt x="321818" y="75426"/>
                                </a:lnTo>
                                <a:cubicBezTo>
                                  <a:pt x="296672" y="56579"/>
                                  <a:pt x="296672" y="18859"/>
                                  <a:pt x="321818" y="0"/>
                                </a:cubicBezTo>
                              </a:path>
                            </a:pathLst>
                          </a:custGeom>
                          <a:ln w="25121" cap="flat">
                            <a:round/>
                          </a:ln>
                        </wps:spPr>
                        <wps:style>
                          <a:lnRef idx="1">
                            <a:srgbClr val="495588"/>
                          </a:lnRef>
                          <a:fillRef idx="0">
                            <a:srgbClr val="000000">
                              <a:alpha val="0"/>
                            </a:srgbClr>
                          </a:fillRef>
                          <a:effectRef idx="0">
                            <a:scrgbClr r="0" g="0" b="0"/>
                          </a:effectRef>
                          <a:fontRef idx="none"/>
                        </wps:style>
                        <wps:bodyPr/>
                      </wps:wsp>
                      <wps:wsp>
                        <wps:cNvPr id="596" name="Shape 596"/>
                        <wps:cNvSpPr/>
                        <wps:spPr>
                          <a:xfrm>
                            <a:off x="2802952" y="727863"/>
                            <a:ext cx="138849" cy="113056"/>
                          </a:xfrm>
                          <a:custGeom>
                            <a:avLst/>
                            <a:gdLst/>
                            <a:ahLst/>
                            <a:cxnLst/>
                            <a:rect l="0" t="0" r="0" b="0"/>
                            <a:pathLst>
                              <a:path w="138849" h="113056">
                                <a:moveTo>
                                  <a:pt x="0" y="0"/>
                                </a:moveTo>
                                <a:lnTo>
                                  <a:pt x="0" y="75336"/>
                                </a:lnTo>
                                <a:cubicBezTo>
                                  <a:pt x="0" y="96165"/>
                                  <a:pt x="16904" y="113056"/>
                                  <a:pt x="37731" y="113056"/>
                                </a:cubicBezTo>
                                <a:lnTo>
                                  <a:pt x="138849" y="113056"/>
                                </a:lnTo>
                              </a:path>
                            </a:pathLst>
                          </a:custGeom>
                          <a:ln w="25121" cap="flat">
                            <a:round/>
                          </a:ln>
                        </wps:spPr>
                        <wps:style>
                          <a:lnRef idx="1">
                            <a:srgbClr val="495588"/>
                          </a:lnRef>
                          <a:fillRef idx="0">
                            <a:srgbClr val="000000">
                              <a:alpha val="0"/>
                            </a:srgbClr>
                          </a:fillRef>
                          <a:effectRef idx="0">
                            <a:scrgbClr r="0" g="0" b="0"/>
                          </a:effectRef>
                          <a:fontRef idx="none"/>
                        </wps:style>
                        <wps:bodyPr/>
                      </wps:wsp>
                      <wps:wsp>
                        <wps:cNvPr id="597" name="Shape 597"/>
                        <wps:cNvSpPr/>
                        <wps:spPr>
                          <a:xfrm>
                            <a:off x="2916697" y="434268"/>
                            <a:ext cx="81636" cy="0"/>
                          </a:xfrm>
                          <a:custGeom>
                            <a:avLst/>
                            <a:gdLst/>
                            <a:ahLst/>
                            <a:cxnLst/>
                            <a:rect l="0" t="0" r="0" b="0"/>
                            <a:pathLst>
                              <a:path w="81636">
                                <a:moveTo>
                                  <a:pt x="0" y="0"/>
                                </a:moveTo>
                                <a:lnTo>
                                  <a:pt x="81636" y="0"/>
                                </a:lnTo>
                              </a:path>
                            </a:pathLst>
                          </a:custGeom>
                          <a:ln w="18847" cap="flat">
                            <a:round/>
                          </a:ln>
                        </wps:spPr>
                        <wps:style>
                          <a:lnRef idx="1">
                            <a:srgbClr val="495588"/>
                          </a:lnRef>
                          <a:fillRef idx="0">
                            <a:srgbClr val="000000">
                              <a:alpha val="0"/>
                            </a:srgbClr>
                          </a:fillRef>
                          <a:effectRef idx="0">
                            <a:scrgbClr r="0" g="0" b="0"/>
                          </a:effectRef>
                          <a:fontRef idx="none"/>
                        </wps:style>
                        <wps:bodyPr/>
                      </wps:wsp>
                      <wps:wsp>
                        <wps:cNvPr id="598" name="Shape 598"/>
                        <wps:cNvSpPr/>
                        <wps:spPr>
                          <a:xfrm>
                            <a:off x="3199780" y="346409"/>
                            <a:ext cx="85547" cy="131763"/>
                          </a:xfrm>
                          <a:custGeom>
                            <a:avLst/>
                            <a:gdLst/>
                            <a:ahLst/>
                            <a:cxnLst/>
                            <a:rect l="0" t="0" r="0" b="0"/>
                            <a:pathLst>
                              <a:path w="85547" h="131763">
                                <a:moveTo>
                                  <a:pt x="85547" y="36132"/>
                                </a:moveTo>
                                <a:cubicBezTo>
                                  <a:pt x="79235" y="13411"/>
                                  <a:pt x="55321" y="0"/>
                                  <a:pt x="32118" y="6159"/>
                                </a:cubicBezTo>
                                <a:cubicBezTo>
                                  <a:pt x="13335" y="11150"/>
                                  <a:pt x="229" y="27737"/>
                                  <a:pt x="0" y="46774"/>
                                </a:cubicBezTo>
                                <a:lnTo>
                                  <a:pt x="0" y="89383"/>
                                </a:lnTo>
                                <a:cubicBezTo>
                                  <a:pt x="292" y="112916"/>
                                  <a:pt x="20015" y="131763"/>
                                  <a:pt x="44056" y="131483"/>
                                </a:cubicBezTo>
                                <a:cubicBezTo>
                                  <a:pt x="63500" y="131254"/>
                                  <a:pt x="80442" y="118428"/>
                                  <a:pt x="85547" y="100038"/>
                                </a:cubicBezTo>
                              </a:path>
                            </a:pathLst>
                          </a:custGeom>
                          <a:ln w="18847" cap="flat">
                            <a:round/>
                          </a:ln>
                        </wps:spPr>
                        <wps:style>
                          <a:lnRef idx="1">
                            <a:srgbClr val="495588"/>
                          </a:lnRef>
                          <a:fillRef idx="0">
                            <a:srgbClr val="000000">
                              <a:alpha val="0"/>
                            </a:srgbClr>
                          </a:fillRef>
                          <a:effectRef idx="0">
                            <a:scrgbClr r="0" g="0" b="0"/>
                          </a:effectRef>
                          <a:fontRef idx="none"/>
                        </wps:style>
                        <wps:bodyPr/>
                      </wps:wsp>
                      <wps:wsp>
                        <wps:cNvPr id="599" name="Shape 599"/>
                        <wps:cNvSpPr/>
                        <wps:spPr>
                          <a:xfrm>
                            <a:off x="3060296" y="350600"/>
                            <a:ext cx="83579" cy="125121"/>
                          </a:xfrm>
                          <a:custGeom>
                            <a:avLst/>
                            <a:gdLst/>
                            <a:ahLst/>
                            <a:cxnLst/>
                            <a:rect l="0" t="0" r="0" b="0"/>
                            <a:pathLst>
                              <a:path w="83579" h="125121">
                                <a:moveTo>
                                  <a:pt x="0" y="62561"/>
                                </a:moveTo>
                                <a:lnTo>
                                  <a:pt x="41783" y="62561"/>
                                </a:lnTo>
                                <a:cubicBezTo>
                                  <a:pt x="59093" y="62561"/>
                                  <a:pt x="73127" y="48552"/>
                                  <a:pt x="73127" y="31280"/>
                                </a:cubicBezTo>
                                <a:cubicBezTo>
                                  <a:pt x="73127" y="13996"/>
                                  <a:pt x="59093" y="0"/>
                                  <a:pt x="41783" y="0"/>
                                </a:cubicBezTo>
                                <a:lnTo>
                                  <a:pt x="0" y="0"/>
                                </a:lnTo>
                                <a:lnTo>
                                  <a:pt x="0" y="125121"/>
                                </a:lnTo>
                                <a:lnTo>
                                  <a:pt x="52235" y="125121"/>
                                </a:lnTo>
                                <a:cubicBezTo>
                                  <a:pt x="69545" y="125121"/>
                                  <a:pt x="83579" y="111125"/>
                                  <a:pt x="83579" y="93840"/>
                                </a:cubicBezTo>
                                <a:cubicBezTo>
                                  <a:pt x="83579" y="76569"/>
                                  <a:pt x="69545" y="62561"/>
                                  <a:pt x="52235" y="62561"/>
                                </a:cubicBezTo>
                                <a:lnTo>
                                  <a:pt x="41783" y="62561"/>
                                </a:lnTo>
                              </a:path>
                            </a:pathLst>
                          </a:custGeom>
                          <a:ln w="18847" cap="flat">
                            <a:round/>
                          </a:ln>
                        </wps:spPr>
                        <wps:style>
                          <a:lnRef idx="1">
                            <a:srgbClr val="495588"/>
                          </a:lnRef>
                          <a:fillRef idx="0">
                            <a:srgbClr val="000000">
                              <a:alpha val="0"/>
                            </a:srgbClr>
                          </a:fillRef>
                          <a:effectRef idx="0">
                            <a:scrgbClr r="0" g="0" b="0"/>
                          </a:effectRef>
                          <a:fontRef idx="none"/>
                        </wps:style>
                        <wps:bodyPr/>
                      </wps:wsp>
                      <wps:wsp>
                        <wps:cNvPr id="600" name="Shape 600"/>
                        <wps:cNvSpPr/>
                        <wps:spPr>
                          <a:xfrm>
                            <a:off x="2914030" y="350600"/>
                            <a:ext cx="83579" cy="125121"/>
                          </a:xfrm>
                          <a:custGeom>
                            <a:avLst/>
                            <a:gdLst/>
                            <a:ahLst/>
                            <a:cxnLst/>
                            <a:rect l="0" t="0" r="0" b="0"/>
                            <a:pathLst>
                              <a:path w="83579" h="125121">
                                <a:moveTo>
                                  <a:pt x="0" y="125121"/>
                                </a:moveTo>
                                <a:lnTo>
                                  <a:pt x="0" y="41707"/>
                                </a:lnTo>
                                <a:cubicBezTo>
                                  <a:pt x="0" y="18669"/>
                                  <a:pt x="18720" y="0"/>
                                  <a:pt x="41796" y="0"/>
                                </a:cubicBezTo>
                                <a:cubicBezTo>
                                  <a:pt x="64872" y="0"/>
                                  <a:pt x="83579" y="18669"/>
                                  <a:pt x="83579" y="41707"/>
                                </a:cubicBezTo>
                                <a:lnTo>
                                  <a:pt x="83579" y="125121"/>
                                </a:lnTo>
                              </a:path>
                            </a:pathLst>
                          </a:custGeom>
                          <a:ln w="18847" cap="flat">
                            <a:round/>
                          </a:ln>
                        </wps:spPr>
                        <wps:style>
                          <a:lnRef idx="1">
                            <a:srgbClr val="495588"/>
                          </a:lnRef>
                          <a:fillRef idx="0">
                            <a:srgbClr val="000000">
                              <a:alpha val="0"/>
                            </a:srgbClr>
                          </a:fillRef>
                          <a:effectRef idx="0">
                            <a:scrgbClr r="0" g="0" b="0"/>
                          </a:effectRef>
                          <a:fontRef idx="none"/>
                        </wps:style>
                        <wps:bodyPr/>
                      </wps:wsp>
                      <wps:wsp>
                        <wps:cNvPr id="601" name="Shape 601"/>
                        <wps:cNvSpPr/>
                        <wps:spPr>
                          <a:xfrm>
                            <a:off x="13538" y="469926"/>
                            <a:ext cx="201079" cy="65011"/>
                          </a:xfrm>
                          <a:custGeom>
                            <a:avLst/>
                            <a:gdLst/>
                            <a:ahLst/>
                            <a:cxnLst/>
                            <a:rect l="0" t="0" r="0" b="0"/>
                            <a:pathLst>
                              <a:path w="201079" h="65011">
                                <a:moveTo>
                                  <a:pt x="0" y="65011"/>
                                </a:moveTo>
                                <a:lnTo>
                                  <a:pt x="0" y="57010"/>
                                </a:lnTo>
                                <a:cubicBezTo>
                                  <a:pt x="0" y="28511"/>
                                  <a:pt x="20688" y="0"/>
                                  <a:pt x="76416" y="0"/>
                                </a:cubicBezTo>
                                <a:lnTo>
                                  <a:pt x="125222" y="0"/>
                                </a:lnTo>
                                <a:cubicBezTo>
                                  <a:pt x="180048" y="0"/>
                                  <a:pt x="201079" y="26568"/>
                                  <a:pt x="201079" y="56909"/>
                                </a:cubicBezTo>
                                <a:lnTo>
                                  <a:pt x="201079" y="65011"/>
                                </a:lnTo>
                              </a:path>
                            </a:pathLst>
                          </a:custGeom>
                          <a:ln w="25121" cap="flat">
                            <a:round/>
                          </a:ln>
                        </wps:spPr>
                        <wps:style>
                          <a:lnRef idx="1">
                            <a:srgbClr val="495588"/>
                          </a:lnRef>
                          <a:fillRef idx="0">
                            <a:srgbClr val="000000">
                              <a:alpha val="0"/>
                            </a:srgbClr>
                          </a:fillRef>
                          <a:effectRef idx="0">
                            <a:scrgbClr r="0" g="0" b="0"/>
                          </a:effectRef>
                          <a:fontRef idx="none"/>
                        </wps:style>
                        <wps:bodyPr/>
                      </wps:wsp>
                      <wps:wsp>
                        <wps:cNvPr id="602" name="Shape 602"/>
                        <wps:cNvSpPr/>
                        <wps:spPr>
                          <a:xfrm>
                            <a:off x="56655" y="317284"/>
                            <a:ext cx="114821" cy="114808"/>
                          </a:xfrm>
                          <a:custGeom>
                            <a:avLst/>
                            <a:gdLst/>
                            <a:ahLst/>
                            <a:cxnLst/>
                            <a:rect l="0" t="0" r="0" b="0"/>
                            <a:pathLst>
                              <a:path w="114821" h="114808">
                                <a:moveTo>
                                  <a:pt x="57417" y="114808"/>
                                </a:moveTo>
                                <a:cubicBezTo>
                                  <a:pt x="89116" y="114808"/>
                                  <a:pt x="114821" y="89116"/>
                                  <a:pt x="114821" y="57404"/>
                                </a:cubicBezTo>
                                <a:cubicBezTo>
                                  <a:pt x="114821" y="25679"/>
                                  <a:pt x="89116" y="0"/>
                                  <a:pt x="57417" y="0"/>
                                </a:cubicBezTo>
                                <a:cubicBezTo>
                                  <a:pt x="25717" y="0"/>
                                  <a:pt x="0" y="25679"/>
                                  <a:pt x="0" y="57404"/>
                                </a:cubicBezTo>
                                <a:cubicBezTo>
                                  <a:pt x="0" y="89116"/>
                                  <a:pt x="25717" y="114808"/>
                                  <a:pt x="57417" y="114808"/>
                                </a:cubicBezTo>
                                <a:close/>
                              </a:path>
                            </a:pathLst>
                          </a:custGeom>
                          <a:ln w="25121" cap="flat">
                            <a:round/>
                          </a:ln>
                        </wps:spPr>
                        <wps:style>
                          <a:lnRef idx="1">
                            <a:srgbClr val="495588"/>
                          </a:lnRef>
                          <a:fillRef idx="0">
                            <a:srgbClr val="000000">
                              <a:alpha val="0"/>
                            </a:srgbClr>
                          </a:fillRef>
                          <a:effectRef idx="0">
                            <a:scrgbClr r="0" g="0" b="0"/>
                          </a:effectRef>
                          <a:fontRef idx="none"/>
                        </wps:style>
                        <wps:bodyPr/>
                      </wps:wsp>
                      <wps:wsp>
                        <wps:cNvPr id="603" name="Shape 603"/>
                        <wps:cNvSpPr/>
                        <wps:spPr>
                          <a:xfrm>
                            <a:off x="0" y="533222"/>
                            <a:ext cx="228155" cy="78893"/>
                          </a:xfrm>
                          <a:custGeom>
                            <a:avLst/>
                            <a:gdLst/>
                            <a:ahLst/>
                            <a:cxnLst/>
                            <a:rect l="0" t="0" r="0" b="0"/>
                            <a:pathLst>
                              <a:path w="228155" h="78893">
                                <a:moveTo>
                                  <a:pt x="0" y="78893"/>
                                </a:moveTo>
                                <a:lnTo>
                                  <a:pt x="0" y="27025"/>
                                </a:lnTo>
                                <a:cubicBezTo>
                                  <a:pt x="0" y="12103"/>
                                  <a:pt x="12116" y="0"/>
                                  <a:pt x="27025" y="0"/>
                                </a:cubicBezTo>
                                <a:lnTo>
                                  <a:pt x="201104" y="0"/>
                                </a:lnTo>
                                <a:cubicBezTo>
                                  <a:pt x="216040" y="0"/>
                                  <a:pt x="228155" y="12103"/>
                                  <a:pt x="228155" y="27025"/>
                                </a:cubicBezTo>
                                <a:lnTo>
                                  <a:pt x="228155" y="78893"/>
                                </a:lnTo>
                              </a:path>
                            </a:pathLst>
                          </a:custGeom>
                          <a:ln w="25121" cap="flat">
                            <a:round/>
                          </a:ln>
                        </wps:spPr>
                        <wps:style>
                          <a:lnRef idx="1">
                            <a:srgbClr val="495588"/>
                          </a:lnRef>
                          <a:fillRef idx="0">
                            <a:srgbClr val="000000">
                              <a:alpha val="0"/>
                            </a:srgbClr>
                          </a:fillRef>
                          <a:effectRef idx="0">
                            <a:scrgbClr r="0" g="0" b="0"/>
                          </a:effectRef>
                          <a:fontRef idx="none"/>
                        </wps:style>
                        <wps:bodyPr/>
                      </wps:wsp>
                      <wps:wsp>
                        <wps:cNvPr id="604" name="Shape 604"/>
                        <wps:cNvSpPr/>
                        <wps:spPr>
                          <a:xfrm>
                            <a:off x="13538" y="734187"/>
                            <a:ext cx="201079" cy="65024"/>
                          </a:xfrm>
                          <a:custGeom>
                            <a:avLst/>
                            <a:gdLst/>
                            <a:ahLst/>
                            <a:cxnLst/>
                            <a:rect l="0" t="0" r="0" b="0"/>
                            <a:pathLst>
                              <a:path w="201079" h="65024">
                                <a:moveTo>
                                  <a:pt x="0" y="65024"/>
                                </a:moveTo>
                                <a:lnTo>
                                  <a:pt x="0" y="57010"/>
                                </a:lnTo>
                                <a:cubicBezTo>
                                  <a:pt x="0" y="28498"/>
                                  <a:pt x="20688" y="0"/>
                                  <a:pt x="76416" y="0"/>
                                </a:cubicBezTo>
                                <a:lnTo>
                                  <a:pt x="125222" y="0"/>
                                </a:lnTo>
                                <a:cubicBezTo>
                                  <a:pt x="180048" y="0"/>
                                  <a:pt x="201079" y="26581"/>
                                  <a:pt x="201079" y="56921"/>
                                </a:cubicBezTo>
                                <a:lnTo>
                                  <a:pt x="201079" y="65024"/>
                                </a:lnTo>
                              </a:path>
                            </a:pathLst>
                          </a:custGeom>
                          <a:ln w="25121" cap="flat">
                            <a:round/>
                          </a:ln>
                        </wps:spPr>
                        <wps:style>
                          <a:lnRef idx="1">
                            <a:srgbClr val="495588"/>
                          </a:lnRef>
                          <a:fillRef idx="0">
                            <a:srgbClr val="000000">
                              <a:alpha val="0"/>
                            </a:srgbClr>
                          </a:fillRef>
                          <a:effectRef idx="0">
                            <a:scrgbClr r="0" g="0" b="0"/>
                          </a:effectRef>
                          <a:fontRef idx="none"/>
                        </wps:style>
                        <wps:bodyPr/>
                      </wps:wsp>
                      <wps:wsp>
                        <wps:cNvPr id="605" name="Shape 605"/>
                        <wps:cNvSpPr/>
                        <wps:spPr>
                          <a:xfrm>
                            <a:off x="56655" y="581546"/>
                            <a:ext cx="114821" cy="114821"/>
                          </a:xfrm>
                          <a:custGeom>
                            <a:avLst/>
                            <a:gdLst/>
                            <a:ahLst/>
                            <a:cxnLst/>
                            <a:rect l="0" t="0" r="0" b="0"/>
                            <a:pathLst>
                              <a:path w="114821" h="114821">
                                <a:moveTo>
                                  <a:pt x="57417" y="114821"/>
                                </a:moveTo>
                                <a:cubicBezTo>
                                  <a:pt x="89116" y="114821"/>
                                  <a:pt x="114821" y="89116"/>
                                  <a:pt x="114821" y="57404"/>
                                </a:cubicBezTo>
                                <a:cubicBezTo>
                                  <a:pt x="114821" y="25692"/>
                                  <a:pt x="89116" y="0"/>
                                  <a:pt x="57417" y="0"/>
                                </a:cubicBezTo>
                                <a:cubicBezTo>
                                  <a:pt x="25717" y="0"/>
                                  <a:pt x="0" y="25692"/>
                                  <a:pt x="0" y="57404"/>
                                </a:cubicBezTo>
                                <a:cubicBezTo>
                                  <a:pt x="0" y="89116"/>
                                  <a:pt x="25717" y="114821"/>
                                  <a:pt x="57417" y="114821"/>
                                </a:cubicBezTo>
                                <a:close/>
                              </a:path>
                            </a:pathLst>
                          </a:custGeom>
                          <a:ln w="25121" cap="flat">
                            <a:round/>
                          </a:ln>
                        </wps:spPr>
                        <wps:style>
                          <a:lnRef idx="1">
                            <a:srgbClr val="495588"/>
                          </a:lnRef>
                          <a:fillRef idx="0">
                            <a:srgbClr val="000000">
                              <a:alpha val="0"/>
                            </a:srgbClr>
                          </a:fillRef>
                          <a:effectRef idx="0">
                            <a:scrgbClr r="0" g="0" b="0"/>
                          </a:effectRef>
                          <a:fontRef idx="none"/>
                        </wps:style>
                        <wps:bodyPr/>
                      </wps:wsp>
                      <wps:wsp>
                        <wps:cNvPr id="606" name="Shape 606"/>
                        <wps:cNvSpPr/>
                        <wps:spPr>
                          <a:xfrm>
                            <a:off x="0" y="797484"/>
                            <a:ext cx="228155" cy="78893"/>
                          </a:xfrm>
                          <a:custGeom>
                            <a:avLst/>
                            <a:gdLst/>
                            <a:ahLst/>
                            <a:cxnLst/>
                            <a:rect l="0" t="0" r="0" b="0"/>
                            <a:pathLst>
                              <a:path w="228155" h="78893">
                                <a:moveTo>
                                  <a:pt x="0" y="78893"/>
                                </a:moveTo>
                                <a:lnTo>
                                  <a:pt x="0" y="27039"/>
                                </a:lnTo>
                                <a:cubicBezTo>
                                  <a:pt x="0" y="12116"/>
                                  <a:pt x="12116" y="0"/>
                                  <a:pt x="27025" y="0"/>
                                </a:cubicBezTo>
                                <a:lnTo>
                                  <a:pt x="201104" y="0"/>
                                </a:lnTo>
                                <a:cubicBezTo>
                                  <a:pt x="216040" y="0"/>
                                  <a:pt x="228155" y="12116"/>
                                  <a:pt x="228155" y="27039"/>
                                </a:cubicBezTo>
                                <a:lnTo>
                                  <a:pt x="228155" y="78893"/>
                                </a:lnTo>
                              </a:path>
                            </a:pathLst>
                          </a:custGeom>
                          <a:ln w="25121" cap="flat">
                            <a:round/>
                          </a:ln>
                        </wps:spPr>
                        <wps:style>
                          <a:lnRef idx="1">
                            <a:srgbClr val="495588"/>
                          </a:lnRef>
                          <a:fillRef idx="0">
                            <a:srgbClr val="000000">
                              <a:alpha val="0"/>
                            </a:srgbClr>
                          </a:fillRef>
                          <a:effectRef idx="0">
                            <a:scrgbClr r="0" g="0" b="0"/>
                          </a:effectRef>
                          <a:fontRef idx="none"/>
                        </wps:style>
                        <wps:bodyPr/>
                      </wps:wsp>
                      <wps:wsp>
                        <wps:cNvPr id="607" name="Shape 607"/>
                        <wps:cNvSpPr/>
                        <wps:spPr>
                          <a:xfrm>
                            <a:off x="578510" y="469926"/>
                            <a:ext cx="201092" cy="65011"/>
                          </a:xfrm>
                          <a:custGeom>
                            <a:avLst/>
                            <a:gdLst/>
                            <a:ahLst/>
                            <a:cxnLst/>
                            <a:rect l="0" t="0" r="0" b="0"/>
                            <a:pathLst>
                              <a:path w="201092" h="65011">
                                <a:moveTo>
                                  <a:pt x="0" y="65011"/>
                                </a:moveTo>
                                <a:lnTo>
                                  <a:pt x="0" y="57010"/>
                                </a:lnTo>
                                <a:cubicBezTo>
                                  <a:pt x="0" y="28511"/>
                                  <a:pt x="20701" y="0"/>
                                  <a:pt x="76441" y="0"/>
                                </a:cubicBezTo>
                                <a:lnTo>
                                  <a:pt x="125222" y="0"/>
                                </a:lnTo>
                                <a:cubicBezTo>
                                  <a:pt x="180061" y="0"/>
                                  <a:pt x="201092" y="26568"/>
                                  <a:pt x="201092" y="56909"/>
                                </a:cubicBezTo>
                                <a:lnTo>
                                  <a:pt x="201092" y="65011"/>
                                </a:lnTo>
                              </a:path>
                            </a:pathLst>
                          </a:custGeom>
                          <a:ln w="25121" cap="flat">
                            <a:round/>
                          </a:ln>
                        </wps:spPr>
                        <wps:style>
                          <a:lnRef idx="1">
                            <a:srgbClr val="495588"/>
                          </a:lnRef>
                          <a:fillRef idx="0">
                            <a:srgbClr val="000000">
                              <a:alpha val="0"/>
                            </a:srgbClr>
                          </a:fillRef>
                          <a:effectRef idx="0">
                            <a:scrgbClr r="0" g="0" b="0"/>
                          </a:effectRef>
                          <a:fontRef idx="none"/>
                        </wps:style>
                        <wps:bodyPr/>
                      </wps:wsp>
                      <wps:wsp>
                        <wps:cNvPr id="608" name="Shape 608"/>
                        <wps:cNvSpPr/>
                        <wps:spPr>
                          <a:xfrm>
                            <a:off x="621640" y="317284"/>
                            <a:ext cx="114821" cy="114808"/>
                          </a:xfrm>
                          <a:custGeom>
                            <a:avLst/>
                            <a:gdLst/>
                            <a:ahLst/>
                            <a:cxnLst/>
                            <a:rect l="0" t="0" r="0" b="0"/>
                            <a:pathLst>
                              <a:path w="114821" h="114808">
                                <a:moveTo>
                                  <a:pt x="57429" y="114808"/>
                                </a:moveTo>
                                <a:cubicBezTo>
                                  <a:pt x="89129" y="114808"/>
                                  <a:pt x="114821" y="89116"/>
                                  <a:pt x="114821" y="57404"/>
                                </a:cubicBezTo>
                                <a:cubicBezTo>
                                  <a:pt x="114821" y="25679"/>
                                  <a:pt x="89129" y="0"/>
                                  <a:pt x="57429" y="0"/>
                                </a:cubicBezTo>
                                <a:cubicBezTo>
                                  <a:pt x="25705" y="0"/>
                                  <a:pt x="0" y="25679"/>
                                  <a:pt x="0" y="57404"/>
                                </a:cubicBezTo>
                                <a:cubicBezTo>
                                  <a:pt x="0" y="89116"/>
                                  <a:pt x="25705" y="114808"/>
                                  <a:pt x="57429" y="114808"/>
                                </a:cubicBezTo>
                                <a:close/>
                              </a:path>
                            </a:pathLst>
                          </a:custGeom>
                          <a:ln w="25121" cap="flat">
                            <a:round/>
                          </a:ln>
                        </wps:spPr>
                        <wps:style>
                          <a:lnRef idx="1">
                            <a:srgbClr val="495588"/>
                          </a:lnRef>
                          <a:fillRef idx="0">
                            <a:srgbClr val="000000">
                              <a:alpha val="0"/>
                            </a:srgbClr>
                          </a:fillRef>
                          <a:effectRef idx="0">
                            <a:scrgbClr r="0" g="0" b="0"/>
                          </a:effectRef>
                          <a:fontRef idx="none"/>
                        </wps:style>
                        <wps:bodyPr/>
                      </wps:wsp>
                      <wps:wsp>
                        <wps:cNvPr id="609" name="Shape 609"/>
                        <wps:cNvSpPr/>
                        <wps:spPr>
                          <a:xfrm>
                            <a:off x="564985" y="533222"/>
                            <a:ext cx="228143" cy="78893"/>
                          </a:xfrm>
                          <a:custGeom>
                            <a:avLst/>
                            <a:gdLst/>
                            <a:ahLst/>
                            <a:cxnLst/>
                            <a:rect l="0" t="0" r="0" b="0"/>
                            <a:pathLst>
                              <a:path w="228143" h="78893">
                                <a:moveTo>
                                  <a:pt x="0" y="78893"/>
                                </a:moveTo>
                                <a:lnTo>
                                  <a:pt x="0" y="27025"/>
                                </a:lnTo>
                                <a:cubicBezTo>
                                  <a:pt x="0" y="12103"/>
                                  <a:pt x="12103" y="0"/>
                                  <a:pt x="27038" y="0"/>
                                </a:cubicBezTo>
                                <a:lnTo>
                                  <a:pt x="201104" y="0"/>
                                </a:lnTo>
                                <a:cubicBezTo>
                                  <a:pt x="216027" y="0"/>
                                  <a:pt x="228143" y="12103"/>
                                  <a:pt x="228143" y="27025"/>
                                </a:cubicBezTo>
                                <a:lnTo>
                                  <a:pt x="228143" y="78893"/>
                                </a:lnTo>
                              </a:path>
                            </a:pathLst>
                          </a:custGeom>
                          <a:ln w="25121" cap="flat">
                            <a:round/>
                          </a:ln>
                        </wps:spPr>
                        <wps:style>
                          <a:lnRef idx="1">
                            <a:srgbClr val="495588"/>
                          </a:lnRef>
                          <a:fillRef idx="0">
                            <a:srgbClr val="000000">
                              <a:alpha val="0"/>
                            </a:srgbClr>
                          </a:fillRef>
                          <a:effectRef idx="0">
                            <a:scrgbClr r="0" g="0" b="0"/>
                          </a:effectRef>
                          <a:fontRef idx="none"/>
                        </wps:style>
                        <wps:bodyPr/>
                      </wps:wsp>
                      <wps:wsp>
                        <wps:cNvPr id="610" name="Shape 610"/>
                        <wps:cNvSpPr/>
                        <wps:spPr>
                          <a:xfrm>
                            <a:off x="578510" y="734187"/>
                            <a:ext cx="201092" cy="65024"/>
                          </a:xfrm>
                          <a:custGeom>
                            <a:avLst/>
                            <a:gdLst/>
                            <a:ahLst/>
                            <a:cxnLst/>
                            <a:rect l="0" t="0" r="0" b="0"/>
                            <a:pathLst>
                              <a:path w="201092" h="65024">
                                <a:moveTo>
                                  <a:pt x="0" y="65024"/>
                                </a:moveTo>
                                <a:lnTo>
                                  <a:pt x="0" y="57010"/>
                                </a:lnTo>
                                <a:cubicBezTo>
                                  <a:pt x="0" y="28498"/>
                                  <a:pt x="20701" y="0"/>
                                  <a:pt x="76441" y="0"/>
                                </a:cubicBezTo>
                                <a:lnTo>
                                  <a:pt x="125222" y="0"/>
                                </a:lnTo>
                                <a:cubicBezTo>
                                  <a:pt x="180061" y="0"/>
                                  <a:pt x="201092" y="26581"/>
                                  <a:pt x="201092" y="56921"/>
                                </a:cubicBezTo>
                                <a:lnTo>
                                  <a:pt x="201092" y="65024"/>
                                </a:lnTo>
                              </a:path>
                            </a:pathLst>
                          </a:custGeom>
                          <a:ln w="25121" cap="flat">
                            <a:round/>
                          </a:ln>
                        </wps:spPr>
                        <wps:style>
                          <a:lnRef idx="1">
                            <a:srgbClr val="495588"/>
                          </a:lnRef>
                          <a:fillRef idx="0">
                            <a:srgbClr val="000000">
                              <a:alpha val="0"/>
                            </a:srgbClr>
                          </a:fillRef>
                          <a:effectRef idx="0">
                            <a:scrgbClr r="0" g="0" b="0"/>
                          </a:effectRef>
                          <a:fontRef idx="none"/>
                        </wps:style>
                        <wps:bodyPr/>
                      </wps:wsp>
                      <wps:wsp>
                        <wps:cNvPr id="611" name="Shape 611"/>
                        <wps:cNvSpPr/>
                        <wps:spPr>
                          <a:xfrm>
                            <a:off x="621640" y="581546"/>
                            <a:ext cx="114821" cy="114821"/>
                          </a:xfrm>
                          <a:custGeom>
                            <a:avLst/>
                            <a:gdLst/>
                            <a:ahLst/>
                            <a:cxnLst/>
                            <a:rect l="0" t="0" r="0" b="0"/>
                            <a:pathLst>
                              <a:path w="114821" h="114821">
                                <a:moveTo>
                                  <a:pt x="57429" y="114821"/>
                                </a:moveTo>
                                <a:cubicBezTo>
                                  <a:pt x="89129" y="114821"/>
                                  <a:pt x="114821" y="89116"/>
                                  <a:pt x="114821" y="57404"/>
                                </a:cubicBezTo>
                                <a:cubicBezTo>
                                  <a:pt x="114821" y="25692"/>
                                  <a:pt x="89129" y="0"/>
                                  <a:pt x="57429" y="0"/>
                                </a:cubicBezTo>
                                <a:cubicBezTo>
                                  <a:pt x="25705" y="0"/>
                                  <a:pt x="0" y="25692"/>
                                  <a:pt x="0" y="57404"/>
                                </a:cubicBezTo>
                                <a:cubicBezTo>
                                  <a:pt x="0" y="89116"/>
                                  <a:pt x="25705" y="114821"/>
                                  <a:pt x="57429" y="114821"/>
                                </a:cubicBezTo>
                                <a:close/>
                              </a:path>
                            </a:pathLst>
                          </a:custGeom>
                          <a:ln w="25121" cap="flat">
                            <a:round/>
                          </a:ln>
                        </wps:spPr>
                        <wps:style>
                          <a:lnRef idx="1">
                            <a:srgbClr val="495588"/>
                          </a:lnRef>
                          <a:fillRef idx="0">
                            <a:srgbClr val="000000">
                              <a:alpha val="0"/>
                            </a:srgbClr>
                          </a:fillRef>
                          <a:effectRef idx="0">
                            <a:scrgbClr r="0" g="0" b="0"/>
                          </a:effectRef>
                          <a:fontRef idx="none"/>
                        </wps:style>
                        <wps:bodyPr/>
                      </wps:wsp>
                      <wps:wsp>
                        <wps:cNvPr id="612" name="Shape 612"/>
                        <wps:cNvSpPr/>
                        <wps:spPr>
                          <a:xfrm>
                            <a:off x="564985" y="797484"/>
                            <a:ext cx="228143" cy="78893"/>
                          </a:xfrm>
                          <a:custGeom>
                            <a:avLst/>
                            <a:gdLst/>
                            <a:ahLst/>
                            <a:cxnLst/>
                            <a:rect l="0" t="0" r="0" b="0"/>
                            <a:pathLst>
                              <a:path w="228143" h="78893">
                                <a:moveTo>
                                  <a:pt x="0" y="78893"/>
                                </a:moveTo>
                                <a:lnTo>
                                  <a:pt x="0" y="27039"/>
                                </a:lnTo>
                                <a:cubicBezTo>
                                  <a:pt x="0" y="12116"/>
                                  <a:pt x="12103" y="0"/>
                                  <a:pt x="27038" y="0"/>
                                </a:cubicBezTo>
                                <a:lnTo>
                                  <a:pt x="201104" y="0"/>
                                </a:lnTo>
                                <a:cubicBezTo>
                                  <a:pt x="216027" y="0"/>
                                  <a:pt x="228143" y="12116"/>
                                  <a:pt x="228143" y="27039"/>
                                </a:cubicBezTo>
                                <a:lnTo>
                                  <a:pt x="228143" y="78893"/>
                                </a:lnTo>
                              </a:path>
                            </a:pathLst>
                          </a:custGeom>
                          <a:ln w="25121" cap="flat">
                            <a:round/>
                          </a:ln>
                        </wps:spPr>
                        <wps:style>
                          <a:lnRef idx="1">
                            <a:srgbClr val="495588"/>
                          </a:lnRef>
                          <a:fillRef idx="0">
                            <a:srgbClr val="000000">
                              <a:alpha val="0"/>
                            </a:srgbClr>
                          </a:fillRef>
                          <a:effectRef idx="0">
                            <a:scrgbClr r="0" g="0" b="0"/>
                          </a:effectRef>
                          <a:fontRef idx="none"/>
                        </wps:style>
                        <wps:bodyPr/>
                      </wps:wsp>
                      <wps:wsp>
                        <wps:cNvPr id="613" name="Shape 613"/>
                        <wps:cNvSpPr/>
                        <wps:spPr>
                          <a:xfrm>
                            <a:off x="296024" y="544995"/>
                            <a:ext cx="201079" cy="65012"/>
                          </a:xfrm>
                          <a:custGeom>
                            <a:avLst/>
                            <a:gdLst/>
                            <a:ahLst/>
                            <a:cxnLst/>
                            <a:rect l="0" t="0" r="0" b="0"/>
                            <a:pathLst>
                              <a:path w="201079" h="65012">
                                <a:moveTo>
                                  <a:pt x="0" y="65012"/>
                                </a:moveTo>
                                <a:lnTo>
                                  <a:pt x="0" y="56998"/>
                                </a:lnTo>
                                <a:cubicBezTo>
                                  <a:pt x="0" y="28499"/>
                                  <a:pt x="20688" y="0"/>
                                  <a:pt x="76429" y="0"/>
                                </a:cubicBezTo>
                                <a:lnTo>
                                  <a:pt x="125222" y="0"/>
                                </a:lnTo>
                                <a:cubicBezTo>
                                  <a:pt x="180061" y="0"/>
                                  <a:pt x="201079" y="26568"/>
                                  <a:pt x="201079" y="56921"/>
                                </a:cubicBezTo>
                                <a:lnTo>
                                  <a:pt x="201079" y="65012"/>
                                </a:lnTo>
                              </a:path>
                            </a:pathLst>
                          </a:custGeom>
                          <a:ln w="25121" cap="flat">
                            <a:round/>
                          </a:ln>
                        </wps:spPr>
                        <wps:style>
                          <a:lnRef idx="1">
                            <a:srgbClr val="495588"/>
                          </a:lnRef>
                          <a:fillRef idx="0">
                            <a:srgbClr val="000000">
                              <a:alpha val="0"/>
                            </a:srgbClr>
                          </a:fillRef>
                          <a:effectRef idx="0">
                            <a:scrgbClr r="0" g="0" b="0"/>
                          </a:effectRef>
                          <a:fontRef idx="none"/>
                        </wps:style>
                        <wps:bodyPr/>
                      </wps:wsp>
                      <wps:wsp>
                        <wps:cNvPr id="614" name="Shape 614"/>
                        <wps:cNvSpPr/>
                        <wps:spPr>
                          <a:xfrm>
                            <a:off x="339141" y="392354"/>
                            <a:ext cx="114833" cy="114808"/>
                          </a:xfrm>
                          <a:custGeom>
                            <a:avLst/>
                            <a:gdLst/>
                            <a:ahLst/>
                            <a:cxnLst/>
                            <a:rect l="0" t="0" r="0" b="0"/>
                            <a:pathLst>
                              <a:path w="114833" h="114808">
                                <a:moveTo>
                                  <a:pt x="57429" y="114808"/>
                                </a:moveTo>
                                <a:cubicBezTo>
                                  <a:pt x="89128" y="114808"/>
                                  <a:pt x="114833" y="89116"/>
                                  <a:pt x="114833" y="57404"/>
                                </a:cubicBezTo>
                                <a:cubicBezTo>
                                  <a:pt x="114833" y="25679"/>
                                  <a:pt x="89128" y="0"/>
                                  <a:pt x="57429" y="0"/>
                                </a:cubicBezTo>
                                <a:cubicBezTo>
                                  <a:pt x="25705" y="0"/>
                                  <a:pt x="0" y="25679"/>
                                  <a:pt x="0" y="57404"/>
                                </a:cubicBezTo>
                                <a:cubicBezTo>
                                  <a:pt x="0" y="89116"/>
                                  <a:pt x="25705" y="114808"/>
                                  <a:pt x="57429" y="114808"/>
                                </a:cubicBezTo>
                                <a:close/>
                              </a:path>
                            </a:pathLst>
                          </a:custGeom>
                          <a:ln w="25121" cap="flat">
                            <a:round/>
                          </a:ln>
                        </wps:spPr>
                        <wps:style>
                          <a:lnRef idx="1">
                            <a:srgbClr val="495588"/>
                          </a:lnRef>
                          <a:fillRef idx="0">
                            <a:srgbClr val="000000">
                              <a:alpha val="0"/>
                            </a:srgbClr>
                          </a:fillRef>
                          <a:effectRef idx="0">
                            <a:scrgbClr r="0" g="0" b="0"/>
                          </a:effectRef>
                          <a:fontRef idx="none"/>
                        </wps:style>
                        <wps:bodyPr/>
                      </wps:wsp>
                      <wps:wsp>
                        <wps:cNvPr id="615" name="Shape 615"/>
                        <wps:cNvSpPr/>
                        <wps:spPr>
                          <a:xfrm>
                            <a:off x="282499" y="608292"/>
                            <a:ext cx="228156" cy="78880"/>
                          </a:xfrm>
                          <a:custGeom>
                            <a:avLst/>
                            <a:gdLst/>
                            <a:ahLst/>
                            <a:cxnLst/>
                            <a:rect l="0" t="0" r="0" b="0"/>
                            <a:pathLst>
                              <a:path w="228156" h="78880">
                                <a:moveTo>
                                  <a:pt x="0" y="78880"/>
                                </a:moveTo>
                                <a:lnTo>
                                  <a:pt x="0" y="27039"/>
                                </a:lnTo>
                                <a:cubicBezTo>
                                  <a:pt x="0" y="12103"/>
                                  <a:pt x="12103" y="0"/>
                                  <a:pt x="27026" y="0"/>
                                </a:cubicBezTo>
                                <a:lnTo>
                                  <a:pt x="201092" y="0"/>
                                </a:lnTo>
                                <a:cubicBezTo>
                                  <a:pt x="216027" y="0"/>
                                  <a:pt x="228156" y="12103"/>
                                  <a:pt x="228156" y="27039"/>
                                </a:cubicBezTo>
                                <a:lnTo>
                                  <a:pt x="228156" y="78880"/>
                                </a:lnTo>
                              </a:path>
                            </a:pathLst>
                          </a:custGeom>
                          <a:ln w="25121" cap="flat">
                            <a:round/>
                          </a:ln>
                        </wps:spPr>
                        <wps:style>
                          <a:lnRef idx="1">
                            <a:srgbClr val="495588"/>
                          </a:lnRef>
                          <a:fillRef idx="0">
                            <a:srgbClr val="000000">
                              <a:alpha val="0"/>
                            </a:srgbClr>
                          </a:fillRef>
                          <a:effectRef idx="0">
                            <a:scrgbClr r="0" g="0" b="0"/>
                          </a:effectRef>
                          <a:fontRef idx="none"/>
                        </wps:style>
                        <wps:bodyPr/>
                      </wps:wsp>
                      <wps:wsp>
                        <wps:cNvPr id="616" name="Shape 616"/>
                        <wps:cNvSpPr/>
                        <wps:spPr>
                          <a:xfrm>
                            <a:off x="296024" y="809270"/>
                            <a:ext cx="201079" cy="65011"/>
                          </a:xfrm>
                          <a:custGeom>
                            <a:avLst/>
                            <a:gdLst/>
                            <a:ahLst/>
                            <a:cxnLst/>
                            <a:rect l="0" t="0" r="0" b="0"/>
                            <a:pathLst>
                              <a:path w="201079" h="65011">
                                <a:moveTo>
                                  <a:pt x="0" y="65011"/>
                                </a:moveTo>
                                <a:lnTo>
                                  <a:pt x="0" y="56997"/>
                                </a:lnTo>
                                <a:cubicBezTo>
                                  <a:pt x="0" y="28486"/>
                                  <a:pt x="20688" y="0"/>
                                  <a:pt x="76429" y="0"/>
                                </a:cubicBezTo>
                                <a:lnTo>
                                  <a:pt x="125222" y="0"/>
                                </a:lnTo>
                                <a:cubicBezTo>
                                  <a:pt x="180061" y="0"/>
                                  <a:pt x="201079" y="26556"/>
                                  <a:pt x="201079" y="56909"/>
                                </a:cubicBezTo>
                                <a:lnTo>
                                  <a:pt x="201079" y="65011"/>
                                </a:lnTo>
                              </a:path>
                            </a:pathLst>
                          </a:custGeom>
                          <a:ln w="25121" cap="flat">
                            <a:round/>
                          </a:ln>
                        </wps:spPr>
                        <wps:style>
                          <a:lnRef idx="1">
                            <a:srgbClr val="495588"/>
                          </a:lnRef>
                          <a:fillRef idx="0">
                            <a:srgbClr val="000000">
                              <a:alpha val="0"/>
                            </a:srgbClr>
                          </a:fillRef>
                          <a:effectRef idx="0">
                            <a:scrgbClr r="0" g="0" b="0"/>
                          </a:effectRef>
                          <a:fontRef idx="none"/>
                        </wps:style>
                        <wps:bodyPr/>
                      </wps:wsp>
                      <wps:wsp>
                        <wps:cNvPr id="617" name="Shape 617"/>
                        <wps:cNvSpPr/>
                        <wps:spPr>
                          <a:xfrm>
                            <a:off x="339141" y="656615"/>
                            <a:ext cx="114833" cy="114821"/>
                          </a:xfrm>
                          <a:custGeom>
                            <a:avLst/>
                            <a:gdLst/>
                            <a:ahLst/>
                            <a:cxnLst/>
                            <a:rect l="0" t="0" r="0" b="0"/>
                            <a:pathLst>
                              <a:path w="114833" h="114821">
                                <a:moveTo>
                                  <a:pt x="57429" y="114821"/>
                                </a:moveTo>
                                <a:cubicBezTo>
                                  <a:pt x="89128" y="114821"/>
                                  <a:pt x="114833" y="89103"/>
                                  <a:pt x="114833" y="57404"/>
                                </a:cubicBezTo>
                                <a:cubicBezTo>
                                  <a:pt x="114833" y="25692"/>
                                  <a:pt x="89128" y="0"/>
                                  <a:pt x="57429" y="0"/>
                                </a:cubicBezTo>
                                <a:cubicBezTo>
                                  <a:pt x="25705" y="0"/>
                                  <a:pt x="0" y="25692"/>
                                  <a:pt x="0" y="57404"/>
                                </a:cubicBezTo>
                                <a:cubicBezTo>
                                  <a:pt x="0" y="89103"/>
                                  <a:pt x="25705" y="114821"/>
                                  <a:pt x="57429" y="114821"/>
                                </a:cubicBezTo>
                                <a:close/>
                              </a:path>
                            </a:pathLst>
                          </a:custGeom>
                          <a:ln w="25121" cap="flat">
                            <a:round/>
                          </a:ln>
                        </wps:spPr>
                        <wps:style>
                          <a:lnRef idx="1">
                            <a:srgbClr val="495588"/>
                          </a:lnRef>
                          <a:fillRef idx="0">
                            <a:srgbClr val="000000">
                              <a:alpha val="0"/>
                            </a:srgbClr>
                          </a:fillRef>
                          <a:effectRef idx="0">
                            <a:scrgbClr r="0" g="0" b="0"/>
                          </a:effectRef>
                          <a:fontRef idx="none"/>
                        </wps:style>
                        <wps:bodyPr/>
                      </wps:wsp>
                      <wps:wsp>
                        <wps:cNvPr id="618" name="Shape 618"/>
                        <wps:cNvSpPr/>
                        <wps:spPr>
                          <a:xfrm>
                            <a:off x="282499" y="872567"/>
                            <a:ext cx="228156" cy="78880"/>
                          </a:xfrm>
                          <a:custGeom>
                            <a:avLst/>
                            <a:gdLst/>
                            <a:ahLst/>
                            <a:cxnLst/>
                            <a:rect l="0" t="0" r="0" b="0"/>
                            <a:pathLst>
                              <a:path w="228156" h="78880">
                                <a:moveTo>
                                  <a:pt x="0" y="78880"/>
                                </a:moveTo>
                                <a:lnTo>
                                  <a:pt x="0" y="27025"/>
                                </a:lnTo>
                                <a:cubicBezTo>
                                  <a:pt x="0" y="12103"/>
                                  <a:pt x="12103" y="0"/>
                                  <a:pt x="27026" y="0"/>
                                </a:cubicBezTo>
                                <a:lnTo>
                                  <a:pt x="201092" y="0"/>
                                </a:lnTo>
                                <a:cubicBezTo>
                                  <a:pt x="216027" y="0"/>
                                  <a:pt x="228156" y="12103"/>
                                  <a:pt x="228156" y="27025"/>
                                </a:cubicBezTo>
                                <a:lnTo>
                                  <a:pt x="228156" y="78880"/>
                                </a:lnTo>
                              </a:path>
                            </a:pathLst>
                          </a:custGeom>
                          <a:ln w="25121" cap="flat">
                            <a:round/>
                          </a:ln>
                        </wps:spPr>
                        <wps:style>
                          <a:lnRef idx="1">
                            <a:srgbClr val="495588"/>
                          </a:lnRef>
                          <a:fillRef idx="0">
                            <a:srgbClr val="000000">
                              <a:alpha val="0"/>
                            </a:srgbClr>
                          </a:fillRef>
                          <a:effectRef idx="0">
                            <a:scrgbClr r="0" g="0" b="0"/>
                          </a:effectRef>
                          <a:fontRef idx="none"/>
                        </wps:style>
                        <wps:bodyPr/>
                      </wps:wsp>
                      <wps:wsp>
                        <wps:cNvPr id="619" name="Shape 619"/>
                        <wps:cNvSpPr/>
                        <wps:spPr>
                          <a:xfrm>
                            <a:off x="300799" y="143154"/>
                            <a:ext cx="191529" cy="236830"/>
                          </a:xfrm>
                          <a:custGeom>
                            <a:avLst/>
                            <a:gdLst/>
                            <a:ahLst/>
                            <a:cxnLst/>
                            <a:rect l="0" t="0" r="0" b="0"/>
                            <a:pathLst>
                              <a:path w="191529" h="236830">
                                <a:moveTo>
                                  <a:pt x="32118" y="236830"/>
                                </a:moveTo>
                                <a:lnTo>
                                  <a:pt x="32118" y="200012"/>
                                </a:lnTo>
                                <a:cubicBezTo>
                                  <a:pt x="11087" y="200012"/>
                                  <a:pt x="0" y="193332"/>
                                  <a:pt x="0" y="171793"/>
                                </a:cubicBezTo>
                                <a:lnTo>
                                  <a:pt x="0" y="73761"/>
                                </a:lnTo>
                                <a:cubicBezTo>
                                  <a:pt x="0" y="23254"/>
                                  <a:pt x="21831" y="2743"/>
                                  <a:pt x="63017" y="0"/>
                                </a:cubicBezTo>
                                <a:lnTo>
                                  <a:pt x="95771" y="26822"/>
                                </a:lnTo>
                                <a:lnTo>
                                  <a:pt x="128486" y="0"/>
                                </a:lnTo>
                                <a:cubicBezTo>
                                  <a:pt x="169672" y="2743"/>
                                  <a:pt x="191529" y="23254"/>
                                  <a:pt x="191529" y="73761"/>
                                </a:cubicBezTo>
                                <a:lnTo>
                                  <a:pt x="191529" y="171793"/>
                                </a:lnTo>
                                <a:cubicBezTo>
                                  <a:pt x="191529" y="190513"/>
                                  <a:pt x="180556" y="200012"/>
                                  <a:pt x="159207" y="200012"/>
                                </a:cubicBezTo>
                                <a:lnTo>
                                  <a:pt x="159144" y="236563"/>
                                </a:lnTo>
                              </a:path>
                            </a:pathLst>
                          </a:custGeom>
                          <a:ln w="25121" cap="flat">
                            <a:round/>
                          </a:ln>
                        </wps:spPr>
                        <wps:style>
                          <a:lnRef idx="1">
                            <a:srgbClr val="495588"/>
                          </a:lnRef>
                          <a:fillRef idx="0">
                            <a:srgbClr val="000000">
                              <a:alpha val="0"/>
                            </a:srgbClr>
                          </a:fillRef>
                          <a:effectRef idx="0">
                            <a:scrgbClr r="0" g="0" b="0"/>
                          </a:effectRef>
                          <a:fontRef idx="none"/>
                        </wps:style>
                        <wps:bodyPr/>
                      </wps:wsp>
                      <wps:wsp>
                        <wps:cNvPr id="620" name="Shape 620"/>
                        <wps:cNvSpPr/>
                        <wps:spPr>
                          <a:xfrm>
                            <a:off x="342735" y="0"/>
                            <a:ext cx="107645" cy="107620"/>
                          </a:xfrm>
                          <a:custGeom>
                            <a:avLst/>
                            <a:gdLst/>
                            <a:ahLst/>
                            <a:cxnLst/>
                            <a:rect l="0" t="0" r="0" b="0"/>
                            <a:pathLst>
                              <a:path w="107645" h="107620">
                                <a:moveTo>
                                  <a:pt x="107645" y="53823"/>
                                </a:moveTo>
                                <a:cubicBezTo>
                                  <a:pt x="107645" y="24066"/>
                                  <a:pt x="83566" y="0"/>
                                  <a:pt x="53835" y="0"/>
                                </a:cubicBezTo>
                                <a:cubicBezTo>
                                  <a:pt x="24105" y="0"/>
                                  <a:pt x="0" y="24066"/>
                                  <a:pt x="0" y="53823"/>
                                </a:cubicBezTo>
                                <a:cubicBezTo>
                                  <a:pt x="0" y="83528"/>
                                  <a:pt x="24105" y="107620"/>
                                  <a:pt x="53835" y="107620"/>
                                </a:cubicBezTo>
                                <a:cubicBezTo>
                                  <a:pt x="83566" y="107620"/>
                                  <a:pt x="107645" y="83528"/>
                                  <a:pt x="107645" y="53823"/>
                                </a:cubicBezTo>
                                <a:close/>
                              </a:path>
                            </a:pathLst>
                          </a:custGeom>
                          <a:ln w="25121" cap="flat">
                            <a:round/>
                          </a:ln>
                        </wps:spPr>
                        <wps:style>
                          <a:lnRef idx="1">
                            <a:srgbClr val="495588"/>
                          </a:lnRef>
                          <a:fillRef idx="0">
                            <a:srgbClr val="000000">
                              <a:alpha val="0"/>
                            </a:srgbClr>
                          </a:fillRef>
                          <a:effectRef idx="0">
                            <a:scrgbClr r="0" g="0" b="0"/>
                          </a:effectRef>
                          <a:fontRef idx="none"/>
                        </wps:style>
                        <wps:bodyPr/>
                      </wps:wsp>
                    </wpg:wgp>
                  </a:graphicData>
                </a:graphic>
              </wp:inline>
            </w:drawing>
          </mc:Choice>
          <mc:Fallback>
            <w:pict>
              <v:group w14:anchorId="38FE87BA" id="Group 41800" o:spid="_x0000_s1026" alt="&quot;&quot;" style="width:267.45pt;height:74.9pt;mso-position-horizontal-relative:char;mso-position-vertical-relative:line" coordsize="33963,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">
                <v:shape id="Shape 593" o:spid="_x0000_s1027" style="position:absolute;left:28029;top:630;width:5934;height:7024;visibility:visible;mso-wrap-style:square;v-text-anchor:top" coordsize="593433,70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" path="m593433,702488l,702488,,37630c,16840,16853,,37643,l593433,r,702488xe" filled="f" strokecolor="#495588" strokeweight=".69781mm">
                  <v:path arrowok="t" textboxrect="0,0,593433,702488"/>
                </v:shape>
                <v:shape id="Shape 594" o:spid="_x0000_s1028" style="position:absolute;left:29418;top:7676;width:1286;height:1251;visibility:visible;mso-wrap-style:square;v-text-anchor:top" coordsize="128664,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" path="m128664,r,125095l64326,84124,,125095,,190e" filled="f" strokecolor="#495588" strokeweight=".69781mm">
                  <v:path arrowok="t" textboxrect="0,0,128664,125095"/>
                </v:shape>
                <v:shape id="Shape 595" o:spid="_x0000_s1029" style="position:absolute;left:30745;top:7654;width:3218;height:755;visibility:visible;mso-wrap-style:square;v-text-anchor:top" coordsize="321818,7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" path="m,75426r321818,c296672,56579,296672,18859,321818,e" filled="f" strokecolor="#495588" strokeweight=".69781mm">
                  <v:path arrowok="t" textboxrect="0,0,321818,75426"/>
                </v:shape>
                <v:shape id="Shape 596" o:spid="_x0000_s1030" style="position:absolute;left:28029;top:7278;width:1389;height:1131;visibility:visible;mso-wrap-style:square;v-text-anchor:top" coordsize="138849,11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" path="m,l,75336v,20829,16904,37720,37731,37720l138849,113056e" filled="f" strokecolor="#495588" strokeweight=".69781mm">
                  <v:path arrowok="t" textboxrect="0,0,138849,113056"/>
                </v:shape>
                <v:shape id="Shape 597" o:spid="_x0000_s1031" style="position:absolute;left:29166;top:4342;width:817;height:0;visibility:visible;mso-wrap-style:square;v-text-anchor:top" coordsize="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" path="m,l81636,e" filled="f" strokecolor="#495588" strokeweight=".52353mm">
                  <v:path arrowok="t" textboxrect="0,0,81636,0"/>
                </v:shape>
                <v:shape id="Shape 598" o:spid="_x0000_s1032" style="position:absolute;left:31997;top:3464;width:856;height:1317;visibility:visible;mso-wrap-style:square;v-text-anchor:top" coordsize="85547,13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" path="m85547,36132c79235,13411,55321,,32118,6159,13335,11150,229,27737,,46774l,89383v292,23533,20015,42380,44056,42100c63500,131254,80442,118428,85547,100038e" filled="f" strokecolor="#495588" strokeweight=".52353mm">
                  <v:path arrowok="t" textboxrect="0,0,85547,131763"/>
                </v:shape>
                <v:shape id="Shape 599" o:spid="_x0000_s1033" style="position:absolute;left:30602;top:3506;width:836;height:1251;visibility:visible;mso-wrap-style:square;v-text-anchor:top" coordsize="83579,12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" path="m,62561r41783,c59093,62561,73127,48552,73127,31280,73127,13996,59093,,41783,l,,,125121r52235,c69545,125121,83579,111125,83579,93840,83579,76569,69545,62561,52235,62561r-10452,e" filled="f" strokecolor="#495588" strokeweight=".52353mm">
                  <v:path arrowok="t" textboxrect="0,0,83579,125121"/>
                </v:shape>
                <v:shape id="Shape 600" o:spid="_x0000_s1034" style="position:absolute;left:29140;top:3506;width:836;height:1251;visibility:visible;mso-wrap-style:square;v-text-anchor:top" coordsize="83579,12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" path="m,125121l,41707c,18669,18720,,41796,,64872,,83579,18669,83579,41707r,83414e" filled="f" strokecolor="#495588" strokeweight=".52353mm">
                  <v:path arrowok="t" textboxrect="0,0,83579,125121"/>
                </v:shape>
                <v:shape id="Shape 601" o:spid="_x0000_s1035" style="position:absolute;left:135;top:4699;width:2011;height:650;visibility:visible;mso-wrap-style:square;v-text-anchor:top" coordsize="201079,6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" path="m,65011l,57010c,28511,20688,,76416,r48806,c180048,,201079,26568,201079,56909r,8102e" filled="f" strokecolor="#495588" strokeweight=".69781mm">
                  <v:path arrowok="t" textboxrect="0,0,201079,65011"/>
                </v:shape>
                <v:shape id="Shape 602" o:spid="_x0000_s1036" style="position:absolute;left:566;top:3172;width:1148;height:1148;visibility:visible;mso-wrap-style:square;v-text-anchor:top" coordsize="114821,1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" path="m57417,114808v31699,,57404,-25692,57404,-57404c114821,25679,89116,,57417,,25717,,,25679,,57404v,31712,25717,57404,57417,57404xe" filled="f" strokecolor="#495588" strokeweight=".69781mm">
                  <v:path arrowok="t" textboxrect="0,0,114821,114808"/>
                </v:shape>
                <v:shape id="Shape 603" o:spid="_x0000_s1037" style="position:absolute;top:5332;width:2281;height:789;visibility:visible;mso-wrap-style:square;v-text-anchor:top" coordsize="228155,7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" path="m,78893l,27025c,12103,12116,,27025,l201104,v14936,,27051,12103,27051,27025l228155,78893e" filled="f" strokecolor="#495588" strokeweight=".69781mm">
                  <v:path arrowok="t" textboxrect="0,0,228155,78893"/>
                </v:shape>
                <v:shape id="Shape 604" o:spid="_x0000_s1038" style="position:absolute;left:135;top:7341;width:2011;height:651;visibility:visible;mso-wrap-style:square;v-text-anchor:top" coordsize="201079,6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" path="m,65024l,57010c,28498,20688,,76416,r48806,c180048,,201079,26581,201079,56921r,8103e" filled="f" strokecolor="#495588" strokeweight=".69781mm">
                  <v:path arrowok="t" textboxrect="0,0,201079,65024"/>
                </v:shape>
                <v:shape id="Shape 605" o:spid="_x0000_s1039" style="position:absolute;left:566;top:5815;width:1148;height:1148;visibility:visible;mso-wrap-style:square;v-text-anchor:top" coordsize="114821,1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" path="m57417,114821v31699,,57404,-25705,57404,-57417c114821,25692,89116,,57417,,25717,,,25692,,57404v,31712,25717,57417,57417,57417xe" filled="f" strokecolor="#495588" strokeweight=".69781mm">
                  <v:path arrowok="t" textboxrect="0,0,114821,114821"/>
                </v:shape>
                <v:shape id="Shape 606" o:spid="_x0000_s1040" style="position:absolute;top:7974;width:2281;height:789;visibility:visible;mso-wrap-style:square;v-text-anchor:top" coordsize="228155,7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" path="m,78893l,27039c,12116,12116,,27025,l201104,v14936,,27051,12116,27051,27039l228155,78893e" filled="f" strokecolor="#495588" strokeweight=".69781mm">
                  <v:path arrowok="t" textboxrect="0,0,228155,78893"/>
                </v:shape>
                <v:shape id="Shape 607" o:spid="_x0000_s1041" style="position:absolute;left:5785;top:4699;width:2011;height:650;visibility:visible;mso-wrap-style:square;v-text-anchor:top" coordsize="201092,6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" path="m,65011l,57010c,28511,20701,,76441,r48781,c180061,,201092,26568,201092,56909r,8102e" filled="f" strokecolor="#495588" strokeweight=".69781mm">
                  <v:path arrowok="t" textboxrect="0,0,201092,65011"/>
                </v:shape>
                <v:shape id="Shape 608" o:spid="_x0000_s1042" style="position:absolute;left:6216;top:3172;width:1148;height:1148;visibility:visible;mso-wrap-style:square;v-text-anchor:top" coordsize="114821,1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" path="m57429,114808v31700,,57392,-25692,57392,-57404c114821,25679,89129,,57429,,25705,,,25679,,57404v,31712,25705,57404,57429,57404xe" filled="f" strokecolor="#495588" strokeweight=".69781mm">
                  <v:path arrowok="t" textboxrect="0,0,114821,114808"/>
                </v:shape>
                <v:shape id="Shape 609" o:spid="_x0000_s1043" style="position:absolute;left:5649;top:5332;width:2282;height:789;visibility:visible;mso-wrap-style:square;v-text-anchor:top" coordsize="228143,7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" path="m,78893l,27025c,12103,12103,,27038,l201104,v14923,,27039,12103,27039,27025l228143,78893e" filled="f" strokecolor="#495588" strokeweight=".69781mm">
                  <v:path arrowok="t" textboxrect="0,0,228143,78893"/>
                </v:shape>
                <v:shape id="Shape 610" o:spid="_x0000_s1044" style="position:absolute;left:5785;top:7341;width:2011;height:651;visibility:visible;mso-wrap-style:square;v-text-anchor:top" coordsize="201092,6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" path="m,65024l,57010c,28498,20701,,76441,r48781,c180061,,201092,26581,201092,56921r,8103e" filled="f" strokecolor="#495588" strokeweight=".69781mm">
                  <v:path arrowok="t" textboxrect="0,0,201092,65024"/>
                </v:shape>
                <v:shape id="Shape 611" o:spid="_x0000_s1045" style="position:absolute;left:6216;top:5815;width:1148;height:1148;visibility:visible;mso-wrap-style:square;v-text-anchor:top" coordsize="114821,1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" path="m57429,114821v31700,,57392,-25705,57392,-57417c114821,25692,89129,,57429,,25705,,,25692,,57404v,31712,25705,57417,57429,57417xe" filled="f" strokecolor="#495588" strokeweight=".69781mm">
                  <v:path arrowok="t" textboxrect="0,0,114821,114821"/>
                </v:shape>
                <v:shape id="Shape 612" o:spid="_x0000_s1046" style="position:absolute;left:5649;top:7974;width:2282;height:789;visibility:visible;mso-wrap-style:square;v-text-anchor:top" coordsize="228143,7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" path="m,78893l,27039c,12116,12103,,27038,l201104,v14923,,27039,12116,27039,27039l228143,78893e" filled="f" strokecolor="#495588" strokeweight=".69781mm">
                  <v:path arrowok="t" textboxrect="0,0,228143,78893"/>
                </v:shape>
                <v:shape id="Shape 613" o:spid="_x0000_s1047" style="position:absolute;left:2960;top:5449;width:2011;height:651;visibility:visible;mso-wrap-style:square;v-text-anchor:top" coordsize="201079,6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" path="m,65012l,56998c,28499,20688,,76429,r48793,c180061,,201079,26568,201079,56921r,8091e" filled="f" strokecolor="#495588" strokeweight=".69781mm">
                  <v:path arrowok="t" textboxrect="0,0,201079,65012"/>
                </v:shape>
                <v:shape id="Shape 614" o:spid="_x0000_s1048" style="position:absolute;left:3391;top:3923;width:1148;height:1148;visibility:visible;mso-wrap-style:square;v-text-anchor:top" coordsize="114833,1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" path="m57429,114808v31699,,57404,-25692,57404,-57404c114833,25679,89128,,57429,,25705,,,25679,,57404v,31712,25705,57404,57429,57404xe" filled="f" strokecolor="#495588" strokeweight=".69781mm">
                  <v:path arrowok="t" textboxrect="0,0,114833,114808"/>
                </v:shape>
                <v:shape id="Shape 615" o:spid="_x0000_s1049" style="position:absolute;left:2824;top:6082;width:2282;height:789;visibility:visible;mso-wrap-style:square;v-text-anchor:top" coordsize="228156,7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" path="m,78880l,27039c,12103,12103,,27026,l201092,v14935,,27064,12103,27064,27039l228156,78880e" filled="f" strokecolor="#495588" strokeweight=".69781mm">
                  <v:path arrowok="t" textboxrect="0,0,228156,78880"/>
                </v:shape>
                <v:shape id="Shape 616" o:spid="_x0000_s1050" style="position:absolute;left:2960;top:8092;width:2011;height:650;visibility:visible;mso-wrap-style:square;v-text-anchor:top" coordsize="201079,6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" path="m,65011l,56997c,28486,20688,,76429,r48793,c180061,,201079,26556,201079,56909r,8102e" filled="f" strokecolor="#495588" strokeweight=".69781mm">
                  <v:path arrowok="t" textboxrect="0,0,201079,65011"/>
                </v:shape>
                <v:shape id="Shape 617" o:spid="_x0000_s1051" style="position:absolute;left:3391;top:6566;width:1148;height:1148;visibility:visible;mso-wrap-style:square;v-text-anchor:top" coordsize="114833,1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" path="m57429,114821v31699,,57404,-25718,57404,-57417c114833,25692,89128,,57429,,25705,,,25692,,57404v,31699,25705,57417,57429,57417xe" filled="f" strokecolor="#495588" strokeweight=".69781mm">
                  <v:path arrowok="t" textboxrect="0,0,114833,114821"/>
                </v:shape>
                <v:shape id="Shape 618" o:spid="_x0000_s1052" style="position:absolute;left:2824;top:8725;width:2282;height:789;visibility:visible;mso-wrap-style:square;v-text-anchor:top" coordsize="228156,7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" path="m,78880l,27025c,12103,12103,,27026,l201092,v14935,,27064,12103,27064,27025l228156,78880e" filled="f" strokecolor="#495588" strokeweight=".69781mm">
                  <v:path arrowok="t" textboxrect="0,0,228156,78880"/>
                </v:shape>
                <v:shape id="Shape 619" o:spid="_x0000_s1053" style="position:absolute;left:3007;top:1431;width:1916;height:2368;visibility:visible;mso-wrap-style:square;v-text-anchor:top" coordsize="191529,2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" path="m32118,236830r,-36818c11087,200012,,193332,,171793l,73761c,23254,21831,2743,63017,l95771,26822,128486,v41186,2743,63043,23254,63043,73761l191529,171793v,18720,-10973,28219,-32322,28219l159144,236563e" filled="f" strokecolor="#495588" strokeweight=".69781mm">
                  <v:path arrowok="t" textboxrect="0,0,191529,236830"/>
                </v:shape>
                <v:shape id="Shape 620" o:spid="_x0000_s1054" style="position:absolute;left:3427;width:1076;height:1076;visibility:visible;mso-wrap-style:square;v-text-anchor:top" coordsize="10764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" path="m107645,53823c107645,24066,83566,,53835,,24105,,,24066,,53823v,29705,24105,53797,53835,53797c83566,107620,107645,83528,107645,53823xe" filled="f" strokecolor="#495588" strokeweight=".69781mm">
                  <v:path arrowok="t" textboxrect="0,0,107645,107620"/>
                </v:shape>
                <w10:anchorlock/>
              </v:group>
            </w:pict>
          </mc:Fallback>
        </mc:AlternateContent>
      </w:r>
    </w:p>
    <w:p w14:paraId="7C8DEB24" w14:textId="77777777" w:rsidR="000C1A73" w:rsidRDefault="000C1A73">
      <w:pPr>
        <w:tabs>
          <w:tab w:val="center" w:pos="2943"/>
          <w:tab w:val="center" w:pos="7264"/>
        </w:tabs>
        <w:spacing w:after="291" w:line="259" w:lineRule="auto"/>
      </w:pPr>
      <w:r>
        <w:rPr>
          <w:rFonts w:ascii="Calibri" w:eastAsia="Calibri" w:hAnsi="Calibri" w:cs="Calibri"/>
          <w:color w:val="000000"/>
        </w:rPr>
        <w:tab/>
      </w:r>
      <w:r w:rsidRPr="00E03BB2">
        <w:rPr>
          <w:b/>
          <w:bCs/>
        </w:rPr>
        <w:t>Educators</w:t>
      </w:r>
      <w:r>
        <w:rPr>
          <w:rFonts w:ascii="Public Sans" w:eastAsia="Public Sans" w:hAnsi="Public Sans" w:cs="Public Sans"/>
          <w:color w:val="181717"/>
        </w:rPr>
        <w:tab/>
      </w:r>
      <w:r w:rsidRPr="00E03BB2">
        <w:rPr>
          <w:b/>
          <w:bCs/>
        </w:rPr>
        <w:t>Early Childhood Teacher</w:t>
      </w:r>
    </w:p>
    <w:p w14:paraId="6B82C926" w14:textId="77777777" w:rsidR="000C1A73" w:rsidRDefault="000C1A73" w:rsidP="00E03BB2">
      <w:r>
        <w:t xml:space="preserve">Browse through the detailed role profiles in this resource to learn more about: </w:t>
      </w:r>
    </w:p>
    <w:p w14:paraId="136BA76D" w14:textId="117684F2" w:rsidR="000C1A73" w:rsidRDefault="008D5C29" w:rsidP="00E03BB2">
      <w:pPr>
        <w:pStyle w:val="ListBullet"/>
      </w:pPr>
      <w:r>
        <w:t xml:space="preserve">Duties </w:t>
      </w:r>
      <w:r w:rsidR="000C1A73">
        <w:t>typically undertaken for different roles</w:t>
      </w:r>
    </w:p>
    <w:p w14:paraId="2402B460" w14:textId="71D7AF95" w:rsidR="000C1A73" w:rsidRDefault="008D5C29" w:rsidP="00E03BB2">
      <w:pPr>
        <w:pStyle w:val="ListBullet"/>
      </w:pPr>
      <w:r>
        <w:t xml:space="preserve">Requirements </w:t>
      </w:r>
      <w:r w:rsidR="000C1A73">
        <w:t>for employment in the role (including qualifications), and</w:t>
      </w:r>
    </w:p>
    <w:p w14:paraId="16CE8E0F" w14:textId="65BBB092" w:rsidR="000C1A73" w:rsidRDefault="008D5C29" w:rsidP="00E03BB2">
      <w:pPr>
        <w:pStyle w:val="ListBullet"/>
      </w:pPr>
      <w:r>
        <w:t xml:space="preserve">Career </w:t>
      </w:r>
      <w:r w:rsidR="000C1A73">
        <w:t>and entry pathway options.</w:t>
      </w:r>
    </w:p>
    <w:p w14:paraId="0D2C9E5C" w14:textId="77777777" w:rsidR="000C1A73" w:rsidRDefault="000C1A73" w:rsidP="00E03BB2">
      <w:r>
        <w:t>Importantly, despite the roles they offer being similar, each employer will have their own requirements for employment. So, it’s a good idea to search for jobs advertised by employers in your local area and to talk to them about the specific requirements they might have for different roles, as well as the entry pathways they offer.</w:t>
      </w:r>
    </w:p>
    <w:p w14:paraId="0B6054B0" w14:textId="7B3FF20C" w:rsidR="000C1A73" w:rsidRDefault="008D5C29" w:rsidP="003F4DCB">
      <w:pPr>
        <w:pStyle w:val="Heading2"/>
      </w:pPr>
      <w:bookmarkStart w:id="12" w:name="_Toc115448287"/>
      <w:r>
        <w:t xml:space="preserve">Working in the children’s </w:t>
      </w:r>
      <w:r w:rsidRPr="003F4DCB">
        <w:t>education and care sector</w:t>
      </w:r>
      <w:bookmarkEnd w:id="12"/>
    </w:p>
    <w:p w14:paraId="099DAA39" w14:textId="77777777" w:rsidR="000C1A73" w:rsidRDefault="000C1A73" w:rsidP="00E03BB2">
      <w:r>
        <w:t>Each type of role in the children’s education and care sector has different qualification and employment requirements, responsibilities and pay. There’s also a great deal of flexibility in terms of the availability of full-time, part-time and casual role options.</w:t>
      </w:r>
    </w:p>
    <w:p w14:paraId="00980EB9" w14:textId="098236B4" w:rsidR="000C1A73" w:rsidRDefault="000C1A73" w:rsidP="00E03BB2">
      <w:r>
        <w:t>For every role that you’re interested in applying for, there are likely to be mandatory (</w:t>
      </w:r>
      <w:r w:rsidR="00E03BB2">
        <w:t>must have</w:t>
      </w:r>
      <w:r>
        <w:t>) and desirable (nice-to-have) criteria that you’ll need to keep in mind.</w:t>
      </w:r>
    </w:p>
    <w:p w14:paraId="647983A8" w14:textId="375E7DEE" w:rsidR="000C1A73" w:rsidRDefault="008D5C29" w:rsidP="003F4DCB">
      <w:pPr>
        <w:pStyle w:val="Heading3"/>
      </w:pPr>
      <w:bookmarkStart w:id="13" w:name="_Toc115448288"/>
      <w:r>
        <w:lastRenderedPageBreak/>
        <w:t>The must-haves…</w:t>
      </w:r>
      <w:bookmarkEnd w:id="13"/>
    </w:p>
    <w:p w14:paraId="24BCA391" w14:textId="77777777" w:rsidR="000C1A73" w:rsidRDefault="000C1A73" w:rsidP="00E03BB2">
      <w:r>
        <w:t>All employees working in the children’s education and care sector need to pass rigorous background checks:</w:t>
      </w:r>
    </w:p>
    <w:p w14:paraId="73DBC751" w14:textId="0F3E78CC" w:rsidR="000C1A73" w:rsidRDefault="000C1A73" w:rsidP="00E03BB2">
      <w:pPr>
        <w:pStyle w:val="ListBullet"/>
      </w:pPr>
      <w:r w:rsidRPr="00E03BB2">
        <w:rPr>
          <w:b/>
          <w:bCs/>
        </w:rPr>
        <w:t>Working with Children Check.</w:t>
      </w:r>
      <w:r>
        <w:t xml:space="preserve"> These checks are conducted by state/territory authorities. For more information visit: </w:t>
      </w:r>
      <w:hyperlink r:id="rId24" w:history="1">
        <w:r w:rsidR="00432ABA" w:rsidRPr="00432ABA">
          <w:rPr>
            <w:rStyle w:val="Hyperlink"/>
          </w:rPr>
          <w:t>http://www.acic.gov.au/services/national-police-checking-service/find-out-more-information/working-children-checks</w:t>
        </w:r>
      </w:hyperlink>
    </w:p>
    <w:p w14:paraId="5EBCA1C9" w14:textId="7F6C3ECC" w:rsidR="000C1A73" w:rsidRDefault="000C1A73" w:rsidP="00E03BB2">
      <w:pPr>
        <w:pStyle w:val="ListBullet"/>
      </w:pPr>
      <w:r w:rsidRPr="00E03BB2">
        <w:rPr>
          <w:b/>
          <w:bCs/>
        </w:rPr>
        <w:t>National Police Check.</w:t>
      </w:r>
      <w:r>
        <w:t xml:space="preserve"> Clear checks are compulsory for working in the sector. For more information on National Police/Criminal History Checks, visit: </w:t>
      </w:r>
      <w:hyperlink r:id="rId25" w:history="1">
        <w:r w:rsidRPr="00E03BB2">
          <w:rPr>
            <w:rStyle w:val="Hyperlink"/>
          </w:rPr>
          <w:t>www.acic.gov.au/i-need-check-myself</w:t>
        </w:r>
      </w:hyperlink>
      <w:r>
        <w:t xml:space="preserve">. To submit a check, contact an Australian Criminal Intelligence Commission accredited body or an Australian police agency who can submit a Police Check on your behalf. More information is available at: </w:t>
      </w:r>
      <w:hyperlink r:id="rId26" w:history="1">
        <w:r w:rsidR="00432ABA" w:rsidRPr="006652D3">
          <w:rPr>
            <w:rStyle w:val="Hyperlink"/>
          </w:rPr>
          <w:t>www.acic.gov.au/services/national-police-checking-service/im-interested-becoming-accredited</w:t>
        </w:r>
      </w:hyperlink>
      <w:r w:rsidRPr="00E03BB2">
        <w:rPr>
          <w:rStyle w:val="Hyperlink"/>
        </w:rPr>
        <w:t>.</w:t>
      </w:r>
    </w:p>
    <w:p w14:paraId="05978992" w14:textId="4CEEB71D" w:rsidR="000C1A73" w:rsidRDefault="000C1A73" w:rsidP="00E03BB2">
      <w:pPr>
        <w:pStyle w:val="ListBullet"/>
      </w:pPr>
      <w:r w:rsidRPr="00E03BB2">
        <w:rPr>
          <w:b/>
          <w:bCs/>
        </w:rPr>
        <w:t>An approved qualification or actively working towards attainment</w:t>
      </w:r>
      <w:r>
        <w:t xml:space="preserve">. To work in the children’s education and care sector, the majority of educators and teachers must hold, or be actively working towards, an approved qualification. You can search the list of approved early childhood teaching, Diploma and Certificate III level qualifications on the Australian Children’s Education and Care Quality Authority’s (ACECQA) website, at: </w:t>
      </w:r>
      <w:hyperlink r:id="rId27" w:history="1">
        <w:r w:rsidR="00432ABA" w:rsidRPr="006652D3">
          <w:rPr>
            <w:rStyle w:val="Hyperlink"/>
          </w:rPr>
          <w:t>www.acecqa.gov.au/qualifications/nqf-approved</w:t>
        </w:r>
      </w:hyperlink>
      <w:r>
        <w:rPr>
          <w:rFonts w:ascii="Myriad Pro" w:eastAsia="Myriad Pro" w:hAnsi="Myriad Pro" w:cs="Myriad Pro"/>
          <w:color w:val="405789"/>
          <w:u w:val="single" w:color="405789"/>
        </w:rPr>
        <w:t>.</w:t>
      </w:r>
      <w:r>
        <w:t xml:space="preserve"> The qualification requirements for outside school hours care educators differ by state and territory, with qualifications required for some positions.</w:t>
      </w:r>
    </w:p>
    <w:p w14:paraId="21854895" w14:textId="39204AE6" w:rsidR="000C1A73" w:rsidRPr="008D5C29" w:rsidRDefault="008D5C29" w:rsidP="003F4DCB">
      <w:pPr>
        <w:pStyle w:val="Heading3"/>
      </w:pPr>
      <w:bookmarkStart w:id="14" w:name="_Toc115448289"/>
      <w:r w:rsidRPr="008D5C29">
        <w:t>The nice-to-haves…</w:t>
      </w:r>
      <w:bookmarkEnd w:id="14"/>
    </w:p>
    <w:p w14:paraId="113E4BDB" w14:textId="31D85098" w:rsidR="000C1A73" w:rsidRDefault="000C1A73" w:rsidP="00E03BB2">
      <w:pPr>
        <w:pStyle w:val="ListBullet"/>
      </w:pPr>
      <w:r w:rsidRPr="00E03BB2">
        <w:rPr>
          <w:b/>
          <w:bCs/>
        </w:rPr>
        <w:t>First aid training /anaphylaxis management training /emergency asthma management training.</w:t>
      </w:r>
      <w:r>
        <w:t xml:space="preserve"> Training in these areas will give you an advantage in being able to offer specialised skills to different employers for a range of roles. You can also talk to employers about whether or not they offer this type of training to new staff. For training providers delivering these types of courses near you go </w:t>
      </w:r>
      <w:r w:rsidRPr="00432ABA">
        <w:t xml:space="preserve">to </w:t>
      </w:r>
      <w:hyperlink r:id="rId28" w:history="1">
        <w:r w:rsidR="00432ABA" w:rsidRPr="006652D3">
          <w:rPr>
            <w:rStyle w:val="Hyperlink"/>
          </w:rPr>
          <w:t>www.myskills.gov.au/</w:t>
        </w:r>
      </w:hyperlink>
      <w:r>
        <w:t xml:space="preserve">. For more information on approved qualifications relevant to this sector go to: </w:t>
      </w:r>
      <w:hyperlink r:id="rId29" w:history="1">
        <w:r w:rsidR="00432ABA" w:rsidRPr="006652D3">
          <w:rPr>
            <w:rStyle w:val="Hyperlink"/>
          </w:rPr>
          <w:t>www.acecqa.gov.au/qualifications/assessment/approval/first-aid-and-training</w:t>
        </w:r>
      </w:hyperlink>
      <w:r>
        <w:t>.</w:t>
      </w:r>
    </w:p>
    <w:p w14:paraId="1DF0CE3A" w14:textId="77777777" w:rsidR="000C1A73" w:rsidRDefault="000C1A73" w:rsidP="00E03BB2">
      <w:pPr>
        <w:pStyle w:val="ListBullet"/>
      </w:pPr>
      <w:r>
        <w:t xml:space="preserve">Qualifications in, or demonstrating a strong understanding of, </w:t>
      </w:r>
      <w:r w:rsidRPr="00E03BB2">
        <w:rPr>
          <w:b/>
          <w:bCs/>
        </w:rPr>
        <w:t>work health and safety practices</w:t>
      </w:r>
      <w:r>
        <w:t xml:space="preserve"> in the children’s education and care environment.</w:t>
      </w:r>
    </w:p>
    <w:p w14:paraId="3A244D5B" w14:textId="77777777" w:rsidR="000C1A73" w:rsidRDefault="000C1A73" w:rsidP="00E03BB2">
      <w:pPr>
        <w:pStyle w:val="ListBullet"/>
      </w:pPr>
      <w:r>
        <w:t xml:space="preserve">Training in basic </w:t>
      </w:r>
      <w:r w:rsidRPr="00E03BB2">
        <w:rPr>
          <w:b/>
          <w:bCs/>
        </w:rPr>
        <w:t>food handling/preparation</w:t>
      </w:r>
      <w:r>
        <w:t xml:space="preserve"> particularly in outside school hours care and </w:t>
      </w:r>
      <w:proofErr w:type="gramStart"/>
      <w:r>
        <w:t>centre based</w:t>
      </w:r>
      <w:proofErr w:type="gramEnd"/>
      <w:r>
        <w:t xml:space="preserve"> day care facilities where food service is often part of daily activity.</w:t>
      </w:r>
    </w:p>
    <w:p w14:paraId="1DB85E13" w14:textId="28AD2BA1" w:rsidR="000C1A73" w:rsidRDefault="008D5C29" w:rsidP="00E03BB2">
      <w:pPr>
        <w:pStyle w:val="Heading3"/>
      </w:pPr>
      <w:bookmarkStart w:id="15" w:name="_Toc115448290"/>
      <w:r>
        <w:rPr>
          <w:rFonts w:eastAsia="Carnero"/>
        </w:rPr>
        <w:lastRenderedPageBreak/>
        <w:t>…But check with the employer first!</w:t>
      </w:r>
      <w:bookmarkEnd w:id="15"/>
      <w:r>
        <w:rPr>
          <w:rFonts w:eastAsia="Carnero"/>
        </w:rPr>
        <w:t xml:space="preserve"> </w:t>
      </w:r>
    </w:p>
    <w:p w14:paraId="44FDB35A" w14:textId="77777777" w:rsidR="000C1A73" w:rsidRDefault="000C1A73" w:rsidP="00E03BB2">
      <w:r>
        <w:t>Your first step should always be to talk to an employer of interest and find out what their requirements are.  This will ensure that you undertake the appropriate training and preparation that’s required for the role and for working with their organisation.</w:t>
      </w:r>
    </w:p>
    <w:p w14:paraId="53D6633A" w14:textId="3B91EB25" w:rsidR="000C1A73" w:rsidRDefault="008D5C29" w:rsidP="003F4DCB">
      <w:pPr>
        <w:pStyle w:val="Heading2"/>
      </w:pPr>
      <w:bookmarkStart w:id="16" w:name="_Toc115448291"/>
      <w:r>
        <w:t>Role profiles</w:t>
      </w:r>
      <w:bookmarkEnd w:id="16"/>
    </w:p>
    <w:p w14:paraId="62A9989C" w14:textId="77777777" w:rsidR="000C1A73" w:rsidRDefault="000C1A73" w:rsidP="008D5C29">
      <w:r>
        <w:t xml:space="preserve">Read through the below role profiles to learn more about the duties, requirements and career pathways for common entry-level and in-demand roles. </w:t>
      </w:r>
    </w:p>
    <w:p w14:paraId="7102E6AF" w14:textId="0B9C1313" w:rsidR="000C1A73" w:rsidRDefault="008D5C29" w:rsidP="003C247C">
      <w:pPr>
        <w:pStyle w:val="Heading3"/>
      </w:pPr>
      <w:bookmarkStart w:id="17" w:name="_Toc115448292"/>
      <w:r>
        <w:t>Educator</w:t>
      </w:r>
      <w:bookmarkEnd w:id="17"/>
      <w:r>
        <w:t xml:space="preserve"> </w:t>
      </w:r>
    </w:p>
    <w:p w14:paraId="41FB05CD" w14:textId="77777777" w:rsidR="000C1A73" w:rsidRPr="003C247C" w:rsidRDefault="000C1A73" w:rsidP="003C247C">
      <w:pPr>
        <w:rPr>
          <w:b/>
          <w:bCs/>
        </w:rPr>
      </w:pPr>
      <w:r w:rsidRPr="003C247C">
        <w:rPr>
          <w:b/>
          <w:bCs/>
        </w:rPr>
        <w:t>(Also known as ‘Early Childhood Educator’ or ‘Childcare Assistant’ or ‘Team Leader’ or ‘Room Leader’)</w:t>
      </w:r>
    </w:p>
    <w:p w14:paraId="561A663C" w14:textId="43C1DA69" w:rsidR="000C1A73" w:rsidRDefault="008D5C29" w:rsidP="003C247C">
      <w:pPr>
        <w:pStyle w:val="Heading4"/>
      </w:pPr>
      <w:r>
        <w:rPr>
          <w:rFonts w:eastAsia="Carnero"/>
        </w:rPr>
        <w:t>What do educators do?</w:t>
      </w:r>
    </w:p>
    <w:p w14:paraId="4DD0E0B1" w14:textId="77777777" w:rsidR="000C1A73" w:rsidRDefault="000C1A73" w:rsidP="003C247C">
      <w:r w:rsidRPr="003C247C">
        <w:t>Becoming an educator is a great place to start your career in the children’s education and care sector. Educators deliver high quality learning opportunities, provide care and support, and guide</w:t>
      </w:r>
      <w:r>
        <w:t xml:space="preserve"> children’s social, emotional, physical and cognitive development. Educators support children in their educational and recreational activities and their overall learning and development.</w:t>
      </w:r>
    </w:p>
    <w:p w14:paraId="6148B86C" w14:textId="77777777" w:rsidR="000C1A73" w:rsidRDefault="000C1A73" w:rsidP="003C247C">
      <w:r>
        <w:t>The roles and responsibilities of an educator may include, but are not limited to:</w:t>
      </w:r>
    </w:p>
    <w:p w14:paraId="3DD7E412" w14:textId="63756037" w:rsidR="000C1A73" w:rsidRDefault="008D5C29" w:rsidP="003C247C">
      <w:pPr>
        <w:pStyle w:val="ListBullet"/>
      </w:pPr>
      <w:r>
        <w:t xml:space="preserve">Supporting </w:t>
      </w:r>
      <w:r w:rsidR="000C1A73">
        <w:t>children’s learning and development, including contributing to the educational program and practice</w:t>
      </w:r>
    </w:p>
    <w:p w14:paraId="1E556267" w14:textId="72E8FDB7" w:rsidR="000C1A73" w:rsidRDefault="008D5C29" w:rsidP="003C247C">
      <w:pPr>
        <w:pStyle w:val="ListBullet"/>
      </w:pPr>
      <w:r>
        <w:t xml:space="preserve">Developing </w:t>
      </w:r>
      <w:r w:rsidR="000C1A73">
        <w:t xml:space="preserve">positive relationships with children and families </w:t>
      </w:r>
    </w:p>
    <w:p w14:paraId="4CACD76B" w14:textId="776DAE21" w:rsidR="000C1A73" w:rsidRDefault="008D5C29" w:rsidP="003C247C">
      <w:pPr>
        <w:pStyle w:val="ListBullet"/>
      </w:pPr>
      <w:r>
        <w:t>Support</w:t>
      </w:r>
      <w:r w:rsidR="000C1A73">
        <w:t xml:space="preserve">ing the daily routines of children </w:t>
      </w:r>
    </w:p>
    <w:p w14:paraId="1DD10116" w14:textId="293B8704" w:rsidR="000C1A73" w:rsidRDefault="008D5C29" w:rsidP="003C247C">
      <w:pPr>
        <w:pStyle w:val="ListBullet"/>
      </w:pPr>
      <w:r>
        <w:t xml:space="preserve">Guiding </w:t>
      </w:r>
      <w:r w:rsidR="000C1A73">
        <w:t xml:space="preserve">and supervising staff (as a Room/Team Leader), if the educational leader at a service, this would include providing support to other staff on their educational program </w:t>
      </w:r>
    </w:p>
    <w:p w14:paraId="76235AF7" w14:textId="7977B4C9" w:rsidR="000C1A73" w:rsidRDefault="008D5C29" w:rsidP="003C247C">
      <w:pPr>
        <w:pStyle w:val="ListBullet"/>
      </w:pPr>
      <w:r>
        <w:t xml:space="preserve">Assisting </w:t>
      </w:r>
      <w:r w:rsidR="000C1A73">
        <w:t>children with their toileting and personal hygiene</w:t>
      </w:r>
    </w:p>
    <w:p w14:paraId="4565BBDA" w14:textId="6A8D7B36" w:rsidR="000C1A73" w:rsidRDefault="008D5C29" w:rsidP="003C247C">
      <w:pPr>
        <w:pStyle w:val="ListBullet"/>
      </w:pPr>
      <w:r>
        <w:t xml:space="preserve">Complying </w:t>
      </w:r>
      <w:r w:rsidR="000C1A73">
        <w:t>with service policies and national and state-based regulations.</w:t>
      </w:r>
    </w:p>
    <w:p w14:paraId="6AE4796D" w14:textId="77777777" w:rsidR="000C1A73" w:rsidRDefault="000C1A73" w:rsidP="003C247C">
      <w:r>
        <w:t xml:space="preserve">Specialisations: </w:t>
      </w:r>
    </w:p>
    <w:p w14:paraId="5A1345A1" w14:textId="77777777" w:rsidR="000C1A73" w:rsidRDefault="000C1A73" w:rsidP="003C247C">
      <w:pPr>
        <w:pStyle w:val="ListBullet"/>
      </w:pPr>
      <w:r>
        <w:t>Birth to year before school</w:t>
      </w:r>
    </w:p>
    <w:p w14:paraId="30631538" w14:textId="77777777" w:rsidR="000C1A73" w:rsidRDefault="000C1A73" w:rsidP="003C247C">
      <w:pPr>
        <w:pStyle w:val="ListBullet"/>
      </w:pPr>
      <w:r>
        <w:t xml:space="preserve">School age up to 13 years. </w:t>
      </w:r>
    </w:p>
    <w:p w14:paraId="6431D61D" w14:textId="66B08DFC" w:rsidR="000C1A73" w:rsidRPr="008D5C29" w:rsidRDefault="008D5C29" w:rsidP="003C247C">
      <w:pPr>
        <w:pStyle w:val="Heading4"/>
      </w:pPr>
      <w:r w:rsidRPr="008D5C29">
        <w:t>Becoming an educator</w:t>
      </w:r>
    </w:p>
    <w:p w14:paraId="66F00F64" w14:textId="77777777" w:rsidR="000C1A73" w:rsidRDefault="000C1A73" w:rsidP="003C247C">
      <w:r>
        <w:t xml:space="preserve">Once you’ve searched for and found a role of interest, read through the job description thoroughly for information about role requirements, including the skills, qualification/s and experience needed to successfully do the job. Individual employers have differing requirements, so it is important to consider both what they are looking for and what you have to offer them before you apply. </w:t>
      </w:r>
    </w:p>
    <w:p w14:paraId="228B6F02" w14:textId="09B67976" w:rsidR="000C1A73" w:rsidRDefault="008D5C29" w:rsidP="003F4DCB">
      <w:pPr>
        <w:pStyle w:val="Heading4"/>
      </w:pPr>
      <w:r>
        <w:rPr>
          <w:rFonts w:eastAsia="Carnero"/>
        </w:rPr>
        <w:lastRenderedPageBreak/>
        <w:t>What might an educator do in a typical day?</w:t>
      </w:r>
    </w:p>
    <w:p w14:paraId="5A2E66FB" w14:textId="77777777" w:rsidR="000C1A73" w:rsidRDefault="000C1A73" w:rsidP="003C247C">
      <w:r>
        <w:t>Below are some examples of the types of activities you may undertake in this role.</w:t>
      </w:r>
    </w:p>
    <w:p w14:paraId="4131A16C" w14:textId="77777777" w:rsidR="000C1A73" w:rsidRDefault="000C1A73" w:rsidP="003C247C">
      <w:pPr>
        <w:pStyle w:val="List"/>
      </w:pPr>
      <w:r>
        <w:t>Prepare the children’s environment for the day’s play, learning and development activities.</w:t>
      </w:r>
    </w:p>
    <w:p w14:paraId="280A77D7" w14:textId="77777777" w:rsidR="000C1A73" w:rsidRDefault="000C1A73" w:rsidP="003C247C">
      <w:pPr>
        <w:pStyle w:val="List"/>
      </w:pPr>
      <w:r>
        <w:t>Talk to parents and carers when they drop off their children, and support children with play and having breakfast.</w:t>
      </w:r>
    </w:p>
    <w:p w14:paraId="34A43126" w14:textId="77777777" w:rsidR="000C1A73" w:rsidRDefault="000C1A73" w:rsidP="003C247C">
      <w:pPr>
        <w:pStyle w:val="List"/>
      </w:pPr>
      <w:r>
        <w:t>Support development of children’s creative, language, literacy, numeracy and communication skills through activities such as music and storytelling.</w:t>
      </w:r>
    </w:p>
    <w:p w14:paraId="19FE4192" w14:textId="77777777" w:rsidR="000C1A73" w:rsidRDefault="000C1A73" w:rsidP="003C247C">
      <w:pPr>
        <w:pStyle w:val="List"/>
      </w:pPr>
      <w:r>
        <w:t>Support children to learn through play-based learning.</w:t>
      </w:r>
    </w:p>
    <w:p w14:paraId="4A262B72" w14:textId="77777777" w:rsidR="000C1A73" w:rsidRDefault="000C1A73" w:rsidP="003C247C">
      <w:pPr>
        <w:pStyle w:val="List"/>
      </w:pPr>
      <w:r>
        <w:t xml:space="preserve">Use mealtimes as an opportunity to educate children about healthy foods and nutrition and to form meaningful relationships through conversations. </w:t>
      </w:r>
    </w:p>
    <w:p w14:paraId="355D911A" w14:textId="77777777" w:rsidR="000C1A73" w:rsidRDefault="000C1A73" w:rsidP="003C247C">
      <w:pPr>
        <w:pStyle w:val="List"/>
      </w:pPr>
      <w:r>
        <w:t xml:space="preserve">Support children to relax and rest.  </w:t>
      </w:r>
    </w:p>
    <w:p w14:paraId="6194605E" w14:textId="77777777" w:rsidR="000C1A73" w:rsidRDefault="000C1A73" w:rsidP="003C247C">
      <w:pPr>
        <w:pStyle w:val="List"/>
      </w:pPr>
      <w:r>
        <w:t>Assist children with their toileting and personal hygiene including nappy changes.</w:t>
      </w:r>
    </w:p>
    <w:p w14:paraId="1441F2C2" w14:textId="77777777" w:rsidR="000C1A73" w:rsidRDefault="000C1A73" w:rsidP="003C247C">
      <w:pPr>
        <w:pStyle w:val="List"/>
      </w:pPr>
      <w:r>
        <w:t>Observe, record and support individual children and groups as they participate in play and practical activities, including art, dancing, sand play and water play.</w:t>
      </w:r>
    </w:p>
    <w:p w14:paraId="410AB293" w14:textId="77777777" w:rsidR="000C1A73" w:rsidRDefault="000C1A73" w:rsidP="003C247C">
      <w:pPr>
        <w:pStyle w:val="List"/>
      </w:pPr>
      <w:r>
        <w:t>Engage with other staff across the service to support children and families. Meet with parents to discuss children’s progress and education and care needs.</w:t>
      </w:r>
    </w:p>
    <w:p w14:paraId="527190C9" w14:textId="77777777" w:rsidR="000C1A73" w:rsidRDefault="000C1A73" w:rsidP="003C247C">
      <w:pPr>
        <w:pStyle w:val="List"/>
      </w:pPr>
      <w:r>
        <w:t>Update children’s individual progress records and prepare further learning and development activities. If you’re training towards a qualification, your day may also include time for studying.</w:t>
      </w:r>
    </w:p>
    <w:p w14:paraId="5E644276" w14:textId="6DA5E6CE" w:rsidR="000C1A73" w:rsidRDefault="008D5C29" w:rsidP="003C247C">
      <w:pPr>
        <w:pStyle w:val="Heading3"/>
      </w:pPr>
      <w:bookmarkStart w:id="18" w:name="_Toc115448293"/>
      <w:r>
        <w:t>Early childhood teacher</w:t>
      </w:r>
      <w:bookmarkEnd w:id="18"/>
    </w:p>
    <w:p w14:paraId="626EBC7A" w14:textId="1A11ED6D" w:rsidR="000C1A73" w:rsidRPr="003C247C" w:rsidRDefault="000C1A73" w:rsidP="003C247C">
      <w:pPr>
        <w:rPr>
          <w:b/>
          <w:bCs/>
        </w:rPr>
      </w:pPr>
      <w:r w:rsidRPr="003C247C">
        <w:rPr>
          <w:b/>
          <w:bCs/>
        </w:rPr>
        <w:t>(Also known as ‘Early Education Teacher’, ‘Early Childhood (pre-primary school) Teacher’, ‘Kindergarten Teacher’, or ‘Preschool Teacher’)</w:t>
      </w:r>
    </w:p>
    <w:p w14:paraId="4D418CBB" w14:textId="74649811" w:rsidR="000C1A73" w:rsidRDefault="008D5C29" w:rsidP="003C247C">
      <w:pPr>
        <w:pStyle w:val="Heading4"/>
      </w:pPr>
      <w:r>
        <w:rPr>
          <w:rFonts w:eastAsia="Carnero"/>
        </w:rPr>
        <w:t>What do early childhood teachers do?</w:t>
      </w:r>
    </w:p>
    <w:p w14:paraId="66C0B7CD" w14:textId="77777777" w:rsidR="000C1A73" w:rsidRDefault="000C1A73" w:rsidP="003C247C">
      <w:r>
        <w:t>Whether you are already an educator or just starting out in your children’s education and care career, a degree will extend your current skills so you can become a leader in the sector and undertake the role of an early childhood teacher. In this role, you can work in a range of services, including centre based long day care, kindergartens and preschools.</w:t>
      </w:r>
    </w:p>
    <w:p w14:paraId="0A581376" w14:textId="77777777" w:rsidR="000C1A73" w:rsidRDefault="000C1A73" w:rsidP="003C247C">
      <w:r>
        <w:t xml:space="preserve">The roles and responsibilities of an early childhood teacher may include, but are not limited to: </w:t>
      </w:r>
    </w:p>
    <w:p w14:paraId="6FEF3D21" w14:textId="72EDFFD2" w:rsidR="000C1A73" w:rsidRDefault="008D5C29" w:rsidP="003C247C">
      <w:pPr>
        <w:pStyle w:val="ListBullet"/>
      </w:pPr>
      <w:r>
        <w:t xml:space="preserve">Supporting </w:t>
      </w:r>
      <w:r w:rsidR="000C1A73">
        <w:t>families to be involved in their child’s learning and development whilst at the service</w:t>
      </w:r>
    </w:p>
    <w:p w14:paraId="4808FBB8" w14:textId="475CE0C4" w:rsidR="000C1A73" w:rsidRDefault="008D5C29" w:rsidP="003C247C">
      <w:pPr>
        <w:pStyle w:val="ListBullet"/>
      </w:pPr>
      <w:r>
        <w:t>Designing</w:t>
      </w:r>
      <w:r w:rsidR="000C1A73">
        <w:t xml:space="preserve">, planning, implementing and evaluating educational programs and practices </w:t>
      </w:r>
    </w:p>
    <w:p w14:paraId="1BADAEDE" w14:textId="74CE47B2" w:rsidR="000C1A73" w:rsidRDefault="008D5C29" w:rsidP="003C247C">
      <w:pPr>
        <w:pStyle w:val="ListBullet"/>
      </w:pPr>
      <w:r>
        <w:t xml:space="preserve">Leading </w:t>
      </w:r>
      <w:r w:rsidR="000C1A73">
        <w:t xml:space="preserve">and supporting the health, wellbeing, learning and development of children </w:t>
      </w:r>
    </w:p>
    <w:p w14:paraId="711A3923" w14:textId="52475670" w:rsidR="000C1A73" w:rsidRDefault="008D5C29" w:rsidP="003C247C">
      <w:pPr>
        <w:pStyle w:val="ListBullet"/>
      </w:pPr>
      <w:r>
        <w:t>Coaching</w:t>
      </w:r>
      <w:r w:rsidR="000C1A73">
        <w:t>, mentoring and supervising staff, if the educational leader at a service, this would include providing support to other staff on their educational program</w:t>
      </w:r>
    </w:p>
    <w:p w14:paraId="160EE04A" w14:textId="486618BE" w:rsidR="000C1A73" w:rsidRDefault="008D5C29" w:rsidP="003C247C">
      <w:pPr>
        <w:pStyle w:val="ListBullet"/>
      </w:pPr>
      <w:r>
        <w:t>Observing</w:t>
      </w:r>
      <w:r w:rsidR="000C1A73">
        <w:t>, assessing and recording each child’s development and learning</w:t>
      </w:r>
    </w:p>
    <w:p w14:paraId="53BF3200" w14:textId="3B1DF361" w:rsidR="000C1A73" w:rsidRDefault="008D5C29" w:rsidP="003C247C">
      <w:pPr>
        <w:pStyle w:val="ListBullet"/>
      </w:pPr>
      <w:r>
        <w:t xml:space="preserve">Detecting </w:t>
      </w:r>
      <w:r w:rsidR="000C1A73">
        <w:t>signs of developmental delay, ill health or emotional issues</w:t>
      </w:r>
    </w:p>
    <w:p w14:paraId="68EE0FE6" w14:textId="5999A7AF" w:rsidR="000C1A73" w:rsidRDefault="008D5C29" w:rsidP="003C247C">
      <w:pPr>
        <w:pStyle w:val="ListBullet"/>
      </w:pPr>
      <w:r>
        <w:lastRenderedPageBreak/>
        <w:t xml:space="preserve">Liaising </w:t>
      </w:r>
      <w:r w:rsidR="000C1A73">
        <w:t xml:space="preserve">with parents, other teachers, support staff, health and wellbeing professionals </w:t>
      </w:r>
    </w:p>
    <w:p w14:paraId="0FE4EBF6" w14:textId="2BC16FA2" w:rsidR="000C1A73" w:rsidRDefault="008D5C29" w:rsidP="003C247C">
      <w:pPr>
        <w:pStyle w:val="ListBullet"/>
      </w:pPr>
      <w:r>
        <w:t xml:space="preserve">Building </w:t>
      </w:r>
      <w:r w:rsidR="000C1A73">
        <w:t>and maintaining strong relationships with children and their families, and</w:t>
      </w:r>
    </w:p>
    <w:p w14:paraId="5C3CE414" w14:textId="7331B640" w:rsidR="000C1A73" w:rsidRDefault="008D5C29" w:rsidP="003C247C">
      <w:pPr>
        <w:pStyle w:val="ListBullet"/>
      </w:pPr>
      <w:r>
        <w:t xml:space="preserve">Ensuring </w:t>
      </w:r>
      <w:r w:rsidR="000C1A73">
        <w:t>compliance with service policies and national and state-based regulations.</w:t>
      </w:r>
    </w:p>
    <w:p w14:paraId="2706B772" w14:textId="4994FED6" w:rsidR="000C1A73" w:rsidRDefault="008D5C29" w:rsidP="003C247C">
      <w:pPr>
        <w:pStyle w:val="Heading4"/>
      </w:pPr>
      <w:r>
        <w:t>Becoming an early childhood teacher</w:t>
      </w:r>
    </w:p>
    <w:p w14:paraId="47B864A2" w14:textId="77777777" w:rsidR="000C1A73" w:rsidRDefault="000C1A73" w:rsidP="003C247C">
      <w:r>
        <w:t>Once you’ve searched for and found a role of interest, read through the job description thoroughly for information about role requirements, including the skills, qualification/s and experience needed to successfully do the job. Individual employers will have different requirements, so look at the specific criteria you need to meet for each job application. In some states and territories, early childhood teachers will also need to be registered by their state and territory teacher regulatory authority.</w:t>
      </w:r>
    </w:p>
    <w:p w14:paraId="07F97AFD" w14:textId="54F002BC" w:rsidR="000C1A73" w:rsidRDefault="008D5C29" w:rsidP="003C247C">
      <w:pPr>
        <w:pStyle w:val="Heading4"/>
      </w:pPr>
      <w:r>
        <w:rPr>
          <w:rFonts w:eastAsia="Carnero"/>
        </w:rPr>
        <w:t>What might an early childhood teacher do in a typical day?</w:t>
      </w:r>
    </w:p>
    <w:p w14:paraId="08EFF11D" w14:textId="77777777" w:rsidR="000C1A73" w:rsidRDefault="000C1A73" w:rsidP="003C247C">
      <w:r>
        <w:t xml:space="preserve">Below are some examples of the types of activities you may undertake in this role, that are in addition to the activities an educator would already undertake (refer to page 11). </w:t>
      </w:r>
    </w:p>
    <w:p w14:paraId="780197A9" w14:textId="77777777" w:rsidR="000C1A73" w:rsidRDefault="000C1A73" w:rsidP="003C247C">
      <w:pPr>
        <w:pStyle w:val="List"/>
        <w:numPr>
          <w:ilvl w:val="0"/>
          <w:numId w:val="40"/>
        </w:numPr>
      </w:pPr>
      <w:r>
        <w:t>Supervise student teachers and provide mentoring, support and guidance to other staff.</w:t>
      </w:r>
    </w:p>
    <w:p w14:paraId="70241C16" w14:textId="77777777" w:rsidR="000C1A73" w:rsidRDefault="000C1A73" w:rsidP="003C247C">
      <w:pPr>
        <w:pStyle w:val="List"/>
      </w:pPr>
      <w:r>
        <w:t>Observe children and identify learning barriers and developmental and support needs.</w:t>
      </w:r>
    </w:p>
    <w:p w14:paraId="173B4837" w14:textId="15CAF4AF" w:rsidR="008D5C29" w:rsidRPr="00344EA6" w:rsidRDefault="000C1A73" w:rsidP="00344EA6">
      <w:pPr>
        <w:pStyle w:val="List"/>
        <w:spacing w:after="160" w:line="259" w:lineRule="auto"/>
        <w:rPr>
          <w:rFonts w:ascii="Calibri" w:eastAsiaTheme="majorEastAsia" w:hAnsi="Calibri" w:cstheme="majorBidi"/>
          <w:b/>
          <w:iCs/>
          <w:color w:val="5F6369"/>
          <w:sz w:val="26"/>
        </w:rPr>
      </w:pPr>
      <w:r>
        <w:t>Liaise with parents, educators, support staff and health and wellbeing professionals to facilitate children’s development and care.</w:t>
      </w:r>
    </w:p>
    <w:p w14:paraId="73DAED15" w14:textId="5413D0BA" w:rsidR="000C1A73" w:rsidRDefault="008D5C29" w:rsidP="003C247C">
      <w:pPr>
        <w:pStyle w:val="Heading4"/>
      </w:pPr>
      <w:r>
        <w:t>Possible career pathway</w:t>
      </w:r>
    </w:p>
    <w:p w14:paraId="30C62A61" w14:textId="77777777" w:rsidR="000C1A73" w:rsidRDefault="000C1A73" w:rsidP="003C247C">
      <w:r>
        <w:t>Below is an example career pathway for someone commencing as an educator. You can begin your career as an educator to get skills and experience in an entry-level role. Once you have completed your Certificate III you could then work towards completing a Diploma. With experience and as a Diploma qualified educator you could choose to work as a team leader, educational leader or as a service director or co-ordinator across a range of service types including Family Day Care, Outside School Hours Care and centre-based services such as long day care or preschools/kindergarten.</w:t>
      </w:r>
    </w:p>
    <w:p w14:paraId="379043D8" w14:textId="77777777" w:rsidR="00965B3B" w:rsidRDefault="000C1A73" w:rsidP="003C247C">
      <w:r>
        <w:t xml:space="preserve">As a Diploma qualified </w:t>
      </w:r>
      <w:proofErr w:type="gramStart"/>
      <w:r>
        <w:t>educator</w:t>
      </w:r>
      <w:proofErr w:type="gramEnd"/>
      <w:r>
        <w:t xml:space="preserve"> you may also choose to work towards obtaining a four-year degree in early childhood education and care. As an early childhood </w:t>
      </w:r>
      <w:proofErr w:type="gramStart"/>
      <w:r>
        <w:t>teacher</w:t>
      </w:r>
      <w:proofErr w:type="gramEnd"/>
      <w:r>
        <w:t xml:space="preserve"> you may choose to seek work as an educational leader, teacher or Director in centre based service, such as long day care, preschool or kindergarten. </w:t>
      </w:r>
    </w:p>
    <w:p w14:paraId="3D548682" w14:textId="62ECF56D" w:rsidR="000C1A73" w:rsidRDefault="000C1A73" w:rsidP="003C247C">
      <w:r>
        <w:br w:type="page"/>
      </w:r>
    </w:p>
    <w:p w14:paraId="48DD2A30" w14:textId="780C840E" w:rsidR="000C1A73" w:rsidRDefault="000C1A73" w:rsidP="003F4DCB">
      <w:pPr>
        <w:pStyle w:val="Heading1"/>
      </w:pPr>
      <w:bookmarkStart w:id="19" w:name="_Toc115448294"/>
      <w:r>
        <w:lastRenderedPageBreak/>
        <w:t>CHAPTER THREE</w:t>
      </w:r>
      <w:r w:rsidR="00FE7E85">
        <w:br/>
      </w:r>
      <w:r w:rsidR="008D5C29">
        <w:t>Self-reflection tool: is the children’s education and care sector for me?</w:t>
      </w:r>
      <w:bookmarkEnd w:id="19"/>
    </w:p>
    <w:p w14:paraId="3D05C159" w14:textId="3A838107" w:rsidR="000C1A73" w:rsidRDefault="008D5C29" w:rsidP="003F4DCB">
      <w:pPr>
        <w:pStyle w:val="Heading2"/>
      </w:pPr>
      <w:bookmarkStart w:id="20" w:name="_Toc115448295"/>
      <w:r>
        <w:rPr>
          <w:rFonts w:eastAsia="Carnero"/>
          <w:u w:color="26232D"/>
        </w:rPr>
        <w:t>Getting to know yourself</w:t>
      </w:r>
      <w:bookmarkEnd w:id="20"/>
    </w:p>
    <w:p w14:paraId="20D74096" w14:textId="77777777" w:rsidR="000C1A73" w:rsidRDefault="000C1A73" w:rsidP="00AD056F">
      <w:r>
        <w:t xml:space="preserve">Finding a job that you’ll enjoy starts with knowing yourself, the skills you have to offer, and the type of job that will get you motivated and excited. </w:t>
      </w:r>
    </w:p>
    <w:p w14:paraId="7CD57861" w14:textId="77777777" w:rsidR="000C1A73" w:rsidRDefault="000C1A73" w:rsidP="00AD056F">
      <w:r>
        <w:t xml:space="preserve">Use this self-reflection tool to help you think about your personal values, style, and preferences and whether you’ll be a good fit to work in the children’s education and care sector. Start by responding to the statements below about your personal and working style, checking the appropriate box ‘X’ against each statement. </w:t>
      </w:r>
    </w:p>
    <w:tbl>
      <w:tblPr>
        <w:tblStyle w:val="TableGrid0"/>
        <w:tblW w:w="9949" w:type="dxa"/>
        <w:jc w:val="center"/>
        <w:tblInd w:w="0" w:type="dxa"/>
        <w:tblCellMar>
          <w:top w:w="74" w:type="dxa"/>
          <w:right w:w="115" w:type="dxa"/>
        </w:tblCellMar>
        <w:tblLook w:val="04A0" w:firstRow="1" w:lastRow="0" w:firstColumn="1" w:lastColumn="0" w:noHBand="0" w:noVBand="1"/>
      </w:tblPr>
      <w:tblGrid>
        <w:gridCol w:w="6204"/>
        <w:gridCol w:w="1186"/>
        <w:gridCol w:w="1613"/>
        <w:gridCol w:w="946"/>
      </w:tblGrid>
      <w:tr w:rsidR="000C1A73" w14:paraId="351787CC" w14:textId="77777777" w:rsidTr="00344EA6">
        <w:trPr>
          <w:trHeight w:val="500"/>
          <w:jc w:val="center"/>
        </w:trPr>
        <w:tc>
          <w:tcPr>
            <w:tcW w:w="6204" w:type="dxa"/>
            <w:tcBorders>
              <w:top w:val="nil"/>
              <w:left w:val="nil"/>
              <w:bottom w:val="nil"/>
              <w:right w:val="nil"/>
            </w:tcBorders>
            <w:shd w:val="clear" w:color="auto" w:fill="C75B2A"/>
            <w:vAlign w:val="center"/>
          </w:tcPr>
          <w:p w14:paraId="247822CB" w14:textId="77777777" w:rsidR="000C1A73" w:rsidRPr="00344EA6" w:rsidRDefault="000C1A73">
            <w:pPr>
              <w:spacing w:after="0" w:line="259" w:lineRule="auto"/>
              <w:ind w:left="170"/>
              <w:rPr>
                <w:rFonts w:cstheme="minorHAnsi"/>
                <w:color w:val="FFFFFF" w:themeColor="background1"/>
              </w:rPr>
            </w:pPr>
            <w:r w:rsidRPr="00344EA6">
              <w:rPr>
                <w:rFonts w:eastAsia="Carnero" w:cstheme="minorHAnsi"/>
                <w:b/>
              </w:rPr>
              <w:t>My personal and working style</w:t>
            </w:r>
          </w:p>
        </w:tc>
        <w:tc>
          <w:tcPr>
            <w:tcW w:w="1186" w:type="dxa"/>
            <w:tcBorders>
              <w:top w:val="nil"/>
              <w:left w:val="nil"/>
              <w:bottom w:val="nil"/>
              <w:right w:val="nil"/>
            </w:tcBorders>
            <w:shd w:val="clear" w:color="auto" w:fill="C75B2A"/>
            <w:vAlign w:val="center"/>
          </w:tcPr>
          <w:p w14:paraId="2FDB7B79" w14:textId="77777777" w:rsidR="000C1A73" w:rsidRPr="00344EA6" w:rsidRDefault="000C1A73">
            <w:pPr>
              <w:spacing w:after="0" w:line="259" w:lineRule="auto"/>
              <w:rPr>
                <w:rFonts w:cstheme="minorHAnsi"/>
                <w:color w:val="FFFFFF" w:themeColor="background1"/>
              </w:rPr>
            </w:pPr>
            <w:r w:rsidRPr="00344EA6">
              <w:rPr>
                <w:rFonts w:eastAsia="Carnero" w:cstheme="minorHAnsi"/>
                <w:b/>
              </w:rPr>
              <w:t>Mostly</w:t>
            </w:r>
          </w:p>
        </w:tc>
        <w:tc>
          <w:tcPr>
            <w:tcW w:w="1613" w:type="dxa"/>
            <w:tcBorders>
              <w:top w:val="nil"/>
              <w:left w:val="nil"/>
              <w:bottom w:val="nil"/>
              <w:right w:val="nil"/>
            </w:tcBorders>
            <w:shd w:val="clear" w:color="auto" w:fill="C75B2A"/>
            <w:vAlign w:val="center"/>
          </w:tcPr>
          <w:p w14:paraId="121C8D81" w14:textId="77777777" w:rsidR="000C1A73" w:rsidRPr="00344EA6" w:rsidRDefault="000C1A73">
            <w:pPr>
              <w:spacing w:after="0" w:line="259" w:lineRule="auto"/>
              <w:rPr>
                <w:rFonts w:cstheme="minorHAnsi"/>
                <w:color w:val="FFFFFF" w:themeColor="background1"/>
              </w:rPr>
            </w:pPr>
            <w:r w:rsidRPr="00344EA6">
              <w:rPr>
                <w:rFonts w:eastAsia="Carnero" w:cstheme="minorHAnsi"/>
                <w:b/>
              </w:rPr>
              <w:t>Sometimes</w:t>
            </w:r>
          </w:p>
        </w:tc>
        <w:tc>
          <w:tcPr>
            <w:tcW w:w="946" w:type="dxa"/>
            <w:tcBorders>
              <w:top w:val="nil"/>
              <w:left w:val="nil"/>
              <w:bottom w:val="nil"/>
              <w:right w:val="nil"/>
            </w:tcBorders>
            <w:shd w:val="clear" w:color="auto" w:fill="C75B2A"/>
            <w:vAlign w:val="center"/>
          </w:tcPr>
          <w:p w14:paraId="6C6D3858" w14:textId="77777777" w:rsidR="000C1A73" w:rsidRPr="00344EA6" w:rsidRDefault="000C1A73">
            <w:pPr>
              <w:spacing w:after="0" w:line="259" w:lineRule="auto"/>
              <w:rPr>
                <w:rFonts w:cstheme="minorHAnsi"/>
                <w:color w:val="FFFFFF" w:themeColor="background1"/>
              </w:rPr>
            </w:pPr>
            <w:r w:rsidRPr="00344EA6">
              <w:rPr>
                <w:rFonts w:eastAsia="Carnero" w:cstheme="minorHAnsi"/>
                <w:b/>
              </w:rPr>
              <w:t>Rarely</w:t>
            </w:r>
          </w:p>
        </w:tc>
      </w:tr>
      <w:tr w:rsidR="000C1A73" w14:paraId="294FB5F2" w14:textId="77777777" w:rsidTr="00344EA6">
        <w:trPr>
          <w:trHeight w:val="639"/>
          <w:jc w:val="center"/>
        </w:trPr>
        <w:tc>
          <w:tcPr>
            <w:tcW w:w="6204" w:type="dxa"/>
            <w:tcBorders>
              <w:top w:val="nil"/>
              <w:left w:val="nil"/>
              <w:bottom w:val="single" w:sz="4" w:space="0" w:color="7B7C7C"/>
              <w:right w:val="nil"/>
            </w:tcBorders>
          </w:tcPr>
          <w:p w14:paraId="62C17273" w14:textId="77777777" w:rsidR="000C1A73" w:rsidRPr="00AD056F" w:rsidRDefault="000C1A73" w:rsidP="00AD056F">
            <w:pPr>
              <w:rPr>
                <w:sz w:val="20"/>
                <w:szCs w:val="20"/>
              </w:rPr>
            </w:pPr>
            <w:r w:rsidRPr="00AD056F">
              <w:rPr>
                <w:sz w:val="20"/>
                <w:szCs w:val="20"/>
              </w:rPr>
              <w:t>I enjoy being around children and helping them to learn and grow</w:t>
            </w:r>
          </w:p>
        </w:tc>
        <w:tc>
          <w:tcPr>
            <w:tcW w:w="1186" w:type="dxa"/>
            <w:tcBorders>
              <w:top w:val="nil"/>
              <w:left w:val="nil"/>
              <w:bottom w:val="single" w:sz="4" w:space="0" w:color="7B7C7C"/>
              <w:right w:val="nil"/>
            </w:tcBorders>
            <w:vAlign w:val="center"/>
          </w:tcPr>
          <w:p w14:paraId="3250A1B6"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nil"/>
              <w:left w:val="nil"/>
              <w:bottom w:val="single" w:sz="4" w:space="0" w:color="7B7C7C"/>
              <w:right w:val="nil"/>
            </w:tcBorders>
            <w:vAlign w:val="center"/>
          </w:tcPr>
          <w:p w14:paraId="5A58873A"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nil"/>
              <w:left w:val="nil"/>
              <w:bottom w:val="single" w:sz="4" w:space="0" w:color="7B7C7C"/>
              <w:right w:val="nil"/>
            </w:tcBorders>
            <w:vAlign w:val="center"/>
          </w:tcPr>
          <w:p w14:paraId="11489A2F" w14:textId="77777777" w:rsidR="000C1A73" w:rsidRDefault="000C1A73">
            <w:pPr>
              <w:spacing w:after="0" w:line="259" w:lineRule="auto"/>
              <w:ind w:left="160"/>
            </w:pPr>
            <w:r>
              <w:rPr>
                <w:rFonts w:ascii="Wingdings" w:eastAsia="Wingdings" w:hAnsi="Wingdings" w:cs="Wingdings"/>
                <w:color w:val="7B7C7C"/>
                <w:sz w:val="36"/>
              </w:rPr>
              <w:t></w:t>
            </w:r>
          </w:p>
        </w:tc>
      </w:tr>
      <w:tr w:rsidR="000C1A73" w14:paraId="39A92EB2" w14:textId="77777777" w:rsidTr="00344EA6">
        <w:trPr>
          <w:trHeight w:val="639"/>
          <w:jc w:val="center"/>
        </w:trPr>
        <w:tc>
          <w:tcPr>
            <w:tcW w:w="6204" w:type="dxa"/>
            <w:tcBorders>
              <w:top w:val="single" w:sz="4" w:space="0" w:color="7B7C7C"/>
              <w:left w:val="nil"/>
              <w:bottom w:val="single" w:sz="4" w:space="0" w:color="7B7C7C"/>
              <w:right w:val="nil"/>
            </w:tcBorders>
          </w:tcPr>
          <w:p w14:paraId="7203D995" w14:textId="77777777" w:rsidR="000C1A73" w:rsidRPr="00AD056F" w:rsidRDefault="000C1A73" w:rsidP="00AD056F">
            <w:pPr>
              <w:rPr>
                <w:sz w:val="20"/>
                <w:szCs w:val="20"/>
              </w:rPr>
            </w:pPr>
            <w:r w:rsidRPr="00AD056F">
              <w:rPr>
                <w:sz w:val="20"/>
                <w:szCs w:val="20"/>
              </w:rPr>
              <w:t>I’m able to pick up on how others are feeling and adapt my behaviour accordingly</w:t>
            </w:r>
          </w:p>
        </w:tc>
        <w:tc>
          <w:tcPr>
            <w:tcW w:w="1186" w:type="dxa"/>
            <w:tcBorders>
              <w:top w:val="single" w:sz="4" w:space="0" w:color="7B7C7C"/>
              <w:left w:val="nil"/>
              <w:bottom w:val="single" w:sz="4" w:space="0" w:color="7B7C7C"/>
              <w:right w:val="nil"/>
            </w:tcBorders>
            <w:vAlign w:val="center"/>
          </w:tcPr>
          <w:p w14:paraId="18BF0CB6"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single" w:sz="4" w:space="0" w:color="7B7C7C"/>
              <w:left w:val="nil"/>
              <w:bottom w:val="single" w:sz="4" w:space="0" w:color="7B7C7C"/>
              <w:right w:val="nil"/>
            </w:tcBorders>
            <w:vAlign w:val="center"/>
          </w:tcPr>
          <w:p w14:paraId="74576506"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single" w:sz="4" w:space="0" w:color="7B7C7C"/>
              <w:left w:val="nil"/>
              <w:bottom w:val="single" w:sz="4" w:space="0" w:color="7B7C7C"/>
              <w:right w:val="nil"/>
            </w:tcBorders>
            <w:vAlign w:val="center"/>
          </w:tcPr>
          <w:p w14:paraId="57CB9F40" w14:textId="77777777" w:rsidR="000C1A73" w:rsidRDefault="000C1A73">
            <w:pPr>
              <w:spacing w:after="0" w:line="259" w:lineRule="auto"/>
              <w:ind w:left="160"/>
            </w:pPr>
            <w:r>
              <w:rPr>
                <w:rFonts w:ascii="Wingdings" w:eastAsia="Wingdings" w:hAnsi="Wingdings" w:cs="Wingdings"/>
                <w:color w:val="7B7C7C"/>
                <w:sz w:val="36"/>
              </w:rPr>
              <w:t></w:t>
            </w:r>
          </w:p>
        </w:tc>
      </w:tr>
      <w:tr w:rsidR="000C1A73" w14:paraId="63214108" w14:textId="77777777" w:rsidTr="00344EA6">
        <w:trPr>
          <w:trHeight w:val="639"/>
          <w:jc w:val="center"/>
        </w:trPr>
        <w:tc>
          <w:tcPr>
            <w:tcW w:w="6204" w:type="dxa"/>
            <w:tcBorders>
              <w:top w:val="single" w:sz="4" w:space="0" w:color="7B7C7C"/>
              <w:left w:val="nil"/>
              <w:bottom w:val="single" w:sz="4" w:space="0" w:color="7B7C7C"/>
              <w:right w:val="nil"/>
            </w:tcBorders>
          </w:tcPr>
          <w:p w14:paraId="2A713157" w14:textId="77777777" w:rsidR="000C1A73" w:rsidRPr="00AD056F" w:rsidRDefault="000C1A73" w:rsidP="00AD056F">
            <w:pPr>
              <w:rPr>
                <w:sz w:val="20"/>
                <w:szCs w:val="20"/>
              </w:rPr>
            </w:pPr>
            <w:r w:rsidRPr="00AD056F">
              <w:rPr>
                <w:sz w:val="20"/>
                <w:szCs w:val="20"/>
              </w:rPr>
              <w:t>I’m enthusiastic and good at encouraging and supporting other people</w:t>
            </w:r>
          </w:p>
        </w:tc>
        <w:tc>
          <w:tcPr>
            <w:tcW w:w="1186" w:type="dxa"/>
            <w:tcBorders>
              <w:top w:val="single" w:sz="4" w:space="0" w:color="7B7C7C"/>
              <w:left w:val="nil"/>
              <w:bottom w:val="single" w:sz="4" w:space="0" w:color="7B7C7C"/>
              <w:right w:val="nil"/>
            </w:tcBorders>
            <w:vAlign w:val="center"/>
          </w:tcPr>
          <w:p w14:paraId="537EA5CE"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single" w:sz="4" w:space="0" w:color="7B7C7C"/>
              <w:left w:val="nil"/>
              <w:bottom w:val="single" w:sz="4" w:space="0" w:color="7B7C7C"/>
              <w:right w:val="nil"/>
            </w:tcBorders>
            <w:vAlign w:val="center"/>
          </w:tcPr>
          <w:p w14:paraId="3CABA973"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single" w:sz="4" w:space="0" w:color="7B7C7C"/>
              <w:left w:val="nil"/>
              <w:bottom w:val="single" w:sz="4" w:space="0" w:color="7B7C7C"/>
              <w:right w:val="nil"/>
            </w:tcBorders>
            <w:vAlign w:val="center"/>
          </w:tcPr>
          <w:p w14:paraId="209083E9" w14:textId="77777777" w:rsidR="000C1A73" w:rsidRDefault="000C1A73">
            <w:pPr>
              <w:spacing w:after="0" w:line="259" w:lineRule="auto"/>
              <w:ind w:left="160"/>
            </w:pPr>
            <w:r>
              <w:rPr>
                <w:rFonts w:ascii="Wingdings" w:eastAsia="Wingdings" w:hAnsi="Wingdings" w:cs="Wingdings"/>
                <w:color w:val="7B7C7C"/>
                <w:sz w:val="36"/>
              </w:rPr>
              <w:t></w:t>
            </w:r>
          </w:p>
        </w:tc>
      </w:tr>
      <w:tr w:rsidR="000C1A73" w14:paraId="77B274D4" w14:textId="77777777" w:rsidTr="00344EA6">
        <w:trPr>
          <w:trHeight w:val="504"/>
          <w:jc w:val="center"/>
        </w:trPr>
        <w:tc>
          <w:tcPr>
            <w:tcW w:w="6204" w:type="dxa"/>
            <w:tcBorders>
              <w:top w:val="single" w:sz="4" w:space="0" w:color="7B7C7C"/>
              <w:left w:val="nil"/>
              <w:bottom w:val="single" w:sz="4" w:space="0" w:color="7B7C7C"/>
              <w:right w:val="nil"/>
            </w:tcBorders>
          </w:tcPr>
          <w:p w14:paraId="0DC8C360" w14:textId="77777777" w:rsidR="000C1A73" w:rsidRPr="00AD056F" w:rsidRDefault="000C1A73" w:rsidP="00AD056F">
            <w:pPr>
              <w:rPr>
                <w:sz w:val="20"/>
                <w:szCs w:val="20"/>
              </w:rPr>
            </w:pPr>
            <w:r w:rsidRPr="00AD056F">
              <w:rPr>
                <w:sz w:val="20"/>
                <w:szCs w:val="20"/>
              </w:rPr>
              <w:t>I can neutralise stressful or emotional situations</w:t>
            </w:r>
          </w:p>
        </w:tc>
        <w:tc>
          <w:tcPr>
            <w:tcW w:w="1186" w:type="dxa"/>
            <w:tcBorders>
              <w:top w:val="single" w:sz="4" w:space="0" w:color="7B7C7C"/>
              <w:left w:val="nil"/>
              <w:bottom w:val="single" w:sz="4" w:space="0" w:color="7B7C7C"/>
              <w:right w:val="nil"/>
            </w:tcBorders>
          </w:tcPr>
          <w:p w14:paraId="69FBE9D4"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single" w:sz="4" w:space="0" w:color="7B7C7C"/>
              <w:left w:val="nil"/>
              <w:bottom w:val="single" w:sz="4" w:space="0" w:color="7B7C7C"/>
              <w:right w:val="nil"/>
            </w:tcBorders>
          </w:tcPr>
          <w:p w14:paraId="00464D73"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single" w:sz="4" w:space="0" w:color="7B7C7C"/>
              <w:left w:val="nil"/>
              <w:bottom w:val="single" w:sz="4" w:space="0" w:color="7B7C7C"/>
              <w:right w:val="nil"/>
            </w:tcBorders>
          </w:tcPr>
          <w:p w14:paraId="2415E9AE" w14:textId="77777777" w:rsidR="000C1A73" w:rsidRDefault="000C1A73">
            <w:pPr>
              <w:spacing w:after="0" w:line="259" w:lineRule="auto"/>
              <w:ind w:left="160"/>
            </w:pPr>
            <w:r>
              <w:rPr>
                <w:rFonts w:ascii="Wingdings" w:eastAsia="Wingdings" w:hAnsi="Wingdings" w:cs="Wingdings"/>
                <w:color w:val="7B7C7C"/>
                <w:sz w:val="36"/>
              </w:rPr>
              <w:t></w:t>
            </w:r>
          </w:p>
        </w:tc>
      </w:tr>
      <w:tr w:rsidR="000C1A73" w14:paraId="0F9C5061" w14:textId="77777777" w:rsidTr="00344EA6">
        <w:trPr>
          <w:trHeight w:val="639"/>
          <w:jc w:val="center"/>
        </w:trPr>
        <w:tc>
          <w:tcPr>
            <w:tcW w:w="6204" w:type="dxa"/>
            <w:tcBorders>
              <w:top w:val="single" w:sz="4" w:space="0" w:color="7B7C7C"/>
              <w:left w:val="nil"/>
              <w:bottom w:val="single" w:sz="4" w:space="0" w:color="7B7C7C"/>
              <w:right w:val="nil"/>
            </w:tcBorders>
          </w:tcPr>
          <w:p w14:paraId="1438CF39" w14:textId="77777777" w:rsidR="000C1A73" w:rsidRPr="00AD056F" w:rsidRDefault="000C1A73" w:rsidP="00AD056F">
            <w:pPr>
              <w:rPr>
                <w:sz w:val="20"/>
                <w:szCs w:val="20"/>
              </w:rPr>
            </w:pPr>
            <w:r w:rsidRPr="00AD056F">
              <w:rPr>
                <w:sz w:val="20"/>
                <w:szCs w:val="20"/>
              </w:rPr>
              <w:t>I’m able to look on the bright side of a situation by keeping things positive</w:t>
            </w:r>
          </w:p>
        </w:tc>
        <w:tc>
          <w:tcPr>
            <w:tcW w:w="1186" w:type="dxa"/>
            <w:tcBorders>
              <w:top w:val="single" w:sz="4" w:space="0" w:color="7B7C7C"/>
              <w:left w:val="nil"/>
              <w:bottom w:val="single" w:sz="4" w:space="0" w:color="7B7C7C"/>
              <w:right w:val="nil"/>
            </w:tcBorders>
            <w:vAlign w:val="center"/>
          </w:tcPr>
          <w:p w14:paraId="627267E4"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single" w:sz="4" w:space="0" w:color="7B7C7C"/>
              <w:left w:val="nil"/>
              <w:bottom w:val="single" w:sz="4" w:space="0" w:color="7B7C7C"/>
              <w:right w:val="nil"/>
            </w:tcBorders>
            <w:vAlign w:val="center"/>
          </w:tcPr>
          <w:p w14:paraId="5A0879C8"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single" w:sz="4" w:space="0" w:color="7B7C7C"/>
              <w:left w:val="nil"/>
              <w:bottom w:val="single" w:sz="4" w:space="0" w:color="7B7C7C"/>
              <w:right w:val="nil"/>
            </w:tcBorders>
            <w:vAlign w:val="center"/>
          </w:tcPr>
          <w:p w14:paraId="1234D356" w14:textId="77777777" w:rsidR="000C1A73" w:rsidRDefault="000C1A73">
            <w:pPr>
              <w:spacing w:after="0" w:line="259" w:lineRule="auto"/>
              <w:ind w:left="160"/>
            </w:pPr>
            <w:r>
              <w:rPr>
                <w:rFonts w:ascii="Wingdings" w:eastAsia="Wingdings" w:hAnsi="Wingdings" w:cs="Wingdings"/>
                <w:color w:val="7B7C7C"/>
                <w:sz w:val="36"/>
              </w:rPr>
              <w:t></w:t>
            </w:r>
          </w:p>
        </w:tc>
      </w:tr>
      <w:tr w:rsidR="000C1A73" w14:paraId="01681FD6" w14:textId="77777777" w:rsidTr="00344EA6">
        <w:trPr>
          <w:trHeight w:val="504"/>
          <w:jc w:val="center"/>
        </w:trPr>
        <w:tc>
          <w:tcPr>
            <w:tcW w:w="6204" w:type="dxa"/>
            <w:tcBorders>
              <w:top w:val="single" w:sz="4" w:space="0" w:color="7B7C7C"/>
              <w:left w:val="nil"/>
              <w:bottom w:val="single" w:sz="4" w:space="0" w:color="7B7C7C"/>
              <w:right w:val="nil"/>
            </w:tcBorders>
          </w:tcPr>
          <w:p w14:paraId="7AC44D4F" w14:textId="77777777" w:rsidR="000C1A73" w:rsidRPr="00AD056F" w:rsidRDefault="000C1A73" w:rsidP="00AD056F">
            <w:pPr>
              <w:rPr>
                <w:sz w:val="20"/>
                <w:szCs w:val="20"/>
              </w:rPr>
            </w:pPr>
            <w:r w:rsidRPr="00AD056F">
              <w:rPr>
                <w:sz w:val="20"/>
                <w:szCs w:val="20"/>
              </w:rPr>
              <w:t>I enjoy being creative and trying new things</w:t>
            </w:r>
          </w:p>
        </w:tc>
        <w:tc>
          <w:tcPr>
            <w:tcW w:w="1186" w:type="dxa"/>
            <w:tcBorders>
              <w:top w:val="single" w:sz="4" w:space="0" w:color="7B7C7C"/>
              <w:left w:val="nil"/>
              <w:bottom w:val="single" w:sz="4" w:space="0" w:color="7B7C7C"/>
              <w:right w:val="nil"/>
            </w:tcBorders>
          </w:tcPr>
          <w:p w14:paraId="57D6D91E"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single" w:sz="4" w:space="0" w:color="7B7C7C"/>
              <w:left w:val="nil"/>
              <w:bottom w:val="single" w:sz="4" w:space="0" w:color="7B7C7C"/>
              <w:right w:val="nil"/>
            </w:tcBorders>
          </w:tcPr>
          <w:p w14:paraId="685432D5"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single" w:sz="4" w:space="0" w:color="7B7C7C"/>
              <w:left w:val="nil"/>
              <w:bottom w:val="single" w:sz="4" w:space="0" w:color="7B7C7C"/>
              <w:right w:val="nil"/>
            </w:tcBorders>
          </w:tcPr>
          <w:p w14:paraId="012EF48B" w14:textId="77777777" w:rsidR="000C1A73" w:rsidRDefault="000C1A73">
            <w:pPr>
              <w:spacing w:after="0" w:line="259" w:lineRule="auto"/>
              <w:ind w:left="160"/>
            </w:pPr>
            <w:r>
              <w:rPr>
                <w:rFonts w:ascii="Wingdings" w:eastAsia="Wingdings" w:hAnsi="Wingdings" w:cs="Wingdings"/>
                <w:color w:val="7B7C7C"/>
                <w:sz w:val="36"/>
              </w:rPr>
              <w:t></w:t>
            </w:r>
          </w:p>
        </w:tc>
      </w:tr>
      <w:tr w:rsidR="000C1A73" w14:paraId="7271BA4E" w14:textId="77777777" w:rsidTr="00344EA6">
        <w:trPr>
          <w:trHeight w:val="639"/>
          <w:jc w:val="center"/>
        </w:trPr>
        <w:tc>
          <w:tcPr>
            <w:tcW w:w="6204" w:type="dxa"/>
            <w:tcBorders>
              <w:top w:val="single" w:sz="4" w:space="0" w:color="7B7C7C"/>
              <w:left w:val="nil"/>
              <w:bottom w:val="single" w:sz="4" w:space="0" w:color="7B7C7C"/>
              <w:right w:val="nil"/>
            </w:tcBorders>
          </w:tcPr>
          <w:p w14:paraId="129A1615" w14:textId="77777777" w:rsidR="000C1A73" w:rsidRPr="00AD056F" w:rsidRDefault="000C1A73" w:rsidP="00AD056F">
            <w:pPr>
              <w:rPr>
                <w:sz w:val="20"/>
                <w:szCs w:val="20"/>
              </w:rPr>
            </w:pPr>
            <w:r w:rsidRPr="00AD056F">
              <w:rPr>
                <w:sz w:val="20"/>
                <w:szCs w:val="20"/>
              </w:rPr>
              <w:t>I’m confident in using my own judgement to find ways around problems and make good decisions</w:t>
            </w:r>
          </w:p>
        </w:tc>
        <w:tc>
          <w:tcPr>
            <w:tcW w:w="1186" w:type="dxa"/>
            <w:tcBorders>
              <w:top w:val="single" w:sz="4" w:space="0" w:color="7B7C7C"/>
              <w:left w:val="nil"/>
              <w:bottom w:val="single" w:sz="4" w:space="0" w:color="7B7C7C"/>
              <w:right w:val="nil"/>
            </w:tcBorders>
            <w:vAlign w:val="center"/>
          </w:tcPr>
          <w:p w14:paraId="3C4DF197"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single" w:sz="4" w:space="0" w:color="7B7C7C"/>
              <w:left w:val="nil"/>
              <w:bottom w:val="single" w:sz="4" w:space="0" w:color="7B7C7C"/>
              <w:right w:val="nil"/>
            </w:tcBorders>
            <w:vAlign w:val="center"/>
          </w:tcPr>
          <w:p w14:paraId="153A03C4"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single" w:sz="4" w:space="0" w:color="7B7C7C"/>
              <w:left w:val="nil"/>
              <w:bottom w:val="single" w:sz="4" w:space="0" w:color="7B7C7C"/>
              <w:right w:val="nil"/>
            </w:tcBorders>
            <w:vAlign w:val="center"/>
          </w:tcPr>
          <w:p w14:paraId="6DAF2029" w14:textId="77777777" w:rsidR="000C1A73" w:rsidRDefault="000C1A73">
            <w:pPr>
              <w:spacing w:after="0" w:line="259" w:lineRule="auto"/>
              <w:ind w:left="160"/>
            </w:pPr>
            <w:r>
              <w:rPr>
                <w:rFonts w:ascii="Wingdings" w:eastAsia="Wingdings" w:hAnsi="Wingdings" w:cs="Wingdings"/>
                <w:color w:val="7B7C7C"/>
                <w:sz w:val="36"/>
              </w:rPr>
              <w:t></w:t>
            </w:r>
          </w:p>
        </w:tc>
      </w:tr>
      <w:tr w:rsidR="003F4DCB" w14:paraId="75FAF46C" w14:textId="77777777" w:rsidTr="00344EA6">
        <w:trPr>
          <w:trHeight w:val="639"/>
          <w:jc w:val="center"/>
        </w:trPr>
        <w:tc>
          <w:tcPr>
            <w:tcW w:w="6204" w:type="dxa"/>
            <w:tcBorders>
              <w:top w:val="single" w:sz="4" w:space="0" w:color="7B7C7C"/>
              <w:left w:val="nil"/>
              <w:bottom w:val="single" w:sz="4" w:space="0" w:color="7B7C7C"/>
              <w:right w:val="nil"/>
            </w:tcBorders>
          </w:tcPr>
          <w:p w14:paraId="42BC4C5D" w14:textId="77777777" w:rsidR="003F4DCB" w:rsidRPr="00AD056F" w:rsidRDefault="003F4DCB" w:rsidP="00AD056F">
            <w:pPr>
              <w:rPr>
                <w:sz w:val="20"/>
                <w:szCs w:val="20"/>
              </w:rPr>
            </w:pPr>
          </w:p>
        </w:tc>
        <w:tc>
          <w:tcPr>
            <w:tcW w:w="1186" w:type="dxa"/>
            <w:tcBorders>
              <w:top w:val="single" w:sz="4" w:space="0" w:color="7B7C7C"/>
              <w:left w:val="nil"/>
              <w:bottom w:val="single" w:sz="4" w:space="0" w:color="7B7C7C"/>
              <w:right w:val="nil"/>
            </w:tcBorders>
            <w:vAlign w:val="center"/>
          </w:tcPr>
          <w:p w14:paraId="4CCA52AB" w14:textId="77777777" w:rsidR="003F4DCB" w:rsidRDefault="003F4DCB">
            <w:pPr>
              <w:spacing w:after="0" w:line="259" w:lineRule="auto"/>
              <w:ind w:left="180"/>
              <w:rPr>
                <w:rFonts w:ascii="Wingdings" w:eastAsia="Wingdings" w:hAnsi="Wingdings" w:cs="Wingdings"/>
                <w:color w:val="7B7C7C"/>
                <w:sz w:val="36"/>
              </w:rPr>
            </w:pPr>
          </w:p>
        </w:tc>
        <w:tc>
          <w:tcPr>
            <w:tcW w:w="1613" w:type="dxa"/>
            <w:tcBorders>
              <w:top w:val="single" w:sz="4" w:space="0" w:color="7B7C7C"/>
              <w:left w:val="nil"/>
              <w:bottom w:val="single" w:sz="4" w:space="0" w:color="7B7C7C"/>
              <w:right w:val="nil"/>
            </w:tcBorders>
            <w:vAlign w:val="center"/>
          </w:tcPr>
          <w:p w14:paraId="08D23D85" w14:textId="77777777" w:rsidR="003F4DCB" w:rsidRDefault="003F4DCB">
            <w:pPr>
              <w:spacing w:after="0" w:line="259" w:lineRule="auto"/>
              <w:ind w:left="401"/>
              <w:rPr>
                <w:rFonts w:ascii="Wingdings" w:eastAsia="Wingdings" w:hAnsi="Wingdings" w:cs="Wingdings"/>
                <w:color w:val="7B7C7C"/>
                <w:sz w:val="36"/>
              </w:rPr>
            </w:pPr>
          </w:p>
        </w:tc>
        <w:tc>
          <w:tcPr>
            <w:tcW w:w="946" w:type="dxa"/>
            <w:tcBorders>
              <w:top w:val="single" w:sz="4" w:space="0" w:color="7B7C7C"/>
              <w:left w:val="nil"/>
              <w:bottom w:val="single" w:sz="4" w:space="0" w:color="7B7C7C"/>
              <w:right w:val="nil"/>
            </w:tcBorders>
            <w:vAlign w:val="center"/>
          </w:tcPr>
          <w:p w14:paraId="048ED12A" w14:textId="77777777" w:rsidR="003F4DCB" w:rsidRDefault="003F4DCB">
            <w:pPr>
              <w:spacing w:after="0" w:line="259" w:lineRule="auto"/>
              <w:ind w:left="160"/>
              <w:rPr>
                <w:rFonts w:ascii="Wingdings" w:eastAsia="Wingdings" w:hAnsi="Wingdings" w:cs="Wingdings"/>
                <w:color w:val="7B7C7C"/>
                <w:sz w:val="36"/>
              </w:rPr>
            </w:pPr>
          </w:p>
        </w:tc>
      </w:tr>
    </w:tbl>
    <w:p w14:paraId="10053474" w14:textId="77777777" w:rsidR="000C1A73" w:rsidRDefault="000C1A73">
      <w:pPr>
        <w:spacing w:after="0" w:line="259" w:lineRule="auto"/>
        <w:ind w:left="-530" w:right="126"/>
      </w:pPr>
    </w:p>
    <w:tbl>
      <w:tblPr>
        <w:tblStyle w:val="TableGrid0"/>
        <w:tblW w:w="9950" w:type="dxa"/>
        <w:jc w:val="center"/>
        <w:tblInd w:w="0" w:type="dxa"/>
        <w:tblCellMar>
          <w:top w:w="37" w:type="dxa"/>
          <w:right w:w="78" w:type="dxa"/>
        </w:tblCellMar>
        <w:tblLook w:val="04A0" w:firstRow="1" w:lastRow="0" w:firstColumn="1" w:lastColumn="0" w:noHBand="0" w:noVBand="1"/>
      </w:tblPr>
      <w:tblGrid>
        <w:gridCol w:w="6205"/>
        <w:gridCol w:w="1186"/>
        <w:gridCol w:w="1613"/>
        <w:gridCol w:w="946"/>
      </w:tblGrid>
      <w:tr w:rsidR="007978F7" w:rsidRPr="007978F7" w14:paraId="2E6B9BB9" w14:textId="77777777" w:rsidTr="00344EA6">
        <w:trPr>
          <w:trHeight w:val="500"/>
          <w:jc w:val="center"/>
        </w:trPr>
        <w:tc>
          <w:tcPr>
            <w:tcW w:w="6205" w:type="dxa"/>
            <w:tcBorders>
              <w:top w:val="nil"/>
              <w:left w:val="nil"/>
              <w:bottom w:val="nil"/>
              <w:right w:val="nil"/>
            </w:tcBorders>
            <w:shd w:val="clear" w:color="auto" w:fill="C75B2A"/>
            <w:vAlign w:val="center"/>
          </w:tcPr>
          <w:p w14:paraId="32BA1232" w14:textId="77777777" w:rsidR="000C1A73" w:rsidRPr="00344EA6" w:rsidRDefault="000C1A73">
            <w:pPr>
              <w:spacing w:after="0" w:line="259" w:lineRule="auto"/>
              <w:ind w:left="178"/>
              <w:rPr>
                <w:rFonts w:cstheme="minorHAnsi"/>
                <w:color w:val="FFFFFF" w:themeColor="background1"/>
              </w:rPr>
            </w:pPr>
            <w:r w:rsidRPr="00344EA6">
              <w:rPr>
                <w:rFonts w:eastAsia="Carnero" w:cstheme="minorHAnsi"/>
                <w:b/>
              </w:rPr>
              <w:lastRenderedPageBreak/>
              <w:t>My personal and working style</w:t>
            </w:r>
          </w:p>
        </w:tc>
        <w:tc>
          <w:tcPr>
            <w:tcW w:w="1186" w:type="dxa"/>
            <w:tcBorders>
              <w:top w:val="nil"/>
              <w:left w:val="nil"/>
              <w:bottom w:val="nil"/>
              <w:right w:val="nil"/>
            </w:tcBorders>
            <w:shd w:val="clear" w:color="auto" w:fill="C75B2A"/>
            <w:vAlign w:val="center"/>
          </w:tcPr>
          <w:p w14:paraId="2758C9A7" w14:textId="77777777" w:rsidR="000C1A73" w:rsidRPr="00344EA6" w:rsidRDefault="000C1A73">
            <w:pPr>
              <w:spacing w:after="0" w:line="259" w:lineRule="auto"/>
              <w:rPr>
                <w:rFonts w:cstheme="minorHAnsi"/>
                <w:color w:val="FFFFFF" w:themeColor="background1"/>
              </w:rPr>
            </w:pPr>
            <w:r w:rsidRPr="00344EA6">
              <w:rPr>
                <w:rFonts w:eastAsia="Carnero" w:cstheme="minorHAnsi"/>
                <w:b/>
              </w:rPr>
              <w:t>Mostly</w:t>
            </w:r>
          </w:p>
        </w:tc>
        <w:tc>
          <w:tcPr>
            <w:tcW w:w="1613" w:type="dxa"/>
            <w:tcBorders>
              <w:top w:val="nil"/>
              <w:left w:val="nil"/>
              <w:bottom w:val="nil"/>
              <w:right w:val="nil"/>
            </w:tcBorders>
            <w:shd w:val="clear" w:color="auto" w:fill="C75B2A"/>
            <w:vAlign w:val="center"/>
          </w:tcPr>
          <w:p w14:paraId="143CDC12" w14:textId="77777777" w:rsidR="000C1A73" w:rsidRPr="00344EA6" w:rsidRDefault="000C1A73">
            <w:pPr>
              <w:spacing w:after="0" w:line="259" w:lineRule="auto"/>
              <w:rPr>
                <w:rFonts w:cstheme="minorHAnsi"/>
                <w:color w:val="FFFFFF" w:themeColor="background1"/>
              </w:rPr>
            </w:pPr>
            <w:r w:rsidRPr="00344EA6">
              <w:rPr>
                <w:rFonts w:eastAsia="Carnero" w:cstheme="minorHAnsi"/>
                <w:b/>
              </w:rPr>
              <w:t>Sometimes</w:t>
            </w:r>
          </w:p>
        </w:tc>
        <w:tc>
          <w:tcPr>
            <w:tcW w:w="946" w:type="dxa"/>
            <w:tcBorders>
              <w:top w:val="nil"/>
              <w:left w:val="nil"/>
              <w:bottom w:val="nil"/>
              <w:right w:val="nil"/>
            </w:tcBorders>
            <w:shd w:val="clear" w:color="auto" w:fill="C75B2A"/>
            <w:vAlign w:val="center"/>
          </w:tcPr>
          <w:p w14:paraId="7DD34E31" w14:textId="77777777" w:rsidR="000C1A73" w:rsidRPr="00344EA6" w:rsidRDefault="000C1A73">
            <w:pPr>
              <w:spacing w:after="0" w:line="259" w:lineRule="auto"/>
              <w:rPr>
                <w:rFonts w:cstheme="minorHAnsi"/>
                <w:color w:val="FFFFFF" w:themeColor="background1"/>
              </w:rPr>
            </w:pPr>
            <w:r w:rsidRPr="00344EA6">
              <w:rPr>
                <w:rFonts w:eastAsia="Carnero" w:cstheme="minorHAnsi"/>
                <w:b/>
              </w:rPr>
              <w:t>Rarely</w:t>
            </w:r>
          </w:p>
        </w:tc>
      </w:tr>
      <w:tr w:rsidR="000C1A73" w14:paraId="5238ADE9" w14:textId="77777777" w:rsidTr="003F4DCB">
        <w:trPr>
          <w:trHeight w:val="411"/>
          <w:jc w:val="center"/>
        </w:trPr>
        <w:tc>
          <w:tcPr>
            <w:tcW w:w="6205" w:type="dxa"/>
            <w:tcBorders>
              <w:top w:val="nil"/>
              <w:left w:val="nil"/>
              <w:bottom w:val="single" w:sz="4" w:space="0" w:color="7B7C7C"/>
              <w:right w:val="nil"/>
            </w:tcBorders>
          </w:tcPr>
          <w:p w14:paraId="7141CDAA" w14:textId="77777777" w:rsidR="000C1A73" w:rsidRPr="00AD056F" w:rsidRDefault="000C1A73" w:rsidP="00AD056F">
            <w:pPr>
              <w:rPr>
                <w:sz w:val="20"/>
                <w:szCs w:val="20"/>
              </w:rPr>
            </w:pPr>
            <w:r w:rsidRPr="00AD056F">
              <w:rPr>
                <w:sz w:val="20"/>
                <w:szCs w:val="20"/>
              </w:rPr>
              <w:t>I’m able to remain calm and focussed and can work through issues when things don’t go to plan</w:t>
            </w:r>
          </w:p>
        </w:tc>
        <w:tc>
          <w:tcPr>
            <w:tcW w:w="1186" w:type="dxa"/>
            <w:tcBorders>
              <w:top w:val="nil"/>
              <w:left w:val="nil"/>
              <w:bottom w:val="single" w:sz="4" w:space="0" w:color="7B7C7C"/>
              <w:right w:val="nil"/>
            </w:tcBorders>
            <w:vAlign w:val="center"/>
          </w:tcPr>
          <w:p w14:paraId="047BDB36"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nil"/>
              <w:left w:val="nil"/>
              <w:bottom w:val="single" w:sz="4" w:space="0" w:color="7B7C7C"/>
              <w:right w:val="nil"/>
            </w:tcBorders>
            <w:vAlign w:val="center"/>
          </w:tcPr>
          <w:p w14:paraId="1E956230"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nil"/>
              <w:left w:val="nil"/>
              <w:bottom w:val="single" w:sz="4" w:space="0" w:color="7B7C7C"/>
              <w:right w:val="nil"/>
            </w:tcBorders>
            <w:vAlign w:val="center"/>
          </w:tcPr>
          <w:p w14:paraId="63E48E6C" w14:textId="77777777" w:rsidR="000C1A73" w:rsidRDefault="000C1A73">
            <w:pPr>
              <w:spacing w:after="0" w:line="259" w:lineRule="auto"/>
              <w:ind w:left="160"/>
            </w:pPr>
            <w:r>
              <w:rPr>
                <w:rFonts w:ascii="Wingdings" w:eastAsia="Wingdings" w:hAnsi="Wingdings" w:cs="Wingdings"/>
                <w:color w:val="7B7C7C"/>
                <w:sz w:val="36"/>
              </w:rPr>
              <w:t></w:t>
            </w:r>
          </w:p>
        </w:tc>
      </w:tr>
      <w:tr w:rsidR="000C1A73" w14:paraId="019AED13" w14:textId="77777777" w:rsidTr="00344EA6">
        <w:trPr>
          <w:trHeight w:val="504"/>
          <w:jc w:val="center"/>
        </w:trPr>
        <w:tc>
          <w:tcPr>
            <w:tcW w:w="6205" w:type="dxa"/>
            <w:tcBorders>
              <w:top w:val="single" w:sz="4" w:space="0" w:color="7B7C7C"/>
              <w:left w:val="nil"/>
              <w:bottom w:val="single" w:sz="4" w:space="0" w:color="7B7C7C"/>
              <w:right w:val="nil"/>
            </w:tcBorders>
          </w:tcPr>
          <w:p w14:paraId="637493F7" w14:textId="77777777" w:rsidR="000C1A73" w:rsidRPr="00AD056F" w:rsidRDefault="000C1A73" w:rsidP="00AD056F">
            <w:pPr>
              <w:rPr>
                <w:sz w:val="20"/>
                <w:szCs w:val="20"/>
              </w:rPr>
            </w:pPr>
            <w:r w:rsidRPr="00AD056F">
              <w:rPr>
                <w:sz w:val="20"/>
                <w:szCs w:val="20"/>
              </w:rPr>
              <w:t>I’m patient and don’t get easily frustrated</w:t>
            </w:r>
          </w:p>
        </w:tc>
        <w:tc>
          <w:tcPr>
            <w:tcW w:w="1186" w:type="dxa"/>
            <w:tcBorders>
              <w:top w:val="single" w:sz="4" w:space="0" w:color="7B7C7C"/>
              <w:left w:val="nil"/>
              <w:bottom w:val="single" w:sz="4" w:space="0" w:color="7B7C7C"/>
              <w:right w:val="nil"/>
            </w:tcBorders>
          </w:tcPr>
          <w:p w14:paraId="0A5D6026"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single" w:sz="4" w:space="0" w:color="7B7C7C"/>
              <w:left w:val="nil"/>
              <w:bottom w:val="single" w:sz="4" w:space="0" w:color="7B7C7C"/>
              <w:right w:val="nil"/>
            </w:tcBorders>
          </w:tcPr>
          <w:p w14:paraId="3B3E371F"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single" w:sz="4" w:space="0" w:color="7B7C7C"/>
              <w:left w:val="nil"/>
              <w:bottom w:val="single" w:sz="4" w:space="0" w:color="7B7C7C"/>
              <w:right w:val="nil"/>
            </w:tcBorders>
          </w:tcPr>
          <w:p w14:paraId="5CD56545" w14:textId="77777777" w:rsidR="000C1A73" w:rsidRDefault="000C1A73">
            <w:pPr>
              <w:spacing w:after="0" w:line="259" w:lineRule="auto"/>
              <w:ind w:left="160"/>
            </w:pPr>
            <w:r>
              <w:rPr>
                <w:rFonts w:ascii="Wingdings" w:eastAsia="Wingdings" w:hAnsi="Wingdings" w:cs="Wingdings"/>
                <w:color w:val="7B7C7C"/>
                <w:sz w:val="36"/>
              </w:rPr>
              <w:t></w:t>
            </w:r>
          </w:p>
        </w:tc>
      </w:tr>
      <w:tr w:rsidR="000C1A73" w14:paraId="4E12E806" w14:textId="77777777" w:rsidTr="00344EA6">
        <w:trPr>
          <w:trHeight w:val="639"/>
          <w:jc w:val="center"/>
        </w:trPr>
        <w:tc>
          <w:tcPr>
            <w:tcW w:w="6205" w:type="dxa"/>
            <w:tcBorders>
              <w:top w:val="single" w:sz="4" w:space="0" w:color="7B7C7C"/>
              <w:left w:val="nil"/>
              <w:bottom w:val="single" w:sz="4" w:space="0" w:color="7B7C7C"/>
              <w:right w:val="nil"/>
            </w:tcBorders>
          </w:tcPr>
          <w:p w14:paraId="2F859FAF" w14:textId="77777777" w:rsidR="000C1A73" w:rsidRPr="00AD056F" w:rsidRDefault="000C1A73" w:rsidP="00AD056F">
            <w:pPr>
              <w:rPr>
                <w:sz w:val="20"/>
                <w:szCs w:val="20"/>
              </w:rPr>
            </w:pPr>
            <w:r w:rsidRPr="00AD056F">
              <w:rPr>
                <w:sz w:val="20"/>
                <w:szCs w:val="20"/>
              </w:rPr>
              <w:t>I’m caring and concerned about the needs and feelings of others</w:t>
            </w:r>
          </w:p>
        </w:tc>
        <w:tc>
          <w:tcPr>
            <w:tcW w:w="1186" w:type="dxa"/>
            <w:tcBorders>
              <w:top w:val="single" w:sz="4" w:space="0" w:color="7B7C7C"/>
              <w:left w:val="nil"/>
              <w:bottom w:val="single" w:sz="4" w:space="0" w:color="7B7C7C"/>
              <w:right w:val="nil"/>
            </w:tcBorders>
            <w:vAlign w:val="center"/>
          </w:tcPr>
          <w:p w14:paraId="344BD5BE"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single" w:sz="4" w:space="0" w:color="7B7C7C"/>
              <w:left w:val="nil"/>
              <w:bottom w:val="single" w:sz="4" w:space="0" w:color="7B7C7C"/>
              <w:right w:val="nil"/>
            </w:tcBorders>
            <w:vAlign w:val="center"/>
          </w:tcPr>
          <w:p w14:paraId="5C539ED8"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single" w:sz="4" w:space="0" w:color="7B7C7C"/>
              <w:left w:val="nil"/>
              <w:bottom w:val="single" w:sz="4" w:space="0" w:color="7B7C7C"/>
              <w:right w:val="nil"/>
            </w:tcBorders>
            <w:vAlign w:val="center"/>
          </w:tcPr>
          <w:p w14:paraId="0F01AB3C" w14:textId="77777777" w:rsidR="000C1A73" w:rsidRDefault="000C1A73">
            <w:pPr>
              <w:spacing w:after="0" w:line="259" w:lineRule="auto"/>
              <w:ind w:left="160"/>
            </w:pPr>
            <w:r>
              <w:rPr>
                <w:rFonts w:ascii="Wingdings" w:eastAsia="Wingdings" w:hAnsi="Wingdings" w:cs="Wingdings"/>
                <w:color w:val="7B7C7C"/>
                <w:sz w:val="36"/>
              </w:rPr>
              <w:t></w:t>
            </w:r>
          </w:p>
        </w:tc>
      </w:tr>
      <w:tr w:rsidR="000C1A73" w14:paraId="71EF0726" w14:textId="77777777" w:rsidTr="00344EA6">
        <w:trPr>
          <w:trHeight w:val="639"/>
          <w:jc w:val="center"/>
        </w:trPr>
        <w:tc>
          <w:tcPr>
            <w:tcW w:w="6205" w:type="dxa"/>
            <w:tcBorders>
              <w:top w:val="single" w:sz="4" w:space="0" w:color="7B7C7C"/>
              <w:left w:val="nil"/>
              <w:bottom w:val="single" w:sz="4" w:space="0" w:color="7B7C7C"/>
              <w:right w:val="nil"/>
            </w:tcBorders>
          </w:tcPr>
          <w:p w14:paraId="465C161B" w14:textId="384061A3" w:rsidR="000C1A73" w:rsidRPr="00AD056F" w:rsidRDefault="000C1A73" w:rsidP="00AD056F">
            <w:pPr>
              <w:rPr>
                <w:sz w:val="20"/>
                <w:szCs w:val="20"/>
              </w:rPr>
            </w:pPr>
            <w:r w:rsidRPr="00AD056F">
              <w:rPr>
                <w:sz w:val="20"/>
                <w:szCs w:val="20"/>
              </w:rPr>
              <w:t xml:space="preserve">If something feels different or doesn’t seem right, </w:t>
            </w:r>
            <w:proofErr w:type="spellStart"/>
            <w:r w:rsidR="008D5C29" w:rsidRPr="00AD056F">
              <w:rPr>
                <w:sz w:val="20"/>
                <w:szCs w:val="20"/>
              </w:rPr>
              <w:t>i’ll</w:t>
            </w:r>
            <w:proofErr w:type="spellEnd"/>
            <w:r w:rsidR="008D5C29" w:rsidRPr="00AD056F">
              <w:rPr>
                <w:sz w:val="20"/>
                <w:szCs w:val="20"/>
              </w:rPr>
              <w:t xml:space="preserve"> </w:t>
            </w:r>
            <w:r w:rsidRPr="00AD056F">
              <w:rPr>
                <w:sz w:val="20"/>
                <w:szCs w:val="20"/>
              </w:rPr>
              <w:t>follow up to find out why</w:t>
            </w:r>
          </w:p>
        </w:tc>
        <w:tc>
          <w:tcPr>
            <w:tcW w:w="1186" w:type="dxa"/>
            <w:tcBorders>
              <w:top w:val="single" w:sz="4" w:space="0" w:color="7B7C7C"/>
              <w:left w:val="nil"/>
              <w:bottom w:val="single" w:sz="4" w:space="0" w:color="7B7C7C"/>
              <w:right w:val="nil"/>
            </w:tcBorders>
            <w:vAlign w:val="center"/>
          </w:tcPr>
          <w:p w14:paraId="55C8E12D"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single" w:sz="4" w:space="0" w:color="7B7C7C"/>
              <w:left w:val="nil"/>
              <w:bottom w:val="single" w:sz="4" w:space="0" w:color="7B7C7C"/>
              <w:right w:val="nil"/>
            </w:tcBorders>
            <w:vAlign w:val="center"/>
          </w:tcPr>
          <w:p w14:paraId="16734D3F"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single" w:sz="4" w:space="0" w:color="7B7C7C"/>
              <w:left w:val="nil"/>
              <w:bottom w:val="single" w:sz="4" w:space="0" w:color="7B7C7C"/>
              <w:right w:val="nil"/>
            </w:tcBorders>
            <w:vAlign w:val="center"/>
          </w:tcPr>
          <w:p w14:paraId="606731D1" w14:textId="77777777" w:rsidR="000C1A73" w:rsidRDefault="000C1A73">
            <w:pPr>
              <w:spacing w:after="0" w:line="259" w:lineRule="auto"/>
              <w:ind w:left="160"/>
            </w:pPr>
            <w:r>
              <w:rPr>
                <w:rFonts w:ascii="Wingdings" w:eastAsia="Wingdings" w:hAnsi="Wingdings" w:cs="Wingdings"/>
                <w:color w:val="7B7C7C"/>
                <w:sz w:val="36"/>
              </w:rPr>
              <w:t></w:t>
            </w:r>
          </w:p>
        </w:tc>
      </w:tr>
      <w:tr w:rsidR="000C1A73" w14:paraId="71116AF0" w14:textId="77777777" w:rsidTr="00344EA6">
        <w:trPr>
          <w:trHeight w:val="504"/>
          <w:jc w:val="center"/>
        </w:trPr>
        <w:tc>
          <w:tcPr>
            <w:tcW w:w="6205" w:type="dxa"/>
            <w:tcBorders>
              <w:top w:val="single" w:sz="4" w:space="0" w:color="7B7C7C"/>
              <w:left w:val="nil"/>
              <w:bottom w:val="single" w:sz="4" w:space="0" w:color="7B7C7C"/>
              <w:right w:val="nil"/>
            </w:tcBorders>
          </w:tcPr>
          <w:p w14:paraId="79F2300B" w14:textId="77777777" w:rsidR="000C1A73" w:rsidRPr="00AD056F" w:rsidRDefault="000C1A73" w:rsidP="00AD056F">
            <w:pPr>
              <w:rPr>
                <w:sz w:val="20"/>
                <w:szCs w:val="20"/>
              </w:rPr>
            </w:pPr>
            <w:r w:rsidRPr="00AD056F">
              <w:rPr>
                <w:sz w:val="20"/>
                <w:szCs w:val="20"/>
              </w:rPr>
              <w:t>I’m punctual and reliable</w:t>
            </w:r>
          </w:p>
        </w:tc>
        <w:tc>
          <w:tcPr>
            <w:tcW w:w="1186" w:type="dxa"/>
            <w:tcBorders>
              <w:top w:val="single" w:sz="4" w:space="0" w:color="7B7C7C"/>
              <w:left w:val="nil"/>
              <w:bottom w:val="single" w:sz="4" w:space="0" w:color="7B7C7C"/>
              <w:right w:val="nil"/>
            </w:tcBorders>
          </w:tcPr>
          <w:p w14:paraId="5B29FDEC"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single" w:sz="4" w:space="0" w:color="7B7C7C"/>
              <w:left w:val="nil"/>
              <w:bottom w:val="single" w:sz="4" w:space="0" w:color="7B7C7C"/>
              <w:right w:val="nil"/>
            </w:tcBorders>
          </w:tcPr>
          <w:p w14:paraId="74FF1E2C"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single" w:sz="4" w:space="0" w:color="7B7C7C"/>
              <w:left w:val="nil"/>
              <w:bottom w:val="single" w:sz="4" w:space="0" w:color="7B7C7C"/>
              <w:right w:val="nil"/>
            </w:tcBorders>
          </w:tcPr>
          <w:p w14:paraId="7A357D36" w14:textId="77777777" w:rsidR="000C1A73" w:rsidRDefault="000C1A73">
            <w:pPr>
              <w:spacing w:after="0" w:line="259" w:lineRule="auto"/>
              <w:ind w:left="160"/>
            </w:pPr>
            <w:r>
              <w:rPr>
                <w:rFonts w:ascii="Wingdings" w:eastAsia="Wingdings" w:hAnsi="Wingdings" w:cs="Wingdings"/>
                <w:color w:val="7B7C7C"/>
                <w:sz w:val="36"/>
              </w:rPr>
              <w:t></w:t>
            </w:r>
          </w:p>
        </w:tc>
      </w:tr>
      <w:tr w:rsidR="000C1A73" w14:paraId="3B35060D" w14:textId="77777777" w:rsidTr="00344EA6">
        <w:trPr>
          <w:trHeight w:val="504"/>
          <w:jc w:val="center"/>
        </w:trPr>
        <w:tc>
          <w:tcPr>
            <w:tcW w:w="6205" w:type="dxa"/>
            <w:tcBorders>
              <w:top w:val="single" w:sz="4" w:space="0" w:color="7B7C7C"/>
              <w:left w:val="nil"/>
              <w:bottom w:val="single" w:sz="4" w:space="0" w:color="7B7C7C"/>
              <w:right w:val="nil"/>
            </w:tcBorders>
          </w:tcPr>
          <w:p w14:paraId="44406FCD" w14:textId="77777777" w:rsidR="000C1A73" w:rsidRPr="00AD056F" w:rsidRDefault="000C1A73" w:rsidP="00AD056F">
            <w:pPr>
              <w:rPr>
                <w:sz w:val="20"/>
                <w:szCs w:val="20"/>
              </w:rPr>
            </w:pPr>
            <w:r w:rsidRPr="00AD056F">
              <w:rPr>
                <w:sz w:val="20"/>
                <w:szCs w:val="20"/>
              </w:rPr>
              <w:t>I’m energetic and like being active and on my feet</w:t>
            </w:r>
          </w:p>
        </w:tc>
        <w:tc>
          <w:tcPr>
            <w:tcW w:w="1186" w:type="dxa"/>
            <w:tcBorders>
              <w:top w:val="single" w:sz="4" w:space="0" w:color="7B7C7C"/>
              <w:left w:val="nil"/>
              <w:bottom w:val="single" w:sz="4" w:space="0" w:color="7B7C7C"/>
              <w:right w:val="nil"/>
            </w:tcBorders>
          </w:tcPr>
          <w:p w14:paraId="770DD3A0"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single" w:sz="4" w:space="0" w:color="7B7C7C"/>
              <w:left w:val="nil"/>
              <w:bottom w:val="single" w:sz="4" w:space="0" w:color="7B7C7C"/>
              <w:right w:val="nil"/>
            </w:tcBorders>
          </w:tcPr>
          <w:p w14:paraId="687C9E41"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single" w:sz="4" w:space="0" w:color="7B7C7C"/>
              <w:left w:val="nil"/>
              <w:bottom w:val="single" w:sz="4" w:space="0" w:color="7B7C7C"/>
              <w:right w:val="nil"/>
            </w:tcBorders>
          </w:tcPr>
          <w:p w14:paraId="0FD00AA5" w14:textId="77777777" w:rsidR="000C1A73" w:rsidRDefault="000C1A73">
            <w:pPr>
              <w:spacing w:after="0" w:line="259" w:lineRule="auto"/>
              <w:ind w:left="160"/>
            </w:pPr>
            <w:r>
              <w:rPr>
                <w:rFonts w:ascii="Wingdings" w:eastAsia="Wingdings" w:hAnsi="Wingdings" w:cs="Wingdings"/>
                <w:color w:val="7B7C7C"/>
                <w:sz w:val="36"/>
              </w:rPr>
              <w:t></w:t>
            </w:r>
          </w:p>
        </w:tc>
      </w:tr>
      <w:tr w:rsidR="000C1A73" w14:paraId="709923C1" w14:textId="77777777" w:rsidTr="00344EA6">
        <w:trPr>
          <w:trHeight w:val="639"/>
          <w:jc w:val="center"/>
        </w:trPr>
        <w:tc>
          <w:tcPr>
            <w:tcW w:w="6205" w:type="dxa"/>
            <w:tcBorders>
              <w:top w:val="single" w:sz="4" w:space="0" w:color="7B7C7C"/>
              <w:left w:val="nil"/>
              <w:bottom w:val="single" w:sz="4" w:space="0" w:color="7B7C7C"/>
              <w:right w:val="nil"/>
            </w:tcBorders>
          </w:tcPr>
          <w:p w14:paraId="7C35FDB5" w14:textId="77777777" w:rsidR="000C1A73" w:rsidRPr="00AD056F" w:rsidRDefault="000C1A73" w:rsidP="00AD056F">
            <w:pPr>
              <w:rPr>
                <w:sz w:val="20"/>
                <w:szCs w:val="20"/>
              </w:rPr>
            </w:pPr>
            <w:r w:rsidRPr="00AD056F">
              <w:rPr>
                <w:sz w:val="20"/>
                <w:szCs w:val="20"/>
              </w:rPr>
              <w:t>I can prioritise tasks to meet deadlines and keep to a schedule</w:t>
            </w:r>
          </w:p>
        </w:tc>
        <w:tc>
          <w:tcPr>
            <w:tcW w:w="1186" w:type="dxa"/>
            <w:tcBorders>
              <w:top w:val="single" w:sz="4" w:space="0" w:color="7B7C7C"/>
              <w:left w:val="nil"/>
              <w:bottom w:val="single" w:sz="4" w:space="0" w:color="7B7C7C"/>
              <w:right w:val="nil"/>
            </w:tcBorders>
            <w:vAlign w:val="center"/>
          </w:tcPr>
          <w:p w14:paraId="3E52F28E"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single" w:sz="4" w:space="0" w:color="7B7C7C"/>
              <w:left w:val="nil"/>
              <w:bottom w:val="single" w:sz="4" w:space="0" w:color="7B7C7C"/>
              <w:right w:val="nil"/>
            </w:tcBorders>
            <w:vAlign w:val="center"/>
          </w:tcPr>
          <w:p w14:paraId="0F2FF759"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single" w:sz="4" w:space="0" w:color="7B7C7C"/>
              <w:left w:val="nil"/>
              <w:bottom w:val="single" w:sz="4" w:space="0" w:color="7B7C7C"/>
              <w:right w:val="nil"/>
            </w:tcBorders>
            <w:vAlign w:val="center"/>
          </w:tcPr>
          <w:p w14:paraId="3E30C8EE" w14:textId="77777777" w:rsidR="000C1A73" w:rsidRDefault="000C1A73">
            <w:pPr>
              <w:spacing w:after="0" w:line="259" w:lineRule="auto"/>
              <w:ind w:left="160"/>
            </w:pPr>
            <w:r>
              <w:rPr>
                <w:rFonts w:ascii="Wingdings" w:eastAsia="Wingdings" w:hAnsi="Wingdings" w:cs="Wingdings"/>
                <w:color w:val="7B7C7C"/>
                <w:sz w:val="36"/>
              </w:rPr>
              <w:t></w:t>
            </w:r>
          </w:p>
        </w:tc>
      </w:tr>
      <w:tr w:rsidR="000C1A73" w14:paraId="037EB8F6" w14:textId="77777777" w:rsidTr="00344EA6">
        <w:trPr>
          <w:trHeight w:val="504"/>
          <w:jc w:val="center"/>
        </w:trPr>
        <w:tc>
          <w:tcPr>
            <w:tcW w:w="6205" w:type="dxa"/>
            <w:tcBorders>
              <w:top w:val="single" w:sz="4" w:space="0" w:color="7B7C7C"/>
              <w:left w:val="nil"/>
              <w:bottom w:val="single" w:sz="4" w:space="0" w:color="7B7C7C"/>
              <w:right w:val="nil"/>
            </w:tcBorders>
          </w:tcPr>
          <w:p w14:paraId="3DFDA663" w14:textId="77777777" w:rsidR="000C1A73" w:rsidRPr="00AD056F" w:rsidRDefault="000C1A73" w:rsidP="00AD056F">
            <w:pPr>
              <w:rPr>
                <w:sz w:val="20"/>
                <w:szCs w:val="20"/>
              </w:rPr>
            </w:pPr>
            <w:r w:rsidRPr="00AD056F">
              <w:rPr>
                <w:sz w:val="20"/>
                <w:szCs w:val="20"/>
              </w:rPr>
              <w:t>I can communicate clearly with others</w:t>
            </w:r>
          </w:p>
        </w:tc>
        <w:tc>
          <w:tcPr>
            <w:tcW w:w="1186" w:type="dxa"/>
            <w:tcBorders>
              <w:top w:val="single" w:sz="4" w:space="0" w:color="7B7C7C"/>
              <w:left w:val="nil"/>
              <w:bottom w:val="single" w:sz="4" w:space="0" w:color="7B7C7C"/>
              <w:right w:val="nil"/>
            </w:tcBorders>
          </w:tcPr>
          <w:p w14:paraId="46E506CC"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single" w:sz="4" w:space="0" w:color="7B7C7C"/>
              <w:left w:val="nil"/>
              <w:bottom w:val="single" w:sz="4" w:space="0" w:color="7B7C7C"/>
              <w:right w:val="nil"/>
            </w:tcBorders>
          </w:tcPr>
          <w:p w14:paraId="5B4289FD"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single" w:sz="4" w:space="0" w:color="7B7C7C"/>
              <w:left w:val="nil"/>
              <w:bottom w:val="single" w:sz="4" w:space="0" w:color="7B7C7C"/>
              <w:right w:val="nil"/>
            </w:tcBorders>
          </w:tcPr>
          <w:p w14:paraId="22B48C7F" w14:textId="77777777" w:rsidR="000C1A73" w:rsidRDefault="000C1A73">
            <w:pPr>
              <w:spacing w:after="0" w:line="259" w:lineRule="auto"/>
              <w:ind w:left="160"/>
            </w:pPr>
            <w:r>
              <w:rPr>
                <w:rFonts w:ascii="Wingdings" w:eastAsia="Wingdings" w:hAnsi="Wingdings" w:cs="Wingdings"/>
                <w:color w:val="7B7C7C"/>
                <w:sz w:val="36"/>
              </w:rPr>
              <w:t></w:t>
            </w:r>
          </w:p>
        </w:tc>
      </w:tr>
      <w:tr w:rsidR="000C1A73" w14:paraId="545DEAB8" w14:textId="77777777" w:rsidTr="00344EA6">
        <w:trPr>
          <w:trHeight w:val="639"/>
          <w:jc w:val="center"/>
        </w:trPr>
        <w:tc>
          <w:tcPr>
            <w:tcW w:w="6205" w:type="dxa"/>
            <w:tcBorders>
              <w:top w:val="single" w:sz="4" w:space="0" w:color="7B7C7C"/>
              <w:left w:val="nil"/>
              <w:bottom w:val="single" w:sz="4" w:space="0" w:color="7B7C7C"/>
              <w:right w:val="nil"/>
            </w:tcBorders>
          </w:tcPr>
          <w:p w14:paraId="2F8A5A29" w14:textId="77777777" w:rsidR="000C1A73" w:rsidRPr="00AD056F" w:rsidRDefault="000C1A73" w:rsidP="00AD056F">
            <w:pPr>
              <w:rPr>
                <w:sz w:val="20"/>
                <w:szCs w:val="20"/>
              </w:rPr>
            </w:pPr>
            <w:r w:rsidRPr="00AD056F">
              <w:rPr>
                <w:sz w:val="20"/>
                <w:szCs w:val="20"/>
              </w:rPr>
              <w:t>I’m good at listening and can understand and follow instructions</w:t>
            </w:r>
          </w:p>
        </w:tc>
        <w:tc>
          <w:tcPr>
            <w:tcW w:w="1186" w:type="dxa"/>
            <w:tcBorders>
              <w:top w:val="single" w:sz="4" w:space="0" w:color="7B7C7C"/>
              <w:left w:val="nil"/>
              <w:bottom w:val="single" w:sz="4" w:space="0" w:color="7B7C7C"/>
              <w:right w:val="nil"/>
            </w:tcBorders>
            <w:vAlign w:val="center"/>
          </w:tcPr>
          <w:p w14:paraId="69B1917C"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single" w:sz="4" w:space="0" w:color="7B7C7C"/>
              <w:left w:val="nil"/>
              <w:bottom w:val="single" w:sz="4" w:space="0" w:color="7B7C7C"/>
              <w:right w:val="nil"/>
            </w:tcBorders>
            <w:vAlign w:val="center"/>
          </w:tcPr>
          <w:p w14:paraId="5C2743E5"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single" w:sz="4" w:space="0" w:color="7B7C7C"/>
              <w:left w:val="nil"/>
              <w:bottom w:val="single" w:sz="4" w:space="0" w:color="7B7C7C"/>
              <w:right w:val="nil"/>
            </w:tcBorders>
            <w:vAlign w:val="center"/>
          </w:tcPr>
          <w:p w14:paraId="6964A013" w14:textId="77777777" w:rsidR="000C1A73" w:rsidRDefault="000C1A73">
            <w:pPr>
              <w:spacing w:after="0" w:line="259" w:lineRule="auto"/>
              <w:ind w:left="160"/>
            </w:pPr>
            <w:r>
              <w:rPr>
                <w:rFonts w:ascii="Wingdings" w:eastAsia="Wingdings" w:hAnsi="Wingdings" w:cs="Wingdings"/>
                <w:color w:val="7B7C7C"/>
                <w:sz w:val="36"/>
              </w:rPr>
              <w:t></w:t>
            </w:r>
          </w:p>
        </w:tc>
      </w:tr>
      <w:tr w:rsidR="000C1A73" w14:paraId="59F338F7" w14:textId="77777777" w:rsidTr="00344EA6">
        <w:trPr>
          <w:trHeight w:val="639"/>
          <w:jc w:val="center"/>
        </w:trPr>
        <w:tc>
          <w:tcPr>
            <w:tcW w:w="6205" w:type="dxa"/>
            <w:tcBorders>
              <w:top w:val="single" w:sz="4" w:space="0" w:color="7B7C7C"/>
              <w:left w:val="nil"/>
              <w:bottom w:val="single" w:sz="4" w:space="0" w:color="7B7C7C"/>
              <w:right w:val="nil"/>
            </w:tcBorders>
          </w:tcPr>
          <w:p w14:paraId="32026B50" w14:textId="77777777" w:rsidR="000C1A73" w:rsidRPr="00AD056F" w:rsidRDefault="000C1A73" w:rsidP="00AD056F">
            <w:pPr>
              <w:rPr>
                <w:sz w:val="20"/>
                <w:szCs w:val="20"/>
              </w:rPr>
            </w:pPr>
            <w:r w:rsidRPr="00AD056F">
              <w:rPr>
                <w:sz w:val="20"/>
                <w:szCs w:val="20"/>
              </w:rPr>
              <w:t>I seek out advice or further information if I’m unsure about something</w:t>
            </w:r>
          </w:p>
        </w:tc>
        <w:tc>
          <w:tcPr>
            <w:tcW w:w="1186" w:type="dxa"/>
            <w:tcBorders>
              <w:top w:val="single" w:sz="4" w:space="0" w:color="7B7C7C"/>
              <w:left w:val="nil"/>
              <w:bottom w:val="single" w:sz="4" w:space="0" w:color="7B7C7C"/>
              <w:right w:val="nil"/>
            </w:tcBorders>
            <w:vAlign w:val="center"/>
          </w:tcPr>
          <w:p w14:paraId="21DBA711"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single" w:sz="4" w:space="0" w:color="7B7C7C"/>
              <w:left w:val="nil"/>
              <w:bottom w:val="single" w:sz="4" w:space="0" w:color="7B7C7C"/>
              <w:right w:val="nil"/>
            </w:tcBorders>
            <w:vAlign w:val="center"/>
          </w:tcPr>
          <w:p w14:paraId="02A50A33"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single" w:sz="4" w:space="0" w:color="7B7C7C"/>
              <w:left w:val="nil"/>
              <w:bottom w:val="single" w:sz="4" w:space="0" w:color="7B7C7C"/>
              <w:right w:val="nil"/>
            </w:tcBorders>
            <w:vAlign w:val="center"/>
          </w:tcPr>
          <w:p w14:paraId="108503E6" w14:textId="77777777" w:rsidR="000C1A73" w:rsidRDefault="000C1A73">
            <w:pPr>
              <w:spacing w:after="0" w:line="259" w:lineRule="auto"/>
              <w:ind w:left="160"/>
            </w:pPr>
            <w:r>
              <w:rPr>
                <w:rFonts w:ascii="Wingdings" w:eastAsia="Wingdings" w:hAnsi="Wingdings" w:cs="Wingdings"/>
                <w:color w:val="7B7C7C"/>
                <w:sz w:val="36"/>
              </w:rPr>
              <w:t></w:t>
            </w:r>
          </w:p>
        </w:tc>
      </w:tr>
      <w:tr w:rsidR="000C1A73" w14:paraId="6C0A9D03" w14:textId="77777777" w:rsidTr="00344EA6">
        <w:trPr>
          <w:trHeight w:val="639"/>
          <w:jc w:val="center"/>
        </w:trPr>
        <w:tc>
          <w:tcPr>
            <w:tcW w:w="6205" w:type="dxa"/>
            <w:tcBorders>
              <w:top w:val="single" w:sz="4" w:space="0" w:color="7B7C7C"/>
              <w:left w:val="nil"/>
              <w:bottom w:val="single" w:sz="4" w:space="0" w:color="7B7C7C"/>
              <w:right w:val="nil"/>
            </w:tcBorders>
          </w:tcPr>
          <w:p w14:paraId="62DD453A" w14:textId="77777777" w:rsidR="000C1A73" w:rsidRPr="00AD056F" w:rsidRDefault="000C1A73" w:rsidP="00AD056F">
            <w:pPr>
              <w:rPr>
                <w:sz w:val="20"/>
                <w:szCs w:val="20"/>
              </w:rPr>
            </w:pPr>
            <w:r w:rsidRPr="00AD056F">
              <w:rPr>
                <w:sz w:val="20"/>
                <w:szCs w:val="20"/>
              </w:rPr>
              <w:t>I’m open to receiving feedback and accepting responsibility for my actions</w:t>
            </w:r>
          </w:p>
        </w:tc>
        <w:tc>
          <w:tcPr>
            <w:tcW w:w="1186" w:type="dxa"/>
            <w:tcBorders>
              <w:top w:val="single" w:sz="4" w:space="0" w:color="7B7C7C"/>
              <w:left w:val="nil"/>
              <w:bottom w:val="single" w:sz="4" w:space="0" w:color="7B7C7C"/>
              <w:right w:val="nil"/>
            </w:tcBorders>
            <w:vAlign w:val="center"/>
          </w:tcPr>
          <w:p w14:paraId="5DB5B8AE"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single" w:sz="4" w:space="0" w:color="7B7C7C"/>
              <w:left w:val="nil"/>
              <w:bottom w:val="single" w:sz="4" w:space="0" w:color="7B7C7C"/>
              <w:right w:val="nil"/>
            </w:tcBorders>
            <w:vAlign w:val="center"/>
          </w:tcPr>
          <w:p w14:paraId="1F7AD9A8"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single" w:sz="4" w:space="0" w:color="7B7C7C"/>
              <w:left w:val="nil"/>
              <w:bottom w:val="single" w:sz="4" w:space="0" w:color="7B7C7C"/>
              <w:right w:val="nil"/>
            </w:tcBorders>
            <w:vAlign w:val="center"/>
          </w:tcPr>
          <w:p w14:paraId="46FCD1D4" w14:textId="77777777" w:rsidR="000C1A73" w:rsidRDefault="000C1A73">
            <w:pPr>
              <w:spacing w:after="0" w:line="259" w:lineRule="auto"/>
              <w:ind w:left="160"/>
            </w:pPr>
            <w:r>
              <w:rPr>
                <w:rFonts w:ascii="Wingdings" w:eastAsia="Wingdings" w:hAnsi="Wingdings" w:cs="Wingdings"/>
                <w:color w:val="7B7C7C"/>
                <w:sz w:val="36"/>
              </w:rPr>
              <w:t></w:t>
            </w:r>
          </w:p>
        </w:tc>
      </w:tr>
      <w:tr w:rsidR="000C1A73" w14:paraId="00BAD66C" w14:textId="77777777" w:rsidTr="00344EA6">
        <w:trPr>
          <w:trHeight w:val="639"/>
          <w:jc w:val="center"/>
        </w:trPr>
        <w:tc>
          <w:tcPr>
            <w:tcW w:w="6205" w:type="dxa"/>
            <w:tcBorders>
              <w:top w:val="single" w:sz="4" w:space="0" w:color="7B7C7C"/>
              <w:left w:val="nil"/>
              <w:bottom w:val="single" w:sz="4" w:space="0" w:color="7B7C7C"/>
              <w:right w:val="nil"/>
            </w:tcBorders>
          </w:tcPr>
          <w:p w14:paraId="6E36649D" w14:textId="77777777" w:rsidR="000C1A73" w:rsidRPr="00AD056F" w:rsidRDefault="000C1A73" w:rsidP="00AD056F">
            <w:pPr>
              <w:rPr>
                <w:sz w:val="20"/>
                <w:szCs w:val="20"/>
              </w:rPr>
            </w:pPr>
            <w:r w:rsidRPr="00AD056F">
              <w:rPr>
                <w:sz w:val="20"/>
                <w:szCs w:val="20"/>
              </w:rPr>
              <w:t>I can work independently or in a team to complete my work</w:t>
            </w:r>
          </w:p>
        </w:tc>
        <w:tc>
          <w:tcPr>
            <w:tcW w:w="1186" w:type="dxa"/>
            <w:tcBorders>
              <w:top w:val="single" w:sz="4" w:space="0" w:color="7B7C7C"/>
              <w:left w:val="nil"/>
              <w:bottom w:val="single" w:sz="4" w:space="0" w:color="7B7C7C"/>
              <w:right w:val="nil"/>
            </w:tcBorders>
            <w:vAlign w:val="center"/>
          </w:tcPr>
          <w:p w14:paraId="37BEC3DC"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single" w:sz="4" w:space="0" w:color="7B7C7C"/>
              <w:left w:val="nil"/>
              <w:bottom w:val="single" w:sz="4" w:space="0" w:color="7B7C7C"/>
              <w:right w:val="nil"/>
            </w:tcBorders>
            <w:vAlign w:val="center"/>
          </w:tcPr>
          <w:p w14:paraId="2C6CAD42"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single" w:sz="4" w:space="0" w:color="7B7C7C"/>
              <w:left w:val="nil"/>
              <w:bottom w:val="single" w:sz="4" w:space="0" w:color="7B7C7C"/>
              <w:right w:val="nil"/>
            </w:tcBorders>
            <w:vAlign w:val="center"/>
          </w:tcPr>
          <w:p w14:paraId="603F8AC0" w14:textId="77777777" w:rsidR="000C1A73" w:rsidRDefault="000C1A73">
            <w:pPr>
              <w:spacing w:after="0" w:line="259" w:lineRule="auto"/>
              <w:ind w:left="160"/>
            </w:pPr>
            <w:r>
              <w:rPr>
                <w:rFonts w:ascii="Wingdings" w:eastAsia="Wingdings" w:hAnsi="Wingdings" w:cs="Wingdings"/>
                <w:color w:val="7B7C7C"/>
                <w:sz w:val="36"/>
              </w:rPr>
              <w:t></w:t>
            </w:r>
          </w:p>
        </w:tc>
      </w:tr>
      <w:tr w:rsidR="000C1A73" w14:paraId="5A54A804" w14:textId="77777777" w:rsidTr="00344EA6">
        <w:trPr>
          <w:trHeight w:val="504"/>
          <w:jc w:val="center"/>
        </w:trPr>
        <w:tc>
          <w:tcPr>
            <w:tcW w:w="6205" w:type="dxa"/>
            <w:tcBorders>
              <w:top w:val="single" w:sz="4" w:space="0" w:color="7B7C7C"/>
              <w:left w:val="nil"/>
              <w:bottom w:val="single" w:sz="4" w:space="0" w:color="7B7C7C"/>
              <w:right w:val="nil"/>
            </w:tcBorders>
          </w:tcPr>
          <w:p w14:paraId="1AC0AB94" w14:textId="77777777" w:rsidR="000C1A73" w:rsidRPr="00AD056F" w:rsidRDefault="000C1A73" w:rsidP="00AD056F">
            <w:pPr>
              <w:rPr>
                <w:sz w:val="20"/>
                <w:szCs w:val="20"/>
              </w:rPr>
            </w:pPr>
            <w:r w:rsidRPr="00AD056F">
              <w:rPr>
                <w:sz w:val="20"/>
                <w:szCs w:val="20"/>
              </w:rPr>
              <w:t>I’m flexible in relation to working hours</w:t>
            </w:r>
          </w:p>
        </w:tc>
        <w:tc>
          <w:tcPr>
            <w:tcW w:w="1186" w:type="dxa"/>
            <w:tcBorders>
              <w:top w:val="single" w:sz="4" w:space="0" w:color="7B7C7C"/>
              <w:left w:val="nil"/>
              <w:bottom w:val="single" w:sz="4" w:space="0" w:color="7B7C7C"/>
              <w:right w:val="nil"/>
            </w:tcBorders>
          </w:tcPr>
          <w:p w14:paraId="6C830509"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single" w:sz="4" w:space="0" w:color="7B7C7C"/>
              <w:left w:val="nil"/>
              <w:bottom w:val="single" w:sz="4" w:space="0" w:color="7B7C7C"/>
              <w:right w:val="nil"/>
            </w:tcBorders>
          </w:tcPr>
          <w:p w14:paraId="79651F6B"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single" w:sz="4" w:space="0" w:color="7B7C7C"/>
              <w:left w:val="nil"/>
              <w:bottom w:val="single" w:sz="4" w:space="0" w:color="7B7C7C"/>
              <w:right w:val="nil"/>
            </w:tcBorders>
          </w:tcPr>
          <w:p w14:paraId="377338BE" w14:textId="77777777" w:rsidR="000C1A73" w:rsidRDefault="000C1A73">
            <w:pPr>
              <w:spacing w:after="0" w:line="259" w:lineRule="auto"/>
              <w:ind w:left="160"/>
            </w:pPr>
            <w:r>
              <w:rPr>
                <w:rFonts w:ascii="Wingdings" w:eastAsia="Wingdings" w:hAnsi="Wingdings" w:cs="Wingdings"/>
                <w:color w:val="7B7C7C"/>
                <w:sz w:val="36"/>
              </w:rPr>
              <w:t></w:t>
            </w:r>
          </w:p>
        </w:tc>
      </w:tr>
      <w:tr w:rsidR="000C1A73" w14:paraId="1986EB33" w14:textId="77777777" w:rsidTr="00344EA6">
        <w:trPr>
          <w:trHeight w:val="639"/>
          <w:jc w:val="center"/>
        </w:trPr>
        <w:tc>
          <w:tcPr>
            <w:tcW w:w="6205" w:type="dxa"/>
            <w:tcBorders>
              <w:top w:val="single" w:sz="4" w:space="0" w:color="7B7C7C"/>
              <w:left w:val="nil"/>
              <w:bottom w:val="single" w:sz="4" w:space="0" w:color="7B7C7C"/>
              <w:right w:val="nil"/>
            </w:tcBorders>
          </w:tcPr>
          <w:p w14:paraId="7CBE76DE" w14:textId="77777777" w:rsidR="000C1A73" w:rsidRPr="00AD056F" w:rsidRDefault="000C1A73" w:rsidP="00AD056F">
            <w:pPr>
              <w:rPr>
                <w:sz w:val="20"/>
                <w:szCs w:val="20"/>
              </w:rPr>
            </w:pPr>
            <w:r w:rsidRPr="00AD056F">
              <w:rPr>
                <w:sz w:val="20"/>
                <w:szCs w:val="20"/>
              </w:rPr>
              <w:t>I can explain things clearly, both in written and verbal forms</w:t>
            </w:r>
          </w:p>
        </w:tc>
        <w:tc>
          <w:tcPr>
            <w:tcW w:w="1186" w:type="dxa"/>
            <w:tcBorders>
              <w:top w:val="single" w:sz="4" w:space="0" w:color="7B7C7C"/>
              <w:left w:val="nil"/>
              <w:bottom w:val="single" w:sz="4" w:space="0" w:color="7B7C7C"/>
              <w:right w:val="nil"/>
            </w:tcBorders>
            <w:vAlign w:val="center"/>
          </w:tcPr>
          <w:p w14:paraId="31E3258D"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single" w:sz="4" w:space="0" w:color="7B7C7C"/>
              <w:left w:val="nil"/>
              <w:bottom w:val="single" w:sz="4" w:space="0" w:color="7B7C7C"/>
              <w:right w:val="nil"/>
            </w:tcBorders>
            <w:vAlign w:val="center"/>
          </w:tcPr>
          <w:p w14:paraId="72245249"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single" w:sz="4" w:space="0" w:color="7B7C7C"/>
              <w:left w:val="nil"/>
              <w:bottom w:val="single" w:sz="4" w:space="0" w:color="7B7C7C"/>
              <w:right w:val="nil"/>
            </w:tcBorders>
            <w:vAlign w:val="center"/>
          </w:tcPr>
          <w:p w14:paraId="76759FF8" w14:textId="77777777" w:rsidR="000C1A73" w:rsidRDefault="000C1A73">
            <w:pPr>
              <w:spacing w:after="0" w:line="259" w:lineRule="auto"/>
              <w:ind w:left="160"/>
            </w:pPr>
            <w:r>
              <w:rPr>
                <w:rFonts w:ascii="Wingdings" w:eastAsia="Wingdings" w:hAnsi="Wingdings" w:cs="Wingdings"/>
                <w:color w:val="7B7C7C"/>
                <w:sz w:val="36"/>
              </w:rPr>
              <w:t></w:t>
            </w:r>
          </w:p>
        </w:tc>
      </w:tr>
      <w:tr w:rsidR="000C1A73" w14:paraId="46A5DA4C" w14:textId="77777777" w:rsidTr="00344EA6">
        <w:trPr>
          <w:trHeight w:val="639"/>
          <w:jc w:val="center"/>
        </w:trPr>
        <w:tc>
          <w:tcPr>
            <w:tcW w:w="6205" w:type="dxa"/>
            <w:tcBorders>
              <w:top w:val="single" w:sz="4" w:space="0" w:color="7B7C7C"/>
              <w:left w:val="nil"/>
              <w:bottom w:val="single" w:sz="4" w:space="0" w:color="7B7C7C"/>
              <w:right w:val="nil"/>
            </w:tcBorders>
          </w:tcPr>
          <w:p w14:paraId="67F9D1FA" w14:textId="77777777" w:rsidR="000C1A73" w:rsidRPr="00AD056F" w:rsidRDefault="000C1A73" w:rsidP="00AD056F">
            <w:pPr>
              <w:rPr>
                <w:sz w:val="20"/>
                <w:szCs w:val="20"/>
              </w:rPr>
            </w:pPr>
            <w:r w:rsidRPr="00AD056F">
              <w:rPr>
                <w:sz w:val="20"/>
                <w:szCs w:val="20"/>
              </w:rPr>
              <w:t>I’m willing to take on a range of activities and tasks as required</w:t>
            </w:r>
          </w:p>
        </w:tc>
        <w:tc>
          <w:tcPr>
            <w:tcW w:w="1186" w:type="dxa"/>
            <w:tcBorders>
              <w:top w:val="single" w:sz="4" w:space="0" w:color="7B7C7C"/>
              <w:left w:val="nil"/>
              <w:bottom w:val="single" w:sz="4" w:space="0" w:color="7B7C7C"/>
              <w:right w:val="nil"/>
            </w:tcBorders>
            <w:vAlign w:val="center"/>
          </w:tcPr>
          <w:p w14:paraId="75F9447A"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single" w:sz="4" w:space="0" w:color="7B7C7C"/>
              <w:left w:val="nil"/>
              <w:bottom w:val="single" w:sz="4" w:space="0" w:color="7B7C7C"/>
              <w:right w:val="nil"/>
            </w:tcBorders>
            <w:vAlign w:val="center"/>
          </w:tcPr>
          <w:p w14:paraId="76C4E24B"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single" w:sz="4" w:space="0" w:color="7B7C7C"/>
              <w:left w:val="nil"/>
              <w:bottom w:val="single" w:sz="4" w:space="0" w:color="7B7C7C"/>
              <w:right w:val="nil"/>
            </w:tcBorders>
            <w:vAlign w:val="center"/>
          </w:tcPr>
          <w:p w14:paraId="7A2A5FB0" w14:textId="77777777" w:rsidR="000C1A73" w:rsidRDefault="000C1A73">
            <w:pPr>
              <w:spacing w:after="0" w:line="259" w:lineRule="auto"/>
              <w:ind w:left="160"/>
            </w:pPr>
            <w:r>
              <w:rPr>
                <w:rFonts w:ascii="Wingdings" w:eastAsia="Wingdings" w:hAnsi="Wingdings" w:cs="Wingdings"/>
                <w:color w:val="7B7C7C"/>
                <w:sz w:val="36"/>
              </w:rPr>
              <w:t></w:t>
            </w:r>
          </w:p>
        </w:tc>
      </w:tr>
      <w:tr w:rsidR="000C1A73" w14:paraId="45B3ADBE" w14:textId="77777777" w:rsidTr="00344EA6">
        <w:trPr>
          <w:trHeight w:val="639"/>
          <w:jc w:val="center"/>
        </w:trPr>
        <w:tc>
          <w:tcPr>
            <w:tcW w:w="6205" w:type="dxa"/>
            <w:tcBorders>
              <w:top w:val="single" w:sz="4" w:space="0" w:color="7B7C7C"/>
              <w:left w:val="nil"/>
              <w:bottom w:val="single" w:sz="4" w:space="0" w:color="7B7C7C"/>
              <w:right w:val="nil"/>
            </w:tcBorders>
          </w:tcPr>
          <w:p w14:paraId="63B47D15" w14:textId="77777777" w:rsidR="000C1A73" w:rsidRPr="00AD056F" w:rsidRDefault="000C1A73" w:rsidP="00AD056F">
            <w:pPr>
              <w:rPr>
                <w:sz w:val="20"/>
                <w:szCs w:val="20"/>
              </w:rPr>
            </w:pPr>
            <w:r w:rsidRPr="00AD056F">
              <w:rPr>
                <w:sz w:val="20"/>
                <w:szCs w:val="20"/>
              </w:rPr>
              <w:t>I understand and can comply with rules to make sure safety is a priority</w:t>
            </w:r>
          </w:p>
        </w:tc>
        <w:tc>
          <w:tcPr>
            <w:tcW w:w="1186" w:type="dxa"/>
            <w:tcBorders>
              <w:top w:val="single" w:sz="4" w:space="0" w:color="7B7C7C"/>
              <w:left w:val="nil"/>
              <w:bottom w:val="single" w:sz="4" w:space="0" w:color="7B7C7C"/>
              <w:right w:val="nil"/>
            </w:tcBorders>
            <w:vAlign w:val="center"/>
          </w:tcPr>
          <w:p w14:paraId="1E2F88EA"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single" w:sz="4" w:space="0" w:color="7B7C7C"/>
              <w:left w:val="nil"/>
              <w:bottom w:val="single" w:sz="4" w:space="0" w:color="7B7C7C"/>
              <w:right w:val="nil"/>
            </w:tcBorders>
            <w:vAlign w:val="center"/>
          </w:tcPr>
          <w:p w14:paraId="20A43D45"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single" w:sz="4" w:space="0" w:color="7B7C7C"/>
              <w:left w:val="nil"/>
              <w:bottom w:val="single" w:sz="4" w:space="0" w:color="7B7C7C"/>
              <w:right w:val="nil"/>
            </w:tcBorders>
            <w:vAlign w:val="center"/>
          </w:tcPr>
          <w:p w14:paraId="57CF45C0" w14:textId="77777777" w:rsidR="000C1A73" w:rsidRDefault="000C1A73">
            <w:pPr>
              <w:spacing w:after="0" w:line="259" w:lineRule="auto"/>
              <w:ind w:left="160"/>
            </w:pPr>
            <w:r>
              <w:rPr>
                <w:rFonts w:ascii="Wingdings" w:eastAsia="Wingdings" w:hAnsi="Wingdings" w:cs="Wingdings"/>
                <w:color w:val="7B7C7C"/>
                <w:sz w:val="36"/>
              </w:rPr>
              <w:t></w:t>
            </w:r>
          </w:p>
        </w:tc>
      </w:tr>
      <w:tr w:rsidR="000C1A73" w14:paraId="78D9665A" w14:textId="77777777" w:rsidTr="00344EA6">
        <w:trPr>
          <w:trHeight w:val="639"/>
          <w:jc w:val="center"/>
        </w:trPr>
        <w:tc>
          <w:tcPr>
            <w:tcW w:w="6205" w:type="dxa"/>
            <w:tcBorders>
              <w:top w:val="single" w:sz="4" w:space="0" w:color="7B7C7C"/>
              <w:left w:val="nil"/>
              <w:bottom w:val="single" w:sz="4" w:space="0" w:color="7B7C7C"/>
              <w:right w:val="nil"/>
            </w:tcBorders>
          </w:tcPr>
          <w:p w14:paraId="191D2772" w14:textId="7627390A" w:rsidR="000C1A73" w:rsidRPr="00AD056F" w:rsidRDefault="000C1A73" w:rsidP="00AD056F">
            <w:pPr>
              <w:rPr>
                <w:sz w:val="20"/>
                <w:szCs w:val="20"/>
              </w:rPr>
            </w:pPr>
            <w:r w:rsidRPr="00AD056F">
              <w:rPr>
                <w:sz w:val="20"/>
                <w:szCs w:val="20"/>
              </w:rPr>
              <w:t xml:space="preserve">I can self-reflect and consider things that </w:t>
            </w:r>
            <w:r w:rsidR="008325B6" w:rsidRPr="00AD056F">
              <w:rPr>
                <w:sz w:val="20"/>
                <w:szCs w:val="20"/>
              </w:rPr>
              <w:t>I’ve</w:t>
            </w:r>
            <w:r w:rsidR="008D5C29" w:rsidRPr="00AD056F">
              <w:rPr>
                <w:sz w:val="20"/>
                <w:szCs w:val="20"/>
              </w:rPr>
              <w:t xml:space="preserve"> </w:t>
            </w:r>
            <w:r w:rsidRPr="00AD056F">
              <w:rPr>
                <w:sz w:val="20"/>
                <w:szCs w:val="20"/>
              </w:rPr>
              <w:t xml:space="preserve">done well and could </w:t>
            </w:r>
            <w:r w:rsidR="00AD056F">
              <w:rPr>
                <w:sz w:val="20"/>
                <w:szCs w:val="20"/>
              </w:rPr>
              <w:br/>
            </w:r>
            <w:r w:rsidRPr="00AD056F">
              <w:rPr>
                <w:sz w:val="20"/>
                <w:szCs w:val="20"/>
              </w:rPr>
              <w:t>improve on</w:t>
            </w:r>
          </w:p>
        </w:tc>
        <w:tc>
          <w:tcPr>
            <w:tcW w:w="1186" w:type="dxa"/>
            <w:tcBorders>
              <w:top w:val="single" w:sz="4" w:space="0" w:color="7B7C7C"/>
              <w:left w:val="nil"/>
              <w:bottom w:val="single" w:sz="4" w:space="0" w:color="7B7C7C"/>
              <w:right w:val="nil"/>
            </w:tcBorders>
            <w:vAlign w:val="center"/>
          </w:tcPr>
          <w:p w14:paraId="0E7EF697"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single" w:sz="4" w:space="0" w:color="7B7C7C"/>
              <w:left w:val="nil"/>
              <w:bottom w:val="single" w:sz="4" w:space="0" w:color="7B7C7C"/>
              <w:right w:val="nil"/>
            </w:tcBorders>
            <w:vAlign w:val="center"/>
          </w:tcPr>
          <w:p w14:paraId="37C6BED8"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single" w:sz="4" w:space="0" w:color="7B7C7C"/>
              <w:left w:val="nil"/>
              <w:bottom w:val="single" w:sz="4" w:space="0" w:color="7B7C7C"/>
              <w:right w:val="nil"/>
            </w:tcBorders>
            <w:vAlign w:val="center"/>
          </w:tcPr>
          <w:p w14:paraId="5E9442F4" w14:textId="77777777" w:rsidR="000C1A73" w:rsidRDefault="000C1A73">
            <w:pPr>
              <w:spacing w:after="0" w:line="259" w:lineRule="auto"/>
              <w:ind w:left="160"/>
            </w:pPr>
            <w:r>
              <w:rPr>
                <w:rFonts w:ascii="Wingdings" w:eastAsia="Wingdings" w:hAnsi="Wingdings" w:cs="Wingdings"/>
                <w:color w:val="7B7C7C"/>
                <w:sz w:val="36"/>
              </w:rPr>
              <w:t></w:t>
            </w:r>
          </w:p>
        </w:tc>
      </w:tr>
      <w:tr w:rsidR="000C1A73" w14:paraId="004B27D2" w14:textId="77777777" w:rsidTr="00344EA6">
        <w:trPr>
          <w:trHeight w:val="639"/>
          <w:jc w:val="center"/>
        </w:trPr>
        <w:tc>
          <w:tcPr>
            <w:tcW w:w="6205" w:type="dxa"/>
            <w:tcBorders>
              <w:top w:val="single" w:sz="4" w:space="0" w:color="7B7C7C"/>
              <w:left w:val="nil"/>
              <w:bottom w:val="single" w:sz="4" w:space="0" w:color="7B7C7C"/>
              <w:right w:val="nil"/>
            </w:tcBorders>
          </w:tcPr>
          <w:p w14:paraId="4738711F" w14:textId="77777777" w:rsidR="000C1A73" w:rsidRPr="00AD056F" w:rsidRDefault="000C1A73" w:rsidP="00AD056F">
            <w:pPr>
              <w:rPr>
                <w:sz w:val="20"/>
                <w:szCs w:val="20"/>
              </w:rPr>
            </w:pPr>
            <w:r w:rsidRPr="00AD056F">
              <w:rPr>
                <w:sz w:val="20"/>
                <w:szCs w:val="20"/>
              </w:rPr>
              <w:t>I’m comfortable working with a range of IT devices to complete my work</w:t>
            </w:r>
          </w:p>
        </w:tc>
        <w:tc>
          <w:tcPr>
            <w:tcW w:w="1186" w:type="dxa"/>
            <w:tcBorders>
              <w:top w:val="single" w:sz="4" w:space="0" w:color="7B7C7C"/>
              <w:left w:val="nil"/>
              <w:bottom w:val="single" w:sz="4" w:space="0" w:color="7B7C7C"/>
              <w:right w:val="nil"/>
            </w:tcBorders>
            <w:vAlign w:val="center"/>
          </w:tcPr>
          <w:p w14:paraId="5B5897CA"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single" w:sz="4" w:space="0" w:color="7B7C7C"/>
              <w:left w:val="nil"/>
              <w:bottom w:val="single" w:sz="4" w:space="0" w:color="7B7C7C"/>
              <w:right w:val="nil"/>
            </w:tcBorders>
            <w:vAlign w:val="center"/>
          </w:tcPr>
          <w:p w14:paraId="70C3FEF1"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single" w:sz="4" w:space="0" w:color="7B7C7C"/>
              <w:left w:val="nil"/>
              <w:bottom w:val="single" w:sz="4" w:space="0" w:color="7B7C7C"/>
              <w:right w:val="nil"/>
            </w:tcBorders>
            <w:vAlign w:val="center"/>
          </w:tcPr>
          <w:p w14:paraId="2A18463C" w14:textId="77777777" w:rsidR="000C1A73" w:rsidRDefault="000C1A73">
            <w:pPr>
              <w:spacing w:after="0" w:line="259" w:lineRule="auto"/>
              <w:ind w:left="160"/>
            </w:pPr>
            <w:r>
              <w:rPr>
                <w:rFonts w:ascii="Wingdings" w:eastAsia="Wingdings" w:hAnsi="Wingdings" w:cs="Wingdings"/>
                <w:color w:val="7B7C7C"/>
                <w:sz w:val="36"/>
              </w:rPr>
              <w:t></w:t>
            </w:r>
          </w:p>
        </w:tc>
      </w:tr>
      <w:tr w:rsidR="000C1A73" w14:paraId="47CC8727" w14:textId="77777777" w:rsidTr="00344EA6">
        <w:trPr>
          <w:trHeight w:val="639"/>
          <w:jc w:val="center"/>
        </w:trPr>
        <w:tc>
          <w:tcPr>
            <w:tcW w:w="6205" w:type="dxa"/>
            <w:tcBorders>
              <w:top w:val="single" w:sz="4" w:space="0" w:color="7B7C7C"/>
              <w:left w:val="nil"/>
              <w:bottom w:val="single" w:sz="8" w:space="0" w:color="7B7C7C"/>
              <w:right w:val="nil"/>
            </w:tcBorders>
          </w:tcPr>
          <w:p w14:paraId="5E43435B" w14:textId="77777777" w:rsidR="000C1A73" w:rsidRPr="00AD056F" w:rsidRDefault="000C1A73" w:rsidP="00AD056F">
            <w:pPr>
              <w:rPr>
                <w:sz w:val="20"/>
                <w:szCs w:val="20"/>
              </w:rPr>
            </w:pPr>
            <w:r w:rsidRPr="00AD056F">
              <w:rPr>
                <w:sz w:val="20"/>
                <w:szCs w:val="20"/>
              </w:rPr>
              <w:t>I’m able to make observations and record them clearly and accurately</w:t>
            </w:r>
          </w:p>
        </w:tc>
        <w:tc>
          <w:tcPr>
            <w:tcW w:w="1186" w:type="dxa"/>
            <w:tcBorders>
              <w:top w:val="single" w:sz="4" w:space="0" w:color="7B7C7C"/>
              <w:left w:val="nil"/>
              <w:bottom w:val="single" w:sz="8" w:space="0" w:color="7B7C7C"/>
              <w:right w:val="nil"/>
            </w:tcBorders>
            <w:vAlign w:val="center"/>
          </w:tcPr>
          <w:p w14:paraId="557BF05F" w14:textId="77777777" w:rsidR="000C1A73" w:rsidRDefault="000C1A73">
            <w:pPr>
              <w:spacing w:after="0" w:line="259" w:lineRule="auto"/>
              <w:ind w:left="180"/>
            </w:pPr>
            <w:r>
              <w:rPr>
                <w:rFonts w:ascii="Wingdings" w:eastAsia="Wingdings" w:hAnsi="Wingdings" w:cs="Wingdings"/>
                <w:color w:val="7B7C7C"/>
                <w:sz w:val="36"/>
              </w:rPr>
              <w:t></w:t>
            </w:r>
          </w:p>
        </w:tc>
        <w:tc>
          <w:tcPr>
            <w:tcW w:w="1613" w:type="dxa"/>
            <w:tcBorders>
              <w:top w:val="single" w:sz="4" w:space="0" w:color="7B7C7C"/>
              <w:left w:val="nil"/>
              <w:bottom w:val="single" w:sz="8" w:space="0" w:color="7B7C7C"/>
              <w:right w:val="nil"/>
            </w:tcBorders>
            <w:vAlign w:val="center"/>
          </w:tcPr>
          <w:p w14:paraId="0EC14D79" w14:textId="77777777" w:rsidR="000C1A73" w:rsidRDefault="000C1A73">
            <w:pPr>
              <w:spacing w:after="0" w:line="259" w:lineRule="auto"/>
              <w:ind w:left="401"/>
            </w:pPr>
            <w:r>
              <w:rPr>
                <w:rFonts w:ascii="Wingdings" w:eastAsia="Wingdings" w:hAnsi="Wingdings" w:cs="Wingdings"/>
                <w:color w:val="7B7C7C"/>
                <w:sz w:val="36"/>
              </w:rPr>
              <w:t></w:t>
            </w:r>
          </w:p>
        </w:tc>
        <w:tc>
          <w:tcPr>
            <w:tcW w:w="946" w:type="dxa"/>
            <w:tcBorders>
              <w:top w:val="single" w:sz="4" w:space="0" w:color="7B7C7C"/>
              <w:left w:val="nil"/>
              <w:bottom w:val="single" w:sz="8" w:space="0" w:color="7B7C7C"/>
              <w:right w:val="nil"/>
            </w:tcBorders>
            <w:vAlign w:val="center"/>
          </w:tcPr>
          <w:p w14:paraId="28C5D015" w14:textId="77777777" w:rsidR="000C1A73" w:rsidRDefault="000C1A73">
            <w:pPr>
              <w:spacing w:after="0" w:line="259" w:lineRule="auto"/>
              <w:ind w:left="160"/>
            </w:pPr>
            <w:r>
              <w:rPr>
                <w:rFonts w:ascii="Wingdings" w:eastAsia="Wingdings" w:hAnsi="Wingdings" w:cs="Wingdings"/>
                <w:color w:val="7B7C7C"/>
                <w:sz w:val="36"/>
              </w:rPr>
              <w:t></w:t>
            </w:r>
          </w:p>
        </w:tc>
      </w:tr>
    </w:tbl>
    <w:tbl>
      <w:tblPr>
        <w:tblStyle w:val="TableGrid"/>
        <w:tblpPr w:leftFromText="180" w:rightFromText="180" w:vertAnchor="text" w:horzAnchor="margin" w:tblpX="-426" w:tblpY="820"/>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3005"/>
        <w:gridCol w:w="3487"/>
      </w:tblGrid>
      <w:tr w:rsidR="00965B3B" w14:paraId="30064A63" w14:textId="77777777" w:rsidTr="00965B3B">
        <w:tc>
          <w:tcPr>
            <w:tcW w:w="3431" w:type="dxa"/>
            <w:shd w:val="clear" w:color="auto" w:fill="C75B2A"/>
          </w:tcPr>
          <w:p w14:paraId="213D9A13" w14:textId="77777777" w:rsidR="00965B3B" w:rsidRPr="00965B3B" w:rsidRDefault="00965B3B" w:rsidP="00965B3B">
            <w:pPr>
              <w:spacing w:after="0" w:line="259" w:lineRule="auto"/>
              <w:jc w:val="center"/>
              <w:rPr>
                <w:rFonts w:eastAsia="Carnero" w:cstheme="minorHAnsi"/>
                <w:b/>
              </w:rPr>
            </w:pPr>
            <w:r w:rsidRPr="00344EA6">
              <w:rPr>
                <w:rFonts w:eastAsia="Carnero" w:cstheme="minorHAnsi"/>
                <w:b/>
              </w:rPr>
              <w:lastRenderedPageBreak/>
              <w:t>Mostly</w:t>
            </w:r>
            <w:r w:rsidRPr="00344EA6">
              <w:rPr>
                <w:rFonts w:eastAsia="Carnero" w:cstheme="minorHAnsi"/>
                <w:b/>
              </w:rPr>
              <w:tab/>
              <w:t>Sometimes</w:t>
            </w:r>
          </w:p>
        </w:tc>
        <w:tc>
          <w:tcPr>
            <w:tcW w:w="3005" w:type="dxa"/>
            <w:shd w:val="clear" w:color="auto" w:fill="C75B2A"/>
          </w:tcPr>
          <w:p w14:paraId="534C8D37" w14:textId="77777777" w:rsidR="00965B3B" w:rsidRPr="00965B3B" w:rsidRDefault="00965B3B" w:rsidP="00965B3B">
            <w:pPr>
              <w:spacing w:after="0" w:line="259" w:lineRule="auto"/>
              <w:jc w:val="center"/>
              <w:rPr>
                <w:rFonts w:eastAsia="Carnero" w:cstheme="minorHAnsi"/>
                <w:b/>
              </w:rPr>
            </w:pPr>
            <w:r w:rsidRPr="00344EA6">
              <w:rPr>
                <w:rFonts w:eastAsia="Carnero" w:cstheme="minorHAnsi"/>
                <w:b/>
              </w:rPr>
              <w:t>Rarely</w:t>
            </w:r>
          </w:p>
        </w:tc>
        <w:tc>
          <w:tcPr>
            <w:tcW w:w="3487" w:type="dxa"/>
            <w:shd w:val="clear" w:color="auto" w:fill="C75B2A"/>
          </w:tcPr>
          <w:p w14:paraId="3AD2474E" w14:textId="77777777" w:rsidR="00965B3B" w:rsidRPr="00965B3B" w:rsidRDefault="00965B3B" w:rsidP="00965B3B">
            <w:pPr>
              <w:spacing w:after="0" w:line="259" w:lineRule="auto"/>
              <w:jc w:val="center"/>
              <w:rPr>
                <w:rFonts w:eastAsia="Carnero" w:cstheme="minorHAnsi"/>
                <w:b/>
              </w:rPr>
            </w:pPr>
            <w:r w:rsidRPr="00344EA6">
              <w:rPr>
                <w:rFonts w:eastAsia="Carnero" w:cstheme="minorHAnsi"/>
                <w:b/>
              </w:rPr>
              <w:t>Mostly</w:t>
            </w:r>
            <w:r w:rsidRPr="00344EA6">
              <w:rPr>
                <w:rFonts w:eastAsia="Carnero" w:cstheme="minorHAnsi"/>
                <w:b/>
              </w:rPr>
              <w:tab/>
              <w:t>Sometimes</w:t>
            </w:r>
          </w:p>
        </w:tc>
      </w:tr>
      <w:tr w:rsidR="00965B3B" w14:paraId="1B6EAE2D" w14:textId="77777777" w:rsidTr="00965B3B">
        <w:tc>
          <w:tcPr>
            <w:tcW w:w="3431" w:type="dxa"/>
          </w:tcPr>
          <w:p w14:paraId="7C6083A4" w14:textId="77777777" w:rsidR="00965B3B" w:rsidRDefault="00965B3B" w:rsidP="00965B3B">
            <w:pPr>
              <w:jc w:val="center"/>
            </w:pPr>
            <w:r>
              <w:rPr>
                <w:rFonts w:ascii="Wingdings" w:eastAsia="Wingdings" w:hAnsi="Wingdings" w:cs="Wingdings"/>
                <w:color w:val="7B7C7C"/>
                <w:sz w:val="36"/>
              </w:rPr>
              <w:t></w:t>
            </w:r>
          </w:p>
        </w:tc>
        <w:tc>
          <w:tcPr>
            <w:tcW w:w="3005" w:type="dxa"/>
          </w:tcPr>
          <w:p w14:paraId="1DA715F4" w14:textId="77777777" w:rsidR="00965B3B" w:rsidRDefault="00965B3B" w:rsidP="00965B3B">
            <w:pPr>
              <w:jc w:val="center"/>
            </w:pPr>
            <w:r>
              <w:rPr>
                <w:rFonts w:ascii="Wingdings" w:eastAsia="Wingdings" w:hAnsi="Wingdings" w:cs="Wingdings"/>
                <w:color w:val="7B7C7C"/>
                <w:sz w:val="36"/>
              </w:rPr>
              <w:t></w:t>
            </w:r>
          </w:p>
        </w:tc>
        <w:tc>
          <w:tcPr>
            <w:tcW w:w="3487" w:type="dxa"/>
          </w:tcPr>
          <w:p w14:paraId="2E01F05B" w14:textId="77777777" w:rsidR="00965B3B" w:rsidRDefault="00965B3B" w:rsidP="00965B3B">
            <w:pPr>
              <w:jc w:val="center"/>
            </w:pPr>
            <w:r>
              <w:rPr>
                <w:rFonts w:ascii="Wingdings" w:eastAsia="Wingdings" w:hAnsi="Wingdings" w:cs="Wingdings"/>
                <w:color w:val="7B7C7C"/>
                <w:sz w:val="36"/>
              </w:rPr>
              <w:t></w:t>
            </w:r>
          </w:p>
        </w:tc>
      </w:tr>
    </w:tbl>
    <w:p w14:paraId="4435A28B" w14:textId="3DCC7CC0" w:rsidR="00AD056F" w:rsidRDefault="00965B3B">
      <w:pPr>
        <w:spacing w:after="160" w:line="259" w:lineRule="auto"/>
        <w:rPr>
          <w:b/>
          <w:bCs/>
        </w:rPr>
      </w:pPr>
      <w:r w:rsidRPr="00965B3B">
        <w:rPr>
          <w:b/>
          <w:bCs/>
        </w:rPr>
        <w:t xml:space="preserve">How did you go? Count the total number of responses you ticked against each of the options </w:t>
      </w:r>
      <w:r w:rsidRPr="00965B3B">
        <w:rPr>
          <w:b/>
          <w:bCs/>
        </w:rPr>
        <w:br/>
        <w:t>(‘mostly’, ‘at times’ or ‘not often’) and note them below:</w:t>
      </w:r>
    </w:p>
    <w:p w14:paraId="68DAB9AC" w14:textId="77777777" w:rsidR="0074367B" w:rsidRPr="00965B3B" w:rsidRDefault="0074367B">
      <w:pPr>
        <w:spacing w:after="160" w:line="259" w:lineRule="auto"/>
        <w:rPr>
          <w:rFonts w:ascii="Calibri" w:eastAsia="Carnero" w:hAnsi="Calibri" w:cstheme="majorBidi"/>
          <w:b/>
          <w:bCs/>
          <w:color w:val="0076BD" w:themeColor="text2"/>
          <w:sz w:val="28"/>
          <w:szCs w:val="24"/>
        </w:rPr>
      </w:pPr>
    </w:p>
    <w:p w14:paraId="73B5735F" w14:textId="26B26CD2" w:rsidR="000C1A73" w:rsidRDefault="008D5C29" w:rsidP="00AD056F">
      <w:pPr>
        <w:pStyle w:val="Heading3"/>
      </w:pPr>
      <w:bookmarkStart w:id="21" w:name="_Toc115448296"/>
      <w:r>
        <w:rPr>
          <w:rFonts w:eastAsia="Carnero"/>
        </w:rPr>
        <w:t>What do your results mean?</w:t>
      </w:r>
      <w:bookmarkEnd w:id="21"/>
    </w:p>
    <w:tbl>
      <w:tblPr>
        <w:tblStyle w:val="TableGrid0"/>
        <w:tblW w:w="9874" w:type="dxa"/>
        <w:jc w:val="center"/>
        <w:tblInd w:w="0" w:type="dxa"/>
        <w:tblLook w:val="04A0" w:firstRow="1" w:lastRow="0" w:firstColumn="1" w:lastColumn="0" w:noHBand="0" w:noVBand="1"/>
      </w:tblPr>
      <w:tblGrid>
        <w:gridCol w:w="5498"/>
        <w:gridCol w:w="4376"/>
      </w:tblGrid>
      <w:tr w:rsidR="000C1A73" w14:paraId="1804298B" w14:textId="77777777" w:rsidTr="00344EA6">
        <w:trPr>
          <w:trHeight w:val="1771"/>
          <w:jc w:val="center"/>
        </w:trPr>
        <w:tc>
          <w:tcPr>
            <w:tcW w:w="5498" w:type="dxa"/>
            <w:tcBorders>
              <w:top w:val="nil"/>
              <w:left w:val="nil"/>
              <w:bottom w:val="nil"/>
              <w:right w:val="nil"/>
            </w:tcBorders>
          </w:tcPr>
          <w:p w14:paraId="19312DCD" w14:textId="77777777" w:rsidR="000C1A73" w:rsidRDefault="000C1A73" w:rsidP="00AD056F">
            <w:r>
              <w:t>If you ticked ‘mostly’ for the majority of your responses…</w:t>
            </w:r>
          </w:p>
        </w:tc>
        <w:tc>
          <w:tcPr>
            <w:tcW w:w="4376" w:type="dxa"/>
            <w:tcBorders>
              <w:top w:val="nil"/>
              <w:left w:val="nil"/>
              <w:bottom w:val="nil"/>
              <w:right w:val="nil"/>
            </w:tcBorders>
          </w:tcPr>
          <w:p w14:paraId="0EB6DB35" w14:textId="77777777" w:rsidR="000C1A73" w:rsidRDefault="000C1A73" w:rsidP="00AD056F">
            <w:r>
              <w:t>…then you’ll identify well with the values that employers in the children’s education and care sector are looking for and should be a good fit for a range of different roles. Read on to determine where your best fit might be.</w:t>
            </w:r>
          </w:p>
        </w:tc>
      </w:tr>
      <w:tr w:rsidR="000C1A73" w14:paraId="3D42BAC0" w14:textId="77777777" w:rsidTr="00344EA6">
        <w:trPr>
          <w:trHeight w:val="1984"/>
          <w:jc w:val="center"/>
        </w:trPr>
        <w:tc>
          <w:tcPr>
            <w:tcW w:w="5498" w:type="dxa"/>
            <w:tcBorders>
              <w:top w:val="nil"/>
              <w:left w:val="nil"/>
              <w:bottom w:val="nil"/>
              <w:right w:val="nil"/>
            </w:tcBorders>
          </w:tcPr>
          <w:p w14:paraId="72BA7031" w14:textId="77777777" w:rsidR="000C1A73" w:rsidRDefault="000C1A73" w:rsidP="00AD056F">
            <w:r>
              <w:t>If most of your responses were in the ‘sometimes’ column…</w:t>
            </w:r>
          </w:p>
        </w:tc>
        <w:tc>
          <w:tcPr>
            <w:tcW w:w="4376" w:type="dxa"/>
            <w:tcBorders>
              <w:top w:val="nil"/>
              <w:left w:val="nil"/>
              <w:bottom w:val="nil"/>
              <w:right w:val="nil"/>
            </w:tcBorders>
            <w:vAlign w:val="center"/>
          </w:tcPr>
          <w:p w14:paraId="756EF891" w14:textId="77777777" w:rsidR="000C1A73" w:rsidRDefault="000C1A73" w:rsidP="00AD056F">
            <w:r>
              <w:rPr>
                <w:sz w:val="20"/>
              </w:rPr>
              <w:t>…then a role working closely with children in the children’s education and care sector could be the best fit for you. However, there may be other roles in the sector that are a better fit and worth exploring, such as centre operations and administration roles.</w:t>
            </w:r>
          </w:p>
        </w:tc>
      </w:tr>
      <w:tr w:rsidR="000C1A73" w14:paraId="60F7AA98" w14:textId="77777777" w:rsidTr="00344EA6">
        <w:trPr>
          <w:trHeight w:val="1773"/>
          <w:jc w:val="center"/>
        </w:trPr>
        <w:tc>
          <w:tcPr>
            <w:tcW w:w="5498" w:type="dxa"/>
            <w:tcBorders>
              <w:top w:val="nil"/>
              <w:left w:val="nil"/>
              <w:bottom w:val="nil"/>
              <w:right w:val="nil"/>
            </w:tcBorders>
          </w:tcPr>
          <w:p w14:paraId="44033D21" w14:textId="77777777" w:rsidR="000C1A73" w:rsidRDefault="000C1A73" w:rsidP="00AD056F">
            <w:r>
              <w:t>If most of your responses were in the ‘rarely’ column…</w:t>
            </w:r>
          </w:p>
        </w:tc>
        <w:tc>
          <w:tcPr>
            <w:tcW w:w="4376" w:type="dxa"/>
            <w:tcBorders>
              <w:top w:val="nil"/>
              <w:left w:val="nil"/>
              <w:bottom w:val="nil"/>
              <w:right w:val="nil"/>
            </w:tcBorders>
            <w:vAlign w:val="bottom"/>
          </w:tcPr>
          <w:p w14:paraId="4B4CEB9C" w14:textId="77777777" w:rsidR="000C1A73" w:rsidRDefault="000C1A73" w:rsidP="00AD056F">
            <w:r>
              <w:t>…then a role working closely with children in the children’s education and care sector may not be the best fit for you. However, there may be other roles in the sector that are a better fit and worth exploring, such as centre operations and administration roles.</w:t>
            </w:r>
          </w:p>
        </w:tc>
      </w:tr>
    </w:tbl>
    <w:p w14:paraId="13051ACE" w14:textId="3E301967" w:rsidR="000C1A73" w:rsidRDefault="008D5C29" w:rsidP="00AD056F">
      <w:pPr>
        <w:pStyle w:val="Heading3"/>
      </w:pPr>
      <w:bookmarkStart w:id="22" w:name="_Toc115448297"/>
      <w:r>
        <w:rPr>
          <w:rFonts w:eastAsia="Carnero"/>
        </w:rPr>
        <w:t>Where’s your best fit?</w:t>
      </w:r>
      <w:bookmarkEnd w:id="22"/>
    </w:p>
    <w:p w14:paraId="0C6EDDF4" w14:textId="2A11F937" w:rsidR="000C1A73" w:rsidRDefault="000C1A73" w:rsidP="00AD056F">
      <w:r>
        <w:t>If you answered ‘mostly’ to the majority of the above questions, then caring for children and supporting children’s learning and development through an educator, early childhood teacher or other roles (such as administration and food preparation assistant role) in the sector is likely to be a good fit for you. Keep your responses to these questions in mind when reading through the descriptions of the different work settings below.</w:t>
      </w:r>
    </w:p>
    <w:p w14:paraId="14459942" w14:textId="7F2739C6" w:rsidR="000C1A73" w:rsidRDefault="008D5C29" w:rsidP="00AD056F">
      <w:pPr>
        <w:pStyle w:val="Heading4"/>
      </w:pPr>
      <w:r>
        <w:t>Centre based day care/ preschool/kindergarten</w:t>
      </w:r>
    </w:p>
    <w:p w14:paraId="4D15349E" w14:textId="77777777" w:rsidR="000C1A73" w:rsidRDefault="000C1A73" w:rsidP="00AD056F">
      <w:r>
        <w:t xml:space="preserve">If the below list describes your preferences, then working in a </w:t>
      </w:r>
      <w:proofErr w:type="gramStart"/>
      <w:r>
        <w:t>centre based</w:t>
      </w:r>
      <w:proofErr w:type="gramEnd"/>
      <w:r>
        <w:t xml:space="preserve"> environment in children’s education and care might be the best fit for you.</w:t>
      </w:r>
    </w:p>
    <w:p w14:paraId="419081B7" w14:textId="77777777" w:rsidR="000C1A73" w:rsidRDefault="000C1A73" w:rsidP="00AD056F">
      <w:pPr>
        <w:pStyle w:val="ListBullet"/>
      </w:pPr>
      <w:r>
        <w:t>You prefer working at the one site, without the need to travel too much</w:t>
      </w:r>
    </w:p>
    <w:p w14:paraId="5FCD2E08" w14:textId="77777777" w:rsidR="000C1A73" w:rsidRDefault="000C1A73" w:rsidP="00AD056F">
      <w:pPr>
        <w:pStyle w:val="ListBullet"/>
      </w:pPr>
      <w:r>
        <w:t>You like working in a lively and fast-paced working environment</w:t>
      </w:r>
    </w:p>
    <w:p w14:paraId="5D6BDFF7" w14:textId="77777777" w:rsidR="000C1A73" w:rsidRDefault="000C1A73" w:rsidP="00AD056F">
      <w:pPr>
        <w:pStyle w:val="ListBullet"/>
      </w:pPr>
      <w:r>
        <w:t>You like working in a team</w:t>
      </w:r>
    </w:p>
    <w:p w14:paraId="0E7BF8A0" w14:textId="77777777" w:rsidR="000C1A73" w:rsidRDefault="000C1A73" w:rsidP="00AD056F">
      <w:pPr>
        <w:pStyle w:val="ListBullet"/>
      </w:pPr>
      <w:r>
        <w:t>You like undertaking a schedule of tasks in a structured working environment</w:t>
      </w:r>
    </w:p>
    <w:p w14:paraId="44FDC933" w14:textId="77777777" w:rsidR="000C1A73" w:rsidRDefault="000C1A73" w:rsidP="00AD056F">
      <w:r>
        <w:lastRenderedPageBreak/>
        <w:t xml:space="preserve">A range of roles are available in </w:t>
      </w:r>
      <w:proofErr w:type="gramStart"/>
      <w:r>
        <w:t>centre based</w:t>
      </w:r>
      <w:proofErr w:type="gramEnd"/>
      <w:r>
        <w:t xml:space="preserve"> services from educator or early childhood teacher roles, to administration and food preparation roles. In a </w:t>
      </w:r>
      <w:proofErr w:type="gramStart"/>
      <w:r>
        <w:t>centre based</w:t>
      </w:r>
      <w:proofErr w:type="gramEnd"/>
      <w:r>
        <w:t xml:space="preserve"> care environment, you’re likely to work closely with children and their families and have regular interactions with co-workers to provide support to children as part of a team, with each staff member having joint and individual tasks and responsibilities. You may work under the supervision of a team leader, who can provide advice and guidance on meeting your responsibilities and completing different tasks. </w:t>
      </w:r>
    </w:p>
    <w:p w14:paraId="571C7069" w14:textId="77777777" w:rsidR="000C1A73" w:rsidRDefault="000C1A73" w:rsidP="00AD056F">
      <w:r>
        <w:t xml:space="preserve">Children attending </w:t>
      </w:r>
      <w:proofErr w:type="gramStart"/>
      <w:r>
        <w:t>centre based</w:t>
      </w:r>
      <w:proofErr w:type="gramEnd"/>
      <w:r>
        <w:t xml:space="preserve"> services are provided a play-based curriculum and are usually grouped according to their age and the number of educators required within a room (which is determined according to age group). </w:t>
      </w:r>
    </w:p>
    <w:p w14:paraId="79113F89" w14:textId="77777777" w:rsidR="000C1A73" w:rsidRDefault="000C1A73" w:rsidP="00AD056F">
      <w:r>
        <w:t>Depending on the centre and services it offers, you may be involved in taking children on excursions.  Some routines may be considered ‘regular outings’, such as visiting the local library. Other excursions may be planned throughout the year, based on children’s interests.</w:t>
      </w:r>
    </w:p>
    <w:p w14:paraId="25BF7158" w14:textId="77777777" w:rsidR="000C1A73" w:rsidRDefault="000C1A73" w:rsidP="00AD056F">
      <w:r>
        <w:t xml:space="preserve">If you’re interested in working in </w:t>
      </w:r>
      <w:proofErr w:type="gramStart"/>
      <w:r>
        <w:t>centre based</w:t>
      </w:r>
      <w:proofErr w:type="gramEnd"/>
      <w:r>
        <w:t xml:space="preserve"> service, you’ll need to:</w:t>
      </w:r>
    </w:p>
    <w:p w14:paraId="3C6BF923" w14:textId="4B7C8B23" w:rsidR="000C1A73" w:rsidRDefault="008D5C29" w:rsidP="00AD056F">
      <w:pPr>
        <w:pStyle w:val="ListBullet"/>
      </w:pPr>
      <w:r>
        <w:t xml:space="preserve">Undergo </w:t>
      </w:r>
      <w:r w:rsidR="000C1A73">
        <w:t xml:space="preserve">a Police Check and a Working with Children’s Check </w:t>
      </w:r>
    </w:p>
    <w:p w14:paraId="15418816" w14:textId="0B3FE4B0" w:rsidR="000C1A73" w:rsidRDefault="008D5C29" w:rsidP="00AD056F">
      <w:pPr>
        <w:pStyle w:val="ListBullet"/>
      </w:pPr>
      <w:r>
        <w:t xml:space="preserve">Have </w:t>
      </w:r>
      <w:r w:rsidR="000C1A73">
        <w:t>completed, or be working toward completion of, a relevant qualification. For some roles (such as in administration and centre cook roles) this isn’t as much of a requirement but check with prospective employers to ensure you understand their requirements.</w:t>
      </w:r>
    </w:p>
    <w:p w14:paraId="0E0E7BB4" w14:textId="20A7CAED" w:rsidR="000C1A73" w:rsidRDefault="008D5C29" w:rsidP="00AD056F">
      <w:pPr>
        <w:pStyle w:val="Heading4"/>
      </w:pPr>
      <w:r>
        <w:t xml:space="preserve">Family day care </w:t>
      </w:r>
    </w:p>
    <w:p w14:paraId="5CAC5559" w14:textId="77777777" w:rsidR="000C1A73" w:rsidRDefault="000C1A73" w:rsidP="00AD056F">
      <w:r>
        <w:t>If the below list describes your preferences, then working in Family Day Care might be the best fit for you.</w:t>
      </w:r>
    </w:p>
    <w:p w14:paraId="5A531092" w14:textId="77777777" w:rsidR="000C1A73" w:rsidRDefault="000C1A73" w:rsidP="00AD056F">
      <w:pPr>
        <w:pStyle w:val="ListBullet"/>
      </w:pPr>
      <w:r>
        <w:t>You feel comfortable working independently</w:t>
      </w:r>
    </w:p>
    <w:p w14:paraId="3FAF97B1" w14:textId="77777777" w:rsidR="000C1A73" w:rsidRDefault="000C1A73" w:rsidP="00AD056F">
      <w:pPr>
        <w:pStyle w:val="ListBullet"/>
      </w:pPr>
      <w:r>
        <w:t>You like having flexible working hours</w:t>
      </w:r>
    </w:p>
    <w:p w14:paraId="4E5B354B" w14:textId="77777777" w:rsidR="000C1A73" w:rsidRDefault="000C1A73" w:rsidP="00AD056F">
      <w:pPr>
        <w:pStyle w:val="ListBullet"/>
      </w:pPr>
      <w:r>
        <w:t xml:space="preserve">You can work in your own home </w:t>
      </w:r>
    </w:p>
    <w:p w14:paraId="1C186FD7" w14:textId="77777777" w:rsidR="000C1A73" w:rsidRDefault="000C1A73" w:rsidP="00AD056F">
      <w:pPr>
        <w:pStyle w:val="ListBullet"/>
      </w:pPr>
      <w:r>
        <w:t xml:space="preserve">You prefer working with children in small groups </w:t>
      </w:r>
    </w:p>
    <w:p w14:paraId="70874CAA" w14:textId="77777777" w:rsidR="000C1A73" w:rsidRDefault="000C1A73" w:rsidP="00AD056F">
      <w:r>
        <w:t xml:space="preserve">Family Day Care offers the opportunity to work with children in a nurturing home learning environment providing a play-based curriculum. </w:t>
      </w:r>
    </w:p>
    <w:p w14:paraId="1195137E" w14:textId="77777777" w:rsidR="000C1A73" w:rsidRDefault="000C1A73" w:rsidP="00AD056F">
      <w:r>
        <w:t xml:space="preserve">There will be flexibility in the hours of work you’re able to undertake, with services offered during standard hours, evenings, before and after school, during school holidays, and sometimes overnight and on weekends. </w:t>
      </w:r>
    </w:p>
    <w:p w14:paraId="1F197475" w14:textId="77777777" w:rsidR="000C1A73" w:rsidRDefault="000C1A73" w:rsidP="00AD056F">
      <w:r>
        <w:t xml:space="preserve">You’ll have the opportunity to work with children in different age groups, with services available for babies and children up to 13 years of age. </w:t>
      </w:r>
    </w:p>
    <w:p w14:paraId="2E958260" w14:textId="77777777" w:rsidR="000C1A73" w:rsidRDefault="000C1A73" w:rsidP="00AD056F">
      <w:r>
        <w:t>Your days at work will be lively and fast-paced—you’ll undertake a range of recreational, learning and development activities with children in your care and be responsible for preparing materials and equipment to be used each day.</w:t>
      </w:r>
    </w:p>
    <w:p w14:paraId="38B7567F" w14:textId="77777777" w:rsidR="000C1A73" w:rsidRDefault="000C1A73" w:rsidP="00AD056F">
      <w:r>
        <w:t>If you’re interested in working in a Family Day Care role, you’ll need to:</w:t>
      </w:r>
    </w:p>
    <w:p w14:paraId="6C7E13C3" w14:textId="5F7F579F" w:rsidR="000C1A73" w:rsidRDefault="008D5C29" w:rsidP="00AD056F">
      <w:pPr>
        <w:pStyle w:val="ListBullet"/>
      </w:pPr>
      <w:r>
        <w:lastRenderedPageBreak/>
        <w:t xml:space="preserve">Undergo </w:t>
      </w:r>
      <w:r w:rsidR="000C1A73">
        <w:t xml:space="preserve">a Police Check and a Working with Children’s Check </w:t>
      </w:r>
    </w:p>
    <w:p w14:paraId="3BC90093" w14:textId="52075A59" w:rsidR="000C1A73" w:rsidRDefault="008D5C29" w:rsidP="00AD056F">
      <w:pPr>
        <w:pStyle w:val="ListBullet"/>
      </w:pPr>
      <w:r>
        <w:t xml:space="preserve">Have </w:t>
      </w:r>
      <w:r w:rsidR="000C1A73">
        <w:t>completed, or be working toward completion of, a relevant Certificate III level qualification in children’s education and care</w:t>
      </w:r>
    </w:p>
    <w:p w14:paraId="2927CE10" w14:textId="51D4A4D2" w:rsidR="000C1A73" w:rsidRDefault="008D5C29" w:rsidP="00AD056F">
      <w:pPr>
        <w:pStyle w:val="ListBullet"/>
      </w:pPr>
      <w:r>
        <w:t xml:space="preserve">Hold </w:t>
      </w:r>
      <w:r w:rsidR="000C1A73">
        <w:t>a current certificate for providing first aid in an education and care setting, and training in the emergency management of asthma and anaphylaxis</w:t>
      </w:r>
    </w:p>
    <w:p w14:paraId="7718FA4D" w14:textId="77777777" w:rsidR="000C1A73" w:rsidRDefault="000C1A73" w:rsidP="00AD056F">
      <w:pPr>
        <w:pStyle w:val="ListBullet"/>
      </w:pPr>
      <w:r>
        <w:t xml:space="preserve">Understand and comply with all relevant national, state and territory regulations for </w:t>
      </w:r>
    </w:p>
    <w:p w14:paraId="1447488C" w14:textId="77777777" w:rsidR="000C1A73" w:rsidRDefault="000C1A73" w:rsidP="00AD056F">
      <w:pPr>
        <w:pStyle w:val="ListBullet"/>
      </w:pPr>
      <w:r>
        <w:t>Family Day Care (most workers in Family Day Care are owner/operators of their service).</w:t>
      </w:r>
    </w:p>
    <w:p w14:paraId="0DB6DDFB" w14:textId="605F6F2A" w:rsidR="000C1A73" w:rsidRDefault="008D5C29" w:rsidP="00AD056F">
      <w:pPr>
        <w:pStyle w:val="Heading4"/>
      </w:pPr>
      <w:r>
        <w:t xml:space="preserve">Outside school hours care </w:t>
      </w:r>
    </w:p>
    <w:p w14:paraId="3B6EA5B9" w14:textId="77777777" w:rsidR="000C1A73" w:rsidRDefault="000C1A73" w:rsidP="00AD056F">
      <w:r>
        <w:t>If the below list describes your preferences, then working in Outside School Hours Care might be the best fit for you.</w:t>
      </w:r>
    </w:p>
    <w:p w14:paraId="1ED8853F" w14:textId="77777777" w:rsidR="000C1A73" w:rsidRDefault="000C1A73" w:rsidP="00AD056F">
      <w:pPr>
        <w:pStyle w:val="ListBullet"/>
      </w:pPr>
      <w:r>
        <w:t xml:space="preserve">You like having flexibility in your day </w:t>
      </w:r>
    </w:p>
    <w:p w14:paraId="119CAC51" w14:textId="77777777" w:rsidR="0074367B" w:rsidRDefault="000C1A73" w:rsidP="00AD056F">
      <w:pPr>
        <w:pStyle w:val="ListBullet"/>
      </w:pPr>
      <w:r>
        <w:t xml:space="preserve">You like working independently and checking in with co-workers as required </w:t>
      </w:r>
    </w:p>
    <w:p w14:paraId="737C8FF6" w14:textId="755FE071" w:rsidR="000C1A73" w:rsidRDefault="000C1A73" w:rsidP="00AD056F">
      <w:pPr>
        <w:pStyle w:val="ListBullet"/>
      </w:pPr>
      <w:r>
        <w:t>You like undertaking a range of tasks that may vary each day</w:t>
      </w:r>
    </w:p>
    <w:p w14:paraId="0CABB48D" w14:textId="77777777" w:rsidR="000C1A73" w:rsidRDefault="000C1A73" w:rsidP="00AD056F">
      <w:r>
        <w:t xml:space="preserve">Work hours in Outside School Hours Care roles are likely to be flexible, to cater to how families typically use these services – which is often for differing amounts of time, to accommodate work duties, appointments or study commitments. </w:t>
      </w:r>
    </w:p>
    <w:p w14:paraId="323A3328" w14:textId="77777777" w:rsidR="000C1A73" w:rsidRDefault="000C1A73" w:rsidP="00AD056F">
      <w:r>
        <w:t>Your tasks are likely to vary on a daily basis, however, will tend towards a play-based curriculum with a focus on fun and leisure.</w:t>
      </w:r>
    </w:p>
    <w:p w14:paraId="7DC94644" w14:textId="77777777" w:rsidR="000C1A73" w:rsidRDefault="000C1A73" w:rsidP="00AD056F">
      <w:r>
        <w:t>You’ll often be required to work independently to provide education and care for school age children before and after school, during school holidays or as required at different times.</w:t>
      </w:r>
    </w:p>
    <w:p w14:paraId="2D999C82" w14:textId="77777777" w:rsidR="000C1A73" w:rsidRDefault="000C1A73" w:rsidP="00AD056F">
      <w:r>
        <w:t>If you’re interested in a role in outside school hours care, you’ll also need to:</w:t>
      </w:r>
    </w:p>
    <w:p w14:paraId="7916002A" w14:textId="27211482" w:rsidR="000C1A73" w:rsidRDefault="008D5C29" w:rsidP="00AD056F">
      <w:pPr>
        <w:pStyle w:val="ListBullet"/>
      </w:pPr>
      <w:r>
        <w:t xml:space="preserve">Undergo </w:t>
      </w:r>
      <w:r w:rsidR="000C1A73">
        <w:t>a Police Check and a Working with Children’s Check</w:t>
      </w:r>
    </w:p>
    <w:p w14:paraId="5C113C66" w14:textId="4F6E9DC8" w:rsidR="000C1A73" w:rsidRDefault="008D5C29" w:rsidP="00AD056F">
      <w:pPr>
        <w:pStyle w:val="ListBullet"/>
      </w:pPr>
      <w:r>
        <w:t xml:space="preserve">As </w:t>
      </w:r>
      <w:r w:rsidR="000C1A73">
        <w:t xml:space="preserve">a preferred requirement (which may not be mandatory for all roles) have completed, or be working toward completion of, a relevant qualification in early childhood </w:t>
      </w:r>
    </w:p>
    <w:p w14:paraId="1C46F9B0" w14:textId="035C7D9E" w:rsidR="000C1A73" w:rsidRDefault="008D5C29" w:rsidP="00AD056F">
      <w:pPr>
        <w:pStyle w:val="ListBullet"/>
      </w:pPr>
      <w:r>
        <w:t xml:space="preserve">Be </w:t>
      </w:r>
      <w:r w:rsidR="000C1A73">
        <w:t>physically fit to complete some of your duties.</w:t>
      </w:r>
    </w:p>
    <w:p w14:paraId="69E5863D" w14:textId="6187DC84" w:rsidR="000C1A73" w:rsidRDefault="008D5C29" w:rsidP="00AD056F">
      <w:pPr>
        <w:pStyle w:val="Heading3"/>
      </w:pPr>
      <w:bookmarkStart w:id="23" w:name="_Toc115448298"/>
      <w:r>
        <w:rPr>
          <w:rFonts w:eastAsia="Carnero"/>
        </w:rPr>
        <w:t>Finally, think about your transferable skills.</w:t>
      </w:r>
      <w:bookmarkEnd w:id="23"/>
    </w:p>
    <w:p w14:paraId="255BBFEF" w14:textId="77777777" w:rsidR="000C1A73" w:rsidRDefault="000C1A73" w:rsidP="00AD056F">
      <w:r>
        <w:t xml:space="preserve">This resource has hopefully helped you to reflect on your personal style and preferences and where you may fit best, working in the children’s education and care sector. It’s a good idea to also reflect, however, on the transferable skills that you may have from your previous working or life experience, and to factor these into your considerations about your best fit role and all you have to offer to prospective employers. </w:t>
      </w:r>
    </w:p>
    <w:p w14:paraId="4BDEEB45" w14:textId="77777777" w:rsidR="000C1A73" w:rsidRDefault="000C1A73" w:rsidP="00AD056F">
      <w:r>
        <w:t>Think of these as the ‘portable’ skills and abilities that you may have gained from all aspects of life— socially, professionally or through your personal/family life—that are likely to be relevant and useful for any professional role.</w:t>
      </w:r>
    </w:p>
    <w:p w14:paraId="41F49FCA" w14:textId="0828EAD6" w:rsidR="000C1A73" w:rsidRDefault="000C1A73" w:rsidP="00AD056F">
      <w:r>
        <w:lastRenderedPageBreak/>
        <w:t xml:space="preserve">If you’d like to do a few more activities to help identify your preferences and preferred ways of working, explore the Job search basics – Workbook and other Job Jumpstart tools available at: </w:t>
      </w:r>
      <w:hyperlink r:id="rId30" w:history="1">
        <w:r w:rsidR="00432ABA" w:rsidRPr="006652D3">
          <w:rPr>
            <w:rStyle w:val="Hyperlink"/>
          </w:rPr>
          <w:t>www.jobjumpstart.gov.au/toolbox</w:t>
        </w:r>
      </w:hyperlink>
    </w:p>
    <w:p w14:paraId="60A2ED89" w14:textId="4D4E20C2" w:rsidR="00AD056F" w:rsidRDefault="000C1A73" w:rsidP="00AD056F">
      <w:r>
        <w:t>Read through the examples of transferrable skills below and think about examples from your own experience.</w:t>
      </w:r>
    </w:p>
    <w:tbl>
      <w:tblPr>
        <w:tblStyle w:val="TableGrid0"/>
        <w:tblpPr w:leftFromText="180" w:rightFromText="180" w:vertAnchor="text" w:horzAnchor="margin" w:tblpXSpec="center" w:tblpY="-38"/>
        <w:tblW w:w="9958" w:type="dxa"/>
        <w:tblInd w:w="0" w:type="dxa"/>
        <w:tblCellMar>
          <w:top w:w="71" w:type="dxa"/>
          <w:right w:w="65" w:type="dxa"/>
        </w:tblCellMar>
        <w:tblLook w:val="04A0" w:firstRow="1" w:lastRow="0" w:firstColumn="1" w:lastColumn="0" w:noHBand="0" w:noVBand="1"/>
      </w:tblPr>
      <w:tblGrid>
        <w:gridCol w:w="2705"/>
        <w:gridCol w:w="7253"/>
      </w:tblGrid>
      <w:tr w:rsidR="00344EA6" w14:paraId="5FBC0D03" w14:textId="77777777" w:rsidTr="00344EA6">
        <w:trPr>
          <w:trHeight w:val="386"/>
        </w:trPr>
        <w:tc>
          <w:tcPr>
            <w:tcW w:w="2705" w:type="dxa"/>
            <w:tcBorders>
              <w:top w:val="single" w:sz="4" w:space="0" w:color="C0B7AF"/>
              <w:left w:val="nil"/>
              <w:bottom w:val="nil"/>
              <w:right w:val="nil"/>
            </w:tcBorders>
            <w:shd w:val="clear" w:color="auto" w:fill="C75B2A"/>
          </w:tcPr>
          <w:p w14:paraId="531914EE" w14:textId="77777777" w:rsidR="00344EA6" w:rsidRPr="00344EA6" w:rsidRDefault="00344EA6" w:rsidP="00344EA6">
            <w:pPr>
              <w:spacing w:after="0" w:line="259" w:lineRule="auto"/>
              <w:ind w:right="48"/>
              <w:jc w:val="center"/>
              <w:rPr>
                <w:rFonts w:cstheme="minorHAnsi"/>
                <w:color w:val="051532" w:themeColor="text1"/>
              </w:rPr>
            </w:pPr>
            <w:r w:rsidRPr="00344EA6">
              <w:rPr>
                <w:rFonts w:eastAsia="Carnero" w:cstheme="minorHAnsi"/>
                <w:b/>
              </w:rPr>
              <w:t>Skill</w:t>
            </w:r>
          </w:p>
        </w:tc>
        <w:tc>
          <w:tcPr>
            <w:tcW w:w="7253" w:type="dxa"/>
            <w:tcBorders>
              <w:top w:val="single" w:sz="4" w:space="0" w:color="C0B7AF"/>
              <w:left w:val="nil"/>
              <w:bottom w:val="nil"/>
              <w:right w:val="nil"/>
            </w:tcBorders>
            <w:shd w:val="clear" w:color="auto" w:fill="C75B2A"/>
          </w:tcPr>
          <w:p w14:paraId="0444D56B" w14:textId="77777777" w:rsidR="00344EA6" w:rsidRPr="00344EA6" w:rsidRDefault="00344EA6" w:rsidP="00344EA6">
            <w:pPr>
              <w:spacing w:after="0" w:line="259" w:lineRule="auto"/>
              <w:ind w:right="48"/>
              <w:jc w:val="center"/>
              <w:rPr>
                <w:rFonts w:cstheme="minorHAnsi"/>
                <w:color w:val="051532" w:themeColor="text1"/>
              </w:rPr>
            </w:pPr>
            <w:r w:rsidRPr="00344EA6">
              <w:rPr>
                <w:rFonts w:eastAsia="Carnero" w:cstheme="minorHAnsi"/>
                <w:b/>
              </w:rPr>
              <w:t>How you may have developed it</w:t>
            </w:r>
          </w:p>
        </w:tc>
      </w:tr>
      <w:tr w:rsidR="00344EA6" w14:paraId="39260A23" w14:textId="77777777" w:rsidTr="00344EA6">
        <w:trPr>
          <w:trHeight w:val="2724"/>
        </w:trPr>
        <w:tc>
          <w:tcPr>
            <w:tcW w:w="2705" w:type="dxa"/>
            <w:tcBorders>
              <w:top w:val="nil"/>
              <w:left w:val="nil"/>
              <w:bottom w:val="single" w:sz="4" w:space="0" w:color="C0B7AF"/>
              <w:right w:val="nil"/>
            </w:tcBorders>
            <w:vAlign w:val="center"/>
          </w:tcPr>
          <w:p w14:paraId="4C4C0D32" w14:textId="77777777" w:rsidR="00344EA6" w:rsidRDefault="00344EA6" w:rsidP="00344EA6">
            <w:r>
              <w:t>Leadership</w:t>
            </w:r>
          </w:p>
        </w:tc>
        <w:tc>
          <w:tcPr>
            <w:tcW w:w="7253" w:type="dxa"/>
            <w:tcBorders>
              <w:top w:val="nil"/>
              <w:left w:val="nil"/>
              <w:bottom w:val="single" w:sz="4" w:space="0" w:color="C0B7AF"/>
              <w:right w:val="nil"/>
            </w:tcBorders>
          </w:tcPr>
          <w:p w14:paraId="1CA32097" w14:textId="77777777" w:rsidR="00344EA6" w:rsidRDefault="00344EA6" w:rsidP="00344EA6">
            <w:r>
              <w:t>You may have had the opportunity, in different aspects of your life, to act as a mentor to someone. This could be as a friend or colleague, where you’ve provided support and guidance in helping someone to navigate challenges, or in a sports team, where you’ve motivated and supported teammates. If you’re a parent, you’ll have acted as a key role model and mentor to your children, inspiring them and leading by example to ensure that they develop well, both emotionally and physically. Think about situations like these where you’ve demonstrated leadership qualities through supporting, guiding and mentoring others.</w:t>
            </w:r>
          </w:p>
        </w:tc>
      </w:tr>
      <w:tr w:rsidR="00344EA6" w14:paraId="389B9444" w14:textId="77777777" w:rsidTr="00344EA6">
        <w:trPr>
          <w:trHeight w:val="1679"/>
        </w:trPr>
        <w:tc>
          <w:tcPr>
            <w:tcW w:w="2705" w:type="dxa"/>
            <w:tcBorders>
              <w:top w:val="single" w:sz="4" w:space="0" w:color="C0B7AF"/>
              <w:left w:val="nil"/>
              <w:bottom w:val="single" w:sz="4" w:space="0" w:color="C0B7AF"/>
              <w:right w:val="nil"/>
            </w:tcBorders>
            <w:vAlign w:val="center"/>
          </w:tcPr>
          <w:p w14:paraId="035FACEC" w14:textId="77777777" w:rsidR="00344EA6" w:rsidRDefault="00344EA6" w:rsidP="00344EA6">
            <w:r>
              <w:t>Negotiation</w:t>
            </w:r>
          </w:p>
        </w:tc>
        <w:tc>
          <w:tcPr>
            <w:tcW w:w="7253" w:type="dxa"/>
            <w:tcBorders>
              <w:top w:val="single" w:sz="4" w:space="0" w:color="C0B7AF"/>
              <w:left w:val="nil"/>
              <w:bottom w:val="single" w:sz="4" w:space="0" w:color="C0B7AF"/>
              <w:right w:val="nil"/>
            </w:tcBorders>
          </w:tcPr>
          <w:p w14:paraId="087982CC" w14:textId="77777777" w:rsidR="00344EA6" w:rsidRDefault="00344EA6" w:rsidP="00344EA6">
            <w:r>
              <w:t xml:space="preserve">Consider daily situations where you’ve been persuasive in influencing a good outcome. An example might be from your home environment, if you’d had to negotiate your way through a tricky conversation with a family member, friend or colleague. If you’re a parent, you may also have well-honed negotiation skills developed through helping your kids get ready for school or eating their dinner.  </w:t>
            </w:r>
          </w:p>
        </w:tc>
      </w:tr>
      <w:tr w:rsidR="00344EA6" w14:paraId="2BCC617F" w14:textId="77777777" w:rsidTr="00344EA6">
        <w:trPr>
          <w:trHeight w:val="899"/>
        </w:trPr>
        <w:tc>
          <w:tcPr>
            <w:tcW w:w="2705" w:type="dxa"/>
            <w:tcBorders>
              <w:top w:val="single" w:sz="4" w:space="0" w:color="C0B7AF"/>
              <w:left w:val="nil"/>
              <w:bottom w:val="single" w:sz="4" w:space="0" w:color="C0B7AF"/>
              <w:right w:val="nil"/>
            </w:tcBorders>
            <w:vAlign w:val="center"/>
          </w:tcPr>
          <w:p w14:paraId="4393CB78" w14:textId="77777777" w:rsidR="00344EA6" w:rsidRDefault="00344EA6" w:rsidP="00344EA6">
            <w:r>
              <w:t>Creative</w:t>
            </w:r>
          </w:p>
        </w:tc>
        <w:tc>
          <w:tcPr>
            <w:tcW w:w="7253" w:type="dxa"/>
            <w:tcBorders>
              <w:top w:val="single" w:sz="4" w:space="0" w:color="C0B7AF"/>
              <w:left w:val="nil"/>
              <w:bottom w:val="single" w:sz="4" w:space="0" w:color="C0B7AF"/>
              <w:right w:val="nil"/>
            </w:tcBorders>
          </w:tcPr>
          <w:p w14:paraId="17F1A179" w14:textId="77777777" w:rsidR="00344EA6" w:rsidRDefault="00344EA6" w:rsidP="00344EA6">
            <w:r>
              <w:t>If you have hobbies that you enjoy doing, think about the sorts of creative skills that you’ve developed and put to use regularly, and how these could be applied through your work.</w:t>
            </w:r>
          </w:p>
        </w:tc>
      </w:tr>
      <w:tr w:rsidR="00344EA6" w14:paraId="0DF98887" w14:textId="77777777" w:rsidTr="00344EA6">
        <w:trPr>
          <w:trHeight w:val="1419"/>
        </w:trPr>
        <w:tc>
          <w:tcPr>
            <w:tcW w:w="2705" w:type="dxa"/>
            <w:tcBorders>
              <w:top w:val="single" w:sz="4" w:space="0" w:color="C0B7AF"/>
              <w:left w:val="nil"/>
              <w:bottom w:val="single" w:sz="4" w:space="0" w:color="C0B7AF"/>
              <w:right w:val="nil"/>
            </w:tcBorders>
            <w:vAlign w:val="center"/>
          </w:tcPr>
          <w:p w14:paraId="5AC50400" w14:textId="77777777" w:rsidR="00344EA6" w:rsidRDefault="00344EA6" w:rsidP="00344EA6">
            <w:r>
              <w:t>Organisation</w:t>
            </w:r>
          </w:p>
        </w:tc>
        <w:tc>
          <w:tcPr>
            <w:tcW w:w="7253" w:type="dxa"/>
            <w:tcBorders>
              <w:top w:val="single" w:sz="4" w:space="0" w:color="C0B7AF"/>
              <w:left w:val="nil"/>
              <w:bottom w:val="single" w:sz="4" w:space="0" w:color="C0B7AF"/>
              <w:right w:val="nil"/>
            </w:tcBorders>
          </w:tcPr>
          <w:p w14:paraId="53375D0C" w14:textId="77777777" w:rsidR="00344EA6" w:rsidRDefault="00344EA6" w:rsidP="00344EA6">
            <w:r>
              <w:t xml:space="preserve">We demonstrate organisation skills on a day-to-day basis through different activities. For example, it could be through organising a family member’s birthday party, coordinating the daily pick-up from school or managing the family budget. If you’ve recently left school, you can discuss your skills in organising your daily study schedule and extracurricular activities. </w:t>
            </w:r>
          </w:p>
        </w:tc>
      </w:tr>
      <w:tr w:rsidR="00344EA6" w14:paraId="60B72421" w14:textId="77777777" w:rsidTr="00344EA6">
        <w:trPr>
          <w:trHeight w:val="1457"/>
        </w:trPr>
        <w:tc>
          <w:tcPr>
            <w:tcW w:w="2705" w:type="dxa"/>
            <w:tcBorders>
              <w:top w:val="single" w:sz="4" w:space="0" w:color="C0B7AF"/>
              <w:left w:val="nil"/>
              <w:bottom w:val="single" w:sz="4" w:space="0" w:color="7B7C7C"/>
              <w:right w:val="nil"/>
            </w:tcBorders>
            <w:vAlign w:val="center"/>
          </w:tcPr>
          <w:p w14:paraId="38F75D7D" w14:textId="77777777" w:rsidR="00344EA6" w:rsidRDefault="00344EA6" w:rsidP="00344EA6">
            <w:r>
              <w:t xml:space="preserve">Judgement and </w:t>
            </w:r>
            <w:proofErr w:type="spellStart"/>
            <w:r>
              <w:t>decisionmaking</w:t>
            </w:r>
            <w:proofErr w:type="spellEnd"/>
          </w:p>
        </w:tc>
        <w:tc>
          <w:tcPr>
            <w:tcW w:w="7253" w:type="dxa"/>
            <w:tcBorders>
              <w:top w:val="single" w:sz="4" w:space="0" w:color="C0B7AF"/>
              <w:left w:val="nil"/>
              <w:bottom w:val="single" w:sz="4" w:space="0" w:color="7B7C7C"/>
              <w:right w:val="nil"/>
            </w:tcBorders>
          </w:tcPr>
          <w:p w14:paraId="04CA51F7" w14:textId="77777777" w:rsidR="00344EA6" w:rsidRDefault="00344EA6" w:rsidP="00344EA6">
            <w:r>
              <w:t xml:space="preserve">We are required to make decisions on a daily basis. Think about times when you’ve demonstrated sound judgement and the ability to make good decisions in influencing a positive outcome. It may have been through juggling multiple tasks and prioritising those more important or preparing and planning to consider the different options and make the best judgment call. </w:t>
            </w:r>
          </w:p>
        </w:tc>
      </w:tr>
    </w:tbl>
    <w:p w14:paraId="3B3F1DC2" w14:textId="769D6EAE" w:rsidR="000C1A73" w:rsidRPr="00AD056F" w:rsidRDefault="00344EA6" w:rsidP="00344EA6">
      <w:pPr>
        <w:spacing w:after="160" w:line="259" w:lineRule="auto"/>
        <w:jc w:val="center"/>
        <w:rPr>
          <w:b/>
          <w:bCs/>
        </w:rPr>
      </w:pPr>
      <w:r w:rsidRPr="00AD056F">
        <w:rPr>
          <w:b/>
          <w:bCs/>
        </w:rPr>
        <w:t>Can you think of examples of your own transferable skills? Note them down below.</w:t>
      </w:r>
      <w:r w:rsidR="00AD056F">
        <w:br w:type="page"/>
      </w:r>
    </w:p>
    <w:p w14:paraId="76447912" w14:textId="2827467E" w:rsidR="000C1A73" w:rsidRDefault="000C1A73" w:rsidP="003F4DCB">
      <w:pPr>
        <w:pStyle w:val="Heading1"/>
      </w:pPr>
      <w:bookmarkStart w:id="24" w:name="_Toc115448299"/>
      <w:r>
        <w:lastRenderedPageBreak/>
        <w:t>CHAPTER FOUR</w:t>
      </w:r>
      <w:r w:rsidR="00FE7E85">
        <w:br/>
      </w:r>
      <w:r w:rsidR="008D5C29">
        <w:rPr>
          <w:rFonts w:eastAsia="Carnero"/>
        </w:rPr>
        <w:t>Engaging with employers in the children’s education and care sector</w:t>
      </w:r>
      <w:bookmarkEnd w:id="24"/>
    </w:p>
    <w:p w14:paraId="3BE5A1F9" w14:textId="77777777" w:rsidR="000C1A73" w:rsidRDefault="000C1A73" w:rsidP="00AD056F">
      <w:r>
        <w:t>When you’re speaking with prospective employers, it’s important to consider what they’re looking for and what you have to offer them.</w:t>
      </w:r>
    </w:p>
    <w:p w14:paraId="73839FCD" w14:textId="77777777" w:rsidR="000C1A73" w:rsidRDefault="000C1A73" w:rsidP="00AD056F">
      <w:r>
        <w:t>This resource will help you to talk confidently to employers in the children’s education and care sector about your skills and attributes and provides you with tips on how to put your best foot forward in preparing job applications and undertaking interviews.</w:t>
      </w:r>
    </w:p>
    <w:p w14:paraId="74E8A6A0" w14:textId="2E7C1966" w:rsidR="000C1A73" w:rsidRDefault="008D5C29" w:rsidP="003F4DCB">
      <w:pPr>
        <w:pStyle w:val="Heading2"/>
      </w:pPr>
      <w:bookmarkStart w:id="25" w:name="_Toc115448300"/>
      <w:r>
        <w:rPr>
          <w:rFonts w:eastAsia="Carnero"/>
        </w:rPr>
        <w:t>Finding children’s education and care employers near you</w:t>
      </w:r>
      <w:bookmarkEnd w:id="25"/>
    </w:p>
    <w:p w14:paraId="5C582AC6" w14:textId="77777777" w:rsidR="000C1A73" w:rsidRDefault="000C1A73" w:rsidP="00AD056F">
      <w:r>
        <w:t>Start by finding prospective employers near you to learn about their businesses, the types of staff they’re looking to recruit and the types of opportunities they have available.</w:t>
      </w:r>
    </w:p>
    <w:p w14:paraId="3D6DE3DE" w14:textId="77777777" w:rsidR="000C1A73" w:rsidRDefault="000C1A73" w:rsidP="00AD056F">
      <w:r>
        <w:t>You can search for National Quality Framework-approved employers using the following online tools and narrow down your search to find service providers in your suburb or postcode:</w:t>
      </w:r>
    </w:p>
    <w:p w14:paraId="3BCB91BE" w14:textId="082C0FCF" w:rsidR="000C1A73" w:rsidRDefault="000C1A73" w:rsidP="00AD056F">
      <w:pPr>
        <w:pStyle w:val="ListBullet"/>
      </w:pPr>
      <w:r>
        <w:t>Find Child Care</w:t>
      </w:r>
      <w:r>
        <w:rPr>
          <w:u w:color="405789"/>
        </w:rPr>
        <w:t xml:space="preserve"> (</w:t>
      </w:r>
      <w:hyperlink r:id="rId31" w:history="1">
        <w:r w:rsidR="00432ABA" w:rsidRPr="006652D3">
          <w:rPr>
            <w:rStyle w:val="Hyperlink"/>
          </w:rPr>
          <w:t>www.startingblocks.gov.au/</w:t>
        </w:r>
      </w:hyperlink>
      <w:r>
        <w:rPr>
          <w:u w:color="405789"/>
        </w:rPr>
        <w:t xml:space="preserve">)  </w:t>
      </w:r>
    </w:p>
    <w:p w14:paraId="058C867D" w14:textId="09009331" w:rsidR="000C1A73" w:rsidRDefault="000C1A73" w:rsidP="00AD056F">
      <w:pPr>
        <w:pStyle w:val="ListBullet"/>
      </w:pPr>
      <w:r>
        <w:t xml:space="preserve">Australian Children’s Education and Care Quality Authority: National Register </w:t>
      </w:r>
      <w:r>
        <w:rPr>
          <w:u w:color="405789"/>
        </w:rPr>
        <w:t>(</w:t>
      </w:r>
      <w:hyperlink r:id="rId32" w:history="1">
        <w:r w:rsidR="00432ABA" w:rsidRPr="006652D3">
          <w:rPr>
            <w:rStyle w:val="Hyperlink"/>
          </w:rPr>
          <w:t>www.acecqa.gov.au/resources/national-registers</w:t>
        </w:r>
      </w:hyperlink>
      <w:r w:rsidRPr="00AD056F">
        <w:rPr>
          <w:sz w:val="21"/>
          <w:u w:color="405789"/>
        </w:rPr>
        <w:t>)</w:t>
      </w:r>
    </w:p>
    <w:p w14:paraId="7B1024E6" w14:textId="632D8255" w:rsidR="000C1A73" w:rsidRDefault="008D5C29" w:rsidP="00AD056F">
      <w:pPr>
        <w:pStyle w:val="Heading3"/>
      </w:pPr>
      <w:bookmarkStart w:id="26" w:name="_Toc115448301"/>
      <w:r>
        <w:rPr>
          <w:rFonts w:eastAsia="Carnero"/>
        </w:rPr>
        <w:t>Where are jobs advertised?</w:t>
      </w:r>
      <w:bookmarkEnd w:id="26"/>
    </w:p>
    <w:p w14:paraId="3564944D" w14:textId="77777777" w:rsidR="000C1A73" w:rsidRDefault="000C1A73" w:rsidP="00AD056F">
      <w:r w:rsidRPr="00AD056F">
        <w:rPr>
          <w:b/>
          <w:bCs/>
        </w:rPr>
        <w:t>Employer and/or recruitment firm websites.</w:t>
      </w:r>
      <w:r>
        <w:t xml:space="preserve"> This is particularly common for larger organisations that have dedicated recruitment pages. Navigate to the ‘careers’ or ‘work with us’ page of an employer’s website to find opportunities they have available and learn about the requirements for different roles. You can generally apply for opportunities directly through the recruitment page of an employer’s website.</w:t>
      </w:r>
    </w:p>
    <w:p w14:paraId="6E9A147A" w14:textId="26C83618" w:rsidR="000C1A73" w:rsidRDefault="000C1A73" w:rsidP="00AD056F">
      <w:r w:rsidRPr="00AD056F">
        <w:rPr>
          <w:b/>
          <w:bCs/>
        </w:rPr>
        <w:t>Jobs boards.</w:t>
      </w:r>
      <w:r>
        <w:rPr>
          <w:rFonts w:ascii="Carnero" w:eastAsia="Carnero" w:hAnsi="Carnero" w:cs="Carnero"/>
          <w:b/>
        </w:rPr>
        <w:t xml:space="preserve"> </w:t>
      </w:r>
      <w:r>
        <w:t xml:space="preserve">You can use </w:t>
      </w:r>
      <w:hyperlink r:id="rId33" w:history="1">
        <w:r w:rsidR="00432ABA" w:rsidRPr="006652D3">
          <w:rPr>
            <w:rStyle w:val="Hyperlink"/>
          </w:rPr>
          <w:t>www.workforceaustralia.gov.au/individuals/jobs/</w:t>
        </w:r>
      </w:hyperlink>
      <w:r>
        <w:t xml:space="preserve">or find more jobs boards to search, and guidance on using them, on the Jobs Hub, at: </w:t>
      </w:r>
      <w:hyperlink r:id="rId34" w:history="1">
        <w:r w:rsidR="00432ABA" w:rsidRPr="006652D3">
          <w:rPr>
            <w:rStyle w:val="Hyperlink"/>
          </w:rPr>
          <w:t>www.dewr.gov.au/jobs-hub/find-employers-hiring-now</w:t>
        </w:r>
      </w:hyperlink>
      <w:r>
        <w:t>.</w:t>
      </w:r>
    </w:p>
    <w:p w14:paraId="1D7BA766" w14:textId="51EEE20D" w:rsidR="000C1A73" w:rsidRDefault="008D5C29" w:rsidP="00AD056F">
      <w:pPr>
        <w:pStyle w:val="Heading3"/>
      </w:pPr>
      <w:bookmarkStart w:id="27" w:name="_Toc115448302"/>
      <w:r>
        <w:rPr>
          <w:rFonts w:eastAsia="Carnero"/>
        </w:rPr>
        <w:lastRenderedPageBreak/>
        <w:t>Getting more information about the roles on offer</w:t>
      </w:r>
      <w:bookmarkEnd w:id="27"/>
    </w:p>
    <w:p w14:paraId="5FA022B4" w14:textId="7542B75D" w:rsidR="000C1A73" w:rsidRDefault="000C1A73" w:rsidP="00AD056F">
      <w:r>
        <w:t xml:space="preserve">When browsing available opportunities, take note of the requirements that employers are asking for. You’ll need </w:t>
      </w:r>
      <w:r w:rsidR="00AD056F">
        <w:t>to tailor</w:t>
      </w:r>
      <w:r>
        <w:t xml:space="preserve"> your application to satisfy these requirements.</w:t>
      </w:r>
      <w:r w:rsidR="00AD056F">
        <w:t xml:space="preserve"> </w:t>
      </w:r>
      <w:r w:rsidR="00AD056F">
        <w:br/>
      </w:r>
      <w:r>
        <w:t xml:space="preserve">For information about the types of requirements associated with different roles, read through </w:t>
      </w:r>
      <w:r w:rsidR="004440FE">
        <w:br/>
      </w:r>
      <w:r w:rsidRPr="00AD056F">
        <w:rPr>
          <w:b/>
          <w:bCs/>
        </w:rPr>
        <w:t>Chapter 2 – Roles in the children’s education and care sector.</w:t>
      </w:r>
      <w:r>
        <w:rPr>
          <w:rFonts w:ascii="Carnero" w:eastAsia="Carnero" w:hAnsi="Carnero" w:cs="Carnero"/>
          <w:b/>
        </w:rPr>
        <w:t xml:space="preserve"> </w:t>
      </w:r>
    </w:p>
    <w:p w14:paraId="1D6043B6" w14:textId="77777777" w:rsidR="000C1A73" w:rsidRDefault="000C1A73" w:rsidP="00AD056F">
      <w:r>
        <w:t>When reviewing job descriptions, look for how the employer describes their ‘ideal candidate’ in terms of values, attributes, skills and qualifications sought.</w:t>
      </w:r>
    </w:p>
    <w:p w14:paraId="11125B50" w14:textId="77777777" w:rsidR="000C1A73" w:rsidRPr="004440FE" w:rsidRDefault="000C1A73" w:rsidP="004440FE">
      <w:pPr>
        <w:rPr>
          <w:b/>
          <w:bCs/>
        </w:rPr>
      </w:pPr>
      <w:r w:rsidRPr="004440FE">
        <w:rPr>
          <w:b/>
          <w:bCs/>
        </w:rPr>
        <w:t>To showcase all you have to offer, it’s recommended that you write about your own values and attributes, and those that you share with the organisation, when preparing your job application and talking to the employer.</w:t>
      </w:r>
    </w:p>
    <w:p w14:paraId="0845B667" w14:textId="77777777" w:rsidR="000C1A73" w:rsidRDefault="000C1A73" w:rsidP="00AD056F">
      <w:r>
        <w:t>If you’d like more information about the role or the organisation, contact the representative listed on the job advertisement. This is also a good way to introduce yourself to them and the organisation and indicate that you’re interested in working with them and in the role they have available.</w:t>
      </w:r>
    </w:p>
    <w:p w14:paraId="75733294" w14:textId="4D1F3BC4" w:rsidR="000C1A73" w:rsidRDefault="000C1A73" w:rsidP="00AD056F">
      <w:r>
        <w:rPr>
          <w:rFonts w:ascii="Calibri" w:eastAsia="Calibri" w:hAnsi="Calibri" w:cs="Calibri"/>
          <w:noProof/>
          <w:color w:val="000000"/>
        </w:rPr>
        <mc:AlternateContent>
          <mc:Choice Requires="wpg">
            <w:drawing>
              <wp:anchor distT="0" distB="0" distL="114300" distR="114300" simplePos="0" relativeHeight="251664384" behindDoc="0" locked="0" layoutInCell="1" allowOverlap="1" wp14:anchorId="0D230689" wp14:editId="4726C6F0">
                <wp:simplePos x="0" y="0"/>
                <wp:positionH relativeFrom="column">
                  <wp:posOffset>39370</wp:posOffset>
                </wp:positionH>
                <wp:positionV relativeFrom="paragraph">
                  <wp:posOffset>125730</wp:posOffset>
                </wp:positionV>
                <wp:extent cx="332092" cy="510819"/>
                <wp:effectExtent l="0" t="0" r="0" b="0"/>
                <wp:wrapSquare wrapText="bothSides"/>
                <wp:docPr id="35586" name="Group 355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2092" cy="510819"/>
                          <a:chOff x="0" y="0"/>
                          <a:chExt cx="332092" cy="510819"/>
                        </a:xfrm>
                      </wpg:grpSpPr>
                      <wps:wsp>
                        <wps:cNvPr id="1482" name="Shape 1482"/>
                        <wps:cNvSpPr/>
                        <wps:spPr>
                          <a:xfrm>
                            <a:off x="0" y="0"/>
                            <a:ext cx="332092" cy="388124"/>
                          </a:xfrm>
                          <a:custGeom>
                            <a:avLst/>
                            <a:gdLst/>
                            <a:ahLst/>
                            <a:cxnLst/>
                            <a:rect l="0" t="0" r="0" b="0"/>
                            <a:pathLst>
                              <a:path w="332092" h="388124">
                                <a:moveTo>
                                  <a:pt x="226720" y="388124"/>
                                </a:moveTo>
                                <a:cubicBezTo>
                                  <a:pt x="274777" y="388124"/>
                                  <a:pt x="237388" y="334772"/>
                                  <a:pt x="280073" y="284086"/>
                                </a:cubicBezTo>
                                <a:cubicBezTo>
                                  <a:pt x="308762" y="250012"/>
                                  <a:pt x="332092" y="220116"/>
                                  <a:pt x="332092" y="172047"/>
                                </a:cubicBezTo>
                                <a:cubicBezTo>
                                  <a:pt x="332092" y="75920"/>
                                  <a:pt x="262166" y="0"/>
                                  <a:pt x="166027" y="0"/>
                                </a:cubicBezTo>
                                <a:lnTo>
                                  <a:pt x="166065" y="0"/>
                                </a:lnTo>
                                <a:cubicBezTo>
                                  <a:pt x="69939" y="0"/>
                                  <a:pt x="0" y="75920"/>
                                  <a:pt x="0" y="172047"/>
                                </a:cubicBezTo>
                                <a:cubicBezTo>
                                  <a:pt x="0" y="220116"/>
                                  <a:pt x="23330" y="250012"/>
                                  <a:pt x="52019" y="284086"/>
                                </a:cubicBezTo>
                                <a:cubicBezTo>
                                  <a:pt x="94704" y="334772"/>
                                  <a:pt x="57315" y="388124"/>
                                  <a:pt x="105372" y="388124"/>
                                </a:cubicBezTo>
                                <a:lnTo>
                                  <a:pt x="226720" y="388124"/>
                                </a:lnTo>
                                <a:close/>
                              </a:path>
                            </a:pathLst>
                          </a:custGeom>
                          <a:ln w="19050" cap="flat">
                            <a:miter lim="127000"/>
                          </a:ln>
                        </wps:spPr>
                        <wps:style>
                          <a:lnRef idx="1">
                            <a:srgbClr val="516C32"/>
                          </a:lnRef>
                          <a:fillRef idx="0">
                            <a:srgbClr val="000000">
                              <a:alpha val="0"/>
                            </a:srgbClr>
                          </a:fillRef>
                          <a:effectRef idx="0">
                            <a:scrgbClr r="0" g="0" b="0"/>
                          </a:effectRef>
                          <a:fontRef idx="none"/>
                        </wps:style>
                        <wps:bodyPr/>
                      </wps:wsp>
                      <wps:wsp>
                        <wps:cNvPr id="1483" name="Shape 1483"/>
                        <wps:cNvSpPr/>
                        <wps:spPr>
                          <a:xfrm>
                            <a:off x="102173" y="431812"/>
                            <a:ext cx="123279" cy="0"/>
                          </a:xfrm>
                          <a:custGeom>
                            <a:avLst/>
                            <a:gdLst/>
                            <a:ahLst/>
                            <a:cxnLst/>
                            <a:rect l="0" t="0" r="0" b="0"/>
                            <a:pathLst>
                              <a:path w="123279">
                                <a:moveTo>
                                  <a:pt x="0" y="0"/>
                                </a:moveTo>
                                <a:lnTo>
                                  <a:pt x="123279" y="0"/>
                                </a:lnTo>
                              </a:path>
                            </a:pathLst>
                          </a:custGeom>
                          <a:ln w="19050" cap="rnd">
                            <a:miter lim="100000"/>
                          </a:ln>
                        </wps:spPr>
                        <wps:style>
                          <a:lnRef idx="1">
                            <a:srgbClr val="516C32"/>
                          </a:lnRef>
                          <a:fillRef idx="0">
                            <a:srgbClr val="000000">
                              <a:alpha val="0"/>
                            </a:srgbClr>
                          </a:fillRef>
                          <a:effectRef idx="0">
                            <a:scrgbClr r="0" g="0" b="0"/>
                          </a:effectRef>
                          <a:fontRef idx="none"/>
                        </wps:style>
                        <wps:bodyPr/>
                      </wps:wsp>
                      <wps:wsp>
                        <wps:cNvPr id="1484" name="Shape 1484"/>
                        <wps:cNvSpPr/>
                        <wps:spPr>
                          <a:xfrm>
                            <a:off x="102173" y="470624"/>
                            <a:ext cx="123279" cy="0"/>
                          </a:xfrm>
                          <a:custGeom>
                            <a:avLst/>
                            <a:gdLst/>
                            <a:ahLst/>
                            <a:cxnLst/>
                            <a:rect l="0" t="0" r="0" b="0"/>
                            <a:pathLst>
                              <a:path w="123279">
                                <a:moveTo>
                                  <a:pt x="0" y="0"/>
                                </a:moveTo>
                                <a:lnTo>
                                  <a:pt x="123279" y="0"/>
                                </a:lnTo>
                              </a:path>
                            </a:pathLst>
                          </a:custGeom>
                          <a:ln w="19050" cap="rnd">
                            <a:miter lim="100000"/>
                          </a:ln>
                        </wps:spPr>
                        <wps:style>
                          <a:lnRef idx="1">
                            <a:srgbClr val="516C32"/>
                          </a:lnRef>
                          <a:fillRef idx="0">
                            <a:srgbClr val="000000">
                              <a:alpha val="0"/>
                            </a:srgbClr>
                          </a:fillRef>
                          <a:effectRef idx="0">
                            <a:scrgbClr r="0" g="0" b="0"/>
                          </a:effectRef>
                          <a:fontRef idx="none"/>
                        </wps:style>
                        <wps:bodyPr/>
                      </wps:wsp>
                      <wps:wsp>
                        <wps:cNvPr id="1485" name="Shape 1485"/>
                        <wps:cNvSpPr/>
                        <wps:spPr>
                          <a:xfrm>
                            <a:off x="141352" y="510819"/>
                            <a:ext cx="44920" cy="0"/>
                          </a:xfrm>
                          <a:custGeom>
                            <a:avLst/>
                            <a:gdLst/>
                            <a:ahLst/>
                            <a:cxnLst/>
                            <a:rect l="0" t="0" r="0" b="0"/>
                            <a:pathLst>
                              <a:path w="44920">
                                <a:moveTo>
                                  <a:pt x="0" y="0"/>
                                </a:moveTo>
                                <a:lnTo>
                                  <a:pt x="44920" y="0"/>
                                </a:lnTo>
                              </a:path>
                            </a:pathLst>
                          </a:custGeom>
                          <a:ln w="19050" cap="rnd">
                            <a:miter lim="100000"/>
                          </a:ln>
                        </wps:spPr>
                        <wps:style>
                          <a:lnRef idx="1">
                            <a:srgbClr val="516C32"/>
                          </a:lnRef>
                          <a:fillRef idx="0">
                            <a:srgbClr val="000000">
                              <a:alpha val="0"/>
                            </a:srgbClr>
                          </a:fillRef>
                          <a:effectRef idx="0">
                            <a:scrgbClr r="0" g="0" b="0"/>
                          </a:effectRef>
                          <a:fontRef idx="none"/>
                        </wps:style>
                        <wps:bodyPr/>
                      </wps:wsp>
                    </wpg:wgp>
                  </a:graphicData>
                </a:graphic>
              </wp:anchor>
            </w:drawing>
          </mc:Choice>
          <mc:Fallback>
            <w:pict>
              <v:group w14:anchorId="51B0DAEC" id="Group 35586" o:spid="_x0000_s1026" alt="&quot;&quot;" style="position:absolute;margin-left:3.1pt;margin-top:9.9pt;width:26.15pt;height:40.2pt;z-index:251664384" coordsize="332092,51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">
                <v:shape id="Shape 1482" o:spid="_x0000_s1027" style="position:absolute;width:332092;height:388124;visibility:visible;mso-wrap-style:square;v-text-anchor:top" coordsize="332092,38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" path="m226720,388124v48057,,10668,-53352,53353,-104038c308762,250012,332092,220116,332092,172047,332092,75920,262166,,166027,r38,c69939,,,75920,,172047v,48069,23330,77965,52019,112039c94704,334772,57315,388124,105372,388124r121348,xe" filled="f" strokecolor="#516c32" strokeweight="1.5pt">
                  <v:stroke miterlimit="83231f" joinstyle="miter"/>
                  <v:path arrowok="t" textboxrect="0,0,332092,388124"/>
                </v:shape>
                <v:shape id="Shape 1483" o:spid="_x0000_s1028" style="position:absolute;left:102173;top:431812;width:123279;height:0;visibility:visible;mso-wrap-style:square;v-text-anchor:top" coordsize="12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" path="m,l123279,e" filled="f" strokecolor="#516c32" strokeweight="1.5pt">
                  <v:stroke miterlimit="1" joinstyle="miter" endcap="round"/>
                  <v:path arrowok="t" textboxrect="0,0,123279,0"/>
                </v:shape>
                <v:shape id="Shape 1484" o:spid="_x0000_s1029" style="position:absolute;left:102173;top:470624;width:123279;height:0;visibility:visible;mso-wrap-style:square;v-text-anchor:top" coordsize="12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" path="m,l123279,e" filled="f" strokecolor="#516c32" strokeweight="1.5pt">
                  <v:stroke miterlimit="1" joinstyle="miter" endcap="round"/>
                  <v:path arrowok="t" textboxrect="0,0,123279,0"/>
                </v:shape>
                <v:shape id="Shape 1485" o:spid="_x0000_s1030" style="position:absolute;left:141352;top:510819;width:44920;height:0;visibility:visible;mso-wrap-style:square;v-text-anchor:top" coordsize="4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" path="m,l44920,e" filled="f" strokecolor="#516c32" strokeweight="1.5pt">
                  <v:stroke miterlimit="1" joinstyle="miter" endcap="round"/>
                  <v:path arrowok="t" textboxrect="0,0,44920,0"/>
                </v:shape>
                <w10:wrap type="square"/>
              </v:group>
            </w:pict>
          </mc:Fallback>
        </mc:AlternateContent>
      </w:r>
      <w:r>
        <w:t xml:space="preserve">Be aware that traineeship options may be available for some roles in the children’s education and care sector, so talk to prospective employers about whether they offer traineeship opportunities. For further general information about traineeships, visit </w:t>
      </w:r>
      <w:r w:rsidRPr="004440FE">
        <w:rPr>
          <w:b/>
          <w:bCs/>
        </w:rPr>
        <w:t>Australian Apprenticeships</w:t>
      </w:r>
      <w:r>
        <w:t xml:space="preserve"> </w:t>
      </w:r>
      <w:r w:rsidRPr="004440FE">
        <w:rPr>
          <w:rStyle w:val="Hyperlink"/>
        </w:rPr>
        <w:t>(</w:t>
      </w:r>
      <w:hyperlink r:id="rId35" w:history="1">
        <w:r w:rsidR="00432ABA" w:rsidRPr="006652D3">
          <w:rPr>
            <w:rStyle w:val="Hyperlink"/>
          </w:rPr>
          <w:t>www.australianapprenticeships.gov.au/</w:t>
        </w:r>
      </w:hyperlink>
      <w:r>
        <w:rPr>
          <w:rFonts w:ascii="Myriad Pro" w:eastAsia="Myriad Pro" w:hAnsi="Myriad Pro" w:cs="Myriad Pro"/>
          <w:b/>
          <w:color w:val="405789"/>
          <w:u w:val="single" w:color="405789"/>
        </w:rPr>
        <w:t>)</w:t>
      </w:r>
      <w:r>
        <w:t>.</w:t>
      </w:r>
    </w:p>
    <w:p w14:paraId="418D90A2" w14:textId="12530EF7" w:rsidR="000C1A73" w:rsidRDefault="008D5C29" w:rsidP="003F4DCB">
      <w:pPr>
        <w:pStyle w:val="Heading2"/>
      </w:pPr>
      <w:bookmarkStart w:id="28" w:name="_Toc115448303"/>
      <w:r>
        <w:rPr>
          <w:rFonts w:eastAsia="Carnero"/>
        </w:rPr>
        <w:t xml:space="preserve">Showcasing your hobbies and interests in your </w:t>
      </w:r>
      <w:r w:rsidRPr="008D5C29">
        <w:rPr>
          <w:rFonts w:eastAsia="Carnero"/>
        </w:rPr>
        <w:t>application and interview</w:t>
      </w:r>
      <w:bookmarkEnd w:id="28"/>
    </w:p>
    <w:p w14:paraId="6EF27136" w14:textId="77777777" w:rsidR="000C1A73" w:rsidRDefault="000C1A73" w:rsidP="004440FE">
      <w:r>
        <w:t xml:space="preserve">You’re usually advised against including too much information about your hobbies and interests in a typical résumé. However, employers in the children’s education and care sector are looking for staff who are the ‘right fit’ to educate and care for children and families interacting with their services. They often like to know more about you as a person and what hobbies, interests and community connections you have. </w:t>
      </w:r>
    </w:p>
    <w:p w14:paraId="7C5D9A27" w14:textId="7A324309" w:rsidR="000C1A73" w:rsidRDefault="000C1A73" w:rsidP="004440FE">
      <w:r>
        <w:t xml:space="preserve">Having certain skills and interests may also mean that you’ll be well-suited to working with children and families looking for a tailored or individualised service experience. Sharing information with a prospective employer about your skills and interests is therefore important as it may give you a competitive edge with your application. To get started, think about what you have to offer in terms of the following: </w:t>
      </w:r>
    </w:p>
    <w:p w14:paraId="2DEFC859" w14:textId="77777777" w:rsidR="000C1A73" w:rsidRDefault="000C1A73" w:rsidP="004440FE">
      <w:pPr>
        <w:pStyle w:val="ListBullet"/>
      </w:pPr>
      <w:r>
        <w:t>Do you play sports?</w:t>
      </w:r>
    </w:p>
    <w:p w14:paraId="62E5D3AC" w14:textId="77777777" w:rsidR="000C1A73" w:rsidRDefault="000C1A73" w:rsidP="004440FE">
      <w:pPr>
        <w:pStyle w:val="ListBullet"/>
      </w:pPr>
      <w:r>
        <w:t>Are you artistic?</w:t>
      </w:r>
    </w:p>
    <w:p w14:paraId="25F6696B" w14:textId="77777777" w:rsidR="000C1A73" w:rsidRDefault="000C1A73" w:rsidP="004440FE">
      <w:pPr>
        <w:pStyle w:val="ListBullet"/>
      </w:pPr>
      <w:r>
        <w:t>Do you like reading or creative writing?</w:t>
      </w:r>
    </w:p>
    <w:p w14:paraId="7936F1FA" w14:textId="0D2D60CF" w:rsidR="000C1A73" w:rsidRDefault="000C1A73" w:rsidP="004440FE">
      <w:pPr>
        <w:pStyle w:val="ListBullet"/>
      </w:pPr>
      <w:r>
        <w:t>Do you like to make things with your hands? (</w:t>
      </w:r>
      <w:proofErr w:type="gramStart"/>
      <w:r>
        <w:t>e.g.</w:t>
      </w:r>
      <w:proofErr w:type="gramEnd"/>
      <w:r>
        <w:t xml:space="preserve"> </w:t>
      </w:r>
      <w:r w:rsidR="008D5C29">
        <w:t>Painting</w:t>
      </w:r>
      <w:r>
        <w:t xml:space="preserve">, woodworking, cooking, etc). </w:t>
      </w:r>
    </w:p>
    <w:p w14:paraId="4BEE084B" w14:textId="77777777" w:rsidR="000C1A73" w:rsidRDefault="000C1A73" w:rsidP="004440FE">
      <w:pPr>
        <w:pStyle w:val="ListBullet"/>
      </w:pPr>
      <w:r>
        <w:t xml:space="preserve">Do you like to perform on stage? </w:t>
      </w:r>
    </w:p>
    <w:p w14:paraId="05C1047C" w14:textId="6FB0B854" w:rsidR="000C1A73" w:rsidRDefault="000C1A73" w:rsidP="004440FE">
      <w:pPr>
        <w:pStyle w:val="ListBullet"/>
      </w:pPr>
      <w:r>
        <w:t>Are you part of any community groups? (</w:t>
      </w:r>
      <w:proofErr w:type="gramStart"/>
      <w:r>
        <w:t>e.g.</w:t>
      </w:r>
      <w:proofErr w:type="gramEnd"/>
      <w:r>
        <w:t xml:space="preserve"> </w:t>
      </w:r>
      <w:r w:rsidR="008D5C29">
        <w:t xml:space="preserve">Sporting </w:t>
      </w:r>
      <w:r>
        <w:t>groups, multicultural groups, scouts, etc.)</w:t>
      </w:r>
    </w:p>
    <w:p w14:paraId="58D5B75A" w14:textId="77777777" w:rsidR="000C1A73" w:rsidRDefault="000C1A73" w:rsidP="004440FE">
      <w:pPr>
        <w:pStyle w:val="ListBullet"/>
      </w:pPr>
      <w:r>
        <w:t>Do you speak any other languages?</w:t>
      </w:r>
    </w:p>
    <w:p w14:paraId="19E7DB47" w14:textId="77777777" w:rsidR="000C1A73" w:rsidRDefault="000C1A73" w:rsidP="004440FE">
      <w:r>
        <w:lastRenderedPageBreak/>
        <w:t>List your hobbies below:</w:t>
      </w:r>
    </w:p>
    <w:p w14:paraId="6ED3F5A0" w14:textId="77777777" w:rsidR="000C1A73" w:rsidRDefault="000C1A73" w:rsidP="004440FE">
      <w:r>
        <w:t>Now, think about how your hobbies and interests might relate to a role working in the children’s education and care sector. For example:</w:t>
      </w:r>
    </w:p>
    <w:p w14:paraId="5482FC3A" w14:textId="77777777" w:rsidR="000C1A73" w:rsidRDefault="000C1A73" w:rsidP="004440FE">
      <w:pPr>
        <w:pStyle w:val="ListBullet"/>
      </w:pPr>
      <w:r>
        <w:t xml:space="preserve">If you enjoy playing sports, you may like to work in a setting that has a particular focus on physical activity and exercise. </w:t>
      </w:r>
    </w:p>
    <w:p w14:paraId="401315B6" w14:textId="77777777" w:rsidR="000C1A73" w:rsidRDefault="000C1A73" w:rsidP="004440FE">
      <w:pPr>
        <w:pStyle w:val="ListBullet"/>
      </w:pPr>
      <w:r>
        <w:t xml:space="preserve">If you’re a creative and artistic person who enjoys activities like painting, writing or playing music, mention this and what skills you have to employers to give them a taste of what you can bring to the role. </w:t>
      </w:r>
    </w:p>
    <w:p w14:paraId="3734BC63" w14:textId="77777777" w:rsidR="000C1A73" w:rsidRDefault="000C1A73" w:rsidP="004440FE">
      <w:pPr>
        <w:pStyle w:val="ListBullet"/>
      </w:pPr>
      <w:r>
        <w:t>If you’re part of a community group, mention this and what it means to you to be engaged with the group, and share what skills such as leadership, commitment and your interest in equality you would bring to the role.</w:t>
      </w:r>
    </w:p>
    <w:p w14:paraId="7D2BF090" w14:textId="77777777" w:rsidR="000C1A73" w:rsidRDefault="000C1A73" w:rsidP="004440FE">
      <w:pPr>
        <w:pStyle w:val="ListBullet"/>
      </w:pPr>
      <w:r>
        <w:t xml:space="preserve">If you have a passion in caring for the environment or participate in any sustainability activities, this would also be good to mention as environmental sustainability is a key area of interest in a children’s education and care setting. </w:t>
      </w:r>
    </w:p>
    <w:p w14:paraId="19B8B2E9" w14:textId="77777777" w:rsidR="000C1A73" w:rsidRDefault="000C1A73" w:rsidP="004440FE">
      <w:r>
        <w:t xml:space="preserve">Spend some time exploring the different ways that your hobbies and interests can contribute to you starting a meaningful career in the children’s education and care sector.   </w:t>
      </w:r>
    </w:p>
    <w:p w14:paraId="68D51835" w14:textId="05C8A5B0" w:rsidR="000C1A73" w:rsidRDefault="008D5C29" w:rsidP="003F4DCB">
      <w:pPr>
        <w:pStyle w:val="Heading2"/>
      </w:pPr>
      <w:bookmarkStart w:id="29" w:name="_Toc115448304"/>
      <w:r>
        <w:t>Identifying desirable attributes for working in the children’s education and care sector</w:t>
      </w:r>
      <w:bookmarkEnd w:id="29"/>
    </w:p>
    <w:p w14:paraId="141826C1" w14:textId="77777777" w:rsidR="000C1A73" w:rsidRDefault="000C1A73" w:rsidP="004440FE">
      <w:r>
        <w:t>Children’s education and care employers often talk about the importance of finding someone who is the ‘right fit’ for their organisation. This means they are looking for certain values and attributes that all their staff must demonstrate.</w:t>
      </w:r>
    </w:p>
    <w:p w14:paraId="7D936831" w14:textId="77777777" w:rsidR="000C1A73" w:rsidRDefault="000C1A73" w:rsidP="004440FE">
      <w:r>
        <w:t>Consider the following employer quotes and think of practical examples to demonstrate the qualities sought:</w:t>
      </w:r>
    </w:p>
    <w:p w14:paraId="1B1114D7" w14:textId="77777777" w:rsidR="000C1A73" w:rsidRDefault="000C1A73" w:rsidP="004440FE">
      <w:r>
        <w:t>“</w:t>
      </w:r>
      <w:r w:rsidRPr="004440FE">
        <w:rPr>
          <w:b/>
          <w:bCs/>
        </w:rPr>
        <w:t>We want staff who lead by example</w:t>
      </w:r>
      <w:r>
        <w:t xml:space="preserve"> and can create an inclusive learning environment.”</w:t>
      </w:r>
    </w:p>
    <w:p w14:paraId="79594B74" w14:textId="77777777" w:rsidR="000C1A73" w:rsidRDefault="000C1A73" w:rsidP="004440FE">
      <w:r>
        <w:t>I show leadership and set a good example by…</w:t>
      </w:r>
    </w:p>
    <w:p w14:paraId="71B088B0" w14:textId="2953EFAB" w:rsidR="000C1A73" w:rsidRDefault="004440FE" w:rsidP="004440FE">
      <w:r>
        <w:t>“We’re</w:t>
      </w:r>
      <w:r w:rsidR="000C1A73">
        <w:t xml:space="preserve"> looking to recruit people who are friendly and </w:t>
      </w:r>
      <w:r w:rsidR="000C1A73" w:rsidRPr="004440FE">
        <w:rPr>
          <w:b/>
          <w:bCs/>
        </w:rPr>
        <w:t>will build strong relationships with families</w:t>
      </w:r>
      <w:r w:rsidR="000C1A73">
        <w:t xml:space="preserve"> using our programs.”</w:t>
      </w:r>
    </w:p>
    <w:p w14:paraId="1C78C957" w14:textId="77777777" w:rsidR="000C1A73" w:rsidRDefault="000C1A73" w:rsidP="004440FE">
      <w:r>
        <w:t>I enjoy meeting and getting to know new people. An example of how I would build strong relationships in the workplace is…</w:t>
      </w:r>
    </w:p>
    <w:p w14:paraId="60D0DCC1" w14:textId="67AF5FBB" w:rsidR="000C1A73" w:rsidRDefault="004440FE" w:rsidP="004440FE">
      <w:r>
        <w:t>“The</w:t>
      </w:r>
      <w:r w:rsidR="000C1A73">
        <w:t xml:space="preserve"> work is interesting, varied and rewarding. Our staff are active all day and need to be adaptable and flexible to make sure our services are meeting the needs of children and families.”</w:t>
      </w:r>
    </w:p>
    <w:p w14:paraId="47B1C343" w14:textId="65671077" w:rsidR="000C1A73" w:rsidRDefault="000C1A73" w:rsidP="004440FE">
      <w:r>
        <w:t>A time I demonstrated flexibility was…</w:t>
      </w:r>
    </w:p>
    <w:p w14:paraId="099CB171" w14:textId="77777777" w:rsidR="000C1A73" w:rsidRDefault="000C1A73" w:rsidP="004440FE">
      <w:r>
        <w:lastRenderedPageBreak/>
        <w:t>Below are some more quotes from employers. Think about how you would demonstrate the qualities they are looking for. Think about how you demonstrate the qualities and attributes that employers are looking for in the quotes.</w:t>
      </w:r>
    </w:p>
    <w:p w14:paraId="5B4FF632" w14:textId="77777777" w:rsidR="000C1A73" w:rsidRDefault="000C1A73">
      <w:pPr>
        <w:spacing w:after="0" w:line="259" w:lineRule="auto"/>
        <w:ind w:left="1123"/>
      </w:pPr>
      <w:r>
        <w:rPr>
          <w:noProof/>
        </w:rPr>
        <w:drawing>
          <wp:inline distT="0" distB="0" distL="0" distR="0" wp14:anchorId="52CFB9AC" wp14:editId="00CD315F">
            <wp:extent cx="4162425" cy="6105525"/>
            <wp:effectExtent l="0" t="0" r="9525" b="9525"/>
            <wp:docPr id="41535" name="Picture 41535" descr="“As every child is going through a different stage of learning, each early childhood educator must deal with certain situations where their patience will be very useful, whether it be listening to a certain song on repeat, repeating or explaining something several times.”&#10;&#10;“It takes patience to educate and care for children, so we want to ensure that candidates coming to us really want to do the role and are not simply seeking a job. We look for people who genuinely have a desire to make a positive difference in children’s lives.”&#10;&#10;“An early childhood educator will need to communicate with parents, supervisors and, of course, young children. They will need to use the appropriate approach depending on the person they are dealing with.”&#10;&#10;“Being enthusiastic is so important to encourage children and help them to grow. Your enthusiasm will be a great source of motivation and your positive attitude will help children enjoy activities and their time with you.”&#10;&#10;“This job is not just about taking care of children. You need to observe how they’re developing and how they go about completing learning experiences and activities. Are they having trouble communicating with other children? Are they enthusiastic towards the activities or are they having difficulties and need assistance? You need to be observant and attentive on all fronts.”&#10;&#10;&#10;&#10;&#10;&#10;"/>
            <wp:cNvGraphicFramePr/>
            <a:graphic xmlns:a="http://schemas.openxmlformats.org/drawingml/2006/main">
              <a:graphicData uri="http://schemas.openxmlformats.org/drawingml/2006/picture">
                <pic:pic xmlns:pic="http://schemas.openxmlformats.org/drawingml/2006/picture">
                  <pic:nvPicPr>
                    <pic:cNvPr id="41535" name="Picture 41535" descr="“As every child is going through a different stage of learning, each early childhood educator must deal with certain situations where their patience will be very useful, whether it be listening to a certain song on repeat, repeating or explaining something several times.”&#10;&#10;“It takes patience to educate and care for children, so we want to ensure that candidates coming to us really want to do the role and are not simply seeking a job. We look for people who genuinely have a desire to make a positive difference in children’s lives.”&#10;&#10;“An early childhood educator will need to communicate with parents, supervisors and, of course, young children. They will need to use the appropriate approach depending on the person they are dealing with.”&#10;&#10;“Being enthusiastic is so important to encourage children and help them to grow. Your enthusiasm will be a great source of motivation and your positive attitude will help children enjoy activities and their time with you.”&#10;&#10;“This job is not just about taking care of children. You need to observe how they’re developing and how they go about completing learning experiences and activities. Are they having trouble communicating with other children? Are they enthusiastic towards the activities or are they having difficulties and need assistance? You need to be observant and attentive on all fronts.”&#10;&#10;&#10;&#10;&#10;&#10;"/>
                    <pic:cNvPicPr/>
                  </pic:nvPicPr>
                  <pic:blipFill>
                    <a:blip r:embed="rId36"/>
                    <a:stretch>
                      <a:fillRect/>
                    </a:stretch>
                  </pic:blipFill>
                  <pic:spPr>
                    <a:xfrm>
                      <a:off x="0" y="0"/>
                      <a:ext cx="4165737" cy="6110383"/>
                    </a:xfrm>
                    <a:prstGeom prst="rect">
                      <a:avLst/>
                    </a:prstGeom>
                  </pic:spPr>
                </pic:pic>
              </a:graphicData>
            </a:graphic>
          </wp:inline>
        </w:drawing>
      </w:r>
    </w:p>
    <w:p w14:paraId="25A4B435" w14:textId="53C29FEE" w:rsidR="000C1A73" w:rsidRDefault="000C1A73" w:rsidP="00314FED">
      <w:r>
        <w:t>For example, think about how you demonstrate:</w:t>
      </w:r>
    </w:p>
    <w:p w14:paraId="3AA21924" w14:textId="2E64FC37" w:rsidR="000C1A73" w:rsidRDefault="008D5C29" w:rsidP="00314FED">
      <w:pPr>
        <w:pStyle w:val="ListBullet"/>
      </w:pPr>
      <w:r>
        <w:t>Patience</w:t>
      </w:r>
    </w:p>
    <w:p w14:paraId="77AB4348" w14:textId="13281A5E" w:rsidR="000C1A73" w:rsidRDefault="008D5C29" w:rsidP="00314FED">
      <w:pPr>
        <w:pStyle w:val="ListBullet"/>
      </w:pPr>
      <w:r>
        <w:t xml:space="preserve">The </w:t>
      </w:r>
      <w:r w:rsidR="000C1A73">
        <w:t>ability to deal with difficult or complex situations</w:t>
      </w:r>
    </w:p>
    <w:p w14:paraId="00410CC2" w14:textId="7C5558E9" w:rsidR="000C1A73" w:rsidRDefault="008D5C29" w:rsidP="00314FED">
      <w:pPr>
        <w:pStyle w:val="ListBullet"/>
      </w:pPr>
      <w:r>
        <w:t xml:space="preserve">Good </w:t>
      </w:r>
      <w:r w:rsidR="000C1A73">
        <w:t>communication skills</w:t>
      </w:r>
    </w:p>
    <w:p w14:paraId="5A931BA8" w14:textId="60657AEC" w:rsidR="000C1A73" w:rsidRDefault="008D5C29" w:rsidP="00314FED">
      <w:pPr>
        <w:pStyle w:val="ListBullet"/>
      </w:pPr>
      <w:r>
        <w:t xml:space="preserve">Being </w:t>
      </w:r>
      <w:r w:rsidR="000C1A73">
        <w:t>attentive and observant</w:t>
      </w:r>
    </w:p>
    <w:p w14:paraId="5898EA2D" w14:textId="48F66B61" w:rsidR="000C1A73" w:rsidRDefault="008D5C29" w:rsidP="00314FED">
      <w:pPr>
        <w:pStyle w:val="ListBullet"/>
      </w:pPr>
      <w:r>
        <w:t xml:space="preserve">Showing </w:t>
      </w:r>
      <w:r w:rsidR="000C1A73">
        <w:t>enthusiasm and being a good motivator.</w:t>
      </w:r>
    </w:p>
    <w:p w14:paraId="7D5CA905" w14:textId="77777777" w:rsidR="000C1A73" w:rsidRDefault="000C1A73" w:rsidP="00314FED">
      <w:r>
        <w:t>Record your responses below.</w:t>
      </w:r>
    </w:p>
    <w:p w14:paraId="65A4F2E9" w14:textId="77253CFC" w:rsidR="000C1A73" w:rsidRDefault="008D5C29" w:rsidP="00314FED">
      <w:pPr>
        <w:pStyle w:val="Heading3"/>
      </w:pPr>
      <w:bookmarkStart w:id="30" w:name="_Toc115448305"/>
      <w:r>
        <w:rPr>
          <w:rFonts w:eastAsia="Carnero"/>
          <w:u w:color="26232D"/>
        </w:rPr>
        <w:lastRenderedPageBreak/>
        <w:t>Researching the employer</w:t>
      </w:r>
      <w:bookmarkEnd w:id="30"/>
    </w:p>
    <w:p w14:paraId="0407C6B0" w14:textId="77777777" w:rsidR="000C1A73" w:rsidRDefault="000C1A73" w:rsidP="00314FED">
      <w:r>
        <w:t>If you’re planning on contacting an employer by phone, it’s a good idea to prepare so that you’re more at ease when making the call and can get the most out of the conversation.</w:t>
      </w:r>
    </w:p>
    <w:p w14:paraId="395E12F2" w14:textId="77777777" w:rsidR="000C1A73" w:rsidRDefault="000C1A73" w:rsidP="00314FED">
      <w:r>
        <w:t xml:space="preserve">Before contacting the employer, visit their website and make some notes about who they are, what types of services they deliver, where they are located, how large their business is, and anything else that helps you to form a picture of the organisation. </w:t>
      </w:r>
    </w:p>
    <w:p w14:paraId="6909B2EA" w14:textId="51E7A885" w:rsidR="000C1A73" w:rsidRDefault="000C1A73" w:rsidP="00314FED">
      <w:r>
        <w:t xml:space="preserve">Having this information on hand will help you feel confident when talking to the employer on the phone, and when appropriate, you can demonstrate the knowledge that you’ve gained. For example: </w:t>
      </w:r>
    </w:p>
    <w:p w14:paraId="3421B584" w14:textId="04F4B969" w:rsidR="000C1A73" w:rsidRPr="00314FED" w:rsidRDefault="00432ABA" w:rsidP="00314FED">
      <w:pPr>
        <w:rPr>
          <w:b/>
          <w:bCs/>
        </w:rPr>
      </w:pPr>
      <w:r w:rsidRPr="00314FED">
        <w:rPr>
          <w:rFonts w:ascii="Calibri" w:eastAsia="Calibri" w:hAnsi="Calibri" w:cs="Calibri"/>
          <w:b/>
          <w:bCs/>
          <w:noProof/>
          <w:color w:val="000000"/>
        </w:rPr>
        <mc:AlternateContent>
          <mc:Choice Requires="wpg">
            <w:drawing>
              <wp:anchor distT="0" distB="0" distL="114300" distR="114300" simplePos="0" relativeHeight="251665408" behindDoc="0" locked="0" layoutInCell="1" allowOverlap="1" wp14:anchorId="77D2C7EA" wp14:editId="41EE9118">
                <wp:simplePos x="0" y="0"/>
                <wp:positionH relativeFrom="column">
                  <wp:posOffset>9525</wp:posOffset>
                </wp:positionH>
                <wp:positionV relativeFrom="paragraph">
                  <wp:posOffset>11430</wp:posOffset>
                </wp:positionV>
                <wp:extent cx="331470" cy="510540"/>
                <wp:effectExtent l="0" t="0" r="0" b="0"/>
                <wp:wrapSquare wrapText="bothSides"/>
                <wp:docPr id="36709" name="Group 367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1470" cy="510540"/>
                          <a:chOff x="0" y="0"/>
                          <a:chExt cx="332092" cy="510818"/>
                        </a:xfrm>
                      </wpg:grpSpPr>
                      <wps:wsp>
                        <wps:cNvPr id="3471" name="Shape 3471"/>
                        <wps:cNvSpPr/>
                        <wps:spPr>
                          <a:xfrm>
                            <a:off x="0" y="0"/>
                            <a:ext cx="332092" cy="388124"/>
                          </a:xfrm>
                          <a:custGeom>
                            <a:avLst/>
                            <a:gdLst/>
                            <a:ahLst/>
                            <a:cxnLst/>
                            <a:rect l="0" t="0" r="0" b="0"/>
                            <a:pathLst>
                              <a:path w="332092" h="388124">
                                <a:moveTo>
                                  <a:pt x="226720" y="388124"/>
                                </a:moveTo>
                                <a:cubicBezTo>
                                  <a:pt x="274777" y="388124"/>
                                  <a:pt x="237388" y="334772"/>
                                  <a:pt x="280073" y="284086"/>
                                </a:cubicBezTo>
                                <a:cubicBezTo>
                                  <a:pt x="308762" y="250012"/>
                                  <a:pt x="332092" y="220116"/>
                                  <a:pt x="332092" y="172047"/>
                                </a:cubicBezTo>
                                <a:cubicBezTo>
                                  <a:pt x="332092" y="75920"/>
                                  <a:pt x="262166" y="0"/>
                                  <a:pt x="166027" y="0"/>
                                </a:cubicBezTo>
                                <a:lnTo>
                                  <a:pt x="166065" y="0"/>
                                </a:lnTo>
                                <a:cubicBezTo>
                                  <a:pt x="69939" y="0"/>
                                  <a:pt x="0" y="75920"/>
                                  <a:pt x="0" y="172047"/>
                                </a:cubicBezTo>
                                <a:cubicBezTo>
                                  <a:pt x="0" y="220116"/>
                                  <a:pt x="23330" y="250012"/>
                                  <a:pt x="52019" y="284086"/>
                                </a:cubicBezTo>
                                <a:cubicBezTo>
                                  <a:pt x="94704" y="334772"/>
                                  <a:pt x="57315" y="388124"/>
                                  <a:pt x="105372" y="388124"/>
                                </a:cubicBezTo>
                                <a:lnTo>
                                  <a:pt x="226720" y="388124"/>
                                </a:lnTo>
                                <a:close/>
                              </a:path>
                            </a:pathLst>
                          </a:custGeom>
                          <a:ln w="19050" cap="flat">
                            <a:miter lim="127000"/>
                          </a:ln>
                        </wps:spPr>
                        <wps:style>
                          <a:lnRef idx="1">
                            <a:srgbClr val="516C32"/>
                          </a:lnRef>
                          <a:fillRef idx="0">
                            <a:srgbClr val="000000">
                              <a:alpha val="0"/>
                            </a:srgbClr>
                          </a:fillRef>
                          <a:effectRef idx="0">
                            <a:scrgbClr r="0" g="0" b="0"/>
                          </a:effectRef>
                          <a:fontRef idx="none"/>
                        </wps:style>
                        <wps:bodyPr/>
                      </wps:wsp>
                      <wps:wsp>
                        <wps:cNvPr id="3472" name="Shape 3472"/>
                        <wps:cNvSpPr/>
                        <wps:spPr>
                          <a:xfrm>
                            <a:off x="102173" y="431811"/>
                            <a:ext cx="123279" cy="0"/>
                          </a:xfrm>
                          <a:custGeom>
                            <a:avLst/>
                            <a:gdLst/>
                            <a:ahLst/>
                            <a:cxnLst/>
                            <a:rect l="0" t="0" r="0" b="0"/>
                            <a:pathLst>
                              <a:path w="123279">
                                <a:moveTo>
                                  <a:pt x="0" y="0"/>
                                </a:moveTo>
                                <a:lnTo>
                                  <a:pt x="123279" y="0"/>
                                </a:lnTo>
                              </a:path>
                            </a:pathLst>
                          </a:custGeom>
                          <a:ln w="19050" cap="rnd">
                            <a:miter lim="100000"/>
                          </a:ln>
                        </wps:spPr>
                        <wps:style>
                          <a:lnRef idx="1">
                            <a:srgbClr val="516C32"/>
                          </a:lnRef>
                          <a:fillRef idx="0">
                            <a:srgbClr val="000000">
                              <a:alpha val="0"/>
                            </a:srgbClr>
                          </a:fillRef>
                          <a:effectRef idx="0">
                            <a:scrgbClr r="0" g="0" b="0"/>
                          </a:effectRef>
                          <a:fontRef idx="none"/>
                        </wps:style>
                        <wps:bodyPr/>
                      </wps:wsp>
                      <wps:wsp>
                        <wps:cNvPr id="3473" name="Shape 3473"/>
                        <wps:cNvSpPr/>
                        <wps:spPr>
                          <a:xfrm>
                            <a:off x="102173" y="470622"/>
                            <a:ext cx="123279" cy="0"/>
                          </a:xfrm>
                          <a:custGeom>
                            <a:avLst/>
                            <a:gdLst/>
                            <a:ahLst/>
                            <a:cxnLst/>
                            <a:rect l="0" t="0" r="0" b="0"/>
                            <a:pathLst>
                              <a:path w="123279">
                                <a:moveTo>
                                  <a:pt x="0" y="0"/>
                                </a:moveTo>
                                <a:lnTo>
                                  <a:pt x="123279" y="0"/>
                                </a:lnTo>
                              </a:path>
                            </a:pathLst>
                          </a:custGeom>
                          <a:ln w="19050" cap="rnd">
                            <a:miter lim="100000"/>
                          </a:ln>
                        </wps:spPr>
                        <wps:style>
                          <a:lnRef idx="1">
                            <a:srgbClr val="516C32"/>
                          </a:lnRef>
                          <a:fillRef idx="0">
                            <a:srgbClr val="000000">
                              <a:alpha val="0"/>
                            </a:srgbClr>
                          </a:fillRef>
                          <a:effectRef idx="0">
                            <a:scrgbClr r="0" g="0" b="0"/>
                          </a:effectRef>
                          <a:fontRef idx="none"/>
                        </wps:style>
                        <wps:bodyPr/>
                      </wps:wsp>
                      <wps:wsp>
                        <wps:cNvPr id="3474" name="Shape 3474"/>
                        <wps:cNvSpPr/>
                        <wps:spPr>
                          <a:xfrm>
                            <a:off x="141352" y="510818"/>
                            <a:ext cx="44920" cy="0"/>
                          </a:xfrm>
                          <a:custGeom>
                            <a:avLst/>
                            <a:gdLst/>
                            <a:ahLst/>
                            <a:cxnLst/>
                            <a:rect l="0" t="0" r="0" b="0"/>
                            <a:pathLst>
                              <a:path w="44920">
                                <a:moveTo>
                                  <a:pt x="0" y="0"/>
                                </a:moveTo>
                                <a:lnTo>
                                  <a:pt x="44920" y="0"/>
                                </a:lnTo>
                              </a:path>
                            </a:pathLst>
                          </a:custGeom>
                          <a:ln w="19050" cap="rnd">
                            <a:miter lim="100000"/>
                          </a:ln>
                        </wps:spPr>
                        <wps:style>
                          <a:lnRef idx="1">
                            <a:srgbClr val="516C32"/>
                          </a:lnRef>
                          <a:fillRef idx="0">
                            <a:srgbClr val="000000">
                              <a:alpha val="0"/>
                            </a:srgbClr>
                          </a:fillRef>
                          <a:effectRef idx="0">
                            <a:scrgbClr r="0" g="0" b="0"/>
                          </a:effectRef>
                          <a:fontRef idx="none"/>
                        </wps:style>
                        <wps:bodyPr/>
                      </wps:wsp>
                    </wpg:wgp>
                  </a:graphicData>
                </a:graphic>
              </wp:anchor>
            </w:drawing>
          </mc:Choice>
          <mc:Fallback>
            <w:pict>
              <v:group w14:anchorId="7A486143" id="Group 36709" o:spid="_x0000_s1026" alt="&quot;&quot;" style="position:absolute;margin-left:.75pt;margin-top:.9pt;width:26.1pt;height:40.2pt;z-index:251665408" coordsize="332092,510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">
                <v:shape id="Shape 3471" o:spid="_x0000_s1027" style="position:absolute;width:332092;height:388124;visibility:visible;mso-wrap-style:square;v-text-anchor:top" coordsize="332092,38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" path="m226720,388124v48057,,10668,-53352,53353,-104038c308762,250012,332092,220116,332092,172047,332092,75920,262166,,166027,r38,c69939,,,75920,,172047v,48069,23330,77965,52019,112039c94704,334772,57315,388124,105372,388124r121348,xe" filled="f" strokecolor="#516c32" strokeweight="1.5pt">
                  <v:stroke miterlimit="83231f" joinstyle="miter"/>
                  <v:path arrowok="t" textboxrect="0,0,332092,388124"/>
                </v:shape>
                <v:shape id="Shape 3472" o:spid="_x0000_s1028" style="position:absolute;left:102173;top:431811;width:123279;height:0;visibility:visible;mso-wrap-style:square;v-text-anchor:top" coordsize="12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" path="m,l123279,e" filled="f" strokecolor="#516c32" strokeweight="1.5pt">
                  <v:stroke miterlimit="1" joinstyle="miter" endcap="round"/>
                  <v:path arrowok="t" textboxrect="0,0,123279,0"/>
                </v:shape>
                <v:shape id="Shape 3473" o:spid="_x0000_s1029" style="position:absolute;left:102173;top:470622;width:123279;height:0;visibility:visible;mso-wrap-style:square;v-text-anchor:top" coordsize="12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" path="m,l123279,e" filled="f" strokecolor="#516c32" strokeweight="1.5pt">
                  <v:stroke miterlimit="1" joinstyle="miter" endcap="round"/>
                  <v:path arrowok="t" textboxrect="0,0,123279,0"/>
                </v:shape>
                <v:shape id="Shape 3474" o:spid="_x0000_s1030" style="position:absolute;left:141352;top:510818;width:44920;height:0;visibility:visible;mso-wrap-style:square;v-text-anchor:top" coordsize="4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" path="m,l44920,e" filled="f" strokecolor="#516c32" strokeweight="1.5pt">
                  <v:stroke miterlimit="1" joinstyle="miter" endcap="round"/>
                  <v:path arrowok="t" textboxrect="0,0,44920,0"/>
                </v:shape>
                <w10:wrap type="square"/>
              </v:group>
            </w:pict>
          </mc:Fallback>
        </mc:AlternateContent>
      </w:r>
      <w:r w:rsidR="000C1A73" w:rsidRPr="00314FED">
        <w:rPr>
          <w:b/>
          <w:bCs/>
        </w:rPr>
        <w:t xml:space="preserve">“I see from your website that you’ll be opening a new children’s education and care service shortly and I’d like to enquire about employment opportunities you might have available at that new centre”. </w:t>
      </w:r>
    </w:p>
    <w:p w14:paraId="0C3D621F" w14:textId="77777777" w:rsidR="000C1A73" w:rsidRDefault="000C1A73" w:rsidP="00314FED">
      <w:r>
        <w:t>Being armed with information about the organisation will help you to demonstrate your interest in the business and your desire to work for them.</w:t>
      </w:r>
    </w:p>
    <w:p w14:paraId="0FF2443F" w14:textId="6A0CBD94" w:rsidR="000C1A73" w:rsidRDefault="008D5C29" w:rsidP="00314FED">
      <w:pPr>
        <w:pStyle w:val="Heading3"/>
      </w:pPr>
      <w:bookmarkStart w:id="31" w:name="_Toc115448306"/>
      <w:r>
        <w:t>Developing your ‘employer pitch’</w:t>
      </w:r>
      <w:bookmarkEnd w:id="31"/>
    </w:p>
    <w:p w14:paraId="1168D8C1" w14:textId="6DFCF3B3" w:rsidR="000C1A73" w:rsidRDefault="000C1A73" w:rsidP="00314FED">
      <w:r>
        <w:t>An ‘employer pitch’ is a quick overview of your skills, experience, interests, and hobbies that provides a summary to employers of why you’re interested in the sector and what you can bring to the role.</w:t>
      </w:r>
      <w:r w:rsidR="00314FED">
        <w:t xml:space="preserve"> </w:t>
      </w:r>
      <w:r w:rsidR="00314FED">
        <w:br/>
      </w:r>
      <w:r>
        <w:t>It should be about 30 seconds long and doesn’t need to cover everything, just the highlights.</w:t>
      </w:r>
      <w:r w:rsidR="00314FED">
        <w:t xml:space="preserve"> </w:t>
      </w:r>
      <w:r w:rsidR="00314FED">
        <w:br/>
      </w:r>
      <w:r>
        <w:t>You can use your employer pitch to provide content for your job applications, talking points when speaking with employers, and to guide you during interviews.</w:t>
      </w:r>
      <w:r w:rsidR="00314FED">
        <w:t xml:space="preserve"> </w:t>
      </w:r>
      <w:r>
        <w:t>Work through the below steps to develop your employer pitch.</w:t>
      </w:r>
    </w:p>
    <w:p w14:paraId="7E5019E9" w14:textId="63B02CFB" w:rsidR="000C1A73" w:rsidRDefault="008D5C29" w:rsidP="00314FED">
      <w:pPr>
        <w:pStyle w:val="Heading4"/>
      </w:pPr>
      <w:r>
        <w:t>Step 1: introduce yourself</w:t>
      </w:r>
    </w:p>
    <w:p w14:paraId="61FF0085" w14:textId="77777777" w:rsidR="000C1A73" w:rsidRDefault="000C1A73" w:rsidP="00314FED">
      <w:r>
        <w:t>When talking to the employer, start with a friendly and warm introduction. For example:  Hello, my name is ________________________ It’s lovely to meet you!</w:t>
      </w:r>
    </w:p>
    <w:p w14:paraId="0EC3D858" w14:textId="77777777" w:rsidR="000C1A73" w:rsidRDefault="000C1A73" w:rsidP="00314FED">
      <w:r>
        <w:t xml:space="preserve">This will be your first interaction with the employer, so it’s important to create a good first impression. </w:t>
      </w:r>
    </w:p>
    <w:p w14:paraId="0A4F5C46" w14:textId="27CF5155" w:rsidR="000C1A73" w:rsidRDefault="008D5C29" w:rsidP="00314FED">
      <w:pPr>
        <w:pStyle w:val="Heading4"/>
      </w:pPr>
      <w:r>
        <w:t>Step 2:  summarise your relevant values, skills, experience, interests and hobbies</w:t>
      </w:r>
    </w:p>
    <w:p w14:paraId="219394AA" w14:textId="77777777" w:rsidR="000C1A73" w:rsidRDefault="000C1A73" w:rsidP="00314FED">
      <w:r>
        <w:t>Using the research on the employer that you previously undertook, consider their values and what stands out as important to their organisation and how they operate.</w:t>
      </w:r>
    </w:p>
    <w:p w14:paraId="35BB102E" w14:textId="77777777" w:rsidR="000C1A73" w:rsidRDefault="000C1A73" w:rsidP="00314FED">
      <w:r>
        <w:t xml:space="preserve">Now, identify the values of the organisation that resonate most with you. If you’ve not already completed the self-reflection tool in this resource series (Chapter 3), work your way through the values statements in that resource to help you think about your personal style and preference, and the values and attributes that best describe you. </w:t>
      </w:r>
    </w:p>
    <w:p w14:paraId="6468870E" w14:textId="77777777" w:rsidR="000C1A73" w:rsidRDefault="000C1A73" w:rsidP="00314FED">
      <w:r>
        <w:t>In addition to your values and attributes, think about the other skills and experience you have to offer. For example:</w:t>
      </w:r>
    </w:p>
    <w:p w14:paraId="191215D4" w14:textId="0F7B92F5" w:rsidR="000C1A73" w:rsidRDefault="008D5C29" w:rsidP="00314FED">
      <w:pPr>
        <w:pStyle w:val="ListBullet"/>
      </w:pPr>
      <w:r>
        <w:lastRenderedPageBreak/>
        <w:t xml:space="preserve">Relevant </w:t>
      </w:r>
      <w:r w:rsidR="000C1A73">
        <w:t>training and qualifications (such as a current First Aid Certificate)</w:t>
      </w:r>
    </w:p>
    <w:p w14:paraId="65DC3583" w14:textId="2658B96C" w:rsidR="000C1A73" w:rsidRDefault="008D5C29" w:rsidP="00314FED">
      <w:pPr>
        <w:pStyle w:val="ListBullet"/>
      </w:pPr>
      <w:r>
        <w:t xml:space="preserve">Caring </w:t>
      </w:r>
      <w:r w:rsidR="000C1A73">
        <w:t>responsibilities that you’ve held, which will be relevant to working in the role, (for example, if you’ve had children to care for, or assisted a family member or friend in looking after their children)</w:t>
      </w:r>
    </w:p>
    <w:p w14:paraId="4BFDD814" w14:textId="634D9D52" w:rsidR="000C1A73" w:rsidRDefault="008D5C29" w:rsidP="00314FED">
      <w:pPr>
        <w:pStyle w:val="ListBullet"/>
      </w:pPr>
      <w:r>
        <w:t xml:space="preserve">Previous </w:t>
      </w:r>
      <w:r w:rsidR="000C1A73">
        <w:t>work experience and how it might be relevant to this sector (for example, if you’ve previously worked in hospitality or retail, you could talk about the customer service and food preparation skills you developed in those roles).</w:t>
      </w:r>
    </w:p>
    <w:p w14:paraId="645749E9" w14:textId="77777777" w:rsidR="000C1A73" w:rsidRDefault="000C1A73" w:rsidP="00314FED">
      <w:r>
        <w:t>If you’re not sure what to include, try writing down everything that comes to mind and then go through the list to pick the top three or four points that you feel are strongest in highlighting what you have to offer and will demonstrate to the employer why you’re a good fit for the sector.</w:t>
      </w:r>
    </w:p>
    <w:p w14:paraId="03BB56E6" w14:textId="77777777" w:rsidR="000C1A73" w:rsidRDefault="000C1A73" w:rsidP="00314FED">
      <w:r>
        <w:t>And remember, you don’t need to cover everything, just include the highlights.</w:t>
      </w:r>
    </w:p>
    <w:p w14:paraId="45017492" w14:textId="77777777" w:rsidR="000C1A73" w:rsidRDefault="000C1A73" w:rsidP="00314FED">
      <w:r>
        <w:t>Some examples could be:</w:t>
      </w:r>
    </w:p>
    <w:p w14:paraId="63E1D5A9" w14:textId="77777777" w:rsidR="000C1A73" w:rsidRPr="00314FED" w:rsidRDefault="000C1A73" w:rsidP="00314FED">
      <w:pPr>
        <w:rPr>
          <w:b/>
          <w:bCs/>
        </w:rPr>
      </w:pPr>
      <w:r w:rsidRPr="00314FED">
        <w:rPr>
          <w:b/>
          <w:bCs/>
        </w:rPr>
        <w:t>Example 1:</w:t>
      </w:r>
    </w:p>
    <w:p w14:paraId="69CE9F51" w14:textId="77777777" w:rsidR="000C1A73" w:rsidRDefault="000C1A73" w:rsidP="00314FED">
      <w:r>
        <w:t>I have ________________________________________ I enjoy _______________________________________.</w:t>
      </w:r>
    </w:p>
    <w:p w14:paraId="36C2C7FC" w14:textId="77777777" w:rsidR="000C1A73" w:rsidRPr="00314FED" w:rsidRDefault="000C1A73" w:rsidP="00314FED">
      <w:pPr>
        <w:rPr>
          <w:b/>
          <w:bCs/>
        </w:rPr>
      </w:pPr>
      <w:r w:rsidRPr="00314FED">
        <w:rPr>
          <w:b/>
          <w:bCs/>
        </w:rPr>
        <w:t>Example 2:</w:t>
      </w:r>
    </w:p>
    <w:p w14:paraId="697ED50D" w14:textId="77777777" w:rsidR="000C1A73" w:rsidRDefault="000C1A73" w:rsidP="00314FED">
      <w:r>
        <w:t>I am currently studying ________________________________________ I have _______________________ ________________ I enjoy _______________________________________.</w:t>
      </w:r>
    </w:p>
    <w:p w14:paraId="41C05101" w14:textId="77777777" w:rsidR="000C1A73" w:rsidRPr="00314FED" w:rsidRDefault="000C1A73" w:rsidP="00314FED">
      <w:pPr>
        <w:rPr>
          <w:b/>
          <w:bCs/>
        </w:rPr>
      </w:pPr>
      <w:r w:rsidRPr="00314FED">
        <w:rPr>
          <w:b/>
          <w:bCs/>
        </w:rPr>
        <w:t>Example 3:</w:t>
      </w:r>
    </w:p>
    <w:p w14:paraId="09F061D1" w14:textId="77777777" w:rsidR="000C1A73" w:rsidRDefault="000C1A73" w:rsidP="00314FED">
      <w:r>
        <w:t xml:space="preserve">I am currently working </w:t>
      </w:r>
      <w:proofErr w:type="gramStart"/>
      <w:r>
        <w:t>in  _</w:t>
      </w:r>
      <w:proofErr w:type="gramEnd"/>
      <w:r>
        <w:t>_______________________________________ I have ____________________ __________________ I enjoy _______________________________________.</w:t>
      </w:r>
    </w:p>
    <w:p w14:paraId="65E54938" w14:textId="7A9431D4" w:rsidR="000C1A73" w:rsidRDefault="008D5C29" w:rsidP="00314FED">
      <w:pPr>
        <w:pStyle w:val="Heading4"/>
      </w:pPr>
      <w:r>
        <w:t>Step 3: w rite about why you’re interested in the sector</w:t>
      </w:r>
    </w:p>
    <w:p w14:paraId="2836CF53" w14:textId="77777777" w:rsidR="000C1A73" w:rsidRDefault="000C1A73" w:rsidP="00314FED">
      <w:r>
        <w:t>Maybe you’ve attended a recent jobs fair or employer information session or realised the range of interesting roles available in the sector. You may have had experience caring for children and are interested in pursuing a career that can utilise your experience. Alternatively, you might have a friend or relative working in the children’s education and care sector who has sparked your interest in starting your own career.</w:t>
      </w:r>
    </w:p>
    <w:p w14:paraId="59BC5ECB" w14:textId="4C6CA8BA" w:rsidR="000C1A73" w:rsidRDefault="000C1A73" w:rsidP="00314FED">
      <w:r>
        <w:t xml:space="preserve">Whatever your motivations, write them down below to create a picture for employers about your interest in the sector and how motivated you are to work with them.  </w:t>
      </w:r>
    </w:p>
    <w:p w14:paraId="2A8D8211" w14:textId="55B9791B" w:rsidR="000C1A73" w:rsidRDefault="008D5C29" w:rsidP="00314FED">
      <w:pPr>
        <w:pStyle w:val="Heading4"/>
      </w:pPr>
      <w:r>
        <w:lastRenderedPageBreak/>
        <w:t>Step 4: think about what you’re looking for in a job</w:t>
      </w:r>
    </w:p>
    <w:p w14:paraId="11C3845F" w14:textId="77777777" w:rsidR="000C1A73" w:rsidRDefault="000C1A73" w:rsidP="00314FED">
      <w:r>
        <w:t xml:space="preserve">For you to thrive in your new role and undertake your best work, your job and working environment need to be the right fit for you. Therefore, it’s important to think about what you’re looking for in an employer and particular role, and to weave this into your employer pitch. </w:t>
      </w:r>
    </w:p>
    <w:p w14:paraId="14B9DAD9" w14:textId="77777777" w:rsidR="000C1A73" w:rsidRDefault="000C1A73" w:rsidP="00314FED">
      <w:r>
        <w:t xml:space="preserve">This might involve asking a few questions of the employer to find out more about their organisation and roles on offer, such as: </w:t>
      </w:r>
    </w:p>
    <w:p w14:paraId="390D825C" w14:textId="77777777" w:rsidR="000C1A73" w:rsidRDefault="000C1A73" w:rsidP="00314FED">
      <w:pPr>
        <w:pStyle w:val="ListBullet"/>
      </w:pPr>
      <w:r>
        <w:t xml:space="preserve">What are the career pathways available in the sector and with the organisation? </w:t>
      </w:r>
    </w:p>
    <w:p w14:paraId="564EE0DB" w14:textId="77777777" w:rsidR="000C1A73" w:rsidRDefault="000C1A73" w:rsidP="00314FED">
      <w:pPr>
        <w:pStyle w:val="ListBullet"/>
      </w:pPr>
      <w:r>
        <w:t>What are the benefits offered by the employer?</w:t>
      </w:r>
    </w:p>
    <w:p w14:paraId="2B151ECE" w14:textId="77777777" w:rsidR="000C1A73" w:rsidRDefault="000C1A73" w:rsidP="00314FED">
      <w:pPr>
        <w:pStyle w:val="ListBullet"/>
      </w:pPr>
      <w:r>
        <w:t>What are the employment conditions offered – for example, will the role be full-time, part-time or casual? Will flexible working arrangements and rostering be available? What is the pay rate?</w:t>
      </w:r>
    </w:p>
    <w:p w14:paraId="644B983B" w14:textId="7F91B664" w:rsidR="000C1A73" w:rsidRDefault="008D5C29" w:rsidP="00314FED">
      <w:pPr>
        <w:pStyle w:val="Heading4"/>
      </w:pPr>
      <w:r>
        <w:t>Step 5: find out more about the role and its requirements</w:t>
      </w:r>
    </w:p>
    <w:p w14:paraId="431BEFA4" w14:textId="77777777" w:rsidR="000C1A73" w:rsidRDefault="000C1A73" w:rsidP="00314FED">
      <w:r>
        <w:t xml:space="preserve">It’s important to understand as much as possible about a role you’re interested in to determine if there are any requirements that you’ll need to meet and what the employer is offering. </w:t>
      </w:r>
    </w:p>
    <w:p w14:paraId="21C5491C" w14:textId="77777777" w:rsidR="000C1A73" w:rsidRDefault="000C1A73" w:rsidP="00314FED">
      <w:r>
        <w:t>Some questions to ask an employer might include:</w:t>
      </w:r>
    </w:p>
    <w:p w14:paraId="28928B8B" w14:textId="77777777" w:rsidR="000C1A73" w:rsidRDefault="000C1A73" w:rsidP="00314FED">
      <w:pPr>
        <w:pStyle w:val="ListBullet"/>
      </w:pPr>
      <w:r>
        <w:t xml:space="preserve">Do they have a range of current vacancies, or just a single vacancy? </w:t>
      </w:r>
    </w:p>
    <w:p w14:paraId="19001B35" w14:textId="77777777" w:rsidR="000C1A73" w:rsidRDefault="000C1A73" w:rsidP="00314FED">
      <w:pPr>
        <w:pStyle w:val="ListBullet"/>
      </w:pPr>
      <w:r>
        <w:t xml:space="preserve">Are the advertised roles new opportunities or to fill existing vacancies? </w:t>
      </w:r>
    </w:p>
    <w:p w14:paraId="34206D36" w14:textId="77777777" w:rsidR="000C1A73" w:rsidRDefault="000C1A73" w:rsidP="00314FED">
      <w:pPr>
        <w:pStyle w:val="ListBullet"/>
      </w:pPr>
      <w:r>
        <w:t xml:space="preserve">What qualifications and other requirements are needed for working with the organisation and in the role? </w:t>
      </w:r>
    </w:p>
    <w:p w14:paraId="5B0A89DB" w14:textId="77777777" w:rsidR="000C1A73" w:rsidRDefault="000C1A73" w:rsidP="00314FED">
      <w:pPr>
        <w:pStyle w:val="ListBullet"/>
      </w:pPr>
      <w:r>
        <w:t xml:space="preserve">Does the employer have a preferred training organisation that they like to work with or recruit students from? </w:t>
      </w:r>
    </w:p>
    <w:p w14:paraId="3E577D36" w14:textId="77777777" w:rsidR="000C1A73" w:rsidRDefault="000C1A73" w:rsidP="00314FED">
      <w:r>
        <w:t xml:space="preserve">Asking questions of the employer, like the above, will also help to demonstrate your interest in working with them and give you an indication of whether or not you’ll be a good fit in the role. </w:t>
      </w:r>
    </w:p>
    <w:p w14:paraId="3D6B549D" w14:textId="4C2F6751" w:rsidR="000C1A73" w:rsidRDefault="008D5C29" w:rsidP="00314FED">
      <w:pPr>
        <w:pStyle w:val="Heading4"/>
      </w:pPr>
      <w:r>
        <w:t>Step 6: rehearse your employer pitch out loud</w:t>
      </w:r>
    </w:p>
    <w:p w14:paraId="5999D643" w14:textId="77777777" w:rsidR="000C1A73" w:rsidRDefault="000C1A73" w:rsidP="00314FED">
      <w:r>
        <w:t xml:space="preserve">After writing up your employer pitch, it’s important to practise saying it aloud to get comfortable with what you’re saying and ensure you present naturally to employers. </w:t>
      </w:r>
    </w:p>
    <w:p w14:paraId="7DBDB043" w14:textId="77777777" w:rsidR="000C1A73" w:rsidRDefault="000C1A73" w:rsidP="00314FED">
      <w:r>
        <w:t>You might like to practise with a friend or family member and get them to time you to check that it isn’t too long (remember, you are aiming for around 30 seconds).</w:t>
      </w:r>
    </w:p>
    <w:p w14:paraId="711FF811" w14:textId="437EE949" w:rsidR="0074367B" w:rsidRDefault="000C1A73" w:rsidP="00314FED">
      <w:r>
        <w:t>While your pitch is designed to be a quick conversation starter, try to avoid speaking too fast or rambling – maintaining a clear, steady tone is key. Try to make eye contact and keep your energy level high, confident and enthusiastic, and don’t forget to smile and breathe!</w:t>
      </w:r>
    </w:p>
    <w:p w14:paraId="76C86A69" w14:textId="77777777" w:rsidR="0074367B" w:rsidRDefault="0074367B">
      <w:pPr>
        <w:spacing w:after="160" w:line="259" w:lineRule="auto"/>
      </w:pPr>
      <w:r>
        <w:br w:type="page"/>
      </w:r>
    </w:p>
    <w:p w14:paraId="727C9C95" w14:textId="4FF381C8" w:rsidR="000C1A73" w:rsidRDefault="008D5C29" w:rsidP="00314FED">
      <w:pPr>
        <w:pStyle w:val="Heading4"/>
      </w:pPr>
      <w:r>
        <w:lastRenderedPageBreak/>
        <w:t>Step 7: follow-up</w:t>
      </w:r>
    </w:p>
    <w:p w14:paraId="318FFC70" w14:textId="77777777" w:rsidR="000C1A73" w:rsidRDefault="000C1A73" w:rsidP="00314FED">
      <w:r>
        <w:t>After meeting with an employer and delivering your pitch, do a quick reflection exercise to record what you talked about with them and the name of who you spoke to. This will enable you to follow-up later to thank them for their time and to confirm your interest in future opportunities with their organisation.</w:t>
      </w:r>
    </w:p>
    <w:p w14:paraId="1243EE2C" w14:textId="3E5F9AEE" w:rsidR="000C1A73" w:rsidRDefault="008D5C29" w:rsidP="00314FED">
      <w:pPr>
        <w:pStyle w:val="Heading2"/>
      </w:pPr>
      <w:bookmarkStart w:id="32" w:name="_Toc115448307"/>
      <w:r>
        <w:rPr>
          <w:rFonts w:eastAsia="Carnero"/>
          <w:u w:color="26232D"/>
        </w:rPr>
        <w:t>Résumé and interview tips</w:t>
      </w:r>
      <w:bookmarkEnd w:id="32"/>
    </w:p>
    <w:p w14:paraId="5314C4C2" w14:textId="77777777" w:rsidR="000C1A73" w:rsidRDefault="000C1A73" w:rsidP="00314FED">
      <w:r>
        <w:t xml:space="preserve">A good résumé can be key to finding the right job and being well-prepared for an interview. Read through the tips below on developing your résumé. </w:t>
      </w:r>
    </w:p>
    <w:p w14:paraId="5ECD17D9" w14:textId="6856C688" w:rsidR="000C1A73" w:rsidRDefault="008D5C29" w:rsidP="00314FED">
      <w:pPr>
        <w:pStyle w:val="Heading3"/>
      </w:pPr>
      <w:bookmarkStart w:id="33" w:name="_Toc115448308"/>
      <w:r>
        <w:rPr>
          <w:rFonts w:eastAsia="Carnero"/>
        </w:rPr>
        <w:t>Résumé tips</w:t>
      </w:r>
      <w:bookmarkEnd w:id="33"/>
      <w:r>
        <w:rPr>
          <w:rFonts w:eastAsia="Carnero"/>
        </w:rPr>
        <w:t xml:space="preserve"> </w:t>
      </w:r>
    </w:p>
    <w:tbl>
      <w:tblPr>
        <w:tblStyle w:val="TableGrid"/>
        <w:tblW w:w="901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4"/>
        <w:gridCol w:w="8312"/>
      </w:tblGrid>
      <w:tr w:rsidR="00F305AF" w14:paraId="59A1FD50" w14:textId="77777777" w:rsidTr="00F305AF">
        <w:tc>
          <w:tcPr>
            <w:tcW w:w="704" w:type="dxa"/>
            <w:tcBorders>
              <w:top w:val="nil"/>
              <w:bottom w:val="nil"/>
            </w:tcBorders>
            <w:shd w:val="clear" w:color="auto" w:fill="497537" w:themeFill="accent3"/>
          </w:tcPr>
          <w:p w14:paraId="22FD67F3" w14:textId="15EF15BF" w:rsidR="00F305AF" w:rsidRPr="00F305AF" w:rsidRDefault="00F305AF" w:rsidP="00F305AF">
            <w:pPr>
              <w:spacing w:after="0" w:line="259" w:lineRule="auto"/>
              <w:jc w:val="center"/>
              <w:rPr>
                <w:rFonts w:cstheme="minorHAnsi"/>
              </w:rPr>
            </w:pPr>
            <w:r>
              <w:rPr>
                <w:rFonts w:eastAsia="Carnero" w:cstheme="minorHAnsi"/>
                <w:b/>
                <w:color w:val="FFFEFD"/>
                <w:sz w:val="48"/>
              </w:rPr>
              <w:t>1</w:t>
            </w:r>
          </w:p>
          <w:p w14:paraId="52CAE710" w14:textId="77777777" w:rsidR="00F305AF" w:rsidRDefault="00F305AF" w:rsidP="00F305AF">
            <w:pPr>
              <w:spacing w:after="160" w:line="259" w:lineRule="auto"/>
              <w:rPr>
                <w:rFonts w:eastAsia="Carnero"/>
              </w:rPr>
            </w:pPr>
          </w:p>
        </w:tc>
        <w:tc>
          <w:tcPr>
            <w:tcW w:w="8312" w:type="dxa"/>
          </w:tcPr>
          <w:p w14:paraId="62CDA9B4" w14:textId="5E2D3F57" w:rsidR="00F305AF" w:rsidRPr="0074367B" w:rsidRDefault="00F305AF" w:rsidP="00F305AF">
            <w:pPr>
              <w:spacing w:after="160" w:line="259" w:lineRule="auto"/>
              <w:rPr>
                <w:rFonts w:eastAsia="Carnero"/>
                <w:sz w:val="20"/>
                <w:szCs w:val="20"/>
              </w:rPr>
            </w:pPr>
            <w:r w:rsidRPr="0074367B">
              <w:rPr>
                <w:sz w:val="20"/>
                <w:szCs w:val="20"/>
              </w:rPr>
              <w:t>The length of your résumé will depend on your level of work experience, the skills you have and the job you’re applying for. Try to keep it to no more than two pages.</w:t>
            </w:r>
          </w:p>
        </w:tc>
      </w:tr>
      <w:tr w:rsidR="00F305AF" w14:paraId="5BCBF88D" w14:textId="77777777" w:rsidTr="00F305AF">
        <w:tc>
          <w:tcPr>
            <w:tcW w:w="704" w:type="dxa"/>
            <w:tcBorders>
              <w:top w:val="nil"/>
              <w:bottom w:val="nil"/>
            </w:tcBorders>
            <w:shd w:val="clear" w:color="auto" w:fill="497537" w:themeFill="accent3"/>
          </w:tcPr>
          <w:p w14:paraId="367FD183" w14:textId="6E898AEC" w:rsidR="00F305AF" w:rsidRDefault="00F305AF" w:rsidP="00F305AF">
            <w:pPr>
              <w:spacing w:after="160" w:line="259" w:lineRule="auto"/>
              <w:rPr>
                <w:rFonts w:eastAsia="Carnero"/>
              </w:rPr>
            </w:pPr>
            <w:r w:rsidRPr="00F305AF">
              <w:rPr>
                <w:rFonts w:eastAsia="Carnero" w:cstheme="minorHAnsi"/>
                <w:b/>
                <w:color w:val="FFFEFD"/>
                <w:sz w:val="48"/>
              </w:rPr>
              <w:t>2</w:t>
            </w:r>
          </w:p>
        </w:tc>
        <w:tc>
          <w:tcPr>
            <w:tcW w:w="8312" w:type="dxa"/>
          </w:tcPr>
          <w:p w14:paraId="61E1A3D2" w14:textId="08E3D9C8" w:rsidR="00F305AF" w:rsidRPr="0074367B" w:rsidRDefault="00F305AF" w:rsidP="00F305AF">
            <w:pPr>
              <w:spacing w:after="160" w:line="259" w:lineRule="auto"/>
              <w:rPr>
                <w:rFonts w:eastAsia="Carnero"/>
                <w:sz w:val="20"/>
                <w:szCs w:val="20"/>
              </w:rPr>
            </w:pPr>
            <w:r w:rsidRPr="0074367B">
              <w:rPr>
                <w:sz w:val="20"/>
                <w:szCs w:val="20"/>
              </w:rPr>
              <w:t>Make sure your résumé uses an easy-to-read font – for example, Calibri or Arial in size 11 are good choices.</w:t>
            </w:r>
          </w:p>
        </w:tc>
      </w:tr>
      <w:tr w:rsidR="00F305AF" w14:paraId="2E6FACE0" w14:textId="77777777" w:rsidTr="00F305AF">
        <w:tc>
          <w:tcPr>
            <w:tcW w:w="704" w:type="dxa"/>
            <w:tcBorders>
              <w:top w:val="nil"/>
              <w:bottom w:val="nil"/>
            </w:tcBorders>
            <w:shd w:val="clear" w:color="auto" w:fill="497537" w:themeFill="accent3"/>
          </w:tcPr>
          <w:p w14:paraId="3B0B12C3" w14:textId="2DA38209" w:rsidR="00F305AF" w:rsidRDefault="00F305AF" w:rsidP="00F305AF">
            <w:pPr>
              <w:spacing w:after="160" w:line="259" w:lineRule="auto"/>
              <w:rPr>
                <w:rFonts w:eastAsia="Carnero"/>
              </w:rPr>
            </w:pPr>
            <w:r w:rsidRPr="00F305AF">
              <w:rPr>
                <w:rFonts w:eastAsia="Carnero" w:cstheme="minorHAnsi"/>
                <w:b/>
                <w:color w:val="FFFEFD"/>
                <w:sz w:val="48"/>
              </w:rPr>
              <w:t>3</w:t>
            </w:r>
          </w:p>
        </w:tc>
        <w:tc>
          <w:tcPr>
            <w:tcW w:w="8312" w:type="dxa"/>
          </w:tcPr>
          <w:p w14:paraId="1C3ED87F" w14:textId="282673B9" w:rsidR="00F305AF" w:rsidRPr="0074367B" w:rsidRDefault="00F305AF" w:rsidP="00F305AF">
            <w:pPr>
              <w:spacing w:after="160" w:line="259" w:lineRule="auto"/>
              <w:rPr>
                <w:rFonts w:eastAsia="Carnero"/>
                <w:sz w:val="20"/>
                <w:szCs w:val="20"/>
              </w:rPr>
            </w:pPr>
            <w:r w:rsidRPr="0074367B">
              <w:rPr>
                <w:sz w:val="20"/>
                <w:szCs w:val="20"/>
              </w:rPr>
              <w:t>Tailor your résumé for each different job that you apply for. Each job needs different skills, so, if you change your résumé to match the job, you’ll be noticed more easily. Pick up on ‘key words’ used by the employer in their job advertisement to describe your own past work tasks and responsibilities – for example, ‘communicate clearly’, ‘problem-solve’, ‘work collaboratively’, etc.</w:t>
            </w:r>
          </w:p>
        </w:tc>
      </w:tr>
      <w:tr w:rsidR="00F305AF" w14:paraId="0BE34F32" w14:textId="77777777" w:rsidTr="00F305AF">
        <w:tc>
          <w:tcPr>
            <w:tcW w:w="704" w:type="dxa"/>
            <w:tcBorders>
              <w:top w:val="nil"/>
              <w:bottom w:val="nil"/>
            </w:tcBorders>
            <w:shd w:val="clear" w:color="auto" w:fill="497537" w:themeFill="accent3"/>
          </w:tcPr>
          <w:p w14:paraId="0D47DA1B" w14:textId="74C0684F" w:rsidR="00F305AF" w:rsidRDefault="00F305AF" w:rsidP="00F305AF">
            <w:pPr>
              <w:spacing w:after="160" w:line="259" w:lineRule="auto"/>
              <w:rPr>
                <w:rFonts w:eastAsia="Carnero"/>
              </w:rPr>
            </w:pPr>
            <w:r w:rsidRPr="00F305AF">
              <w:rPr>
                <w:rFonts w:eastAsia="Carnero" w:cstheme="minorHAnsi"/>
                <w:b/>
                <w:color w:val="FFFEFD"/>
                <w:sz w:val="48"/>
              </w:rPr>
              <w:t>4</w:t>
            </w:r>
          </w:p>
        </w:tc>
        <w:tc>
          <w:tcPr>
            <w:tcW w:w="8312" w:type="dxa"/>
          </w:tcPr>
          <w:p w14:paraId="6975DA97" w14:textId="66323E2C" w:rsidR="00F305AF" w:rsidRPr="0074367B" w:rsidRDefault="00F305AF" w:rsidP="00F305AF">
            <w:pPr>
              <w:spacing w:after="160" w:line="259" w:lineRule="auto"/>
              <w:rPr>
                <w:rFonts w:eastAsia="Carnero"/>
                <w:sz w:val="20"/>
                <w:szCs w:val="20"/>
              </w:rPr>
            </w:pPr>
            <w:r w:rsidRPr="0074367B">
              <w:rPr>
                <w:sz w:val="20"/>
                <w:szCs w:val="20"/>
              </w:rPr>
              <w:t>Include your name, phone number and email address on every page, for easy reference.</w:t>
            </w:r>
          </w:p>
        </w:tc>
      </w:tr>
      <w:tr w:rsidR="00F305AF" w14:paraId="1733AA4C" w14:textId="77777777" w:rsidTr="00F305AF">
        <w:tc>
          <w:tcPr>
            <w:tcW w:w="704" w:type="dxa"/>
            <w:tcBorders>
              <w:top w:val="nil"/>
              <w:bottom w:val="nil"/>
            </w:tcBorders>
            <w:shd w:val="clear" w:color="auto" w:fill="497537" w:themeFill="accent3"/>
          </w:tcPr>
          <w:p w14:paraId="2A61E431" w14:textId="77777777" w:rsidR="00F305AF" w:rsidRDefault="00F305AF" w:rsidP="00F305AF">
            <w:pPr>
              <w:spacing w:after="160" w:line="259" w:lineRule="auto"/>
              <w:rPr>
                <w:rFonts w:eastAsia="Carnero"/>
              </w:rPr>
            </w:pPr>
          </w:p>
        </w:tc>
        <w:tc>
          <w:tcPr>
            <w:tcW w:w="8312" w:type="dxa"/>
          </w:tcPr>
          <w:p w14:paraId="3189CFDD" w14:textId="30880024" w:rsidR="00F305AF" w:rsidRPr="0074367B" w:rsidRDefault="00F305AF" w:rsidP="00F305AF">
            <w:pPr>
              <w:spacing w:after="160" w:line="259" w:lineRule="auto"/>
              <w:rPr>
                <w:rFonts w:eastAsia="Carnero"/>
                <w:sz w:val="20"/>
                <w:szCs w:val="20"/>
              </w:rPr>
            </w:pPr>
            <w:r w:rsidRPr="0074367B">
              <w:rPr>
                <w:sz w:val="20"/>
                <w:szCs w:val="20"/>
              </w:rPr>
              <w:t>When describing your work history, include paid and unpaid work, and start with your most recent role first and work backwards. If you don’t have much work experience, include everything that you have done that is relevant to the role that you’re applying for, which may include volunteering you’ve undertaken, or caring responsibilities that you’ve had. Also, explain any gaps in your work history – for example, periods when you were out of the workforce due to study or raising your family.</w:t>
            </w:r>
          </w:p>
        </w:tc>
      </w:tr>
      <w:tr w:rsidR="00F305AF" w14:paraId="56F77F65" w14:textId="77777777" w:rsidTr="00F305AF">
        <w:tc>
          <w:tcPr>
            <w:tcW w:w="704" w:type="dxa"/>
            <w:tcBorders>
              <w:top w:val="nil"/>
              <w:bottom w:val="nil"/>
            </w:tcBorders>
            <w:shd w:val="clear" w:color="auto" w:fill="497537" w:themeFill="accent3"/>
            <w:vAlign w:val="center"/>
          </w:tcPr>
          <w:p w14:paraId="3418F196" w14:textId="146EA520" w:rsidR="00F305AF" w:rsidRDefault="00F305AF" w:rsidP="00F305AF">
            <w:pPr>
              <w:spacing w:after="160" w:line="259" w:lineRule="auto"/>
              <w:rPr>
                <w:rFonts w:eastAsia="Carnero"/>
              </w:rPr>
            </w:pPr>
            <w:r w:rsidRPr="00F305AF">
              <w:rPr>
                <w:rFonts w:eastAsia="Carnero" w:cstheme="minorHAnsi"/>
                <w:b/>
                <w:color w:val="FFFEFD"/>
                <w:sz w:val="48"/>
              </w:rPr>
              <w:t>6</w:t>
            </w:r>
          </w:p>
        </w:tc>
        <w:tc>
          <w:tcPr>
            <w:tcW w:w="8312" w:type="dxa"/>
          </w:tcPr>
          <w:p w14:paraId="6C7A3CF7" w14:textId="77777777" w:rsidR="00F305AF" w:rsidRPr="0074367B" w:rsidRDefault="00F305AF" w:rsidP="00F305AF">
            <w:pPr>
              <w:rPr>
                <w:sz w:val="20"/>
                <w:szCs w:val="20"/>
              </w:rPr>
            </w:pPr>
            <w:r w:rsidRPr="0074367B">
              <w:rPr>
                <w:sz w:val="20"/>
                <w:szCs w:val="20"/>
              </w:rPr>
              <w:t>Think about your referees carefully. Find people who’ll be able to showcase your skills and abilities and describe why you’ll be a good fit for the role. Always:</w:t>
            </w:r>
          </w:p>
          <w:p w14:paraId="2881D268" w14:textId="77777777" w:rsidR="00F305AF" w:rsidRPr="0074367B" w:rsidRDefault="00F305AF" w:rsidP="00F305AF">
            <w:pPr>
              <w:rPr>
                <w:sz w:val="20"/>
                <w:szCs w:val="20"/>
              </w:rPr>
            </w:pPr>
            <w:r w:rsidRPr="0074367B">
              <w:rPr>
                <w:sz w:val="20"/>
                <w:szCs w:val="20"/>
              </w:rPr>
              <w:t>List at least two people</w:t>
            </w:r>
          </w:p>
          <w:p w14:paraId="1771B13B" w14:textId="77777777" w:rsidR="00F305AF" w:rsidRPr="0074367B" w:rsidRDefault="00F305AF" w:rsidP="00F305AF">
            <w:pPr>
              <w:rPr>
                <w:sz w:val="20"/>
                <w:szCs w:val="20"/>
              </w:rPr>
            </w:pPr>
            <w:r w:rsidRPr="0074367B">
              <w:rPr>
                <w:sz w:val="20"/>
                <w:szCs w:val="20"/>
              </w:rPr>
              <w:t xml:space="preserve">List people who will say positive things about you </w:t>
            </w:r>
          </w:p>
          <w:p w14:paraId="7FA8E8EA" w14:textId="77777777" w:rsidR="00F305AF" w:rsidRPr="0074367B" w:rsidRDefault="00F305AF" w:rsidP="00F305AF">
            <w:pPr>
              <w:rPr>
                <w:sz w:val="20"/>
                <w:szCs w:val="20"/>
              </w:rPr>
            </w:pPr>
            <w:r w:rsidRPr="0074367B">
              <w:rPr>
                <w:sz w:val="20"/>
                <w:szCs w:val="20"/>
              </w:rPr>
              <w:t>List people who are not related to you, and</w:t>
            </w:r>
          </w:p>
          <w:p w14:paraId="5D820B80" w14:textId="0DFC59F6" w:rsidR="00F305AF" w:rsidRPr="0074367B" w:rsidRDefault="00F305AF" w:rsidP="00F305AF">
            <w:pPr>
              <w:rPr>
                <w:sz w:val="20"/>
                <w:szCs w:val="20"/>
              </w:rPr>
            </w:pPr>
            <w:r w:rsidRPr="0074367B">
              <w:rPr>
                <w:sz w:val="20"/>
                <w:szCs w:val="20"/>
              </w:rPr>
              <w:t>Ask your referees before listing them in your résumé. Let them know what the role is that you’ve applied for, why you think you’re a good match, and that they may receive a call from the employer.</w:t>
            </w:r>
          </w:p>
        </w:tc>
      </w:tr>
      <w:tr w:rsidR="00F305AF" w14:paraId="755C8CED" w14:textId="77777777" w:rsidTr="00F305AF">
        <w:tc>
          <w:tcPr>
            <w:tcW w:w="704" w:type="dxa"/>
            <w:tcBorders>
              <w:top w:val="nil"/>
              <w:bottom w:val="nil"/>
            </w:tcBorders>
            <w:shd w:val="clear" w:color="auto" w:fill="497537" w:themeFill="accent3"/>
            <w:vAlign w:val="center"/>
          </w:tcPr>
          <w:p w14:paraId="6FDF1B55" w14:textId="2CDEAFEB" w:rsidR="00F305AF" w:rsidRDefault="00F305AF" w:rsidP="00F305AF">
            <w:pPr>
              <w:spacing w:after="160" w:line="259" w:lineRule="auto"/>
              <w:rPr>
                <w:rFonts w:eastAsia="Carnero"/>
              </w:rPr>
            </w:pPr>
            <w:r w:rsidRPr="00314FED">
              <w:rPr>
                <w:rFonts w:eastAsia="Carnero" w:cstheme="minorHAnsi"/>
                <w:b/>
                <w:color w:val="FFFEFD"/>
                <w:sz w:val="48"/>
              </w:rPr>
              <w:t>7</w:t>
            </w:r>
          </w:p>
        </w:tc>
        <w:tc>
          <w:tcPr>
            <w:tcW w:w="8312" w:type="dxa"/>
          </w:tcPr>
          <w:p w14:paraId="5A48B937" w14:textId="2513FD13" w:rsidR="00F305AF" w:rsidRPr="0074367B" w:rsidRDefault="00F305AF" w:rsidP="00F305AF">
            <w:pPr>
              <w:spacing w:after="160" w:line="259" w:lineRule="auto"/>
              <w:rPr>
                <w:sz w:val="20"/>
                <w:szCs w:val="20"/>
              </w:rPr>
            </w:pPr>
            <w:r w:rsidRPr="0074367B">
              <w:rPr>
                <w:sz w:val="20"/>
                <w:szCs w:val="20"/>
              </w:rPr>
              <w:t>Get someone to proof-read your résumé. Ask them to look at the layout, to check for any spelling and grammar issues and give you any suggestions to improve your application.</w:t>
            </w:r>
          </w:p>
        </w:tc>
      </w:tr>
    </w:tbl>
    <w:p w14:paraId="55F0C5AB" w14:textId="30759AE8" w:rsidR="000C1A73" w:rsidRDefault="008D5C29" w:rsidP="00314FED">
      <w:pPr>
        <w:pStyle w:val="Heading3"/>
      </w:pPr>
      <w:bookmarkStart w:id="34" w:name="_Toc115448309"/>
      <w:r>
        <w:rPr>
          <w:rFonts w:eastAsia="Carnero"/>
        </w:rPr>
        <w:lastRenderedPageBreak/>
        <w:t>Interview tips</w:t>
      </w:r>
      <w:bookmarkEnd w:id="34"/>
    </w:p>
    <w:p w14:paraId="10DC24E3" w14:textId="77777777" w:rsidR="000C1A73" w:rsidRDefault="000C1A73" w:rsidP="00314FED">
      <w:r>
        <w:t xml:space="preserve">Preparing for your job interview in advance will help you feel more confident on the day. </w:t>
      </w:r>
    </w:p>
    <w:p w14:paraId="687FE44A" w14:textId="5AF7573A" w:rsidR="000C1A73" w:rsidRDefault="000C1A73" w:rsidP="00314FED">
      <w:r>
        <w:t>Here are some handy tips to get you started.</w:t>
      </w:r>
    </w:p>
    <w:tbl>
      <w:tblPr>
        <w:tblStyle w:val="TableGrid"/>
        <w:tblW w:w="901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4"/>
        <w:gridCol w:w="8312"/>
      </w:tblGrid>
      <w:tr w:rsidR="00F305AF" w14:paraId="21470B7F" w14:textId="77777777" w:rsidTr="00F305AF">
        <w:tc>
          <w:tcPr>
            <w:tcW w:w="704" w:type="dxa"/>
            <w:tcBorders>
              <w:top w:val="nil"/>
              <w:bottom w:val="nil"/>
            </w:tcBorders>
            <w:shd w:val="clear" w:color="auto" w:fill="497537" w:themeFill="accent3"/>
            <w:vAlign w:val="center"/>
          </w:tcPr>
          <w:p w14:paraId="6927A544" w14:textId="0B99E1F2" w:rsidR="00F305AF" w:rsidRDefault="00F305AF" w:rsidP="00F305AF">
            <w:r w:rsidRPr="00314FED">
              <w:rPr>
                <w:rFonts w:eastAsia="Carnero" w:cstheme="minorHAnsi"/>
                <w:b/>
                <w:color w:val="FFFEFD"/>
                <w:sz w:val="48"/>
              </w:rPr>
              <w:t>1</w:t>
            </w:r>
          </w:p>
        </w:tc>
        <w:tc>
          <w:tcPr>
            <w:tcW w:w="8312" w:type="dxa"/>
          </w:tcPr>
          <w:p w14:paraId="19297040" w14:textId="12411E9E" w:rsidR="00F305AF" w:rsidRPr="0074367B" w:rsidRDefault="00F305AF" w:rsidP="00F305AF">
            <w:pPr>
              <w:rPr>
                <w:sz w:val="20"/>
                <w:szCs w:val="20"/>
              </w:rPr>
            </w:pPr>
            <w:r w:rsidRPr="0074367B">
              <w:rPr>
                <w:sz w:val="20"/>
                <w:szCs w:val="20"/>
              </w:rPr>
              <w:t>Write down important information. For example, when agreeing to undertake a job interview, write down the date, time and location of the interview. Ask for the name and phone number of the contact person and write these details down too. Don’t ask the person calling to email you the details – you need to show that you’re attentive and interested!</w:t>
            </w:r>
          </w:p>
        </w:tc>
      </w:tr>
      <w:tr w:rsidR="00F305AF" w14:paraId="38502623" w14:textId="77777777" w:rsidTr="00F305AF">
        <w:tc>
          <w:tcPr>
            <w:tcW w:w="704" w:type="dxa"/>
            <w:tcBorders>
              <w:top w:val="nil"/>
              <w:bottom w:val="nil"/>
            </w:tcBorders>
            <w:shd w:val="clear" w:color="auto" w:fill="497537" w:themeFill="accent3"/>
            <w:vAlign w:val="center"/>
          </w:tcPr>
          <w:p w14:paraId="4F6C23F8" w14:textId="297DBE0F" w:rsidR="00F305AF" w:rsidRDefault="00F305AF" w:rsidP="00F305AF">
            <w:r w:rsidRPr="00314FED">
              <w:rPr>
                <w:rFonts w:eastAsia="Carnero" w:cstheme="minorHAnsi"/>
                <w:b/>
                <w:color w:val="FFFEFD"/>
                <w:sz w:val="48"/>
              </w:rPr>
              <w:t>2</w:t>
            </w:r>
          </w:p>
        </w:tc>
        <w:tc>
          <w:tcPr>
            <w:tcW w:w="8312" w:type="dxa"/>
          </w:tcPr>
          <w:p w14:paraId="67404FB7" w14:textId="77777777" w:rsidR="00F305AF" w:rsidRPr="0074367B" w:rsidRDefault="00F305AF" w:rsidP="00F305AF">
            <w:pPr>
              <w:rPr>
                <w:sz w:val="20"/>
                <w:szCs w:val="20"/>
              </w:rPr>
            </w:pPr>
            <w:r w:rsidRPr="0074367B">
              <w:rPr>
                <w:sz w:val="20"/>
                <w:szCs w:val="20"/>
              </w:rPr>
              <w:t>Plan, research and practise!</w:t>
            </w:r>
          </w:p>
          <w:p w14:paraId="293F01CA" w14:textId="77777777" w:rsidR="00F305AF" w:rsidRPr="0074367B" w:rsidRDefault="00F305AF" w:rsidP="00F305AF">
            <w:pPr>
              <w:pStyle w:val="ListBullet"/>
              <w:rPr>
                <w:sz w:val="20"/>
                <w:szCs w:val="20"/>
              </w:rPr>
            </w:pPr>
            <w:r w:rsidRPr="0074367B">
              <w:rPr>
                <w:sz w:val="20"/>
                <w:szCs w:val="20"/>
              </w:rPr>
              <w:t xml:space="preserve">Plan ahead of time what you’ll wear to your interview and how you’ll get there. </w:t>
            </w:r>
          </w:p>
          <w:p w14:paraId="713461D8" w14:textId="77777777" w:rsidR="00F305AF" w:rsidRPr="0074367B" w:rsidRDefault="00F305AF" w:rsidP="00F305AF">
            <w:pPr>
              <w:pStyle w:val="ListBullet"/>
              <w:rPr>
                <w:sz w:val="20"/>
                <w:szCs w:val="20"/>
              </w:rPr>
            </w:pPr>
            <w:r w:rsidRPr="0074367B">
              <w:rPr>
                <w:sz w:val="20"/>
                <w:szCs w:val="20"/>
              </w:rPr>
              <w:t>If your interview is by phone or video conference, ensure you choose a quiet place to sit for the interview where you won’t be disturbed. Also ensure that you test the technology in advance, to make sure it works on the day.</w:t>
            </w:r>
          </w:p>
          <w:p w14:paraId="019A95E8" w14:textId="77777777" w:rsidR="00F305AF" w:rsidRPr="0074367B" w:rsidRDefault="00F305AF" w:rsidP="00F305AF">
            <w:pPr>
              <w:pStyle w:val="ListBullet"/>
              <w:rPr>
                <w:sz w:val="20"/>
                <w:szCs w:val="20"/>
              </w:rPr>
            </w:pPr>
            <w:r w:rsidRPr="0074367B">
              <w:rPr>
                <w:sz w:val="20"/>
                <w:szCs w:val="20"/>
              </w:rPr>
              <w:t xml:space="preserve">Review your notes on the employer, their requirements and other selection criteria for the role. </w:t>
            </w:r>
          </w:p>
          <w:p w14:paraId="2A8202BA" w14:textId="22759144" w:rsidR="00F305AF" w:rsidRPr="0074367B" w:rsidRDefault="00F305AF" w:rsidP="00F305AF">
            <w:pPr>
              <w:rPr>
                <w:sz w:val="20"/>
                <w:szCs w:val="20"/>
              </w:rPr>
            </w:pPr>
            <w:r w:rsidRPr="0074367B">
              <w:rPr>
                <w:sz w:val="20"/>
                <w:szCs w:val="20"/>
              </w:rPr>
              <w:t>Brainstorm some possible questions that you think could be asked at your interview, based on the information in the job advertisement. Develop responses to these questions and practise as much as possible – including out loud, so you become familiar with hearing and saying the words.</w:t>
            </w:r>
          </w:p>
        </w:tc>
      </w:tr>
      <w:tr w:rsidR="00F305AF" w14:paraId="33C49265" w14:textId="77777777" w:rsidTr="00F305AF">
        <w:tc>
          <w:tcPr>
            <w:tcW w:w="704" w:type="dxa"/>
            <w:tcBorders>
              <w:top w:val="nil"/>
              <w:bottom w:val="nil"/>
            </w:tcBorders>
            <w:shd w:val="clear" w:color="auto" w:fill="497537" w:themeFill="accent3"/>
            <w:vAlign w:val="center"/>
          </w:tcPr>
          <w:p w14:paraId="35D46849" w14:textId="57F10151" w:rsidR="00F305AF" w:rsidRDefault="00F305AF" w:rsidP="00F305AF">
            <w:r w:rsidRPr="00314FED">
              <w:rPr>
                <w:rFonts w:eastAsia="Carnero" w:cstheme="minorHAnsi"/>
                <w:b/>
                <w:color w:val="FFFEFD"/>
                <w:sz w:val="48"/>
              </w:rPr>
              <w:t>3</w:t>
            </w:r>
          </w:p>
        </w:tc>
        <w:tc>
          <w:tcPr>
            <w:tcW w:w="8312" w:type="dxa"/>
          </w:tcPr>
          <w:p w14:paraId="5B61B20B" w14:textId="1352A916" w:rsidR="00F305AF" w:rsidRPr="0074367B" w:rsidRDefault="00F305AF" w:rsidP="00F305AF">
            <w:pPr>
              <w:rPr>
                <w:sz w:val="20"/>
                <w:szCs w:val="20"/>
              </w:rPr>
            </w:pPr>
            <w:r w:rsidRPr="0074367B">
              <w:rPr>
                <w:sz w:val="20"/>
                <w:szCs w:val="20"/>
              </w:rPr>
              <w:t>Stay calm. Remember that everyone finds job interviews a bit stressful, so feeling nervous is normal. If you start feeling stressed, a couple of slow, deep breaths or taking a sip of water may help you to calm down.</w:t>
            </w:r>
          </w:p>
        </w:tc>
      </w:tr>
      <w:tr w:rsidR="00F305AF" w14:paraId="2F53F1A2" w14:textId="77777777" w:rsidTr="00F305AF">
        <w:tc>
          <w:tcPr>
            <w:tcW w:w="704" w:type="dxa"/>
            <w:tcBorders>
              <w:top w:val="nil"/>
              <w:bottom w:val="nil"/>
            </w:tcBorders>
            <w:shd w:val="clear" w:color="auto" w:fill="497537" w:themeFill="accent3"/>
            <w:vAlign w:val="center"/>
          </w:tcPr>
          <w:p w14:paraId="23F8C240" w14:textId="53CC5F49" w:rsidR="00F305AF" w:rsidRDefault="00F305AF" w:rsidP="00F305AF">
            <w:r w:rsidRPr="00314FED">
              <w:rPr>
                <w:rFonts w:eastAsia="Carnero" w:cstheme="minorHAnsi"/>
                <w:b/>
                <w:color w:val="FFFEFD"/>
                <w:sz w:val="48"/>
              </w:rPr>
              <w:t>4</w:t>
            </w:r>
          </w:p>
        </w:tc>
        <w:tc>
          <w:tcPr>
            <w:tcW w:w="8312" w:type="dxa"/>
          </w:tcPr>
          <w:p w14:paraId="45F0B6D3" w14:textId="652D65A1" w:rsidR="00F305AF" w:rsidRPr="0074367B" w:rsidRDefault="00F305AF" w:rsidP="00F305AF">
            <w:pPr>
              <w:rPr>
                <w:sz w:val="20"/>
                <w:szCs w:val="20"/>
              </w:rPr>
            </w:pPr>
            <w:r w:rsidRPr="0074367B">
              <w:rPr>
                <w:sz w:val="20"/>
                <w:szCs w:val="20"/>
              </w:rPr>
              <w:t>Follow-up. At the end of the interview, ask about the next steps in the selection process. Ask about who the best person is to follow up with about the outcome of the interview and how long it might take to make a decision.</w:t>
            </w:r>
          </w:p>
        </w:tc>
      </w:tr>
    </w:tbl>
    <w:p w14:paraId="09193DFC" w14:textId="52414247" w:rsidR="000C1A73" w:rsidRDefault="008D5C29" w:rsidP="00314FED">
      <w:pPr>
        <w:pStyle w:val="Heading3"/>
      </w:pPr>
      <w:bookmarkStart w:id="35" w:name="_Toc115448310"/>
      <w:r>
        <w:rPr>
          <w:rFonts w:eastAsia="Carnero"/>
        </w:rPr>
        <w:t>Interview questions</w:t>
      </w:r>
      <w:bookmarkEnd w:id="35"/>
    </w:p>
    <w:p w14:paraId="286B98FB" w14:textId="77777777" w:rsidR="000C1A73" w:rsidRDefault="000C1A73" w:rsidP="00314FED">
      <w:r>
        <w:t xml:space="preserve">Below are some example interview questions that employers in the children’s education and care sector might use to find out more about you and if you’ll be a good fit for the role. </w:t>
      </w:r>
    </w:p>
    <w:p w14:paraId="42D8A402" w14:textId="77777777" w:rsidR="000C1A73" w:rsidRDefault="000C1A73" w:rsidP="00314FED">
      <w:r>
        <w:t xml:space="preserve">Try getting a friend or family member to role-play a mock interview with you using questions like these so you can get familiar with your responses. </w:t>
      </w:r>
    </w:p>
    <w:p w14:paraId="0C18BDDE" w14:textId="77777777" w:rsidR="000C1A73" w:rsidRDefault="000C1A73" w:rsidP="00314FED">
      <w:r>
        <w:t xml:space="preserve">Ask your interviewer to include a few random questions, to test how you’ll cope thinking and answering on your feet. </w:t>
      </w:r>
    </w:p>
    <w:p w14:paraId="2C3898A9" w14:textId="77777777" w:rsidR="000C1A73" w:rsidRDefault="000C1A73" w:rsidP="00314FED">
      <w:pPr>
        <w:pStyle w:val="ListBullet"/>
      </w:pPr>
      <w:r>
        <w:t xml:space="preserve">Why do you want to work here? </w:t>
      </w:r>
    </w:p>
    <w:p w14:paraId="124548EA" w14:textId="77777777" w:rsidR="000C1A73" w:rsidRDefault="000C1A73" w:rsidP="00314FED">
      <w:r>
        <w:t>For your response, think about:</w:t>
      </w:r>
    </w:p>
    <w:p w14:paraId="070AF15C" w14:textId="38A2A79E" w:rsidR="000C1A73" w:rsidRDefault="008D5C29" w:rsidP="00314FED">
      <w:pPr>
        <w:pStyle w:val="ListBullet"/>
      </w:pPr>
      <w:r>
        <w:t xml:space="preserve">Using </w:t>
      </w:r>
      <w:r w:rsidR="000C1A73">
        <w:t xml:space="preserve">the </w:t>
      </w:r>
      <w:proofErr w:type="gramStart"/>
      <w:r w:rsidR="000C1A73">
        <w:t>information</w:t>
      </w:r>
      <w:proofErr w:type="gramEnd"/>
      <w:r w:rsidR="000C1A73">
        <w:t xml:space="preserve"> you’ve found by researching the employer and what service they deliver</w:t>
      </w:r>
    </w:p>
    <w:p w14:paraId="49D9FA50" w14:textId="0AC0F030" w:rsidR="000C1A73" w:rsidRDefault="008D5C29" w:rsidP="00314FED">
      <w:pPr>
        <w:pStyle w:val="ListBullet"/>
      </w:pPr>
      <w:r>
        <w:t xml:space="preserve">Mention </w:t>
      </w:r>
      <w:r w:rsidR="000C1A73">
        <w:t>positives, such as taking the opportunity to upskill</w:t>
      </w:r>
    </w:p>
    <w:p w14:paraId="4A64A920" w14:textId="77777777" w:rsidR="000C1A73" w:rsidRPr="00314FED" w:rsidRDefault="000C1A73" w:rsidP="00314FED">
      <w:pPr>
        <w:rPr>
          <w:b/>
          <w:bCs/>
        </w:rPr>
      </w:pPr>
      <w:r w:rsidRPr="00314FED">
        <w:rPr>
          <w:b/>
          <w:bCs/>
        </w:rPr>
        <w:lastRenderedPageBreak/>
        <w:t xml:space="preserve">Tell me a bit about yourself. </w:t>
      </w:r>
    </w:p>
    <w:p w14:paraId="12B91734" w14:textId="3904043E" w:rsidR="000C1A73" w:rsidRDefault="000C1A73" w:rsidP="00314FED">
      <w:r>
        <w:t xml:space="preserve">Talk about your interests, hobbies, volunteer work that you’ve undertaken and what your </w:t>
      </w:r>
      <w:proofErr w:type="gramStart"/>
      <w:r w:rsidR="00314FED">
        <w:t>long term</w:t>
      </w:r>
      <w:proofErr w:type="gramEnd"/>
      <w:r>
        <w:t xml:space="preserve"> goals are, including further studies you’d like to undertake and your preferred career path.</w:t>
      </w:r>
    </w:p>
    <w:p w14:paraId="61BBF2EA" w14:textId="77777777" w:rsidR="000C1A73" w:rsidRPr="00314FED" w:rsidRDefault="000C1A73" w:rsidP="00314FED">
      <w:pPr>
        <w:rPr>
          <w:b/>
          <w:bCs/>
        </w:rPr>
      </w:pPr>
      <w:r w:rsidRPr="00314FED">
        <w:rPr>
          <w:b/>
          <w:bCs/>
        </w:rPr>
        <w:t xml:space="preserve">Why do you want to work in the children’s education and care sector? </w:t>
      </w:r>
    </w:p>
    <w:p w14:paraId="0262F0B9" w14:textId="77777777" w:rsidR="000C1A73" w:rsidRDefault="000C1A73" w:rsidP="00314FED">
      <w:r>
        <w:t xml:space="preserve">Speak about any experience that you have working with children (including any informal or unpaid experience), what interested you to explore the sector and the particular aspects of the role that you’re enthusiastic about. </w:t>
      </w:r>
    </w:p>
    <w:p w14:paraId="28B9AA65" w14:textId="77777777" w:rsidR="000C1A73" w:rsidRPr="00314FED" w:rsidRDefault="000C1A73" w:rsidP="00314FED">
      <w:pPr>
        <w:rPr>
          <w:b/>
          <w:bCs/>
        </w:rPr>
      </w:pPr>
      <w:r w:rsidRPr="00314FED">
        <w:rPr>
          <w:b/>
          <w:bCs/>
        </w:rPr>
        <w:t xml:space="preserve">What are your strengths? </w:t>
      </w:r>
    </w:p>
    <w:p w14:paraId="75CABF94" w14:textId="77777777" w:rsidR="000C1A73" w:rsidRDefault="000C1A73" w:rsidP="00314FED">
      <w:r>
        <w:t xml:space="preserve">Emphasize what you’re good at (like being patient, creative, enthusiastic and versatile) and provide an example of how you’d use these strengths working in an education and care service. </w:t>
      </w:r>
    </w:p>
    <w:p w14:paraId="7E248E44" w14:textId="77777777" w:rsidR="000C1A73" w:rsidRPr="00314FED" w:rsidRDefault="000C1A73" w:rsidP="00314FED">
      <w:pPr>
        <w:rPr>
          <w:b/>
          <w:bCs/>
        </w:rPr>
      </w:pPr>
      <w:r w:rsidRPr="00314FED">
        <w:rPr>
          <w:b/>
          <w:bCs/>
        </w:rPr>
        <w:t xml:space="preserve">What qualities do you have that could add to our centre? </w:t>
      </w:r>
    </w:p>
    <w:p w14:paraId="5B72D07F" w14:textId="77777777" w:rsidR="000C1A73" w:rsidRDefault="000C1A73" w:rsidP="00314FED">
      <w:r>
        <w:t>Read the job description again to pull out the qualities that you think best encapsulate the role and are what the employer is looking for. Provide examples of the unique qualities and skills that you can bring to working in an education and care service, such as holding a first aid qualification, speaking another language or being from a particular cultural background.</w:t>
      </w:r>
    </w:p>
    <w:p w14:paraId="5EB57379" w14:textId="77777777" w:rsidR="000C1A73" w:rsidRDefault="000C1A73" w:rsidP="00314FED">
      <w:r>
        <w:t>Practise saying your answers to questions like these out loud to become familiar with your responses and the range of examples you can mention to demonstrate your skills.</w:t>
      </w:r>
    </w:p>
    <w:p w14:paraId="6FE7187E" w14:textId="77777777" w:rsidR="00314FED" w:rsidRDefault="00314FED">
      <w:pPr>
        <w:spacing w:after="160" w:line="259" w:lineRule="auto"/>
        <w:rPr>
          <w:rFonts w:ascii="Carnero" w:eastAsia="Carnero" w:hAnsi="Carnero" w:cs="Carnero"/>
          <w:b/>
          <w:color w:val="59787E"/>
          <w:sz w:val="72"/>
        </w:rPr>
      </w:pPr>
      <w:r>
        <w:rPr>
          <w:rFonts w:ascii="Carnero" w:eastAsia="Carnero" w:hAnsi="Carnero" w:cs="Carnero"/>
          <w:color w:val="59787E"/>
          <w:sz w:val="72"/>
        </w:rPr>
        <w:br w:type="page"/>
      </w:r>
    </w:p>
    <w:p w14:paraId="5339B578" w14:textId="6392FFD0" w:rsidR="000C1A73" w:rsidRPr="00FE7E85" w:rsidRDefault="000C1A73" w:rsidP="003F4DCB">
      <w:pPr>
        <w:pStyle w:val="Heading1"/>
        <w:rPr>
          <w:rFonts w:eastAsia="Carnero"/>
        </w:rPr>
      </w:pPr>
      <w:bookmarkStart w:id="36" w:name="_Toc115448311"/>
      <w:r>
        <w:rPr>
          <w:rFonts w:eastAsia="Carnero"/>
        </w:rPr>
        <w:lastRenderedPageBreak/>
        <w:t>CHAPTER FIVE</w:t>
      </w:r>
      <w:r w:rsidR="00FE7E85">
        <w:rPr>
          <w:rFonts w:eastAsia="Carnero"/>
        </w:rPr>
        <w:br/>
      </w:r>
      <w:r w:rsidR="008D5C29">
        <w:rPr>
          <w:rFonts w:eastAsia="Carnero"/>
        </w:rPr>
        <w:t>Choosing the right training for entry-level roles in the children’s education and care sector</w:t>
      </w:r>
      <w:bookmarkEnd w:id="36"/>
    </w:p>
    <w:p w14:paraId="67F39CF3" w14:textId="77777777" w:rsidR="000C1A73" w:rsidRDefault="000C1A73" w:rsidP="00314FED">
      <w:r>
        <w:t>Understanding the qualification requirements and training pathways available for different roles in children’s education and care is key to determining your entry pathway and career development opportunities in the sector.</w:t>
      </w:r>
    </w:p>
    <w:p w14:paraId="2BE49984" w14:textId="3583573C" w:rsidR="000C1A73" w:rsidRDefault="008D5C29" w:rsidP="003F4DCB">
      <w:pPr>
        <w:pStyle w:val="Heading2"/>
      </w:pPr>
      <w:bookmarkStart w:id="37" w:name="_Toc115448312"/>
      <w:r>
        <w:rPr>
          <w:rFonts w:eastAsia="Carnero"/>
        </w:rPr>
        <w:t>What are the qualification requirements?</w:t>
      </w:r>
      <w:bookmarkEnd w:id="37"/>
    </w:p>
    <w:p w14:paraId="2DC1F96C" w14:textId="77777777" w:rsidR="000C1A73" w:rsidRDefault="000C1A73" w:rsidP="00314FED">
      <w:r w:rsidRPr="00314FED">
        <w:t>Approved qualifications are required for the majority of roles in the children’s education and care sector. Accredited training and qualifications enable children’s education and care educators to develop the specialised skills they require</w:t>
      </w:r>
      <w:r>
        <w:t xml:space="preserve"> to support children’s educational, emotional, social, physical and mental wellbeing and development. Skills developed through training also ensure that delivery of quality education, care and support is provided in a safe and nurturing environment. </w:t>
      </w:r>
    </w:p>
    <w:p w14:paraId="058A7AC8" w14:textId="77777777" w:rsidR="000C1A73" w:rsidRDefault="000C1A73" w:rsidP="00314FED">
      <w:r>
        <w:t xml:space="preserve">Qualification requirements vary for different roles and which state or territory you are in, but generally will include either: </w:t>
      </w:r>
    </w:p>
    <w:p w14:paraId="2C94F644" w14:textId="57DFC753" w:rsidR="000C1A73" w:rsidRDefault="008D5C29" w:rsidP="00314FED">
      <w:pPr>
        <w:pStyle w:val="ListBullet"/>
      </w:pPr>
      <w:r>
        <w:t xml:space="preserve">A </w:t>
      </w:r>
      <w:r w:rsidR="000C1A73">
        <w:t>Certificate III level educator qualification (for example, a Certificate III in Early Childhood Education and Care)</w:t>
      </w:r>
    </w:p>
    <w:p w14:paraId="69B85D9A" w14:textId="64DBE328" w:rsidR="000C1A73" w:rsidRDefault="008D5C29" w:rsidP="00314FED">
      <w:pPr>
        <w:pStyle w:val="ListBullet"/>
      </w:pPr>
      <w:r>
        <w:t xml:space="preserve">A </w:t>
      </w:r>
      <w:r w:rsidR="000C1A73">
        <w:t xml:space="preserve">Diploma level educator qualification (for example, a Diploma of Early Childhood Education and Care) </w:t>
      </w:r>
    </w:p>
    <w:p w14:paraId="60EBC10C" w14:textId="21C6DB1B" w:rsidR="000C1A73" w:rsidRDefault="008D5C29" w:rsidP="00314FED">
      <w:pPr>
        <w:pStyle w:val="ListBullet"/>
      </w:pPr>
      <w:r>
        <w:t xml:space="preserve">An </w:t>
      </w:r>
      <w:r w:rsidR="000C1A73">
        <w:t>early childhood teaching qualification (for example, a Bachelor of Early Childhood Education)</w:t>
      </w:r>
    </w:p>
    <w:p w14:paraId="4F59DCF9" w14:textId="77777777" w:rsidR="000C1A73" w:rsidRDefault="000C1A73" w:rsidP="00314FED">
      <w:pPr>
        <w:pStyle w:val="ListBullet"/>
      </w:pPr>
      <w:r>
        <w:t>Approved qualifications for working with school age children (for example, a Certificate III in Outside School Hours Care)</w:t>
      </w:r>
    </w:p>
    <w:p w14:paraId="457F20B6" w14:textId="77777777" w:rsidR="000C1A73" w:rsidRDefault="000C1A73" w:rsidP="00314FED">
      <w:r>
        <w:t>Under the National Quality Framework educators and early childhood teachers may be counted as meeting the qualification requirements if they are</w:t>
      </w:r>
      <w:r>
        <w:rPr>
          <w:rFonts w:ascii="Carnero" w:eastAsia="Carnero" w:hAnsi="Carnero" w:cs="Carnero"/>
          <w:b/>
        </w:rPr>
        <w:t xml:space="preserve"> </w:t>
      </w:r>
      <w:r w:rsidRPr="00314FED">
        <w:rPr>
          <w:b/>
          <w:bCs/>
        </w:rPr>
        <w:t>‘actively working towards an approved qualification’</w:t>
      </w:r>
      <w:r>
        <w:t>. This means that you must be:</w:t>
      </w:r>
    </w:p>
    <w:p w14:paraId="3916C14E" w14:textId="2BBEB9FD" w:rsidR="000C1A73" w:rsidRDefault="008D5C29" w:rsidP="00314FED">
      <w:pPr>
        <w:pStyle w:val="ListBullet"/>
      </w:pPr>
      <w:r>
        <w:t xml:space="preserve">Enrolled </w:t>
      </w:r>
      <w:r w:rsidR="000C1A73">
        <w:t>in an approved qualification and have started study</w:t>
      </w:r>
    </w:p>
    <w:p w14:paraId="3902A959" w14:textId="2FF57C8F" w:rsidR="000C1A73" w:rsidRDefault="008D5C29" w:rsidP="00314FED">
      <w:pPr>
        <w:pStyle w:val="ListBullet"/>
      </w:pPr>
      <w:r>
        <w:lastRenderedPageBreak/>
        <w:t xml:space="preserve">Making </w:t>
      </w:r>
      <w:r w:rsidR="000C1A73">
        <w:t xml:space="preserve">satisfactory progress toward completing the course </w:t>
      </w:r>
    </w:p>
    <w:p w14:paraId="36279745" w14:textId="7273C095" w:rsidR="000C1A73" w:rsidRDefault="008D5C29" w:rsidP="00314FED">
      <w:pPr>
        <w:pStyle w:val="ListBullet"/>
      </w:pPr>
      <w:r>
        <w:t xml:space="preserve">Meeting </w:t>
      </w:r>
      <w:r w:rsidR="000C1A73">
        <w:t xml:space="preserve">the requirements to maintain enrolment </w:t>
      </w:r>
    </w:p>
    <w:p w14:paraId="27E30709" w14:textId="12083AD5" w:rsidR="000C1A73" w:rsidRDefault="000C1A73" w:rsidP="00314FED">
      <w:r>
        <w:t xml:space="preserve">More information on the National Quality Framework and qualification requirements can be found on the Australian Children’s Education and Care Quality Authority’s (ACECQA) website, at: </w:t>
      </w:r>
      <w:hyperlink r:id="rId37" w:history="1">
        <w:r w:rsidR="00432ABA" w:rsidRPr="006652D3">
          <w:rPr>
            <w:rStyle w:val="Hyperlink"/>
          </w:rPr>
          <w:t>www.acecqa.gov.au/nqf/about</w:t>
        </w:r>
      </w:hyperlink>
      <w:r>
        <w:t>.</w:t>
      </w:r>
    </w:p>
    <w:p w14:paraId="4B91BD5C" w14:textId="77777777" w:rsidR="000C1A73" w:rsidRDefault="000C1A73" w:rsidP="00314FED">
      <w:r>
        <w:t>Before enrolling in accredited training, check first with an employer of interest about their specific requirements and training needs, to ensure you’ll be equipped with the right qualification for the job.</w:t>
      </w:r>
    </w:p>
    <w:p w14:paraId="311A4B23" w14:textId="77777777" w:rsidR="000C1A73" w:rsidRDefault="000C1A73" w:rsidP="00314FED">
      <w:r>
        <w:t xml:space="preserve">Read on to the </w:t>
      </w:r>
      <w:r w:rsidRPr="00314FED">
        <w:rPr>
          <w:b/>
          <w:bCs/>
        </w:rPr>
        <w:t>‘tips for talking to employers about training options’</w:t>
      </w:r>
      <w:r>
        <w:t xml:space="preserve"> section for further information. </w:t>
      </w:r>
    </w:p>
    <w:p w14:paraId="0CA4B01F" w14:textId="22F81F77" w:rsidR="000C1A73" w:rsidRDefault="008D5C29" w:rsidP="00314FED">
      <w:pPr>
        <w:pStyle w:val="Heading3"/>
      </w:pPr>
      <w:bookmarkStart w:id="38" w:name="_Toc115448313"/>
      <w:r>
        <w:t xml:space="preserve">First aid </w:t>
      </w:r>
      <w:r w:rsidR="003F4DCB">
        <w:t>qualification and</w:t>
      </w:r>
      <w:r>
        <w:t xml:space="preserve"> training</w:t>
      </w:r>
      <w:bookmarkEnd w:id="38"/>
    </w:p>
    <w:p w14:paraId="59EEE7DC" w14:textId="77777777" w:rsidR="000C1A73" w:rsidRDefault="000C1A73" w:rsidP="00EE29D9">
      <w:r>
        <w:t xml:space="preserve">In addition to approved educator and teaching qualifications, additional training may also be required by some employers in the children’s education and care sector. This training generally includes: </w:t>
      </w:r>
    </w:p>
    <w:p w14:paraId="3D41D770" w14:textId="4525E85A" w:rsidR="000C1A73" w:rsidRDefault="008D5C29" w:rsidP="00EE29D9">
      <w:pPr>
        <w:pStyle w:val="ListBullet"/>
      </w:pPr>
      <w:r>
        <w:t xml:space="preserve">Attainment </w:t>
      </w:r>
      <w:r w:rsidR="000C1A73">
        <w:t xml:space="preserve">of a First Aid Certificate </w:t>
      </w:r>
    </w:p>
    <w:p w14:paraId="21F2A879" w14:textId="3CC0D116" w:rsidR="000C1A73" w:rsidRDefault="008D5C29" w:rsidP="00EE29D9">
      <w:pPr>
        <w:pStyle w:val="ListBullet"/>
      </w:pPr>
      <w:r>
        <w:t xml:space="preserve">Emergency </w:t>
      </w:r>
      <w:r w:rsidR="000C1A73">
        <w:t>asthma management training</w:t>
      </w:r>
    </w:p>
    <w:p w14:paraId="7535FA0D" w14:textId="529822C8" w:rsidR="000C1A73" w:rsidRDefault="008D5C29" w:rsidP="00EE29D9">
      <w:pPr>
        <w:pStyle w:val="ListBullet"/>
      </w:pPr>
      <w:r>
        <w:t xml:space="preserve">Anaphylaxis </w:t>
      </w:r>
      <w:r w:rsidR="000C1A73">
        <w:t>management training.</w:t>
      </w:r>
    </w:p>
    <w:p w14:paraId="32C6CB98" w14:textId="47D31BFF" w:rsidR="000C1A73" w:rsidRDefault="000C1A73" w:rsidP="00EE29D9">
      <w:r>
        <w:t xml:space="preserve">Further information about first aid qualifications and training is available on the Australian Children’s Education and Care Quality Authority’s website, at: </w:t>
      </w:r>
      <w:hyperlink r:id="rId38" w:history="1">
        <w:r w:rsidR="00432ABA" w:rsidRPr="006652D3">
          <w:rPr>
            <w:rStyle w:val="Hyperlink"/>
          </w:rPr>
          <w:t>www.acecqa.gov.au/nqf/about</w:t>
        </w:r>
      </w:hyperlink>
      <w:r>
        <w:t>.</w:t>
      </w:r>
    </w:p>
    <w:p w14:paraId="0F7D5E43" w14:textId="77777777" w:rsidR="000C1A73" w:rsidRDefault="000C1A73" w:rsidP="00EE29D9">
      <w:r>
        <w:t xml:space="preserve">Before undertaking any training, talk first with prospective employers to ensure that you understand their needs and qualification requirements – failing to do so can be financially costly and result in you undertaking training that’s not suited to the role you want.  </w:t>
      </w:r>
    </w:p>
    <w:p w14:paraId="5795F439" w14:textId="77777777" w:rsidR="000C1A73" w:rsidRDefault="000C1A73">
      <w:pPr>
        <w:sectPr w:rsidR="000C1A73" w:rsidSect="00344EA6">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20" w:footer="720" w:gutter="0"/>
          <w:pgNumType w:start="0"/>
          <w:cols w:space="720"/>
          <w:titlePg/>
          <w:docGrid w:linePitch="299"/>
        </w:sectPr>
      </w:pPr>
    </w:p>
    <w:p w14:paraId="2EC71E47" w14:textId="35896F78" w:rsidR="000C1A73" w:rsidRDefault="008D5C29" w:rsidP="00EE29D9">
      <w:pPr>
        <w:pStyle w:val="Heading3"/>
      </w:pPr>
      <w:bookmarkStart w:id="39" w:name="_Toc115448314"/>
      <w:r>
        <w:lastRenderedPageBreak/>
        <w:t>Tips for talking to employers about training options</w:t>
      </w:r>
      <w:bookmarkEnd w:id="39"/>
    </w:p>
    <w:p w14:paraId="09A19317" w14:textId="77777777" w:rsidR="000C1A73" w:rsidRDefault="000C1A73" w:rsidP="00EE29D9">
      <w:r>
        <w:t xml:space="preserve">Talking to prospective employers is the best way to identify the right training to undertake for the job you want and set your children’s education and care career up for success. </w:t>
      </w:r>
    </w:p>
    <w:p w14:paraId="1694A124" w14:textId="77777777" w:rsidR="000C1A73" w:rsidRDefault="000C1A73" w:rsidP="00EE29D9">
      <w:r>
        <w:t>Start by asking an employer the following questions about their qualification requirements and preferences:</w:t>
      </w:r>
    </w:p>
    <w:p w14:paraId="5EF69600" w14:textId="77777777" w:rsidR="000C1A73" w:rsidRDefault="000C1A73" w:rsidP="00EE29D9">
      <w:pPr>
        <w:pStyle w:val="ListBullet"/>
      </w:pPr>
      <w:r>
        <w:t>Is a qualification required for the role? If so, what is the preferred qualification name, and what level of qualification do you need to have (for example, Certificate III, Diploma or degree level)?</w:t>
      </w:r>
    </w:p>
    <w:p w14:paraId="34E5797C" w14:textId="77777777" w:rsidR="000C1A73" w:rsidRDefault="000C1A73" w:rsidP="00EE29D9">
      <w:pPr>
        <w:pStyle w:val="ListBullet"/>
      </w:pPr>
      <w:r>
        <w:t xml:space="preserve">Is a full qualification required to start the role, or can employment commence after you’ve enrolled in the appropriate qualification and commenced study? </w:t>
      </w:r>
    </w:p>
    <w:p w14:paraId="62724AB5" w14:textId="77777777" w:rsidR="000C1A73" w:rsidRDefault="000C1A73" w:rsidP="00EE29D9">
      <w:pPr>
        <w:pStyle w:val="ListBullet"/>
      </w:pPr>
      <w:r>
        <w:t>Does the employer have a preferred local training provider?</w:t>
      </w:r>
    </w:p>
    <w:p w14:paraId="55A8F897" w14:textId="77777777" w:rsidR="000C1A73" w:rsidRDefault="000C1A73" w:rsidP="00EE29D9">
      <w:pPr>
        <w:pStyle w:val="ListBullet"/>
      </w:pPr>
      <w:r>
        <w:t>Is it possible to complete training while you are working, for example, through a traineeship or in your own time?</w:t>
      </w:r>
    </w:p>
    <w:p w14:paraId="4E5595D7" w14:textId="77777777" w:rsidR="000C1A73" w:rsidRDefault="000C1A73" w:rsidP="00EE29D9">
      <w:r>
        <w:t xml:space="preserve">Clarifying these questions will assist you in choosing the right training option for the job. </w:t>
      </w:r>
    </w:p>
    <w:p w14:paraId="08AD840B" w14:textId="568CEE03" w:rsidR="000C1A73" w:rsidRDefault="008D5C29" w:rsidP="00EE29D9">
      <w:pPr>
        <w:pStyle w:val="Heading3"/>
      </w:pPr>
      <w:bookmarkStart w:id="40" w:name="_Toc115448315"/>
      <w:r>
        <w:rPr>
          <w:rFonts w:eastAsia="Carnero"/>
        </w:rPr>
        <w:t>What training pathways are available?</w:t>
      </w:r>
      <w:bookmarkEnd w:id="40"/>
    </w:p>
    <w:p w14:paraId="77DA0583" w14:textId="77777777" w:rsidR="000C1A73" w:rsidRDefault="000C1A73" w:rsidP="00EE29D9">
      <w:r>
        <w:t xml:space="preserve">If you’ve identified the type of children’s education and care role that you wish to undertake and have a good understanding of the qualification requirements after speaking with prospective employers, start talking to Registered Training Organisations in your area about the training options that they offer. </w:t>
      </w:r>
    </w:p>
    <w:p w14:paraId="021275DE" w14:textId="77777777" w:rsidR="000C1A73" w:rsidRDefault="000C1A73" w:rsidP="00EE29D9">
      <w:r w:rsidRPr="00EE29D9">
        <w:rPr>
          <w:b/>
          <w:bCs/>
        </w:rPr>
        <w:t>Traineeships</w:t>
      </w:r>
      <w:r>
        <w:t xml:space="preserve"> can be a great way to gain a qualification while working in a children’s education and care role. Through a traineeship, you’ll acquire vocational skills and practical experience while working in a children’s education and care service. You’ll also be fully qualified upon successful completion of your traineeship.</w:t>
      </w:r>
    </w:p>
    <w:p w14:paraId="1940821E" w14:textId="77777777" w:rsidR="000C1A73" w:rsidRDefault="000C1A73" w:rsidP="00EE29D9">
      <w:r>
        <w:t>You can also talk to prospective employers about the traineeship opportunities that they offer and how to sign up.</w:t>
      </w:r>
    </w:p>
    <w:p w14:paraId="5ACC82C7" w14:textId="449A5363" w:rsidR="000C1A73" w:rsidRDefault="008D5C29" w:rsidP="00EE29D9">
      <w:pPr>
        <w:pStyle w:val="Heading3"/>
      </w:pPr>
      <w:bookmarkStart w:id="41" w:name="_Toc115448316"/>
      <w:r>
        <w:rPr>
          <w:rFonts w:eastAsia="Carnero"/>
        </w:rPr>
        <w:t>How do I choose the right qualification and training provider?</w:t>
      </w:r>
      <w:bookmarkEnd w:id="41"/>
    </w:p>
    <w:p w14:paraId="17A8A9DB" w14:textId="77777777" w:rsidR="000C1A73" w:rsidRDefault="000C1A73" w:rsidP="00EE29D9">
      <w:r>
        <w:t xml:space="preserve">After talking to a potential employer, you may have an indication of which training provider is preferred by their organisation, based on their previous experience and the quality of training delivered. </w:t>
      </w:r>
    </w:p>
    <w:p w14:paraId="3C89029D" w14:textId="77777777" w:rsidR="000C1A73" w:rsidRDefault="000C1A73" w:rsidP="00EE29D9">
      <w:r>
        <w:t xml:space="preserve">Alternatively, you might not have spoken to an employer about their training provider preferences or simply wish to look at other options that are available. </w:t>
      </w:r>
    </w:p>
    <w:p w14:paraId="6F360285" w14:textId="77777777" w:rsidR="000C1A73" w:rsidRDefault="000C1A73" w:rsidP="00EE29D9">
      <w:r>
        <w:t>Follow the tips below on choosing the right qualification and training provider for you.</w:t>
      </w:r>
    </w:p>
    <w:p w14:paraId="060B9F15" w14:textId="10FCDE44" w:rsidR="000C1A73" w:rsidRDefault="000C1A73" w:rsidP="00EE29D9">
      <w:pPr>
        <w:pStyle w:val="ListBullet"/>
      </w:pPr>
      <w:r>
        <w:t xml:space="preserve">Make sure the qualification you wish to study is approved under the children’s education and care National Quality </w:t>
      </w:r>
      <w:r w:rsidR="00EE29D9">
        <w:t>Framework and</w:t>
      </w:r>
      <w:r>
        <w:t xml:space="preserve"> published on the Australian Children’s Education and Care </w:t>
      </w:r>
      <w:r>
        <w:lastRenderedPageBreak/>
        <w:t xml:space="preserve">Quality Authority’s (ACECQA) approved qualifications list, available at: </w:t>
      </w:r>
      <w:hyperlink r:id="rId45" w:history="1">
        <w:r w:rsidR="00432ABA" w:rsidRPr="006652D3">
          <w:rPr>
            <w:rStyle w:val="Hyperlink"/>
          </w:rPr>
          <w:t>www.acecqa.gov.au/nqf/about</w:t>
        </w:r>
      </w:hyperlink>
    </w:p>
    <w:p w14:paraId="06E2985D" w14:textId="0D37DB6A" w:rsidR="000C1A73" w:rsidRDefault="000C1A73" w:rsidP="00EE29D9">
      <w:pPr>
        <w:pStyle w:val="ListBullet"/>
      </w:pPr>
      <w:r>
        <w:t>Review the Australian Skills Quality Authority (ASQA) factsheet about ‘choosing a training or education provider’, available at:</w:t>
      </w:r>
      <w:r>
        <w:rPr>
          <w:rFonts w:ascii="Myriad Pro" w:eastAsia="Myriad Pro" w:hAnsi="Myriad Pro" w:cs="Myriad Pro"/>
          <w:b/>
          <w:color w:val="405789"/>
          <w:u w:val="single" w:color="405789"/>
        </w:rPr>
        <w:t xml:space="preserve"> </w:t>
      </w:r>
      <w:hyperlink r:id="rId46" w:history="1">
        <w:r w:rsidR="00432ABA" w:rsidRPr="006652D3">
          <w:rPr>
            <w:rStyle w:val="Hyperlink"/>
          </w:rPr>
          <w:t>www.asqa.gov.au/students/choosing-course-and-provider</w:t>
        </w:r>
      </w:hyperlink>
      <w:r>
        <w:rPr>
          <w:rFonts w:ascii="Myriad Pro" w:eastAsia="Myriad Pro" w:hAnsi="Myriad Pro" w:cs="Myriad Pro"/>
          <w:b/>
          <w:color w:val="405789"/>
          <w:u w:val="single" w:color="405789"/>
        </w:rPr>
        <w:t>.</w:t>
      </w:r>
    </w:p>
    <w:p w14:paraId="3DFBCFF2" w14:textId="77777777" w:rsidR="000C1A73" w:rsidRDefault="000C1A73" w:rsidP="00EE29D9">
      <w:pPr>
        <w:pStyle w:val="ListBullet"/>
      </w:pPr>
      <w:r>
        <w:t xml:space="preserve">Keep an eye out for organisations that specialise in education and care qualifications as well as offer modes of study suited to your individual needs. </w:t>
      </w:r>
    </w:p>
    <w:p w14:paraId="00655E8B" w14:textId="0B959551" w:rsidR="000C1A73" w:rsidRDefault="000C1A73" w:rsidP="00EE29D9">
      <w:pPr>
        <w:pStyle w:val="ListBullet"/>
      </w:pPr>
      <w:r>
        <w:t>Visit the My Skills website (</w:t>
      </w:r>
      <w:hyperlink r:id="rId47" w:history="1">
        <w:r w:rsidR="00432ABA" w:rsidRPr="006652D3">
          <w:rPr>
            <w:rStyle w:val="Hyperlink"/>
          </w:rPr>
          <w:t>www.myskills.gov.au/</w:t>
        </w:r>
      </w:hyperlink>
      <w:r>
        <w:t>) to search for the training course you’d like to complete, following the steps below.</w:t>
      </w:r>
    </w:p>
    <w:p w14:paraId="4BE8B5FD" w14:textId="77777777" w:rsidR="000C1A73" w:rsidRDefault="000C1A73" w:rsidP="00EE29D9">
      <w:pPr>
        <w:pStyle w:val="Heading4"/>
      </w:pPr>
      <w:r>
        <w:rPr>
          <w:rFonts w:eastAsia="Carnero"/>
        </w:rPr>
        <w:t>Using the My Skills website</w:t>
      </w:r>
    </w:p>
    <w:p w14:paraId="399A8D4B" w14:textId="77777777" w:rsidR="000C1A73" w:rsidRDefault="000C1A73" w:rsidP="00EE29D9">
      <w:pPr>
        <w:pStyle w:val="List"/>
        <w:numPr>
          <w:ilvl w:val="0"/>
          <w:numId w:val="41"/>
        </w:numPr>
      </w:pPr>
      <w:r>
        <w:t xml:space="preserve">Enter the course name in </w:t>
      </w:r>
      <w:r w:rsidRPr="00EE29D9">
        <w:t xml:space="preserve">the </w:t>
      </w:r>
      <w:r w:rsidRPr="00EE29D9">
        <w:rPr>
          <w:b/>
          <w:bCs/>
        </w:rPr>
        <w:t>‘Search courses or occupations’</w:t>
      </w:r>
      <w:r>
        <w:t xml:space="preserve"> box.</w:t>
      </w:r>
    </w:p>
    <w:p w14:paraId="792B4B10" w14:textId="77777777" w:rsidR="000C1A73" w:rsidRDefault="000C1A73" w:rsidP="00EE29D9">
      <w:pPr>
        <w:pStyle w:val="List"/>
      </w:pPr>
      <w:r>
        <w:t>Select the relevant course from the search results list—for example, ‘Certificate III in Early Childhood Education and Care’— for guidance on the average training fees for that course and a list of training providers who deliver it.</w:t>
      </w:r>
    </w:p>
    <w:p w14:paraId="0CEB9655" w14:textId="77777777" w:rsidR="000C1A73" w:rsidRDefault="000C1A73" w:rsidP="00EE29D9">
      <w:pPr>
        <w:pStyle w:val="List"/>
      </w:pPr>
      <w:r>
        <w:t>To identify local training providers:</w:t>
      </w:r>
    </w:p>
    <w:p w14:paraId="44F2F58C" w14:textId="77777777" w:rsidR="000C1A73" w:rsidRDefault="000C1A73" w:rsidP="00EE29D9">
      <w:pPr>
        <w:pStyle w:val="List"/>
      </w:pPr>
      <w:r>
        <w:t>Scroll down and View Training Providers (below the Course Overview section)</w:t>
      </w:r>
    </w:p>
    <w:p w14:paraId="37C2DE51" w14:textId="5FF35873" w:rsidR="000C1A73" w:rsidRDefault="008D5C29" w:rsidP="00EE29D9">
      <w:pPr>
        <w:pStyle w:val="List"/>
      </w:pPr>
      <w:r>
        <w:t xml:space="preserve">Enter </w:t>
      </w:r>
      <w:r w:rsidR="000C1A73">
        <w:t xml:space="preserve">your location or postcode in the designated fields and select </w:t>
      </w:r>
    </w:p>
    <w:p w14:paraId="49D796D4" w14:textId="712804FF" w:rsidR="000C1A73" w:rsidRDefault="000C1A73" w:rsidP="00EE29D9">
      <w:pPr>
        <w:pStyle w:val="List"/>
      </w:pPr>
      <w:r>
        <w:t>Look for the</w:t>
      </w:r>
      <w:r w:rsidR="00EE29D9">
        <w:t xml:space="preserve"> </w:t>
      </w:r>
      <w:r w:rsidRPr="00EE29D9">
        <w:rPr>
          <w:b/>
          <w:bCs/>
        </w:rPr>
        <w:t>$ Subsidies</w:t>
      </w:r>
      <w:r>
        <w:t xml:space="preserve"> indicator to identify government subsidised training options that are available.</w:t>
      </w:r>
    </w:p>
    <w:p w14:paraId="28E5A32C" w14:textId="77777777" w:rsidR="00EE29D9" w:rsidRDefault="000C1A73" w:rsidP="00EE29D9">
      <w:pPr>
        <w:pStyle w:val="List"/>
      </w:pPr>
      <w:r>
        <w:t>Think about any additional learning support or training requirements that you may have, including:</w:t>
      </w:r>
    </w:p>
    <w:p w14:paraId="24A1A887" w14:textId="15B0701D" w:rsidR="00EE29D9" w:rsidRDefault="008D5C29" w:rsidP="00EE29D9">
      <w:pPr>
        <w:pStyle w:val="List"/>
        <w:numPr>
          <w:ilvl w:val="0"/>
          <w:numId w:val="42"/>
        </w:numPr>
      </w:pPr>
      <w:r>
        <w:t xml:space="preserve">Will </w:t>
      </w:r>
      <w:r w:rsidR="000C1A73">
        <w:t>you need access to public transport or car parking?</w:t>
      </w:r>
    </w:p>
    <w:p w14:paraId="2CC95E1E" w14:textId="5110BE57" w:rsidR="00EE29D9" w:rsidRDefault="008D5C29" w:rsidP="00EE29D9">
      <w:pPr>
        <w:pStyle w:val="List"/>
        <w:numPr>
          <w:ilvl w:val="0"/>
          <w:numId w:val="42"/>
        </w:numPr>
      </w:pPr>
      <w:r>
        <w:t xml:space="preserve">Do </w:t>
      </w:r>
      <w:r w:rsidR="000C1A73">
        <w:t>you have caring/other responsibilities that you will have to fit training around? If so, you could investigate children’s education and care service availability, or options for online or evening classes to undertake study more flexibly.</w:t>
      </w:r>
    </w:p>
    <w:p w14:paraId="54B19129" w14:textId="112C5A5F" w:rsidR="00EE29D9" w:rsidRDefault="008D5C29" w:rsidP="00EE29D9">
      <w:pPr>
        <w:pStyle w:val="List"/>
        <w:numPr>
          <w:ilvl w:val="0"/>
          <w:numId w:val="42"/>
        </w:numPr>
      </w:pPr>
      <w:r>
        <w:t xml:space="preserve">Will </w:t>
      </w:r>
      <w:r w:rsidR="000C1A73">
        <w:t>you need access to computer facilities?</w:t>
      </w:r>
    </w:p>
    <w:p w14:paraId="7F053871" w14:textId="5549C69B" w:rsidR="00EE29D9" w:rsidRDefault="008D5C29" w:rsidP="00EE29D9">
      <w:pPr>
        <w:pStyle w:val="List"/>
        <w:numPr>
          <w:ilvl w:val="0"/>
          <w:numId w:val="42"/>
        </w:numPr>
      </w:pPr>
      <w:r>
        <w:t xml:space="preserve">Do </w:t>
      </w:r>
      <w:r w:rsidR="000C1A73">
        <w:t>you need additional language, literacy and numeracy support?</w:t>
      </w:r>
    </w:p>
    <w:p w14:paraId="4CB4F073" w14:textId="0D25D266" w:rsidR="000C1A73" w:rsidRDefault="000C1A73" w:rsidP="00EE29D9">
      <w:pPr>
        <w:pStyle w:val="List"/>
        <w:numPr>
          <w:ilvl w:val="0"/>
          <w:numId w:val="42"/>
        </w:numPr>
      </w:pPr>
      <w:r>
        <w:t>Ask training organisations about the facilities and support they offer to meet your needs.</w:t>
      </w:r>
    </w:p>
    <w:p w14:paraId="5479441E" w14:textId="1A9EE1D9" w:rsidR="000C1A73" w:rsidRDefault="008D5C29" w:rsidP="008525CC">
      <w:pPr>
        <w:pStyle w:val="Heading3"/>
      </w:pPr>
      <w:bookmarkStart w:id="42" w:name="_Toc115448317"/>
      <w:r>
        <w:t>Compare your shortlisted training providers</w:t>
      </w:r>
      <w:bookmarkEnd w:id="42"/>
    </w:p>
    <w:p w14:paraId="1AD3961E" w14:textId="77777777" w:rsidR="000C1A73" w:rsidRDefault="000C1A73" w:rsidP="008525CC">
      <w:r>
        <w:t xml:space="preserve">After finding the right course for your needs and potential training organisations to deliver it, create a shortlist of your preferred training providers to help make your final selection. </w:t>
      </w:r>
    </w:p>
    <w:p w14:paraId="4232C3A2" w14:textId="77777777" w:rsidR="000C1A73" w:rsidRDefault="000C1A73" w:rsidP="008525CC">
      <w:r>
        <w:t>Use the comparison tool below to consider which of your shortlisted training providers will best suit your needs.</w:t>
      </w:r>
    </w:p>
    <w:tbl>
      <w:tblPr>
        <w:tblStyle w:val="TableGrid0"/>
        <w:tblW w:w="9781" w:type="dxa"/>
        <w:jc w:val="center"/>
        <w:tblInd w:w="0" w:type="dxa"/>
        <w:tblCellMar>
          <w:top w:w="71" w:type="dxa"/>
          <w:left w:w="113" w:type="dxa"/>
          <w:right w:w="102" w:type="dxa"/>
        </w:tblCellMar>
        <w:tblLook w:val="04A0" w:firstRow="1" w:lastRow="0" w:firstColumn="1" w:lastColumn="0" w:noHBand="0" w:noVBand="1"/>
      </w:tblPr>
      <w:tblGrid>
        <w:gridCol w:w="4399"/>
        <w:gridCol w:w="1794"/>
        <w:gridCol w:w="1794"/>
        <w:gridCol w:w="1794"/>
      </w:tblGrid>
      <w:tr w:rsidR="000C1A73" w14:paraId="4FB8E8D6" w14:textId="77777777" w:rsidTr="00344EA6">
        <w:trPr>
          <w:trHeight w:val="646"/>
          <w:jc w:val="center"/>
        </w:trPr>
        <w:tc>
          <w:tcPr>
            <w:tcW w:w="4399" w:type="dxa"/>
            <w:tcBorders>
              <w:top w:val="single" w:sz="2" w:space="0" w:color="181717"/>
              <w:left w:val="single" w:sz="2" w:space="0" w:color="181717"/>
              <w:bottom w:val="single" w:sz="2" w:space="0" w:color="181717"/>
              <w:right w:val="single" w:sz="2" w:space="0" w:color="181717"/>
            </w:tcBorders>
            <w:shd w:val="clear" w:color="auto" w:fill="18585F"/>
            <w:vAlign w:val="center"/>
          </w:tcPr>
          <w:p w14:paraId="3087E350" w14:textId="77777777" w:rsidR="000C1A73" w:rsidRPr="008525CC" w:rsidRDefault="000C1A73">
            <w:pPr>
              <w:spacing w:after="0" w:line="259" w:lineRule="auto"/>
              <w:rPr>
                <w:rFonts w:cstheme="minorHAnsi"/>
              </w:rPr>
            </w:pPr>
            <w:r w:rsidRPr="008525CC">
              <w:rPr>
                <w:rFonts w:eastAsia="Carnero" w:cstheme="minorHAnsi"/>
                <w:b/>
                <w:color w:val="FFFEFD"/>
              </w:rPr>
              <w:lastRenderedPageBreak/>
              <w:t>Considerations/questions</w:t>
            </w:r>
          </w:p>
        </w:tc>
        <w:tc>
          <w:tcPr>
            <w:tcW w:w="1794" w:type="dxa"/>
            <w:tcBorders>
              <w:top w:val="single" w:sz="2" w:space="0" w:color="181717"/>
              <w:left w:val="single" w:sz="2" w:space="0" w:color="181717"/>
              <w:bottom w:val="single" w:sz="2" w:space="0" w:color="181717"/>
              <w:right w:val="single" w:sz="2" w:space="0" w:color="181717"/>
            </w:tcBorders>
            <w:shd w:val="clear" w:color="auto" w:fill="18585F"/>
          </w:tcPr>
          <w:p w14:paraId="68283626" w14:textId="77777777" w:rsidR="000C1A73" w:rsidRPr="008525CC" w:rsidRDefault="000C1A73">
            <w:pPr>
              <w:spacing w:after="0" w:line="259" w:lineRule="auto"/>
              <w:jc w:val="center"/>
              <w:rPr>
                <w:rFonts w:cstheme="minorHAnsi"/>
              </w:rPr>
            </w:pPr>
            <w:r w:rsidRPr="008525CC">
              <w:rPr>
                <w:rFonts w:eastAsia="Carnero" w:cstheme="minorHAnsi"/>
                <w:b/>
                <w:color w:val="FFFEFD"/>
              </w:rPr>
              <w:t>Training Provider 1</w:t>
            </w:r>
          </w:p>
        </w:tc>
        <w:tc>
          <w:tcPr>
            <w:tcW w:w="1794" w:type="dxa"/>
            <w:tcBorders>
              <w:top w:val="single" w:sz="2" w:space="0" w:color="181717"/>
              <w:left w:val="single" w:sz="2" w:space="0" w:color="181717"/>
              <w:bottom w:val="single" w:sz="2" w:space="0" w:color="181717"/>
              <w:right w:val="single" w:sz="2" w:space="0" w:color="181717"/>
            </w:tcBorders>
            <w:shd w:val="clear" w:color="auto" w:fill="18585F"/>
          </w:tcPr>
          <w:p w14:paraId="69B23195" w14:textId="77777777" w:rsidR="000C1A73" w:rsidRPr="008525CC" w:rsidRDefault="000C1A73">
            <w:pPr>
              <w:spacing w:after="0" w:line="259" w:lineRule="auto"/>
              <w:jc w:val="center"/>
              <w:rPr>
                <w:rFonts w:cstheme="minorHAnsi"/>
              </w:rPr>
            </w:pPr>
            <w:r w:rsidRPr="008525CC">
              <w:rPr>
                <w:rFonts w:eastAsia="Carnero" w:cstheme="minorHAnsi"/>
                <w:b/>
                <w:color w:val="FFFEFD"/>
              </w:rPr>
              <w:t>Training Provider 2</w:t>
            </w:r>
          </w:p>
        </w:tc>
        <w:tc>
          <w:tcPr>
            <w:tcW w:w="1794" w:type="dxa"/>
            <w:tcBorders>
              <w:top w:val="single" w:sz="2" w:space="0" w:color="181717"/>
              <w:left w:val="single" w:sz="2" w:space="0" w:color="181717"/>
              <w:bottom w:val="single" w:sz="2" w:space="0" w:color="181717"/>
              <w:right w:val="single" w:sz="2" w:space="0" w:color="181717"/>
            </w:tcBorders>
            <w:shd w:val="clear" w:color="auto" w:fill="18585F"/>
          </w:tcPr>
          <w:p w14:paraId="742522E7" w14:textId="77777777" w:rsidR="000C1A73" w:rsidRPr="008525CC" w:rsidRDefault="000C1A73">
            <w:pPr>
              <w:spacing w:after="0" w:line="259" w:lineRule="auto"/>
              <w:jc w:val="center"/>
              <w:rPr>
                <w:rFonts w:cstheme="minorHAnsi"/>
              </w:rPr>
            </w:pPr>
            <w:r w:rsidRPr="008525CC">
              <w:rPr>
                <w:rFonts w:eastAsia="Carnero" w:cstheme="minorHAnsi"/>
                <w:b/>
                <w:color w:val="FFFEFD"/>
              </w:rPr>
              <w:t>Training Provider 3</w:t>
            </w:r>
          </w:p>
        </w:tc>
      </w:tr>
      <w:tr w:rsidR="000C1A73" w14:paraId="5B05F428" w14:textId="77777777" w:rsidTr="00344EA6">
        <w:trPr>
          <w:trHeight w:val="386"/>
          <w:jc w:val="center"/>
        </w:trPr>
        <w:tc>
          <w:tcPr>
            <w:tcW w:w="4399" w:type="dxa"/>
            <w:tcBorders>
              <w:top w:val="single" w:sz="2" w:space="0" w:color="181717"/>
              <w:left w:val="single" w:sz="2" w:space="0" w:color="181717"/>
              <w:bottom w:val="single" w:sz="2" w:space="0" w:color="181717"/>
              <w:right w:val="single" w:sz="2" w:space="0" w:color="181717"/>
            </w:tcBorders>
            <w:shd w:val="clear" w:color="auto" w:fill="DCDBD6"/>
          </w:tcPr>
          <w:p w14:paraId="03C92965" w14:textId="77777777" w:rsidR="000C1A73" w:rsidRPr="008525CC" w:rsidRDefault="000C1A73" w:rsidP="008525CC">
            <w:pPr>
              <w:rPr>
                <w:b/>
                <w:bCs/>
              </w:rPr>
            </w:pPr>
            <w:r w:rsidRPr="008525CC">
              <w:rPr>
                <w:rFonts w:eastAsia="Carnero"/>
                <w:b/>
                <w:bCs/>
              </w:rPr>
              <w:t>Training Provider name:</w:t>
            </w:r>
          </w:p>
        </w:tc>
        <w:tc>
          <w:tcPr>
            <w:tcW w:w="1794" w:type="dxa"/>
            <w:tcBorders>
              <w:top w:val="single" w:sz="2" w:space="0" w:color="181717"/>
              <w:left w:val="single" w:sz="2" w:space="0" w:color="181717"/>
              <w:bottom w:val="single" w:sz="2" w:space="0" w:color="181717"/>
              <w:right w:val="single" w:sz="2" w:space="0" w:color="181717"/>
            </w:tcBorders>
            <w:shd w:val="clear" w:color="auto" w:fill="DCDBD6"/>
          </w:tcPr>
          <w:p w14:paraId="5745BE63"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shd w:val="clear" w:color="auto" w:fill="DCDBD6"/>
          </w:tcPr>
          <w:p w14:paraId="29A5CCBC"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shd w:val="clear" w:color="auto" w:fill="DCDBD6"/>
          </w:tcPr>
          <w:p w14:paraId="58AC09EF" w14:textId="77777777" w:rsidR="000C1A73" w:rsidRDefault="000C1A73">
            <w:pPr>
              <w:spacing w:after="160" w:line="259" w:lineRule="auto"/>
            </w:pPr>
          </w:p>
        </w:tc>
      </w:tr>
      <w:tr w:rsidR="000C1A73" w14:paraId="055F5BC7" w14:textId="77777777" w:rsidTr="00344EA6">
        <w:trPr>
          <w:trHeight w:val="386"/>
          <w:jc w:val="center"/>
        </w:trPr>
        <w:tc>
          <w:tcPr>
            <w:tcW w:w="4399" w:type="dxa"/>
            <w:tcBorders>
              <w:top w:val="single" w:sz="2" w:space="0" w:color="181717"/>
              <w:left w:val="single" w:sz="2" w:space="0" w:color="181717"/>
              <w:bottom w:val="single" w:sz="2" w:space="0" w:color="181717"/>
              <w:right w:val="single" w:sz="2" w:space="0" w:color="181717"/>
            </w:tcBorders>
            <w:shd w:val="clear" w:color="auto" w:fill="DCDBD6"/>
          </w:tcPr>
          <w:p w14:paraId="0E7496AC" w14:textId="77777777" w:rsidR="000C1A73" w:rsidRPr="008525CC" w:rsidRDefault="000C1A73" w:rsidP="008525CC">
            <w:pPr>
              <w:rPr>
                <w:b/>
                <w:bCs/>
              </w:rPr>
            </w:pPr>
            <w:r w:rsidRPr="008525CC">
              <w:rPr>
                <w:rFonts w:eastAsia="Carnero"/>
                <w:b/>
                <w:bCs/>
              </w:rPr>
              <w:t>Course availability:</w:t>
            </w:r>
          </w:p>
        </w:tc>
        <w:tc>
          <w:tcPr>
            <w:tcW w:w="1794" w:type="dxa"/>
            <w:tcBorders>
              <w:top w:val="single" w:sz="2" w:space="0" w:color="181717"/>
              <w:left w:val="single" w:sz="2" w:space="0" w:color="181717"/>
              <w:bottom w:val="single" w:sz="2" w:space="0" w:color="181717"/>
              <w:right w:val="single" w:sz="2" w:space="0" w:color="181717"/>
            </w:tcBorders>
            <w:shd w:val="clear" w:color="auto" w:fill="DCDBD6"/>
          </w:tcPr>
          <w:p w14:paraId="29C50CCB"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shd w:val="clear" w:color="auto" w:fill="DCDBD6"/>
          </w:tcPr>
          <w:p w14:paraId="07888617"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shd w:val="clear" w:color="auto" w:fill="DCDBD6"/>
          </w:tcPr>
          <w:p w14:paraId="1B8CD8A1" w14:textId="77777777" w:rsidR="000C1A73" w:rsidRDefault="000C1A73">
            <w:pPr>
              <w:spacing w:after="160" w:line="259" w:lineRule="auto"/>
            </w:pPr>
          </w:p>
        </w:tc>
      </w:tr>
      <w:tr w:rsidR="000C1A73" w14:paraId="5789D1EE" w14:textId="77777777" w:rsidTr="00344EA6">
        <w:trPr>
          <w:trHeight w:val="386"/>
          <w:jc w:val="center"/>
        </w:trPr>
        <w:tc>
          <w:tcPr>
            <w:tcW w:w="4399" w:type="dxa"/>
            <w:tcBorders>
              <w:top w:val="single" w:sz="2" w:space="0" w:color="181717"/>
              <w:left w:val="single" w:sz="2" w:space="0" w:color="181717"/>
              <w:bottom w:val="single" w:sz="2" w:space="0" w:color="181717"/>
              <w:right w:val="single" w:sz="2" w:space="0" w:color="181717"/>
            </w:tcBorders>
          </w:tcPr>
          <w:p w14:paraId="3650991E" w14:textId="77777777" w:rsidR="000C1A73" w:rsidRDefault="000C1A73" w:rsidP="008525CC">
            <w:r>
              <w:t>Do they have places available?</w:t>
            </w:r>
          </w:p>
        </w:tc>
        <w:tc>
          <w:tcPr>
            <w:tcW w:w="1794" w:type="dxa"/>
            <w:tcBorders>
              <w:top w:val="single" w:sz="2" w:space="0" w:color="181717"/>
              <w:left w:val="single" w:sz="2" w:space="0" w:color="181717"/>
              <w:bottom w:val="single" w:sz="2" w:space="0" w:color="181717"/>
              <w:right w:val="single" w:sz="2" w:space="0" w:color="181717"/>
            </w:tcBorders>
          </w:tcPr>
          <w:p w14:paraId="4D0ED3BD"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tcPr>
          <w:p w14:paraId="4CDDCA35"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tcPr>
          <w:p w14:paraId="73A33735" w14:textId="77777777" w:rsidR="000C1A73" w:rsidRDefault="000C1A73">
            <w:pPr>
              <w:spacing w:after="160" w:line="259" w:lineRule="auto"/>
            </w:pPr>
          </w:p>
        </w:tc>
      </w:tr>
      <w:tr w:rsidR="000C1A73" w14:paraId="07701BD0" w14:textId="77777777" w:rsidTr="00344EA6">
        <w:trPr>
          <w:trHeight w:val="386"/>
          <w:jc w:val="center"/>
        </w:trPr>
        <w:tc>
          <w:tcPr>
            <w:tcW w:w="4399" w:type="dxa"/>
            <w:tcBorders>
              <w:top w:val="single" w:sz="2" w:space="0" w:color="181717"/>
              <w:left w:val="single" w:sz="2" w:space="0" w:color="181717"/>
              <w:bottom w:val="single" w:sz="2" w:space="0" w:color="181717"/>
              <w:right w:val="single" w:sz="2" w:space="0" w:color="181717"/>
            </w:tcBorders>
          </w:tcPr>
          <w:p w14:paraId="5D478408" w14:textId="77777777" w:rsidR="000C1A73" w:rsidRDefault="000C1A73" w:rsidP="008525CC">
            <w:r>
              <w:t>When does the next course start?</w:t>
            </w:r>
          </w:p>
        </w:tc>
        <w:tc>
          <w:tcPr>
            <w:tcW w:w="1794" w:type="dxa"/>
            <w:tcBorders>
              <w:top w:val="single" w:sz="2" w:space="0" w:color="181717"/>
              <w:left w:val="single" w:sz="2" w:space="0" w:color="181717"/>
              <w:bottom w:val="single" w:sz="2" w:space="0" w:color="181717"/>
              <w:right w:val="single" w:sz="2" w:space="0" w:color="181717"/>
            </w:tcBorders>
          </w:tcPr>
          <w:p w14:paraId="1BA10851"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tcPr>
          <w:p w14:paraId="0BC8C400"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tcPr>
          <w:p w14:paraId="3013ECCC" w14:textId="77777777" w:rsidR="000C1A73" w:rsidRDefault="000C1A73">
            <w:pPr>
              <w:spacing w:after="160" w:line="259" w:lineRule="auto"/>
            </w:pPr>
          </w:p>
        </w:tc>
      </w:tr>
      <w:tr w:rsidR="000C1A73" w14:paraId="15417805" w14:textId="77777777" w:rsidTr="00344EA6">
        <w:trPr>
          <w:trHeight w:val="386"/>
          <w:jc w:val="center"/>
        </w:trPr>
        <w:tc>
          <w:tcPr>
            <w:tcW w:w="4399" w:type="dxa"/>
            <w:tcBorders>
              <w:top w:val="single" w:sz="2" w:space="0" w:color="181717"/>
              <w:left w:val="single" w:sz="2" w:space="0" w:color="181717"/>
              <w:bottom w:val="single" w:sz="2" w:space="0" w:color="181717"/>
              <w:right w:val="single" w:sz="2" w:space="0" w:color="181717"/>
            </w:tcBorders>
            <w:shd w:val="clear" w:color="auto" w:fill="DCDBD6"/>
          </w:tcPr>
          <w:p w14:paraId="72E7BBE6" w14:textId="77777777" w:rsidR="000C1A73" w:rsidRPr="008525CC" w:rsidRDefault="000C1A73" w:rsidP="008525CC">
            <w:pPr>
              <w:rPr>
                <w:b/>
                <w:bCs/>
              </w:rPr>
            </w:pPr>
            <w:r w:rsidRPr="008525CC">
              <w:rPr>
                <w:rFonts w:eastAsia="Carnero"/>
                <w:b/>
                <w:bCs/>
              </w:rPr>
              <w:t>Course availability:</w:t>
            </w:r>
          </w:p>
        </w:tc>
        <w:tc>
          <w:tcPr>
            <w:tcW w:w="1794" w:type="dxa"/>
            <w:tcBorders>
              <w:top w:val="single" w:sz="2" w:space="0" w:color="181717"/>
              <w:left w:val="single" w:sz="2" w:space="0" w:color="181717"/>
              <w:bottom w:val="single" w:sz="2" w:space="0" w:color="181717"/>
              <w:right w:val="single" w:sz="2" w:space="0" w:color="181717"/>
            </w:tcBorders>
            <w:shd w:val="clear" w:color="auto" w:fill="DCDBD6"/>
          </w:tcPr>
          <w:p w14:paraId="3F204F61"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shd w:val="clear" w:color="auto" w:fill="DCDBD6"/>
          </w:tcPr>
          <w:p w14:paraId="55921A92"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shd w:val="clear" w:color="auto" w:fill="DCDBD6"/>
          </w:tcPr>
          <w:p w14:paraId="6112472D" w14:textId="77777777" w:rsidR="000C1A73" w:rsidRDefault="000C1A73">
            <w:pPr>
              <w:spacing w:after="160" w:line="259" w:lineRule="auto"/>
            </w:pPr>
          </w:p>
        </w:tc>
      </w:tr>
      <w:tr w:rsidR="000C1A73" w14:paraId="496E7040" w14:textId="77777777" w:rsidTr="00344EA6">
        <w:trPr>
          <w:trHeight w:val="386"/>
          <w:jc w:val="center"/>
        </w:trPr>
        <w:tc>
          <w:tcPr>
            <w:tcW w:w="4399" w:type="dxa"/>
            <w:tcBorders>
              <w:top w:val="single" w:sz="2" w:space="0" w:color="181717"/>
              <w:left w:val="single" w:sz="2" w:space="0" w:color="181717"/>
              <w:bottom w:val="single" w:sz="2" w:space="0" w:color="181717"/>
              <w:right w:val="single" w:sz="2" w:space="0" w:color="181717"/>
            </w:tcBorders>
          </w:tcPr>
          <w:p w14:paraId="0BA61629" w14:textId="77777777" w:rsidR="000C1A73" w:rsidRDefault="000C1A73" w:rsidP="008525CC">
            <w:r>
              <w:t>Where will I need to go to attend classes?</w:t>
            </w:r>
          </w:p>
        </w:tc>
        <w:tc>
          <w:tcPr>
            <w:tcW w:w="1794" w:type="dxa"/>
            <w:tcBorders>
              <w:top w:val="single" w:sz="2" w:space="0" w:color="181717"/>
              <w:left w:val="single" w:sz="2" w:space="0" w:color="181717"/>
              <w:bottom w:val="single" w:sz="2" w:space="0" w:color="181717"/>
              <w:right w:val="single" w:sz="2" w:space="0" w:color="181717"/>
            </w:tcBorders>
          </w:tcPr>
          <w:p w14:paraId="7DACDB2A"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tcPr>
          <w:p w14:paraId="6B60C3E8"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tcPr>
          <w:p w14:paraId="7A48799D" w14:textId="77777777" w:rsidR="000C1A73" w:rsidRDefault="000C1A73">
            <w:pPr>
              <w:spacing w:after="160" w:line="259" w:lineRule="auto"/>
            </w:pPr>
          </w:p>
        </w:tc>
      </w:tr>
      <w:tr w:rsidR="000C1A73" w14:paraId="310ECBD1" w14:textId="77777777" w:rsidTr="00344EA6">
        <w:trPr>
          <w:trHeight w:val="386"/>
          <w:jc w:val="center"/>
        </w:trPr>
        <w:tc>
          <w:tcPr>
            <w:tcW w:w="4399" w:type="dxa"/>
            <w:tcBorders>
              <w:top w:val="single" w:sz="2" w:space="0" w:color="181717"/>
              <w:left w:val="single" w:sz="2" w:space="0" w:color="181717"/>
              <w:bottom w:val="single" w:sz="2" w:space="0" w:color="181717"/>
              <w:right w:val="single" w:sz="2" w:space="0" w:color="181717"/>
            </w:tcBorders>
          </w:tcPr>
          <w:p w14:paraId="2CD5169A" w14:textId="77777777" w:rsidR="000C1A73" w:rsidRDefault="000C1A73" w:rsidP="008525CC">
            <w:r>
              <w:t>Is the course full time or part time?</w:t>
            </w:r>
          </w:p>
        </w:tc>
        <w:tc>
          <w:tcPr>
            <w:tcW w:w="1794" w:type="dxa"/>
            <w:tcBorders>
              <w:top w:val="single" w:sz="2" w:space="0" w:color="181717"/>
              <w:left w:val="single" w:sz="2" w:space="0" w:color="181717"/>
              <w:bottom w:val="single" w:sz="2" w:space="0" w:color="181717"/>
              <w:right w:val="single" w:sz="2" w:space="0" w:color="181717"/>
            </w:tcBorders>
          </w:tcPr>
          <w:p w14:paraId="05D0D323"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tcPr>
          <w:p w14:paraId="37409A3E"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tcPr>
          <w:p w14:paraId="4469FCAA" w14:textId="77777777" w:rsidR="000C1A73" w:rsidRDefault="000C1A73">
            <w:pPr>
              <w:spacing w:after="160" w:line="259" w:lineRule="auto"/>
            </w:pPr>
          </w:p>
        </w:tc>
      </w:tr>
      <w:tr w:rsidR="000C1A73" w14:paraId="5DDE526C" w14:textId="77777777" w:rsidTr="00344EA6">
        <w:trPr>
          <w:trHeight w:val="386"/>
          <w:jc w:val="center"/>
        </w:trPr>
        <w:tc>
          <w:tcPr>
            <w:tcW w:w="4399" w:type="dxa"/>
            <w:tcBorders>
              <w:top w:val="single" w:sz="2" w:space="0" w:color="181717"/>
              <w:left w:val="single" w:sz="2" w:space="0" w:color="181717"/>
              <w:bottom w:val="single" w:sz="2" w:space="0" w:color="181717"/>
              <w:right w:val="single" w:sz="2" w:space="0" w:color="181717"/>
            </w:tcBorders>
          </w:tcPr>
          <w:p w14:paraId="1FADE466" w14:textId="77777777" w:rsidR="000C1A73" w:rsidRDefault="000C1A73" w:rsidP="008525CC">
            <w:r>
              <w:t>How long does the course go for?</w:t>
            </w:r>
          </w:p>
        </w:tc>
        <w:tc>
          <w:tcPr>
            <w:tcW w:w="1794" w:type="dxa"/>
            <w:tcBorders>
              <w:top w:val="single" w:sz="2" w:space="0" w:color="181717"/>
              <w:left w:val="single" w:sz="2" w:space="0" w:color="181717"/>
              <w:bottom w:val="single" w:sz="2" w:space="0" w:color="181717"/>
              <w:right w:val="single" w:sz="2" w:space="0" w:color="181717"/>
            </w:tcBorders>
          </w:tcPr>
          <w:p w14:paraId="6D1FDDDE"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tcPr>
          <w:p w14:paraId="7A8F6C0E"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tcPr>
          <w:p w14:paraId="6B315031" w14:textId="77777777" w:rsidR="000C1A73" w:rsidRDefault="000C1A73">
            <w:pPr>
              <w:spacing w:after="160" w:line="259" w:lineRule="auto"/>
            </w:pPr>
          </w:p>
        </w:tc>
      </w:tr>
      <w:tr w:rsidR="000C1A73" w14:paraId="1DE68C3F" w14:textId="77777777" w:rsidTr="00344EA6">
        <w:trPr>
          <w:trHeight w:val="616"/>
          <w:jc w:val="center"/>
        </w:trPr>
        <w:tc>
          <w:tcPr>
            <w:tcW w:w="4399" w:type="dxa"/>
            <w:tcBorders>
              <w:top w:val="single" w:sz="2" w:space="0" w:color="181717"/>
              <w:left w:val="single" w:sz="2" w:space="0" w:color="181717"/>
              <w:bottom w:val="single" w:sz="2" w:space="0" w:color="181717"/>
              <w:right w:val="single" w:sz="2" w:space="0" w:color="181717"/>
            </w:tcBorders>
          </w:tcPr>
          <w:p w14:paraId="350CE55B" w14:textId="77777777" w:rsidR="000C1A73" w:rsidRDefault="000C1A73" w:rsidP="008525CC">
            <w:r>
              <w:t>How is the course delivered (face to face, online or a mix)?</w:t>
            </w:r>
          </w:p>
        </w:tc>
        <w:tc>
          <w:tcPr>
            <w:tcW w:w="1794" w:type="dxa"/>
            <w:tcBorders>
              <w:top w:val="single" w:sz="2" w:space="0" w:color="181717"/>
              <w:left w:val="single" w:sz="2" w:space="0" w:color="181717"/>
              <w:bottom w:val="single" w:sz="2" w:space="0" w:color="181717"/>
              <w:right w:val="single" w:sz="2" w:space="0" w:color="181717"/>
            </w:tcBorders>
          </w:tcPr>
          <w:p w14:paraId="4AC7B205"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tcPr>
          <w:p w14:paraId="6A053B1D"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tcPr>
          <w:p w14:paraId="65B9A472" w14:textId="77777777" w:rsidR="000C1A73" w:rsidRDefault="000C1A73">
            <w:pPr>
              <w:spacing w:after="160" w:line="259" w:lineRule="auto"/>
            </w:pPr>
          </w:p>
        </w:tc>
      </w:tr>
      <w:tr w:rsidR="000C1A73" w14:paraId="7B4490F3" w14:textId="77777777" w:rsidTr="00344EA6">
        <w:trPr>
          <w:trHeight w:val="1136"/>
          <w:jc w:val="center"/>
        </w:trPr>
        <w:tc>
          <w:tcPr>
            <w:tcW w:w="4399" w:type="dxa"/>
            <w:tcBorders>
              <w:top w:val="single" w:sz="2" w:space="0" w:color="181717"/>
              <w:left w:val="single" w:sz="2" w:space="0" w:color="181717"/>
              <w:bottom w:val="single" w:sz="2" w:space="0" w:color="181717"/>
              <w:right w:val="single" w:sz="2" w:space="0" w:color="181717"/>
            </w:tcBorders>
          </w:tcPr>
          <w:p w14:paraId="309F16C4" w14:textId="77777777" w:rsidR="000C1A73" w:rsidRDefault="000C1A73" w:rsidP="008525CC">
            <w:r>
              <w:t>How many ‘face to face’ (or classroom) hours will there be per week and what are the expected hours of work in your own time?</w:t>
            </w:r>
          </w:p>
        </w:tc>
        <w:tc>
          <w:tcPr>
            <w:tcW w:w="1794" w:type="dxa"/>
            <w:tcBorders>
              <w:top w:val="single" w:sz="2" w:space="0" w:color="181717"/>
              <w:left w:val="single" w:sz="2" w:space="0" w:color="181717"/>
              <w:bottom w:val="single" w:sz="2" w:space="0" w:color="181717"/>
              <w:right w:val="single" w:sz="2" w:space="0" w:color="181717"/>
            </w:tcBorders>
          </w:tcPr>
          <w:p w14:paraId="62393AC9"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tcPr>
          <w:p w14:paraId="48912C34"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tcPr>
          <w:p w14:paraId="0459920C" w14:textId="77777777" w:rsidR="000C1A73" w:rsidRDefault="000C1A73">
            <w:pPr>
              <w:spacing w:after="160" w:line="259" w:lineRule="auto"/>
            </w:pPr>
          </w:p>
        </w:tc>
      </w:tr>
      <w:tr w:rsidR="000C1A73" w14:paraId="37BBDC70" w14:textId="77777777" w:rsidTr="00344EA6">
        <w:trPr>
          <w:trHeight w:val="386"/>
          <w:jc w:val="center"/>
        </w:trPr>
        <w:tc>
          <w:tcPr>
            <w:tcW w:w="4399" w:type="dxa"/>
            <w:tcBorders>
              <w:top w:val="single" w:sz="2" w:space="0" w:color="181717"/>
              <w:left w:val="single" w:sz="2" w:space="0" w:color="181717"/>
              <w:bottom w:val="single" w:sz="2" w:space="0" w:color="181717"/>
              <w:right w:val="single" w:sz="2" w:space="0" w:color="181717"/>
            </w:tcBorders>
          </w:tcPr>
          <w:p w14:paraId="1079BC22" w14:textId="77777777" w:rsidR="000C1A73" w:rsidRDefault="000C1A73" w:rsidP="008525CC">
            <w:r>
              <w:t>How many students are in each class?</w:t>
            </w:r>
          </w:p>
        </w:tc>
        <w:tc>
          <w:tcPr>
            <w:tcW w:w="1794" w:type="dxa"/>
            <w:tcBorders>
              <w:top w:val="single" w:sz="2" w:space="0" w:color="181717"/>
              <w:left w:val="single" w:sz="2" w:space="0" w:color="181717"/>
              <w:bottom w:val="single" w:sz="2" w:space="0" w:color="181717"/>
              <w:right w:val="single" w:sz="2" w:space="0" w:color="181717"/>
            </w:tcBorders>
          </w:tcPr>
          <w:p w14:paraId="29330F96"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tcPr>
          <w:p w14:paraId="26E9BFEA"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tcPr>
          <w:p w14:paraId="7074465A" w14:textId="77777777" w:rsidR="000C1A73" w:rsidRDefault="000C1A73">
            <w:pPr>
              <w:spacing w:after="160" w:line="259" w:lineRule="auto"/>
            </w:pPr>
          </w:p>
        </w:tc>
      </w:tr>
      <w:tr w:rsidR="000C1A73" w14:paraId="7D5571AC" w14:textId="77777777" w:rsidTr="00344EA6">
        <w:trPr>
          <w:trHeight w:val="616"/>
          <w:jc w:val="center"/>
        </w:trPr>
        <w:tc>
          <w:tcPr>
            <w:tcW w:w="4399" w:type="dxa"/>
            <w:tcBorders>
              <w:top w:val="single" w:sz="2" w:space="0" w:color="181717"/>
              <w:left w:val="single" w:sz="2" w:space="0" w:color="181717"/>
              <w:bottom w:val="single" w:sz="2" w:space="0" w:color="181717"/>
              <w:right w:val="single" w:sz="2" w:space="0" w:color="181717"/>
            </w:tcBorders>
          </w:tcPr>
          <w:p w14:paraId="3D048456" w14:textId="77777777" w:rsidR="000C1A73" w:rsidRDefault="000C1A73" w:rsidP="008525CC">
            <w:r>
              <w:t>Is Recognition of Prior Learning (RPL/credit transfer) available for the course?</w:t>
            </w:r>
          </w:p>
        </w:tc>
        <w:tc>
          <w:tcPr>
            <w:tcW w:w="1794" w:type="dxa"/>
            <w:tcBorders>
              <w:top w:val="single" w:sz="2" w:space="0" w:color="181717"/>
              <w:left w:val="single" w:sz="2" w:space="0" w:color="181717"/>
              <w:bottom w:val="single" w:sz="2" w:space="0" w:color="181717"/>
              <w:right w:val="single" w:sz="2" w:space="0" w:color="181717"/>
            </w:tcBorders>
          </w:tcPr>
          <w:p w14:paraId="7155B44D"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tcPr>
          <w:p w14:paraId="7FF2DEBC"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tcPr>
          <w:p w14:paraId="2357E0BD" w14:textId="77777777" w:rsidR="000C1A73" w:rsidRDefault="000C1A73">
            <w:pPr>
              <w:spacing w:after="160" w:line="259" w:lineRule="auto"/>
            </w:pPr>
          </w:p>
        </w:tc>
      </w:tr>
      <w:tr w:rsidR="000C1A73" w14:paraId="4AD10973" w14:textId="77777777" w:rsidTr="00344EA6">
        <w:trPr>
          <w:trHeight w:val="876"/>
          <w:jc w:val="center"/>
        </w:trPr>
        <w:tc>
          <w:tcPr>
            <w:tcW w:w="4399" w:type="dxa"/>
            <w:tcBorders>
              <w:top w:val="single" w:sz="2" w:space="0" w:color="181717"/>
              <w:left w:val="single" w:sz="2" w:space="0" w:color="181717"/>
              <w:bottom w:val="single" w:sz="2" w:space="0" w:color="181717"/>
              <w:right w:val="single" w:sz="2" w:space="0" w:color="181717"/>
            </w:tcBorders>
          </w:tcPr>
          <w:p w14:paraId="51F6CA78" w14:textId="77777777" w:rsidR="000C1A73" w:rsidRDefault="000C1A73" w:rsidP="008525CC">
            <w:r>
              <w:t xml:space="preserve">Do they use industry standard </w:t>
            </w:r>
            <w:proofErr w:type="gramStart"/>
            <w:r>
              <w:t>equipment</w:t>
            </w:r>
            <w:proofErr w:type="gramEnd"/>
            <w:r>
              <w:t xml:space="preserve"> </w:t>
            </w:r>
          </w:p>
          <w:p w14:paraId="03C24885" w14:textId="63C75C80" w:rsidR="000C1A73" w:rsidRDefault="008D5C29" w:rsidP="008525CC">
            <w:r>
              <w:t xml:space="preserve">In </w:t>
            </w:r>
            <w:r w:rsidR="000C1A73">
              <w:t xml:space="preserve">their teaching - i.e. </w:t>
            </w:r>
            <w:r>
              <w:t xml:space="preserve">A </w:t>
            </w:r>
            <w:r w:rsidR="000C1A73">
              <w:t>simulated workplace environment?</w:t>
            </w:r>
          </w:p>
        </w:tc>
        <w:tc>
          <w:tcPr>
            <w:tcW w:w="1794" w:type="dxa"/>
            <w:tcBorders>
              <w:top w:val="single" w:sz="2" w:space="0" w:color="181717"/>
              <w:left w:val="single" w:sz="2" w:space="0" w:color="181717"/>
              <w:bottom w:val="single" w:sz="2" w:space="0" w:color="181717"/>
              <w:right w:val="single" w:sz="2" w:space="0" w:color="181717"/>
            </w:tcBorders>
          </w:tcPr>
          <w:p w14:paraId="4F64D182"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tcPr>
          <w:p w14:paraId="69C65518"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tcPr>
          <w:p w14:paraId="78BB76FF" w14:textId="77777777" w:rsidR="000C1A73" w:rsidRDefault="000C1A73">
            <w:pPr>
              <w:spacing w:after="160" w:line="259" w:lineRule="auto"/>
            </w:pPr>
          </w:p>
        </w:tc>
      </w:tr>
      <w:tr w:rsidR="000C1A73" w14:paraId="774541A2" w14:textId="77777777" w:rsidTr="00344EA6">
        <w:trPr>
          <w:trHeight w:val="386"/>
          <w:jc w:val="center"/>
        </w:trPr>
        <w:tc>
          <w:tcPr>
            <w:tcW w:w="4399" w:type="dxa"/>
            <w:tcBorders>
              <w:top w:val="single" w:sz="2" w:space="0" w:color="181717"/>
              <w:left w:val="single" w:sz="2" w:space="0" w:color="181717"/>
              <w:bottom w:val="single" w:sz="2" w:space="0" w:color="181717"/>
              <w:right w:val="single" w:sz="2" w:space="0" w:color="181717"/>
            </w:tcBorders>
          </w:tcPr>
          <w:p w14:paraId="50646182" w14:textId="77777777" w:rsidR="000C1A73" w:rsidRDefault="000C1A73" w:rsidP="008525CC">
            <w:r>
              <w:t>What course electives do they offer?</w:t>
            </w:r>
          </w:p>
        </w:tc>
        <w:tc>
          <w:tcPr>
            <w:tcW w:w="1794" w:type="dxa"/>
            <w:tcBorders>
              <w:top w:val="single" w:sz="2" w:space="0" w:color="181717"/>
              <w:left w:val="single" w:sz="2" w:space="0" w:color="181717"/>
              <w:bottom w:val="single" w:sz="2" w:space="0" w:color="181717"/>
              <w:right w:val="single" w:sz="2" w:space="0" w:color="181717"/>
            </w:tcBorders>
          </w:tcPr>
          <w:p w14:paraId="35FDA52C"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tcPr>
          <w:p w14:paraId="5EB666DE"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tcPr>
          <w:p w14:paraId="16954358" w14:textId="77777777" w:rsidR="000C1A73" w:rsidRDefault="000C1A73">
            <w:pPr>
              <w:spacing w:after="160" w:line="259" w:lineRule="auto"/>
            </w:pPr>
          </w:p>
        </w:tc>
      </w:tr>
      <w:tr w:rsidR="000C1A73" w14:paraId="77CC7FF7" w14:textId="77777777" w:rsidTr="00344EA6">
        <w:trPr>
          <w:trHeight w:val="876"/>
          <w:jc w:val="center"/>
        </w:trPr>
        <w:tc>
          <w:tcPr>
            <w:tcW w:w="4399" w:type="dxa"/>
            <w:tcBorders>
              <w:top w:val="single" w:sz="2" w:space="0" w:color="181717"/>
              <w:left w:val="single" w:sz="2" w:space="0" w:color="181717"/>
              <w:bottom w:val="single" w:sz="2" w:space="0" w:color="181717"/>
              <w:right w:val="single" w:sz="2" w:space="0" w:color="181717"/>
            </w:tcBorders>
          </w:tcPr>
          <w:p w14:paraId="36F3ECAC" w14:textId="77777777" w:rsidR="000C1A73" w:rsidRDefault="000C1A73" w:rsidP="008525CC">
            <w:r>
              <w:t>How will I be assessed? Exams, assignments, presentations, class participation</w:t>
            </w:r>
          </w:p>
        </w:tc>
        <w:tc>
          <w:tcPr>
            <w:tcW w:w="1794" w:type="dxa"/>
            <w:tcBorders>
              <w:top w:val="single" w:sz="2" w:space="0" w:color="181717"/>
              <w:left w:val="single" w:sz="2" w:space="0" w:color="181717"/>
              <w:bottom w:val="single" w:sz="2" w:space="0" w:color="181717"/>
              <w:right w:val="single" w:sz="2" w:space="0" w:color="181717"/>
            </w:tcBorders>
          </w:tcPr>
          <w:p w14:paraId="46CB5009"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tcPr>
          <w:p w14:paraId="00CA430A" w14:textId="77777777" w:rsidR="000C1A73" w:rsidRDefault="000C1A73">
            <w:pPr>
              <w:spacing w:after="160" w:line="259" w:lineRule="auto"/>
            </w:pPr>
          </w:p>
        </w:tc>
        <w:tc>
          <w:tcPr>
            <w:tcW w:w="1794" w:type="dxa"/>
            <w:tcBorders>
              <w:top w:val="single" w:sz="2" w:space="0" w:color="181717"/>
              <w:left w:val="single" w:sz="2" w:space="0" w:color="181717"/>
              <w:bottom w:val="single" w:sz="2" w:space="0" w:color="181717"/>
              <w:right w:val="single" w:sz="2" w:space="0" w:color="181717"/>
            </w:tcBorders>
          </w:tcPr>
          <w:p w14:paraId="6A7A7AF9" w14:textId="77777777" w:rsidR="000C1A73" w:rsidRDefault="000C1A73">
            <w:pPr>
              <w:spacing w:after="160" w:line="259" w:lineRule="auto"/>
            </w:pPr>
          </w:p>
        </w:tc>
      </w:tr>
    </w:tbl>
    <w:p w14:paraId="7B562668" w14:textId="77777777" w:rsidR="000C1A73" w:rsidRDefault="000C1A73">
      <w:pPr>
        <w:sectPr w:rsidR="000C1A73">
          <w:headerReference w:type="even" r:id="rId48"/>
          <w:headerReference w:type="default" r:id="rId49"/>
          <w:footerReference w:type="even" r:id="rId50"/>
          <w:headerReference w:type="first" r:id="rId51"/>
          <w:footerReference w:type="first" r:id="rId52"/>
          <w:pgSz w:w="11906" w:h="16838"/>
          <w:pgMar w:top="1300" w:right="1418" w:bottom="1514" w:left="1417" w:header="1232" w:footer="720" w:gutter="0"/>
          <w:cols w:space="720"/>
        </w:sectPr>
      </w:pPr>
    </w:p>
    <w:p w14:paraId="7A9BAC5D" w14:textId="5BFE99F0" w:rsidR="000C1A73" w:rsidRPr="00FE7E85" w:rsidRDefault="000C1A73" w:rsidP="003F4DCB">
      <w:pPr>
        <w:pStyle w:val="Heading1"/>
        <w:rPr>
          <w:rFonts w:eastAsia="Carnero"/>
        </w:rPr>
      </w:pPr>
      <w:bookmarkStart w:id="43" w:name="_Toc115448318"/>
      <w:r>
        <w:rPr>
          <w:rFonts w:eastAsia="Carnero"/>
        </w:rPr>
        <w:lastRenderedPageBreak/>
        <w:t>CHAPTER SIX</w:t>
      </w:r>
      <w:r w:rsidR="00FE7E85">
        <w:rPr>
          <w:rFonts w:eastAsia="Carnero"/>
        </w:rPr>
        <w:br/>
      </w:r>
      <w:r w:rsidR="008D5C29">
        <w:rPr>
          <w:rFonts w:eastAsia="Carnero"/>
        </w:rPr>
        <w:t>Case study and helpful information</w:t>
      </w:r>
      <w:bookmarkEnd w:id="43"/>
    </w:p>
    <w:p w14:paraId="413064B8" w14:textId="77777777" w:rsidR="000C1A73" w:rsidRDefault="000C1A73" w:rsidP="008525CC">
      <w:r>
        <w:t>Explore a case study of a job seeker finding a meaningful career in the children’s education and care sector. Find more information and resources to help you explore your career options in the children’s education and care sector.</w:t>
      </w:r>
    </w:p>
    <w:p w14:paraId="7EADBFDD" w14:textId="4C92FB7A" w:rsidR="000C1A73" w:rsidRDefault="008D5C29" w:rsidP="003F4DCB">
      <w:pPr>
        <w:pStyle w:val="Heading2"/>
      </w:pPr>
      <w:bookmarkStart w:id="44" w:name="_Toc115448319"/>
      <w:r>
        <w:t>Jordan’s story</w:t>
      </w:r>
      <w:bookmarkEnd w:id="44"/>
    </w:p>
    <w:p w14:paraId="0E1C08AE" w14:textId="684F1C11" w:rsidR="000C1A73" w:rsidRDefault="000C1A73" w:rsidP="008525CC">
      <w:r>
        <w:t xml:space="preserve">Jordan was working in a casual hospitality role prior to COVID-19. She decided it was a good opportunity to start a new career and find a job that might offer more stability and career development </w:t>
      </w:r>
      <w:r w:rsidR="008525CC">
        <w:t>opportunities but</w:t>
      </w:r>
      <w:r>
        <w:t xml:space="preserve"> hadn’t thought too much about what she’d particularly like to do.</w:t>
      </w:r>
    </w:p>
    <w:p w14:paraId="6485C2B1" w14:textId="77777777" w:rsidR="000C1A73" w:rsidRDefault="000C1A73" w:rsidP="008525CC">
      <w:r>
        <w:t>She started to think about the previous jobs she’d held and decided to write down the things she liked about these roles. She noted</w:t>
      </w:r>
      <w:r>
        <w:rPr>
          <w:rFonts w:ascii="Carnero" w:eastAsia="Carnero" w:hAnsi="Carnero" w:cs="Carnero"/>
          <w:b/>
        </w:rPr>
        <w:t xml:space="preserve"> </w:t>
      </w:r>
      <w:r w:rsidRPr="008525CC">
        <w:rPr>
          <w:b/>
          <w:bCs/>
        </w:rPr>
        <w:t xml:space="preserve">‘customer service’ </w:t>
      </w:r>
      <w:r>
        <w:t xml:space="preserve">at the top of her list and reflected on how she’d always enjoyed meeting new people at work, being kind and friendly in her approach to serving people and ensuring that customers are well looked after. </w:t>
      </w:r>
    </w:p>
    <w:p w14:paraId="7A8AE513" w14:textId="77777777" w:rsidR="000C1A73" w:rsidRDefault="000C1A73" w:rsidP="008525CC">
      <w:r>
        <w:t xml:space="preserve">She also noted that she enjoys doing work that’s fast paced and offers </w:t>
      </w:r>
      <w:r w:rsidRPr="008525CC">
        <w:rPr>
          <w:b/>
          <w:bCs/>
        </w:rPr>
        <w:t>opportunity and variety</w:t>
      </w:r>
      <w:r>
        <w:rPr>
          <w:rFonts w:ascii="Carnero" w:eastAsia="Carnero" w:hAnsi="Carnero" w:cs="Carnero"/>
          <w:b/>
        </w:rPr>
        <w:t xml:space="preserve"> </w:t>
      </w:r>
      <w:r>
        <w:t xml:space="preserve">every day. Her preference is to work in a team environment, and she has lots of experience in doing so through her hospitality roles.  </w:t>
      </w:r>
    </w:p>
    <w:p w14:paraId="3D8315DE" w14:textId="77777777" w:rsidR="000C1A73" w:rsidRDefault="000C1A73" w:rsidP="008525CC">
      <w:r>
        <w:t xml:space="preserve">She finished school a few years ago and hadn’t thought too much about further study, but felt the time was now right to gain a qualification. Jordan was always interested in teaching as a profession. At school, she loved being in a learning environment and having the opportunity to develop new skills and knowledge. </w:t>
      </w:r>
    </w:p>
    <w:p w14:paraId="68EACB2D" w14:textId="6D49145B" w:rsidR="000C1A73" w:rsidRDefault="000C1A73" w:rsidP="008525CC">
      <w:r>
        <w:t xml:space="preserve">Jordan decided to start searching for job opportunities online. After some searching for </w:t>
      </w:r>
      <w:r w:rsidR="008525CC">
        <w:t>education related</w:t>
      </w:r>
      <w:r>
        <w:t xml:space="preserve"> vacancies in her local area, she saw an advertisement for </w:t>
      </w:r>
      <w:r w:rsidRPr="008525CC">
        <w:rPr>
          <w:b/>
          <w:bCs/>
        </w:rPr>
        <w:t>an Outside School Hours Care Educator</w:t>
      </w:r>
      <w:r>
        <w:t xml:space="preserve"> at an </w:t>
      </w:r>
      <w:r w:rsidR="008525CC">
        <w:t>outside school hour</w:t>
      </w:r>
      <w:r>
        <w:t xml:space="preserve"> care service near her. She decided to contact the service to enquire more about the role, the type of applicant sought and requirements for employment. </w:t>
      </w:r>
    </w:p>
    <w:p w14:paraId="12815BE9" w14:textId="12E1CC22" w:rsidR="000C1A73" w:rsidRDefault="000C1A73" w:rsidP="008525CC">
      <w:r>
        <w:t xml:space="preserve">She discovered that the service was looking for someone with an interest in supporting the educational development and growth of children. Jordan explained that she didn’t have any relevant </w:t>
      </w:r>
      <w:r w:rsidR="008525CC">
        <w:t>qualifications but</w:t>
      </w:r>
      <w:r>
        <w:t xml:space="preserve"> was interested in pursuing further study. The service was open to taking on new staff who could complete their qualifications whilst working. </w:t>
      </w:r>
    </w:p>
    <w:p w14:paraId="07AFB5F7" w14:textId="77777777" w:rsidR="000C1A73" w:rsidRDefault="000C1A73" w:rsidP="003F4DCB">
      <w:r>
        <w:t xml:space="preserve">Jordan decided to apply for the role. She put together a strong job application, explaining her interest in starting a career in the education and care sector, and how her customer service skills, </w:t>
      </w:r>
      <w:r>
        <w:lastRenderedPageBreak/>
        <w:t>teamwork and communication skills developed through her previous working experience would make her a great fit for the role.</w:t>
      </w:r>
    </w:p>
    <w:p w14:paraId="7AE480AB" w14:textId="77777777" w:rsidR="000C1A73" w:rsidRDefault="000C1A73" w:rsidP="008525CC">
      <w:r>
        <w:t>Jordan was delighted to be interviewed and found suitable for the job and offered the position as an Outside School Hours Care Educator. Working in the children’s education and care sector will offer Jordan plenty of employment opportunities into the future and a range of career pathway options to explore. Her hours of employment in the role (early morning and after 3pm) offer flexibility to allow Jordan to also study during the day.</w:t>
      </w:r>
    </w:p>
    <w:p w14:paraId="6595CD34" w14:textId="76F995CB" w:rsidR="000C1A73" w:rsidRDefault="008D5C29" w:rsidP="003F4DCB">
      <w:pPr>
        <w:pStyle w:val="Heading2"/>
      </w:pPr>
      <w:bookmarkStart w:id="45" w:name="_Toc115448320"/>
      <w:r>
        <w:t>Summary</w:t>
      </w:r>
      <w:bookmarkEnd w:id="45"/>
    </w:p>
    <w:p w14:paraId="559D3F8E" w14:textId="77777777" w:rsidR="000C1A73" w:rsidRDefault="000C1A73" w:rsidP="008525CC">
      <w:r>
        <w:t>Remember that it’s important to understand the requirements of the job you’re interested in and what employers are looking for, so you can then match your own skills and preferences to what’s available. Always check with prospective employers about what their requirements are for different positions and talk to them about entry and career pathway options that are available.</w:t>
      </w:r>
    </w:p>
    <w:p w14:paraId="58207E3E" w14:textId="44AA95F5" w:rsidR="000C1A73" w:rsidRDefault="008D5C29" w:rsidP="003F4DCB">
      <w:pPr>
        <w:pStyle w:val="Heading2"/>
      </w:pPr>
      <w:bookmarkStart w:id="46" w:name="_Toc115448321"/>
      <w:r>
        <w:t>Training</w:t>
      </w:r>
      <w:bookmarkEnd w:id="46"/>
      <w:r>
        <w:t xml:space="preserve"> </w:t>
      </w:r>
    </w:p>
    <w:p w14:paraId="6EAA4510" w14:textId="77777777" w:rsidR="000C1A73" w:rsidRDefault="000C1A73" w:rsidP="008525CC">
      <w:r>
        <w:t xml:space="preserve">Explore the websites below for more information and resources about training options in the sector. </w:t>
      </w:r>
    </w:p>
    <w:p w14:paraId="15286D47" w14:textId="5AB571B4" w:rsidR="000C1A73" w:rsidRDefault="008D5C29" w:rsidP="003F4DCB">
      <w:pPr>
        <w:pStyle w:val="Heading3"/>
      </w:pPr>
      <w:bookmarkStart w:id="47" w:name="_Toc115448322"/>
      <w:r>
        <w:t>My skills</w:t>
      </w:r>
      <w:bookmarkEnd w:id="47"/>
    </w:p>
    <w:p w14:paraId="4AF4F703" w14:textId="7262E249" w:rsidR="000C1A73" w:rsidRPr="00432ABA" w:rsidRDefault="00432ABA" w:rsidP="00432ABA">
      <w:pPr>
        <w:pStyle w:val="Heading9"/>
        <w:ind w:left="0" w:right="432" w:firstLine="0"/>
        <w:rPr>
          <w:rStyle w:val="Hyperlink"/>
          <w:b/>
          <w:bCs/>
        </w:rPr>
      </w:pPr>
      <w:hyperlink r:id="rId53" w:history="1">
        <w:r w:rsidRPr="00432ABA">
          <w:rPr>
            <w:rStyle w:val="Hyperlink"/>
            <w:b/>
            <w:bCs/>
          </w:rPr>
          <w:t>www.myskills.gov.au/</w:t>
        </w:r>
      </w:hyperlink>
    </w:p>
    <w:p w14:paraId="32B50D1A" w14:textId="77777777" w:rsidR="000C1A73" w:rsidRDefault="000C1A73" w:rsidP="008525CC">
      <w:r>
        <w:t>The My Skills website is the national directory of vocational education and training (VET) organisations and courses in Australia. Browse the website to:</w:t>
      </w:r>
    </w:p>
    <w:p w14:paraId="66C45E35" w14:textId="6D5C3F87" w:rsidR="000C1A73" w:rsidRDefault="008D5C29" w:rsidP="008525CC">
      <w:pPr>
        <w:pStyle w:val="ListBullet"/>
      </w:pPr>
      <w:r>
        <w:t xml:space="preserve">Search </w:t>
      </w:r>
      <w:r w:rsidR="000C1A73">
        <w:t>for training courses that you’re interested in for jobs in the children’s education and care sector</w:t>
      </w:r>
    </w:p>
    <w:p w14:paraId="165F0733" w14:textId="44A871F6" w:rsidR="000C1A73" w:rsidRDefault="008D5C29" w:rsidP="008525CC">
      <w:pPr>
        <w:pStyle w:val="ListBullet"/>
      </w:pPr>
      <w:r>
        <w:t xml:space="preserve">Find </w:t>
      </w:r>
      <w:r w:rsidR="000C1A73">
        <w:t>out about average training fees for courses and which Registered Training Organisations (</w:t>
      </w:r>
      <w:r w:rsidR="00432ABA">
        <w:t>RTO</w:t>
      </w:r>
      <w:r>
        <w:t>s</w:t>
      </w:r>
      <w:r w:rsidR="000C1A73">
        <w:t xml:space="preserve">) deliver the course you’re interested in </w:t>
      </w:r>
    </w:p>
    <w:p w14:paraId="56A3F13D" w14:textId="40946A26" w:rsidR="000C1A73" w:rsidRDefault="008D5C29" w:rsidP="008525CC">
      <w:pPr>
        <w:pStyle w:val="ListBullet"/>
      </w:pPr>
      <w:r>
        <w:t xml:space="preserve">Identify </w:t>
      </w:r>
      <w:r w:rsidR="00432ABA">
        <w:t>RTO</w:t>
      </w:r>
      <w:r>
        <w:t xml:space="preserve">s </w:t>
      </w:r>
      <w:r w:rsidR="000C1A73">
        <w:t>who offer government-subsidised training.</w:t>
      </w:r>
    </w:p>
    <w:p w14:paraId="6A6A9676" w14:textId="5E26A494" w:rsidR="000C1A73" w:rsidRDefault="008D5C29" w:rsidP="003F4DCB">
      <w:pPr>
        <w:pStyle w:val="Heading3"/>
      </w:pPr>
      <w:bookmarkStart w:id="48" w:name="_Toc115448323"/>
      <w:r>
        <w:t>Australian apprenticeships</w:t>
      </w:r>
      <w:bookmarkEnd w:id="48"/>
    </w:p>
    <w:p w14:paraId="161B1CE3" w14:textId="4FC7857D" w:rsidR="000C1A73" w:rsidRPr="00432ABA" w:rsidRDefault="00432ABA" w:rsidP="00432ABA">
      <w:pPr>
        <w:pStyle w:val="Heading9"/>
        <w:ind w:left="0" w:right="432" w:firstLine="0"/>
        <w:rPr>
          <w:rStyle w:val="Hyperlink"/>
          <w:b/>
          <w:bCs/>
        </w:rPr>
      </w:pPr>
      <w:hyperlink r:id="rId54" w:history="1">
        <w:r w:rsidRPr="00432ABA">
          <w:rPr>
            <w:rStyle w:val="Hyperlink"/>
            <w:b/>
            <w:bCs/>
          </w:rPr>
          <w:t>www.australianapprenticeships.gov.au/</w:t>
        </w:r>
      </w:hyperlink>
    </w:p>
    <w:p w14:paraId="292FF926" w14:textId="77777777" w:rsidR="000C1A73" w:rsidRDefault="000C1A73" w:rsidP="008525CC">
      <w:r>
        <w:t>The Australian Apprenticeships website provides information on:</w:t>
      </w:r>
    </w:p>
    <w:p w14:paraId="3075E1A0" w14:textId="47584A12" w:rsidR="000C1A73" w:rsidRDefault="008D5C29" w:rsidP="008525CC">
      <w:pPr>
        <w:pStyle w:val="ListBullet"/>
      </w:pPr>
      <w:r>
        <w:t xml:space="preserve">How </w:t>
      </w:r>
      <w:r w:rsidR="000C1A73">
        <w:t>apprenticeships and traineeships work and the support and incentives available for apprentices, trainees and employers</w:t>
      </w:r>
    </w:p>
    <w:p w14:paraId="355D8128" w14:textId="256988D6" w:rsidR="000C1A73" w:rsidRDefault="008D5C29" w:rsidP="008525CC">
      <w:pPr>
        <w:pStyle w:val="ListBullet"/>
      </w:pPr>
      <w:r>
        <w:t xml:space="preserve">The </w:t>
      </w:r>
      <w:r w:rsidR="000C1A73">
        <w:t>role of Australian Apprenticeship Support Network (AASN) providers, the support they offer and how to connect with them.</w:t>
      </w:r>
    </w:p>
    <w:p w14:paraId="679172E0" w14:textId="1C8313D2" w:rsidR="000C1A73" w:rsidRPr="00432ABA" w:rsidRDefault="008D5C29" w:rsidP="00432ABA">
      <w:pPr>
        <w:pStyle w:val="Heading3"/>
        <w:rPr>
          <w:rStyle w:val="Hyperlink"/>
        </w:rPr>
      </w:pPr>
      <w:bookmarkStart w:id="49" w:name="_Toc115448324"/>
      <w:r>
        <w:lastRenderedPageBreak/>
        <w:t>Australian children’s education and care quality authority</w:t>
      </w:r>
      <w:bookmarkEnd w:id="49"/>
      <w:r>
        <w:t xml:space="preserve"> </w:t>
      </w:r>
      <w:hyperlink r:id="rId55" w:history="1">
        <w:r w:rsidR="00432ABA" w:rsidRPr="00432ABA">
          <w:rPr>
            <w:rStyle w:val="Hyperlink"/>
            <w:b/>
            <w:bCs/>
          </w:rPr>
          <w:t>www.acecqa.gov.au/nqf/about</w:t>
        </w:r>
      </w:hyperlink>
    </w:p>
    <w:p w14:paraId="0D5E4A69" w14:textId="44AF3312" w:rsidR="008525CC" w:rsidRDefault="000C1A73" w:rsidP="003F4DCB">
      <w:pPr>
        <w:rPr>
          <w:rFonts w:ascii="Carnero" w:eastAsia="Carnero" w:hAnsi="Carnero" w:cs="Carnero"/>
          <w:b/>
          <w:color w:val="26232D"/>
          <w:sz w:val="58"/>
          <w:lang w:eastAsia="en-AU"/>
        </w:rPr>
      </w:pPr>
      <w:r>
        <w:t>The Australian Children’s Education and Care Quality Authority’s website provides a range of useful information and resources about training and qualification requirements in the children’s education and care sector.</w:t>
      </w:r>
    </w:p>
    <w:p w14:paraId="0E09686B" w14:textId="24980CD0" w:rsidR="000C1A73" w:rsidRDefault="008D5C29" w:rsidP="003F4DCB">
      <w:pPr>
        <w:pStyle w:val="Heading2"/>
      </w:pPr>
      <w:bookmarkStart w:id="50" w:name="_Toc115448325"/>
      <w:r>
        <w:t>Volunteering</w:t>
      </w:r>
      <w:bookmarkEnd w:id="50"/>
      <w:r>
        <w:t xml:space="preserve"> </w:t>
      </w:r>
    </w:p>
    <w:p w14:paraId="46EDC3E5" w14:textId="349F071D" w:rsidR="000C1A73" w:rsidRDefault="000C1A73" w:rsidP="008525CC">
      <w:r>
        <w:t>Volunteering at events that include working with young children (</w:t>
      </w:r>
      <w:proofErr w:type="gramStart"/>
      <w:r>
        <w:t>e.g.</w:t>
      </w:r>
      <w:proofErr w:type="gramEnd"/>
      <w:r>
        <w:t xml:space="preserve"> </w:t>
      </w:r>
      <w:r w:rsidR="008D5C29">
        <w:t xml:space="preserve">Community </w:t>
      </w:r>
      <w:r>
        <w:t xml:space="preserve">sports and recreation activities) is a great way to explore your interest in working with children and find out if it’s a good fit. Use the websites below to find out more about volunteering.  </w:t>
      </w:r>
    </w:p>
    <w:p w14:paraId="2A80F06D" w14:textId="0F77BC2B" w:rsidR="000C1A73" w:rsidRDefault="008D5C29" w:rsidP="003F4DCB">
      <w:pPr>
        <w:pStyle w:val="Heading3"/>
      </w:pPr>
      <w:bookmarkStart w:id="51" w:name="_Toc115448326"/>
      <w:r>
        <w:t xml:space="preserve">Volunteering </w:t>
      </w:r>
      <w:r w:rsidR="003F4DCB">
        <w:t>Australia</w:t>
      </w:r>
      <w:bookmarkEnd w:id="51"/>
    </w:p>
    <w:p w14:paraId="2F943CF9" w14:textId="421C8905" w:rsidR="000C1A73" w:rsidRPr="00432ABA" w:rsidRDefault="00432ABA" w:rsidP="00432ABA">
      <w:pPr>
        <w:pStyle w:val="Heading9"/>
        <w:ind w:left="0" w:right="432" w:firstLine="0"/>
        <w:rPr>
          <w:rStyle w:val="Hyperlink"/>
          <w:b/>
          <w:bCs/>
        </w:rPr>
      </w:pPr>
      <w:hyperlink r:id="rId56" w:history="1">
        <w:r w:rsidRPr="00432ABA">
          <w:rPr>
            <w:rStyle w:val="Hyperlink"/>
            <w:b/>
            <w:bCs/>
          </w:rPr>
          <w:t>www.volunteeringaustralia.org/#/</w:t>
        </w:r>
      </w:hyperlink>
    </w:p>
    <w:p w14:paraId="64F3D8D9" w14:textId="77777777" w:rsidR="000C1A73" w:rsidRDefault="000C1A73" w:rsidP="008525CC">
      <w:r>
        <w:t>The Volunteering Australia website includes resources and information about becoming a volunteer, including:</w:t>
      </w:r>
    </w:p>
    <w:p w14:paraId="79D2E61A" w14:textId="21980E3D" w:rsidR="000C1A73" w:rsidRDefault="008D5C29" w:rsidP="008525CC">
      <w:pPr>
        <w:pStyle w:val="ListBullet"/>
      </w:pPr>
      <w:r>
        <w:t xml:space="preserve">A </w:t>
      </w:r>
      <w:r w:rsidR="000C1A73">
        <w:t>search function to help you find volunteering opportunities near you</w:t>
      </w:r>
    </w:p>
    <w:p w14:paraId="2AD27B84" w14:textId="4A0F9A54" w:rsidR="000C1A73" w:rsidRDefault="008D5C29" w:rsidP="008525CC">
      <w:pPr>
        <w:pStyle w:val="ListBullet"/>
      </w:pPr>
      <w:r>
        <w:t xml:space="preserve">Resources </w:t>
      </w:r>
      <w:r w:rsidR="000C1A73">
        <w:t>to help you get started with volunteering.</w:t>
      </w:r>
    </w:p>
    <w:p w14:paraId="67D94B65" w14:textId="69AD6A3D" w:rsidR="000C1A73" w:rsidRDefault="008D5C29" w:rsidP="003F4DCB">
      <w:pPr>
        <w:pStyle w:val="Heading3"/>
      </w:pPr>
      <w:bookmarkStart w:id="52" w:name="_Toc115448327"/>
      <w:r>
        <w:t>Fair work ombudsman</w:t>
      </w:r>
      <w:bookmarkEnd w:id="52"/>
    </w:p>
    <w:p w14:paraId="162E56BB" w14:textId="44737325" w:rsidR="000C1A73" w:rsidRPr="00432ABA" w:rsidRDefault="00432ABA">
      <w:pPr>
        <w:pStyle w:val="Heading9"/>
        <w:ind w:left="-5" w:right="432"/>
        <w:rPr>
          <w:rStyle w:val="Hyperlink"/>
          <w:b/>
          <w:bCs/>
        </w:rPr>
      </w:pPr>
      <w:hyperlink r:id="rId57" w:history="1">
        <w:r w:rsidR="008525CC" w:rsidRPr="00432ABA">
          <w:rPr>
            <w:rStyle w:val="Hyperlink"/>
            <w:b/>
            <w:bCs/>
          </w:rPr>
          <w:t>www.fairwork.gov.au/starting-employment/unpaid-work</w:t>
        </w:r>
      </w:hyperlink>
    </w:p>
    <w:p w14:paraId="0AC21323" w14:textId="77777777" w:rsidR="000C1A73" w:rsidRDefault="000C1A73" w:rsidP="008525CC">
      <w:r>
        <w:t>The Fair Work Ombudsman’s website includes information to help you understand your rights and responsibilities when volunteering.</w:t>
      </w:r>
    </w:p>
    <w:p w14:paraId="01E45EDD" w14:textId="6F1A6143" w:rsidR="000C1A73" w:rsidRDefault="008D5C29" w:rsidP="003F4DCB">
      <w:pPr>
        <w:pStyle w:val="Heading2"/>
      </w:pPr>
      <w:bookmarkStart w:id="53" w:name="_Toc115448328"/>
      <w:r>
        <w:t>Employment</w:t>
      </w:r>
      <w:bookmarkEnd w:id="53"/>
      <w:r>
        <w:t xml:space="preserve"> </w:t>
      </w:r>
    </w:p>
    <w:p w14:paraId="311803AD" w14:textId="721E9383" w:rsidR="000C1A73" w:rsidRDefault="008D5C29" w:rsidP="003F4DCB">
      <w:pPr>
        <w:pStyle w:val="Heading3"/>
      </w:pPr>
      <w:bookmarkStart w:id="54" w:name="_Toc115448329"/>
      <w:r>
        <w:t>Australian children’s education and care quality authority</w:t>
      </w:r>
      <w:bookmarkEnd w:id="54"/>
      <w:r>
        <w:t xml:space="preserve"> </w:t>
      </w:r>
    </w:p>
    <w:p w14:paraId="0151D0F5" w14:textId="1C15344D" w:rsidR="000C1A73" w:rsidRPr="00432ABA" w:rsidRDefault="00432ABA">
      <w:pPr>
        <w:pStyle w:val="Heading9"/>
        <w:ind w:left="-5" w:right="432"/>
        <w:rPr>
          <w:rStyle w:val="Hyperlink"/>
          <w:b/>
          <w:bCs/>
        </w:rPr>
      </w:pPr>
      <w:hyperlink r:id="rId58" w:history="1">
        <w:r w:rsidR="008525CC" w:rsidRPr="00432ABA">
          <w:rPr>
            <w:rStyle w:val="Hyperlink"/>
            <w:b/>
            <w:bCs/>
          </w:rPr>
          <w:t>www.acecqa.gov.au</w:t>
        </w:r>
      </w:hyperlink>
    </w:p>
    <w:p w14:paraId="3AC9E799" w14:textId="77777777" w:rsidR="000C1A73" w:rsidRDefault="000C1A73" w:rsidP="008525CC">
      <w:r>
        <w:t xml:space="preserve">The Australian Children’s Education and Care Quality Authority’s website provides a range of useful information and resources about the children’s education and care sector including: </w:t>
      </w:r>
    </w:p>
    <w:p w14:paraId="6EC6B2F2" w14:textId="185C802D" w:rsidR="000C1A73" w:rsidRDefault="008D5C29" w:rsidP="008525CC">
      <w:pPr>
        <w:pStyle w:val="ListBullet"/>
      </w:pPr>
      <w:r>
        <w:t xml:space="preserve">A </w:t>
      </w:r>
      <w:r w:rsidR="000C1A73">
        <w:t>search function for you to find service providers near you</w:t>
      </w:r>
    </w:p>
    <w:p w14:paraId="57CBD577" w14:textId="426A5790" w:rsidR="000C1A73" w:rsidRDefault="008D5C29" w:rsidP="008525CC">
      <w:pPr>
        <w:pStyle w:val="ListBullet"/>
      </w:pPr>
      <w:r>
        <w:t>Informatio</w:t>
      </w:r>
      <w:r w:rsidR="000C1A73">
        <w:t>n about the sector, including qualification requirements, training information and other useful links and resources.</w:t>
      </w:r>
    </w:p>
    <w:p w14:paraId="01DDA935" w14:textId="77777777" w:rsidR="003F4DCB" w:rsidRDefault="003F4DCB">
      <w:pPr>
        <w:spacing w:after="160" w:line="259" w:lineRule="auto"/>
        <w:rPr>
          <w:rFonts w:ascii="Calibri" w:eastAsiaTheme="majorEastAsia" w:hAnsi="Calibri" w:cstheme="majorBidi"/>
          <w:b/>
          <w:color w:val="0076BD" w:themeColor="text2"/>
          <w:sz w:val="28"/>
          <w:szCs w:val="24"/>
        </w:rPr>
      </w:pPr>
      <w:r>
        <w:br w:type="page"/>
      </w:r>
    </w:p>
    <w:p w14:paraId="41C91145" w14:textId="695BCD3E" w:rsidR="000C1A73" w:rsidRDefault="008D5C29" w:rsidP="003F4DCB">
      <w:pPr>
        <w:pStyle w:val="Heading3"/>
      </w:pPr>
      <w:bookmarkStart w:id="55" w:name="_Toc115448330"/>
      <w:r>
        <w:lastRenderedPageBreak/>
        <w:t>Starting blocks</w:t>
      </w:r>
      <w:bookmarkEnd w:id="55"/>
    </w:p>
    <w:p w14:paraId="59A85224" w14:textId="18B90A93" w:rsidR="000C1A73" w:rsidRPr="00432ABA" w:rsidRDefault="00432ABA">
      <w:pPr>
        <w:pStyle w:val="Heading9"/>
        <w:ind w:left="-5" w:right="432"/>
        <w:rPr>
          <w:rStyle w:val="Hyperlink"/>
          <w:b/>
          <w:bCs/>
        </w:rPr>
      </w:pPr>
      <w:hyperlink r:id="rId59" w:history="1">
        <w:r w:rsidR="003B759B" w:rsidRPr="00432ABA">
          <w:rPr>
            <w:rStyle w:val="Hyperlink"/>
            <w:b/>
            <w:bCs/>
          </w:rPr>
          <w:t>www.startingblocks.gov.au/</w:t>
        </w:r>
      </w:hyperlink>
    </w:p>
    <w:p w14:paraId="29641342" w14:textId="77777777" w:rsidR="000C1A73" w:rsidRDefault="000C1A73" w:rsidP="003B759B">
      <w:r>
        <w:t>Starting Blocks is an online platform supported by the Australian Children’s Education and Care Quality Authority (ACECQA) that provides information about education and care services, including:</w:t>
      </w:r>
    </w:p>
    <w:p w14:paraId="7F439F31" w14:textId="440A1A06" w:rsidR="000C1A73" w:rsidRDefault="008D5C29" w:rsidP="003B759B">
      <w:pPr>
        <w:pStyle w:val="ListBullet"/>
      </w:pPr>
      <w:r>
        <w:t xml:space="preserve">A </w:t>
      </w:r>
      <w:r w:rsidR="000C1A73">
        <w:t>service finder function, to locate potential employers in your area</w:t>
      </w:r>
    </w:p>
    <w:p w14:paraId="2AD70FDC" w14:textId="75CA34E3" w:rsidR="008D5C29" w:rsidRDefault="008D5C29" w:rsidP="003F4DCB">
      <w:pPr>
        <w:pStyle w:val="ListBullet"/>
        <w:spacing w:after="160" w:line="259" w:lineRule="auto"/>
      </w:pPr>
      <w:r>
        <w:t xml:space="preserve">Information </w:t>
      </w:r>
      <w:r w:rsidR="000C1A73">
        <w:t>about the types of services delivered in Australia.</w:t>
      </w:r>
    </w:p>
    <w:p w14:paraId="70ED3C3E" w14:textId="1B5055CD" w:rsidR="000C1A73" w:rsidRDefault="008D5C29" w:rsidP="003F4DCB">
      <w:pPr>
        <w:pStyle w:val="Heading3"/>
      </w:pPr>
      <w:bookmarkStart w:id="56" w:name="_Toc115448331"/>
      <w:r>
        <w:t>Job jumpstart</w:t>
      </w:r>
      <w:bookmarkEnd w:id="56"/>
    </w:p>
    <w:p w14:paraId="582D1C58" w14:textId="0DD769EB" w:rsidR="000C1A73" w:rsidRPr="00432ABA" w:rsidRDefault="00432ABA">
      <w:pPr>
        <w:spacing w:after="114" w:line="259" w:lineRule="auto"/>
        <w:ind w:left="-5"/>
        <w:rPr>
          <w:rStyle w:val="Hyperlink"/>
        </w:rPr>
      </w:pPr>
      <w:hyperlink r:id="rId60" w:history="1">
        <w:r w:rsidR="003B759B" w:rsidRPr="00432ABA">
          <w:rPr>
            <w:rStyle w:val="Hyperlink"/>
          </w:rPr>
          <w:t>www.jobjumpstart.gov.au</w:t>
        </w:r>
      </w:hyperlink>
    </w:p>
    <w:p w14:paraId="55A545B1" w14:textId="77777777" w:rsidR="000C1A73" w:rsidRDefault="000C1A73" w:rsidP="003B759B">
      <w:r>
        <w:t>Job Jumpstart offers information and resources to support you in your job search, including:</w:t>
      </w:r>
    </w:p>
    <w:p w14:paraId="406F7C74" w14:textId="10E4007E" w:rsidR="000C1A73" w:rsidRDefault="008D5C29" w:rsidP="003B759B">
      <w:pPr>
        <w:pStyle w:val="ListBullet"/>
      </w:pPr>
      <w:r>
        <w:t xml:space="preserve">Practical </w:t>
      </w:r>
      <w:r w:rsidR="000C1A73">
        <w:t>information to help you identify the jobs you might be suitable for</w:t>
      </w:r>
    </w:p>
    <w:p w14:paraId="1006503A" w14:textId="3DF37B70" w:rsidR="000C1A73" w:rsidRDefault="008D5C29" w:rsidP="003B759B">
      <w:pPr>
        <w:pStyle w:val="ListBullet"/>
      </w:pPr>
      <w:r>
        <w:t xml:space="preserve">Tips </w:t>
      </w:r>
      <w:r w:rsidR="000C1A73">
        <w:t xml:space="preserve">and guidance on tailoring résumés and preparing for interviews </w:t>
      </w:r>
    </w:p>
    <w:p w14:paraId="5D406BA1" w14:textId="05AC3C90" w:rsidR="000C1A73" w:rsidRDefault="008D5C29" w:rsidP="003B759B">
      <w:pPr>
        <w:pStyle w:val="ListBullet"/>
      </w:pPr>
      <w:r>
        <w:t xml:space="preserve">Insights </w:t>
      </w:r>
      <w:r w:rsidR="000C1A73">
        <w:t>from employers on what they look for in workers</w:t>
      </w:r>
    </w:p>
    <w:p w14:paraId="0B6DDFED" w14:textId="6FB566C6" w:rsidR="000C1A73" w:rsidRDefault="008D5C29" w:rsidP="003B759B">
      <w:pPr>
        <w:pStyle w:val="ListBullet"/>
      </w:pPr>
      <w:r>
        <w:t xml:space="preserve">Advice </w:t>
      </w:r>
      <w:r w:rsidR="000C1A73">
        <w:t>on finding work experience and employment opportunities.</w:t>
      </w:r>
    </w:p>
    <w:p w14:paraId="113431CF" w14:textId="1964A42A" w:rsidR="000C1A73" w:rsidRDefault="008D5C29" w:rsidP="003F4DCB">
      <w:pPr>
        <w:pStyle w:val="Heading3"/>
      </w:pPr>
      <w:bookmarkStart w:id="57" w:name="_Toc115448332"/>
      <w:r>
        <w:t>Labour market insights</w:t>
      </w:r>
      <w:bookmarkEnd w:id="57"/>
    </w:p>
    <w:p w14:paraId="1A679A35" w14:textId="1C071EE9" w:rsidR="000C1A73" w:rsidRPr="00432ABA" w:rsidRDefault="00432ABA">
      <w:pPr>
        <w:spacing w:after="114" w:line="259" w:lineRule="auto"/>
        <w:ind w:left="-5"/>
        <w:rPr>
          <w:rStyle w:val="Hyperlink"/>
        </w:rPr>
      </w:pPr>
      <w:hyperlink r:id="rId61" w:history="1">
        <w:r w:rsidR="003B759B" w:rsidRPr="00432ABA">
          <w:rPr>
            <w:rStyle w:val="Hyperlink"/>
          </w:rPr>
          <w:t>labourmarketinsights.gov.au</w:t>
        </w:r>
      </w:hyperlink>
    </w:p>
    <w:p w14:paraId="1393AC16" w14:textId="77777777" w:rsidR="000C1A73" w:rsidRDefault="000C1A73" w:rsidP="003B759B">
      <w:r>
        <w:t>Labour Market Insights provides information about career pathways, labour market trends and employment projections. Information on the website can assist you with:</w:t>
      </w:r>
    </w:p>
    <w:p w14:paraId="233D90C0" w14:textId="3EDC1410" w:rsidR="000C1A73" w:rsidRDefault="008D5C29" w:rsidP="003B759B">
      <w:pPr>
        <w:pStyle w:val="ListBullet"/>
      </w:pPr>
      <w:r>
        <w:t xml:space="preserve">Learning </w:t>
      </w:r>
      <w:r w:rsidR="000C1A73">
        <w:t>about the future outlook, pay, job descriptions and employment pathways in the children’s education and care sector</w:t>
      </w:r>
    </w:p>
    <w:p w14:paraId="0BE6D78A" w14:textId="747F9080" w:rsidR="000C1A73" w:rsidRDefault="008D5C29" w:rsidP="003B759B">
      <w:pPr>
        <w:pStyle w:val="ListBullet"/>
      </w:pPr>
      <w:r>
        <w:t xml:space="preserve">Exploring </w:t>
      </w:r>
      <w:r w:rsidR="000C1A73">
        <w:t>how the jobs in demand are changing in your local area.</w:t>
      </w:r>
    </w:p>
    <w:p w14:paraId="31E78F0B" w14:textId="5F0C633D" w:rsidR="000C1A73" w:rsidRDefault="008D5C29" w:rsidP="003F4DCB">
      <w:pPr>
        <w:pStyle w:val="Heading3"/>
      </w:pPr>
      <w:bookmarkStart w:id="58" w:name="_Toc115448333"/>
      <w:r>
        <w:t>Fair work ombudsman</w:t>
      </w:r>
      <w:bookmarkEnd w:id="58"/>
    </w:p>
    <w:p w14:paraId="1B675E88" w14:textId="58398F82" w:rsidR="000C1A73" w:rsidRPr="00432ABA" w:rsidRDefault="00432ABA">
      <w:pPr>
        <w:spacing w:after="114" w:line="259" w:lineRule="auto"/>
        <w:ind w:left="-5"/>
        <w:rPr>
          <w:rStyle w:val="Hyperlink"/>
        </w:rPr>
      </w:pPr>
      <w:hyperlink r:id="rId62" w:history="1">
        <w:r w:rsidR="003B759B" w:rsidRPr="00432ABA">
          <w:rPr>
            <w:rStyle w:val="Hyperlink"/>
          </w:rPr>
          <w:t>www.fairwork.gov.au/starting-employment/unpaid-work</w:t>
        </w:r>
      </w:hyperlink>
    </w:p>
    <w:p w14:paraId="414774BF" w14:textId="73C01904" w:rsidR="000C1A73" w:rsidRDefault="000C1A73" w:rsidP="008D5C29">
      <w:r>
        <w:t>The Fair Work Ombudsman’s website provides information about your workplace rights and obligations, including information about minimum pay and conditions for work in the children’s education and care sector.</w:t>
      </w:r>
    </w:p>
    <w:p w14:paraId="6D56938F" w14:textId="3E08EC04" w:rsidR="000C1A73" w:rsidRDefault="000C1A73">
      <w:pPr>
        <w:spacing w:after="0" w:line="259" w:lineRule="auto"/>
        <w:ind w:left="-1440" w:right="10466"/>
      </w:pPr>
    </w:p>
    <w:p w14:paraId="2D67BC6D" w14:textId="77777777" w:rsidR="000C1A73" w:rsidRDefault="000C1A73">
      <w:pPr>
        <w:sectPr w:rsidR="000C1A73">
          <w:headerReference w:type="even" r:id="rId63"/>
          <w:headerReference w:type="default" r:id="rId64"/>
          <w:footerReference w:type="even" r:id="rId65"/>
          <w:headerReference w:type="first" r:id="rId66"/>
          <w:footerReference w:type="first" r:id="rId67"/>
          <w:pgSz w:w="11906" w:h="16838"/>
          <w:pgMar w:top="1440" w:right="1440" w:bottom="1440" w:left="1440" w:header="720" w:footer="720" w:gutter="0"/>
          <w:cols w:space="720"/>
        </w:sectPr>
      </w:pPr>
    </w:p>
    <w:p w14:paraId="0F5C12C5" w14:textId="32EBD60C" w:rsidR="000C1A73" w:rsidRPr="000C1A73" w:rsidRDefault="000C1A73" w:rsidP="009E099B">
      <w:pPr>
        <w:spacing w:after="0" w:line="259" w:lineRule="auto"/>
        <w:ind w:left="-1440" w:right="10466"/>
      </w:pPr>
      <w:r>
        <w:rPr>
          <w:rFonts w:ascii="Calibri" w:eastAsia="Calibri" w:hAnsi="Calibri" w:cs="Calibri"/>
          <w:noProof/>
          <w:color w:val="000000"/>
        </w:rPr>
        <w:lastRenderedPageBreak/>
        <mc:AlternateContent>
          <mc:Choice Requires="wpg">
            <w:drawing>
              <wp:anchor distT="0" distB="0" distL="114300" distR="114300" simplePos="0" relativeHeight="251668480" behindDoc="0" locked="0" layoutInCell="1" allowOverlap="1" wp14:anchorId="26A64A90" wp14:editId="77532732">
                <wp:simplePos x="0" y="0"/>
                <wp:positionH relativeFrom="page">
                  <wp:posOffset>0</wp:posOffset>
                </wp:positionH>
                <wp:positionV relativeFrom="page">
                  <wp:posOffset>0</wp:posOffset>
                </wp:positionV>
                <wp:extent cx="7559993" cy="10692003"/>
                <wp:effectExtent l="0" t="0" r="0" b="0"/>
                <wp:wrapTopAndBottom/>
                <wp:docPr id="41276" name="Group 41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993" cy="10692003"/>
                          <a:chOff x="0" y="0"/>
                          <a:chExt cx="7559993" cy="10692003"/>
                        </a:xfrm>
                      </wpg:grpSpPr>
                      <wps:wsp>
                        <wps:cNvPr id="4407" name="Rectangle 4407"/>
                        <wps:cNvSpPr/>
                        <wps:spPr>
                          <a:xfrm>
                            <a:off x="313343" y="10186657"/>
                            <a:ext cx="199989" cy="207084"/>
                          </a:xfrm>
                          <a:prstGeom prst="rect">
                            <a:avLst/>
                          </a:prstGeom>
                          <a:ln>
                            <a:noFill/>
                          </a:ln>
                        </wps:spPr>
                        <wps:txbx>
                          <w:txbxContent>
                            <w:p w14:paraId="062BD9E6" w14:textId="77777777" w:rsidR="000C1A73" w:rsidRDefault="000C1A73">
                              <w:pPr>
                                <w:spacing w:after="160" w:line="259" w:lineRule="auto"/>
                              </w:pPr>
                              <w:r>
                                <w:rPr>
                                  <w:rFonts w:ascii="Carnero" w:eastAsia="Carnero" w:hAnsi="Carnero" w:cs="Carnero"/>
                                  <w:b/>
                                  <w:color w:val="FFFEFD"/>
                                  <w:sz w:val="20"/>
                                </w:rPr>
                                <w:t>48</w:t>
                              </w:r>
                            </w:p>
                          </w:txbxContent>
                        </wps:txbx>
                        <wps:bodyPr horzOverflow="overflow" vert="horz" lIns="0" tIns="0" rIns="0" bIns="0" rtlCol="0">
                          <a:noAutofit/>
                        </wps:bodyPr>
                      </wps:wsp>
                      <wps:wsp>
                        <wps:cNvPr id="4408" name="Rectangle 4408"/>
                        <wps:cNvSpPr/>
                        <wps:spPr>
                          <a:xfrm>
                            <a:off x="662824" y="10209592"/>
                            <a:ext cx="1296824" cy="160803"/>
                          </a:xfrm>
                          <a:prstGeom prst="rect">
                            <a:avLst/>
                          </a:prstGeom>
                          <a:ln>
                            <a:noFill/>
                          </a:ln>
                        </wps:spPr>
                        <wps:txbx>
                          <w:txbxContent>
                            <w:p w14:paraId="5B5303ED" w14:textId="77777777" w:rsidR="000C1A73" w:rsidRDefault="000C1A73">
                              <w:pPr>
                                <w:spacing w:after="160" w:line="259" w:lineRule="auto"/>
                              </w:pPr>
                              <w:r>
                                <w:rPr>
                                  <w:sz w:val="16"/>
                                </w:rPr>
                                <w:t xml:space="preserve">JOB SEEKER GUIDE  </w:t>
                              </w:r>
                            </w:p>
                          </w:txbxContent>
                        </wps:txbx>
                        <wps:bodyPr horzOverflow="overflow" vert="horz" lIns="0" tIns="0" rIns="0" bIns="0" rtlCol="0">
                          <a:noAutofit/>
                        </wps:bodyPr>
                      </wps:wsp>
                      <wps:wsp>
                        <wps:cNvPr id="43656" name="Shape 43656"/>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26232D"/>
                          </a:fillRef>
                          <a:effectRef idx="0">
                            <a:scrgbClr r="0" g="0" b="0"/>
                          </a:effectRef>
                          <a:fontRef idx="none"/>
                        </wps:style>
                        <wps:bodyPr/>
                      </wps:wsp>
                    </wpg:wgp>
                  </a:graphicData>
                </a:graphic>
              </wp:anchor>
            </w:drawing>
          </mc:Choice>
          <mc:Fallback>
            <w:pict>
              <v:group w14:anchorId="26A64A90" id="Group 41276" o:spid="_x0000_s1154" alt="&quot;&quot;" style="position:absolute;left:0;text-align:left;margin-left:0;margin-top:0;width:595.3pt;height:841.9pt;z-index:251668480;mso-position-horizontal-relative:page;mso-position-vertical-relative:page" coordsize="75599,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">
                <v:rect id="Rectangle 4407" o:spid="_x0000_s1155" style="position:absolute;left:3133;top:101866;width:2000;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nX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tnMZ18YAAADdAAAA&#10;DwAAAAAAAAAAAAAAAAAHAgAAZHJzL2Rvd25yZXYueG1sUEsFBgAAAAADAAMAtwAAAPoCAAAAAA==&#10;" filled="f" stroked="f">
                  <v:textbox inset="0,0,0,0">
                    <w:txbxContent>
                      <w:p w14:paraId="062BD9E6" w14:textId="77777777" w:rsidR="000C1A73" w:rsidRDefault="000C1A73">
                        <w:pPr>
                          <w:spacing w:after="160" w:line="259" w:lineRule="auto"/>
                        </w:pPr>
                        <w:r>
                          <w:rPr>
                            <w:rFonts w:ascii="Carnero" w:eastAsia="Carnero" w:hAnsi="Carnero" w:cs="Carnero"/>
                            <w:b/>
                            <w:color w:val="FFFEFD"/>
                            <w:sz w:val="20"/>
                          </w:rPr>
                          <w:t>48</w:t>
                        </w:r>
                      </w:p>
                    </w:txbxContent>
                  </v:textbox>
                </v:rect>
                <v:rect id="Rectangle 4408" o:spid="_x0000_s1156" style="position:absolute;left:6628;top:102095;width:12968;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2lwgAAAN0AAAAPAAAAZHJzL2Rvd25yZXYueG1sRE9Ni8Iw&#10;EL0L/ocwwt40dR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DH7I2lwgAAAN0AAAAPAAAA&#10;AAAAAAAAAAAAAAcCAABkcnMvZG93bnJldi54bWxQSwUGAAAAAAMAAwC3AAAA9gIAAAAA&#10;" filled="f" stroked="f">
                  <v:textbox inset="0,0,0,0">
                    <w:txbxContent>
                      <w:p w14:paraId="5B5303ED" w14:textId="77777777" w:rsidR="000C1A73" w:rsidRDefault="000C1A73">
                        <w:pPr>
                          <w:spacing w:after="160" w:line="259" w:lineRule="auto"/>
                        </w:pPr>
                        <w:r>
                          <w:rPr>
                            <w:sz w:val="16"/>
                          </w:rPr>
                          <w:t xml:space="preserve">JOB SEEKER GUIDE  </w:t>
                        </w:r>
                      </w:p>
                    </w:txbxContent>
                  </v:textbox>
                </v:rect>
                <v:shape id="Shape 43656" o:spid="_x0000_s1157" style="position:absolute;width:75599;height:106920;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" path="m,l7559993,r,10692003l,10692003,,e" fillcolor="#26232d" stroked="f" strokeweight="0">
                  <v:stroke miterlimit="83231f" joinstyle="miter"/>
                  <v:path arrowok="t" textboxrect="0,0,7559993,10692003"/>
                </v:shape>
                <w10:wrap type="topAndBottom" anchorx="page" anchory="page"/>
              </v:group>
            </w:pict>
          </mc:Fallback>
        </mc:AlternateContent>
      </w:r>
    </w:p>
    <w:sectPr w:rsidR="000C1A73" w:rsidRPr="000C1A73">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9D3E" w14:textId="77777777" w:rsidR="00AC0C27" w:rsidRDefault="00AC0C27" w:rsidP="0051352E">
      <w:pPr>
        <w:spacing w:after="0" w:line="240" w:lineRule="auto"/>
      </w:pPr>
      <w:r>
        <w:separator/>
      </w:r>
    </w:p>
  </w:endnote>
  <w:endnote w:type="continuationSeparator" w:id="0">
    <w:p w14:paraId="6E659E30" w14:textId="77777777" w:rsidR="00AC0C27" w:rsidRDefault="00AC0C27"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nero">
    <w:altName w:val="Calibri"/>
    <w:panose1 w:val="020B0802020203020204"/>
    <w:charset w:val="00"/>
    <w:family w:val="swiss"/>
    <w:notTrueType/>
    <w:pitch w:val="variable"/>
    <w:sig w:usb0="A000006F" w:usb1="00000023"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ublic Sans">
    <w:altName w:val="Calibri"/>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4790" w14:textId="77777777" w:rsidR="000C1A73" w:rsidRDefault="000C1A73">
    <w:pPr>
      <w:spacing w:after="0" w:line="259" w:lineRule="auto"/>
      <w:ind w:left="-374"/>
    </w:pPr>
    <w:r>
      <w:rPr>
        <w:sz w:val="16"/>
      </w:rPr>
      <w:t xml:space="preserve">JOB SEEKER GUID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4475" w14:textId="77777777" w:rsidR="000C1A73" w:rsidRDefault="000C1A73">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8C19" w14:textId="77777777" w:rsidR="00802BC0" w:rsidRDefault="00432ABA">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1A39" w14:textId="77777777" w:rsidR="00802BC0" w:rsidRDefault="00432ABA">
    <w:pPr>
      <w:spacing w:after="160" w:line="259"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4C4C" w14:textId="77777777" w:rsidR="00802BC0" w:rsidRDefault="00432ABA">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F516" w14:textId="021CA71C" w:rsidR="000C1A73" w:rsidRDefault="000C1A73" w:rsidP="00EB1A41">
    <w:pPr>
      <w:spacing w:after="0" w:line="259" w:lineRule="auto"/>
      <w:ind w:left="-1417" w:right="1135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8E35" w14:textId="77777777" w:rsidR="000C1A73" w:rsidRDefault="000C1A73">
    <w:pPr>
      <w:spacing w:after="0" w:line="259" w:lineRule="auto"/>
      <w:ind w:right="500"/>
      <w:jc w:val="right"/>
    </w:pPr>
    <w:r>
      <w:rPr>
        <w:sz w:val="16"/>
      </w:rPr>
      <w:t>JOB SEEKER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E86C" w14:textId="77777777" w:rsidR="000C1A73" w:rsidRDefault="000C1A73">
    <w:pPr>
      <w:spacing w:after="0" w:line="259" w:lineRule="auto"/>
      <w:ind w:left="-530" w:right="10605"/>
    </w:pPr>
    <w:r>
      <w:rPr>
        <w:rFonts w:ascii="Calibri" w:eastAsia="Calibri" w:hAnsi="Calibri" w:cs="Calibri"/>
        <w:noProof/>
        <w:color w:val="000000"/>
      </w:rPr>
      <mc:AlternateContent>
        <mc:Choice Requires="wpg">
          <w:drawing>
            <wp:anchor distT="0" distB="0" distL="114300" distR="114300" simplePos="0" relativeHeight="251656192" behindDoc="0" locked="0" layoutInCell="1" allowOverlap="1" wp14:anchorId="2215AF74" wp14:editId="08981284">
              <wp:simplePos x="0" y="0"/>
              <wp:positionH relativeFrom="page">
                <wp:posOffset>0</wp:posOffset>
              </wp:positionH>
              <wp:positionV relativeFrom="page">
                <wp:posOffset>10126605</wp:posOffset>
              </wp:positionV>
              <wp:extent cx="1634705" cy="565398"/>
              <wp:effectExtent l="0" t="0" r="0" b="0"/>
              <wp:wrapSquare wrapText="bothSides"/>
              <wp:docPr id="41595" name="Group 415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34705" cy="565398"/>
                        <a:chOff x="0" y="0"/>
                        <a:chExt cx="1634705" cy="565398"/>
                      </a:xfrm>
                    </wpg:grpSpPr>
                    <wps:wsp>
                      <wps:cNvPr id="41596" name="Shape 41596"/>
                      <wps:cNvSpPr/>
                      <wps:spPr>
                        <a:xfrm>
                          <a:off x="245645" y="0"/>
                          <a:ext cx="288011" cy="287998"/>
                        </a:xfrm>
                        <a:custGeom>
                          <a:avLst/>
                          <a:gdLst/>
                          <a:ahLst/>
                          <a:cxnLst/>
                          <a:rect l="0" t="0" r="0" b="0"/>
                          <a:pathLst>
                            <a:path w="288011" h="287998">
                              <a:moveTo>
                                <a:pt x="144005" y="0"/>
                              </a:moveTo>
                              <a:cubicBezTo>
                                <a:pt x="223533" y="0"/>
                                <a:pt x="288011" y="64465"/>
                                <a:pt x="288011" y="143993"/>
                              </a:cubicBezTo>
                              <a:cubicBezTo>
                                <a:pt x="288011" y="223533"/>
                                <a:pt x="223533" y="287998"/>
                                <a:pt x="144005" y="287998"/>
                              </a:cubicBezTo>
                              <a:cubicBezTo>
                                <a:pt x="64478" y="287998"/>
                                <a:pt x="0" y="223533"/>
                                <a:pt x="0" y="143993"/>
                              </a:cubicBezTo>
                              <a:cubicBezTo>
                                <a:pt x="0" y="64465"/>
                                <a:pt x="64478" y="0"/>
                                <a:pt x="144005" y="0"/>
                              </a:cubicBezTo>
                              <a:close/>
                            </a:path>
                          </a:pathLst>
                        </a:custGeom>
                        <a:ln w="0" cap="flat">
                          <a:miter lim="127000"/>
                        </a:ln>
                      </wps:spPr>
                      <wps:style>
                        <a:lnRef idx="0">
                          <a:srgbClr val="000000">
                            <a:alpha val="0"/>
                          </a:srgbClr>
                        </a:lnRef>
                        <a:fillRef idx="1">
                          <a:srgbClr val="26232D"/>
                        </a:fillRef>
                        <a:effectRef idx="0">
                          <a:scrgbClr r="0" g="0" b="0"/>
                        </a:effectRef>
                        <a:fontRef idx="none"/>
                      </wps:style>
                      <wps:bodyPr/>
                    </wps:wsp>
                    <wps:wsp>
                      <wps:cNvPr id="41598" name="Rectangle 41598"/>
                      <wps:cNvSpPr/>
                      <wps:spPr>
                        <a:xfrm>
                          <a:off x="347442" y="60052"/>
                          <a:ext cx="100839" cy="207084"/>
                        </a:xfrm>
                        <a:prstGeom prst="rect">
                          <a:avLst/>
                        </a:prstGeom>
                        <a:ln>
                          <a:noFill/>
                        </a:ln>
                      </wps:spPr>
                      <wps:txbx>
                        <w:txbxContent>
                          <w:p w14:paraId="7B9ADEFF" w14:textId="77777777" w:rsidR="000C1A73" w:rsidRDefault="000C1A73">
                            <w:pPr>
                              <w:spacing w:after="160" w:line="259" w:lineRule="auto"/>
                            </w:pPr>
                            <w:r>
                              <w:fldChar w:fldCharType="begin"/>
                            </w:r>
                            <w:r>
                              <w:instrText xml:space="preserve"> PAGE   \* MERGEFORMAT </w:instrText>
                            </w:r>
                            <w:r>
                              <w:fldChar w:fldCharType="separate"/>
                            </w:r>
                            <w:r>
                              <w:rPr>
                                <w:rFonts w:ascii="Carnero" w:eastAsia="Carnero" w:hAnsi="Carnero" w:cs="Carnero"/>
                                <w:b/>
                                <w:color w:val="FFFEFD"/>
                                <w:sz w:val="20"/>
                              </w:rPr>
                              <w:t>2</w:t>
                            </w:r>
                            <w:r>
                              <w:rPr>
                                <w:b/>
                                <w:color w:val="FFFEFD"/>
                                <w:sz w:val="20"/>
                              </w:rPr>
                              <w:fldChar w:fldCharType="end"/>
                            </w:r>
                          </w:p>
                        </w:txbxContent>
                      </wps:txbx>
                      <wps:bodyPr horzOverflow="overflow" vert="horz" lIns="0" tIns="0" rIns="0" bIns="0" rtlCol="0">
                        <a:noAutofit/>
                      </wps:bodyPr>
                    </wps:wsp>
                    <wps:wsp>
                      <wps:cNvPr id="41599" name="Rectangle 41599"/>
                      <wps:cNvSpPr/>
                      <wps:spPr>
                        <a:xfrm>
                          <a:off x="659649" y="82987"/>
                          <a:ext cx="1296824" cy="160803"/>
                        </a:xfrm>
                        <a:prstGeom prst="rect">
                          <a:avLst/>
                        </a:prstGeom>
                        <a:ln>
                          <a:noFill/>
                        </a:ln>
                      </wps:spPr>
                      <wps:txbx>
                        <w:txbxContent>
                          <w:p w14:paraId="7F69DBC9" w14:textId="77777777" w:rsidR="000C1A73" w:rsidRDefault="000C1A73">
                            <w:pPr>
                              <w:spacing w:after="160" w:line="259" w:lineRule="auto"/>
                            </w:pPr>
                            <w:r>
                              <w:rPr>
                                <w:sz w:val="16"/>
                              </w:rPr>
                              <w:t xml:space="preserve">JOB SEEKER GUIDE  </w:t>
                            </w:r>
                          </w:p>
                        </w:txbxContent>
                      </wps:txbx>
                      <wps:bodyPr horzOverflow="overflow" vert="horz" lIns="0" tIns="0" rIns="0" bIns="0" rtlCol="0">
                        <a:noAutofit/>
                      </wps:bodyPr>
                    </wps:wsp>
                    <wps:wsp>
                      <wps:cNvPr id="43664" name="Shape 43664"/>
                      <wps:cNvSpPr/>
                      <wps:spPr>
                        <a:xfrm>
                          <a:off x="0" y="463735"/>
                          <a:ext cx="1535303" cy="101664"/>
                        </a:xfrm>
                        <a:custGeom>
                          <a:avLst/>
                          <a:gdLst/>
                          <a:ahLst/>
                          <a:cxnLst/>
                          <a:rect l="0" t="0" r="0" b="0"/>
                          <a:pathLst>
                            <a:path w="1535303" h="101664">
                              <a:moveTo>
                                <a:pt x="0" y="0"/>
                              </a:moveTo>
                              <a:lnTo>
                                <a:pt x="1535303" y="0"/>
                              </a:lnTo>
                              <a:lnTo>
                                <a:pt x="1535303" y="101664"/>
                              </a:lnTo>
                              <a:lnTo>
                                <a:pt x="0" y="101664"/>
                              </a:lnTo>
                              <a:lnTo>
                                <a:pt x="0" y="0"/>
                              </a:lnTo>
                            </a:path>
                          </a:pathLst>
                        </a:custGeom>
                        <a:ln w="0" cap="flat">
                          <a:miter lim="127000"/>
                        </a:ln>
                      </wps:spPr>
                      <wps:style>
                        <a:lnRef idx="0">
                          <a:srgbClr val="000000">
                            <a:alpha val="0"/>
                          </a:srgbClr>
                        </a:lnRef>
                        <a:fillRef idx="1">
                          <a:srgbClr val="26232D"/>
                        </a:fillRef>
                        <a:effectRef idx="0">
                          <a:scrgbClr r="0" g="0" b="0"/>
                        </a:effectRef>
                        <a:fontRef idx="none"/>
                      </wps:style>
                      <wps:bodyPr/>
                    </wps:wsp>
                  </wpg:wgp>
                </a:graphicData>
              </a:graphic>
            </wp:anchor>
          </w:drawing>
        </mc:Choice>
        <mc:Fallback>
          <w:pict>
            <v:group w14:anchorId="2215AF74" id="Group 41595" o:spid="_x0000_s1158" alt="&quot;&quot;" style="position:absolute;left:0;text-align:left;margin-left:0;margin-top:797.35pt;width:128.7pt;height:44.5pt;z-index:251656192;mso-position-horizontal-relative:page;mso-position-vertical-relative:page" coordsize="16347,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">
              <v:shape id="Shape 41596" o:spid="_x0000_s1159" style="position:absolute;left:2456;width:2880;height:2879;visibility:visible;mso-wrap-style:square;v-text-anchor:top" coordsize="288011,28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" path="m144005,v79528,,144006,64465,144006,143993c288011,223533,223533,287998,144005,287998,64478,287998,,223533,,143993,,64465,64478,,144005,xe" fillcolor="#26232d" stroked="f" strokeweight="0">
                <v:stroke miterlimit="83231f" joinstyle="miter"/>
                <v:path arrowok="t" textboxrect="0,0,288011,287998"/>
              </v:shape>
              <v:rect id="Rectangle 41598" o:spid="_x0000_s1160" style="position:absolute;left:3474;top:600;width:1008;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" filled="f" stroked="f">
                <v:textbox inset="0,0,0,0">
                  <w:txbxContent>
                    <w:p w14:paraId="7B9ADEFF" w14:textId="77777777" w:rsidR="000C1A73" w:rsidRDefault="000C1A73">
                      <w:pPr>
                        <w:spacing w:after="160" w:line="259" w:lineRule="auto"/>
                      </w:pPr>
                      <w:r>
                        <w:fldChar w:fldCharType="begin"/>
                      </w:r>
                      <w:r>
                        <w:instrText xml:space="preserve"> PAGE   \* MERGEFORMAT </w:instrText>
                      </w:r>
                      <w:r>
                        <w:fldChar w:fldCharType="separate"/>
                      </w:r>
                      <w:r>
                        <w:rPr>
                          <w:rFonts w:ascii="Carnero" w:eastAsia="Carnero" w:hAnsi="Carnero" w:cs="Carnero"/>
                          <w:b/>
                          <w:color w:val="FFFEFD"/>
                          <w:sz w:val="20"/>
                        </w:rPr>
                        <w:t>2</w:t>
                      </w:r>
                      <w:r>
                        <w:rPr>
                          <w:b/>
                          <w:color w:val="FFFEFD"/>
                          <w:sz w:val="20"/>
                        </w:rPr>
                        <w:fldChar w:fldCharType="end"/>
                      </w:r>
                    </w:p>
                  </w:txbxContent>
                </v:textbox>
              </v:rect>
              <v:rect id="Rectangle 41599" o:spid="_x0000_s1161" style="position:absolute;left:6596;top:829;width:12968;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" filled="f" stroked="f">
                <v:textbox inset="0,0,0,0">
                  <w:txbxContent>
                    <w:p w14:paraId="7F69DBC9" w14:textId="77777777" w:rsidR="000C1A73" w:rsidRDefault="000C1A73">
                      <w:pPr>
                        <w:spacing w:after="160" w:line="259" w:lineRule="auto"/>
                      </w:pPr>
                      <w:r>
                        <w:rPr>
                          <w:sz w:val="16"/>
                        </w:rPr>
                        <w:t xml:space="preserve">JOB SEEKER GUIDE  </w:t>
                      </w:r>
                    </w:p>
                  </w:txbxContent>
                </v:textbox>
              </v:rect>
              <v:shape id="Shape 43664" o:spid="_x0000_s1162" style="position:absolute;top:4637;width:15353;height:1016;visibility:visible;mso-wrap-style:square;v-text-anchor:top" coordsize="1535303,1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" path="m,l1535303,r,101664l,101664,,e" fillcolor="#26232d" stroked="f" strokeweight="0">
                <v:stroke miterlimit="83231f" joinstyle="miter"/>
                <v:path arrowok="t" textboxrect="0,0,1535303,101664"/>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3315" w14:textId="77777777" w:rsidR="00344EA6" w:rsidRDefault="00344EA6" w:rsidP="00344EA6">
    <w:pPr>
      <w:pStyle w:val="Footer"/>
      <w:jc w:val="right"/>
      <w:rPr>
        <w:caps/>
        <w:noProof/>
        <w:color w:val="051532" w:themeColor="accent1"/>
      </w:rPr>
    </w:pPr>
    <w:r>
      <w:rPr>
        <w:caps/>
        <w:color w:val="051532" w:themeColor="accent1"/>
      </w:rPr>
      <w:fldChar w:fldCharType="begin"/>
    </w:r>
    <w:r>
      <w:rPr>
        <w:caps/>
        <w:color w:val="051532" w:themeColor="accent1"/>
      </w:rPr>
      <w:instrText xml:space="preserve"> PAGE   \* MERGEFORMAT </w:instrText>
    </w:r>
    <w:r>
      <w:rPr>
        <w:caps/>
        <w:color w:val="051532" w:themeColor="accent1"/>
      </w:rPr>
      <w:fldChar w:fldCharType="separate"/>
    </w:r>
    <w:r>
      <w:rPr>
        <w:caps/>
        <w:noProof/>
        <w:color w:val="051532" w:themeColor="accent1"/>
      </w:rPr>
      <w:t>2</w:t>
    </w:r>
    <w:r>
      <w:rPr>
        <w:caps/>
        <w:noProof/>
        <w:color w:val="051532" w:themeColor="accent1"/>
      </w:rPr>
      <w:fldChar w:fldCharType="end"/>
    </w:r>
  </w:p>
  <w:p w14:paraId="24C66635" w14:textId="03E6BFD6" w:rsidR="000C1A73" w:rsidRDefault="000C1A73">
    <w:pPr>
      <w:spacing w:after="0" w:line="259" w:lineRule="auto"/>
      <w:ind w:left="-530" w:right="1060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108E" w14:textId="4F6162E1" w:rsidR="000C1A73" w:rsidRDefault="000C1A73">
    <w:pPr>
      <w:spacing w:after="0" w:line="259" w:lineRule="auto"/>
      <w:ind w:left="-530" w:right="1060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434C" w14:textId="77777777" w:rsidR="000C1A73" w:rsidRDefault="000C1A73">
    <w:pPr>
      <w:spacing w:after="0" w:line="259" w:lineRule="auto"/>
      <w:ind w:left="-1417" w:right="10488"/>
    </w:pPr>
    <w:r>
      <w:rPr>
        <w:rFonts w:ascii="Calibri" w:eastAsia="Calibri" w:hAnsi="Calibri" w:cs="Calibri"/>
        <w:noProof/>
        <w:color w:val="000000"/>
      </w:rPr>
      <mc:AlternateContent>
        <mc:Choice Requires="wpg">
          <w:drawing>
            <wp:anchor distT="0" distB="0" distL="114300" distR="114300" simplePos="0" relativeHeight="251666432" behindDoc="0" locked="0" layoutInCell="1" allowOverlap="1" wp14:anchorId="087EB099" wp14:editId="7E1152B0">
              <wp:simplePos x="0" y="0"/>
              <wp:positionH relativeFrom="page">
                <wp:posOffset>0</wp:posOffset>
              </wp:positionH>
              <wp:positionV relativeFrom="page">
                <wp:posOffset>10126605</wp:posOffset>
              </wp:positionV>
              <wp:extent cx="1634705" cy="565398"/>
              <wp:effectExtent l="0" t="0" r="0" b="0"/>
              <wp:wrapSquare wrapText="bothSides"/>
              <wp:docPr id="41641" name="Group 416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34705" cy="565398"/>
                        <a:chOff x="0" y="0"/>
                        <a:chExt cx="1634705" cy="565398"/>
                      </a:xfrm>
                    </wpg:grpSpPr>
                    <wps:wsp>
                      <wps:cNvPr id="41642" name="Shape 41642"/>
                      <wps:cNvSpPr/>
                      <wps:spPr>
                        <a:xfrm>
                          <a:off x="245645" y="0"/>
                          <a:ext cx="288011" cy="287998"/>
                        </a:xfrm>
                        <a:custGeom>
                          <a:avLst/>
                          <a:gdLst/>
                          <a:ahLst/>
                          <a:cxnLst/>
                          <a:rect l="0" t="0" r="0" b="0"/>
                          <a:pathLst>
                            <a:path w="288011" h="287998">
                              <a:moveTo>
                                <a:pt x="144005" y="0"/>
                              </a:moveTo>
                              <a:cubicBezTo>
                                <a:pt x="223533" y="0"/>
                                <a:pt x="288011" y="64465"/>
                                <a:pt x="288011" y="143993"/>
                              </a:cubicBezTo>
                              <a:cubicBezTo>
                                <a:pt x="288011" y="223533"/>
                                <a:pt x="223533" y="287998"/>
                                <a:pt x="144005" y="287998"/>
                              </a:cubicBezTo>
                              <a:cubicBezTo>
                                <a:pt x="64478" y="287998"/>
                                <a:pt x="0" y="223533"/>
                                <a:pt x="0" y="143993"/>
                              </a:cubicBezTo>
                              <a:cubicBezTo>
                                <a:pt x="0" y="64465"/>
                                <a:pt x="64478" y="0"/>
                                <a:pt x="144005" y="0"/>
                              </a:cubicBezTo>
                              <a:close/>
                            </a:path>
                          </a:pathLst>
                        </a:custGeom>
                        <a:ln w="0" cap="flat">
                          <a:miter lim="127000"/>
                        </a:ln>
                      </wps:spPr>
                      <wps:style>
                        <a:lnRef idx="0">
                          <a:srgbClr val="000000">
                            <a:alpha val="0"/>
                          </a:srgbClr>
                        </a:lnRef>
                        <a:fillRef idx="1">
                          <a:srgbClr val="26232D"/>
                        </a:fillRef>
                        <a:effectRef idx="0">
                          <a:scrgbClr r="0" g="0" b="0"/>
                        </a:effectRef>
                        <a:fontRef idx="none"/>
                      </wps:style>
                      <wps:bodyPr/>
                    </wps:wsp>
                    <wps:wsp>
                      <wps:cNvPr id="41644" name="Rectangle 41644"/>
                      <wps:cNvSpPr/>
                      <wps:spPr>
                        <a:xfrm>
                          <a:off x="347442" y="60052"/>
                          <a:ext cx="100839" cy="207084"/>
                        </a:xfrm>
                        <a:prstGeom prst="rect">
                          <a:avLst/>
                        </a:prstGeom>
                        <a:ln>
                          <a:noFill/>
                        </a:ln>
                      </wps:spPr>
                      <wps:txbx>
                        <w:txbxContent>
                          <w:p w14:paraId="00C30E28" w14:textId="77777777" w:rsidR="000C1A73" w:rsidRDefault="000C1A73">
                            <w:pPr>
                              <w:spacing w:after="160" w:line="259" w:lineRule="auto"/>
                            </w:pPr>
                            <w:r>
                              <w:fldChar w:fldCharType="begin"/>
                            </w:r>
                            <w:r>
                              <w:instrText xml:space="preserve"> PAGE   \* MERGEFORMAT </w:instrText>
                            </w:r>
                            <w:r>
                              <w:fldChar w:fldCharType="separate"/>
                            </w:r>
                            <w:r>
                              <w:rPr>
                                <w:rFonts w:ascii="Carnero" w:eastAsia="Carnero" w:hAnsi="Carnero" w:cs="Carnero"/>
                                <w:b/>
                                <w:color w:val="FFFEFD"/>
                                <w:sz w:val="20"/>
                              </w:rPr>
                              <w:t>2</w:t>
                            </w:r>
                            <w:r>
                              <w:rPr>
                                <w:b/>
                                <w:color w:val="FFFEFD"/>
                                <w:sz w:val="20"/>
                              </w:rPr>
                              <w:fldChar w:fldCharType="end"/>
                            </w:r>
                          </w:p>
                        </w:txbxContent>
                      </wps:txbx>
                      <wps:bodyPr horzOverflow="overflow" vert="horz" lIns="0" tIns="0" rIns="0" bIns="0" rtlCol="0">
                        <a:noAutofit/>
                      </wps:bodyPr>
                    </wps:wsp>
                    <wps:wsp>
                      <wps:cNvPr id="41645" name="Rectangle 41645"/>
                      <wps:cNvSpPr/>
                      <wps:spPr>
                        <a:xfrm>
                          <a:off x="659649" y="82987"/>
                          <a:ext cx="1296824" cy="160803"/>
                        </a:xfrm>
                        <a:prstGeom prst="rect">
                          <a:avLst/>
                        </a:prstGeom>
                        <a:ln>
                          <a:noFill/>
                        </a:ln>
                      </wps:spPr>
                      <wps:txbx>
                        <w:txbxContent>
                          <w:p w14:paraId="5602CAEE" w14:textId="77777777" w:rsidR="000C1A73" w:rsidRDefault="000C1A73">
                            <w:pPr>
                              <w:spacing w:after="160" w:line="259" w:lineRule="auto"/>
                            </w:pPr>
                            <w:r>
                              <w:rPr>
                                <w:sz w:val="16"/>
                              </w:rPr>
                              <w:t xml:space="preserve">JOB SEEKER GUIDE  </w:t>
                            </w:r>
                          </w:p>
                        </w:txbxContent>
                      </wps:txbx>
                      <wps:bodyPr horzOverflow="overflow" vert="horz" lIns="0" tIns="0" rIns="0" bIns="0" rtlCol="0">
                        <a:noAutofit/>
                      </wps:bodyPr>
                    </wps:wsp>
                    <wps:wsp>
                      <wps:cNvPr id="43670" name="Shape 43670"/>
                      <wps:cNvSpPr/>
                      <wps:spPr>
                        <a:xfrm>
                          <a:off x="0" y="463735"/>
                          <a:ext cx="1535303" cy="101664"/>
                        </a:xfrm>
                        <a:custGeom>
                          <a:avLst/>
                          <a:gdLst/>
                          <a:ahLst/>
                          <a:cxnLst/>
                          <a:rect l="0" t="0" r="0" b="0"/>
                          <a:pathLst>
                            <a:path w="1535303" h="101664">
                              <a:moveTo>
                                <a:pt x="0" y="0"/>
                              </a:moveTo>
                              <a:lnTo>
                                <a:pt x="1535303" y="0"/>
                              </a:lnTo>
                              <a:lnTo>
                                <a:pt x="1535303" y="101664"/>
                              </a:lnTo>
                              <a:lnTo>
                                <a:pt x="0" y="101664"/>
                              </a:lnTo>
                              <a:lnTo>
                                <a:pt x="0" y="0"/>
                              </a:lnTo>
                            </a:path>
                          </a:pathLst>
                        </a:custGeom>
                        <a:ln w="0" cap="flat">
                          <a:miter lim="127000"/>
                        </a:ln>
                      </wps:spPr>
                      <wps:style>
                        <a:lnRef idx="0">
                          <a:srgbClr val="000000">
                            <a:alpha val="0"/>
                          </a:srgbClr>
                        </a:lnRef>
                        <a:fillRef idx="1">
                          <a:srgbClr val="26232D"/>
                        </a:fillRef>
                        <a:effectRef idx="0">
                          <a:scrgbClr r="0" g="0" b="0"/>
                        </a:effectRef>
                        <a:fontRef idx="none"/>
                      </wps:style>
                      <wps:bodyPr/>
                    </wps:wsp>
                  </wpg:wgp>
                </a:graphicData>
              </a:graphic>
            </wp:anchor>
          </w:drawing>
        </mc:Choice>
        <mc:Fallback>
          <w:pict>
            <v:group w14:anchorId="087EB099" id="Group 41641" o:spid="_x0000_s1163" alt="&quot;&quot;" style="position:absolute;left:0;text-align:left;margin-left:0;margin-top:797.35pt;width:128.7pt;height:44.5pt;z-index:251666432;mso-position-horizontal-relative:page;mso-position-vertical-relative:page" coordsize="16347,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">
              <v:shape id="Shape 41642" o:spid="_x0000_s1164" style="position:absolute;left:2456;width:2880;height:2879;visibility:visible;mso-wrap-style:square;v-text-anchor:top" coordsize="288011,28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" path="m144005,v79528,,144006,64465,144006,143993c288011,223533,223533,287998,144005,287998,64478,287998,,223533,,143993,,64465,64478,,144005,xe" fillcolor="#26232d" stroked="f" strokeweight="0">
                <v:stroke miterlimit="83231f" joinstyle="miter"/>
                <v:path arrowok="t" textboxrect="0,0,288011,287998"/>
              </v:shape>
              <v:rect id="Rectangle 41644" o:spid="_x0000_s1165" style="position:absolute;left:3474;top:600;width:1008;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" filled="f" stroked="f">
                <v:textbox inset="0,0,0,0">
                  <w:txbxContent>
                    <w:p w14:paraId="00C30E28" w14:textId="77777777" w:rsidR="000C1A73" w:rsidRDefault="000C1A73">
                      <w:pPr>
                        <w:spacing w:after="160" w:line="259" w:lineRule="auto"/>
                      </w:pPr>
                      <w:r>
                        <w:fldChar w:fldCharType="begin"/>
                      </w:r>
                      <w:r>
                        <w:instrText xml:space="preserve"> PAGE   \* MERGEFORMAT </w:instrText>
                      </w:r>
                      <w:r>
                        <w:fldChar w:fldCharType="separate"/>
                      </w:r>
                      <w:r>
                        <w:rPr>
                          <w:rFonts w:ascii="Carnero" w:eastAsia="Carnero" w:hAnsi="Carnero" w:cs="Carnero"/>
                          <w:b/>
                          <w:color w:val="FFFEFD"/>
                          <w:sz w:val="20"/>
                        </w:rPr>
                        <w:t>2</w:t>
                      </w:r>
                      <w:r>
                        <w:rPr>
                          <w:b/>
                          <w:color w:val="FFFEFD"/>
                          <w:sz w:val="20"/>
                        </w:rPr>
                        <w:fldChar w:fldCharType="end"/>
                      </w:r>
                    </w:p>
                  </w:txbxContent>
                </v:textbox>
              </v:rect>
              <v:rect id="Rectangle 41645" o:spid="_x0000_s1166" style="position:absolute;left:6596;top:829;width:12968;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" filled="f" stroked="f">
                <v:textbox inset="0,0,0,0">
                  <w:txbxContent>
                    <w:p w14:paraId="5602CAEE" w14:textId="77777777" w:rsidR="000C1A73" w:rsidRDefault="000C1A73">
                      <w:pPr>
                        <w:spacing w:after="160" w:line="259" w:lineRule="auto"/>
                      </w:pPr>
                      <w:r>
                        <w:rPr>
                          <w:sz w:val="16"/>
                        </w:rPr>
                        <w:t xml:space="preserve">JOB SEEKER GUIDE  </w:t>
                      </w:r>
                    </w:p>
                  </w:txbxContent>
                </v:textbox>
              </v:rect>
              <v:shape id="Shape 43670" o:spid="_x0000_s1167" style="position:absolute;top:4637;width:15353;height:1016;visibility:visible;mso-wrap-style:square;v-text-anchor:top" coordsize="1535303,1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" path="m,l1535303,r,101664l,101664,,e" fillcolor="#26232d" stroked="f" strokeweight="0">
                <v:stroke miterlimit="83231f" joinstyle="miter"/>
                <v:path arrowok="t" textboxrect="0,0,1535303,101664"/>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4559" w14:textId="77777777" w:rsidR="000C1A73" w:rsidRDefault="000C1A73">
    <w:pPr>
      <w:spacing w:after="0" w:line="259" w:lineRule="auto"/>
      <w:ind w:left="-1417" w:right="10488"/>
    </w:pPr>
    <w:r>
      <w:rPr>
        <w:rFonts w:ascii="Calibri" w:eastAsia="Calibri" w:hAnsi="Calibri" w:cs="Calibri"/>
        <w:noProof/>
        <w:color w:val="000000"/>
      </w:rPr>
      <mc:AlternateContent>
        <mc:Choice Requires="wpg">
          <w:drawing>
            <wp:anchor distT="0" distB="0" distL="114300" distR="114300" simplePos="0" relativeHeight="251668480" behindDoc="0" locked="0" layoutInCell="1" allowOverlap="1" wp14:anchorId="1037C537" wp14:editId="39109217">
              <wp:simplePos x="0" y="0"/>
              <wp:positionH relativeFrom="page">
                <wp:posOffset>5963609</wp:posOffset>
              </wp:positionH>
              <wp:positionV relativeFrom="page">
                <wp:posOffset>10126605</wp:posOffset>
              </wp:positionV>
              <wp:extent cx="1596396" cy="565398"/>
              <wp:effectExtent l="0" t="0" r="0" b="0"/>
              <wp:wrapSquare wrapText="bothSides"/>
              <wp:docPr id="41611" name="Group 416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96396" cy="565398"/>
                        <a:chOff x="0" y="0"/>
                        <a:chExt cx="1596396" cy="565398"/>
                      </a:xfrm>
                    </wpg:grpSpPr>
                    <wps:wsp>
                      <wps:cNvPr id="41612" name="Shape 41612"/>
                      <wps:cNvSpPr/>
                      <wps:spPr>
                        <a:xfrm>
                          <a:off x="1050036" y="0"/>
                          <a:ext cx="288010" cy="287998"/>
                        </a:xfrm>
                        <a:custGeom>
                          <a:avLst/>
                          <a:gdLst/>
                          <a:ahLst/>
                          <a:cxnLst/>
                          <a:rect l="0" t="0" r="0" b="0"/>
                          <a:pathLst>
                            <a:path w="288010" h="287998">
                              <a:moveTo>
                                <a:pt x="144005" y="0"/>
                              </a:moveTo>
                              <a:cubicBezTo>
                                <a:pt x="223533" y="0"/>
                                <a:pt x="288010" y="64465"/>
                                <a:pt x="288010" y="143993"/>
                              </a:cubicBezTo>
                              <a:cubicBezTo>
                                <a:pt x="288010" y="223533"/>
                                <a:pt x="223533" y="287998"/>
                                <a:pt x="144005" y="287998"/>
                              </a:cubicBezTo>
                              <a:cubicBezTo>
                                <a:pt x="64477" y="287998"/>
                                <a:pt x="0" y="223533"/>
                                <a:pt x="0" y="143993"/>
                              </a:cubicBezTo>
                              <a:cubicBezTo>
                                <a:pt x="0" y="64465"/>
                                <a:pt x="64477" y="0"/>
                                <a:pt x="144005" y="0"/>
                              </a:cubicBezTo>
                              <a:close/>
                            </a:path>
                          </a:pathLst>
                        </a:custGeom>
                        <a:ln w="0" cap="flat">
                          <a:miter lim="127000"/>
                        </a:ln>
                      </wps:spPr>
                      <wps:style>
                        <a:lnRef idx="0">
                          <a:srgbClr val="000000">
                            <a:alpha val="0"/>
                          </a:srgbClr>
                        </a:lnRef>
                        <a:fillRef idx="1">
                          <a:srgbClr val="26232D"/>
                        </a:fillRef>
                        <a:effectRef idx="0">
                          <a:scrgbClr r="0" g="0" b="0"/>
                        </a:effectRef>
                        <a:fontRef idx="none"/>
                      </wps:style>
                      <wps:bodyPr/>
                    </wps:wsp>
                    <wps:wsp>
                      <wps:cNvPr id="41615" name="Rectangle 41615"/>
                      <wps:cNvSpPr/>
                      <wps:spPr>
                        <a:xfrm>
                          <a:off x="1161358" y="60052"/>
                          <a:ext cx="75502" cy="207084"/>
                        </a:xfrm>
                        <a:prstGeom prst="rect">
                          <a:avLst/>
                        </a:prstGeom>
                        <a:ln>
                          <a:noFill/>
                        </a:ln>
                      </wps:spPr>
                      <wps:txbx>
                        <w:txbxContent>
                          <w:p w14:paraId="247AB7C3" w14:textId="77777777" w:rsidR="000C1A73" w:rsidRDefault="000C1A73">
                            <w:pPr>
                              <w:spacing w:after="160" w:line="259" w:lineRule="auto"/>
                            </w:pPr>
                            <w:r>
                              <w:fldChar w:fldCharType="begin"/>
                            </w:r>
                            <w:r>
                              <w:instrText xml:space="preserve"> PAGE   \* MERGEFORMAT </w:instrText>
                            </w:r>
                            <w:r>
                              <w:fldChar w:fldCharType="separate"/>
                            </w:r>
                            <w:r>
                              <w:rPr>
                                <w:rFonts w:ascii="Carnero" w:eastAsia="Carnero" w:hAnsi="Carnero" w:cs="Carnero"/>
                                <w:b/>
                                <w:color w:val="FFFEFD"/>
                                <w:sz w:val="20"/>
                              </w:rPr>
                              <w:t>1</w:t>
                            </w:r>
                            <w:r>
                              <w:rPr>
                                <w:b/>
                                <w:color w:val="FFFEFD"/>
                                <w:sz w:val="20"/>
                              </w:rPr>
                              <w:fldChar w:fldCharType="end"/>
                            </w:r>
                          </w:p>
                        </w:txbxContent>
                      </wps:txbx>
                      <wps:bodyPr horzOverflow="overflow" vert="horz" lIns="0" tIns="0" rIns="0" bIns="0" rtlCol="0">
                        <a:noAutofit/>
                      </wps:bodyPr>
                    </wps:wsp>
                    <wps:wsp>
                      <wps:cNvPr id="41614" name="Rectangle 41614"/>
                      <wps:cNvSpPr/>
                      <wps:spPr>
                        <a:xfrm>
                          <a:off x="0" y="82987"/>
                          <a:ext cx="1228989" cy="160803"/>
                        </a:xfrm>
                        <a:prstGeom prst="rect">
                          <a:avLst/>
                        </a:prstGeom>
                        <a:ln>
                          <a:noFill/>
                        </a:ln>
                      </wps:spPr>
                      <wps:txbx>
                        <w:txbxContent>
                          <w:p w14:paraId="12E87EFF" w14:textId="77777777" w:rsidR="000C1A73" w:rsidRDefault="000C1A73">
                            <w:pPr>
                              <w:spacing w:after="160" w:line="259" w:lineRule="auto"/>
                            </w:pPr>
                            <w:r>
                              <w:rPr>
                                <w:sz w:val="16"/>
                              </w:rPr>
                              <w:t>JOB SEEKER GUIDE</w:t>
                            </w:r>
                          </w:p>
                        </w:txbxContent>
                      </wps:txbx>
                      <wps:bodyPr horzOverflow="overflow" vert="horz" lIns="0" tIns="0" rIns="0" bIns="0" rtlCol="0">
                        <a:noAutofit/>
                      </wps:bodyPr>
                    </wps:wsp>
                    <wps:wsp>
                      <wps:cNvPr id="43666" name="Shape 43666"/>
                      <wps:cNvSpPr/>
                      <wps:spPr>
                        <a:xfrm>
                          <a:off x="54743" y="470085"/>
                          <a:ext cx="1541653" cy="95314"/>
                        </a:xfrm>
                        <a:custGeom>
                          <a:avLst/>
                          <a:gdLst/>
                          <a:ahLst/>
                          <a:cxnLst/>
                          <a:rect l="0" t="0" r="0" b="0"/>
                          <a:pathLst>
                            <a:path w="1541653" h="95314">
                              <a:moveTo>
                                <a:pt x="0" y="0"/>
                              </a:moveTo>
                              <a:lnTo>
                                <a:pt x="1541653" y="0"/>
                              </a:lnTo>
                              <a:lnTo>
                                <a:pt x="1541653" y="95314"/>
                              </a:lnTo>
                              <a:lnTo>
                                <a:pt x="0" y="95314"/>
                              </a:lnTo>
                              <a:lnTo>
                                <a:pt x="0" y="0"/>
                              </a:lnTo>
                            </a:path>
                          </a:pathLst>
                        </a:custGeom>
                        <a:ln w="0" cap="flat">
                          <a:miter lim="127000"/>
                        </a:ln>
                      </wps:spPr>
                      <wps:style>
                        <a:lnRef idx="0">
                          <a:srgbClr val="000000">
                            <a:alpha val="0"/>
                          </a:srgbClr>
                        </a:lnRef>
                        <a:fillRef idx="1">
                          <a:srgbClr val="26232D"/>
                        </a:fillRef>
                        <a:effectRef idx="0">
                          <a:scrgbClr r="0" g="0" b="0"/>
                        </a:effectRef>
                        <a:fontRef idx="none"/>
                      </wps:style>
                      <wps:bodyPr/>
                    </wps:wsp>
                  </wpg:wgp>
                </a:graphicData>
              </a:graphic>
            </wp:anchor>
          </w:drawing>
        </mc:Choice>
        <mc:Fallback>
          <w:pict>
            <v:group w14:anchorId="1037C537" id="Group 41611" o:spid="_x0000_s1168" alt="&quot;&quot;" style="position:absolute;left:0;text-align:left;margin-left:469.6pt;margin-top:797.35pt;width:125.7pt;height:44.5pt;z-index:251668480;mso-position-horizontal-relative:page;mso-position-vertical-relative:page" coordsize="15963,5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">
              <v:shape id="Shape 41612" o:spid="_x0000_s1169" style="position:absolute;left:10500;width:2880;height:2879;visibility:visible;mso-wrap-style:square;v-text-anchor:top" coordsize="288010,28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" path="m144005,v79528,,144005,64465,144005,143993c288010,223533,223533,287998,144005,287998,64477,287998,,223533,,143993,,64465,64477,,144005,xe" fillcolor="#26232d" stroked="f" strokeweight="0">
                <v:stroke miterlimit="83231f" joinstyle="miter"/>
                <v:path arrowok="t" textboxrect="0,0,288010,287998"/>
              </v:shape>
              <v:rect id="Rectangle 41615" o:spid="_x0000_s1170" style="position:absolute;left:11613;top:600;width:75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" filled="f" stroked="f">
                <v:textbox inset="0,0,0,0">
                  <w:txbxContent>
                    <w:p w14:paraId="247AB7C3" w14:textId="77777777" w:rsidR="000C1A73" w:rsidRDefault="000C1A73">
                      <w:pPr>
                        <w:spacing w:after="160" w:line="259" w:lineRule="auto"/>
                      </w:pPr>
                      <w:r>
                        <w:fldChar w:fldCharType="begin"/>
                      </w:r>
                      <w:r>
                        <w:instrText xml:space="preserve"> PAGE   \* MERGEFORMAT </w:instrText>
                      </w:r>
                      <w:r>
                        <w:fldChar w:fldCharType="separate"/>
                      </w:r>
                      <w:r>
                        <w:rPr>
                          <w:rFonts w:ascii="Carnero" w:eastAsia="Carnero" w:hAnsi="Carnero" w:cs="Carnero"/>
                          <w:b/>
                          <w:color w:val="FFFEFD"/>
                          <w:sz w:val="20"/>
                        </w:rPr>
                        <w:t>1</w:t>
                      </w:r>
                      <w:r>
                        <w:rPr>
                          <w:b/>
                          <w:color w:val="FFFEFD"/>
                          <w:sz w:val="20"/>
                        </w:rPr>
                        <w:fldChar w:fldCharType="end"/>
                      </w:r>
                    </w:p>
                  </w:txbxContent>
                </v:textbox>
              </v:rect>
              <v:rect id="Rectangle 41614" o:spid="_x0000_s1171" style="position:absolute;top:829;width:12289;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" filled="f" stroked="f">
                <v:textbox inset="0,0,0,0">
                  <w:txbxContent>
                    <w:p w14:paraId="12E87EFF" w14:textId="77777777" w:rsidR="000C1A73" w:rsidRDefault="000C1A73">
                      <w:pPr>
                        <w:spacing w:after="160" w:line="259" w:lineRule="auto"/>
                      </w:pPr>
                      <w:r>
                        <w:rPr>
                          <w:sz w:val="16"/>
                        </w:rPr>
                        <w:t>JOB SEEKER GUIDE</w:t>
                      </w:r>
                    </w:p>
                  </w:txbxContent>
                </v:textbox>
              </v:rect>
              <v:shape id="Shape 43666" o:spid="_x0000_s1172" style="position:absolute;left:547;top:4700;width:15416;height:953;visibility:visible;mso-wrap-style:square;v-text-anchor:top" coordsize="1541653,9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" path="m,l1541653,r,95314l,95314,,e" fillcolor="#26232d" stroked="f" strokeweight="0">
                <v:stroke miterlimit="83231f" joinstyle="miter"/>
                <v:path arrowok="t" textboxrect="0,0,1541653,95314"/>
              </v:shape>
              <w10:wrap type="square"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70A4" w14:textId="77777777" w:rsidR="000C1A73" w:rsidRDefault="000C1A73">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57CF" w14:textId="77777777" w:rsidR="00AC0C27" w:rsidRDefault="00AC0C27" w:rsidP="0051352E">
      <w:pPr>
        <w:spacing w:after="0" w:line="240" w:lineRule="auto"/>
      </w:pPr>
      <w:r>
        <w:separator/>
      </w:r>
    </w:p>
  </w:footnote>
  <w:footnote w:type="continuationSeparator" w:id="0">
    <w:p w14:paraId="6658FEC8" w14:textId="77777777" w:rsidR="00AC0C27" w:rsidRDefault="00AC0C27"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24DD" w14:textId="77777777" w:rsidR="000C1A73" w:rsidRDefault="000C1A73">
    <w:pPr>
      <w:spacing w:after="160" w:line="259"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4DC4" w14:textId="77777777" w:rsidR="000C1A73" w:rsidRDefault="000C1A73">
    <w:pPr>
      <w:spacing w:after="160" w:line="259"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CA12" w14:textId="77777777" w:rsidR="000C1A73" w:rsidRDefault="000C1A73">
    <w:pPr>
      <w:spacing w:after="160" w:line="259"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D541" w14:textId="77777777" w:rsidR="000C1A73" w:rsidRDefault="000C1A73">
    <w:pPr>
      <w:spacing w:after="160" w:line="259"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6472" w14:textId="77777777" w:rsidR="00802BC0" w:rsidRDefault="00432ABA">
    <w:pPr>
      <w:spacing w:after="160" w:line="259"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956A" w14:textId="77777777" w:rsidR="00802BC0" w:rsidRDefault="00432ABA">
    <w:pPr>
      <w:spacing w:after="160" w:line="259"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5EF8" w14:textId="77777777" w:rsidR="00802BC0" w:rsidRDefault="00432ABA">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1855" w14:textId="77777777" w:rsidR="000C1A73" w:rsidRDefault="000C1A73">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EE7C" w14:textId="77777777" w:rsidR="000C1A73" w:rsidRDefault="000C1A73">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B7D5" w14:textId="77777777" w:rsidR="000C1A73" w:rsidRDefault="000C1A73">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02F2" w14:textId="217014E0" w:rsidR="000C1A73" w:rsidRDefault="000C1A73">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2DB0" w14:textId="77777777" w:rsidR="000C1A73" w:rsidRDefault="000C1A73">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699C" w14:textId="77777777" w:rsidR="000C1A73" w:rsidRDefault="000C1A73">
    <w:pPr>
      <w:spacing w:after="0" w:line="259" w:lineRule="auto"/>
      <w:ind w:left="-1417" w:right="10488"/>
    </w:pPr>
    <w:r>
      <w:rPr>
        <w:rFonts w:ascii="Calibri" w:eastAsia="Calibri" w:hAnsi="Calibri" w:cs="Calibri"/>
        <w:noProof/>
        <w:color w:val="000000"/>
      </w:rPr>
      <mc:AlternateContent>
        <mc:Choice Requires="wpg">
          <w:drawing>
            <wp:anchor distT="0" distB="0" distL="114300" distR="114300" simplePos="0" relativeHeight="251663360" behindDoc="0" locked="0" layoutInCell="1" allowOverlap="1" wp14:anchorId="2063374F" wp14:editId="799E2E68">
              <wp:simplePos x="0" y="0"/>
              <wp:positionH relativeFrom="page">
                <wp:posOffset>899999</wp:posOffset>
              </wp:positionH>
              <wp:positionV relativeFrom="page">
                <wp:posOffset>782004</wp:posOffset>
              </wp:positionV>
              <wp:extent cx="5759997" cy="3810"/>
              <wp:effectExtent l="0" t="0" r="0" b="0"/>
              <wp:wrapSquare wrapText="bothSides"/>
              <wp:docPr id="41635" name="Group 416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9997" cy="3810"/>
                        <a:chOff x="0" y="0"/>
                        <a:chExt cx="5759997" cy="3810"/>
                      </a:xfrm>
                    </wpg:grpSpPr>
                    <wps:wsp>
                      <wps:cNvPr id="41636" name="Shape 41636"/>
                      <wps:cNvSpPr/>
                      <wps:spPr>
                        <a:xfrm>
                          <a:off x="0" y="0"/>
                          <a:ext cx="5759997" cy="0"/>
                        </a:xfrm>
                        <a:custGeom>
                          <a:avLst/>
                          <a:gdLst/>
                          <a:ahLst/>
                          <a:cxnLst/>
                          <a:rect l="0" t="0" r="0" b="0"/>
                          <a:pathLst>
                            <a:path w="5759997">
                              <a:moveTo>
                                <a:pt x="0" y="0"/>
                              </a:moveTo>
                              <a:lnTo>
                                <a:pt x="5759997" y="0"/>
                              </a:lnTo>
                            </a:path>
                          </a:pathLst>
                        </a:custGeom>
                        <a:ln w="3810" cap="flat">
                          <a:miter lim="127000"/>
                        </a:ln>
                      </wps:spPr>
                      <wps:style>
                        <a:lnRef idx="1">
                          <a:srgbClr val="26232D"/>
                        </a:lnRef>
                        <a:fillRef idx="0">
                          <a:srgbClr val="000000">
                            <a:alpha val="0"/>
                          </a:srgbClr>
                        </a:fillRef>
                        <a:effectRef idx="0">
                          <a:scrgbClr r="0" g="0" b="0"/>
                        </a:effectRef>
                        <a:fontRef idx="none"/>
                      </wps:style>
                      <wps:bodyPr/>
                    </wps:wsp>
                  </wpg:wgp>
                </a:graphicData>
              </a:graphic>
            </wp:anchor>
          </w:drawing>
        </mc:Choice>
        <mc:Fallback>
          <w:pict>
            <v:group w14:anchorId="56C4B100" id="Group 41635" o:spid="_x0000_s1026" alt="&quot;&quot;" style="position:absolute;margin-left:70.85pt;margin-top:61.6pt;width:453.55pt;height:.3pt;z-index:251663360;mso-position-horizontal-relative:page;mso-position-vertical-relative:page" coordsize="575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">
              <v:shape id="Shape 41636" o:spid="_x0000_s1027" style="position:absolute;width:57599;height:0;visibility:visible;mso-wrap-style:square;v-text-anchor:top" coordsize="575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" path="m,l5759997,e" filled="f" strokecolor="#26232d" strokeweight=".3pt">
                <v:stroke miterlimit="83231f" joinstyle="miter"/>
                <v:path arrowok="t" textboxrect="0,0,5759997,0"/>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6945" w14:textId="40823299" w:rsidR="000C1A73" w:rsidRPr="00EE29D9" w:rsidRDefault="000C1A73" w:rsidP="00EE29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12A9" w14:textId="77777777" w:rsidR="000C1A73" w:rsidRDefault="000C1A73">
    <w:pPr>
      <w:spacing w:after="0" w:line="259" w:lineRule="auto"/>
      <w:ind w:left="-1417" w:right="10488"/>
    </w:pPr>
    <w:r>
      <w:rPr>
        <w:rFonts w:ascii="Calibri" w:eastAsia="Calibri" w:hAnsi="Calibri" w:cs="Calibri"/>
        <w:noProof/>
        <w:color w:val="000000"/>
      </w:rPr>
      <mc:AlternateContent>
        <mc:Choice Requires="wpg">
          <w:drawing>
            <wp:anchor distT="0" distB="0" distL="114300" distR="114300" simplePos="0" relativeHeight="251665408" behindDoc="0" locked="0" layoutInCell="1" allowOverlap="1" wp14:anchorId="322C7284" wp14:editId="4BC151B3">
              <wp:simplePos x="0" y="0"/>
              <wp:positionH relativeFrom="page">
                <wp:posOffset>899999</wp:posOffset>
              </wp:positionH>
              <wp:positionV relativeFrom="page">
                <wp:posOffset>782004</wp:posOffset>
              </wp:positionV>
              <wp:extent cx="5759997" cy="3810"/>
              <wp:effectExtent l="0" t="0" r="0" b="0"/>
              <wp:wrapSquare wrapText="bothSides"/>
              <wp:docPr id="41605" name="Group 41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9997" cy="3810"/>
                        <a:chOff x="0" y="0"/>
                        <a:chExt cx="5759997" cy="3810"/>
                      </a:xfrm>
                    </wpg:grpSpPr>
                    <wps:wsp>
                      <wps:cNvPr id="41606" name="Shape 41606"/>
                      <wps:cNvSpPr/>
                      <wps:spPr>
                        <a:xfrm>
                          <a:off x="0" y="0"/>
                          <a:ext cx="5759997" cy="0"/>
                        </a:xfrm>
                        <a:custGeom>
                          <a:avLst/>
                          <a:gdLst/>
                          <a:ahLst/>
                          <a:cxnLst/>
                          <a:rect l="0" t="0" r="0" b="0"/>
                          <a:pathLst>
                            <a:path w="5759997">
                              <a:moveTo>
                                <a:pt x="0" y="0"/>
                              </a:moveTo>
                              <a:lnTo>
                                <a:pt x="5759997" y="0"/>
                              </a:lnTo>
                            </a:path>
                          </a:pathLst>
                        </a:custGeom>
                        <a:ln w="3810" cap="flat">
                          <a:miter lim="127000"/>
                        </a:ln>
                      </wps:spPr>
                      <wps:style>
                        <a:lnRef idx="1">
                          <a:srgbClr val="26232D"/>
                        </a:lnRef>
                        <a:fillRef idx="0">
                          <a:srgbClr val="000000">
                            <a:alpha val="0"/>
                          </a:srgbClr>
                        </a:fillRef>
                        <a:effectRef idx="0">
                          <a:scrgbClr r="0" g="0" b="0"/>
                        </a:effectRef>
                        <a:fontRef idx="none"/>
                      </wps:style>
                      <wps:bodyPr/>
                    </wps:wsp>
                  </wpg:wgp>
                </a:graphicData>
              </a:graphic>
            </wp:anchor>
          </w:drawing>
        </mc:Choice>
        <mc:Fallback>
          <w:pict>
            <v:group w14:anchorId="61E08EAD" id="Group 41605" o:spid="_x0000_s1026" alt="&quot;&quot;" style="position:absolute;margin-left:70.85pt;margin-top:61.6pt;width:453.55pt;height:.3pt;z-index:251665408;mso-position-horizontal-relative:page;mso-position-vertical-relative:page" coordsize="575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">
              <v:shape id="Shape 41606" o:spid="_x0000_s1027" style="position:absolute;width:57599;height:0;visibility:visible;mso-wrap-style:square;v-text-anchor:top" coordsize="575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" path="m,l5759997,e" filled="f" strokecolor="#26232d" strokeweight=".3pt">
                <v:stroke miterlimit="83231f" joinstyle="miter"/>
                <v:path arrowok="t" textboxrect="0,0,5759997,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95D"/>
    <w:multiLevelType w:val="hybridMultilevel"/>
    <w:tmpl w:val="407AD680"/>
    <w:lvl w:ilvl="0" w:tplc="A3B84CE8">
      <w:start w:val="1"/>
      <w:numFmt w:val="bullet"/>
      <w:lvlText w:val="•"/>
      <w:lvlJc w:val="left"/>
      <w:pPr>
        <w:ind w:left="145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C0285F84">
      <w:start w:val="1"/>
      <w:numFmt w:val="bullet"/>
      <w:lvlText w:val="o"/>
      <w:lvlJc w:val="left"/>
      <w:pPr>
        <w:ind w:left="13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A28AF91E">
      <w:start w:val="1"/>
      <w:numFmt w:val="bullet"/>
      <w:lvlText w:val="▪"/>
      <w:lvlJc w:val="left"/>
      <w:pPr>
        <w:ind w:left="20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A0B25860">
      <w:start w:val="1"/>
      <w:numFmt w:val="bullet"/>
      <w:lvlText w:val="•"/>
      <w:lvlJc w:val="left"/>
      <w:pPr>
        <w:ind w:left="28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F2124390">
      <w:start w:val="1"/>
      <w:numFmt w:val="bullet"/>
      <w:lvlText w:val="o"/>
      <w:lvlJc w:val="left"/>
      <w:pPr>
        <w:ind w:left="352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49E89F4A">
      <w:start w:val="1"/>
      <w:numFmt w:val="bullet"/>
      <w:lvlText w:val="▪"/>
      <w:lvlJc w:val="left"/>
      <w:pPr>
        <w:ind w:left="424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4E3A6CF2">
      <w:start w:val="1"/>
      <w:numFmt w:val="bullet"/>
      <w:lvlText w:val="•"/>
      <w:lvlJc w:val="left"/>
      <w:pPr>
        <w:ind w:left="49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054C9088">
      <w:start w:val="1"/>
      <w:numFmt w:val="bullet"/>
      <w:lvlText w:val="o"/>
      <w:lvlJc w:val="left"/>
      <w:pPr>
        <w:ind w:left="56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166CA78A">
      <w:start w:val="1"/>
      <w:numFmt w:val="bullet"/>
      <w:lvlText w:val="▪"/>
      <w:lvlJc w:val="left"/>
      <w:pPr>
        <w:ind w:left="64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1" w15:restartNumberingAfterBreak="0">
    <w:nsid w:val="00A5635B"/>
    <w:multiLevelType w:val="hybridMultilevel"/>
    <w:tmpl w:val="BEF8A722"/>
    <w:lvl w:ilvl="0" w:tplc="60FC2B06">
      <w:start w:val="1"/>
      <w:numFmt w:val="bullet"/>
      <w:lvlText w:val="•"/>
      <w:lvlJc w:val="left"/>
      <w:pPr>
        <w:ind w:left="56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F6245E8E">
      <w:start w:val="1"/>
      <w:numFmt w:val="bullet"/>
      <w:lvlText w:val="o"/>
      <w:lvlJc w:val="left"/>
      <w:pPr>
        <w:ind w:left="13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08144A98">
      <w:start w:val="1"/>
      <w:numFmt w:val="bullet"/>
      <w:lvlText w:val="▪"/>
      <w:lvlJc w:val="left"/>
      <w:pPr>
        <w:ind w:left="20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1D20A28E">
      <w:start w:val="1"/>
      <w:numFmt w:val="bullet"/>
      <w:lvlText w:val="•"/>
      <w:lvlJc w:val="left"/>
      <w:pPr>
        <w:ind w:left="28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8F86732E">
      <w:start w:val="1"/>
      <w:numFmt w:val="bullet"/>
      <w:lvlText w:val="o"/>
      <w:lvlJc w:val="left"/>
      <w:pPr>
        <w:ind w:left="352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061A95C2">
      <w:start w:val="1"/>
      <w:numFmt w:val="bullet"/>
      <w:lvlText w:val="▪"/>
      <w:lvlJc w:val="left"/>
      <w:pPr>
        <w:ind w:left="424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C1CEB1F4">
      <w:start w:val="1"/>
      <w:numFmt w:val="bullet"/>
      <w:lvlText w:val="•"/>
      <w:lvlJc w:val="left"/>
      <w:pPr>
        <w:ind w:left="49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7FBEFA52">
      <w:start w:val="1"/>
      <w:numFmt w:val="bullet"/>
      <w:lvlText w:val="o"/>
      <w:lvlJc w:val="left"/>
      <w:pPr>
        <w:ind w:left="56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D2549B26">
      <w:start w:val="1"/>
      <w:numFmt w:val="bullet"/>
      <w:lvlText w:val="▪"/>
      <w:lvlJc w:val="left"/>
      <w:pPr>
        <w:ind w:left="64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2" w15:restartNumberingAfterBreak="0">
    <w:nsid w:val="03B55A40"/>
    <w:multiLevelType w:val="hybridMultilevel"/>
    <w:tmpl w:val="1EAAE850"/>
    <w:lvl w:ilvl="0" w:tplc="06AE7CAA">
      <w:start w:val="1"/>
      <w:numFmt w:val="bullet"/>
      <w:lvlText w:val="•"/>
      <w:lvlJc w:val="left"/>
      <w:pPr>
        <w:ind w:left="145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0BE013A8">
      <w:start w:val="1"/>
      <w:numFmt w:val="bullet"/>
      <w:lvlText w:val="o"/>
      <w:lvlJc w:val="left"/>
      <w:pPr>
        <w:ind w:left="13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6590D2B6">
      <w:start w:val="1"/>
      <w:numFmt w:val="bullet"/>
      <w:lvlText w:val="▪"/>
      <w:lvlJc w:val="left"/>
      <w:pPr>
        <w:ind w:left="20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3D788D36">
      <w:start w:val="1"/>
      <w:numFmt w:val="bullet"/>
      <w:lvlText w:val="•"/>
      <w:lvlJc w:val="left"/>
      <w:pPr>
        <w:ind w:left="28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FA7874B6">
      <w:start w:val="1"/>
      <w:numFmt w:val="bullet"/>
      <w:lvlText w:val="o"/>
      <w:lvlJc w:val="left"/>
      <w:pPr>
        <w:ind w:left="352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F484EC5A">
      <w:start w:val="1"/>
      <w:numFmt w:val="bullet"/>
      <w:lvlText w:val="▪"/>
      <w:lvlJc w:val="left"/>
      <w:pPr>
        <w:ind w:left="424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DE2E3536">
      <w:start w:val="1"/>
      <w:numFmt w:val="bullet"/>
      <w:lvlText w:val="•"/>
      <w:lvlJc w:val="left"/>
      <w:pPr>
        <w:ind w:left="49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D9DA1B76">
      <w:start w:val="1"/>
      <w:numFmt w:val="bullet"/>
      <w:lvlText w:val="o"/>
      <w:lvlJc w:val="left"/>
      <w:pPr>
        <w:ind w:left="56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FC166A5C">
      <w:start w:val="1"/>
      <w:numFmt w:val="bullet"/>
      <w:lvlText w:val="▪"/>
      <w:lvlJc w:val="left"/>
      <w:pPr>
        <w:ind w:left="64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3" w15:restartNumberingAfterBreak="0">
    <w:nsid w:val="0D5C45A2"/>
    <w:multiLevelType w:val="hybridMultilevel"/>
    <w:tmpl w:val="436A8690"/>
    <w:lvl w:ilvl="0" w:tplc="A61ABEC2">
      <w:start w:val="1"/>
      <w:numFmt w:val="bullet"/>
      <w:lvlText w:val="•"/>
      <w:lvlJc w:val="left"/>
      <w:pPr>
        <w:ind w:left="145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AAA88D82">
      <w:start w:val="1"/>
      <w:numFmt w:val="bullet"/>
      <w:lvlText w:val="o"/>
      <w:lvlJc w:val="left"/>
      <w:pPr>
        <w:ind w:left="13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15385656">
      <w:start w:val="1"/>
      <w:numFmt w:val="bullet"/>
      <w:lvlText w:val="▪"/>
      <w:lvlJc w:val="left"/>
      <w:pPr>
        <w:ind w:left="20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9DD0AFD6">
      <w:start w:val="1"/>
      <w:numFmt w:val="bullet"/>
      <w:lvlText w:val="•"/>
      <w:lvlJc w:val="left"/>
      <w:pPr>
        <w:ind w:left="28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2408A3AA">
      <w:start w:val="1"/>
      <w:numFmt w:val="bullet"/>
      <w:lvlText w:val="o"/>
      <w:lvlJc w:val="left"/>
      <w:pPr>
        <w:ind w:left="352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1FF2D828">
      <w:start w:val="1"/>
      <w:numFmt w:val="bullet"/>
      <w:lvlText w:val="▪"/>
      <w:lvlJc w:val="left"/>
      <w:pPr>
        <w:ind w:left="424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FB9AFDA6">
      <w:start w:val="1"/>
      <w:numFmt w:val="bullet"/>
      <w:lvlText w:val="•"/>
      <w:lvlJc w:val="left"/>
      <w:pPr>
        <w:ind w:left="49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90C20D8E">
      <w:start w:val="1"/>
      <w:numFmt w:val="bullet"/>
      <w:lvlText w:val="o"/>
      <w:lvlJc w:val="left"/>
      <w:pPr>
        <w:ind w:left="56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77080A9E">
      <w:start w:val="1"/>
      <w:numFmt w:val="bullet"/>
      <w:lvlText w:val="▪"/>
      <w:lvlJc w:val="left"/>
      <w:pPr>
        <w:ind w:left="64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EB1CED"/>
    <w:multiLevelType w:val="hybridMultilevel"/>
    <w:tmpl w:val="B3D20EE0"/>
    <w:lvl w:ilvl="0" w:tplc="124C539A">
      <w:start w:val="1"/>
      <w:numFmt w:val="bullet"/>
      <w:lvlText w:val="•"/>
      <w:lvlJc w:val="left"/>
      <w:pPr>
        <w:ind w:left="56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940AC47A">
      <w:start w:val="1"/>
      <w:numFmt w:val="bullet"/>
      <w:lvlText w:val="o"/>
      <w:lvlJc w:val="left"/>
      <w:pPr>
        <w:ind w:left="13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17F22056">
      <w:start w:val="1"/>
      <w:numFmt w:val="bullet"/>
      <w:lvlText w:val="▪"/>
      <w:lvlJc w:val="left"/>
      <w:pPr>
        <w:ind w:left="20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DE7E2D98">
      <w:start w:val="1"/>
      <w:numFmt w:val="bullet"/>
      <w:lvlText w:val="•"/>
      <w:lvlJc w:val="left"/>
      <w:pPr>
        <w:ind w:left="28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85A692C8">
      <w:start w:val="1"/>
      <w:numFmt w:val="bullet"/>
      <w:lvlText w:val="o"/>
      <w:lvlJc w:val="left"/>
      <w:pPr>
        <w:ind w:left="352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76B229C0">
      <w:start w:val="1"/>
      <w:numFmt w:val="bullet"/>
      <w:lvlText w:val="▪"/>
      <w:lvlJc w:val="left"/>
      <w:pPr>
        <w:ind w:left="424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0BD6615E">
      <w:start w:val="1"/>
      <w:numFmt w:val="bullet"/>
      <w:lvlText w:val="•"/>
      <w:lvlJc w:val="left"/>
      <w:pPr>
        <w:ind w:left="49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F0082C6C">
      <w:start w:val="1"/>
      <w:numFmt w:val="bullet"/>
      <w:lvlText w:val="o"/>
      <w:lvlJc w:val="left"/>
      <w:pPr>
        <w:ind w:left="56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8F8A1BC6">
      <w:start w:val="1"/>
      <w:numFmt w:val="bullet"/>
      <w:lvlText w:val="▪"/>
      <w:lvlJc w:val="left"/>
      <w:pPr>
        <w:ind w:left="64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73F130F"/>
    <w:multiLevelType w:val="hybridMultilevel"/>
    <w:tmpl w:val="B07C05C2"/>
    <w:lvl w:ilvl="0" w:tplc="31B8E79A">
      <w:start w:val="1"/>
      <w:numFmt w:val="bullet"/>
      <w:lvlText w:val="•"/>
      <w:lvlJc w:val="left"/>
      <w:pPr>
        <w:ind w:left="56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9AB81FA2">
      <w:start w:val="1"/>
      <w:numFmt w:val="bullet"/>
      <w:lvlText w:val="o"/>
      <w:lvlJc w:val="left"/>
      <w:pPr>
        <w:ind w:left="13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E5EC5524">
      <w:start w:val="1"/>
      <w:numFmt w:val="bullet"/>
      <w:lvlText w:val="▪"/>
      <w:lvlJc w:val="left"/>
      <w:pPr>
        <w:ind w:left="20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9B327AA0">
      <w:start w:val="1"/>
      <w:numFmt w:val="bullet"/>
      <w:lvlText w:val="•"/>
      <w:lvlJc w:val="left"/>
      <w:pPr>
        <w:ind w:left="28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B9F20D38">
      <w:start w:val="1"/>
      <w:numFmt w:val="bullet"/>
      <w:lvlText w:val="o"/>
      <w:lvlJc w:val="left"/>
      <w:pPr>
        <w:ind w:left="352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75968B36">
      <w:start w:val="1"/>
      <w:numFmt w:val="bullet"/>
      <w:lvlText w:val="▪"/>
      <w:lvlJc w:val="left"/>
      <w:pPr>
        <w:ind w:left="424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3F96A7A8">
      <w:start w:val="1"/>
      <w:numFmt w:val="bullet"/>
      <w:lvlText w:val="•"/>
      <w:lvlJc w:val="left"/>
      <w:pPr>
        <w:ind w:left="49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62B2DB16">
      <w:start w:val="1"/>
      <w:numFmt w:val="bullet"/>
      <w:lvlText w:val="o"/>
      <w:lvlJc w:val="left"/>
      <w:pPr>
        <w:ind w:left="56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762E473E">
      <w:start w:val="1"/>
      <w:numFmt w:val="bullet"/>
      <w:lvlText w:val="▪"/>
      <w:lvlJc w:val="left"/>
      <w:pPr>
        <w:ind w:left="64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8" w15:restartNumberingAfterBreak="0">
    <w:nsid w:val="19D6656D"/>
    <w:multiLevelType w:val="hybridMultilevel"/>
    <w:tmpl w:val="C5D63A6C"/>
    <w:lvl w:ilvl="0" w:tplc="C4F8E580">
      <w:start w:val="1"/>
      <w:numFmt w:val="bullet"/>
      <w:lvlText w:val="•"/>
      <w:lvlJc w:val="left"/>
      <w:pPr>
        <w:ind w:left="145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0DEC5458">
      <w:start w:val="1"/>
      <w:numFmt w:val="bullet"/>
      <w:lvlText w:val="o"/>
      <w:lvlJc w:val="left"/>
      <w:pPr>
        <w:ind w:left="13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418C2B0E">
      <w:start w:val="1"/>
      <w:numFmt w:val="bullet"/>
      <w:lvlText w:val="▪"/>
      <w:lvlJc w:val="left"/>
      <w:pPr>
        <w:ind w:left="20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0EB82596">
      <w:start w:val="1"/>
      <w:numFmt w:val="bullet"/>
      <w:lvlText w:val="•"/>
      <w:lvlJc w:val="left"/>
      <w:pPr>
        <w:ind w:left="28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4FF26FCA">
      <w:start w:val="1"/>
      <w:numFmt w:val="bullet"/>
      <w:lvlText w:val="o"/>
      <w:lvlJc w:val="left"/>
      <w:pPr>
        <w:ind w:left="352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27207C44">
      <w:start w:val="1"/>
      <w:numFmt w:val="bullet"/>
      <w:lvlText w:val="▪"/>
      <w:lvlJc w:val="left"/>
      <w:pPr>
        <w:ind w:left="424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B09CDC3E">
      <w:start w:val="1"/>
      <w:numFmt w:val="bullet"/>
      <w:lvlText w:val="•"/>
      <w:lvlJc w:val="left"/>
      <w:pPr>
        <w:ind w:left="49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C9ECEF28">
      <w:start w:val="1"/>
      <w:numFmt w:val="bullet"/>
      <w:lvlText w:val="o"/>
      <w:lvlJc w:val="left"/>
      <w:pPr>
        <w:ind w:left="56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77AC89AE">
      <w:start w:val="1"/>
      <w:numFmt w:val="bullet"/>
      <w:lvlText w:val="▪"/>
      <w:lvlJc w:val="left"/>
      <w:pPr>
        <w:ind w:left="64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9" w15:restartNumberingAfterBreak="0">
    <w:nsid w:val="1C4242C7"/>
    <w:multiLevelType w:val="hybridMultilevel"/>
    <w:tmpl w:val="0D5A8A9C"/>
    <w:lvl w:ilvl="0" w:tplc="E5BE41FC">
      <w:start w:val="1"/>
      <w:numFmt w:val="bullet"/>
      <w:lvlText w:val="•"/>
      <w:lvlJc w:val="left"/>
      <w:pPr>
        <w:ind w:left="56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F3441DFC">
      <w:start w:val="1"/>
      <w:numFmt w:val="bullet"/>
      <w:lvlText w:val="o"/>
      <w:lvlJc w:val="left"/>
      <w:pPr>
        <w:ind w:left="13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B5A612C4">
      <w:start w:val="1"/>
      <w:numFmt w:val="bullet"/>
      <w:lvlText w:val="▪"/>
      <w:lvlJc w:val="left"/>
      <w:pPr>
        <w:ind w:left="20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6A7EBB2A">
      <w:start w:val="1"/>
      <w:numFmt w:val="bullet"/>
      <w:lvlText w:val="•"/>
      <w:lvlJc w:val="left"/>
      <w:pPr>
        <w:ind w:left="28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EDC8CA32">
      <w:start w:val="1"/>
      <w:numFmt w:val="bullet"/>
      <w:lvlText w:val="o"/>
      <w:lvlJc w:val="left"/>
      <w:pPr>
        <w:ind w:left="352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66CC0C9A">
      <w:start w:val="1"/>
      <w:numFmt w:val="bullet"/>
      <w:lvlText w:val="▪"/>
      <w:lvlJc w:val="left"/>
      <w:pPr>
        <w:ind w:left="424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E5AEE7C6">
      <w:start w:val="1"/>
      <w:numFmt w:val="bullet"/>
      <w:lvlText w:val="•"/>
      <w:lvlJc w:val="left"/>
      <w:pPr>
        <w:ind w:left="49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4D08BD24">
      <w:start w:val="1"/>
      <w:numFmt w:val="bullet"/>
      <w:lvlText w:val="o"/>
      <w:lvlJc w:val="left"/>
      <w:pPr>
        <w:ind w:left="56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AC2E0CCC">
      <w:start w:val="1"/>
      <w:numFmt w:val="bullet"/>
      <w:lvlText w:val="▪"/>
      <w:lvlJc w:val="left"/>
      <w:pPr>
        <w:ind w:left="64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10" w15:restartNumberingAfterBreak="0">
    <w:nsid w:val="1E1956F6"/>
    <w:multiLevelType w:val="hybridMultilevel"/>
    <w:tmpl w:val="D0AC0B30"/>
    <w:lvl w:ilvl="0" w:tplc="AB403DE6">
      <w:start w:val="1"/>
      <w:numFmt w:val="bullet"/>
      <w:lvlText w:val="•"/>
      <w:lvlJc w:val="left"/>
      <w:pPr>
        <w:ind w:left="145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2542AA30">
      <w:start w:val="1"/>
      <w:numFmt w:val="bullet"/>
      <w:lvlText w:val="o"/>
      <w:lvlJc w:val="left"/>
      <w:pPr>
        <w:ind w:left="136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66D8CE52">
      <w:start w:val="1"/>
      <w:numFmt w:val="bullet"/>
      <w:lvlText w:val="▪"/>
      <w:lvlJc w:val="left"/>
      <w:pPr>
        <w:ind w:left="208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D20A5F56">
      <w:start w:val="1"/>
      <w:numFmt w:val="bullet"/>
      <w:lvlText w:val="•"/>
      <w:lvlJc w:val="left"/>
      <w:pPr>
        <w:ind w:left="280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FFBC5B7E">
      <w:start w:val="1"/>
      <w:numFmt w:val="bullet"/>
      <w:lvlText w:val="o"/>
      <w:lvlJc w:val="left"/>
      <w:pPr>
        <w:ind w:left="352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6EE258D2">
      <w:start w:val="1"/>
      <w:numFmt w:val="bullet"/>
      <w:lvlText w:val="▪"/>
      <w:lvlJc w:val="left"/>
      <w:pPr>
        <w:ind w:left="424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0D9C6108">
      <w:start w:val="1"/>
      <w:numFmt w:val="bullet"/>
      <w:lvlText w:val="•"/>
      <w:lvlJc w:val="left"/>
      <w:pPr>
        <w:ind w:left="496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FC44585A">
      <w:start w:val="1"/>
      <w:numFmt w:val="bullet"/>
      <w:lvlText w:val="o"/>
      <w:lvlJc w:val="left"/>
      <w:pPr>
        <w:ind w:left="568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0046CCBA">
      <w:start w:val="1"/>
      <w:numFmt w:val="bullet"/>
      <w:lvlText w:val="▪"/>
      <w:lvlJc w:val="left"/>
      <w:pPr>
        <w:ind w:left="640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11" w15:restartNumberingAfterBreak="0">
    <w:nsid w:val="23D42CA5"/>
    <w:multiLevelType w:val="hybridMultilevel"/>
    <w:tmpl w:val="E6004EEC"/>
    <w:lvl w:ilvl="0" w:tplc="47CA9FBE">
      <w:start w:val="1"/>
      <w:numFmt w:val="decimal"/>
      <w:lvlText w:val="%1."/>
      <w:lvlJc w:val="left"/>
      <w:pPr>
        <w:ind w:left="145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AE5C9FDE">
      <w:start w:val="1"/>
      <w:numFmt w:val="lowerLetter"/>
      <w:lvlText w:val="%2"/>
      <w:lvlJc w:val="left"/>
      <w:pPr>
        <w:ind w:left="13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B4663548">
      <w:start w:val="1"/>
      <w:numFmt w:val="lowerRoman"/>
      <w:lvlText w:val="%3"/>
      <w:lvlJc w:val="left"/>
      <w:pPr>
        <w:ind w:left="20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6D54B8BE">
      <w:start w:val="1"/>
      <w:numFmt w:val="decimal"/>
      <w:lvlText w:val="%4"/>
      <w:lvlJc w:val="left"/>
      <w:pPr>
        <w:ind w:left="28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05F6E7E0">
      <w:start w:val="1"/>
      <w:numFmt w:val="lowerLetter"/>
      <w:lvlText w:val="%5"/>
      <w:lvlJc w:val="left"/>
      <w:pPr>
        <w:ind w:left="352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FF5AED44">
      <w:start w:val="1"/>
      <w:numFmt w:val="lowerRoman"/>
      <w:lvlText w:val="%6"/>
      <w:lvlJc w:val="left"/>
      <w:pPr>
        <w:ind w:left="424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DFCC59A2">
      <w:start w:val="1"/>
      <w:numFmt w:val="decimal"/>
      <w:lvlText w:val="%7"/>
      <w:lvlJc w:val="left"/>
      <w:pPr>
        <w:ind w:left="49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005AE68E">
      <w:start w:val="1"/>
      <w:numFmt w:val="lowerLetter"/>
      <w:lvlText w:val="%8"/>
      <w:lvlJc w:val="left"/>
      <w:pPr>
        <w:ind w:left="56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6C86C740">
      <w:start w:val="1"/>
      <w:numFmt w:val="lowerRoman"/>
      <w:lvlText w:val="%9"/>
      <w:lvlJc w:val="left"/>
      <w:pPr>
        <w:ind w:left="64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12" w15:restartNumberingAfterBreak="0">
    <w:nsid w:val="294E470D"/>
    <w:multiLevelType w:val="hybridMultilevel"/>
    <w:tmpl w:val="181C7330"/>
    <w:lvl w:ilvl="0" w:tplc="555E53B0">
      <w:start w:val="1"/>
      <w:numFmt w:val="bullet"/>
      <w:lvlText w:val="•"/>
      <w:lvlJc w:val="left"/>
      <w:pPr>
        <w:ind w:left="144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041C0B9E">
      <w:start w:val="1"/>
      <w:numFmt w:val="bullet"/>
      <w:lvlText w:val="o"/>
      <w:lvlJc w:val="left"/>
      <w:pPr>
        <w:ind w:left="13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F900371C">
      <w:start w:val="1"/>
      <w:numFmt w:val="bullet"/>
      <w:lvlText w:val="▪"/>
      <w:lvlJc w:val="left"/>
      <w:pPr>
        <w:ind w:left="20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8E5AB030">
      <w:start w:val="1"/>
      <w:numFmt w:val="bullet"/>
      <w:lvlText w:val="•"/>
      <w:lvlJc w:val="left"/>
      <w:pPr>
        <w:ind w:left="28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AFAAB0D0">
      <w:start w:val="1"/>
      <w:numFmt w:val="bullet"/>
      <w:lvlText w:val="o"/>
      <w:lvlJc w:val="left"/>
      <w:pPr>
        <w:ind w:left="352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D12C2B32">
      <w:start w:val="1"/>
      <w:numFmt w:val="bullet"/>
      <w:lvlText w:val="▪"/>
      <w:lvlJc w:val="left"/>
      <w:pPr>
        <w:ind w:left="424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82EE4B1C">
      <w:start w:val="1"/>
      <w:numFmt w:val="bullet"/>
      <w:lvlText w:val="•"/>
      <w:lvlJc w:val="left"/>
      <w:pPr>
        <w:ind w:left="49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CB948960">
      <w:start w:val="1"/>
      <w:numFmt w:val="bullet"/>
      <w:lvlText w:val="o"/>
      <w:lvlJc w:val="left"/>
      <w:pPr>
        <w:ind w:left="56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8C82F938">
      <w:start w:val="1"/>
      <w:numFmt w:val="bullet"/>
      <w:lvlText w:val="▪"/>
      <w:lvlJc w:val="left"/>
      <w:pPr>
        <w:ind w:left="64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13" w15:restartNumberingAfterBreak="0">
    <w:nsid w:val="2BD952C6"/>
    <w:multiLevelType w:val="hybridMultilevel"/>
    <w:tmpl w:val="9ABEEE0A"/>
    <w:lvl w:ilvl="0" w:tplc="7810880E">
      <w:start w:val="1"/>
      <w:numFmt w:val="bullet"/>
      <w:lvlText w:val="•"/>
      <w:lvlJc w:val="left"/>
      <w:pPr>
        <w:ind w:left="145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29F6105C">
      <w:start w:val="1"/>
      <w:numFmt w:val="bullet"/>
      <w:lvlText w:val="o"/>
      <w:lvlJc w:val="left"/>
      <w:pPr>
        <w:ind w:left="13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EA9C2B48">
      <w:start w:val="1"/>
      <w:numFmt w:val="bullet"/>
      <w:lvlText w:val="▪"/>
      <w:lvlJc w:val="left"/>
      <w:pPr>
        <w:ind w:left="20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E58CBD62">
      <w:start w:val="1"/>
      <w:numFmt w:val="bullet"/>
      <w:lvlText w:val="•"/>
      <w:lvlJc w:val="left"/>
      <w:pPr>
        <w:ind w:left="28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DD709DAA">
      <w:start w:val="1"/>
      <w:numFmt w:val="bullet"/>
      <w:lvlText w:val="o"/>
      <w:lvlJc w:val="left"/>
      <w:pPr>
        <w:ind w:left="352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0D442F14">
      <w:start w:val="1"/>
      <w:numFmt w:val="bullet"/>
      <w:lvlText w:val="▪"/>
      <w:lvlJc w:val="left"/>
      <w:pPr>
        <w:ind w:left="424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9DF68EE2">
      <w:start w:val="1"/>
      <w:numFmt w:val="bullet"/>
      <w:lvlText w:val="•"/>
      <w:lvlJc w:val="left"/>
      <w:pPr>
        <w:ind w:left="49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0CBCC3C2">
      <w:start w:val="1"/>
      <w:numFmt w:val="bullet"/>
      <w:lvlText w:val="o"/>
      <w:lvlJc w:val="left"/>
      <w:pPr>
        <w:ind w:left="56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7EA62E36">
      <w:start w:val="1"/>
      <w:numFmt w:val="bullet"/>
      <w:lvlText w:val="▪"/>
      <w:lvlJc w:val="left"/>
      <w:pPr>
        <w:ind w:left="64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14" w15:restartNumberingAfterBreak="0">
    <w:nsid w:val="2BFD46C5"/>
    <w:multiLevelType w:val="hybridMultilevel"/>
    <w:tmpl w:val="85A0EE2C"/>
    <w:lvl w:ilvl="0" w:tplc="BA0AA426">
      <w:start w:val="1"/>
      <w:numFmt w:val="bullet"/>
      <w:lvlText w:val=""/>
      <w:lvlJc w:val="left"/>
      <w:pPr>
        <w:ind w:left="1156"/>
      </w:pPr>
      <w:rPr>
        <w:rFonts w:ascii="Wingdings" w:eastAsia="Wingdings" w:hAnsi="Wingdings" w:cs="Wingdings"/>
        <w:b w:val="0"/>
        <w:i w:val="0"/>
        <w:strike w:val="0"/>
        <w:dstrike w:val="0"/>
        <w:color w:val="26232D"/>
        <w:sz w:val="20"/>
        <w:szCs w:val="20"/>
        <w:u w:val="none" w:color="000000"/>
        <w:bdr w:val="none" w:sz="0" w:space="0" w:color="auto"/>
        <w:shd w:val="clear" w:color="auto" w:fill="auto"/>
        <w:vertAlign w:val="baseline"/>
      </w:rPr>
    </w:lvl>
    <w:lvl w:ilvl="1" w:tplc="E20EDD82">
      <w:start w:val="1"/>
      <w:numFmt w:val="bullet"/>
      <w:lvlText w:val="o"/>
      <w:lvlJc w:val="left"/>
      <w:pPr>
        <w:ind w:left="1080"/>
      </w:pPr>
      <w:rPr>
        <w:rFonts w:ascii="Wingdings" w:eastAsia="Wingdings" w:hAnsi="Wingdings" w:cs="Wingdings"/>
        <w:b w:val="0"/>
        <w:i w:val="0"/>
        <w:strike w:val="0"/>
        <w:dstrike w:val="0"/>
        <w:color w:val="26232D"/>
        <w:sz w:val="20"/>
        <w:szCs w:val="20"/>
        <w:u w:val="none" w:color="000000"/>
        <w:bdr w:val="none" w:sz="0" w:space="0" w:color="auto"/>
        <w:shd w:val="clear" w:color="auto" w:fill="auto"/>
        <w:vertAlign w:val="baseline"/>
      </w:rPr>
    </w:lvl>
    <w:lvl w:ilvl="2" w:tplc="58DEB730">
      <w:start w:val="1"/>
      <w:numFmt w:val="bullet"/>
      <w:lvlText w:val="▪"/>
      <w:lvlJc w:val="left"/>
      <w:pPr>
        <w:ind w:left="1800"/>
      </w:pPr>
      <w:rPr>
        <w:rFonts w:ascii="Wingdings" w:eastAsia="Wingdings" w:hAnsi="Wingdings" w:cs="Wingdings"/>
        <w:b w:val="0"/>
        <w:i w:val="0"/>
        <w:strike w:val="0"/>
        <w:dstrike w:val="0"/>
        <w:color w:val="26232D"/>
        <w:sz w:val="20"/>
        <w:szCs w:val="20"/>
        <w:u w:val="none" w:color="000000"/>
        <w:bdr w:val="none" w:sz="0" w:space="0" w:color="auto"/>
        <w:shd w:val="clear" w:color="auto" w:fill="auto"/>
        <w:vertAlign w:val="baseline"/>
      </w:rPr>
    </w:lvl>
    <w:lvl w:ilvl="3" w:tplc="336ADEDC">
      <w:start w:val="1"/>
      <w:numFmt w:val="bullet"/>
      <w:lvlText w:val="•"/>
      <w:lvlJc w:val="left"/>
      <w:pPr>
        <w:ind w:left="2520"/>
      </w:pPr>
      <w:rPr>
        <w:rFonts w:ascii="Wingdings" w:eastAsia="Wingdings" w:hAnsi="Wingdings" w:cs="Wingdings"/>
        <w:b w:val="0"/>
        <w:i w:val="0"/>
        <w:strike w:val="0"/>
        <w:dstrike w:val="0"/>
        <w:color w:val="26232D"/>
        <w:sz w:val="20"/>
        <w:szCs w:val="20"/>
        <w:u w:val="none" w:color="000000"/>
        <w:bdr w:val="none" w:sz="0" w:space="0" w:color="auto"/>
        <w:shd w:val="clear" w:color="auto" w:fill="auto"/>
        <w:vertAlign w:val="baseline"/>
      </w:rPr>
    </w:lvl>
    <w:lvl w:ilvl="4" w:tplc="25743908">
      <w:start w:val="1"/>
      <w:numFmt w:val="bullet"/>
      <w:lvlText w:val="o"/>
      <w:lvlJc w:val="left"/>
      <w:pPr>
        <w:ind w:left="3240"/>
      </w:pPr>
      <w:rPr>
        <w:rFonts w:ascii="Wingdings" w:eastAsia="Wingdings" w:hAnsi="Wingdings" w:cs="Wingdings"/>
        <w:b w:val="0"/>
        <w:i w:val="0"/>
        <w:strike w:val="0"/>
        <w:dstrike w:val="0"/>
        <w:color w:val="26232D"/>
        <w:sz w:val="20"/>
        <w:szCs w:val="20"/>
        <w:u w:val="none" w:color="000000"/>
        <w:bdr w:val="none" w:sz="0" w:space="0" w:color="auto"/>
        <w:shd w:val="clear" w:color="auto" w:fill="auto"/>
        <w:vertAlign w:val="baseline"/>
      </w:rPr>
    </w:lvl>
    <w:lvl w:ilvl="5" w:tplc="4D202BCA">
      <w:start w:val="1"/>
      <w:numFmt w:val="bullet"/>
      <w:lvlText w:val="▪"/>
      <w:lvlJc w:val="left"/>
      <w:pPr>
        <w:ind w:left="3960"/>
      </w:pPr>
      <w:rPr>
        <w:rFonts w:ascii="Wingdings" w:eastAsia="Wingdings" w:hAnsi="Wingdings" w:cs="Wingdings"/>
        <w:b w:val="0"/>
        <w:i w:val="0"/>
        <w:strike w:val="0"/>
        <w:dstrike w:val="0"/>
        <w:color w:val="26232D"/>
        <w:sz w:val="20"/>
        <w:szCs w:val="20"/>
        <w:u w:val="none" w:color="000000"/>
        <w:bdr w:val="none" w:sz="0" w:space="0" w:color="auto"/>
        <w:shd w:val="clear" w:color="auto" w:fill="auto"/>
        <w:vertAlign w:val="baseline"/>
      </w:rPr>
    </w:lvl>
    <w:lvl w:ilvl="6" w:tplc="4CD62EFE">
      <w:start w:val="1"/>
      <w:numFmt w:val="bullet"/>
      <w:lvlText w:val="•"/>
      <w:lvlJc w:val="left"/>
      <w:pPr>
        <w:ind w:left="4680"/>
      </w:pPr>
      <w:rPr>
        <w:rFonts w:ascii="Wingdings" w:eastAsia="Wingdings" w:hAnsi="Wingdings" w:cs="Wingdings"/>
        <w:b w:val="0"/>
        <w:i w:val="0"/>
        <w:strike w:val="0"/>
        <w:dstrike w:val="0"/>
        <w:color w:val="26232D"/>
        <w:sz w:val="20"/>
        <w:szCs w:val="20"/>
        <w:u w:val="none" w:color="000000"/>
        <w:bdr w:val="none" w:sz="0" w:space="0" w:color="auto"/>
        <w:shd w:val="clear" w:color="auto" w:fill="auto"/>
        <w:vertAlign w:val="baseline"/>
      </w:rPr>
    </w:lvl>
    <w:lvl w:ilvl="7" w:tplc="102236F4">
      <w:start w:val="1"/>
      <w:numFmt w:val="bullet"/>
      <w:lvlText w:val="o"/>
      <w:lvlJc w:val="left"/>
      <w:pPr>
        <w:ind w:left="5400"/>
      </w:pPr>
      <w:rPr>
        <w:rFonts w:ascii="Wingdings" w:eastAsia="Wingdings" w:hAnsi="Wingdings" w:cs="Wingdings"/>
        <w:b w:val="0"/>
        <w:i w:val="0"/>
        <w:strike w:val="0"/>
        <w:dstrike w:val="0"/>
        <w:color w:val="26232D"/>
        <w:sz w:val="20"/>
        <w:szCs w:val="20"/>
        <w:u w:val="none" w:color="000000"/>
        <w:bdr w:val="none" w:sz="0" w:space="0" w:color="auto"/>
        <w:shd w:val="clear" w:color="auto" w:fill="auto"/>
        <w:vertAlign w:val="baseline"/>
      </w:rPr>
    </w:lvl>
    <w:lvl w:ilvl="8" w:tplc="BC8A89B8">
      <w:start w:val="1"/>
      <w:numFmt w:val="bullet"/>
      <w:lvlText w:val="▪"/>
      <w:lvlJc w:val="left"/>
      <w:pPr>
        <w:ind w:left="6120"/>
      </w:pPr>
      <w:rPr>
        <w:rFonts w:ascii="Wingdings" w:eastAsia="Wingdings" w:hAnsi="Wingdings" w:cs="Wingdings"/>
        <w:b w:val="0"/>
        <w:i w:val="0"/>
        <w:strike w:val="0"/>
        <w:dstrike w:val="0"/>
        <w:color w:val="26232D"/>
        <w:sz w:val="20"/>
        <w:szCs w:val="20"/>
        <w:u w:val="none" w:color="000000"/>
        <w:bdr w:val="none" w:sz="0" w:space="0" w:color="auto"/>
        <w:shd w:val="clear" w:color="auto" w:fill="auto"/>
        <w:vertAlign w:val="baseline"/>
      </w:rPr>
    </w:lvl>
  </w:abstractNum>
  <w:abstractNum w:abstractNumId="15" w15:restartNumberingAfterBreak="0">
    <w:nsid w:val="2EA53E4C"/>
    <w:multiLevelType w:val="multilevel"/>
    <w:tmpl w:val="8A4CFAA4"/>
    <w:name w:val="List number2"/>
    <w:lvl w:ilvl="0">
      <w:start w:val="1"/>
      <w:numFmt w:val="bullet"/>
      <w:pStyle w:val="ListBullet"/>
      <w:lvlText w:val=""/>
      <w:lvlJc w:val="left"/>
      <w:pPr>
        <w:ind w:left="357" w:hanging="357"/>
      </w:pPr>
      <w:rPr>
        <w:rFonts w:ascii="Symbol" w:hAnsi="Symbol" w:hint="default"/>
        <w:color w:val="0076BD" w:themeColor="text2"/>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2264A7"/>
    <w:multiLevelType w:val="hybridMultilevel"/>
    <w:tmpl w:val="4B50B33E"/>
    <w:lvl w:ilvl="0" w:tplc="C98C7650">
      <w:start w:val="1"/>
      <w:numFmt w:val="bullet"/>
      <w:lvlText w:val="•"/>
      <w:lvlJc w:val="left"/>
      <w:pPr>
        <w:ind w:left="1439"/>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64EAD138">
      <w:start w:val="1"/>
      <w:numFmt w:val="bullet"/>
      <w:lvlText w:val="o"/>
      <w:lvlJc w:val="left"/>
      <w:pPr>
        <w:ind w:left="13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EF10F81A">
      <w:start w:val="1"/>
      <w:numFmt w:val="bullet"/>
      <w:lvlText w:val="▪"/>
      <w:lvlJc w:val="left"/>
      <w:pPr>
        <w:ind w:left="20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823EFCFC">
      <w:start w:val="1"/>
      <w:numFmt w:val="bullet"/>
      <w:lvlText w:val="•"/>
      <w:lvlJc w:val="left"/>
      <w:pPr>
        <w:ind w:left="28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DF5C74DE">
      <w:start w:val="1"/>
      <w:numFmt w:val="bullet"/>
      <w:lvlText w:val="o"/>
      <w:lvlJc w:val="left"/>
      <w:pPr>
        <w:ind w:left="352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C9DC7DE2">
      <w:start w:val="1"/>
      <w:numFmt w:val="bullet"/>
      <w:lvlText w:val="▪"/>
      <w:lvlJc w:val="left"/>
      <w:pPr>
        <w:ind w:left="424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E79290AA">
      <w:start w:val="1"/>
      <w:numFmt w:val="bullet"/>
      <w:lvlText w:val="•"/>
      <w:lvlJc w:val="left"/>
      <w:pPr>
        <w:ind w:left="49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5E404284">
      <w:start w:val="1"/>
      <w:numFmt w:val="bullet"/>
      <w:lvlText w:val="o"/>
      <w:lvlJc w:val="left"/>
      <w:pPr>
        <w:ind w:left="56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136A0830">
      <w:start w:val="1"/>
      <w:numFmt w:val="bullet"/>
      <w:lvlText w:val="▪"/>
      <w:lvlJc w:val="left"/>
      <w:pPr>
        <w:ind w:left="64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17" w15:restartNumberingAfterBreak="0">
    <w:nsid w:val="34A96A34"/>
    <w:multiLevelType w:val="multilevel"/>
    <w:tmpl w:val="1DD82DA6"/>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8E6057"/>
    <w:multiLevelType w:val="hybridMultilevel"/>
    <w:tmpl w:val="8A50C9E2"/>
    <w:lvl w:ilvl="0" w:tplc="5A9A40D4">
      <w:start w:val="1"/>
      <w:numFmt w:val="bullet"/>
      <w:lvlText w:val=""/>
      <w:lvlJc w:val="left"/>
      <w:pPr>
        <w:ind w:left="1156"/>
      </w:pPr>
      <w:rPr>
        <w:rFonts w:ascii="Wingdings" w:eastAsia="Wingdings" w:hAnsi="Wingdings" w:cs="Wingdings"/>
        <w:b w:val="0"/>
        <w:i w:val="0"/>
        <w:strike w:val="0"/>
        <w:dstrike w:val="0"/>
        <w:color w:val="26232D"/>
        <w:sz w:val="20"/>
        <w:szCs w:val="20"/>
        <w:u w:val="none" w:color="000000"/>
        <w:bdr w:val="none" w:sz="0" w:space="0" w:color="auto"/>
        <w:shd w:val="clear" w:color="auto" w:fill="auto"/>
        <w:vertAlign w:val="baseline"/>
      </w:rPr>
    </w:lvl>
    <w:lvl w:ilvl="1" w:tplc="88801FC8">
      <w:start w:val="1"/>
      <w:numFmt w:val="bullet"/>
      <w:lvlText w:val="•"/>
      <w:lvlJc w:val="left"/>
      <w:pPr>
        <w:ind w:left="145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ABE879DC">
      <w:start w:val="1"/>
      <w:numFmt w:val="bullet"/>
      <w:lvlText w:val="▪"/>
      <w:lvlJc w:val="left"/>
      <w:pPr>
        <w:ind w:left="13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51C67E98">
      <w:start w:val="1"/>
      <w:numFmt w:val="bullet"/>
      <w:lvlText w:val="•"/>
      <w:lvlJc w:val="left"/>
      <w:pPr>
        <w:ind w:left="20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F8021CB6">
      <w:start w:val="1"/>
      <w:numFmt w:val="bullet"/>
      <w:lvlText w:val="o"/>
      <w:lvlJc w:val="left"/>
      <w:pPr>
        <w:ind w:left="28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E7C88412">
      <w:start w:val="1"/>
      <w:numFmt w:val="bullet"/>
      <w:lvlText w:val="▪"/>
      <w:lvlJc w:val="left"/>
      <w:pPr>
        <w:ind w:left="352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04CA3B82">
      <w:start w:val="1"/>
      <w:numFmt w:val="bullet"/>
      <w:lvlText w:val="•"/>
      <w:lvlJc w:val="left"/>
      <w:pPr>
        <w:ind w:left="424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47A889A0">
      <w:start w:val="1"/>
      <w:numFmt w:val="bullet"/>
      <w:lvlText w:val="o"/>
      <w:lvlJc w:val="left"/>
      <w:pPr>
        <w:ind w:left="49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53E61604">
      <w:start w:val="1"/>
      <w:numFmt w:val="bullet"/>
      <w:lvlText w:val="▪"/>
      <w:lvlJc w:val="left"/>
      <w:pPr>
        <w:ind w:left="56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19" w15:restartNumberingAfterBreak="0">
    <w:nsid w:val="3C944C74"/>
    <w:multiLevelType w:val="hybridMultilevel"/>
    <w:tmpl w:val="80D6277C"/>
    <w:lvl w:ilvl="0" w:tplc="142C4FAC">
      <w:start w:val="1"/>
      <w:numFmt w:val="bullet"/>
      <w:lvlText w:val="•"/>
      <w:lvlJc w:val="left"/>
      <w:pPr>
        <w:ind w:left="145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CA9EA422">
      <w:start w:val="1"/>
      <w:numFmt w:val="bullet"/>
      <w:lvlText w:val="o"/>
      <w:lvlJc w:val="left"/>
      <w:pPr>
        <w:ind w:left="13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4F04DDCA">
      <w:start w:val="1"/>
      <w:numFmt w:val="bullet"/>
      <w:lvlText w:val="▪"/>
      <w:lvlJc w:val="left"/>
      <w:pPr>
        <w:ind w:left="20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4B14CD7C">
      <w:start w:val="1"/>
      <w:numFmt w:val="bullet"/>
      <w:lvlText w:val="•"/>
      <w:lvlJc w:val="left"/>
      <w:pPr>
        <w:ind w:left="28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B9F697CA">
      <w:start w:val="1"/>
      <w:numFmt w:val="bullet"/>
      <w:lvlText w:val="o"/>
      <w:lvlJc w:val="left"/>
      <w:pPr>
        <w:ind w:left="352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9EE8BCAE">
      <w:start w:val="1"/>
      <w:numFmt w:val="bullet"/>
      <w:lvlText w:val="▪"/>
      <w:lvlJc w:val="left"/>
      <w:pPr>
        <w:ind w:left="424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0366A7A0">
      <w:start w:val="1"/>
      <w:numFmt w:val="bullet"/>
      <w:lvlText w:val="•"/>
      <w:lvlJc w:val="left"/>
      <w:pPr>
        <w:ind w:left="49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1C0A0E2E">
      <w:start w:val="1"/>
      <w:numFmt w:val="bullet"/>
      <w:lvlText w:val="o"/>
      <w:lvlJc w:val="left"/>
      <w:pPr>
        <w:ind w:left="56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41BEA5D8">
      <w:start w:val="1"/>
      <w:numFmt w:val="bullet"/>
      <w:lvlText w:val="▪"/>
      <w:lvlJc w:val="left"/>
      <w:pPr>
        <w:ind w:left="64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20" w15:restartNumberingAfterBreak="0">
    <w:nsid w:val="3CC17A5C"/>
    <w:multiLevelType w:val="hybridMultilevel"/>
    <w:tmpl w:val="F8629460"/>
    <w:lvl w:ilvl="0" w:tplc="A2BA4F70">
      <w:start w:val="1"/>
      <w:numFmt w:val="decimal"/>
      <w:lvlText w:val="%1."/>
      <w:lvlJc w:val="left"/>
      <w:pPr>
        <w:ind w:left="56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0038BEB8">
      <w:start w:val="1"/>
      <w:numFmt w:val="bullet"/>
      <w:lvlText w:val="–"/>
      <w:lvlJc w:val="left"/>
      <w:pPr>
        <w:ind w:left="851"/>
      </w:pPr>
      <w:rPr>
        <w:rFonts w:ascii="Myriad Pro" w:eastAsia="Myriad Pro" w:hAnsi="Myriad Pro" w:cs="Myriad Pro"/>
        <w:b w:val="0"/>
        <w:i w:val="0"/>
        <w:strike w:val="0"/>
        <w:dstrike w:val="0"/>
        <w:color w:val="26232D"/>
        <w:sz w:val="21"/>
        <w:szCs w:val="21"/>
        <w:u w:val="none" w:color="000000"/>
        <w:bdr w:val="none" w:sz="0" w:space="0" w:color="auto"/>
        <w:shd w:val="clear" w:color="auto" w:fill="auto"/>
        <w:vertAlign w:val="baseline"/>
      </w:rPr>
    </w:lvl>
    <w:lvl w:ilvl="2" w:tplc="444ED7EC">
      <w:start w:val="1"/>
      <w:numFmt w:val="bullet"/>
      <w:lvlText w:val="▪"/>
      <w:lvlJc w:val="left"/>
      <w:pPr>
        <w:ind w:left="1647"/>
      </w:pPr>
      <w:rPr>
        <w:rFonts w:ascii="Myriad Pro" w:eastAsia="Myriad Pro" w:hAnsi="Myriad Pro" w:cs="Myriad Pro"/>
        <w:b w:val="0"/>
        <w:i w:val="0"/>
        <w:strike w:val="0"/>
        <w:dstrike w:val="0"/>
        <w:color w:val="26232D"/>
        <w:sz w:val="21"/>
        <w:szCs w:val="21"/>
        <w:u w:val="none" w:color="000000"/>
        <w:bdr w:val="none" w:sz="0" w:space="0" w:color="auto"/>
        <w:shd w:val="clear" w:color="auto" w:fill="auto"/>
        <w:vertAlign w:val="baseline"/>
      </w:rPr>
    </w:lvl>
    <w:lvl w:ilvl="3" w:tplc="05DAD49A">
      <w:start w:val="1"/>
      <w:numFmt w:val="bullet"/>
      <w:lvlText w:val="•"/>
      <w:lvlJc w:val="left"/>
      <w:pPr>
        <w:ind w:left="2367"/>
      </w:pPr>
      <w:rPr>
        <w:rFonts w:ascii="Myriad Pro" w:eastAsia="Myriad Pro" w:hAnsi="Myriad Pro" w:cs="Myriad Pro"/>
        <w:b w:val="0"/>
        <w:i w:val="0"/>
        <w:strike w:val="0"/>
        <w:dstrike w:val="0"/>
        <w:color w:val="26232D"/>
        <w:sz w:val="21"/>
        <w:szCs w:val="21"/>
        <w:u w:val="none" w:color="000000"/>
        <w:bdr w:val="none" w:sz="0" w:space="0" w:color="auto"/>
        <w:shd w:val="clear" w:color="auto" w:fill="auto"/>
        <w:vertAlign w:val="baseline"/>
      </w:rPr>
    </w:lvl>
    <w:lvl w:ilvl="4" w:tplc="AA888E34">
      <w:start w:val="1"/>
      <w:numFmt w:val="bullet"/>
      <w:lvlText w:val="o"/>
      <w:lvlJc w:val="left"/>
      <w:pPr>
        <w:ind w:left="3087"/>
      </w:pPr>
      <w:rPr>
        <w:rFonts w:ascii="Myriad Pro" w:eastAsia="Myriad Pro" w:hAnsi="Myriad Pro" w:cs="Myriad Pro"/>
        <w:b w:val="0"/>
        <w:i w:val="0"/>
        <w:strike w:val="0"/>
        <w:dstrike w:val="0"/>
        <w:color w:val="26232D"/>
        <w:sz w:val="21"/>
        <w:szCs w:val="21"/>
        <w:u w:val="none" w:color="000000"/>
        <w:bdr w:val="none" w:sz="0" w:space="0" w:color="auto"/>
        <w:shd w:val="clear" w:color="auto" w:fill="auto"/>
        <w:vertAlign w:val="baseline"/>
      </w:rPr>
    </w:lvl>
    <w:lvl w:ilvl="5" w:tplc="D51A02F8">
      <w:start w:val="1"/>
      <w:numFmt w:val="bullet"/>
      <w:lvlText w:val="▪"/>
      <w:lvlJc w:val="left"/>
      <w:pPr>
        <w:ind w:left="3807"/>
      </w:pPr>
      <w:rPr>
        <w:rFonts w:ascii="Myriad Pro" w:eastAsia="Myriad Pro" w:hAnsi="Myriad Pro" w:cs="Myriad Pro"/>
        <w:b w:val="0"/>
        <w:i w:val="0"/>
        <w:strike w:val="0"/>
        <w:dstrike w:val="0"/>
        <w:color w:val="26232D"/>
        <w:sz w:val="21"/>
        <w:szCs w:val="21"/>
        <w:u w:val="none" w:color="000000"/>
        <w:bdr w:val="none" w:sz="0" w:space="0" w:color="auto"/>
        <w:shd w:val="clear" w:color="auto" w:fill="auto"/>
        <w:vertAlign w:val="baseline"/>
      </w:rPr>
    </w:lvl>
    <w:lvl w:ilvl="6" w:tplc="3AE49B5A">
      <w:start w:val="1"/>
      <w:numFmt w:val="bullet"/>
      <w:lvlText w:val="•"/>
      <w:lvlJc w:val="left"/>
      <w:pPr>
        <w:ind w:left="4527"/>
      </w:pPr>
      <w:rPr>
        <w:rFonts w:ascii="Myriad Pro" w:eastAsia="Myriad Pro" w:hAnsi="Myriad Pro" w:cs="Myriad Pro"/>
        <w:b w:val="0"/>
        <w:i w:val="0"/>
        <w:strike w:val="0"/>
        <w:dstrike w:val="0"/>
        <w:color w:val="26232D"/>
        <w:sz w:val="21"/>
        <w:szCs w:val="21"/>
        <w:u w:val="none" w:color="000000"/>
        <w:bdr w:val="none" w:sz="0" w:space="0" w:color="auto"/>
        <w:shd w:val="clear" w:color="auto" w:fill="auto"/>
        <w:vertAlign w:val="baseline"/>
      </w:rPr>
    </w:lvl>
    <w:lvl w:ilvl="7" w:tplc="34AAE760">
      <w:start w:val="1"/>
      <w:numFmt w:val="bullet"/>
      <w:lvlText w:val="o"/>
      <w:lvlJc w:val="left"/>
      <w:pPr>
        <w:ind w:left="5247"/>
      </w:pPr>
      <w:rPr>
        <w:rFonts w:ascii="Myriad Pro" w:eastAsia="Myriad Pro" w:hAnsi="Myriad Pro" w:cs="Myriad Pro"/>
        <w:b w:val="0"/>
        <w:i w:val="0"/>
        <w:strike w:val="0"/>
        <w:dstrike w:val="0"/>
        <w:color w:val="26232D"/>
        <w:sz w:val="21"/>
        <w:szCs w:val="21"/>
        <w:u w:val="none" w:color="000000"/>
        <w:bdr w:val="none" w:sz="0" w:space="0" w:color="auto"/>
        <w:shd w:val="clear" w:color="auto" w:fill="auto"/>
        <w:vertAlign w:val="baseline"/>
      </w:rPr>
    </w:lvl>
    <w:lvl w:ilvl="8" w:tplc="D7B0FB0C">
      <w:start w:val="1"/>
      <w:numFmt w:val="bullet"/>
      <w:lvlText w:val="▪"/>
      <w:lvlJc w:val="left"/>
      <w:pPr>
        <w:ind w:left="5967"/>
      </w:pPr>
      <w:rPr>
        <w:rFonts w:ascii="Myriad Pro" w:eastAsia="Myriad Pro" w:hAnsi="Myriad Pro" w:cs="Myriad Pro"/>
        <w:b w:val="0"/>
        <w:i w:val="0"/>
        <w:strike w:val="0"/>
        <w:dstrike w:val="0"/>
        <w:color w:val="26232D"/>
        <w:sz w:val="21"/>
        <w:szCs w:val="21"/>
        <w:u w:val="none" w:color="000000"/>
        <w:bdr w:val="none" w:sz="0" w:space="0" w:color="auto"/>
        <w:shd w:val="clear" w:color="auto" w:fill="auto"/>
        <w:vertAlign w:val="baseline"/>
      </w:rPr>
    </w:lvl>
  </w:abstractNum>
  <w:abstractNum w:abstractNumId="21" w15:restartNumberingAfterBreak="0">
    <w:nsid w:val="415B00A9"/>
    <w:multiLevelType w:val="hybridMultilevel"/>
    <w:tmpl w:val="E486AAA4"/>
    <w:lvl w:ilvl="0" w:tplc="BF047486">
      <w:start w:val="1"/>
      <w:numFmt w:val="bullet"/>
      <w:lvlText w:val=""/>
      <w:lvlJc w:val="left"/>
      <w:pPr>
        <w:ind w:left="1156"/>
      </w:pPr>
      <w:rPr>
        <w:rFonts w:ascii="Wingdings" w:eastAsia="Wingdings" w:hAnsi="Wingdings" w:cs="Wingdings"/>
        <w:b w:val="0"/>
        <w:i w:val="0"/>
        <w:strike w:val="0"/>
        <w:dstrike w:val="0"/>
        <w:color w:val="26232D"/>
        <w:sz w:val="20"/>
        <w:szCs w:val="20"/>
        <w:u w:val="none" w:color="000000"/>
        <w:bdr w:val="none" w:sz="0" w:space="0" w:color="auto"/>
        <w:shd w:val="clear" w:color="auto" w:fill="auto"/>
        <w:vertAlign w:val="baseline"/>
      </w:rPr>
    </w:lvl>
    <w:lvl w:ilvl="1" w:tplc="9DDA2D62">
      <w:start w:val="1"/>
      <w:numFmt w:val="bullet"/>
      <w:lvlText w:val="o"/>
      <w:lvlJc w:val="left"/>
      <w:pPr>
        <w:ind w:left="1080"/>
      </w:pPr>
      <w:rPr>
        <w:rFonts w:ascii="Wingdings" w:eastAsia="Wingdings" w:hAnsi="Wingdings" w:cs="Wingdings"/>
        <w:b w:val="0"/>
        <w:i w:val="0"/>
        <w:strike w:val="0"/>
        <w:dstrike w:val="0"/>
        <w:color w:val="26232D"/>
        <w:sz w:val="20"/>
        <w:szCs w:val="20"/>
        <w:u w:val="none" w:color="000000"/>
        <w:bdr w:val="none" w:sz="0" w:space="0" w:color="auto"/>
        <w:shd w:val="clear" w:color="auto" w:fill="auto"/>
        <w:vertAlign w:val="baseline"/>
      </w:rPr>
    </w:lvl>
    <w:lvl w:ilvl="2" w:tplc="76DAED8C">
      <w:start w:val="1"/>
      <w:numFmt w:val="bullet"/>
      <w:lvlText w:val="▪"/>
      <w:lvlJc w:val="left"/>
      <w:pPr>
        <w:ind w:left="1800"/>
      </w:pPr>
      <w:rPr>
        <w:rFonts w:ascii="Wingdings" w:eastAsia="Wingdings" w:hAnsi="Wingdings" w:cs="Wingdings"/>
        <w:b w:val="0"/>
        <w:i w:val="0"/>
        <w:strike w:val="0"/>
        <w:dstrike w:val="0"/>
        <w:color w:val="26232D"/>
        <w:sz w:val="20"/>
        <w:szCs w:val="20"/>
        <w:u w:val="none" w:color="000000"/>
        <w:bdr w:val="none" w:sz="0" w:space="0" w:color="auto"/>
        <w:shd w:val="clear" w:color="auto" w:fill="auto"/>
        <w:vertAlign w:val="baseline"/>
      </w:rPr>
    </w:lvl>
    <w:lvl w:ilvl="3" w:tplc="B1105DFE">
      <w:start w:val="1"/>
      <w:numFmt w:val="bullet"/>
      <w:lvlText w:val="•"/>
      <w:lvlJc w:val="left"/>
      <w:pPr>
        <w:ind w:left="2520"/>
      </w:pPr>
      <w:rPr>
        <w:rFonts w:ascii="Wingdings" w:eastAsia="Wingdings" w:hAnsi="Wingdings" w:cs="Wingdings"/>
        <w:b w:val="0"/>
        <w:i w:val="0"/>
        <w:strike w:val="0"/>
        <w:dstrike w:val="0"/>
        <w:color w:val="26232D"/>
        <w:sz w:val="20"/>
        <w:szCs w:val="20"/>
        <w:u w:val="none" w:color="000000"/>
        <w:bdr w:val="none" w:sz="0" w:space="0" w:color="auto"/>
        <w:shd w:val="clear" w:color="auto" w:fill="auto"/>
        <w:vertAlign w:val="baseline"/>
      </w:rPr>
    </w:lvl>
    <w:lvl w:ilvl="4" w:tplc="70BC7E52">
      <w:start w:val="1"/>
      <w:numFmt w:val="bullet"/>
      <w:lvlText w:val="o"/>
      <w:lvlJc w:val="left"/>
      <w:pPr>
        <w:ind w:left="3240"/>
      </w:pPr>
      <w:rPr>
        <w:rFonts w:ascii="Wingdings" w:eastAsia="Wingdings" w:hAnsi="Wingdings" w:cs="Wingdings"/>
        <w:b w:val="0"/>
        <w:i w:val="0"/>
        <w:strike w:val="0"/>
        <w:dstrike w:val="0"/>
        <w:color w:val="26232D"/>
        <w:sz w:val="20"/>
        <w:szCs w:val="20"/>
        <w:u w:val="none" w:color="000000"/>
        <w:bdr w:val="none" w:sz="0" w:space="0" w:color="auto"/>
        <w:shd w:val="clear" w:color="auto" w:fill="auto"/>
        <w:vertAlign w:val="baseline"/>
      </w:rPr>
    </w:lvl>
    <w:lvl w:ilvl="5" w:tplc="A2702F9A">
      <w:start w:val="1"/>
      <w:numFmt w:val="bullet"/>
      <w:lvlText w:val="▪"/>
      <w:lvlJc w:val="left"/>
      <w:pPr>
        <w:ind w:left="3960"/>
      </w:pPr>
      <w:rPr>
        <w:rFonts w:ascii="Wingdings" w:eastAsia="Wingdings" w:hAnsi="Wingdings" w:cs="Wingdings"/>
        <w:b w:val="0"/>
        <w:i w:val="0"/>
        <w:strike w:val="0"/>
        <w:dstrike w:val="0"/>
        <w:color w:val="26232D"/>
        <w:sz w:val="20"/>
        <w:szCs w:val="20"/>
        <w:u w:val="none" w:color="000000"/>
        <w:bdr w:val="none" w:sz="0" w:space="0" w:color="auto"/>
        <w:shd w:val="clear" w:color="auto" w:fill="auto"/>
        <w:vertAlign w:val="baseline"/>
      </w:rPr>
    </w:lvl>
    <w:lvl w:ilvl="6" w:tplc="8E7A86CC">
      <w:start w:val="1"/>
      <w:numFmt w:val="bullet"/>
      <w:lvlText w:val="•"/>
      <w:lvlJc w:val="left"/>
      <w:pPr>
        <w:ind w:left="4680"/>
      </w:pPr>
      <w:rPr>
        <w:rFonts w:ascii="Wingdings" w:eastAsia="Wingdings" w:hAnsi="Wingdings" w:cs="Wingdings"/>
        <w:b w:val="0"/>
        <w:i w:val="0"/>
        <w:strike w:val="0"/>
        <w:dstrike w:val="0"/>
        <w:color w:val="26232D"/>
        <w:sz w:val="20"/>
        <w:szCs w:val="20"/>
        <w:u w:val="none" w:color="000000"/>
        <w:bdr w:val="none" w:sz="0" w:space="0" w:color="auto"/>
        <w:shd w:val="clear" w:color="auto" w:fill="auto"/>
        <w:vertAlign w:val="baseline"/>
      </w:rPr>
    </w:lvl>
    <w:lvl w:ilvl="7" w:tplc="9FD412E6">
      <w:start w:val="1"/>
      <w:numFmt w:val="bullet"/>
      <w:lvlText w:val="o"/>
      <w:lvlJc w:val="left"/>
      <w:pPr>
        <w:ind w:left="5400"/>
      </w:pPr>
      <w:rPr>
        <w:rFonts w:ascii="Wingdings" w:eastAsia="Wingdings" w:hAnsi="Wingdings" w:cs="Wingdings"/>
        <w:b w:val="0"/>
        <w:i w:val="0"/>
        <w:strike w:val="0"/>
        <w:dstrike w:val="0"/>
        <w:color w:val="26232D"/>
        <w:sz w:val="20"/>
        <w:szCs w:val="20"/>
        <w:u w:val="none" w:color="000000"/>
        <w:bdr w:val="none" w:sz="0" w:space="0" w:color="auto"/>
        <w:shd w:val="clear" w:color="auto" w:fill="auto"/>
        <w:vertAlign w:val="baseline"/>
      </w:rPr>
    </w:lvl>
    <w:lvl w:ilvl="8" w:tplc="80CEF23A">
      <w:start w:val="1"/>
      <w:numFmt w:val="bullet"/>
      <w:lvlText w:val="▪"/>
      <w:lvlJc w:val="left"/>
      <w:pPr>
        <w:ind w:left="6120"/>
      </w:pPr>
      <w:rPr>
        <w:rFonts w:ascii="Wingdings" w:eastAsia="Wingdings" w:hAnsi="Wingdings" w:cs="Wingdings"/>
        <w:b w:val="0"/>
        <w:i w:val="0"/>
        <w:strike w:val="0"/>
        <w:dstrike w:val="0"/>
        <w:color w:val="26232D"/>
        <w:sz w:val="20"/>
        <w:szCs w:val="20"/>
        <w:u w:val="none" w:color="000000"/>
        <w:bdr w:val="none" w:sz="0" w:space="0" w:color="auto"/>
        <w:shd w:val="clear" w:color="auto" w:fill="auto"/>
        <w:vertAlign w:val="baseline"/>
      </w:rPr>
    </w:lvl>
  </w:abstractNum>
  <w:abstractNum w:abstractNumId="22" w15:restartNumberingAfterBreak="0">
    <w:nsid w:val="43EF5909"/>
    <w:multiLevelType w:val="hybridMultilevel"/>
    <w:tmpl w:val="1442714C"/>
    <w:lvl w:ilvl="0" w:tplc="155857AA">
      <w:start w:val="1"/>
      <w:numFmt w:val="bullet"/>
      <w:lvlText w:val="•"/>
      <w:lvlJc w:val="left"/>
      <w:pPr>
        <w:ind w:left="145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960CDAE2">
      <w:start w:val="1"/>
      <w:numFmt w:val="bullet"/>
      <w:lvlText w:val="o"/>
      <w:lvlJc w:val="left"/>
      <w:pPr>
        <w:ind w:left="13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ADC020B2">
      <w:start w:val="1"/>
      <w:numFmt w:val="bullet"/>
      <w:lvlText w:val="▪"/>
      <w:lvlJc w:val="left"/>
      <w:pPr>
        <w:ind w:left="20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D4767402">
      <w:start w:val="1"/>
      <w:numFmt w:val="bullet"/>
      <w:lvlText w:val="•"/>
      <w:lvlJc w:val="left"/>
      <w:pPr>
        <w:ind w:left="28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1078240C">
      <w:start w:val="1"/>
      <w:numFmt w:val="bullet"/>
      <w:lvlText w:val="o"/>
      <w:lvlJc w:val="left"/>
      <w:pPr>
        <w:ind w:left="352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2DF8D68A">
      <w:start w:val="1"/>
      <w:numFmt w:val="bullet"/>
      <w:lvlText w:val="▪"/>
      <w:lvlJc w:val="left"/>
      <w:pPr>
        <w:ind w:left="424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19BEDDE6">
      <w:start w:val="1"/>
      <w:numFmt w:val="bullet"/>
      <w:lvlText w:val="•"/>
      <w:lvlJc w:val="left"/>
      <w:pPr>
        <w:ind w:left="49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5ECE97DE">
      <w:start w:val="1"/>
      <w:numFmt w:val="bullet"/>
      <w:lvlText w:val="o"/>
      <w:lvlJc w:val="left"/>
      <w:pPr>
        <w:ind w:left="56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9B209100">
      <w:start w:val="1"/>
      <w:numFmt w:val="bullet"/>
      <w:lvlText w:val="▪"/>
      <w:lvlJc w:val="left"/>
      <w:pPr>
        <w:ind w:left="64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23" w15:restartNumberingAfterBreak="0">
    <w:nsid w:val="452A1E10"/>
    <w:multiLevelType w:val="hybridMultilevel"/>
    <w:tmpl w:val="14869BE0"/>
    <w:lvl w:ilvl="0" w:tplc="4DFE9370">
      <w:start w:val="1"/>
      <w:numFmt w:val="bullet"/>
      <w:lvlText w:val="•"/>
      <w:lvlJc w:val="left"/>
      <w:pPr>
        <w:ind w:left="56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ACACF026">
      <w:start w:val="1"/>
      <w:numFmt w:val="bullet"/>
      <w:lvlText w:val="o"/>
      <w:lvlJc w:val="left"/>
      <w:pPr>
        <w:ind w:left="13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A5449538">
      <w:start w:val="1"/>
      <w:numFmt w:val="bullet"/>
      <w:lvlText w:val="▪"/>
      <w:lvlJc w:val="left"/>
      <w:pPr>
        <w:ind w:left="20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F0F4856C">
      <w:start w:val="1"/>
      <w:numFmt w:val="bullet"/>
      <w:lvlText w:val="•"/>
      <w:lvlJc w:val="left"/>
      <w:pPr>
        <w:ind w:left="28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11569042">
      <w:start w:val="1"/>
      <w:numFmt w:val="bullet"/>
      <w:lvlText w:val="o"/>
      <w:lvlJc w:val="left"/>
      <w:pPr>
        <w:ind w:left="352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CE505CE2">
      <w:start w:val="1"/>
      <w:numFmt w:val="bullet"/>
      <w:lvlText w:val="▪"/>
      <w:lvlJc w:val="left"/>
      <w:pPr>
        <w:ind w:left="424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B6A42104">
      <w:start w:val="1"/>
      <w:numFmt w:val="bullet"/>
      <w:lvlText w:val="•"/>
      <w:lvlJc w:val="left"/>
      <w:pPr>
        <w:ind w:left="49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0CD00784">
      <w:start w:val="1"/>
      <w:numFmt w:val="bullet"/>
      <w:lvlText w:val="o"/>
      <w:lvlJc w:val="left"/>
      <w:pPr>
        <w:ind w:left="56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BA26DD9C">
      <w:start w:val="1"/>
      <w:numFmt w:val="bullet"/>
      <w:lvlText w:val="▪"/>
      <w:lvlJc w:val="left"/>
      <w:pPr>
        <w:ind w:left="64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24" w15:restartNumberingAfterBreak="0">
    <w:nsid w:val="475003E9"/>
    <w:multiLevelType w:val="hybridMultilevel"/>
    <w:tmpl w:val="4F6651B0"/>
    <w:lvl w:ilvl="0" w:tplc="5B3C9082">
      <w:start w:val="1"/>
      <w:numFmt w:val="bullet"/>
      <w:lvlText w:val="•"/>
      <w:lvlJc w:val="left"/>
      <w:pPr>
        <w:ind w:left="56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5FC0B4A6">
      <w:start w:val="1"/>
      <w:numFmt w:val="bullet"/>
      <w:lvlText w:val="o"/>
      <w:lvlJc w:val="left"/>
      <w:pPr>
        <w:ind w:left="13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BF50D80E">
      <w:start w:val="1"/>
      <w:numFmt w:val="bullet"/>
      <w:lvlText w:val="▪"/>
      <w:lvlJc w:val="left"/>
      <w:pPr>
        <w:ind w:left="20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387C5E30">
      <w:start w:val="1"/>
      <w:numFmt w:val="bullet"/>
      <w:lvlText w:val="•"/>
      <w:lvlJc w:val="left"/>
      <w:pPr>
        <w:ind w:left="28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EF647D7C">
      <w:start w:val="1"/>
      <w:numFmt w:val="bullet"/>
      <w:lvlText w:val="o"/>
      <w:lvlJc w:val="left"/>
      <w:pPr>
        <w:ind w:left="352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7CB47D8A">
      <w:start w:val="1"/>
      <w:numFmt w:val="bullet"/>
      <w:lvlText w:val="▪"/>
      <w:lvlJc w:val="left"/>
      <w:pPr>
        <w:ind w:left="424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78143D56">
      <w:start w:val="1"/>
      <w:numFmt w:val="bullet"/>
      <w:lvlText w:val="•"/>
      <w:lvlJc w:val="left"/>
      <w:pPr>
        <w:ind w:left="49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A1244950">
      <w:start w:val="1"/>
      <w:numFmt w:val="bullet"/>
      <w:lvlText w:val="o"/>
      <w:lvlJc w:val="left"/>
      <w:pPr>
        <w:ind w:left="56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E0D87DBE">
      <w:start w:val="1"/>
      <w:numFmt w:val="bullet"/>
      <w:lvlText w:val="▪"/>
      <w:lvlJc w:val="left"/>
      <w:pPr>
        <w:ind w:left="64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25" w15:restartNumberingAfterBreak="0">
    <w:nsid w:val="47D16E26"/>
    <w:multiLevelType w:val="hybridMultilevel"/>
    <w:tmpl w:val="F3C42BA2"/>
    <w:lvl w:ilvl="0" w:tplc="3768FF94">
      <w:start w:val="1"/>
      <w:numFmt w:val="bullet"/>
      <w:lvlText w:val="•"/>
      <w:lvlJc w:val="left"/>
      <w:pPr>
        <w:ind w:left="145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6226B2BA">
      <w:start w:val="1"/>
      <w:numFmt w:val="bullet"/>
      <w:lvlText w:val="o"/>
      <w:lvlJc w:val="left"/>
      <w:pPr>
        <w:ind w:left="13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F81874A6">
      <w:start w:val="1"/>
      <w:numFmt w:val="bullet"/>
      <w:lvlText w:val="▪"/>
      <w:lvlJc w:val="left"/>
      <w:pPr>
        <w:ind w:left="20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9354782E">
      <w:start w:val="1"/>
      <w:numFmt w:val="bullet"/>
      <w:lvlText w:val="•"/>
      <w:lvlJc w:val="left"/>
      <w:pPr>
        <w:ind w:left="28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15EAF56C">
      <w:start w:val="1"/>
      <w:numFmt w:val="bullet"/>
      <w:lvlText w:val="o"/>
      <w:lvlJc w:val="left"/>
      <w:pPr>
        <w:ind w:left="352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CB0ACB24">
      <w:start w:val="1"/>
      <w:numFmt w:val="bullet"/>
      <w:lvlText w:val="▪"/>
      <w:lvlJc w:val="left"/>
      <w:pPr>
        <w:ind w:left="424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D4229484">
      <w:start w:val="1"/>
      <w:numFmt w:val="bullet"/>
      <w:lvlText w:val="•"/>
      <w:lvlJc w:val="left"/>
      <w:pPr>
        <w:ind w:left="49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326EF47E">
      <w:start w:val="1"/>
      <w:numFmt w:val="bullet"/>
      <w:lvlText w:val="o"/>
      <w:lvlJc w:val="left"/>
      <w:pPr>
        <w:ind w:left="56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19982AA8">
      <w:start w:val="1"/>
      <w:numFmt w:val="bullet"/>
      <w:lvlText w:val="▪"/>
      <w:lvlJc w:val="left"/>
      <w:pPr>
        <w:ind w:left="64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26" w15:restartNumberingAfterBreak="0">
    <w:nsid w:val="48AD55D4"/>
    <w:multiLevelType w:val="hybridMultilevel"/>
    <w:tmpl w:val="C114A18E"/>
    <w:lvl w:ilvl="0" w:tplc="63308A88">
      <w:start w:val="1"/>
      <w:numFmt w:val="bullet"/>
      <w:lvlText w:val="•"/>
      <w:lvlJc w:val="left"/>
      <w:pPr>
        <w:ind w:left="56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1FE8888A">
      <w:start w:val="1"/>
      <w:numFmt w:val="bullet"/>
      <w:lvlText w:val="o"/>
      <w:lvlJc w:val="left"/>
      <w:pPr>
        <w:ind w:left="147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8022113A">
      <w:start w:val="1"/>
      <w:numFmt w:val="bullet"/>
      <w:lvlText w:val="▪"/>
      <w:lvlJc w:val="left"/>
      <w:pPr>
        <w:ind w:left="219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369A3540">
      <w:start w:val="1"/>
      <w:numFmt w:val="bullet"/>
      <w:lvlText w:val="•"/>
      <w:lvlJc w:val="left"/>
      <w:pPr>
        <w:ind w:left="291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2494B750">
      <w:start w:val="1"/>
      <w:numFmt w:val="bullet"/>
      <w:lvlText w:val="o"/>
      <w:lvlJc w:val="left"/>
      <w:pPr>
        <w:ind w:left="363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160877C2">
      <w:start w:val="1"/>
      <w:numFmt w:val="bullet"/>
      <w:lvlText w:val="▪"/>
      <w:lvlJc w:val="left"/>
      <w:pPr>
        <w:ind w:left="435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AA306008">
      <w:start w:val="1"/>
      <w:numFmt w:val="bullet"/>
      <w:lvlText w:val="•"/>
      <w:lvlJc w:val="left"/>
      <w:pPr>
        <w:ind w:left="507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7A58FFD8">
      <w:start w:val="1"/>
      <w:numFmt w:val="bullet"/>
      <w:lvlText w:val="o"/>
      <w:lvlJc w:val="left"/>
      <w:pPr>
        <w:ind w:left="579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949C9836">
      <w:start w:val="1"/>
      <w:numFmt w:val="bullet"/>
      <w:lvlText w:val="▪"/>
      <w:lvlJc w:val="left"/>
      <w:pPr>
        <w:ind w:left="651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27" w15:restartNumberingAfterBreak="0">
    <w:nsid w:val="4A137AF1"/>
    <w:multiLevelType w:val="hybridMultilevel"/>
    <w:tmpl w:val="814EFB8A"/>
    <w:lvl w:ilvl="0" w:tplc="7D083A60">
      <w:start w:val="1"/>
      <w:numFmt w:val="bullet"/>
      <w:lvlText w:val="•"/>
      <w:lvlJc w:val="left"/>
      <w:pPr>
        <w:ind w:left="56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F4C6EFFE">
      <w:start w:val="1"/>
      <w:numFmt w:val="bullet"/>
      <w:lvlText w:val="o"/>
      <w:lvlJc w:val="left"/>
      <w:pPr>
        <w:ind w:left="147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6DF24F54">
      <w:start w:val="1"/>
      <w:numFmt w:val="bullet"/>
      <w:lvlText w:val="▪"/>
      <w:lvlJc w:val="left"/>
      <w:pPr>
        <w:ind w:left="219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AE2ECDF8">
      <w:start w:val="1"/>
      <w:numFmt w:val="bullet"/>
      <w:lvlText w:val="•"/>
      <w:lvlJc w:val="left"/>
      <w:pPr>
        <w:ind w:left="291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3858E688">
      <w:start w:val="1"/>
      <w:numFmt w:val="bullet"/>
      <w:lvlText w:val="o"/>
      <w:lvlJc w:val="left"/>
      <w:pPr>
        <w:ind w:left="363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6CE64F76">
      <w:start w:val="1"/>
      <w:numFmt w:val="bullet"/>
      <w:lvlText w:val="▪"/>
      <w:lvlJc w:val="left"/>
      <w:pPr>
        <w:ind w:left="435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E8B4DF2E">
      <w:start w:val="1"/>
      <w:numFmt w:val="bullet"/>
      <w:lvlText w:val="•"/>
      <w:lvlJc w:val="left"/>
      <w:pPr>
        <w:ind w:left="507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8E8E8066">
      <w:start w:val="1"/>
      <w:numFmt w:val="bullet"/>
      <w:lvlText w:val="o"/>
      <w:lvlJc w:val="left"/>
      <w:pPr>
        <w:ind w:left="579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2B96A6EE">
      <w:start w:val="1"/>
      <w:numFmt w:val="bullet"/>
      <w:lvlText w:val="▪"/>
      <w:lvlJc w:val="left"/>
      <w:pPr>
        <w:ind w:left="651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28" w15:restartNumberingAfterBreak="0">
    <w:nsid w:val="4F926574"/>
    <w:multiLevelType w:val="hybridMultilevel"/>
    <w:tmpl w:val="A4DCFFD2"/>
    <w:lvl w:ilvl="0" w:tplc="B448B224">
      <w:start w:val="1"/>
      <w:numFmt w:val="bullet"/>
      <w:lvlText w:val="•"/>
      <w:lvlJc w:val="left"/>
      <w:pPr>
        <w:ind w:left="145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9892B212">
      <w:start w:val="1"/>
      <w:numFmt w:val="bullet"/>
      <w:lvlText w:val="o"/>
      <w:lvlJc w:val="left"/>
      <w:pPr>
        <w:ind w:left="136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CB48FD64">
      <w:start w:val="1"/>
      <w:numFmt w:val="bullet"/>
      <w:lvlText w:val="▪"/>
      <w:lvlJc w:val="left"/>
      <w:pPr>
        <w:ind w:left="208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71A8D656">
      <w:start w:val="1"/>
      <w:numFmt w:val="bullet"/>
      <w:lvlText w:val="•"/>
      <w:lvlJc w:val="left"/>
      <w:pPr>
        <w:ind w:left="280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5450D08A">
      <w:start w:val="1"/>
      <w:numFmt w:val="bullet"/>
      <w:lvlText w:val="o"/>
      <w:lvlJc w:val="left"/>
      <w:pPr>
        <w:ind w:left="352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F28A2D44">
      <w:start w:val="1"/>
      <w:numFmt w:val="bullet"/>
      <w:lvlText w:val="▪"/>
      <w:lvlJc w:val="left"/>
      <w:pPr>
        <w:ind w:left="424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E1144756">
      <w:start w:val="1"/>
      <w:numFmt w:val="bullet"/>
      <w:lvlText w:val="•"/>
      <w:lvlJc w:val="left"/>
      <w:pPr>
        <w:ind w:left="496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05E69646">
      <w:start w:val="1"/>
      <w:numFmt w:val="bullet"/>
      <w:lvlText w:val="o"/>
      <w:lvlJc w:val="left"/>
      <w:pPr>
        <w:ind w:left="568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9F5AEF44">
      <w:start w:val="1"/>
      <w:numFmt w:val="bullet"/>
      <w:lvlText w:val="▪"/>
      <w:lvlJc w:val="left"/>
      <w:pPr>
        <w:ind w:left="640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29" w15:restartNumberingAfterBreak="0">
    <w:nsid w:val="50E5171C"/>
    <w:multiLevelType w:val="hybridMultilevel"/>
    <w:tmpl w:val="7B68DAD0"/>
    <w:lvl w:ilvl="0" w:tplc="202CA436">
      <w:start w:val="1"/>
      <w:numFmt w:val="bullet"/>
      <w:lvlText w:val="•"/>
      <w:lvlJc w:val="left"/>
      <w:pPr>
        <w:ind w:left="145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1AD6C3FE">
      <w:start w:val="1"/>
      <w:numFmt w:val="bullet"/>
      <w:lvlText w:val="o"/>
      <w:lvlJc w:val="left"/>
      <w:pPr>
        <w:ind w:left="136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A43868DE">
      <w:start w:val="1"/>
      <w:numFmt w:val="bullet"/>
      <w:lvlText w:val="▪"/>
      <w:lvlJc w:val="left"/>
      <w:pPr>
        <w:ind w:left="208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68AE4C1E">
      <w:start w:val="1"/>
      <w:numFmt w:val="bullet"/>
      <w:lvlText w:val="•"/>
      <w:lvlJc w:val="left"/>
      <w:pPr>
        <w:ind w:left="280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ADA62606">
      <w:start w:val="1"/>
      <w:numFmt w:val="bullet"/>
      <w:lvlText w:val="o"/>
      <w:lvlJc w:val="left"/>
      <w:pPr>
        <w:ind w:left="352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F8241C1C">
      <w:start w:val="1"/>
      <w:numFmt w:val="bullet"/>
      <w:lvlText w:val="▪"/>
      <w:lvlJc w:val="left"/>
      <w:pPr>
        <w:ind w:left="424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B7B06EE2">
      <w:start w:val="1"/>
      <w:numFmt w:val="bullet"/>
      <w:lvlText w:val="•"/>
      <w:lvlJc w:val="left"/>
      <w:pPr>
        <w:ind w:left="496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6F14D9E6">
      <w:start w:val="1"/>
      <w:numFmt w:val="bullet"/>
      <w:lvlText w:val="o"/>
      <w:lvlJc w:val="left"/>
      <w:pPr>
        <w:ind w:left="568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E0CC7F20">
      <w:start w:val="1"/>
      <w:numFmt w:val="bullet"/>
      <w:lvlText w:val="▪"/>
      <w:lvlJc w:val="left"/>
      <w:pPr>
        <w:ind w:left="640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30" w15:restartNumberingAfterBreak="0">
    <w:nsid w:val="624D012E"/>
    <w:multiLevelType w:val="hybridMultilevel"/>
    <w:tmpl w:val="F256504C"/>
    <w:lvl w:ilvl="0" w:tplc="DEEEE8E4">
      <w:start w:val="1"/>
      <w:numFmt w:val="bullet"/>
      <w:lvlText w:val="•"/>
      <w:lvlJc w:val="left"/>
      <w:pPr>
        <w:ind w:left="145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291A385A">
      <w:start w:val="1"/>
      <w:numFmt w:val="bullet"/>
      <w:lvlText w:val="o"/>
      <w:lvlJc w:val="left"/>
      <w:pPr>
        <w:ind w:left="136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65363BA8">
      <w:start w:val="1"/>
      <w:numFmt w:val="bullet"/>
      <w:lvlText w:val="▪"/>
      <w:lvlJc w:val="left"/>
      <w:pPr>
        <w:ind w:left="208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18F4CBEE">
      <w:start w:val="1"/>
      <w:numFmt w:val="bullet"/>
      <w:lvlText w:val="•"/>
      <w:lvlJc w:val="left"/>
      <w:pPr>
        <w:ind w:left="280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F43E8E0A">
      <w:start w:val="1"/>
      <w:numFmt w:val="bullet"/>
      <w:lvlText w:val="o"/>
      <w:lvlJc w:val="left"/>
      <w:pPr>
        <w:ind w:left="352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AFB64978">
      <w:start w:val="1"/>
      <w:numFmt w:val="bullet"/>
      <w:lvlText w:val="▪"/>
      <w:lvlJc w:val="left"/>
      <w:pPr>
        <w:ind w:left="424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DC507520">
      <w:start w:val="1"/>
      <w:numFmt w:val="bullet"/>
      <w:lvlText w:val="•"/>
      <w:lvlJc w:val="left"/>
      <w:pPr>
        <w:ind w:left="496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A9FA49D8">
      <w:start w:val="1"/>
      <w:numFmt w:val="bullet"/>
      <w:lvlText w:val="o"/>
      <w:lvlJc w:val="left"/>
      <w:pPr>
        <w:ind w:left="568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62C80F10">
      <w:start w:val="1"/>
      <w:numFmt w:val="bullet"/>
      <w:lvlText w:val="▪"/>
      <w:lvlJc w:val="left"/>
      <w:pPr>
        <w:ind w:left="6403"/>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31" w15:restartNumberingAfterBreak="0">
    <w:nsid w:val="63561375"/>
    <w:multiLevelType w:val="hybridMultilevel"/>
    <w:tmpl w:val="3600F976"/>
    <w:lvl w:ilvl="0" w:tplc="DCECEFA2">
      <w:start w:val="1"/>
      <w:numFmt w:val="bullet"/>
      <w:lvlText w:val="•"/>
      <w:lvlJc w:val="left"/>
      <w:pPr>
        <w:ind w:left="145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A39286D6">
      <w:start w:val="1"/>
      <w:numFmt w:val="bullet"/>
      <w:lvlText w:val="o"/>
      <w:lvlJc w:val="left"/>
      <w:pPr>
        <w:ind w:left="13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69AC44D0">
      <w:start w:val="1"/>
      <w:numFmt w:val="bullet"/>
      <w:lvlText w:val="▪"/>
      <w:lvlJc w:val="left"/>
      <w:pPr>
        <w:ind w:left="20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56042C6C">
      <w:start w:val="1"/>
      <w:numFmt w:val="bullet"/>
      <w:lvlText w:val="•"/>
      <w:lvlJc w:val="left"/>
      <w:pPr>
        <w:ind w:left="28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760C3F8A">
      <w:start w:val="1"/>
      <w:numFmt w:val="bullet"/>
      <w:lvlText w:val="o"/>
      <w:lvlJc w:val="left"/>
      <w:pPr>
        <w:ind w:left="352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12D4C26E">
      <w:start w:val="1"/>
      <w:numFmt w:val="bullet"/>
      <w:lvlText w:val="▪"/>
      <w:lvlJc w:val="left"/>
      <w:pPr>
        <w:ind w:left="424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95C4E626">
      <w:start w:val="1"/>
      <w:numFmt w:val="bullet"/>
      <w:lvlText w:val="•"/>
      <w:lvlJc w:val="left"/>
      <w:pPr>
        <w:ind w:left="49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E4BE12E6">
      <w:start w:val="1"/>
      <w:numFmt w:val="bullet"/>
      <w:lvlText w:val="o"/>
      <w:lvlJc w:val="left"/>
      <w:pPr>
        <w:ind w:left="56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88D2536A">
      <w:start w:val="1"/>
      <w:numFmt w:val="bullet"/>
      <w:lvlText w:val="▪"/>
      <w:lvlJc w:val="left"/>
      <w:pPr>
        <w:ind w:left="64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32" w15:restartNumberingAfterBreak="0">
    <w:nsid w:val="64CB7A3D"/>
    <w:multiLevelType w:val="hybridMultilevel"/>
    <w:tmpl w:val="989E5BBE"/>
    <w:lvl w:ilvl="0" w:tplc="07BC1B3C">
      <w:start w:val="1"/>
      <w:numFmt w:val="bullet"/>
      <w:lvlText w:val="•"/>
      <w:lvlJc w:val="left"/>
      <w:pPr>
        <w:ind w:left="56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1FF6936A">
      <w:start w:val="1"/>
      <w:numFmt w:val="bullet"/>
      <w:lvlText w:val="o"/>
      <w:lvlJc w:val="left"/>
      <w:pPr>
        <w:ind w:left="13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EC180BEE">
      <w:start w:val="1"/>
      <w:numFmt w:val="bullet"/>
      <w:lvlText w:val="▪"/>
      <w:lvlJc w:val="left"/>
      <w:pPr>
        <w:ind w:left="20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EC063ACC">
      <w:start w:val="1"/>
      <w:numFmt w:val="bullet"/>
      <w:lvlText w:val="•"/>
      <w:lvlJc w:val="left"/>
      <w:pPr>
        <w:ind w:left="28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0EB21F9A">
      <w:start w:val="1"/>
      <w:numFmt w:val="bullet"/>
      <w:lvlText w:val="o"/>
      <w:lvlJc w:val="left"/>
      <w:pPr>
        <w:ind w:left="352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B39AC01C">
      <w:start w:val="1"/>
      <w:numFmt w:val="bullet"/>
      <w:lvlText w:val="▪"/>
      <w:lvlJc w:val="left"/>
      <w:pPr>
        <w:ind w:left="424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7AEE9C5A">
      <w:start w:val="1"/>
      <w:numFmt w:val="bullet"/>
      <w:lvlText w:val="•"/>
      <w:lvlJc w:val="left"/>
      <w:pPr>
        <w:ind w:left="49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94B2E5E0">
      <w:start w:val="1"/>
      <w:numFmt w:val="bullet"/>
      <w:lvlText w:val="o"/>
      <w:lvlJc w:val="left"/>
      <w:pPr>
        <w:ind w:left="56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82AC731A">
      <w:start w:val="1"/>
      <w:numFmt w:val="bullet"/>
      <w:lvlText w:val="▪"/>
      <w:lvlJc w:val="left"/>
      <w:pPr>
        <w:ind w:left="64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33" w15:restartNumberingAfterBreak="0">
    <w:nsid w:val="657E5883"/>
    <w:multiLevelType w:val="hybridMultilevel"/>
    <w:tmpl w:val="A00C753C"/>
    <w:lvl w:ilvl="0" w:tplc="036ECCF6">
      <w:start w:val="1"/>
      <w:numFmt w:val="bullet"/>
      <w:lvlText w:val="•"/>
      <w:lvlJc w:val="left"/>
      <w:pPr>
        <w:ind w:left="56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81901078">
      <w:start w:val="1"/>
      <w:numFmt w:val="bullet"/>
      <w:lvlText w:val="o"/>
      <w:lvlJc w:val="left"/>
      <w:pPr>
        <w:ind w:left="13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2E3E5570">
      <w:start w:val="1"/>
      <w:numFmt w:val="bullet"/>
      <w:lvlText w:val="▪"/>
      <w:lvlJc w:val="left"/>
      <w:pPr>
        <w:ind w:left="20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39802E40">
      <w:start w:val="1"/>
      <w:numFmt w:val="bullet"/>
      <w:lvlText w:val="•"/>
      <w:lvlJc w:val="left"/>
      <w:pPr>
        <w:ind w:left="28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DD082822">
      <w:start w:val="1"/>
      <w:numFmt w:val="bullet"/>
      <w:lvlText w:val="o"/>
      <w:lvlJc w:val="left"/>
      <w:pPr>
        <w:ind w:left="352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06CE8DD4">
      <w:start w:val="1"/>
      <w:numFmt w:val="bullet"/>
      <w:lvlText w:val="▪"/>
      <w:lvlJc w:val="left"/>
      <w:pPr>
        <w:ind w:left="424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6D20C604">
      <w:start w:val="1"/>
      <w:numFmt w:val="bullet"/>
      <w:lvlText w:val="•"/>
      <w:lvlJc w:val="left"/>
      <w:pPr>
        <w:ind w:left="49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FB0240EC">
      <w:start w:val="1"/>
      <w:numFmt w:val="bullet"/>
      <w:lvlText w:val="o"/>
      <w:lvlJc w:val="left"/>
      <w:pPr>
        <w:ind w:left="56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31060136">
      <w:start w:val="1"/>
      <w:numFmt w:val="bullet"/>
      <w:lvlText w:val="▪"/>
      <w:lvlJc w:val="left"/>
      <w:pPr>
        <w:ind w:left="64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34" w15:restartNumberingAfterBreak="0">
    <w:nsid w:val="65EF4539"/>
    <w:multiLevelType w:val="hybridMultilevel"/>
    <w:tmpl w:val="A4562618"/>
    <w:lvl w:ilvl="0" w:tplc="AD1C8EF6">
      <w:start w:val="1"/>
      <w:numFmt w:val="decimal"/>
      <w:lvlText w:val="%1."/>
      <w:lvlJc w:val="left"/>
      <w:pPr>
        <w:ind w:left="145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1F9CE5E0">
      <w:start w:val="1"/>
      <w:numFmt w:val="lowerLetter"/>
      <w:lvlText w:val="%2"/>
      <w:lvlJc w:val="left"/>
      <w:pPr>
        <w:ind w:left="13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42760F70">
      <w:start w:val="1"/>
      <w:numFmt w:val="lowerRoman"/>
      <w:lvlText w:val="%3"/>
      <w:lvlJc w:val="left"/>
      <w:pPr>
        <w:ind w:left="20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82CEA78C">
      <w:start w:val="1"/>
      <w:numFmt w:val="decimal"/>
      <w:lvlText w:val="%4"/>
      <w:lvlJc w:val="left"/>
      <w:pPr>
        <w:ind w:left="28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2ABA72AE">
      <w:start w:val="1"/>
      <w:numFmt w:val="lowerLetter"/>
      <w:lvlText w:val="%5"/>
      <w:lvlJc w:val="left"/>
      <w:pPr>
        <w:ind w:left="352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F800D852">
      <w:start w:val="1"/>
      <w:numFmt w:val="lowerRoman"/>
      <w:lvlText w:val="%6"/>
      <w:lvlJc w:val="left"/>
      <w:pPr>
        <w:ind w:left="424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7898C7DA">
      <w:start w:val="1"/>
      <w:numFmt w:val="decimal"/>
      <w:lvlText w:val="%7"/>
      <w:lvlJc w:val="left"/>
      <w:pPr>
        <w:ind w:left="49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86C83058">
      <w:start w:val="1"/>
      <w:numFmt w:val="lowerLetter"/>
      <w:lvlText w:val="%8"/>
      <w:lvlJc w:val="left"/>
      <w:pPr>
        <w:ind w:left="56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2CBEBD78">
      <w:start w:val="1"/>
      <w:numFmt w:val="lowerRoman"/>
      <w:lvlText w:val="%9"/>
      <w:lvlJc w:val="left"/>
      <w:pPr>
        <w:ind w:left="64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35" w15:restartNumberingAfterBreak="0">
    <w:nsid w:val="6AC54401"/>
    <w:multiLevelType w:val="hybridMultilevel"/>
    <w:tmpl w:val="3DA2C664"/>
    <w:lvl w:ilvl="0" w:tplc="8E8ABEB8">
      <w:numFmt w:val="bullet"/>
      <w:lvlText w:val="-"/>
      <w:lvlJc w:val="left"/>
      <w:pPr>
        <w:ind w:left="717" w:hanging="360"/>
      </w:pPr>
      <w:rPr>
        <w:rFonts w:ascii="Calibri" w:eastAsiaTheme="minorHAnsi" w:hAnsi="Calibri" w:cs="Calibr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6" w15:restartNumberingAfterBreak="0">
    <w:nsid w:val="6B8A6240"/>
    <w:multiLevelType w:val="hybridMultilevel"/>
    <w:tmpl w:val="D8D4E606"/>
    <w:lvl w:ilvl="0" w:tplc="136A3410">
      <w:start w:val="1"/>
      <w:numFmt w:val="bullet"/>
      <w:lvlText w:val="•"/>
      <w:lvlJc w:val="left"/>
      <w:pPr>
        <w:ind w:left="145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9058FBEC">
      <w:start w:val="1"/>
      <w:numFmt w:val="bullet"/>
      <w:lvlText w:val="o"/>
      <w:lvlJc w:val="left"/>
      <w:pPr>
        <w:ind w:left="13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5476B2D4">
      <w:start w:val="1"/>
      <w:numFmt w:val="bullet"/>
      <w:lvlText w:val="▪"/>
      <w:lvlJc w:val="left"/>
      <w:pPr>
        <w:ind w:left="20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E076A26A">
      <w:start w:val="1"/>
      <w:numFmt w:val="bullet"/>
      <w:lvlText w:val="•"/>
      <w:lvlJc w:val="left"/>
      <w:pPr>
        <w:ind w:left="28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3D6E0542">
      <w:start w:val="1"/>
      <w:numFmt w:val="bullet"/>
      <w:lvlText w:val="o"/>
      <w:lvlJc w:val="left"/>
      <w:pPr>
        <w:ind w:left="352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15C47D68">
      <w:start w:val="1"/>
      <w:numFmt w:val="bullet"/>
      <w:lvlText w:val="▪"/>
      <w:lvlJc w:val="left"/>
      <w:pPr>
        <w:ind w:left="424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68A894F6">
      <w:start w:val="1"/>
      <w:numFmt w:val="bullet"/>
      <w:lvlText w:val="•"/>
      <w:lvlJc w:val="left"/>
      <w:pPr>
        <w:ind w:left="49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506CC69A">
      <w:start w:val="1"/>
      <w:numFmt w:val="bullet"/>
      <w:lvlText w:val="o"/>
      <w:lvlJc w:val="left"/>
      <w:pPr>
        <w:ind w:left="56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889C5E74">
      <w:start w:val="1"/>
      <w:numFmt w:val="bullet"/>
      <w:lvlText w:val="▪"/>
      <w:lvlJc w:val="left"/>
      <w:pPr>
        <w:ind w:left="64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37" w15:restartNumberingAfterBreak="0">
    <w:nsid w:val="6D0646A8"/>
    <w:multiLevelType w:val="hybridMultilevel"/>
    <w:tmpl w:val="B0563FC6"/>
    <w:lvl w:ilvl="0" w:tplc="067E5980">
      <w:start w:val="1"/>
      <w:numFmt w:val="bullet"/>
      <w:lvlText w:val="•"/>
      <w:lvlJc w:val="left"/>
      <w:pPr>
        <w:ind w:left="567"/>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1DD6F9B6">
      <w:start w:val="1"/>
      <w:numFmt w:val="bullet"/>
      <w:lvlText w:val="o"/>
      <w:lvlJc w:val="left"/>
      <w:pPr>
        <w:ind w:left="13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5224B1F8">
      <w:start w:val="1"/>
      <w:numFmt w:val="bullet"/>
      <w:lvlText w:val="▪"/>
      <w:lvlJc w:val="left"/>
      <w:pPr>
        <w:ind w:left="20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FEB2C000">
      <w:start w:val="1"/>
      <w:numFmt w:val="bullet"/>
      <w:lvlText w:val="•"/>
      <w:lvlJc w:val="left"/>
      <w:pPr>
        <w:ind w:left="28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56320FBC">
      <w:start w:val="1"/>
      <w:numFmt w:val="bullet"/>
      <w:lvlText w:val="o"/>
      <w:lvlJc w:val="left"/>
      <w:pPr>
        <w:ind w:left="352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F87E8F4E">
      <w:start w:val="1"/>
      <w:numFmt w:val="bullet"/>
      <w:lvlText w:val="▪"/>
      <w:lvlJc w:val="left"/>
      <w:pPr>
        <w:ind w:left="424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3CCA91F2">
      <w:start w:val="1"/>
      <w:numFmt w:val="bullet"/>
      <w:lvlText w:val="•"/>
      <w:lvlJc w:val="left"/>
      <w:pPr>
        <w:ind w:left="49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704EC698">
      <w:start w:val="1"/>
      <w:numFmt w:val="bullet"/>
      <w:lvlText w:val="o"/>
      <w:lvlJc w:val="left"/>
      <w:pPr>
        <w:ind w:left="56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48B80BEC">
      <w:start w:val="1"/>
      <w:numFmt w:val="bullet"/>
      <w:lvlText w:val="▪"/>
      <w:lvlJc w:val="left"/>
      <w:pPr>
        <w:ind w:left="64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abstractNum w:abstractNumId="38" w15:restartNumberingAfterBreak="0">
    <w:nsid w:val="7FF350BC"/>
    <w:multiLevelType w:val="hybridMultilevel"/>
    <w:tmpl w:val="16BA3FF6"/>
    <w:lvl w:ilvl="0" w:tplc="30FEF034">
      <w:start w:val="1"/>
      <w:numFmt w:val="bullet"/>
      <w:lvlText w:val="•"/>
      <w:lvlJc w:val="left"/>
      <w:pPr>
        <w:ind w:left="1291"/>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1" w:tplc="87C28AB4">
      <w:start w:val="1"/>
      <w:numFmt w:val="bullet"/>
      <w:lvlText w:val="o"/>
      <w:lvlJc w:val="left"/>
      <w:pPr>
        <w:ind w:left="13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2" w:tplc="C2302AC8">
      <w:start w:val="1"/>
      <w:numFmt w:val="bullet"/>
      <w:lvlText w:val="▪"/>
      <w:lvlJc w:val="left"/>
      <w:pPr>
        <w:ind w:left="20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3" w:tplc="9F60D754">
      <w:start w:val="1"/>
      <w:numFmt w:val="bullet"/>
      <w:lvlText w:val="•"/>
      <w:lvlJc w:val="left"/>
      <w:pPr>
        <w:ind w:left="28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4" w:tplc="69F2E732">
      <w:start w:val="1"/>
      <w:numFmt w:val="bullet"/>
      <w:lvlText w:val="o"/>
      <w:lvlJc w:val="left"/>
      <w:pPr>
        <w:ind w:left="352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5" w:tplc="1700D9DE">
      <w:start w:val="1"/>
      <w:numFmt w:val="bullet"/>
      <w:lvlText w:val="▪"/>
      <w:lvlJc w:val="left"/>
      <w:pPr>
        <w:ind w:left="424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6" w:tplc="C29C65D2">
      <w:start w:val="1"/>
      <w:numFmt w:val="bullet"/>
      <w:lvlText w:val="•"/>
      <w:lvlJc w:val="left"/>
      <w:pPr>
        <w:ind w:left="496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7" w:tplc="9852E988">
      <w:start w:val="1"/>
      <w:numFmt w:val="bullet"/>
      <w:lvlText w:val="o"/>
      <w:lvlJc w:val="left"/>
      <w:pPr>
        <w:ind w:left="568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lvl w:ilvl="8" w:tplc="9FB8BE54">
      <w:start w:val="1"/>
      <w:numFmt w:val="bullet"/>
      <w:lvlText w:val="▪"/>
      <w:lvlJc w:val="left"/>
      <w:pPr>
        <w:ind w:left="6404"/>
      </w:pPr>
      <w:rPr>
        <w:rFonts w:ascii="Carnero" w:eastAsia="Carnero" w:hAnsi="Carnero" w:cs="Carnero"/>
        <w:b w:val="0"/>
        <w:i w:val="0"/>
        <w:strike w:val="0"/>
        <w:dstrike w:val="0"/>
        <w:color w:val="26232D"/>
        <w:sz w:val="21"/>
        <w:szCs w:val="21"/>
        <w:u w:val="none" w:color="000000"/>
        <w:bdr w:val="none" w:sz="0" w:space="0" w:color="auto"/>
        <w:shd w:val="clear" w:color="auto" w:fill="auto"/>
        <w:vertAlign w:val="baseline"/>
      </w:rPr>
    </w:lvl>
  </w:abstractNum>
  <w:num w:numId="1">
    <w:abstractNumId w:val="4"/>
  </w:num>
  <w:num w:numId="2">
    <w:abstractNumId w:val="15"/>
  </w:num>
  <w:num w:numId="3">
    <w:abstractNumId w:val="1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2"/>
  </w:num>
  <w:num w:numId="7">
    <w:abstractNumId w:val="12"/>
  </w:num>
  <w:num w:numId="8">
    <w:abstractNumId w:val="29"/>
  </w:num>
  <w:num w:numId="9">
    <w:abstractNumId w:val="13"/>
  </w:num>
  <w:num w:numId="10">
    <w:abstractNumId w:val="11"/>
  </w:num>
  <w:num w:numId="11">
    <w:abstractNumId w:val="28"/>
  </w:num>
  <w:num w:numId="12">
    <w:abstractNumId w:val="34"/>
  </w:num>
  <w:num w:numId="13">
    <w:abstractNumId w:val="14"/>
  </w:num>
  <w:num w:numId="14">
    <w:abstractNumId w:val="31"/>
  </w:num>
  <w:num w:numId="15">
    <w:abstractNumId w:val="21"/>
  </w:num>
  <w:num w:numId="16">
    <w:abstractNumId w:val="10"/>
  </w:num>
  <w:num w:numId="17">
    <w:abstractNumId w:val="18"/>
  </w:num>
  <w:num w:numId="18">
    <w:abstractNumId w:val="38"/>
  </w:num>
  <w:num w:numId="19">
    <w:abstractNumId w:val="3"/>
  </w:num>
  <w:num w:numId="20">
    <w:abstractNumId w:val="25"/>
  </w:num>
  <w:num w:numId="21">
    <w:abstractNumId w:val="36"/>
  </w:num>
  <w:num w:numId="22">
    <w:abstractNumId w:val="0"/>
  </w:num>
  <w:num w:numId="23">
    <w:abstractNumId w:val="2"/>
  </w:num>
  <w:num w:numId="24">
    <w:abstractNumId w:val="30"/>
  </w:num>
  <w:num w:numId="25">
    <w:abstractNumId w:val="8"/>
  </w:num>
  <w:num w:numId="26">
    <w:abstractNumId w:val="19"/>
  </w:num>
  <w:num w:numId="27">
    <w:abstractNumId w:val="1"/>
  </w:num>
  <w:num w:numId="28">
    <w:abstractNumId w:val="24"/>
  </w:num>
  <w:num w:numId="29">
    <w:abstractNumId w:val="20"/>
  </w:num>
  <w:num w:numId="30">
    <w:abstractNumId w:val="23"/>
  </w:num>
  <w:num w:numId="31">
    <w:abstractNumId w:val="5"/>
  </w:num>
  <w:num w:numId="32">
    <w:abstractNumId w:val="37"/>
  </w:num>
  <w:num w:numId="33">
    <w:abstractNumId w:val="33"/>
  </w:num>
  <w:num w:numId="34">
    <w:abstractNumId w:val="32"/>
  </w:num>
  <w:num w:numId="35">
    <w:abstractNumId w:val="9"/>
  </w:num>
  <w:num w:numId="36">
    <w:abstractNumId w:val="7"/>
  </w:num>
  <w:num w:numId="37">
    <w:abstractNumId w:val="27"/>
  </w:num>
  <w:num w:numId="38">
    <w:abstractNumId w:val="26"/>
  </w:num>
  <w:num w:numId="39">
    <w:abstractNumId w:val="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217EC"/>
    <w:rsid w:val="00052BBC"/>
    <w:rsid w:val="00053554"/>
    <w:rsid w:val="000A453D"/>
    <w:rsid w:val="000C1A73"/>
    <w:rsid w:val="000D1956"/>
    <w:rsid w:val="000E3D80"/>
    <w:rsid w:val="00157F35"/>
    <w:rsid w:val="00217EAB"/>
    <w:rsid w:val="0022498C"/>
    <w:rsid w:val="002724D0"/>
    <w:rsid w:val="002B1CE5"/>
    <w:rsid w:val="002C7A62"/>
    <w:rsid w:val="002F2871"/>
    <w:rsid w:val="002F4DB3"/>
    <w:rsid w:val="00305BA4"/>
    <w:rsid w:val="00311EC2"/>
    <w:rsid w:val="00314FED"/>
    <w:rsid w:val="0031563A"/>
    <w:rsid w:val="00337D19"/>
    <w:rsid w:val="00344EA6"/>
    <w:rsid w:val="00350FFA"/>
    <w:rsid w:val="00382F07"/>
    <w:rsid w:val="003B759B"/>
    <w:rsid w:val="003C247C"/>
    <w:rsid w:val="003F4DCB"/>
    <w:rsid w:val="00432ABA"/>
    <w:rsid w:val="004365D3"/>
    <w:rsid w:val="004440FE"/>
    <w:rsid w:val="00453C04"/>
    <w:rsid w:val="00497764"/>
    <w:rsid w:val="0051352E"/>
    <w:rsid w:val="00517DA7"/>
    <w:rsid w:val="00520A33"/>
    <w:rsid w:val="005242E0"/>
    <w:rsid w:val="00527749"/>
    <w:rsid w:val="00527AE4"/>
    <w:rsid w:val="00573B9F"/>
    <w:rsid w:val="0058535E"/>
    <w:rsid w:val="00630DDF"/>
    <w:rsid w:val="006D2C7F"/>
    <w:rsid w:val="006E5D6E"/>
    <w:rsid w:val="00721B03"/>
    <w:rsid w:val="0074367B"/>
    <w:rsid w:val="00777751"/>
    <w:rsid w:val="00781679"/>
    <w:rsid w:val="007855CC"/>
    <w:rsid w:val="007978F7"/>
    <w:rsid w:val="007B1301"/>
    <w:rsid w:val="007B1ABA"/>
    <w:rsid w:val="007B74C5"/>
    <w:rsid w:val="007E7835"/>
    <w:rsid w:val="008325B6"/>
    <w:rsid w:val="008507C1"/>
    <w:rsid w:val="00850B4E"/>
    <w:rsid w:val="008525CC"/>
    <w:rsid w:val="00861934"/>
    <w:rsid w:val="008A1B9A"/>
    <w:rsid w:val="008C712E"/>
    <w:rsid w:val="008D5C29"/>
    <w:rsid w:val="008E2854"/>
    <w:rsid w:val="008F0AC9"/>
    <w:rsid w:val="00916BAE"/>
    <w:rsid w:val="00930CDA"/>
    <w:rsid w:val="0093473D"/>
    <w:rsid w:val="0095636C"/>
    <w:rsid w:val="00965B3B"/>
    <w:rsid w:val="00972F57"/>
    <w:rsid w:val="00984FB8"/>
    <w:rsid w:val="00995280"/>
    <w:rsid w:val="009E099B"/>
    <w:rsid w:val="00A22849"/>
    <w:rsid w:val="00A24E6E"/>
    <w:rsid w:val="00A42FD1"/>
    <w:rsid w:val="00A43694"/>
    <w:rsid w:val="00A56FC7"/>
    <w:rsid w:val="00A72575"/>
    <w:rsid w:val="00A74071"/>
    <w:rsid w:val="00AA124A"/>
    <w:rsid w:val="00AA2A96"/>
    <w:rsid w:val="00AC0C27"/>
    <w:rsid w:val="00AD056F"/>
    <w:rsid w:val="00B100CC"/>
    <w:rsid w:val="00B14B2B"/>
    <w:rsid w:val="00B65E6E"/>
    <w:rsid w:val="00B6689D"/>
    <w:rsid w:val="00B72368"/>
    <w:rsid w:val="00B85564"/>
    <w:rsid w:val="00BE737E"/>
    <w:rsid w:val="00C54D58"/>
    <w:rsid w:val="00C573E1"/>
    <w:rsid w:val="00C90260"/>
    <w:rsid w:val="00C95DF6"/>
    <w:rsid w:val="00DA1B7B"/>
    <w:rsid w:val="00DB79DF"/>
    <w:rsid w:val="00DE4697"/>
    <w:rsid w:val="00DF153F"/>
    <w:rsid w:val="00E03BB2"/>
    <w:rsid w:val="00E866AC"/>
    <w:rsid w:val="00EA32F7"/>
    <w:rsid w:val="00EA67FC"/>
    <w:rsid w:val="00EB1A41"/>
    <w:rsid w:val="00EC3468"/>
    <w:rsid w:val="00ED3309"/>
    <w:rsid w:val="00EE29D9"/>
    <w:rsid w:val="00EF67AC"/>
    <w:rsid w:val="00F230CD"/>
    <w:rsid w:val="00F305AF"/>
    <w:rsid w:val="00F51C18"/>
    <w:rsid w:val="00FA31E2"/>
    <w:rsid w:val="00FE7E85"/>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7B1301"/>
    <w:pPr>
      <w:keepNext/>
      <w:keepLines/>
      <w:spacing w:before="240" w:after="0"/>
      <w:outlineLvl w:val="0"/>
    </w:pPr>
    <w:rPr>
      <w:rFonts w:ascii="Calibri" w:eastAsiaTheme="majorEastAsia" w:hAnsi="Calibri" w:cstheme="majorBidi"/>
      <w:b/>
      <w:color w:val="404246"/>
      <w:sz w:val="72"/>
      <w:szCs w:val="32"/>
    </w:rPr>
  </w:style>
  <w:style w:type="paragraph" w:styleId="Heading2">
    <w:name w:val="heading 2"/>
    <w:basedOn w:val="Normal"/>
    <w:next w:val="Normal"/>
    <w:link w:val="Heading2Char"/>
    <w:uiPriority w:val="9"/>
    <w:unhideWhenUsed/>
    <w:qFormat/>
    <w:rsid w:val="00573B9F"/>
    <w:pPr>
      <w:keepNext/>
      <w:keepLines/>
      <w:spacing w:before="240" w:after="0"/>
      <w:outlineLvl w:val="1"/>
    </w:pPr>
    <w:rPr>
      <w:rFonts w:ascii="Calibri" w:eastAsiaTheme="majorEastAsia" w:hAnsi="Calibri" w:cstheme="majorBidi"/>
      <w:b/>
      <w:color w:val="051532" w:themeColor="text1"/>
      <w:sz w:val="40"/>
      <w:szCs w:val="26"/>
    </w:rPr>
  </w:style>
  <w:style w:type="paragraph" w:styleId="Heading3">
    <w:name w:val="heading 3"/>
    <w:basedOn w:val="Normal"/>
    <w:next w:val="Normal"/>
    <w:link w:val="Heading3Char"/>
    <w:uiPriority w:val="9"/>
    <w:unhideWhenUsed/>
    <w:qFormat/>
    <w:rsid w:val="000D1956"/>
    <w:pPr>
      <w:keepNext/>
      <w:keepLines/>
      <w:spacing w:before="240" w:after="0"/>
      <w:outlineLvl w:val="2"/>
    </w:pPr>
    <w:rPr>
      <w:rFonts w:ascii="Calibri" w:eastAsiaTheme="majorEastAsia" w:hAnsi="Calibri" w:cstheme="majorBidi"/>
      <w:b/>
      <w:color w:val="0076BD" w:themeColor="text2"/>
      <w:sz w:val="28"/>
      <w:szCs w:val="24"/>
    </w:rPr>
  </w:style>
  <w:style w:type="paragraph" w:styleId="Heading4">
    <w:name w:val="heading 4"/>
    <w:basedOn w:val="Normal"/>
    <w:next w:val="Normal"/>
    <w:link w:val="Heading4Char"/>
    <w:uiPriority w:val="9"/>
    <w:unhideWhenUsed/>
    <w:qFormat/>
    <w:rsid w:val="008D5C29"/>
    <w:pPr>
      <w:keepNext/>
      <w:keepLines/>
      <w:spacing w:before="240" w:after="0"/>
      <w:outlineLvl w:val="3"/>
    </w:pPr>
    <w:rPr>
      <w:rFonts w:ascii="Calibri" w:eastAsiaTheme="majorEastAsia" w:hAnsi="Calibri" w:cstheme="majorBidi"/>
      <w:b/>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next w:val="Normal"/>
    <w:link w:val="Heading7Char"/>
    <w:uiPriority w:val="9"/>
    <w:unhideWhenUsed/>
    <w:rsid w:val="000C1A73"/>
    <w:pPr>
      <w:keepNext/>
      <w:keepLines/>
      <w:spacing w:after="0"/>
      <w:ind w:left="10" w:hanging="10"/>
      <w:outlineLvl w:val="6"/>
    </w:pPr>
    <w:rPr>
      <w:rFonts w:ascii="Carnero" w:eastAsia="Carnero" w:hAnsi="Carnero" w:cs="Carnero"/>
      <w:b/>
      <w:color w:val="26232D"/>
      <w:sz w:val="58"/>
      <w:lang w:eastAsia="en-AU"/>
    </w:rPr>
  </w:style>
  <w:style w:type="paragraph" w:styleId="Heading8">
    <w:name w:val="heading 8"/>
    <w:next w:val="Normal"/>
    <w:link w:val="Heading8Char"/>
    <w:uiPriority w:val="9"/>
    <w:unhideWhenUsed/>
    <w:rsid w:val="000C1A73"/>
    <w:pPr>
      <w:keepNext/>
      <w:keepLines/>
      <w:spacing w:after="0"/>
      <w:ind w:left="897" w:hanging="10"/>
      <w:outlineLvl w:val="7"/>
    </w:pPr>
    <w:rPr>
      <w:rFonts w:ascii="Carnero" w:eastAsia="Carnero" w:hAnsi="Carnero" w:cs="Carnero"/>
      <w:color w:val="26232D"/>
      <w:sz w:val="30"/>
      <w:lang w:eastAsia="en-AU"/>
    </w:rPr>
  </w:style>
  <w:style w:type="paragraph" w:styleId="Heading9">
    <w:name w:val="heading 9"/>
    <w:next w:val="Normal"/>
    <w:link w:val="Heading9Char"/>
    <w:uiPriority w:val="9"/>
    <w:unhideWhenUsed/>
    <w:qFormat/>
    <w:rsid w:val="000C1A73"/>
    <w:pPr>
      <w:keepNext/>
      <w:keepLines/>
      <w:spacing w:after="109" w:line="253" w:lineRule="auto"/>
      <w:ind w:left="893" w:hanging="10"/>
      <w:jc w:val="both"/>
      <w:outlineLvl w:val="8"/>
    </w:pPr>
    <w:rPr>
      <w:rFonts w:ascii="Myriad Pro" w:eastAsia="Myriad Pro" w:hAnsi="Myriad Pro" w:cs="Myriad Pro"/>
      <w:b/>
      <w:color w:val="405789"/>
      <w:sz w:val="21"/>
      <w:u w:val="single" w:color="405789"/>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0C1A73"/>
    <w:pPr>
      <w:spacing w:before="2280" w:after="0" w:line="180" w:lineRule="auto"/>
    </w:pPr>
    <w:rPr>
      <w:rFonts w:ascii="Calibri" w:eastAsiaTheme="majorEastAsia" w:hAnsi="Calibri" w:cstheme="majorBidi"/>
      <w:b/>
      <w:color w:val="FFFFFF" w:themeColor="background1"/>
      <w:spacing w:val="-10"/>
      <w:kern w:val="28"/>
      <w:sz w:val="160"/>
      <w:szCs w:val="56"/>
    </w:rPr>
  </w:style>
  <w:style w:type="character" w:customStyle="1" w:styleId="TitleChar">
    <w:name w:val="Title Char"/>
    <w:basedOn w:val="DefaultParagraphFont"/>
    <w:link w:val="Title"/>
    <w:uiPriority w:val="7"/>
    <w:rsid w:val="000C1A73"/>
    <w:rPr>
      <w:rFonts w:ascii="Calibri" w:eastAsiaTheme="majorEastAsia" w:hAnsi="Calibri" w:cstheme="majorBidi"/>
      <w:b/>
      <w:color w:val="FFFFFF" w:themeColor="background1"/>
      <w:spacing w:val="-10"/>
      <w:kern w:val="28"/>
      <w:sz w:val="160"/>
      <w:szCs w:val="56"/>
    </w:rPr>
  </w:style>
  <w:style w:type="paragraph" w:styleId="Subtitle">
    <w:name w:val="Subtitle"/>
    <w:basedOn w:val="Normal"/>
    <w:next w:val="Normal"/>
    <w:link w:val="SubtitleChar"/>
    <w:uiPriority w:val="8"/>
    <w:qFormat/>
    <w:rsid w:val="000C1A73"/>
    <w:pPr>
      <w:numPr>
        <w:ilvl w:val="1"/>
      </w:numPr>
      <w:spacing w:after="0"/>
    </w:pPr>
    <w:rPr>
      <w:rFonts w:ascii="Calibri" w:eastAsiaTheme="minorEastAsia" w:hAnsi="Calibri"/>
      <w:b/>
      <w:color w:val="0076BD" w:themeColor="text2"/>
      <w:spacing w:val="15"/>
      <w:sz w:val="30"/>
    </w:rPr>
  </w:style>
  <w:style w:type="character" w:customStyle="1" w:styleId="SubtitleChar">
    <w:name w:val="Subtitle Char"/>
    <w:basedOn w:val="DefaultParagraphFont"/>
    <w:link w:val="Subtitle"/>
    <w:uiPriority w:val="8"/>
    <w:rsid w:val="000C1A73"/>
    <w:rPr>
      <w:rFonts w:ascii="Calibri" w:eastAsiaTheme="minorEastAsia" w:hAnsi="Calibri"/>
      <w:b/>
      <w:color w:val="0076BD" w:themeColor="text2"/>
      <w:spacing w:val="15"/>
      <w:sz w:val="30"/>
    </w:rPr>
  </w:style>
  <w:style w:type="character" w:customStyle="1" w:styleId="Heading1Char">
    <w:name w:val="Heading 1 Char"/>
    <w:basedOn w:val="DefaultParagraphFont"/>
    <w:link w:val="Heading1"/>
    <w:uiPriority w:val="9"/>
    <w:rsid w:val="007B1301"/>
    <w:rPr>
      <w:rFonts w:ascii="Calibri" w:eastAsiaTheme="majorEastAsia" w:hAnsi="Calibri" w:cstheme="majorBidi"/>
      <w:b/>
      <w:color w:val="404246"/>
      <w:sz w:val="72"/>
      <w:szCs w:val="32"/>
    </w:rPr>
  </w:style>
  <w:style w:type="character" w:customStyle="1" w:styleId="Heading2Char">
    <w:name w:val="Heading 2 Char"/>
    <w:basedOn w:val="DefaultParagraphFont"/>
    <w:link w:val="Heading2"/>
    <w:uiPriority w:val="9"/>
    <w:rsid w:val="00573B9F"/>
    <w:rPr>
      <w:rFonts w:ascii="Calibri" w:eastAsiaTheme="majorEastAsia" w:hAnsi="Calibri" w:cstheme="majorBidi"/>
      <w:b/>
      <w:color w:val="051532" w:themeColor="text1"/>
      <w:sz w:val="40"/>
      <w:szCs w:val="26"/>
    </w:rPr>
  </w:style>
  <w:style w:type="character" w:customStyle="1" w:styleId="Heading3Char">
    <w:name w:val="Heading 3 Char"/>
    <w:basedOn w:val="DefaultParagraphFont"/>
    <w:link w:val="Heading3"/>
    <w:uiPriority w:val="9"/>
    <w:rsid w:val="000D1956"/>
    <w:rPr>
      <w:rFonts w:ascii="Calibri" w:eastAsiaTheme="majorEastAsia" w:hAnsi="Calibri" w:cstheme="majorBidi"/>
      <w:b/>
      <w:color w:val="0076BD" w:themeColor="text2"/>
      <w:sz w:val="28"/>
      <w:szCs w:val="24"/>
    </w:rPr>
  </w:style>
  <w:style w:type="character" w:customStyle="1" w:styleId="Heading4Char">
    <w:name w:val="Heading 4 Char"/>
    <w:basedOn w:val="DefaultParagraphFont"/>
    <w:link w:val="Heading4"/>
    <w:uiPriority w:val="9"/>
    <w:rsid w:val="008D5C29"/>
    <w:rPr>
      <w:rFonts w:ascii="Calibri" w:eastAsiaTheme="majorEastAsia" w:hAnsi="Calibri" w:cstheme="majorBidi"/>
      <w:b/>
      <w:iCs/>
      <w:color w:val="5F6369"/>
      <w:sz w:val="26"/>
    </w:rPr>
  </w:style>
  <w:style w:type="character" w:customStyle="1" w:styleId="Heading5Char">
    <w:name w:val="Heading 5 Char"/>
    <w:basedOn w:val="DefaultParagraphFont"/>
    <w:link w:val="Heading5"/>
    <w:rsid w:val="00F51C18"/>
    <w:rPr>
      <w:rFonts w:ascii="Calibri" w:eastAsiaTheme="majorEastAsia" w:hAnsi="Calibri" w:cstheme="majorBidi"/>
      <w:b/>
      <w:color w:val="5F6369"/>
    </w:rPr>
  </w:style>
  <w:style w:type="character" w:customStyle="1" w:styleId="Heading6Char">
    <w:name w:val="Heading 6 Char"/>
    <w:basedOn w:val="DefaultParagraphFont"/>
    <w:link w:val="Heading6"/>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432ABA"/>
    <w:rPr>
      <w:rFonts w:asciiTheme="minorHAnsi" w:hAnsiTheme="minorHAnsi"/>
      <w:b/>
      <w:color w:val="006170" w:themeColor="accent4"/>
      <w:sz w:val="2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51532" w:themeColor="followedHyperlink"/>
      <w:u w:val="single"/>
    </w:rPr>
  </w:style>
  <w:style w:type="character" w:customStyle="1" w:styleId="Heading7Char">
    <w:name w:val="Heading 7 Char"/>
    <w:basedOn w:val="DefaultParagraphFont"/>
    <w:link w:val="Heading7"/>
    <w:rsid w:val="000C1A73"/>
    <w:rPr>
      <w:rFonts w:ascii="Carnero" w:eastAsia="Carnero" w:hAnsi="Carnero" w:cs="Carnero"/>
      <w:b/>
      <w:color w:val="26232D"/>
      <w:sz w:val="58"/>
      <w:lang w:eastAsia="en-AU"/>
    </w:rPr>
  </w:style>
  <w:style w:type="character" w:customStyle="1" w:styleId="Heading8Char">
    <w:name w:val="Heading 8 Char"/>
    <w:basedOn w:val="DefaultParagraphFont"/>
    <w:link w:val="Heading8"/>
    <w:rsid w:val="000C1A73"/>
    <w:rPr>
      <w:rFonts w:ascii="Carnero" w:eastAsia="Carnero" w:hAnsi="Carnero" w:cs="Carnero"/>
      <w:color w:val="26232D"/>
      <w:sz w:val="30"/>
      <w:lang w:eastAsia="en-AU"/>
    </w:rPr>
  </w:style>
  <w:style w:type="character" w:customStyle="1" w:styleId="Heading9Char">
    <w:name w:val="Heading 9 Char"/>
    <w:basedOn w:val="DefaultParagraphFont"/>
    <w:link w:val="Heading9"/>
    <w:rsid w:val="000C1A73"/>
    <w:rPr>
      <w:rFonts w:ascii="Myriad Pro" w:eastAsia="Myriad Pro" w:hAnsi="Myriad Pro" w:cs="Myriad Pro"/>
      <w:b/>
      <w:color w:val="405789"/>
      <w:sz w:val="21"/>
      <w:u w:val="single" w:color="405789"/>
      <w:lang w:eastAsia="en-AU"/>
    </w:rPr>
  </w:style>
  <w:style w:type="table" w:customStyle="1" w:styleId="TableGrid0">
    <w:name w:val="TableGrid"/>
    <w:rsid w:val="000C1A73"/>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Disclaimer">
    <w:name w:val="Disclaimer"/>
    <w:basedOn w:val="Normal"/>
    <w:link w:val="DisclaimerChar"/>
    <w:qFormat/>
    <w:rsid w:val="00EB1A41"/>
    <w:pPr>
      <w:spacing w:after="160" w:line="259" w:lineRule="auto"/>
    </w:pPr>
    <w:rPr>
      <w:rFonts w:asciiTheme="majorHAnsi" w:eastAsia="Carnero" w:hAnsiTheme="majorHAnsi" w:cstheme="majorHAnsi"/>
      <w:i/>
      <w:color w:val="051532" w:themeColor="text1"/>
      <w:sz w:val="20"/>
    </w:rPr>
  </w:style>
  <w:style w:type="character" w:styleId="UnresolvedMention">
    <w:name w:val="Unresolved Mention"/>
    <w:basedOn w:val="DefaultParagraphFont"/>
    <w:uiPriority w:val="99"/>
    <w:semiHidden/>
    <w:unhideWhenUsed/>
    <w:rsid w:val="00573B9F"/>
    <w:rPr>
      <w:color w:val="605E5C"/>
      <w:shd w:val="clear" w:color="auto" w:fill="E1DFDD"/>
    </w:rPr>
  </w:style>
  <w:style w:type="character" w:customStyle="1" w:styleId="DisclaimerChar">
    <w:name w:val="Disclaimer Char"/>
    <w:basedOn w:val="DefaultParagraphFont"/>
    <w:link w:val="Disclaimer"/>
    <w:rsid w:val="00EB1A41"/>
    <w:rPr>
      <w:rFonts w:asciiTheme="majorHAnsi" w:eastAsia="Carnero" w:hAnsiTheme="majorHAnsi" w:cstheme="majorHAnsi"/>
      <w:i/>
      <w:color w:val="051532"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cic.gov.au/services/national-police-checking-service/im-interested-becoming-accredited" TargetMode="External"/><Relationship Id="rId21" Type="http://schemas.openxmlformats.org/officeDocument/2006/relationships/image" Target="media/image3.png"/><Relationship Id="rId42" Type="http://schemas.openxmlformats.org/officeDocument/2006/relationships/footer" Target="footer5.xml"/><Relationship Id="rId47" Type="http://schemas.openxmlformats.org/officeDocument/2006/relationships/hyperlink" Target="http://www.myskills.gov.au/" TargetMode="External"/><Relationship Id="rId63" Type="http://schemas.openxmlformats.org/officeDocument/2006/relationships/header" Target="header10.xml"/><Relationship Id="rId6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acecqa.gov.au/qualifications/assessment/approval/first-aid-and-training" TargetMode="External"/><Relationship Id="rId11" Type="http://schemas.openxmlformats.org/officeDocument/2006/relationships/image" Target="media/image1.png"/><Relationship Id="rId24" Type="http://schemas.openxmlformats.org/officeDocument/2006/relationships/hyperlink" Target="http://www.acic.gov.au/services/national-police-checking-service/find-out-more-information/working-children-checks" TargetMode="External"/><Relationship Id="rId32" Type="http://schemas.openxmlformats.org/officeDocument/2006/relationships/hyperlink" Target="http://www.acecqa.gov.au/resources/national-registers" TargetMode="External"/><Relationship Id="rId37" Type="http://schemas.openxmlformats.org/officeDocument/2006/relationships/hyperlink" Target="http://www.acecqa.gov.au/nqf/about" TargetMode="External"/><Relationship Id="rId40" Type="http://schemas.openxmlformats.org/officeDocument/2006/relationships/header" Target="header5.xml"/><Relationship Id="rId45" Type="http://schemas.openxmlformats.org/officeDocument/2006/relationships/hyperlink" Target="http://www.acecqa.gov.au/nqf/about" TargetMode="External"/><Relationship Id="rId53" Type="http://schemas.openxmlformats.org/officeDocument/2006/relationships/hyperlink" Target="http://www.myskills.gov.au/" TargetMode="External"/><Relationship Id="rId58" Type="http://schemas.openxmlformats.org/officeDocument/2006/relationships/hyperlink" Target="https://www.acecqa.gov.au" TargetMode="External"/><Relationship Id="rId66" Type="http://schemas.openxmlformats.org/officeDocument/2006/relationships/header" Target="header12.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labourmarketinsights.gov.au" TargetMode="External"/><Relationship Id="rId19" Type="http://schemas.openxmlformats.org/officeDocument/2006/relationships/hyperlink" Target="https://www.acecqa.gov.au/national-quality-framework" TargetMode="External"/><Relationship Id="rId14" Type="http://schemas.openxmlformats.org/officeDocument/2006/relationships/header" Target="header2.xml"/><Relationship Id="rId22" Type="http://schemas.openxmlformats.org/officeDocument/2006/relationships/hyperlink" Target="http://www.startingblocks.gov.au/videos/what-do-teachers-and-educators-enjoy-most-about-their-work" TargetMode="External"/><Relationship Id="rId27" Type="http://schemas.openxmlformats.org/officeDocument/2006/relationships/hyperlink" Target="http://www.acecqa.gov.au/qualifications/nqf-approved" TargetMode="External"/><Relationship Id="rId30" Type="http://schemas.openxmlformats.org/officeDocument/2006/relationships/hyperlink" Target="http://www.jobjumpstart.gov.au/toolbox" TargetMode="External"/><Relationship Id="rId35" Type="http://schemas.openxmlformats.org/officeDocument/2006/relationships/hyperlink" Target="http://www.australianapprenticeships.gov.au/" TargetMode="External"/><Relationship Id="rId43" Type="http://schemas.openxmlformats.org/officeDocument/2006/relationships/header" Target="header6.xml"/><Relationship Id="rId48" Type="http://schemas.openxmlformats.org/officeDocument/2006/relationships/header" Target="header7.xml"/><Relationship Id="rId56" Type="http://schemas.openxmlformats.org/officeDocument/2006/relationships/hyperlink" Target="http://www.volunteeringaustralia.org/#/" TargetMode="External"/><Relationship Id="rId64" Type="http://schemas.openxmlformats.org/officeDocument/2006/relationships/header" Target="header11.xml"/><Relationship Id="rId69"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acic.gov.au/services/national-police-checking-service/i-need-check-myself" TargetMode="External"/><Relationship Id="rId33" Type="http://schemas.openxmlformats.org/officeDocument/2006/relationships/hyperlink" Target="http://www.workforceaustralia.gov.au/individuals/jobs/" TargetMode="External"/><Relationship Id="rId38" Type="http://schemas.openxmlformats.org/officeDocument/2006/relationships/hyperlink" Target="http://www.acecqa.gov.au/nqf/about" TargetMode="External"/><Relationship Id="rId46" Type="http://schemas.openxmlformats.org/officeDocument/2006/relationships/hyperlink" Target="http://www.asqa.gov.au/students/choosing-course-and-provider" TargetMode="External"/><Relationship Id="rId59" Type="http://schemas.openxmlformats.org/officeDocument/2006/relationships/hyperlink" Target="https://www.startingblocks.gov.au/" TargetMode="External"/><Relationship Id="rId67" Type="http://schemas.openxmlformats.org/officeDocument/2006/relationships/footer" Target="footer10.xml"/><Relationship Id="rId20" Type="http://schemas.openxmlformats.org/officeDocument/2006/relationships/hyperlink" Target="https://www.acecqa.gov.au/national-quality-framework" TargetMode="External"/><Relationship Id="rId41" Type="http://schemas.openxmlformats.org/officeDocument/2006/relationships/footer" Target="footer4.xml"/><Relationship Id="rId54" Type="http://schemas.openxmlformats.org/officeDocument/2006/relationships/hyperlink" Target="http://www.australianapprenticeships.gov.au/" TargetMode="External"/><Relationship Id="rId62" Type="http://schemas.openxmlformats.org/officeDocument/2006/relationships/hyperlink" Target="https://www.fairwork.gov.au/starting-employment/unpaid-work" TargetMode="External"/><Relationship Id="rId70" Type="http://schemas.openxmlformats.org/officeDocument/2006/relationships/footer" Target="foot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acecqa.gov.au/sites/default/files/2019-02/Become_an_early_childhood_education_and_care_professional.pdf" TargetMode="External"/><Relationship Id="rId28" Type="http://schemas.openxmlformats.org/officeDocument/2006/relationships/hyperlink" Target="http://www.myskills.gov.au/" TargetMode="External"/><Relationship Id="rId36" Type="http://schemas.openxmlformats.org/officeDocument/2006/relationships/image" Target="media/image4.png"/><Relationship Id="rId49" Type="http://schemas.openxmlformats.org/officeDocument/2006/relationships/header" Target="header8.xml"/><Relationship Id="rId57" Type="http://schemas.openxmlformats.org/officeDocument/2006/relationships/hyperlink" Target="https://www.fairwork.gov.au/starting-employment/unpaid-work" TargetMode="External"/><Relationship Id="rId10" Type="http://schemas.openxmlformats.org/officeDocument/2006/relationships/endnotes" Target="endnotes.xml"/><Relationship Id="rId31" Type="http://schemas.openxmlformats.org/officeDocument/2006/relationships/hyperlink" Target="http://www.startingblocks.gov.au/" TargetMode="External"/><Relationship Id="rId44" Type="http://schemas.openxmlformats.org/officeDocument/2006/relationships/footer" Target="footer6.xml"/><Relationship Id="rId52" Type="http://schemas.openxmlformats.org/officeDocument/2006/relationships/footer" Target="footer8.xml"/><Relationship Id="rId60" Type="http://schemas.openxmlformats.org/officeDocument/2006/relationships/hyperlink" Target="https://www.jobjumpstart.gov.au" TargetMode="External"/><Relationship Id="rId65" Type="http://schemas.openxmlformats.org/officeDocument/2006/relationships/footer" Target="footer9.xml"/><Relationship Id="rId73"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4.xml"/><Relationship Id="rId34" Type="http://schemas.openxmlformats.org/officeDocument/2006/relationships/hyperlink" Target="http://www.dewr.gov.au/jobs-hub/find-employers-hiring-now" TargetMode="External"/><Relationship Id="rId50" Type="http://schemas.openxmlformats.org/officeDocument/2006/relationships/footer" Target="footer7.xml"/><Relationship Id="rId55" Type="http://schemas.openxmlformats.org/officeDocument/2006/relationships/hyperlink" Target="http://www.acecqa.gov.au/nqf/about" TargetMode="External"/><Relationship Id="rId7" Type="http://schemas.openxmlformats.org/officeDocument/2006/relationships/settings" Target="settings.xml"/><Relationship Id="rId71" Type="http://schemas.openxmlformats.org/officeDocument/2006/relationships/footer" Target="footer12.xml"/></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99</Value>
      <Value>2508</Value>
      <Value>197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DepartmentStream xmlns="ac66cff4-b0ee-4863-94d2-8c70a4f03800">Employment</DepartmentStream>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87a05628-f0b0-49fa-8f76-a5db76f7802f</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 xsi:nil="true"/>
    <PublishingExpirationDate xmlns="http://schemas.microsoft.com/sharepoint/v3" xsi:nil="true"/>
    <RoutingRuleDescription xmlns="http://schemas.microsoft.com/sharepoint/v3">DEWR A4 Report Template - Portrait (white cover)</RoutingRuleDescription>
    <PublishingStartDate xmlns="http://schemas.microsoft.com/sharepoint/v3" xsi:nil="true"/>
    <ItemSubFunction xmlns="e72c3662-d489-4d5c-a678-b18c0e8aeb72">Resources</ItemSubFun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2" ma:contentTypeDescription="Create a new document." ma:contentTypeScope="" ma:versionID="820d9bd2ecc54e733feb8fe18188b3b2">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e6860e5649e0432c3fa075ea919db21a"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lp guides"/>
          <xsd:enumeration value="HUB"/>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nillable="true" ma:displayName="DepartmentStream" ma:format="RadioButtons" ma:internalName="DepartmentStream">
      <xsd:simpleType>
        <xsd:restriction base="dms:Choice">
          <xsd:enumeration value="Employment"/>
          <xsd:enumeration value="Edu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ac66cff4-b0ee-4863-94d2-8c70a4f03800"/>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sharepoint/v3"/>
    <ds:schemaRef ds:uri="http://schemas.microsoft.com/office/2006/metadata/properties"/>
    <ds:schemaRef ds:uri="http://purl.org/dc/terms/"/>
    <ds:schemaRef ds:uri="e72c3662-d489-4d5c-a678-b18c0e8aeb72"/>
    <ds:schemaRef ds:uri="http://purl.org/dc/dcmitype/"/>
  </ds:schemaRefs>
</ds:datastoreItem>
</file>

<file path=customXml/itemProps3.xml><?xml version="1.0" encoding="utf-8"?>
<ds:datastoreItem xmlns:ds="http://schemas.openxmlformats.org/officeDocument/2006/customXml" ds:itemID="{97A93682-88C6-4AC3-A55C-544CD51CC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081</Words>
  <Characters>65604</Characters>
  <Application>Microsoft Office Word</Application>
  <DocSecurity>0</DocSecurity>
  <Lines>1395</Lines>
  <Paragraphs>882</Paragraphs>
  <ScaleCrop>false</ScaleCrop>
  <HeadingPairs>
    <vt:vector size="2" baseType="variant">
      <vt:variant>
        <vt:lpstr>Title</vt:lpstr>
      </vt:variant>
      <vt:variant>
        <vt:i4>1</vt:i4>
      </vt:variant>
    </vt:vector>
  </HeadingPairs>
  <TitlesOfParts>
    <vt:vector size="1" baseType="lpstr">
      <vt:lpstr>ECEC Booklet 2022</vt:lpstr>
    </vt:vector>
  </TitlesOfParts>
  <Company/>
  <LinksUpToDate>false</LinksUpToDate>
  <CharactersWithSpaces>7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 Booklet 2022</dc:title>
  <dc:subject/>
  <dc:creator/>
  <cp:keywords>ECEC Booklet 2022</cp:keywords>
  <dc:description>Job 2050</dc:description>
  <cp:lastModifiedBy/>
  <cp:revision>1</cp:revision>
  <dcterms:created xsi:type="dcterms:W3CDTF">2022-06-24T05:03:00Z</dcterms:created>
  <dcterms:modified xsi:type="dcterms:W3CDTF">2022-10-1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MSIP_Label_5f877481-9e35-4b68-b667-876a73c6db41_Enabled">
    <vt:lpwstr>true</vt:lpwstr>
  </property>
  <property fmtid="{D5CDD505-2E9C-101B-9397-08002B2CF9AE}" pid="4" name="MSIP_Label_5f877481-9e35-4b68-b667-876a73c6db41_SetDate">
    <vt:lpwstr>2022-06-10T09:07:07Z</vt:lpwstr>
  </property>
  <property fmtid="{D5CDD505-2E9C-101B-9397-08002B2CF9AE}" pid="5" name="MSIP_Label_5f877481-9e35-4b68-b667-876a73c6db41_Method">
    <vt:lpwstr>Privileged</vt:lpwstr>
  </property>
  <property fmtid="{D5CDD505-2E9C-101B-9397-08002B2CF9AE}" pid="6" name="MSIP_Label_5f877481-9e35-4b68-b667-876a73c6db41_Name">
    <vt:lpwstr>5f877481-9e35-4b68-b667-876a73c6db41</vt:lpwstr>
  </property>
  <property fmtid="{D5CDD505-2E9C-101B-9397-08002B2CF9AE}" pid="7" name="MSIP_Label_5f877481-9e35-4b68-b667-876a73c6db41_SiteId">
    <vt:lpwstr>dd0cfd15-4558-4b12-8bad-ea26984fc417</vt:lpwstr>
  </property>
  <property fmtid="{D5CDD505-2E9C-101B-9397-08002B2CF9AE}" pid="8" name="MSIP_Label_5f877481-9e35-4b68-b667-876a73c6db41_ActionId">
    <vt:lpwstr>8954ec76-2a94-4114-b14b-903fdc821a05</vt:lpwstr>
  </property>
  <property fmtid="{D5CDD505-2E9C-101B-9397-08002B2CF9AE}" pid="9" name="MSIP_Label_5f877481-9e35-4b68-b667-876a73c6db41_ContentBits">
    <vt:lpwstr>0</vt:lpwstr>
  </property>
  <property fmtid="{D5CDD505-2E9C-101B-9397-08002B2CF9AE}" pid="10" name="ItemKeywords">
    <vt:lpwstr>2508;#report|87a05628-f0b0-49fa-8f76-a5db76f7802f</vt:lpwstr>
  </property>
  <property fmtid="{D5CDD505-2E9C-101B-9397-08002B2CF9AE}" pid="11" name="ItemFunction">
    <vt:lpwstr>1976;#communication|9d5354d3-d1c2-4163-a4db-c06e4aa61e3a</vt:lpwstr>
  </property>
  <property fmtid="{D5CDD505-2E9C-101B-9397-08002B2CF9AE}" pid="12" name="ItemType">
    <vt:lpwstr>1999;#template|60f4875c-5740-43a9-8840-cfcba2da81bd</vt:lpwstr>
  </property>
</Properties>
</file>